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449C3" w14:textId="77777777" w:rsidR="00D540F2" w:rsidRPr="00D540F2" w:rsidRDefault="00D540F2" w:rsidP="00D540F2">
      <w:pPr>
        <w:numPr>
          <w:ilvl w:val="0"/>
          <w:numId w:val="171"/>
        </w:numPr>
        <w:tabs>
          <w:tab w:val="num" w:pos="0"/>
        </w:tabs>
        <w:suppressAutoHyphens/>
        <w:jc w:val="center"/>
        <w:rPr>
          <w:rFonts w:eastAsia="Calibri"/>
          <w:b/>
          <w:spacing w:val="-3"/>
        </w:rPr>
      </w:pPr>
      <w:r w:rsidRPr="00D540F2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14:paraId="594EB773" w14:textId="77777777" w:rsidR="00D540F2" w:rsidRPr="00D540F2" w:rsidRDefault="00D540F2" w:rsidP="00D540F2">
      <w:pPr>
        <w:jc w:val="center"/>
        <w:rPr>
          <w:b/>
          <w:caps/>
        </w:rPr>
      </w:pPr>
      <w:r w:rsidRPr="00D540F2">
        <w:rPr>
          <w:b/>
          <w:caps/>
        </w:rPr>
        <w:t>«КОЛЛЕДЖ СОВРЕМЕННОГО ОБРАЗОВАНИЯ ИМЕНИ САИДА АФАНДИ»</w:t>
      </w:r>
    </w:p>
    <w:p w14:paraId="3BE09483" w14:textId="77777777" w:rsidR="00D540F2" w:rsidRPr="00D540F2" w:rsidRDefault="00D540F2" w:rsidP="00D540F2">
      <w:pPr>
        <w:keepNext/>
        <w:numPr>
          <w:ilvl w:val="3"/>
          <w:numId w:val="17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14:paraId="31AE4859" w14:textId="77777777" w:rsidR="00D540F2" w:rsidRPr="00D540F2" w:rsidRDefault="00D540F2" w:rsidP="00D540F2">
      <w:pPr>
        <w:keepNext/>
        <w:numPr>
          <w:ilvl w:val="3"/>
          <w:numId w:val="17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14:paraId="061A413F" w14:textId="77777777" w:rsidR="00D540F2" w:rsidRPr="00D540F2" w:rsidRDefault="00D540F2" w:rsidP="00D540F2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D540F2" w:rsidRPr="00D540F2" w14:paraId="43758F19" w14:textId="77777777" w:rsidTr="00D540F2">
        <w:tc>
          <w:tcPr>
            <w:tcW w:w="4961" w:type="dxa"/>
          </w:tcPr>
          <w:p w14:paraId="3845C93B" w14:textId="77777777" w:rsidR="00D540F2" w:rsidRPr="00D540F2" w:rsidRDefault="00D540F2" w:rsidP="00D540F2">
            <w:pPr>
              <w:ind w:hanging="18"/>
              <w:rPr>
                <w:caps/>
                <w:lang w:eastAsia="zh-CN"/>
              </w:rPr>
            </w:pPr>
          </w:p>
          <w:p w14:paraId="6845B0E0" w14:textId="77777777" w:rsidR="00D540F2" w:rsidRPr="00D540F2" w:rsidRDefault="00D540F2" w:rsidP="00D540F2">
            <w:pPr>
              <w:ind w:hanging="18"/>
              <w:rPr>
                <w:caps/>
              </w:rPr>
            </w:pPr>
            <w:r w:rsidRPr="00D540F2">
              <w:rPr>
                <w:caps/>
              </w:rPr>
              <w:t>УтверждАЮ</w:t>
            </w:r>
          </w:p>
          <w:p w14:paraId="549F7669" w14:textId="77777777" w:rsidR="00D540F2" w:rsidRPr="00D540F2" w:rsidRDefault="00D540F2" w:rsidP="00D540F2">
            <w:pPr>
              <w:rPr>
                <w:vertAlign w:val="superscript"/>
              </w:rPr>
            </w:pPr>
            <w:r w:rsidRPr="00D540F2">
              <w:t>Председатель ПЦК ______________________</w:t>
            </w:r>
            <w:r w:rsidRPr="00D540F2">
              <w:rPr>
                <w:vertAlign w:val="superscript"/>
              </w:rPr>
              <w:t xml:space="preserve">                     </w:t>
            </w:r>
          </w:p>
          <w:p w14:paraId="048E8FB6" w14:textId="77777777" w:rsidR="00D540F2" w:rsidRPr="00D540F2" w:rsidRDefault="00D540F2" w:rsidP="00D540F2">
            <w:r w:rsidRPr="00D540F2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14:paraId="6C2BEC5E" w14:textId="77777777" w:rsidR="00D540F2" w:rsidRPr="00D540F2" w:rsidRDefault="00D540F2" w:rsidP="00D540F2">
            <w:r w:rsidRPr="00D540F2">
              <w:t>Рассмотрено на заседании ПЦК</w:t>
            </w:r>
          </w:p>
          <w:p w14:paraId="6C17B547" w14:textId="77777777" w:rsidR="00D540F2" w:rsidRPr="00D540F2" w:rsidRDefault="00D540F2" w:rsidP="00D540F2">
            <w:r w:rsidRPr="00D540F2">
              <w:t>«____» ______________ 20….. г.</w:t>
            </w:r>
          </w:p>
          <w:p w14:paraId="64924A9E" w14:textId="77777777" w:rsidR="00D540F2" w:rsidRPr="00D540F2" w:rsidRDefault="00D540F2" w:rsidP="00D540F2">
            <w:r w:rsidRPr="00D540F2">
              <w:t>Протокол № _______________</w:t>
            </w:r>
          </w:p>
          <w:p w14:paraId="5B4589E8" w14:textId="77777777" w:rsidR="00D540F2" w:rsidRPr="00D540F2" w:rsidRDefault="00D540F2" w:rsidP="00D540F2">
            <w:pPr>
              <w:rPr>
                <w:caps/>
              </w:rPr>
            </w:pPr>
            <w:r w:rsidRPr="00D540F2">
              <w:t xml:space="preserve"> </w:t>
            </w:r>
          </w:p>
          <w:p w14:paraId="15C86273" w14:textId="77777777" w:rsidR="00D540F2" w:rsidRPr="00D540F2" w:rsidRDefault="00D540F2" w:rsidP="00D540F2">
            <w:pPr>
              <w:suppressAutoHyphens/>
              <w:rPr>
                <w:caps/>
                <w:lang w:eastAsia="zh-CN"/>
              </w:rPr>
            </w:pPr>
          </w:p>
        </w:tc>
      </w:tr>
    </w:tbl>
    <w:p w14:paraId="0FFF8A33" w14:textId="77777777" w:rsidR="00D540F2" w:rsidRPr="00D540F2" w:rsidRDefault="00D540F2" w:rsidP="00D540F2">
      <w:pPr>
        <w:rPr>
          <w:b/>
          <w:lang w:eastAsia="zh-CN"/>
        </w:rPr>
      </w:pPr>
    </w:p>
    <w:p w14:paraId="59659161" w14:textId="77777777" w:rsidR="00D540F2" w:rsidRPr="00D540F2" w:rsidRDefault="00D540F2" w:rsidP="00D540F2">
      <w:pPr>
        <w:jc w:val="center"/>
        <w:rPr>
          <w:b/>
        </w:rPr>
      </w:pPr>
    </w:p>
    <w:p w14:paraId="288721B0" w14:textId="77777777" w:rsidR="00D540F2" w:rsidRPr="00D540F2" w:rsidRDefault="00D540F2" w:rsidP="00D540F2">
      <w:pPr>
        <w:jc w:val="center"/>
        <w:rPr>
          <w:b/>
          <w:sz w:val="28"/>
          <w:szCs w:val="28"/>
        </w:rPr>
      </w:pPr>
      <w:r w:rsidRPr="00D540F2">
        <w:rPr>
          <w:b/>
          <w:sz w:val="28"/>
          <w:szCs w:val="28"/>
        </w:rPr>
        <w:t>ФОНД ОЦЕНОЧНЫХ СРЕДСТВ</w:t>
      </w:r>
    </w:p>
    <w:p w14:paraId="6324228B" w14:textId="77777777" w:rsidR="00D540F2" w:rsidRPr="00D540F2" w:rsidRDefault="00D540F2" w:rsidP="00D540F2">
      <w:pPr>
        <w:keepNext/>
        <w:numPr>
          <w:ilvl w:val="3"/>
          <w:numId w:val="171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D540F2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14:paraId="7C4E24E1" w14:textId="77777777" w:rsidR="00D540F2" w:rsidRPr="00D540F2" w:rsidRDefault="00D540F2" w:rsidP="00D540F2">
      <w:pPr>
        <w:keepNext/>
        <w:numPr>
          <w:ilvl w:val="3"/>
          <w:numId w:val="171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14:paraId="5CE9CBA4" w14:textId="77777777" w:rsidR="00D540F2" w:rsidRPr="001B0E22" w:rsidRDefault="00D540F2" w:rsidP="00D540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8</w:t>
      </w:r>
      <w:r w:rsidRPr="001B0E22">
        <w:rPr>
          <w:b/>
          <w:sz w:val="28"/>
          <w:szCs w:val="28"/>
        </w:rPr>
        <w:t xml:space="preserve"> ОСНОВЫ БУХГАЛТЕРСКОГО УЧЕТА</w:t>
      </w:r>
    </w:p>
    <w:p w14:paraId="10362ED1" w14:textId="77777777" w:rsidR="00D540F2" w:rsidRPr="00D540F2" w:rsidRDefault="00D540F2" w:rsidP="00D540F2">
      <w:pPr>
        <w:jc w:val="center"/>
        <w:rPr>
          <w:sz w:val="28"/>
          <w:szCs w:val="28"/>
        </w:rPr>
      </w:pPr>
    </w:p>
    <w:p w14:paraId="570A758E" w14:textId="77777777" w:rsidR="00472EB8" w:rsidRPr="00472EB8" w:rsidRDefault="00472EB8" w:rsidP="00472EB8">
      <w:pPr>
        <w:jc w:val="center"/>
        <w:rPr>
          <w:b/>
          <w:sz w:val="28"/>
          <w:szCs w:val="28"/>
          <w:lang w:eastAsia="en-US"/>
        </w:rPr>
      </w:pPr>
      <w:r w:rsidRPr="00472EB8">
        <w:rPr>
          <w:b/>
          <w:sz w:val="28"/>
          <w:szCs w:val="28"/>
        </w:rPr>
        <w:t xml:space="preserve">специальность </w:t>
      </w:r>
      <w:r w:rsidRPr="00472EB8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14:paraId="474CA98B" w14:textId="77777777" w:rsidR="00472EB8" w:rsidRPr="00472EB8" w:rsidRDefault="00472EB8" w:rsidP="00472EB8">
      <w:pPr>
        <w:jc w:val="center"/>
        <w:rPr>
          <w:vertAlign w:val="superscript"/>
        </w:rPr>
      </w:pPr>
    </w:p>
    <w:p w14:paraId="12CAA864" w14:textId="77777777" w:rsidR="00D540F2" w:rsidRPr="00D540F2" w:rsidRDefault="00D540F2" w:rsidP="00D540F2">
      <w:pPr>
        <w:jc w:val="center"/>
        <w:rPr>
          <w:sz w:val="28"/>
          <w:szCs w:val="28"/>
          <w:vertAlign w:val="superscript"/>
        </w:rPr>
      </w:pPr>
    </w:p>
    <w:p w14:paraId="03AAB82F" w14:textId="77777777" w:rsidR="00D540F2" w:rsidRPr="00D540F2" w:rsidRDefault="00D540F2" w:rsidP="00D540F2">
      <w:pPr>
        <w:jc w:val="center"/>
        <w:rPr>
          <w:vertAlign w:val="superscript"/>
        </w:rPr>
      </w:pPr>
    </w:p>
    <w:p w14:paraId="47688ADC" w14:textId="77777777" w:rsidR="00D540F2" w:rsidRPr="00D540F2" w:rsidRDefault="00D540F2" w:rsidP="00D540F2">
      <w:pPr>
        <w:jc w:val="center"/>
        <w:rPr>
          <w:vertAlign w:val="superscript"/>
        </w:rPr>
      </w:pPr>
    </w:p>
    <w:p w14:paraId="10A40513" w14:textId="77777777" w:rsidR="00D540F2" w:rsidRPr="00D540F2" w:rsidRDefault="00D540F2" w:rsidP="00D540F2">
      <w:pPr>
        <w:jc w:val="center"/>
        <w:rPr>
          <w:vertAlign w:val="superscript"/>
        </w:rPr>
      </w:pPr>
    </w:p>
    <w:p w14:paraId="7F6353A2" w14:textId="77777777" w:rsidR="00D540F2" w:rsidRPr="00D540F2" w:rsidRDefault="00D540F2" w:rsidP="00D540F2">
      <w:pPr>
        <w:jc w:val="center"/>
        <w:rPr>
          <w:sz w:val="44"/>
          <w:szCs w:val="44"/>
          <w:vertAlign w:val="superscript"/>
        </w:rPr>
      </w:pPr>
    </w:p>
    <w:p w14:paraId="208C74BA" w14:textId="77777777" w:rsidR="00D540F2" w:rsidRPr="00D540F2" w:rsidRDefault="00D540F2" w:rsidP="00D540F2">
      <w:pPr>
        <w:jc w:val="center"/>
        <w:rPr>
          <w:sz w:val="44"/>
          <w:szCs w:val="44"/>
          <w:vertAlign w:val="superscript"/>
        </w:rPr>
      </w:pPr>
    </w:p>
    <w:p w14:paraId="4766B53F" w14:textId="77777777" w:rsidR="00D540F2" w:rsidRPr="00D540F2" w:rsidRDefault="00D540F2" w:rsidP="00D540F2">
      <w:pPr>
        <w:jc w:val="center"/>
        <w:rPr>
          <w:sz w:val="44"/>
          <w:szCs w:val="44"/>
          <w:vertAlign w:val="superscript"/>
        </w:rPr>
      </w:pPr>
    </w:p>
    <w:p w14:paraId="4A441C22" w14:textId="77777777" w:rsidR="00D540F2" w:rsidRPr="00D540F2" w:rsidRDefault="00D540F2" w:rsidP="00D540F2">
      <w:pPr>
        <w:widowControl w:val="0"/>
        <w:autoSpaceDE w:val="0"/>
        <w:jc w:val="both"/>
      </w:pPr>
    </w:p>
    <w:p w14:paraId="31F833EC" w14:textId="77777777" w:rsidR="00D540F2" w:rsidRPr="00D540F2" w:rsidRDefault="00D540F2" w:rsidP="00D540F2">
      <w:pPr>
        <w:widowControl w:val="0"/>
        <w:autoSpaceDE w:val="0"/>
        <w:jc w:val="both"/>
      </w:pPr>
    </w:p>
    <w:p w14:paraId="19ECA9F9" w14:textId="77777777" w:rsidR="00D540F2" w:rsidRPr="00D540F2" w:rsidRDefault="00D540F2" w:rsidP="00D540F2">
      <w:pPr>
        <w:widowControl w:val="0"/>
        <w:autoSpaceDE w:val="0"/>
        <w:jc w:val="both"/>
      </w:pPr>
    </w:p>
    <w:p w14:paraId="274162A4" w14:textId="77777777" w:rsidR="00D540F2" w:rsidRPr="00D540F2" w:rsidRDefault="00D540F2" w:rsidP="00D540F2">
      <w:pPr>
        <w:widowControl w:val="0"/>
        <w:autoSpaceDE w:val="0"/>
        <w:jc w:val="both"/>
      </w:pPr>
    </w:p>
    <w:p w14:paraId="1271F55D" w14:textId="77777777" w:rsidR="00D540F2" w:rsidRPr="00D540F2" w:rsidRDefault="00D540F2" w:rsidP="00D540F2">
      <w:pPr>
        <w:widowControl w:val="0"/>
        <w:autoSpaceDE w:val="0"/>
        <w:jc w:val="both"/>
      </w:pPr>
    </w:p>
    <w:p w14:paraId="38DEA4B6" w14:textId="77777777" w:rsidR="00D540F2" w:rsidRPr="00D540F2" w:rsidRDefault="00D540F2" w:rsidP="00D540F2">
      <w:pPr>
        <w:widowControl w:val="0"/>
        <w:autoSpaceDE w:val="0"/>
        <w:jc w:val="both"/>
      </w:pPr>
    </w:p>
    <w:p w14:paraId="5061AF3C" w14:textId="77777777" w:rsidR="00D540F2" w:rsidRPr="00D540F2" w:rsidRDefault="00D540F2" w:rsidP="00D540F2">
      <w:pPr>
        <w:widowControl w:val="0"/>
        <w:autoSpaceDE w:val="0"/>
        <w:jc w:val="both"/>
      </w:pPr>
    </w:p>
    <w:p w14:paraId="4E8C77D3" w14:textId="77777777" w:rsidR="00D540F2" w:rsidRPr="00D540F2" w:rsidRDefault="00D540F2" w:rsidP="00D540F2">
      <w:pPr>
        <w:widowControl w:val="0"/>
        <w:autoSpaceDE w:val="0"/>
        <w:jc w:val="both"/>
      </w:pPr>
    </w:p>
    <w:p w14:paraId="7DDDAA1F" w14:textId="77777777" w:rsidR="00D540F2" w:rsidRPr="00D540F2" w:rsidRDefault="00D540F2" w:rsidP="00D540F2">
      <w:pPr>
        <w:widowControl w:val="0"/>
        <w:autoSpaceDE w:val="0"/>
        <w:jc w:val="both"/>
      </w:pPr>
    </w:p>
    <w:p w14:paraId="3BD46A9D" w14:textId="77777777" w:rsidR="00D540F2" w:rsidRPr="00D540F2" w:rsidRDefault="00D540F2" w:rsidP="00D540F2">
      <w:pPr>
        <w:widowControl w:val="0"/>
        <w:autoSpaceDE w:val="0"/>
        <w:jc w:val="both"/>
      </w:pPr>
    </w:p>
    <w:p w14:paraId="5F0ACC8B" w14:textId="77777777" w:rsidR="00D540F2" w:rsidRPr="00D540F2" w:rsidRDefault="00D540F2" w:rsidP="00D540F2">
      <w:pPr>
        <w:widowControl w:val="0"/>
        <w:autoSpaceDE w:val="0"/>
        <w:jc w:val="both"/>
      </w:pPr>
    </w:p>
    <w:p w14:paraId="3C55E396" w14:textId="77777777" w:rsidR="00D540F2" w:rsidRPr="00D540F2" w:rsidRDefault="00D540F2" w:rsidP="00D540F2">
      <w:pPr>
        <w:widowControl w:val="0"/>
        <w:autoSpaceDE w:val="0"/>
        <w:jc w:val="both"/>
      </w:pPr>
    </w:p>
    <w:p w14:paraId="4608CB55" w14:textId="77777777" w:rsidR="00D540F2" w:rsidRPr="00D540F2" w:rsidRDefault="00D540F2" w:rsidP="00D540F2">
      <w:pPr>
        <w:widowControl w:val="0"/>
        <w:autoSpaceDE w:val="0"/>
        <w:jc w:val="both"/>
      </w:pPr>
    </w:p>
    <w:p w14:paraId="5A6D4D8D" w14:textId="77777777" w:rsidR="00D540F2" w:rsidRPr="00D540F2" w:rsidRDefault="00D540F2" w:rsidP="00D540F2">
      <w:pPr>
        <w:widowControl w:val="0"/>
        <w:autoSpaceDE w:val="0"/>
        <w:jc w:val="both"/>
      </w:pPr>
    </w:p>
    <w:p w14:paraId="2E44F39D" w14:textId="77777777" w:rsidR="00D540F2" w:rsidRPr="00D540F2" w:rsidRDefault="00D540F2" w:rsidP="00D540F2">
      <w:pPr>
        <w:widowControl w:val="0"/>
        <w:autoSpaceDE w:val="0"/>
        <w:jc w:val="both"/>
      </w:pPr>
    </w:p>
    <w:p w14:paraId="070CF38D" w14:textId="77777777" w:rsidR="00D540F2" w:rsidRPr="00D540F2" w:rsidRDefault="00D540F2" w:rsidP="00D540F2">
      <w:pPr>
        <w:widowControl w:val="0"/>
        <w:autoSpaceDE w:val="0"/>
        <w:jc w:val="center"/>
        <w:rPr>
          <w:b/>
          <w:sz w:val="28"/>
          <w:szCs w:val="28"/>
        </w:rPr>
      </w:pPr>
      <w:r w:rsidRPr="00D540F2">
        <w:rPr>
          <w:b/>
          <w:sz w:val="28"/>
          <w:szCs w:val="28"/>
        </w:rPr>
        <w:t>Дубки 2018</w:t>
      </w:r>
    </w:p>
    <w:p w14:paraId="09737FCD" w14:textId="77777777" w:rsidR="007901FB" w:rsidRPr="004C377A" w:rsidRDefault="009C4A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14:paraId="6F567431" w14:textId="77777777" w:rsidTr="00A66111">
        <w:tc>
          <w:tcPr>
            <w:tcW w:w="7668" w:type="dxa"/>
            <w:shd w:val="clear" w:color="auto" w:fill="auto"/>
          </w:tcPr>
          <w:p w14:paraId="2EFA844F" w14:textId="77777777" w:rsidR="009C4A0B" w:rsidRPr="004C377A" w:rsidRDefault="009C4A0B" w:rsidP="0077452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BB2A450" w14:textId="77777777" w:rsidR="009C4A0B" w:rsidRPr="004C377A" w:rsidRDefault="009C4A0B" w:rsidP="0077452A">
            <w:pPr>
              <w:jc w:val="center"/>
            </w:pPr>
            <w:r w:rsidRPr="004C377A">
              <w:t>стр.</w:t>
            </w:r>
          </w:p>
        </w:tc>
      </w:tr>
      <w:tr w:rsidR="009C4A0B" w:rsidRPr="004C377A" w14:paraId="55B9ABD3" w14:textId="77777777" w:rsidTr="00A66111">
        <w:tc>
          <w:tcPr>
            <w:tcW w:w="7668" w:type="dxa"/>
            <w:shd w:val="clear" w:color="auto" w:fill="auto"/>
          </w:tcPr>
          <w:p w14:paraId="62B4618D" w14:textId="631114FB" w:rsidR="009C4A0B" w:rsidRPr="004C377A" w:rsidRDefault="001E6889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14:paraId="3D0F51D6" w14:textId="77777777" w:rsidR="009C4A0B" w:rsidRPr="004C377A" w:rsidRDefault="009C4A0B" w:rsidP="0077452A"/>
        </w:tc>
        <w:tc>
          <w:tcPr>
            <w:tcW w:w="1903" w:type="dxa"/>
            <w:shd w:val="clear" w:color="auto" w:fill="auto"/>
          </w:tcPr>
          <w:p w14:paraId="0FC36300" w14:textId="77777777" w:rsidR="009C4A0B" w:rsidRPr="004C377A" w:rsidRDefault="009C4A0B" w:rsidP="0077452A">
            <w:pPr>
              <w:jc w:val="center"/>
            </w:pPr>
            <w:r w:rsidRPr="004C377A">
              <w:t>4</w:t>
            </w:r>
          </w:p>
        </w:tc>
      </w:tr>
      <w:tr w:rsidR="009C4A0B" w:rsidRPr="004C377A" w14:paraId="440EB6F1" w14:textId="77777777" w:rsidTr="00A66111">
        <w:tc>
          <w:tcPr>
            <w:tcW w:w="7668" w:type="dxa"/>
            <w:shd w:val="clear" w:color="auto" w:fill="auto"/>
          </w:tcPr>
          <w:p w14:paraId="4F0199AA" w14:textId="77777777" w:rsidR="009C4A0B" w:rsidRPr="004C377A" w:rsidRDefault="00CC4DDD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14:paraId="0B70EAB3" w14:textId="77777777" w:rsidR="00CC4DDD" w:rsidRPr="004C377A" w:rsidRDefault="00CC4DDD" w:rsidP="0077452A"/>
        </w:tc>
        <w:tc>
          <w:tcPr>
            <w:tcW w:w="1903" w:type="dxa"/>
            <w:shd w:val="clear" w:color="auto" w:fill="auto"/>
          </w:tcPr>
          <w:p w14:paraId="05E883A3" w14:textId="77777777" w:rsidR="009C4A0B" w:rsidRPr="004C377A" w:rsidRDefault="009C4A0B" w:rsidP="0077452A">
            <w:pPr>
              <w:jc w:val="center"/>
            </w:pPr>
            <w:r w:rsidRPr="004C377A">
              <w:t>5</w:t>
            </w:r>
          </w:p>
        </w:tc>
      </w:tr>
      <w:tr w:rsidR="009C4A0B" w:rsidRPr="004C377A" w14:paraId="40981383" w14:textId="77777777" w:rsidTr="00A66111">
        <w:trPr>
          <w:trHeight w:val="670"/>
        </w:trPr>
        <w:tc>
          <w:tcPr>
            <w:tcW w:w="7668" w:type="dxa"/>
            <w:shd w:val="clear" w:color="auto" w:fill="auto"/>
          </w:tcPr>
          <w:p w14:paraId="038D1445" w14:textId="77777777" w:rsidR="009C4A0B" w:rsidRPr="004C377A" w:rsidRDefault="00CC4DDD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14:paraId="564F50F0" w14:textId="77777777" w:rsidR="009C4A0B" w:rsidRPr="004C377A" w:rsidRDefault="009C4A0B" w:rsidP="0077452A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3BE0F808" w14:textId="77777777" w:rsidR="009C4A0B" w:rsidRPr="004C377A" w:rsidRDefault="00076922" w:rsidP="0077452A">
            <w:pPr>
              <w:jc w:val="center"/>
            </w:pPr>
            <w:r>
              <w:t>13</w:t>
            </w:r>
          </w:p>
        </w:tc>
      </w:tr>
      <w:tr w:rsidR="009C4A0B" w:rsidRPr="004C377A" w14:paraId="3CB81CB2" w14:textId="77777777" w:rsidTr="00A66111">
        <w:tc>
          <w:tcPr>
            <w:tcW w:w="7668" w:type="dxa"/>
            <w:shd w:val="clear" w:color="auto" w:fill="auto"/>
          </w:tcPr>
          <w:p w14:paraId="253162CE" w14:textId="77777777" w:rsidR="009C4A0B" w:rsidRPr="004C377A" w:rsidRDefault="009C4A0B" w:rsidP="00A17A02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14:paraId="72A846FC" w14:textId="77777777" w:rsidR="009C4A0B" w:rsidRPr="004C377A" w:rsidRDefault="00CF6011" w:rsidP="0077452A">
            <w:pPr>
              <w:jc w:val="center"/>
            </w:pPr>
            <w:r>
              <w:t>82</w:t>
            </w:r>
          </w:p>
        </w:tc>
      </w:tr>
    </w:tbl>
    <w:p w14:paraId="7E31A8E9" w14:textId="77777777" w:rsidR="00C344EA" w:rsidRDefault="00C344EA" w:rsidP="0077452A">
      <w:pPr>
        <w:rPr>
          <w:lang w:val="en-US"/>
        </w:rPr>
      </w:pPr>
    </w:p>
    <w:p w14:paraId="5229E117" w14:textId="77777777" w:rsidR="00F64E7B" w:rsidRPr="008955E0" w:rsidRDefault="008955E0" w:rsidP="0077452A">
      <w:r>
        <w:br w:type="page"/>
      </w:r>
    </w:p>
    <w:p w14:paraId="2BACFF4E" w14:textId="77777777" w:rsidR="004E6DAC" w:rsidRPr="004C377A" w:rsidRDefault="001E6889" w:rsidP="00B86454">
      <w:pPr>
        <w:pStyle w:val="a7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14:paraId="26CB25E9" w14:textId="77777777" w:rsidR="005332A3" w:rsidRPr="004C377A" w:rsidRDefault="005332A3" w:rsidP="007745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A7A1590" w14:textId="179F3408" w:rsidR="00CE42F9" w:rsidRPr="001B0E22" w:rsidRDefault="005E4EB9" w:rsidP="000F170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 </w:t>
      </w:r>
      <w:r w:rsidR="001E6889">
        <w:rPr>
          <w:rFonts w:ascii="Times New Roman" w:hAnsi="Times New Roman"/>
          <w:sz w:val="24"/>
          <w:szCs w:val="24"/>
        </w:rPr>
        <w:t>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</w:t>
      </w:r>
      <w:r w:rsidR="009C7BFB">
        <w:rPr>
          <w:rFonts w:ascii="Times New Roman" w:hAnsi="Times New Roman"/>
          <w:sz w:val="24"/>
          <w:szCs w:val="24"/>
        </w:rPr>
        <w:t xml:space="preserve">дисциплины </w:t>
      </w:r>
      <w:r w:rsidR="009C7BFB" w:rsidRPr="000776CA">
        <w:rPr>
          <w:rFonts w:ascii="Times New Roman" w:hAnsi="Times New Roman"/>
          <w:i/>
          <w:sz w:val="24"/>
          <w:szCs w:val="24"/>
        </w:rPr>
        <w:t>ОП.08</w:t>
      </w:r>
      <w:r w:rsidR="000F170F" w:rsidRPr="000776CA">
        <w:rPr>
          <w:rFonts w:ascii="Times New Roman" w:hAnsi="Times New Roman"/>
          <w:i/>
          <w:sz w:val="24"/>
          <w:szCs w:val="24"/>
        </w:rPr>
        <w:t xml:space="preserve"> Основы бухгалтерского учета</w:t>
      </w:r>
      <w:r w:rsidR="000F170F" w:rsidRPr="001B0E22">
        <w:rPr>
          <w:rFonts w:ascii="Times New Roman" w:hAnsi="Times New Roman"/>
          <w:sz w:val="24"/>
          <w:szCs w:val="24"/>
        </w:rPr>
        <w:t xml:space="preserve"> </w:t>
      </w:r>
      <w:r w:rsidR="004E6DAC" w:rsidRPr="001B0E22"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1B0E22" w:rsidRPr="001B0E22">
        <w:rPr>
          <w:rFonts w:ascii="Times New Roman" w:hAnsi="Times New Roman"/>
          <w:sz w:val="24"/>
          <w:szCs w:val="24"/>
        </w:rPr>
        <w:t>38.02.01</w:t>
      </w:r>
      <w:r w:rsidR="004E6DAC" w:rsidRPr="001B0E22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</w:t>
      </w:r>
      <w:r w:rsidR="00CE42F9" w:rsidRPr="001B0E22">
        <w:rPr>
          <w:rFonts w:ascii="Times New Roman" w:hAnsi="Times New Roman"/>
          <w:sz w:val="24"/>
          <w:szCs w:val="24"/>
        </w:rPr>
        <w:t>.</w:t>
      </w:r>
    </w:p>
    <w:p w14:paraId="189A1ED0" w14:textId="5B8C887F" w:rsidR="00CC4DDD" w:rsidRPr="004C377A" w:rsidRDefault="00CC4DDD" w:rsidP="000F170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1B0E22">
        <w:t>В результате о</w:t>
      </w:r>
      <w:r w:rsidR="008127FF">
        <w:t xml:space="preserve">своения учебной дисциплины </w:t>
      </w:r>
      <w:bookmarkStart w:id="0" w:name="_GoBack"/>
      <w:bookmarkEnd w:id="0"/>
      <w:r w:rsidRPr="001B0E22">
        <w:t>обучающийся должен обладать предусмотренными ФГОС</w:t>
      </w:r>
      <w:r w:rsidRPr="004C377A">
        <w:t xml:space="preserve"> СПО по специальности следующими умениями, знаниями, которые формируют профессиональную компетенцию, и общими компетенциями: </w:t>
      </w:r>
    </w:p>
    <w:p w14:paraId="6B9CE1CF" w14:textId="77777777" w:rsidR="0084153F" w:rsidRPr="005D0F37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5D0F37" w14:paraId="2F7879E4" w14:textId="77777777" w:rsidTr="00F81FEE">
        <w:tc>
          <w:tcPr>
            <w:tcW w:w="9855" w:type="dxa"/>
            <w:gridSpan w:val="2"/>
          </w:tcPr>
          <w:p w14:paraId="7C8FB0A4" w14:textId="77777777" w:rsidR="00023DA8" w:rsidRPr="00AD4176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Умения</w:t>
            </w:r>
          </w:p>
        </w:tc>
      </w:tr>
      <w:tr w:rsidR="00023DA8" w:rsidRPr="005D0F37" w14:paraId="23411DA2" w14:textId="77777777" w:rsidTr="00F81FEE">
        <w:tc>
          <w:tcPr>
            <w:tcW w:w="1101" w:type="dxa"/>
          </w:tcPr>
          <w:p w14:paraId="3BE8F279" w14:textId="77777777"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1</w:t>
            </w:r>
          </w:p>
        </w:tc>
        <w:tc>
          <w:tcPr>
            <w:tcW w:w="8754" w:type="dxa"/>
          </w:tcPr>
          <w:p w14:paraId="72AAF335" w14:textId="77777777" w:rsidR="00023DA8" w:rsidRPr="00AD4176" w:rsidRDefault="00801E5E" w:rsidP="00801E5E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нормативное регулирование бухгалтерского учета; </w:t>
            </w:r>
          </w:p>
        </w:tc>
      </w:tr>
      <w:tr w:rsidR="00023DA8" w:rsidRPr="005D0F37" w14:paraId="508BFF2F" w14:textId="77777777" w:rsidTr="00F81FEE">
        <w:tc>
          <w:tcPr>
            <w:tcW w:w="1101" w:type="dxa"/>
          </w:tcPr>
          <w:p w14:paraId="141AA08D" w14:textId="77777777"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2</w:t>
            </w:r>
          </w:p>
        </w:tc>
        <w:tc>
          <w:tcPr>
            <w:tcW w:w="8754" w:type="dxa"/>
          </w:tcPr>
          <w:p w14:paraId="5C8E0CC0" w14:textId="77777777" w:rsidR="00023DA8" w:rsidRPr="00AD4176" w:rsidRDefault="00801E5E" w:rsidP="00801E5E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на международные стандарты финансовой отчетности   соблюдать требования к бухгалтерскому учету; </w:t>
            </w:r>
          </w:p>
        </w:tc>
      </w:tr>
      <w:tr w:rsidR="00023DA8" w:rsidRPr="005D0F37" w14:paraId="553B2748" w14:textId="77777777" w:rsidTr="00F81FEE">
        <w:tc>
          <w:tcPr>
            <w:tcW w:w="1101" w:type="dxa"/>
          </w:tcPr>
          <w:p w14:paraId="25C99B52" w14:textId="77777777"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3</w:t>
            </w:r>
          </w:p>
        </w:tc>
        <w:tc>
          <w:tcPr>
            <w:tcW w:w="8754" w:type="dxa"/>
          </w:tcPr>
          <w:p w14:paraId="42586C2F" w14:textId="77777777" w:rsidR="00023DA8" w:rsidRPr="00AD4176" w:rsidRDefault="00801E5E" w:rsidP="00801E5E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 xml:space="preserve">следовать методам и принципам бухгалтерского учета; </w:t>
            </w:r>
          </w:p>
        </w:tc>
      </w:tr>
      <w:tr w:rsidR="00023DA8" w:rsidRPr="005D0F37" w14:paraId="63405167" w14:textId="77777777" w:rsidTr="00F81FEE">
        <w:tc>
          <w:tcPr>
            <w:tcW w:w="1101" w:type="dxa"/>
          </w:tcPr>
          <w:p w14:paraId="595ED7B0" w14:textId="77777777" w:rsidR="00023DA8" w:rsidRPr="005D0F37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У 4</w:t>
            </w:r>
          </w:p>
        </w:tc>
        <w:tc>
          <w:tcPr>
            <w:tcW w:w="8754" w:type="dxa"/>
          </w:tcPr>
          <w:p w14:paraId="26854F4F" w14:textId="77777777" w:rsidR="00023DA8" w:rsidRPr="00AD4176" w:rsidRDefault="00801E5E" w:rsidP="00801E5E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sz w:val="22"/>
                <w:szCs w:val="22"/>
              </w:rPr>
              <w:t xml:space="preserve">использовать формы и </w:t>
            </w:r>
            <w:r w:rsidR="001E6889" w:rsidRPr="00AD4176">
              <w:rPr>
                <w:sz w:val="22"/>
                <w:szCs w:val="22"/>
              </w:rPr>
              <w:t>счета бухгалтерского</w:t>
            </w:r>
            <w:r w:rsidRPr="00AD4176">
              <w:rPr>
                <w:sz w:val="22"/>
                <w:szCs w:val="22"/>
              </w:rPr>
              <w:t xml:space="preserve"> учета</w:t>
            </w:r>
          </w:p>
        </w:tc>
      </w:tr>
      <w:tr w:rsidR="00023DA8" w:rsidRPr="005D0F37" w14:paraId="04457CB0" w14:textId="77777777" w:rsidTr="00F81FEE">
        <w:tc>
          <w:tcPr>
            <w:tcW w:w="9855" w:type="dxa"/>
            <w:gridSpan w:val="2"/>
          </w:tcPr>
          <w:p w14:paraId="357FD61A" w14:textId="77777777" w:rsidR="00023DA8" w:rsidRPr="00AD4176" w:rsidRDefault="00023DA8" w:rsidP="0077452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Знания</w:t>
            </w:r>
          </w:p>
        </w:tc>
      </w:tr>
      <w:tr w:rsidR="00023DA8" w:rsidRPr="005D0F37" w14:paraId="4A32347A" w14:textId="77777777" w:rsidTr="00F81FEE">
        <w:tc>
          <w:tcPr>
            <w:tcW w:w="1101" w:type="dxa"/>
          </w:tcPr>
          <w:p w14:paraId="78CD2C39" w14:textId="77777777"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1 </w:t>
            </w:r>
          </w:p>
        </w:tc>
        <w:tc>
          <w:tcPr>
            <w:tcW w:w="8754" w:type="dxa"/>
          </w:tcPr>
          <w:p w14:paraId="72268110" w14:textId="77777777"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е </w:t>
            </w:r>
            <w:r w:rsidR="001E6889" w:rsidRPr="00AD4176">
              <w:rPr>
                <w:rFonts w:ascii="Times New Roman" w:hAnsi="Times New Roman" w:cs="Times New Roman"/>
                <w:sz w:val="22"/>
                <w:szCs w:val="22"/>
              </w:rPr>
              <w:t>регулирование бухгалтерского</w:t>
            </w: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 учета и отчетности: национальную систему нормативного регулирования; </w:t>
            </w:r>
          </w:p>
        </w:tc>
      </w:tr>
      <w:tr w:rsidR="00023DA8" w:rsidRPr="005D0F37" w14:paraId="68414D3C" w14:textId="77777777" w:rsidTr="00F81FEE">
        <w:tc>
          <w:tcPr>
            <w:tcW w:w="1101" w:type="dxa"/>
          </w:tcPr>
          <w:p w14:paraId="03141B4B" w14:textId="77777777"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2 </w:t>
            </w:r>
          </w:p>
        </w:tc>
        <w:tc>
          <w:tcPr>
            <w:tcW w:w="8754" w:type="dxa"/>
          </w:tcPr>
          <w:p w14:paraId="3567C019" w14:textId="77777777"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е стандарты </w:t>
            </w:r>
            <w:r w:rsidR="001E6889" w:rsidRPr="00AD4176">
              <w:rPr>
                <w:rFonts w:ascii="Times New Roman" w:hAnsi="Times New Roman" w:cs="Times New Roman"/>
                <w:sz w:val="22"/>
                <w:szCs w:val="22"/>
              </w:rPr>
              <w:t>финансовой отчетности</w:t>
            </w: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</w:tr>
      <w:tr w:rsidR="00023DA8" w:rsidRPr="005D0F37" w14:paraId="03607504" w14:textId="77777777" w:rsidTr="00F81FEE">
        <w:tc>
          <w:tcPr>
            <w:tcW w:w="1101" w:type="dxa"/>
          </w:tcPr>
          <w:p w14:paraId="2C3CD296" w14:textId="77777777"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3 </w:t>
            </w:r>
          </w:p>
        </w:tc>
        <w:tc>
          <w:tcPr>
            <w:tcW w:w="8754" w:type="dxa"/>
          </w:tcPr>
          <w:p w14:paraId="34678B86" w14:textId="77777777"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понятие бухгалтерского </w:t>
            </w:r>
            <w:r w:rsidR="001E6889" w:rsidRPr="00AD4176">
              <w:rPr>
                <w:rFonts w:ascii="Times New Roman" w:hAnsi="Times New Roman" w:cs="Times New Roman"/>
                <w:sz w:val="22"/>
                <w:szCs w:val="22"/>
              </w:rPr>
              <w:t>учета; историю</w:t>
            </w: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  бухгалтерского учета; </w:t>
            </w:r>
          </w:p>
        </w:tc>
      </w:tr>
      <w:tr w:rsidR="00023DA8" w:rsidRPr="005D0F37" w14:paraId="070D9B7A" w14:textId="77777777" w:rsidTr="00F81FEE">
        <w:tc>
          <w:tcPr>
            <w:tcW w:w="1101" w:type="dxa"/>
          </w:tcPr>
          <w:p w14:paraId="2675CC0F" w14:textId="77777777"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4 </w:t>
            </w:r>
          </w:p>
        </w:tc>
        <w:tc>
          <w:tcPr>
            <w:tcW w:w="8754" w:type="dxa"/>
          </w:tcPr>
          <w:p w14:paraId="1022185F" w14:textId="77777777"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требования к ведению бухгалтерского учета; </w:t>
            </w:r>
          </w:p>
        </w:tc>
      </w:tr>
      <w:tr w:rsidR="00023DA8" w:rsidRPr="005D0F37" w14:paraId="4F6DD9AE" w14:textId="77777777" w:rsidTr="00F81FEE">
        <w:tc>
          <w:tcPr>
            <w:tcW w:w="1101" w:type="dxa"/>
          </w:tcPr>
          <w:p w14:paraId="30125C2E" w14:textId="77777777" w:rsidR="00023DA8" w:rsidRPr="005D0F37" w:rsidRDefault="00023DA8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З 5 </w:t>
            </w:r>
          </w:p>
        </w:tc>
        <w:tc>
          <w:tcPr>
            <w:tcW w:w="8754" w:type="dxa"/>
          </w:tcPr>
          <w:p w14:paraId="4B6727C7" w14:textId="77777777" w:rsidR="00023DA8" w:rsidRPr="00AD4176" w:rsidRDefault="000F170F" w:rsidP="000F170F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 xml:space="preserve">предмет, метод и принципы бухгалтерского учета;  </w:t>
            </w:r>
          </w:p>
        </w:tc>
      </w:tr>
      <w:tr w:rsidR="005B13D6" w:rsidRPr="005D0F37" w14:paraId="0C8DA629" w14:textId="77777777" w:rsidTr="005B13D6">
        <w:tc>
          <w:tcPr>
            <w:tcW w:w="1101" w:type="dxa"/>
          </w:tcPr>
          <w:p w14:paraId="4444C0A0" w14:textId="77777777" w:rsidR="005B13D6" w:rsidRPr="005D0F37" w:rsidRDefault="005B13D6" w:rsidP="0077452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З 6</w:t>
            </w:r>
          </w:p>
        </w:tc>
        <w:tc>
          <w:tcPr>
            <w:tcW w:w="8754" w:type="dxa"/>
          </w:tcPr>
          <w:p w14:paraId="1C9EA0DB" w14:textId="77777777" w:rsidR="005B13D6" w:rsidRPr="00AD4176" w:rsidRDefault="000F170F" w:rsidP="00D8057C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176">
              <w:rPr>
                <w:rFonts w:ascii="Times New Roman" w:hAnsi="Times New Roman" w:cs="Times New Roman"/>
                <w:sz w:val="22"/>
                <w:szCs w:val="22"/>
              </w:rPr>
              <w:t>план счетов бухгалтерского учета;  формы бухгалтерского учета.</w:t>
            </w:r>
          </w:p>
        </w:tc>
      </w:tr>
      <w:tr w:rsidR="00023DA8" w:rsidRPr="005D0F37" w14:paraId="08B9FA4E" w14:textId="77777777" w:rsidTr="00F81FEE">
        <w:tc>
          <w:tcPr>
            <w:tcW w:w="9855" w:type="dxa"/>
            <w:gridSpan w:val="2"/>
          </w:tcPr>
          <w:p w14:paraId="312C3A01" w14:textId="77777777" w:rsidR="00023DA8" w:rsidRPr="00AD4176" w:rsidRDefault="00023DA8" w:rsidP="0077452A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Общие компетенции</w:t>
            </w:r>
          </w:p>
        </w:tc>
      </w:tr>
      <w:tr w:rsidR="00C93285" w:rsidRPr="005D0F37" w14:paraId="34CC45EF" w14:textId="77777777" w:rsidTr="00F81FEE">
        <w:tc>
          <w:tcPr>
            <w:tcW w:w="1101" w:type="dxa"/>
          </w:tcPr>
          <w:p w14:paraId="61C42FD1" w14:textId="77777777" w:rsidR="00C93285" w:rsidRPr="005D0F37" w:rsidRDefault="00C93285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1.</w:t>
            </w:r>
          </w:p>
        </w:tc>
        <w:tc>
          <w:tcPr>
            <w:tcW w:w="8754" w:type="dxa"/>
          </w:tcPr>
          <w:p w14:paraId="3E6B4895" w14:textId="77777777"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</w:t>
            </w:r>
            <w:r w:rsidR="00C93285" w:rsidRPr="00AD4176">
              <w:rPr>
                <w:sz w:val="22"/>
                <w:szCs w:val="22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5D0F37" w14:paraId="3AF19E0D" w14:textId="77777777" w:rsidTr="00F81FEE">
        <w:tc>
          <w:tcPr>
            <w:tcW w:w="1101" w:type="dxa"/>
          </w:tcPr>
          <w:p w14:paraId="1BA3B872" w14:textId="77777777" w:rsidR="00023DA8" w:rsidRPr="005D0F37" w:rsidRDefault="00CD2721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2</w:t>
            </w:r>
            <w:r w:rsidR="00023DA8" w:rsidRPr="005D0F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754" w:type="dxa"/>
          </w:tcPr>
          <w:p w14:paraId="72E79FFD" w14:textId="77777777" w:rsidR="00023DA8" w:rsidRPr="00AD4176" w:rsidRDefault="00CD2721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eastAsia="Calibri"/>
                <w:sz w:val="22"/>
                <w:szCs w:val="22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23DA8" w:rsidRPr="005D0F37" w14:paraId="1CAD2032" w14:textId="77777777" w:rsidTr="00F81FEE">
        <w:tc>
          <w:tcPr>
            <w:tcW w:w="1101" w:type="dxa"/>
          </w:tcPr>
          <w:p w14:paraId="62493D59" w14:textId="77777777" w:rsidR="00023DA8" w:rsidRPr="005D0F37" w:rsidRDefault="00CD2721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3</w:t>
            </w:r>
            <w:r w:rsidR="00023DA8" w:rsidRPr="005D0F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754" w:type="dxa"/>
          </w:tcPr>
          <w:p w14:paraId="2EC37D5D" w14:textId="77777777" w:rsidR="00023DA8" w:rsidRPr="00AD4176" w:rsidRDefault="00CD2721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eastAsia="Calibri"/>
                <w:sz w:val="22"/>
                <w:szCs w:val="22"/>
                <w:lang w:eastAsia="en-US"/>
              </w:rPr>
              <w:t xml:space="preserve"> решать проблемы, оценивать риски и принимать решения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4176">
              <w:rPr>
                <w:rFonts w:eastAsia="Calibri"/>
                <w:sz w:val="22"/>
                <w:szCs w:val="22"/>
                <w:lang w:eastAsia="en-US"/>
              </w:rPr>
              <w:t>в нестандартных ситуациях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23DA8" w:rsidRPr="005D0F37" w14:paraId="43A726D8" w14:textId="77777777" w:rsidTr="00F81FEE">
        <w:tc>
          <w:tcPr>
            <w:tcW w:w="1101" w:type="dxa"/>
          </w:tcPr>
          <w:p w14:paraId="38B8D59D" w14:textId="77777777" w:rsidR="00023DA8" w:rsidRPr="005D0F37" w:rsidRDefault="00023DA8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ОК 4. </w:t>
            </w:r>
          </w:p>
        </w:tc>
        <w:tc>
          <w:tcPr>
            <w:tcW w:w="8754" w:type="dxa"/>
          </w:tcPr>
          <w:p w14:paraId="25E7AB66" w14:textId="77777777" w:rsidR="00023DA8" w:rsidRPr="00AD4176" w:rsidRDefault="00CD2721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rFonts w:eastAsia="Calibri"/>
                <w:sz w:val="22"/>
                <w:szCs w:val="22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</w:t>
            </w:r>
            <w:r w:rsidR="00B4033F" w:rsidRPr="00AD4176">
              <w:rPr>
                <w:rFonts w:eastAsia="Calibri"/>
                <w:sz w:val="22"/>
                <w:szCs w:val="22"/>
                <w:lang w:eastAsia="en-US"/>
              </w:rPr>
              <w:t>ого и личностного развития</w:t>
            </w:r>
            <w:r w:rsidRPr="00AD417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74FC4" w:rsidRPr="005D0F37" w14:paraId="390E53E0" w14:textId="77777777" w:rsidTr="00174FC4">
        <w:tc>
          <w:tcPr>
            <w:tcW w:w="1101" w:type="dxa"/>
          </w:tcPr>
          <w:p w14:paraId="7E8A0E8C" w14:textId="77777777" w:rsidR="00174FC4" w:rsidRPr="005D0F37" w:rsidRDefault="00174FC4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5.</w:t>
            </w:r>
          </w:p>
        </w:tc>
        <w:tc>
          <w:tcPr>
            <w:tcW w:w="8754" w:type="dxa"/>
          </w:tcPr>
          <w:p w14:paraId="115D0826" w14:textId="77777777" w:rsidR="00174FC4" w:rsidRPr="00AD4176" w:rsidRDefault="00174FC4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C93285" w:rsidRPr="005D0F37" w14:paraId="54688FED" w14:textId="77777777" w:rsidTr="00F81FEE">
        <w:tc>
          <w:tcPr>
            <w:tcW w:w="1101" w:type="dxa"/>
          </w:tcPr>
          <w:p w14:paraId="75B48972" w14:textId="77777777"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6.</w:t>
            </w:r>
          </w:p>
        </w:tc>
        <w:tc>
          <w:tcPr>
            <w:tcW w:w="8754" w:type="dxa"/>
          </w:tcPr>
          <w:p w14:paraId="2A09C8C9" w14:textId="77777777"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р</w:t>
            </w:r>
            <w:r w:rsidR="00C93285" w:rsidRPr="00AD4176">
              <w:rPr>
                <w:sz w:val="22"/>
                <w:szCs w:val="22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</w:tr>
      <w:tr w:rsidR="00C93285" w:rsidRPr="005D0F37" w14:paraId="35D97213" w14:textId="77777777" w:rsidTr="00F81FEE">
        <w:tc>
          <w:tcPr>
            <w:tcW w:w="1101" w:type="dxa"/>
          </w:tcPr>
          <w:p w14:paraId="4A6646D2" w14:textId="77777777"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7.</w:t>
            </w:r>
          </w:p>
        </w:tc>
        <w:tc>
          <w:tcPr>
            <w:tcW w:w="8754" w:type="dxa"/>
          </w:tcPr>
          <w:p w14:paraId="50B7CA51" w14:textId="77777777"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б</w:t>
            </w:r>
            <w:r w:rsidR="00C93285" w:rsidRPr="00AD4176">
              <w:rPr>
                <w:sz w:val="22"/>
                <w:szCs w:val="22"/>
              </w:rPr>
              <w:t>рать на себя ответственность за работу членов команды (подчиненных), результат выполнения заданий.</w:t>
            </w:r>
          </w:p>
        </w:tc>
      </w:tr>
      <w:tr w:rsidR="00C93285" w:rsidRPr="005D0F37" w14:paraId="26B7DAD3" w14:textId="77777777" w:rsidTr="00F81FEE">
        <w:tc>
          <w:tcPr>
            <w:tcW w:w="1101" w:type="dxa"/>
          </w:tcPr>
          <w:p w14:paraId="71FA04E9" w14:textId="77777777"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8.</w:t>
            </w:r>
          </w:p>
        </w:tc>
        <w:tc>
          <w:tcPr>
            <w:tcW w:w="8754" w:type="dxa"/>
          </w:tcPr>
          <w:p w14:paraId="1F9B5FD3" w14:textId="77777777"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с</w:t>
            </w:r>
            <w:r w:rsidR="00C93285" w:rsidRPr="00AD4176">
              <w:rPr>
                <w:sz w:val="22"/>
                <w:szCs w:val="22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93285" w:rsidRPr="005D0F37" w14:paraId="6720FCBA" w14:textId="77777777" w:rsidTr="00F81FEE">
        <w:tc>
          <w:tcPr>
            <w:tcW w:w="1101" w:type="dxa"/>
          </w:tcPr>
          <w:p w14:paraId="76529AD4" w14:textId="77777777" w:rsidR="00C93285" w:rsidRPr="005D0F37" w:rsidRDefault="00C93285" w:rsidP="0077452A">
            <w:pPr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ОК 9.</w:t>
            </w:r>
          </w:p>
        </w:tc>
        <w:tc>
          <w:tcPr>
            <w:tcW w:w="8754" w:type="dxa"/>
          </w:tcPr>
          <w:p w14:paraId="5A0AB079" w14:textId="77777777" w:rsidR="00C93285" w:rsidRPr="00AD4176" w:rsidRDefault="00EF29D9" w:rsidP="0077452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</w:t>
            </w:r>
            <w:r w:rsidR="00C93285" w:rsidRPr="00AD4176">
              <w:rPr>
                <w:sz w:val="22"/>
                <w:szCs w:val="22"/>
              </w:rPr>
              <w:t>риентироваться в условиях частой смены технологий в профессиональной деятельности.</w:t>
            </w:r>
          </w:p>
        </w:tc>
      </w:tr>
      <w:tr w:rsidR="00023DA8" w:rsidRPr="005D0F37" w14:paraId="6020C755" w14:textId="77777777" w:rsidTr="00F81FEE">
        <w:tc>
          <w:tcPr>
            <w:tcW w:w="9855" w:type="dxa"/>
            <w:gridSpan w:val="2"/>
          </w:tcPr>
          <w:p w14:paraId="778C658D" w14:textId="77777777" w:rsidR="00023DA8" w:rsidRPr="00AD4176" w:rsidRDefault="00023DA8" w:rsidP="0077452A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AD4176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023DA8" w:rsidRPr="005D0F37" w14:paraId="6D358B9C" w14:textId="77777777" w:rsidTr="00F81FEE">
        <w:tc>
          <w:tcPr>
            <w:tcW w:w="1101" w:type="dxa"/>
          </w:tcPr>
          <w:p w14:paraId="648C047C" w14:textId="77777777" w:rsidR="00023DA8" w:rsidRPr="005D0F37" w:rsidRDefault="00B4033F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ПК </w:t>
            </w:r>
            <w:r w:rsidR="00023DA8" w:rsidRPr="005D0F37">
              <w:rPr>
                <w:sz w:val="16"/>
                <w:szCs w:val="16"/>
              </w:rPr>
              <w:t xml:space="preserve"> </w:t>
            </w:r>
            <w:r w:rsidRPr="005D0F37">
              <w:rPr>
                <w:rFonts w:eastAsia="Calibri"/>
                <w:sz w:val="16"/>
                <w:szCs w:val="16"/>
                <w:lang w:eastAsia="en-US"/>
              </w:rPr>
              <w:t xml:space="preserve"> 1.1.</w:t>
            </w:r>
          </w:p>
        </w:tc>
        <w:tc>
          <w:tcPr>
            <w:tcW w:w="8754" w:type="dxa"/>
          </w:tcPr>
          <w:p w14:paraId="6A94E582" w14:textId="77777777" w:rsidR="00023DA8" w:rsidRPr="00AD4176" w:rsidRDefault="00801E5E" w:rsidP="00801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брабатывать первичные бухгалтерские документы;</w:t>
            </w:r>
          </w:p>
        </w:tc>
      </w:tr>
      <w:tr w:rsidR="00023DA8" w:rsidRPr="005D0F37" w14:paraId="090850F1" w14:textId="77777777" w:rsidTr="00B4033F">
        <w:tc>
          <w:tcPr>
            <w:tcW w:w="1101" w:type="dxa"/>
          </w:tcPr>
          <w:p w14:paraId="3A39C247" w14:textId="77777777" w:rsidR="00023DA8" w:rsidRPr="005D0F37" w:rsidRDefault="00801E5E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1.2</w:t>
            </w:r>
            <w:r w:rsidR="00023DA8" w:rsidRPr="005D0F3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54DEF921" w14:textId="77777777" w:rsidR="00023DA8" w:rsidRPr="00AD4176" w:rsidRDefault="00801E5E" w:rsidP="00801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B4033F" w:rsidRPr="005D0F37" w14:paraId="19CF7B57" w14:textId="77777777" w:rsidTr="00F81FEE">
        <w:tc>
          <w:tcPr>
            <w:tcW w:w="1101" w:type="dxa"/>
          </w:tcPr>
          <w:p w14:paraId="1F15DAE2" w14:textId="77777777" w:rsidR="00B4033F" w:rsidRPr="005D0F37" w:rsidRDefault="00B4033F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 </w:t>
            </w:r>
            <w:r w:rsidR="00801E5E" w:rsidRPr="005D0F37">
              <w:rPr>
                <w:sz w:val="16"/>
                <w:szCs w:val="16"/>
              </w:rPr>
              <w:t>ПК 1.3.</w:t>
            </w:r>
            <w:r w:rsidRPr="005D0F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54" w:type="dxa"/>
          </w:tcPr>
          <w:p w14:paraId="247AE5D2" w14:textId="77777777" w:rsidR="00B4033F" w:rsidRPr="00AD4176" w:rsidRDefault="00801E5E" w:rsidP="00801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роводить учет денежных средств, оформлять денежные и кассовые документы.</w:t>
            </w:r>
          </w:p>
        </w:tc>
      </w:tr>
      <w:tr w:rsidR="00B4033F" w:rsidRPr="005D0F37" w14:paraId="3EDEFE28" w14:textId="77777777" w:rsidTr="00B4033F">
        <w:tc>
          <w:tcPr>
            <w:tcW w:w="1101" w:type="dxa"/>
          </w:tcPr>
          <w:p w14:paraId="47BB681C" w14:textId="77777777" w:rsidR="00B4033F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1.4.</w:t>
            </w:r>
          </w:p>
        </w:tc>
        <w:tc>
          <w:tcPr>
            <w:tcW w:w="8754" w:type="dxa"/>
          </w:tcPr>
          <w:p w14:paraId="7B95DA27" w14:textId="77777777" w:rsidR="00B4033F" w:rsidRPr="00AD4176" w:rsidRDefault="00801E5E" w:rsidP="00D805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D8057C" w:rsidRPr="005D0F37" w14:paraId="37589668" w14:textId="77777777" w:rsidTr="00B4033F">
        <w:tc>
          <w:tcPr>
            <w:tcW w:w="1101" w:type="dxa"/>
          </w:tcPr>
          <w:p w14:paraId="0BC92544" w14:textId="77777777"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1.</w:t>
            </w:r>
          </w:p>
        </w:tc>
        <w:tc>
          <w:tcPr>
            <w:tcW w:w="8754" w:type="dxa"/>
          </w:tcPr>
          <w:p w14:paraId="3EA76849" w14:textId="77777777"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учету источников имущества</w:t>
            </w:r>
          </w:p>
        </w:tc>
      </w:tr>
      <w:tr w:rsidR="00801E5E" w:rsidRPr="005D0F37" w14:paraId="412CE259" w14:textId="77777777" w:rsidTr="00B4033F">
        <w:tc>
          <w:tcPr>
            <w:tcW w:w="1101" w:type="dxa"/>
          </w:tcPr>
          <w:p w14:paraId="5C8EDE1C" w14:textId="77777777"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2.</w:t>
            </w:r>
          </w:p>
        </w:tc>
        <w:tc>
          <w:tcPr>
            <w:tcW w:w="8754" w:type="dxa"/>
          </w:tcPr>
          <w:p w14:paraId="6FEBB934" w14:textId="77777777"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801E5E" w:rsidRPr="005D0F37" w14:paraId="371D6F81" w14:textId="77777777" w:rsidTr="00B4033F">
        <w:tc>
          <w:tcPr>
            <w:tcW w:w="1101" w:type="dxa"/>
          </w:tcPr>
          <w:p w14:paraId="71F43DE1" w14:textId="77777777"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2.</w:t>
            </w:r>
          </w:p>
        </w:tc>
        <w:tc>
          <w:tcPr>
            <w:tcW w:w="8754" w:type="dxa"/>
          </w:tcPr>
          <w:p w14:paraId="41F6E0DE" w14:textId="77777777" w:rsidR="00801E5E" w:rsidRPr="00AD4176" w:rsidRDefault="00801E5E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801E5E" w:rsidRPr="005D0F37" w14:paraId="7DFAB38F" w14:textId="77777777" w:rsidTr="00B4033F">
        <w:tc>
          <w:tcPr>
            <w:tcW w:w="1101" w:type="dxa"/>
          </w:tcPr>
          <w:p w14:paraId="7F4B6CF2" w14:textId="77777777"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lastRenderedPageBreak/>
              <w:t>ПК 2.3.</w:t>
            </w:r>
          </w:p>
        </w:tc>
        <w:tc>
          <w:tcPr>
            <w:tcW w:w="8754" w:type="dxa"/>
          </w:tcPr>
          <w:p w14:paraId="0B9F6BE4" w14:textId="77777777"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801E5E" w:rsidRPr="005D0F37" w14:paraId="328123C4" w14:textId="77777777" w:rsidTr="00B4033F">
        <w:tc>
          <w:tcPr>
            <w:tcW w:w="1101" w:type="dxa"/>
          </w:tcPr>
          <w:p w14:paraId="15C77BD3" w14:textId="77777777"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2.4.</w:t>
            </w:r>
          </w:p>
        </w:tc>
        <w:tc>
          <w:tcPr>
            <w:tcW w:w="8754" w:type="dxa"/>
          </w:tcPr>
          <w:p w14:paraId="20E5FF55" w14:textId="77777777"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Проводить процедуры инвентаризации финансовых обязательств организации.</w:t>
            </w:r>
          </w:p>
        </w:tc>
      </w:tr>
      <w:tr w:rsidR="00801E5E" w:rsidRPr="005D0F37" w14:paraId="341B50C9" w14:textId="77777777" w:rsidTr="00B4033F">
        <w:tc>
          <w:tcPr>
            <w:tcW w:w="1101" w:type="dxa"/>
          </w:tcPr>
          <w:p w14:paraId="1F45DF69" w14:textId="77777777"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1.</w:t>
            </w:r>
          </w:p>
        </w:tc>
        <w:tc>
          <w:tcPr>
            <w:tcW w:w="8754" w:type="dxa"/>
          </w:tcPr>
          <w:p w14:paraId="56988461" w14:textId="77777777"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801E5E" w:rsidRPr="005D0F37" w14:paraId="572F3DF5" w14:textId="77777777" w:rsidTr="00B4033F">
        <w:tc>
          <w:tcPr>
            <w:tcW w:w="1101" w:type="dxa"/>
          </w:tcPr>
          <w:p w14:paraId="16F6F6CE" w14:textId="77777777"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2.</w:t>
            </w:r>
          </w:p>
        </w:tc>
        <w:tc>
          <w:tcPr>
            <w:tcW w:w="8754" w:type="dxa"/>
          </w:tcPr>
          <w:p w14:paraId="1B66F0C4" w14:textId="77777777"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801E5E" w:rsidRPr="005D0F37" w14:paraId="43D3BC39" w14:textId="77777777" w:rsidTr="00B4033F">
        <w:tc>
          <w:tcPr>
            <w:tcW w:w="1101" w:type="dxa"/>
          </w:tcPr>
          <w:p w14:paraId="4A68C708" w14:textId="77777777" w:rsidR="00801E5E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3.</w:t>
            </w:r>
          </w:p>
        </w:tc>
        <w:tc>
          <w:tcPr>
            <w:tcW w:w="8754" w:type="dxa"/>
          </w:tcPr>
          <w:p w14:paraId="30A84E61" w14:textId="77777777" w:rsidR="00801E5E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D8057C" w:rsidRPr="005D0F37" w14:paraId="17E8A182" w14:textId="77777777" w:rsidTr="00B4033F">
        <w:tc>
          <w:tcPr>
            <w:tcW w:w="1101" w:type="dxa"/>
          </w:tcPr>
          <w:p w14:paraId="2CE8C082" w14:textId="77777777"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3.4.</w:t>
            </w:r>
          </w:p>
        </w:tc>
        <w:tc>
          <w:tcPr>
            <w:tcW w:w="8754" w:type="dxa"/>
          </w:tcPr>
          <w:p w14:paraId="782E00FB" w14:textId="77777777"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B4033F" w:rsidRPr="005D0F37" w14:paraId="7738B577" w14:textId="77777777" w:rsidTr="00B4033F">
        <w:tc>
          <w:tcPr>
            <w:tcW w:w="1101" w:type="dxa"/>
          </w:tcPr>
          <w:p w14:paraId="5288C9AC" w14:textId="77777777" w:rsidR="00B4033F" w:rsidRPr="005D0F37" w:rsidRDefault="00EF29D9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 xml:space="preserve">ПК </w:t>
            </w:r>
            <w:r w:rsidR="00B4033F" w:rsidRPr="005D0F37">
              <w:rPr>
                <w:sz w:val="16"/>
                <w:szCs w:val="16"/>
              </w:rPr>
              <w:t>4.1</w:t>
            </w:r>
          </w:p>
        </w:tc>
        <w:tc>
          <w:tcPr>
            <w:tcW w:w="8754" w:type="dxa"/>
          </w:tcPr>
          <w:p w14:paraId="64ADB655" w14:textId="77777777" w:rsidR="00B4033F" w:rsidRPr="00AD4176" w:rsidRDefault="00801E5E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D8057C" w:rsidRPr="005D0F37" w14:paraId="2C1BA539" w14:textId="77777777" w:rsidTr="00B4033F">
        <w:tc>
          <w:tcPr>
            <w:tcW w:w="1101" w:type="dxa"/>
          </w:tcPr>
          <w:p w14:paraId="55968739" w14:textId="77777777"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4.2.</w:t>
            </w:r>
          </w:p>
        </w:tc>
        <w:tc>
          <w:tcPr>
            <w:tcW w:w="8754" w:type="dxa"/>
          </w:tcPr>
          <w:p w14:paraId="0ACE6C41" w14:textId="77777777"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D8057C" w:rsidRPr="005D0F37" w14:paraId="3599AFC3" w14:textId="77777777" w:rsidTr="00B4033F">
        <w:tc>
          <w:tcPr>
            <w:tcW w:w="1101" w:type="dxa"/>
          </w:tcPr>
          <w:p w14:paraId="3B9E4A9B" w14:textId="77777777" w:rsidR="00D8057C" w:rsidRPr="005D0F37" w:rsidRDefault="00D8057C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4.3.</w:t>
            </w:r>
          </w:p>
        </w:tc>
        <w:tc>
          <w:tcPr>
            <w:tcW w:w="8754" w:type="dxa"/>
          </w:tcPr>
          <w:p w14:paraId="42A1006A" w14:textId="77777777" w:rsidR="00D8057C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AD4176">
              <w:rPr>
                <w:sz w:val="22"/>
                <w:szCs w:val="22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F82BCF" w:rsidRPr="005D0F37" w14:paraId="73B18C5D" w14:textId="77777777" w:rsidTr="00F82BCF">
        <w:trPr>
          <w:trHeight w:val="588"/>
        </w:trPr>
        <w:tc>
          <w:tcPr>
            <w:tcW w:w="1101" w:type="dxa"/>
          </w:tcPr>
          <w:p w14:paraId="63F889BB" w14:textId="77777777" w:rsidR="00F82BCF" w:rsidRPr="005D0F37" w:rsidRDefault="00F82BCF" w:rsidP="007745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D0F37">
              <w:rPr>
                <w:sz w:val="16"/>
                <w:szCs w:val="16"/>
              </w:rPr>
              <w:t>ПК 4.4</w:t>
            </w:r>
          </w:p>
          <w:p w14:paraId="50C8A61F" w14:textId="77777777" w:rsidR="00F82BCF" w:rsidRPr="005D0F37" w:rsidRDefault="00F82BCF" w:rsidP="007745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54" w:type="dxa"/>
          </w:tcPr>
          <w:p w14:paraId="3C99CF46" w14:textId="77777777" w:rsidR="00F82BCF" w:rsidRPr="00AD4176" w:rsidRDefault="00D8057C" w:rsidP="00D8057C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176">
              <w:rPr>
                <w:sz w:val="22"/>
                <w:szCs w:val="22"/>
              </w:rPr>
              <w:t>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</w:tr>
    </w:tbl>
    <w:p w14:paraId="7D62C71D" w14:textId="77777777" w:rsidR="0084153F" w:rsidRPr="008955E0" w:rsidRDefault="0084153F" w:rsidP="0077452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14:paraId="517DA323" w14:textId="77777777" w:rsidR="001904BE" w:rsidRPr="004C377A" w:rsidRDefault="00C02EC6" w:rsidP="0077452A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14:paraId="5BE85C71" w14:textId="77777777" w:rsidR="00AD3459" w:rsidRPr="008B47E5" w:rsidRDefault="00AD3459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D8057C">
        <w:rPr>
          <w:iCs/>
        </w:rPr>
        <w:t xml:space="preserve">  экзамен</w:t>
      </w:r>
      <w:r w:rsidRPr="008B47E5">
        <w:rPr>
          <w:iCs/>
        </w:rPr>
        <w:t>.</w:t>
      </w:r>
      <w:r w:rsidRPr="008B47E5">
        <w:t xml:space="preserve"> </w:t>
      </w:r>
    </w:p>
    <w:p w14:paraId="7C2F3603" w14:textId="77777777" w:rsidR="001904BE" w:rsidRPr="008955E0" w:rsidRDefault="00D8057C" w:rsidP="0077452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уденты допускаются к экзамену</w:t>
      </w:r>
      <w:r w:rsidR="00AD3459" w:rsidRPr="008955E0">
        <w:rPr>
          <w:sz w:val="22"/>
          <w:szCs w:val="22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14:paraId="3A37FE90" w14:textId="77777777" w:rsidR="008D2169" w:rsidRPr="004C377A" w:rsidRDefault="00C02EC6" w:rsidP="0077452A">
      <w:pPr>
        <w:jc w:val="both"/>
        <w:sectPr w:rsidR="008D2169" w:rsidRPr="004C377A" w:rsidSect="00A35A3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14:paraId="112D9C54" w14:textId="77777777" w:rsidR="00C02EC6" w:rsidRPr="004C377A" w:rsidRDefault="00CE433C" w:rsidP="0077452A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14:paraId="1DD2F6F8" w14:textId="77777777" w:rsidR="007E0EB8" w:rsidRPr="004C377A" w:rsidRDefault="007E0EB8" w:rsidP="0077452A">
      <w:pPr>
        <w:pStyle w:val="Default"/>
        <w:ind w:firstLine="709"/>
        <w:jc w:val="center"/>
      </w:pPr>
    </w:p>
    <w:p w14:paraId="41594144" w14:textId="77777777" w:rsidR="008D2169" w:rsidRPr="004C377A" w:rsidRDefault="008D2169" w:rsidP="0077452A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5239"/>
        <w:gridCol w:w="5953"/>
        <w:gridCol w:w="2410"/>
      </w:tblGrid>
      <w:tr w:rsidR="003D4AF2" w:rsidRPr="008955E0" w14:paraId="724F300E" w14:textId="77777777" w:rsidTr="00E33114">
        <w:trPr>
          <w:trHeight w:val="861"/>
        </w:trPr>
        <w:tc>
          <w:tcPr>
            <w:tcW w:w="6204" w:type="dxa"/>
            <w:gridSpan w:val="2"/>
          </w:tcPr>
          <w:p w14:paraId="182997E3" w14:textId="77777777"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5953" w:type="dxa"/>
          </w:tcPr>
          <w:p w14:paraId="0EB48C33" w14:textId="77777777" w:rsidR="003D4AF2" w:rsidRPr="004C377A" w:rsidRDefault="003D4AF2" w:rsidP="006D4678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14:paraId="3F7344DD" w14:textId="77777777" w:rsidR="003D4AF2" w:rsidRPr="004C377A" w:rsidRDefault="003D4AF2" w:rsidP="006D467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44259EF0" w14:textId="77777777" w:rsidR="003D4AF2" w:rsidRPr="004C58D1" w:rsidRDefault="003D4AF2" w:rsidP="006D467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8D1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B64EE3" w:rsidRPr="00801E5E" w14:paraId="41030C77" w14:textId="77777777" w:rsidTr="004B41EB">
        <w:tc>
          <w:tcPr>
            <w:tcW w:w="965" w:type="dxa"/>
          </w:tcPr>
          <w:p w14:paraId="62F3853E" w14:textId="77777777"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1</w:t>
            </w:r>
          </w:p>
        </w:tc>
        <w:tc>
          <w:tcPr>
            <w:tcW w:w="5239" w:type="dxa"/>
          </w:tcPr>
          <w:p w14:paraId="334B749D" w14:textId="77777777" w:rsidR="003D4AF2" w:rsidRPr="00801E5E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нормативное регулирование бухгалтерского учета; </w:t>
            </w:r>
          </w:p>
        </w:tc>
        <w:tc>
          <w:tcPr>
            <w:tcW w:w="5953" w:type="dxa"/>
          </w:tcPr>
          <w:p w14:paraId="70C583BF" w14:textId="77777777" w:rsidR="003D4AF2" w:rsidRPr="003D711F" w:rsidRDefault="00E33114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я умения</w:t>
            </w:r>
            <w:r w:rsidR="003D711F" w:rsidRPr="003D711F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системой законодательного регулирования бухгалтерского учета в РФ</w:t>
            </w:r>
          </w:p>
        </w:tc>
        <w:tc>
          <w:tcPr>
            <w:tcW w:w="2410" w:type="dxa"/>
          </w:tcPr>
          <w:p w14:paraId="645C38FC" w14:textId="77777777" w:rsidR="003D4AF2" w:rsidRPr="00801E5E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ос, тестирование</w:t>
            </w:r>
          </w:p>
        </w:tc>
      </w:tr>
      <w:tr w:rsidR="00B64EE3" w:rsidRPr="00801E5E" w14:paraId="40A054D7" w14:textId="77777777" w:rsidTr="00E33114">
        <w:trPr>
          <w:trHeight w:val="966"/>
        </w:trPr>
        <w:tc>
          <w:tcPr>
            <w:tcW w:w="965" w:type="dxa"/>
          </w:tcPr>
          <w:p w14:paraId="2D0200CE" w14:textId="77777777"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2</w:t>
            </w:r>
          </w:p>
        </w:tc>
        <w:tc>
          <w:tcPr>
            <w:tcW w:w="5239" w:type="dxa"/>
          </w:tcPr>
          <w:p w14:paraId="40E5B4EE" w14:textId="77777777" w:rsidR="003D4AF2" w:rsidRPr="00801E5E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E5E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на международные стандарты финансовой отчетности   соблюдать требования к бухгалтерскому учету; </w:t>
            </w:r>
          </w:p>
        </w:tc>
        <w:tc>
          <w:tcPr>
            <w:tcW w:w="5953" w:type="dxa"/>
          </w:tcPr>
          <w:p w14:paraId="475ADCFC" w14:textId="77777777" w:rsidR="003D4AF2" w:rsidRPr="00E33114" w:rsidRDefault="00E33114" w:rsidP="00CC4F99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6699B0"/>
                <w:sz w:val="22"/>
                <w:szCs w:val="22"/>
              </w:rPr>
            </w:pPr>
            <w:r w:rsidRPr="00E3311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нятие и структура Международных стандартов финансовой отчетности. Перечень действующих МСФО. Соответствие МСФО и ПБУ</w:t>
            </w:r>
          </w:p>
        </w:tc>
        <w:tc>
          <w:tcPr>
            <w:tcW w:w="2410" w:type="dxa"/>
          </w:tcPr>
          <w:p w14:paraId="03DC972D" w14:textId="77777777" w:rsidR="003D4AF2" w:rsidRPr="00801E5E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EE3" w:rsidRPr="00801E5E" w14:paraId="277A9337" w14:textId="77777777" w:rsidTr="004B41EB">
        <w:tc>
          <w:tcPr>
            <w:tcW w:w="965" w:type="dxa"/>
          </w:tcPr>
          <w:p w14:paraId="61E39E7C" w14:textId="77777777"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3</w:t>
            </w:r>
          </w:p>
        </w:tc>
        <w:tc>
          <w:tcPr>
            <w:tcW w:w="5239" w:type="dxa"/>
          </w:tcPr>
          <w:p w14:paraId="7443E7D7" w14:textId="77777777" w:rsidR="003D4AF2" w:rsidRPr="00801E5E" w:rsidRDefault="003D4AF2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 xml:space="preserve">следовать методам и принципам бухгалтерского учета; </w:t>
            </w:r>
          </w:p>
        </w:tc>
        <w:tc>
          <w:tcPr>
            <w:tcW w:w="5953" w:type="dxa"/>
          </w:tcPr>
          <w:p w14:paraId="6C22196A" w14:textId="77777777" w:rsidR="00E33114" w:rsidRPr="00E33114" w:rsidRDefault="00ED0516" w:rsidP="00ED0516">
            <w:pPr>
              <w:pStyle w:val="book"/>
              <w:shd w:val="clear" w:color="auto" w:fill="FDFEFF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, категории</w:t>
            </w:r>
            <w:r w:rsidR="003D711F" w:rsidRPr="003D7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нструменты</w:t>
            </w:r>
            <w:r w:rsidR="003D711F" w:rsidRPr="003D711F">
              <w:rPr>
                <w:sz w:val="22"/>
                <w:szCs w:val="22"/>
              </w:rPr>
              <w:t xml:space="preserve"> бухгалтерского учета</w:t>
            </w:r>
            <w:r w:rsidR="00E33114">
              <w:rPr>
                <w:sz w:val="22"/>
                <w:szCs w:val="22"/>
              </w:rPr>
              <w:t>, владение</w:t>
            </w:r>
            <w:r w:rsidR="003D711F" w:rsidRPr="003D711F">
              <w:rPr>
                <w:sz w:val="22"/>
                <w:szCs w:val="22"/>
              </w:rPr>
              <w:t xml:space="preserve"> методологией ведения бухгалтерского учета на предприятии</w:t>
            </w:r>
            <w:r w:rsidR="00E33114">
              <w:rPr>
                <w:sz w:val="22"/>
                <w:szCs w:val="22"/>
              </w:rPr>
              <w:t xml:space="preserve"> </w:t>
            </w:r>
            <w:r w:rsidR="00E33114" w:rsidRPr="00E33114">
              <w:rPr>
                <w:color w:val="auto"/>
                <w:sz w:val="22"/>
                <w:szCs w:val="22"/>
              </w:rPr>
              <w:t>(счета, двойная запись,  документация, инвентаризация,</w:t>
            </w:r>
            <w:r w:rsidR="00EF6865">
              <w:rPr>
                <w:color w:val="auto"/>
                <w:sz w:val="22"/>
                <w:szCs w:val="22"/>
              </w:rPr>
              <w:t xml:space="preserve"> </w:t>
            </w:r>
            <w:r w:rsidR="00E33114" w:rsidRPr="00E33114">
              <w:rPr>
                <w:color w:val="auto"/>
                <w:sz w:val="22"/>
                <w:szCs w:val="22"/>
              </w:rPr>
              <w:t>оценка и калькуляция, бухгалтерский баланс, отчетность)</w:t>
            </w:r>
          </w:p>
          <w:p w14:paraId="7335F084" w14:textId="77777777" w:rsidR="003D4AF2" w:rsidRPr="003D711F" w:rsidRDefault="003D4AF2" w:rsidP="00CC4F99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58DF47" w14:textId="77777777" w:rsidR="003D4AF2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тестирование</w:t>
            </w:r>
          </w:p>
        </w:tc>
      </w:tr>
      <w:tr w:rsidR="00B64EE3" w:rsidRPr="00801E5E" w14:paraId="7FF7A146" w14:textId="77777777" w:rsidTr="004B41EB">
        <w:tc>
          <w:tcPr>
            <w:tcW w:w="965" w:type="dxa"/>
          </w:tcPr>
          <w:p w14:paraId="246E7887" w14:textId="77777777"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У 4</w:t>
            </w:r>
          </w:p>
        </w:tc>
        <w:tc>
          <w:tcPr>
            <w:tcW w:w="5239" w:type="dxa"/>
          </w:tcPr>
          <w:p w14:paraId="3D129AD3" w14:textId="77777777" w:rsidR="003D4AF2" w:rsidRPr="00801E5E" w:rsidRDefault="003D4AF2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01E5E">
              <w:rPr>
                <w:sz w:val="22"/>
                <w:szCs w:val="22"/>
              </w:rPr>
              <w:t>использовать формы и счета  бухгалтерского учета</w:t>
            </w:r>
          </w:p>
        </w:tc>
        <w:tc>
          <w:tcPr>
            <w:tcW w:w="5953" w:type="dxa"/>
          </w:tcPr>
          <w:p w14:paraId="0DCA6AF2" w14:textId="77777777" w:rsidR="003D4AF2" w:rsidRPr="00E33114" w:rsidRDefault="003D711F" w:rsidP="00CC4F99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E33114">
              <w:rPr>
                <w:sz w:val="22"/>
                <w:szCs w:val="22"/>
              </w:rPr>
              <w:t>отражение на счетах хозяйственных операций по учету имущества</w:t>
            </w:r>
            <w:r w:rsidR="00E33114" w:rsidRPr="00E33114">
              <w:rPr>
                <w:sz w:val="22"/>
                <w:szCs w:val="22"/>
              </w:rPr>
              <w:t xml:space="preserve"> и источников средств формирования имущества</w:t>
            </w:r>
            <w:r w:rsidRPr="00E33114">
              <w:rPr>
                <w:sz w:val="22"/>
                <w:szCs w:val="22"/>
              </w:rPr>
              <w:t xml:space="preserve"> с применением рабочего плана счетов</w:t>
            </w:r>
          </w:p>
        </w:tc>
        <w:tc>
          <w:tcPr>
            <w:tcW w:w="2410" w:type="dxa"/>
          </w:tcPr>
          <w:p w14:paraId="297574AC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A78E2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>типовых задач; домашние задания, тестирование</w:t>
            </w:r>
          </w:p>
          <w:p w14:paraId="1A09AB26" w14:textId="77777777" w:rsidR="003D4AF2" w:rsidRPr="00801E5E" w:rsidRDefault="003D4AF2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</w:tc>
      </w:tr>
      <w:tr w:rsidR="003D4AF2" w:rsidRPr="008955E0" w14:paraId="100C432D" w14:textId="77777777" w:rsidTr="004B41EB">
        <w:tc>
          <w:tcPr>
            <w:tcW w:w="6204" w:type="dxa"/>
            <w:gridSpan w:val="2"/>
          </w:tcPr>
          <w:p w14:paraId="59F2FDC7" w14:textId="77777777"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t>Знания</w:t>
            </w:r>
          </w:p>
        </w:tc>
        <w:tc>
          <w:tcPr>
            <w:tcW w:w="5953" w:type="dxa"/>
          </w:tcPr>
          <w:p w14:paraId="59FEA52A" w14:textId="77777777" w:rsidR="003D4AF2" w:rsidRPr="008955E0" w:rsidRDefault="003D4AF2" w:rsidP="00CC4F9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132F5A" w14:textId="77777777" w:rsidR="003D4AF2" w:rsidRPr="008955E0" w:rsidRDefault="003D4AF2" w:rsidP="006D467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62ECA" w:rsidRPr="000F170F" w14:paraId="0DF274BE" w14:textId="77777777" w:rsidTr="004B41EB">
        <w:tc>
          <w:tcPr>
            <w:tcW w:w="965" w:type="dxa"/>
          </w:tcPr>
          <w:p w14:paraId="4179C0A8" w14:textId="77777777"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1 </w:t>
            </w:r>
          </w:p>
        </w:tc>
        <w:tc>
          <w:tcPr>
            <w:tcW w:w="5239" w:type="dxa"/>
          </w:tcPr>
          <w:p w14:paraId="76E0C66B" w14:textId="77777777"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е регулирование  бухгалтерского учета и отчетности: национальную систему нормативного регулирования; </w:t>
            </w:r>
          </w:p>
        </w:tc>
        <w:tc>
          <w:tcPr>
            <w:tcW w:w="5953" w:type="dxa"/>
          </w:tcPr>
          <w:p w14:paraId="2828EB76" w14:textId="77777777" w:rsidR="00D62ECA" w:rsidRPr="000F170F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тыре уровня нормативного регулирования бухгалтерского учета в РФ</w:t>
            </w:r>
          </w:p>
        </w:tc>
        <w:tc>
          <w:tcPr>
            <w:tcW w:w="2410" w:type="dxa"/>
          </w:tcPr>
          <w:p w14:paraId="44DDD99F" w14:textId="77777777" w:rsidR="00D62ECA" w:rsidRDefault="00D62ECA">
            <w:r w:rsidRPr="00A14D70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0F170F" w14:paraId="6B8D9BE2" w14:textId="77777777" w:rsidTr="004B41EB">
        <w:tc>
          <w:tcPr>
            <w:tcW w:w="965" w:type="dxa"/>
          </w:tcPr>
          <w:p w14:paraId="2975578B" w14:textId="77777777"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2 </w:t>
            </w:r>
          </w:p>
        </w:tc>
        <w:tc>
          <w:tcPr>
            <w:tcW w:w="5239" w:type="dxa"/>
          </w:tcPr>
          <w:p w14:paraId="15AC4405" w14:textId="77777777"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е стандарты финансовой  отчетности; </w:t>
            </w:r>
          </w:p>
        </w:tc>
        <w:tc>
          <w:tcPr>
            <w:tcW w:w="5953" w:type="dxa"/>
          </w:tcPr>
          <w:p w14:paraId="0CBA231A" w14:textId="77777777" w:rsidR="00D62ECA" w:rsidRPr="00E33114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114">
              <w:rPr>
                <w:rFonts w:ascii="Times New Roman" w:hAnsi="Times New Roman"/>
                <w:sz w:val="22"/>
                <w:szCs w:val="22"/>
              </w:rPr>
              <w:t>понятие</w:t>
            </w:r>
            <w:r w:rsidRPr="00E33114">
              <w:rPr>
                <w:rFonts w:ascii="Times New Roman" w:hAnsi="Times New Roman" w:cs="Times New Roman"/>
                <w:sz w:val="22"/>
                <w:szCs w:val="22"/>
              </w:rPr>
              <w:t xml:space="preserve"> и структура Международных стандартов финансовой отчетности. Перечень действующих МСФО. Соответствие МСФО и ПБУ</w:t>
            </w:r>
          </w:p>
        </w:tc>
        <w:tc>
          <w:tcPr>
            <w:tcW w:w="2410" w:type="dxa"/>
          </w:tcPr>
          <w:p w14:paraId="5BE14129" w14:textId="77777777" w:rsidR="00D62ECA" w:rsidRDefault="00D62ECA">
            <w:r w:rsidRPr="00A14D70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0F170F" w14:paraId="1467B7DE" w14:textId="77777777" w:rsidTr="004B41EB">
        <w:tc>
          <w:tcPr>
            <w:tcW w:w="965" w:type="dxa"/>
          </w:tcPr>
          <w:p w14:paraId="32A20CB6" w14:textId="77777777"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3 </w:t>
            </w:r>
          </w:p>
        </w:tc>
        <w:tc>
          <w:tcPr>
            <w:tcW w:w="5239" w:type="dxa"/>
          </w:tcPr>
          <w:p w14:paraId="0DCE7345" w14:textId="77777777"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понятие бухгалтерского учета;  историю  бухгалтерского учета; </w:t>
            </w:r>
          </w:p>
        </w:tc>
        <w:tc>
          <w:tcPr>
            <w:tcW w:w="5953" w:type="dxa"/>
          </w:tcPr>
          <w:p w14:paraId="4428C6AD" w14:textId="77777777" w:rsidR="00D62ECA" w:rsidRPr="000F170F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ы хозяйственного учета. Исторический аспект возникновения бухгалтерского учета. </w:t>
            </w:r>
          </w:p>
        </w:tc>
        <w:tc>
          <w:tcPr>
            <w:tcW w:w="2410" w:type="dxa"/>
          </w:tcPr>
          <w:p w14:paraId="6B5AC5EB" w14:textId="77777777" w:rsidR="00D62ECA" w:rsidRDefault="00D62ECA">
            <w:r w:rsidRPr="00A14D70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0F170F" w14:paraId="0E9530D5" w14:textId="77777777" w:rsidTr="004B41EB">
        <w:tc>
          <w:tcPr>
            <w:tcW w:w="965" w:type="dxa"/>
          </w:tcPr>
          <w:p w14:paraId="6A057DE9" w14:textId="77777777" w:rsidR="00D62ECA" w:rsidRPr="008955E0" w:rsidRDefault="00D62ECA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З 4 </w:t>
            </w:r>
          </w:p>
        </w:tc>
        <w:tc>
          <w:tcPr>
            <w:tcW w:w="5239" w:type="dxa"/>
          </w:tcPr>
          <w:p w14:paraId="6FBC51AC" w14:textId="77777777" w:rsidR="00D62ECA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требования к ведению бухгалтерского </w:t>
            </w:r>
            <w:r w:rsidRPr="000F17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та; </w:t>
            </w:r>
          </w:p>
        </w:tc>
        <w:tc>
          <w:tcPr>
            <w:tcW w:w="5953" w:type="dxa"/>
          </w:tcPr>
          <w:p w14:paraId="26962142" w14:textId="77777777" w:rsidR="00D62ECA" w:rsidRPr="000F170F" w:rsidRDefault="00D62ECA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прерывность ведения бухгалтерского учета пут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ойной записи, основанной на обязательном документальном подтверждении</w:t>
            </w:r>
          </w:p>
        </w:tc>
        <w:tc>
          <w:tcPr>
            <w:tcW w:w="2410" w:type="dxa"/>
          </w:tcPr>
          <w:p w14:paraId="6886987F" w14:textId="77777777" w:rsidR="00D62ECA" w:rsidRDefault="00D62ECA">
            <w:r w:rsidRPr="00A14D70">
              <w:rPr>
                <w:sz w:val="22"/>
                <w:szCs w:val="22"/>
              </w:rPr>
              <w:lastRenderedPageBreak/>
              <w:t>Опрос, тестирование</w:t>
            </w:r>
          </w:p>
        </w:tc>
      </w:tr>
      <w:tr w:rsidR="00B64EE3" w:rsidRPr="000F170F" w14:paraId="403A66EB" w14:textId="77777777" w:rsidTr="004B41EB">
        <w:tc>
          <w:tcPr>
            <w:tcW w:w="965" w:type="dxa"/>
          </w:tcPr>
          <w:p w14:paraId="0C7F160D" w14:textId="77777777"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lastRenderedPageBreak/>
              <w:t xml:space="preserve">З 5 </w:t>
            </w:r>
          </w:p>
        </w:tc>
        <w:tc>
          <w:tcPr>
            <w:tcW w:w="5239" w:type="dxa"/>
          </w:tcPr>
          <w:p w14:paraId="027DACD2" w14:textId="77777777" w:rsidR="003D4AF2" w:rsidRPr="000F170F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 xml:space="preserve">предмет, метод и принципы бухгалтерского учета;  </w:t>
            </w:r>
          </w:p>
        </w:tc>
        <w:tc>
          <w:tcPr>
            <w:tcW w:w="5953" w:type="dxa"/>
          </w:tcPr>
          <w:p w14:paraId="2A5B9B54" w14:textId="77777777" w:rsidR="003D4AF2" w:rsidRPr="00ED0516" w:rsidRDefault="00ED0516" w:rsidP="00ED0516">
            <w:pPr>
              <w:pStyle w:val="book"/>
              <w:shd w:val="clear" w:color="auto" w:fill="FDFEFF"/>
              <w:spacing w:before="0" w:after="0"/>
              <w:ind w:left="85" w:right="85"/>
              <w:jc w:val="both"/>
              <w:rPr>
                <w:color w:val="393939"/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я, категории</w:t>
            </w:r>
            <w:r w:rsidRPr="003D7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нструменты</w:t>
            </w:r>
            <w:r w:rsidRPr="003D711F">
              <w:rPr>
                <w:sz w:val="22"/>
                <w:szCs w:val="22"/>
              </w:rPr>
              <w:t xml:space="preserve"> бухгалтерского учета</w:t>
            </w:r>
            <w:r>
              <w:rPr>
                <w:sz w:val="22"/>
                <w:szCs w:val="22"/>
              </w:rPr>
              <w:t>, владение</w:t>
            </w:r>
            <w:r w:rsidRPr="003D711F">
              <w:rPr>
                <w:sz w:val="22"/>
                <w:szCs w:val="22"/>
              </w:rPr>
              <w:t xml:space="preserve"> методологией ведения бухгалтерского </w:t>
            </w:r>
            <w:r w:rsidRPr="00ED0516">
              <w:rPr>
                <w:sz w:val="22"/>
                <w:szCs w:val="22"/>
              </w:rPr>
              <w:t xml:space="preserve">учета на предприятии </w:t>
            </w:r>
            <w:r w:rsidRPr="00ED0516">
              <w:rPr>
                <w:color w:val="auto"/>
                <w:sz w:val="22"/>
                <w:szCs w:val="22"/>
              </w:rPr>
              <w:t xml:space="preserve">(счета, двойная запись,  документация, инвентаризация, оценка и калькуляция, бухгалтерский баланс, отчетность). </w:t>
            </w:r>
            <w:r w:rsidRPr="00ED0516">
              <w:rPr>
                <w:bCs/>
                <w:color w:val="393939"/>
                <w:sz w:val="22"/>
                <w:szCs w:val="22"/>
              </w:rPr>
              <w:t>Принцип денежного измерения</w:t>
            </w:r>
            <w:r>
              <w:rPr>
                <w:color w:val="393939"/>
                <w:sz w:val="22"/>
                <w:szCs w:val="22"/>
              </w:rPr>
              <w:t xml:space="preserve">, </w:t>
            </w:r>
            <w:r w:rsidRPr="00ED0516">
              <w:rPr>
                <w:bCs/>
                <w:color w:val="393939"/>
                <w:sz w:val="22"/>
                <w:szCs w:val="22"/>
              </w:rPr>
              <w:t xml:space="preserve"> обязательного документирования</w:t>
            </w:r>
            <w:proofErr w:type="gramStart"/>
            <w:r w:rsidRPr="00ED0516">
              <w:rPr>
                <w:color w:val="393939"/>
                <w:sz w:val="22"/>
                <w:szCs w:val="22"/>
              </w:rPr>
              <w:t> </w:t>
            </w:r>
            <w:r>
              <w:rPr>
                <w:color w:val="393939"/>
                <w:sz w:val="22"/>
                <w:szCs w:val="22"/>
              </w:rPr>
              <w:t>,</w:t>
            </w:r>
            <w:proofErr w:type="gramEnd"/>
            <w:r>
              <w:rPr>
                <w:color w:val="393939"/>
                <w:sz w:val="22"/>
                <w:szCs w:val="22"/>
              </w:rPr>
              <w:t xml:space="preserve"> </w:t>
            </w:r>
            <w:r w:rsidRPr="00ED0516">
              <w:rPr>
                <w:bCs/>
                <w:color w:val="393939"/>
                <w:sz w:val="22"/>
                <w:szCs w:val="22"/>
              </w:rPr>
              <w:t>двойной записи</w:t>
            </w:r>
            <w:r w:rsidRPr="00ED0516">
              <w:rPr>
                <w:color w:val="393939"/>
                <w:sz w:val="22"/>
                <w:szCs w:val="22"/>
              </w:rPr>
              <w:t> </w:t>
            </w:r>
            <w:r w:rsidRPr="00ED0516">
              <w:rPr>
                <w:bCs/>
                <w:color w:val="393939"/>
                <w:sz w:val="22"/>
                <w:szCs w:val="22"/>
              </w:rPr>
              <w:t xml:space="preserve"> автономности организации</w:t>
            </w:r>
            <w:r>
              <w:rPr>
                <w:color w:val="393939"/>
                <w:sz w:val="22"/>
                <w:szCs w:val="22"/>
              </w:rPr>
              <w:t xml:space="preserve">, </w:t>
            </w:r>
            <w:r w:rsidRPr="00ED0516">
              <w:rPr>
                <w:bCs/>
                <w:color w:val="393939"/>
                <w:sz w:val="22"/>
                <w:szCs w:val="22"/>
              </w:rPr>
              <w:t>действующей организации</w:t>
            </w:r>
            <w:r>
              <w:rPr>
                <w:color w:val="393939"/>
                <w:sz w:val="22"/>
                <w:szCs w:val="22"/>
              </w:rPr>
              <w:t xml:space="preserve">, </w:t>
            </w:r>
            <w:r w:rsidRPr="00ED0516">
              <w:rPr>
                <w:bCs/>
                <w:color w:val="393939"/>
                <w:sz w:val="22"/>
                <w:szCs w:val="22"/>
              </w:rPr>
              <w:t>учета по принцип учетного периода</w:t>
            </w:r>
          </w:p>
        </w:tc>
        <w:tc>
          <w:tcPr>
            <w:tcW w:w="2410" w:type="dxa"/>
          </w:tcPr>
          <w:p w14:paraId="1762B159" w14:textId="77777777" w:rsidR="003D4AF2" w:rsidRPr="000F170F" w:rsidRDefault="00D62ECA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ос, тестирование</w:t>
            </w:r>
          </w:p>
        </w:tc>
      </w:tr>
      <w:tr w:rsidR="00B64EE3" w:rsidRPr="00D8057C" w14:paraId="440613AB" w14:textId="77777777" w:rsidTr="004B41EB">
        <w:tc>
          <w:tcPr>
            <w:tcW w:w="965" w:type="dxa"/>
          </w:tcPr>
          <w:p w14:paraId="1B8B1912" w14:textId="77777777"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>З 6</w:t>
            </w:r>
          </w:p>
        </w:tc>
        <w:tc>
          <w:tcPr>
            <w:tcW w:w="5239" w:type="dxa"/>
          </w:tcPr>
          <w:p w14:paraId="424D76E5" w14:textId="77777777" w:rsidR="003D4AF2" w:rsidRPr="00D8057C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170F">
              <w:rPr>
                <w:rFonts w:ascii="Times New Roman" w:hAnsi="Times New Roman" w:cs="Times New Roman"/>
                <w:sz w:val="22"/>
                <w:szCs w:val="22"/>
              </w:rPr>
              <w:t>план счетов бухгалтерского учета;  формы бухгалтерского учета.</w:t>
            </w:r>
          </w:p>
        </w:tc>
        <w:tc>
          <w:tcPr>
            <w:tcW w:w="5953" w:type="dxa"/>
          </w:tcPr>
          <w:p w14:paraId="30D7013D" w14:textId="77777777" w:rsidR="003D4AF2" w:rsidRPr="000F170F" w:rsidRDefault="00D35AB3" w:rsidP="00CC4F99">
            <w:pPr>
              <w:pStyle w:val="ConsPlusNonformat"/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 и формирование плана счетов, структура плана счетов, классификация счетов по экономическому содержанию, назначению и структуре</w:t>
            </w:r>
          </w:p>
        </w:tc>
        <w:tc>
          <w:tcPr>
            <w:tcW w:w="2410" w:type="dxa"/>
          </w:tcPr>
          <w:p w14:paraId="43575707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A78E2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>типовых задач; домашние задания, тестирование</w:t>
            </w:r>
          </w:p>
          <w:p w14:paraId="08B28788" w14:textId="77777777" w:rsidR="003D4AF2" w:rsidRPr="000F170F" w:rsidRDefault="003D4AF2" w:rsidP="006D4678">
            <w:pPr>
              <w:pStyle w:val="ConsPlusNonformat"/>
              <w:widowControl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AF2" w:rsidRPr="008955E0" w14:paraId="04FF2310" w14:textId="77777777" w:rsidTr="004B41EB">
        <w:tc>
          <w:tcPr>
            <w:tcW w:w="6204" w:type="dxa"/>
            <w:gridSpan w:val="2"/>
          </w:tcPr>
          <w:p w14:paraId="382D67DB" w14:textId="77777777"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t>Общие компетенции</w:t>
            </w:r>
          </w:p>
        </w:tc>
        <w:tc>
          <w:tcPr>
            <w:tcW w:w="5953" w:type="dxa"/>
          </w:tcPr>
          <w:p w14:paraId="40F60324" w14:textId="77777777" w:rsidR="003D4AF2" w:rsidRPr="008955E0" w:rsidRDefault="003D4AF2" w:rsidP="00CC4F99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E359F7" w14:textId="77777777"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62ECA" w:rsidRPr="00C93285" w14:paraId="4D4CE489" w14:textId="77777777" w:rsidTr="004B41EB">
        <w:tc>
          <w:tcPr>
            <w:tcW w:w="965" w:type="dxa"/>
          </w:tcPr>
          <w:p w14:paraId="4AF0D77B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1.</w:t>
            </w:r>
          </w:p>
        </w:tc>
        <w:tc>
          <w:tcPr>
            <w:tcW w:w="5239" w:type="dxa"/>
          </w:tcPr>
          <w:p w14:paraId="14876C24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93285">
              <w:rPr>
                <w:sz w:val="22"/>
                <w:szCs w:val="22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53" w:type="dxa"/>
          </w:tcPr>
          <w:p w14:paraId="2A4C6E7B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E342E">
              <w:rPr>
                <w:sz w:val="22"/>
                <w:szCs w:val="22"/>
              </w:rPr>
              <w:t>тражение на счетах хозяйственных операций по учету имущества с применением рабочего плана счетов</w:t>
            </w:r>
          </w:p>
        </w:tc>
        <w:tc>
          <w:tcPr>
            <w:tcW w:w="2410" w:type="dxa"/>
          </w:tcPr>
          <w:p w14:paraId="51373083" w14:textId="77777777"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14:paraId="378AB465" w14:textId="77777777" w:rsidTr="004B41EB">
        <w:tc>
          <w:tcPr>
            <w:tcW w:w="965" w:type="dxa"/>
          </w:tcPr>
          <w:p w14:paraId="19E83889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 xml:space="preserve">ОК 2. </w:t>
            </w:r>
          </w:p>
        </w:tc>
        <w:tc>
          <w:tcPr>
            <w:tcW w:w="5239" w:type="dxa"/>
          </w:tcPr>
          <w:p w14:paraId="7CCD8E4C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3285">
              <w:rPr>
                <w:rFonts w:eastAsia="Calibri"/>
                <w:sz w:val="22"/>
                <w:szCs w:val="22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953" w:type="dxa"/>
          </w:tcPr>
          <w:p w14:paraId="74D8F217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E342E">
              <w:rPr>
                <w:sz w:val="22"/>
                <w:szCs w:val="22"/>
              </w:rPr>
              <w:t>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14:paraId="41CC5F8E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  <w:p w14:paraId="587AA686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2410" w:type="dxa"/>
          </w:tcPr>
          <w:p w14:paraId="745337A5" w14:textId="77777777"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14:paraId="5D5C8A38" w14:textId="77777777" w:rsidTr="004B41EB">
        <w:tc>
          <w:tcPr>
            <w:tcW w:w="965" w:type="dxa"/>
          </w:tcPr>
          <w:p w14:paraId="5F375F7B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 xml:space="preserve">ОК 3. </w:t>
            </w:r>
          </w:p>
        </w:tc>
        <w:tc>
          <w:tcPr>
            <w:tcW w:w="5239" w:type="dxa"/>
          </w:tcPr>
          <w:p w14:paraId="6A56D4E3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3285">
              <w:rPr>
                <w:rFonts w:eastAsia="Calibri"/>
                <w:sz w:val="22"/>
                <w:szCs w:val="22"/>
                <w:lang w:eastAsia="en-US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  <w:tc>
          <w:tcPr>
            <w:tcW w:w="5953" w:type="dxa"/>
          </w:tcPr>
          <w:p w14:paraId="2031F530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14:paraId="3797FB6B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 xml:space="preserve"> Проверка и обработка документов в соответствии с Положением по ведению бухгалтерского учета и бухгалтерской отчетности </w:t>
            </w:r>
            <w:r>
              <w:rPr>
                <w:sz w:val="22"/>
                <w:szCs w:val="22"/>
              </w:rPr>
              <w:t>в РФ (приказ Минфина РФ от 29.07.1998 № 3</w:t>
            </w:r>
            <w:r w:rsidRPr="005E342E">
              <w:rPr>
                <w:sz w:val="22"/>
                <w:szCs w:val="22"/>
              </w:rPr>
              <w:t>4-н с изм.)</w:t>
            </w:r>
          </w:p>
        </w:tc>
        <w:tc>
          <w:tcPr>
            <w:tcW w:w="2410" w:type="dxa"/>
          </w:tcPr>
          <w:p w14:paraId="5C950E90" w14:textId="77777777"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14:paraId="0887066F" w14:textId="77777777" w:rsidTr="004B41EB">
        <w:tc>
          <w:tcPr>
            <w:tcW w:w="965" w:type="dxa"/>
          </w:tcPr>
          <w:p w14:paraId="422F735D" w14:textId="77777777" w:rsidR="00E30258" w:rsidRDefault="00E30258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1699BA4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lastRenderedPageBreak/>
              <w:t xml:space="preserve">ОК 4. </w:t>
            </w:r>
          </w:p>
        </w:tc>
        <w:tc>
          <w:tcPr>
            <w:tcW w:w="5239" w:type="dxa"/>
          </w:tcPr>
          <w:p w14:paraId="3B84A8C9" w14:textId="77777777" w:rsidR="00E30258" w:rsidRDefault="00E30258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4C086D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3285">
              <w:rPr>
                <w:rFonts w:eastAsia="Calibri"/>
                <w:sz w:val="22"/>
                <w:szCs w:val="22"/>
                <w:lang w:eastAsia="en-US"/>
              </w:rPr>
              <w:lastRenderedPageBreak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953" w:type="dxa"/>
          </w:tcPr>
          <w:p w14:paraId="5EEC1C88" w14:textId="77777777" w:rsidR="00E30258" w:rsidRDefault="00E30258" w:rsidP="00CC4F99">
            <w:pPr>
              <w:jc w:val="both"/>
              <w:rPr>
                <w:sz w:val="22"/>
                <w:szCs w:val="22"/>
              </w:rPr>
            </w:pPr>
          </w:p>
          <w:p w14:paraId="230F6CA4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lastRenderedPageBreak/>
              <w:t>Оформление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2410" w:type="dxa"/>
          </w:tcPr>
          <w:p w14:paraId="21C7A440" w14:textId="77777777" w:rsidR="00E30258" w:rsidRDefault="00E30258">
            <w:pPr>
              <w:rPr>
                <w:sz w:val="22"/>
                <w:szCs w:val="22"/>
              </w:rPr>
            </w:pPr>
          </w:p>
          <w:p w14:paraId="02F4E878" w14:textId="77777777" w:rsidR="00D62ECA" w:rsidRDefault="00D62ECA">
            <w:r w:rsidRPr="004B07A4">
              <w:rPr>
                <w:sz w:val="22"/>
                <w:szCs w:val="22"/>
              </w:rPr>
              <w:lastRenderedPageBreak/>
              <w:t>Опрос, тестирование</w:t>
            </w:r>
          </w:p>
        </w:tc>
      </w:tr>
      <w:tr w:rsidR="00D62ECA" w:rsidRPr="00C93285" w14:paraId="0E89361B" w14:textId="77777777" w:rsidTr="004B41EB">
        <w:tc>
          <w:tcPr>
            <w:tcW w:w="965" w:type="dxa"/>
          </w:tcPr>
          <w:p w14:paraId="3F0E84B4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lastRenderedPageBreak/>
              <w:t>ОК 5.</w:t>
            </w:r>
          </w:p>
        </w:tc>
        <w:tc>
          <w:tcPr>
            <w:tcW w:w="5239" w:type="dxa"/>
          </w:tcPr>
          <w:p w14:paraId="2B05B696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3285">
              <w:rPr>
                <w:sz w:val="22"/>
                <w:szCs w:val="22"/>
              </w:rPr>
              <w:t>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953" w:type="dxa"/>
          </w:tcPr>
          <w:p w14:paraId="153A74CF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14:paraId="7E9FD448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2410" w:type="dxa"/>
          </w:tcPr>
          <w:p w14:paraId="549FB901" w14:textId="77777777"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14:paraId="46A7DFB4" w14:textId="77777777" w:rsidTr="004B41EB">
        <w:tc>
          <w:tcPr>
            <w:tcW w:w="965" w:type="dxa"/>
          </w:tcPr>
          <w:p w14:paraId="40ED5C03" w14:textId="77777777" w:rsidR="00D62ECA" w:rsidRPr="00C93285" w:rsidRDefault="00D62ECA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6.</w:t>
            </w:r>
          </w:p>
        </w:tc>
        <w:tc>
          <w:tcPr>
            <w:tcW w:w="5239" w:type="dxa"/>
          </w:tcPr>
          <w:p w14:paraId="6CEFAD63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93285">
              <w:rPr>
                <w:sz w:val="22"/>
                <w:szCs w:val="22"/>
              </w:rPr>
              <w:t>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953" w:type="dxa"/>
          </w:tcPr>
          <w:p w14:paraId="41DBA80D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14:paraId="22CAC295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  <w:p w14:paraId="57978905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  <w:p w14:paraId="6B707C2D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2410" w:type="dxa"/>
          </w:tcPr>
          <w:p w14:paraId="5558B1BF" w14:textId="77777777"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D62ECA" w:rsidRPr="00C93285" w14:paraId="03B6BFC4" w14:textId="77777777" w:rsidTr="004B41EB">
        <w:tc>
          <w:tcPr>
            <w:tcW w:w="965" w:type="dxa"/>
          </w:tcPr>
          <w:p w14:paraId="313DC4C6" w14:textId="77777777" w:rsidR="00D62ECA" w:rsidRPr="00C93285" w:rsidRDefault="00D62ECA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7.</w:t>
            </w:r>
          </w:p>
        </w:tc>
        <w:tc>
          <w:tcPr>
            <w:tcW w:w="5239" w:type="dxa"/>
          </w:tcPr>
          <w:p w14:paraId="29B2A53D" w14:textId="77777777" w:rsidR="00D62ECA" w:rsidRPr="00C93285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93285">
              <w:rPr>
                <w:sz w:val="22"/>
                <w:szCs w:val="22"/>
              </w:rPr>
              <w:t>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953" w:type="dxa"/>
          </w:tcPr>
          <w:p w14:paraId="4579EFAC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 xml:space="preserve">Проверка и обработка документа в соответствии с Положением по ведению бухгалтерского учета и бухгалтерской отчетности </w:t>
            </w:r>
            <w:r>
              <w:rPr>
                <w:sz w:val="22"/>
                <w:szCs w:val="22"/>
              </w:rPr>
              <w:t>в РФ (приказ Минфина РФ от 29.07.1998 № 3</w:t>
            </w:r>
            <w:r w:rsidRPr="005E342E">
              <w:rPr>
                <w:sz w:val="22"/>
                <w:szCs w:val="22"/>
              </w:rPr>
              <w:t>4-н с изм.)</w:t>
            </w:r>
          </w:p>
          <w:p w14:paraId="71EC8381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  <w:p w14:paraId="197DECE4" w14:textId="77777777" w:rsidR="00D62ECA" w:rsidRPr="005E342E" w:rsidRDefault="00D62ECA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бобщение первичной информации в учетных регистрах по учету отдельных видов имущества</w:t>
            </w:r>
          </w:p>
        </w:tc>
        <w:tc>
          <w:tcPr>
            <w:tcW w:w="2410" w:type="dxa"/>
          </w:tcPr>
          <w:p w14:paraId="0EF5B894" w14:textId="77777777" w:rsidR="00D62ECA" w:rsidRDefault="00D62ECA">
            <w:r w:rsidRPr="004B07A4">
              <w:rPr>
                <w:sz w:val="22"/>
                <w:szCs w:val="22"/>
              </w:rPr>
              <w:t>Опрос, тестирование</w:t>
            </w:r>
          </w:p>
        </w:tc>
      </w:tr>
      <w:tr w:rsidR="00B64EE3" w:rsidRPr="00C93285" w14:paraId="7870CCBC" w14:textId="77777777" w:rsidTr="004B41EB">
        <w:tc>
          <w:tcPr>
            <w:tcW w:w="965" w:type="dxa"/>
          </w:tcPr>
          <w:p w14:paraId="14E765F2" w14:textId="77777777" w:rsidR="003D4AF2" w:rsidRPr="00C93285" w:rsidRDefault="003D4AF2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t>ОК 8.</w:t>
            </w:r>
          </w:p>
        </w:tc>
        <w:tc>
          <w:tcPr>
            <w:tcW w:w="5239" w:type="dxa"/>
          </w:tcPr>
          <w:p w14:paraId="0C3EC10B" w14:textId="77777777" w:rsidR="003D4AF2" w:rsidRPr="00C93285" w:rsidRDefault="003D4AF2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93285">
              <w:rPr>
                <w:sz w:val="22"/>
                <w:szCs w:val="22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953" w:type="dxa"/>
          </w:tcPr>
          <w:p w14:paraId="5E808B73" w14:textId="77777777" w:rsidR="003D4AF2" w:rsidRPr="005E342E" w:rsidRDefault="003D4AF2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14:paraId="0472AD6C" w14:textId="77777777" w:rsidR="003D4AF2" w:rsidRPr="005E342E" w:rsidRDefault="003D4AF2" w:rsidP="00CC4F99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2410" w:type="dxa"/>
          </w:tcPr>
          <w:p w14:paraId="3E73B844" w14:textId="77777777" w:rsidR="003D4AF2" w:rsidRDefault="00D62ECA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тестирование</w:t>
            </w:r>
          </w:p>
        </w:tc>
      </w:tr>
      <w:tr w:rsidR="00B64EE3" w:rsidRPr="00C93285" w14:paraId="3518CF98" w14:textId="77777777" w:rsidTr="004B41EB">
        <w:tc>
          <w:tcPr>
            <w:tcW w:w="965" w:type="dxa"/>
          </w:tcPr>
          <w:p w14:paraId="1A6B45CE" w14:textId="77777777" w:rsidR="00303D25" w:rsidRDefault="00303D25" w:rsidP="006D4678">
            <w:pPr>
              <w:rPr>
                <w:sz w:val="22"/>
                <w:szCs w:val="22"/>
              </w:rPr>
            </w:pPr>
          </w:p>
          <w:p w14:paraId="2061ACE8" w14:textId="77777777" w:rsidR="003D4AF2" w:rsidRPr="00C93285" w:rsidRDefault="003D4AF2" w:rsidP="006D4678">
            <w:pPr>
              <w:rPr>
                <w:sz w:val="22"/>
                <w:szCs w:val="22"/>
              </w:rPr>
            </w:pPr>
            <w:r w:rsidRPr="00C93285">
              <w:rPr>
                <w:sz w:val="22"/>
                <w:szCs w:val="22"/>
              </w:rPr>
              <w:lastRenderedPageBreak/>
              <w:t>ОК 9.</w:t>
            </w:r>
          </w:p>
        </w:tc>
        <w:tc>
          <w:tcPr>
            <w:tcW w:w="5239" w:type="dxa"/>
          </w:tcPr>
          <w:p w14:paraId="5E32F52E" w14:textId="77777777" w:rsidR="00303D25" w:rsidRDefault="00303D25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p w14:paraId="63F4C8B0" w14:textId="77777777" w:rsidR="003D4AF2" w:rsidRPr="00C93285" w:rsidRDefault="003D4AF2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C93285">
              <w:rPr>
                <w:sz w:val="22"/>
                <w:szCs w:val="22"/>
              </w:rPr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5953" w:type="dxa"/>
          </w:tcPr>
          <w:p w14:paraId="40C4061E" w14:textId="77777777" w:rsidR="00303D25" w:rsidRDefault="00303D25" w:rsidP="005E342E">
            <w:pPr>
              <w:jc w:val="both"/>
              <w:rPr>
                <w:sz w:val="22"/>
                <w:szCs w:val="22"/>
              </w:rPr>
            </w:pPr>
          </w:p>
          <w:p w14:paraId="3B2B823E" w14:textId="77777777" w:rsidR="003D4AF2" w:rsidRPr="005E342E" w:rsidRDefault="003D4AF2" w:rsidP="005E342E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lastRenderedPageBreak/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14:paraId="0F305A18" w14:textId="77777777" w:rsidR="003D4AF2" w:rsidRPr="005E342E" w:rsidRDefault="003D4AF2" w:rsidP="005E342E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  <w:p w14:paraId="4CFD0ED4" w14:textId="77777777" w:rsidR="003D4AF2" w:rsidRPr="005E342E" w:rsidRDefault="003D4AF2" w:rsidP="005E342E">
            <w:pPr>
              <w:jc w:val="both"/>
              <w:rPr>
                <w:sz w:val="22"/>
                <w:szCs w:val="22"/>
              </w:rPr>
            </w:pPr>
            <w:r w:rsidRPr="005E342E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  <w:p w14:paraId="232EB921" w14:textId="77777777" w:rsidR="003D4AF2" w:rsidRPr="00D1195E" w:rsidRDefault="003D4AF2" w:rsidP="005E342E">
            <w:pPr>
              <w:jc w:val="both"/>
            </w:pPr>
            <w:r w:rsidRPr="005E342E">
              <w:rPr>
                <w:sz w:val="22"/>
                <w:szCs w:val="22"/>
              </w:rPr>
              <w:t>Обобщение первичной информации в учетных регистрах по учету отдельных видов имущества</w:t>
            </w:r>
          </w:p>
        </w:tc>
        <w:tc>
          <w:tcPr>
            <w:tcW w:w="2410" w:type="dxa"/>
          </w:tcPr>
          <w:p w14:paraId="5280DFDC" w14:textId="77777777" w:rsidR="003D4AF2" w:rsidRDefault="003D4AF2" w:rsidP="006D467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3D4AF2" w:rsidRPr="008955E0" w14:paraId="6FBA6A6F" w14:textId="77777777" w:rsidTr="004B41EB">
        <w:tc>
          <w:tcPr>
            <w:tcW w:w="6204" w:type="dxa"/>
            <w:gridSpan w:val="2"/>
          </w:tcPr>
          <w:p w14:paraId="13E0B770" w14:textId="77777777"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 w:rsidRPr="008955E0">
              <w:rPr>
                <w:b/>
                <w:sz w:val="22"/>
                <w:szCs w:val="22"/>
              </w:rPr>
              <w:lastRenderedPageBreak/>
              <w:t>Профессиональные компетенции</w:t>
            </w:r>
          </w:p>
        </w:tc>
        <w:tc>
          <w:tcPr>
            <w:tcW w:w="5953" w:type="dxa"/>
          </w:tcPr>
          <w:p w14:paraId="2EEA0686" w14:textId="77777777"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091D6B" w14:textId="77777777" w:rsidR="003D4AF2" w:rsidRPr="008955E0" w:rsidRDefault="003D4AF2" w:rsidP="006D4678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62ECA" w:rsidRPr="00801E5E" w14:paraId="645981C3" w14:textId="77777777" w:rsidTr="004B41EB">
        <w:tc>
          <w:tcPr>
            <w:tcW w:w="965" w:type="dxa"/>
          </w:tcPr>
          <w:p w14:paraId="5D9218FC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ПК  </w:t>
            </w:r>
            <w:r w:rsidRPr="008955E0">
              <w:rPr>
                <w:rFonts w:eastAsia="Calibri"/>
                <w:sz w:val="22"/>
                <w:szCs w:val="22"/>
                <w:lang w:eastAsia="en-US"/>
              </w:rPr>
              <w:t xml:space="preserve"> 1.1.</w:t>
            </w:r>
          </w:p>
        </w:tc>
        <w:tc>
          <w:tcPr>
            <w:tcW w:w="5239" w:type="dxa"/>
          </w:tcPr>
          <w:p w14:paraId="48D574B5" w14:textId="77777777" w:rsidR="00D62ECA" w:rsidRPr="00801E5E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брабатывать первичные бухгалтерские документы;</w:t>
            </w:r>
          </w:p>
        </w:tc>
        <w:tc>
          <w:tcPr>
            <w:tcW w:w="5953" w:type="dxa"/>
          </w:tcPr>
          <w:p w14:paraId="3FEB1294" w14:textId="77777777" w:rsidR="00D62ECA" w:rsidRPr="009F74AF" w:rsidRDefault="00D62ECA" w:rsidP="00CA6B8F">
            <w:pPr>
              <w:rPr>
                <w:caps/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2410" w:type="dxa"/>
          </w:tcPr>
          <w:p w14:paraId="383494E7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>, домашние задания, тестирование</w:t>
            </w:r>
          </w:p>
          <w:p w14:paraId="5441334A" w14:textId="77777777" w:rsidR="00D62ECA" w:rsidRPr="002660D1" w:rsidRDefault="00D62ECA" w:rsidP="002E1A3C">
            <w:pPr>
              <w:jc w:val="both"/>
            </w:pPr>
          </w:p>
        </w:tc>
      </w:tr>
      <w:tr w:rsidR="00D62ECA" w:rsidRPr="00801E5E" w14:paraId="78ED9A46" w14:textId="77777777" w:rsidTr="004B41EB">
        <w:tc>
          <w:tcPr>
            <w:tcW w:w="965" w:type="dxa"/>
          </w:tcPr>
          <w:p w14:paraId="58D3F48C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</w:t>
            </w:r>
            <w:r w:rsidRPr="008955E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56598F7A" w14:textId="77777777" w:rsidR="00D62ECA" w:rsidRPr="00801E5E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4E21562" w14:textId="77777777"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14:paraId="305B372E" w14:textId="77777777" w:rsidR="00D62ECA" w:rsidRPr="009F74AF" w:rsidRDefault="00D62ECA" w:rsidP="00CA6B8F">
            <w:pPr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60ACBD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35CF9E03" w14:textId="77777777" w:rsidR="00D62ECA" w:rsidRPr="002660D1" w:rsidRDefault="00D62ECA" w:rsidP="002E1A3C">
            <w:pPr>
              <w:jc w:val="both"/>
            </w:pPr>
          </w:p>
        </w:tc>
      </w:tr>
      <w:tr w:rsidR="00D62ECA" w:rsidRPr="00801E5E" w14:paraId="72BBE766" w14:textId="77777777" w:rsidTr="004B41EB">
        <w:tc>
          <w:tcPr>
            <w:tcW w:w="965" w:type="dxa"/>
          </w:tcPr>
          <w:p w14:paraId="4E4470AE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5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К 1.3.</w:t>
            </w:r>
            <w:r w:rsidRPr="008955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39" w:type="dxa"/>
          </w:tcPr>
          <w:p w14:paraId="32A3A9CA" w14:textId="77777777" w:rsidR="00D62ECA" w:rsidRPr="00801E5E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5953" w:type="dxa"/>
          </w:tcPr>
          <w:p w14:paraId="4BB57769" w14:textId="77777777"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 xml:space="preserve">Подборка и оформление первичных кассовых документов, банковских документов. </w:t>
            </w:r>
          </w:p>
          <w:p w14:paraId="0BB2C67F" w14:textId="77777777"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Заполнение  кассовой книги. Обработка банковской выписки. Заполнение учетных регистров в соответствии с принятой учетной политикой организации:</w:t>
            </w:r>
          </w:p>
          <w:p w14:paraId="6475B753" w14:textId="77777777"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- журнала-ордера № 1 и ведомости № 1 по счету «Касса»;</w:t>
            </w:r>
          </w:p>
          <w:p w14:paraId="1306C60B" w14:textId="77777777" w:rsidR="00D62ECA" w:rsidRPr="009F74AF" w:rsidRDefault="00D62ECA" w:rsidP="00CA6B8F">
            <w:pPr>
              <w:jc w:val="both"/>
              <w:rPr>
                <w:caps/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- журнала-ордера № 2 и ведомости № 2 по счету «Расчетные счета»</w:t>
            </w:r>
          </w:p>
        </w:tc>
        <w:tc>
          <w:tcPr>
            <w:tcW w:w="2410" w:type="dxa"/>
          </w:tcPr>
          <w:p w14:paraId="05E85423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3CF088C6" w14:textId="77777777" w:rsidR="00D62ECA" w:rsidRPr="002660D1" w:rsidRDefault="00D62ECA" w:rsidP="002E1A3C">
            <w:pPr>
              <w:jc w:val="both"/>
            </w:pPr>
          </w:p>
        </w:tc>
      </w:tr>
      <w:tr w:rsidR="00D62ECA" w:rsidRPr="00D8057C" w14:paraId="10DECA4F" w14:textId="77777777" w:rsidTr="004B41EB">
        <w:tc>
          <w:tcPr>
            <w:tcW w:w="965" w:type="dxa"/>
          </w:tcPr>
          <w:p w14:paraId="2DA91B3B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.</w:t>
            </w:r>
          </w:p>
        </w:tc>
        <w:tc>
          <w:tcPr>
            <w:tcW w:w="5239" w:type="dxa"/>
          </w:tcPr>
          <w:p w14:paraId="4B8684EB" w14:textId="77777777" w:rsidR="00D62ECA" w:rsidRPr="00D8057C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5953" w:type="dxa"/>
          </w:tcPr>
          <w:p w14:paraId="02A60716" w14:textId="77777777"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Оформление документов по учету отдельных видов имущества в соответствии с видом деятельности организации.</w:t>
            </w:r>
          </w:p>
          <w:p w14:paraId="366A970F" w14:textId="77777777" w:rsidR="00D62ECA" w:rsidRPr="009F74AF" w:rsidRDefault="00D62ECA" w:rsidP="00CA6B8F">
            <w:pPr>
              <w:rPr>
                <w:caps/>
                <w:sz w:val="22"/>
                <w:szCs w:val="22"/>
              </w:rPr>
            </w:pPr>
            <w:r w:rsidRPr="009F74AF">
              <w:rPr>
                <w:sz w:val="22"/>
                <w:szCs w:val="22"/>
              </w:rPr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2410" w:type="dxa"/>
          </w:tcPr>
          <w:p w14:paraId="3231D98B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3D7371BA" w14:textId="77777777" w:rsidR="00D62ECA" w:rsidRPr="002660D1" w:rsidRDefault="00D62ECA" w:rsidP="002E1A3C">
            <w:pPr>
              <w:jc w:val="both"/>
            </w:pPr>
          </w:p>
        </w:tc>
      </w:tr>
      <w:tr w:rsidR="00D62ECA" w:rsidRPr="00801E5E" w14:paraId="401FFB05" w14:textId="77777777" w:rsidTr="004B41EB">
        <w:tc>
          <w:tcPr>
            <w:tcW w:w="965" w:type="dxa"/>
          </w:tcPr>
          <w:p w14:paraId="4E03F517" w14:textId="77777777" w:rsidR="00D62ECA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ПК 2.1.</w:t>
            </w:r>
          </w:p>
        </w:tc>
        <w:tc>
          <w:tcPr>
            <w:tcW w:w="5239" w:type="dxa"/>
          </w:tcPr>
          <w:p w14:paraId="08DE5CA2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Формировать бухгалтерские проводки по учету источников имущества</w:t>
            </w:r>
          </w:p>
        </w:tc>
        <w:tc>
          <w:tcPr>
            <w:tcW w:w="5953" w:type="dxa"/>
          </w:tcPr>
          <w:p w14:paraId="55946E32" w14:textId="77777777" w:rsidR="00D62ECA" w:rsidRPr="009F74AF" w:rsidRDefault="00D62ECA" w:rsidP="00CA6B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F74AF">
              <w:rPr>
                <w:sz w:val="22"/>
                <w:szCs w:val="22"/>
              </w:rPr>
              <w:t>формление документов по учету отдельных видов источников формирования имущества в соответствии с видом деятельности организации.</w:t>
            </w:r>
          </w:p>
          <w:p w14:paraId="3A54489C" w14:textId="77777777" w:rsidR="00D62ECA" w:rsidRPr="009F74AF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F74AF">
              <w:rPr>
                <w:sz w:val="22"/>
                <w:szCs w:val="22"/>
              </w:rPr>
              <w:t>тражение на счетах хозяйственных операций по учету отдельных видов источников формирования имущества с применением рабочего плана счетов организации.</w:t>
            </w:r>
          </w:p>
        </w:tc>
        <w:tc>
          <w:tcPr>
            <w:tcW w:w="2410" w:type="dxa"/>
          </w:tcPr>
          <w:p w14:paraId="4E725759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138DC089" w14:textId="77777777" w:rsidR="00D62ECA" w:rsidRPr="002660D1" w:rsidRDefault="00D62ECA" w:rsidP="002E1A3C">
            <w:pPr>
              <w:jc w:val="both"/>
            </w:pPr>
          </w:p>
        </w:tc>
      </w:tr>
      <w:tr w:rsidR="00D62ECA" w:rsidRPr="00801E5E" w14:paraId="359280EF" w14:textId="77777777" w:rsidTr="004B41EB">
        <w:tc>
          <w:tcPr>
            <w:tcW w:w="965" w:type="dxa"/>
          </w:tcPr>
          <w:p w14:paraId="25EDD1F3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2.</w:t>
            </w:r>
          </w:p>
        </w:tc>
        <w:tc>
          <w:tcPr>
            <w:tcW w:w="5239" w:type="dxa"/>
          </w:tcPr>
          <w:p w14:paraId="2F9C16AB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5953" w:type="dxa"/>
          </w:tcPr>
          <w:p w14:paraId="121E6B3A" w14:textId="77777777" w:rsidR="00D62ECA" w:rsidRPr="0081047B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етоды</w:t>
            </w:r>
            <w:r w:rsidRPr="0081047B">
              <w:rPr>
                <w:sz w:val="22"/>
                <w:szCs w:val="22"/>
                <w:shd w:val="clear" w:color="auto" w:fill="FFFFFF"/>
              </w:rPr>
              <w:t xml:space="preserve"> проверки наличия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hyperlink r:id="rId11" w:tooltip="Имущество предприятия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мущества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1047B">
              <w:rPr>
                <w:sz w:val="22"/>
                <w:szCs w:val="22"/>
                <w:shd w:val="clear" w:color="auto" w:fill="FFFFFF"/>
              </w:rPr>
              <w:t>организации и состояния её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hyperlink r:id="rId12" w:tooltip="Финансы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инансовых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3" w:tooltip="Обязательство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язательств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1047B">
              <w:rPr>
                <w:sz w:val="22"/>
                <w:szCs w:val="22"/>
                <w:shd w:val="clear" w:color="auto" w:fill="FFFFFF"/>
              </w:rPr>
              <w:t>на определённую дату путём сличения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4" w:tooltip="Факт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актических</w:t>
              </w:r>
            </w:hyperlink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1047B">
              <w:rPr>
                <w:sz w:val="22"/>
                <w:szCs w:val="22"/>
                <w:shd w:val="clear" w:color="auto" w:fill="FFFFFF"/>
              </w:rPr>
              <w:t>данных</w:t>
            </w:r>
            <w:r>
              <w:rPr>
                <w:sz w:val="22"/>
                <w:szCs w:val="22"/>
                <w:shd w:val="clear" w:color="auto" w:fill="FFFFFF"/>
              </w:rPr>
              <w:t xml:space="preserve"> с </w:t>
            </w:r>
            <w:r w:rsidRPr="0081047B">
              <w:rPr>
                <w:sz w:val="22"/>
                <w:szCs w:val="22"/>
                <w:shd w:val="clear" w:color="auto" w:fill="FFFFFF"/>
              </w:rPr>
              <w:t>данными</w:t>
            </w:r>
            <w:r w:rsidRPr="0081047B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15" w:tooltip="Бухгалтерский учёт" w:history="1">
              <w:r w:rsidRPr="0081047B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ухгалтерского учёт</w:t>
              </w:r>
            </w:hyperlink>
          </w:p>
        </w:tc>
        <w:tc>
          <w:tcPr>
            <w:tcW w:w="2410" w:type="dxa"/>
          </w:tcPr>
          <w:p w14:paraId="34044007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2219099D" w14:textId="77777777" w:rsidR="00D62ECA" w:rsidRPr="002660D1" w:rsidRDefault="00D62ECA" w:rsidP="002E1A3C">
            <w:pPr>
              <w:jc w:val="both"/>
            </w:pPr>
          </w:p>
        </w:tc>
      </w:tr>
      <w:tr w:rsidR="00D62ECA" w:rsidRPr="00801E5E" w14:paraId="229B98DE" w14:textId="77777777" w:rsidTr="004B41EB">
        <w:tc>
          <w:tcPr>
            <w:tcW w:w="965" w:type="dxa"/>
          </w:tcPr>
          <w:p w14:paraId="506933CE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2.</w:t>
            </w:r>
          </w:p>
        </w:tc>
        <w:tc>
          <w:tcPr>
            <w:tcW w:w="5239" w:type="dxa"/>
          </w:tcPr>
          <w:p w14:paraId="6EF53DA6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5953" w:type="dxa"/>
          </w:tcPr>
          <w:p w14:paraId="514B0503" w14:textId="77777777" w:rsidR="00D62ECA" w:rsidRPr="00B64EE3" w:rsidRDefault="00D62ECA" w:rsidP="00CA6B8F">
            <w:pPr>
              <w:pStyle w:val="2"/>
              <w:pBdr>
                <w:bottom w:val="single" w:sz="8" w:space="2" w:color="AAAAAA"/>
              </w:pBdr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цедура</w:t>
            </w:r>
            <w:r w:rsidRPr="00B64EE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и необходимую документацию по подготовке проведения инвентаризации.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Инвентаризационная </w:t>
            </w:r>
            <w:r w:rsidRPr="00B64EE3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опись, </w:t>
            </w:r>
            <w:r w:rsidRPr="00B64EE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«правило</w:t>
            </w:r>
            <w:r w:rsidRPr="00B64EE3"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hyperlink r:id="rId16" w:tooltip="Ключ" w:history="1">
              <w:r w:rsidRPr="00B64EE3">
                <w:rPr>
                  <w:rStyle w:val="aff"/>
                  <w:rFonts w:ascii="Times New Roman" w:hAnsi="Times New Roman"/>
                  <w:b w:val="0"/>
                  <w:bCs w:val="0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люча</w:t>
              </w:r>
            </w:hyperlink>
            <w:r w:rsidRPr="00B64EE3"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 xml:space="preserve"> и</w:t>
            </w:r>
            <w:r w:rsidRPr="00B64EE3"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hyperlink r:id="rId17" w:tooltip="Пломбиратор" w:history="1">
              <w:r w:rsidRPr="00B64EE3">
                <w:rPr>
                  <w:rStyle w:val="aff"/>
                  <w:rFonts w:ascii="Times New Roman" w:hAnsi="Times New Roman"/>
                  <w:b w:val="0"/>
                  <w:bCs w:val="0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ломбира</w:t>
              </w:r>
            </w:hyperlink>
            <w:r w:rsidRPr="00B64EE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 xml:space="preserve">», </w:t>
            </w:r>
            <w:proofErr w:type="spellStart"/>
            <w:r>
              <w:rPr>
                <w:rStyle w:val="mw-headline"/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о</w:t>
            </w:r>
            <w:r w:rsidRPr="00B64EE3">
              <w:rPr>
                <w:rStyle w:val="mw-headline"/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определение</w:t>
            </w:r>
            <w:proofErr w:type="spellEnd"/>
            <w:r w:rsidRPr="00B64EE3">
              <w:rPr>
                <w:rStyle w:val="mw-headline"/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и оформление результатов инвентаризации</w:t>
            </w:r>
          </w:p>
          <w:p w14:paraId="460C19BC" w14:textId="77777777" w:rsidR="00D62ECA" w:rsidRPr="00B64EE3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440C60" w14:textId="77777777"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801E5E" w14:paraId="7FBD403B" w14:textId="77777777" w:rsidTr="004B41EB">
        <w:tc>
          <w:tcPr>
            <w:tcW w:w="965" w:type="dxa"/>
          </w:tcPr>
          <w:p w14:paraId="464435E5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3.</w:t>
            </w:r>
          </w:p>
        </w:tc>
        <w:tc>
          <w:tcPr>
            <w:tcW w:w="5239" w:type="dxa"/>
          </w:tcPr>
          <w:p w14:paraId="41D46357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5953" w:type="dxa"/>
          </w:tcPr>
          <w:p w14:paraId="0BF3CF95" w14:textId="77777777" w:rsidR="00D62ECA" w:rsidRPr="00801E5E" w:rsidRDefault="00D62ECA" w:rsidP="00CA6B8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обенности отражения в бухгалтерском учете результатов инвентаризации в следствии недостачи в следствие хищения, пересортицы. естественной убыли. </w:t>
            </w:r>
          </w:p>
        </w:tc>
        <w:tc>
          <w:tcPr>
            <w:tcW w:w="2410" w:type="dxa"/>
          </w:tcPr>
          <w:p w14:paraId="236F4BD7" w14:textId="77777777"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801E5E" w14:paraId="08EBB876" w14:textId="77777777" w:rsidTr="004B41EB">
        <w:tc>
          <w:tcPr>
            <w:tcW w:w="965" w:type="dxa"/>
          </w:tcPr>
          <w:p w14:paraId="1A56226E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2.4.</w:t>
            </w:r>
          </w:p>
        </w:tc>
        <w:tc>
          <w:tcPr>
            <w:tcW w:w="5239" w:type="dxa"/>
          </w:tcPr>
          <w:p w14:paraId="75738756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роводить процедуры инвентаризации финансовых обязательств организации.</w:t>
            </w:r>
          </w:p>
        </w:tc>
        <w:tc>
          <w:tcPr>
            <w:tcW w:w="5953" w:type="dxa"/>
          </w:tcPr>
          <w:p w14:paraId="6C1BE2FA" w14:textId="77777777" w:rsidR="00D62ECA" w:rsidRPr="00CA6B8F" w:rsidRDefault="00D62ECA" w:rsidP="00CA6B8F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методика </w:t>
            </w:r>
            <w:r w:rsidRPr="00B64EE3">
              <w:rPr>
                <w:sz w:val="22"/>
                <w:szCs w:val="22"/>
              </w:rPr>
              <w:t>подтверждение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18" w:tooltip="Аналитический учёт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аналитических</w:t>
              </w:r>
            </w:hyperlink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r w:rsidRPr="00B64EE3">
              <w:rPr>
                <w:sz w:val="22"/>
                <w:szCs w:val="22"/>
              </w:rPr>
              <w:t>остатков по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 w:rsidRPr="00B64EE3">
              <w:rPr>
                <w:sz w:val="22"/>
                <w:szCs w:val="22"/>
              </w:rPr>
              <w:t>счетам: расчёты с поставщиками и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19" w:tooltip="Подрядчик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подрядчиками</w:t>
              </w:r>
            </w:hyperlink>
            <w:r w:rsidRPr="00B64EE3">
              <w:rPr>
                <w:sz w:val="22"/>
                <w:szCs w:val="22"/>
              </w:rPr>
              <w:t>, расчёты с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20" w:tooltip="Покупатель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покупателями</w:t>
              </w:r>
            </w:hyperlink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r w:rsidRPr="00B64EE3">
              <w:rPr>
                <w:sz w:val="22"/>
                <w:szCs w:val="22"/>
              </w:rPr>
              <w:t>и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hyperlink r:id="rId21" w:tooltip="Заказчик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заказчиками</w:t>
              </w:r>
            </w:hyperlink>
            <w:r w:rsidRPr="00B64EE3">
              <w:rPr>
                <w:sz w:val="22"/>
                <w:szCs w:val="22"/>
              </w:rPr>
              <w:t>, расчёты с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22" w:tooltip="Кредитная организация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кредитно-финансовыми организациями</w:t>
              </w:r>
            </w:hyperlink>
            <w:r w:rsidRPr="00B64E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64EE3">
              <w:rPr>
                <w:sz w:val="22"/>
                <w:szCs w:val="22"/>
              </w:rPr>
              <w:t xml:space="preserve">расчёты  с </w:t>
            </w:r>
            <w:r>
              <w:rPr>
                <w:sz w:val="22"/>
                <w:szCs w:val="22"/>
              </w:rPr>
              <w:t xml:space="preserve"> </w:t>
            </w:r>
            <w:r w:rsidRPr="00B64EE3">
              <w:rPr>
                <w:sz w:val="22"/>
                <w:szCs w:val="22"/>
              </w:rPr>
              <w:t>прочими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23" w:tooltip="Дебитор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дебиторами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 w:rsidRPr="00B64EE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B64EE3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 xml:space="preserve"> </w:t>
            </w:r>
            <w:hyperlink r:id="rId24" w:tooltip="Кредитор" w:history="1">
              <w:r w:rsidRPr="00B64EE3">
                <w:rPr>
                  <w:rStyle w:val="aff"/>
                  <w:color w:val="auto"/>
                  <w:sz w:val="22"/>
                  <w:szCs w:val="22"/>
                  <w:u w:val="none"/>
                </w:rPr>
                <w:t>кредиторами</w:t>
              </w:r>
            </w:hyperlink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4DF9107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0FCB64EE" w14:textId="77777777" w:rsidR="00D62ECA" w:rsidRPr="002660D1" w:rsidRDefault="00D62ECA" w:rsidP="002E1A3C">
            <w:pPr>
              <w:jc w:val="both"/>
            </w:pPr>
          </w:p>
        </w:tc>
      </w:tr>
      <w:tr w:rsidR="00D62ECA" w:rsidRPr="00801E5E" w14:paraId="1127B620" w14:textId="77777777" w:rsidTr="004B41EB">
        <w:tc>
          <w:tcPr>
            <w:tcW w:w="965" w:type="dxa"/>
          </w:tcPr>
          <w:p w14:paraId="56102A9B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3.1.</w:t>
            </w:r>
          </w:p>
        </w:tc>
        <w:tc>
          <w:tcPr>
            <w:tcW w:w="5239" w:type="dxa"/>
          </w:tcPr>
          <w:p w14:paraId="453F6ECD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5953" w:type="dxa"/>
          </w:tcPr>
          <w:p w14:paraId="2D8A76EE" w14:textId="77777777" w:rsidR="00D62ECA" w:rsidRPr="00CA6B8F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ые п</w:t>
            </w:r>
            <w:r w:rsidRPr="00CA6B8F">
              <w:rPr>
                <w:sz w:val="22"/>
                <w:szCs w:val="22"/>
              </w:rPr>
              <w:t xml:space="preserve">ринципы </w:t>
            </w:r>
            <w:r>
              <w:rPr>
                <w:sz w:val="22"/>
                <w:szCs w:val="22"/>
              </w:rPr>
              <w:t xml:space="preserve">налогообложения в РФ: </w:t>
            </w:r>
            <w:r w:rsidRPr="00CA6B8F">
              <w:rPr>
                <w:sz w:val="22"/>
                <w:szCs w:val="22"/>
              </w:rPr>
              <w:t xml:space="preserve"> </w:t>
            </w:r>
          </w:p>
          <w:p w14:paraId="340154BD" w14:textId="77777777" w:rsidR="00D62ECA" w:rsidRPr="00801E5E" w:rsidRDefault="00D62ECA" w:rsidP="00CA6B8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  <w:r w:rsidRPr="00CA6B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огообложения., э</w:t>
            </w:r>
            <w:r w:rsidRPr="00CA6B8F">
              <w:rPr>
                <w:sz w:val="22"/>
                <w:szCs w:val="22"/>
              </w:rPr>
              <w:t>лементы налога</w:t>
            </w:r>
            <w:proofErr w:type="gramStart"/>
            <w:r w:rsidRPr="00CA6B8F">
              <w:rPr>
                <w:sz w:val="22"/>
                <w:szCs w:val="22"/>
              </w:rPr>
              <w:t>.</w:t>
            </w:r>
            <w:proofErr w:type="gramEnd"/>
            <w:r w:rsidRPr="00CA6B8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 w:rsidRPr="00CA6B8F">
              <w:rPr>
                <w:sz w:val="22"/>
                <w:szCs w:val="22"/>
              </w:rPr>
              <w:t xml:space="preserve">рогрессивное и регрессивное </w:t>
            </w:r>
            <w:r>
              <w:rPr>
                <w:sz w:val="22"/>
                <w:szCs w:val="22"/>
              </w:rPr>
              <w:t>налогообложение, характеристика и особенности счетов 68 и 69</w:t>
            </w:r>
          </w:p>
        </w:tc>
        <w:tc>
          <w:tcPr>
            <w:tcW w:w="2410" w:type="dxa"/>
          </w:tcPr>
          <w:p w14:paraId="321CAD0E" w14:textId="77777777"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801E5E" w14:paraId="13F11572" w14:textId="77777777" w:rsidTr="004B41EB">
        <w:tc>
          <w:tcPr>
            <w:tcW w:w="965" w:type="dxa"/>
          </w:tcPr>
          <w:p w14:paraId="3B829A67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3.2.</w:t>
            </w:r>
          </w:p>
        </w:tc>
        <w:tc>
          <w:tcPr>
            <w:tcW w:w="5239" w:type="dxa"/>
          </w:tcPr>
          <w:p w14:paraId="1C6A44C6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953" w:type="dxa"/>
          </w:tcPr>
          <w:p w14:paraId="33DD343A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и платежных поручений для уплаты налогов и отчислений во внебюджетные фонды</w:t>
            </w:r>
          </w:p>
        </w:tc>
        <w:tc>
          <w:tcPr>
            <w:tcW w:w="2410" w:type="dxa"/>
          </w:tcPr>
          <w:p w14:paraId="482955CF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74CDBDA3" w14:textId="77777777" w:rsidR="00D62ECA" w:rsidRPr="002660D1" w:rsidRDefault="00D62ECA" w:rsidP="002E1A3C">
            <w:pPr>
              <w:jc w:val="both"/>
            </w:pPr>
          </w:p>
        </w:tc>
      </w:tr>
      <w:tr w:rsidR="00D62ECA" w:rsidRPr="00801E5E" w14:paraId="14446ED2" w14:textId="77777777" w:rsidTr="004B41EB">
        <w:tc>
          <w:tcPr>
            <w:tcW w:w="965" w:type="dxa"/>
          </w:tcPr>
          <w:p w14:paraId="22D07A60" w14:textId="77777777" w:rsidR="00303D25" w:rsidRDefault="00303D25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2F3850D" w14:textId="77777777" w:rsidR="00303D25" w:rsidRDefault="00303D25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34404D6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ПК 3.3.</w:t>
            </w:r>
          </w:p>
        </w:tc>
        <w:tc>
          <w:tcPr>
            <w:tcW w:w="5239" w:type="dxa"/>
          </w:tcPr>
          <w:p w14:paraId="237A59AA" w14:textId="77777777"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14:paraId="27CE9305" w14:textId="77777777"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14:paraId="3AEAEC80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  <w:tc>
          <w:tcPr>
            <w:tcW w:w="5953" w:type="dxa"/>
          </w:tcPr>
          <w:p w14:paraId="617FC17D" w14:textId="77777777"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14:paraId="7D2ED430" w14:textId="77777777" w:rsidR="00303D25" w:rsidRDefault="00303D25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</w:p>
          <w:p w14:paraId="088F3857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 особенности отражения на счете 69 операции начисления и перечисления страховых взносов</w:t>
            </w:r>
          </w:p>
        </w:tc>
        <w:tc>
          <w:tcPr>
            <w:tcW w:w="2410" w:type="dxa"/>
          </w:tcPr>
          <w:p w14:paraId="797121AA" w14:textId="77777777" w:rsidR="00303D25" w:rsidRDefault="00303D25" w:rsidP="002E1A3C">
            <w:pPr>
              <w:jc w:val="both"/>
              <w:rPr>
                <w:sz w:val="22"/>
                <w:szCs w:val="22"/>
              </w:rPr>
            </w:pPr>
          </w:p>
          <w:p w14:paraId="04258294" w14:textId="77777777" w:rsidR="00303D25" w:rsidRDefault="00303D25" w:rsidP="002E1A3C">
            <w:pPr>
              <w:jc w:val="both"/>
              <w:rPr>
                <w:sz w:val="22"/>
                <w:szCs w:val="22"/>
              </w:rPr>
            </w:pPr>
          </w:p>
          <w:p w14:paraId="2E0F1925" w14:textId="77777777"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lastRenderedPageBreak/>
              <w:t>Решение типовых задач</w:t>
            </w:r>
          </w:p>
        </w:tc>
      </w:tr>
      <w:tr w:rsidR="00D62ECA" w:rsidRPr="00801E5E" w14:paraId="0A600D21" w14:textId="77777777" w:rsidTr="004B41EB">
        <w:tc>
          <w:tcPr>
            <w:tcW w:w="965" w:type="dxa"/>
          </w:tcPr>
          <w:p w14:paraId="205C219E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lastRenderedPageBreak/>
              <w:t>ПК 3.4.</w:t>
            </w:r>
          </w:p>
        </w:tc>
        <w:tc>
          <w:tcPr>
            <w:tcW w:w="5239" w:type="dxa"/>
          </w:tcPr>
          <w:p w14:paraId="09826E23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5953" w:type="dxa"/>
          </w:tcPr>
          <w:p w14:paraId="6BC7EFFB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формления платежных поручений для уплаты налогов и отчислений во внебюджетные фонды</w:t>
            </w:r>
          </w:p>
        </w:tc>
        <w:tc>
          <w:tcPr>
            <w:tcW w:w="2410" w:type="dxa"/>
          </w:tcPr>
          <w:p w14:paraId="704E6405" w14:textId="77777777" w:rsidR="00D62ECA" w:rsidRPr="002660D1" w:rsidRDefault="00D62ECA" w:rsidP="002E1A3C">
            <w:pPr>
              <w:jc w:val="both"/>
            </w:pPr>
            <w:r w:rsidRPr="002660D1">
              <w:rPr>
                <w:sz w:val="22"/>
                <w:szCs w:val="22"/>
              </w:rPr>
              <w:t>Решение типовых задач</w:t>
            </w:r>
          </w:p>
        </w:tc>
      </w:tr>
      <w:tr w:rsidR="00D62ECA" w:rsidRPr="00D8057C" w14:paraId="2F03416E" w14:textId="77777777" w:rsidTr="004B41EB">
        <w:tc>
          <w:tcPr>
            <w:tcW w:w="965" w:type="dxa"/>
          </w:tcPr>
          <w:p w14:paraId="21E46177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8955E0">
              <w:rPr>
                <w:sz w:val="22"/>
                <w:szCs w:val="22"/>
              </w:rPr>
              <w:t>4.1</w:t>
            </w:r>
          </w:p>
        </w:tc>
        <w:tc>
          <w:tcPr>
            <w:tcW w:w="5239" w:type="dxa"/>
          </w:tcPr>
          <w:p w14:paraId="517BC7BB" w14:textId="77777777" w:rsidR="00D62ECA" w:rsidRPr="00D8057C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5953" w:type="dxa"/>
          </w:tcPr>
          <w:p w14:paraId="14AA1EF0" w14:textId="77777777" w:rsidR="00D62ECA" w:rsidRPr="00801E5E" w:rsidRDefault="00D62ECA" w:rsidP="00B204C0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>
              <w:t>бухгалтерский баланс, отчет о прибылях и убытках, другие отчетные данные с пояснениями в соответствии с требованиями стандартов бухгалтерского учета.</w:t>
            </w:r>
          </w:p>
        </w:tc>
        <w:tc>
          <w:tcPr>
            <w:tcW w:w="2410" w:type="dxa"/>
          </w:tcPr>
          <w:p w14:paraId="5D719409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6948F59C" w14:textId="77777777" w:rsidR="00D62ECA" w:rsidRPr="002660D1" w:rsidRDefault="00D62ECA" w:rsidP="002E1A3C">
            <w:pPr>
              <w:jc w:val="both"/>
            </w:pPr>
          </w:p>
        </w:tc>
      </w:tr>
      <w:tr w:rsidR="00D62ECA" w:rsidRPr="00801E5E" w14:paraId="2DFA53FC" w14:textId="77777777" w:rsidTr="00C206B2">
        <w:tc>
          <w:tcPr>
            <w:tcW w:w="965" w:type="dxa"/>
          </w:tcPr>
          <w:p w14:paraId="2AF1F80C" w14:textId="77777777" w:rsidR="00D62ECA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4.2.</w:t>
            </w:r>
          </w:p>
        </w:tc>
        <w:tc>
          <w:tcPr>
            <w:tcW w:w="5239" w:type="dxa"/>
          </w:tcPr>
          <w:p w14:paraId="1FC5AB18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Составлять формы бухгалтерской отчетности в установленные законодательством сроки.</w:t>
            </w:r>
          </w:p>
        </w:tc>
        <w:tc>
          <w:tcPr>
            <w:tcW w:w="5953" w:type="dxa"/>
            <w:shd w:val="clear" w:color="auto" w:fill="FFFFFF"/>
          </w:tcPr>
          <w:p w14:paraId="7D417D2D" w14:textId="77777777" w:rsidR="00D62ECA" w:rsidRPr="00B204C0" w:rsidRDefault="00D62ECA" w:rsidP="00B204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04C0">
              <w:rPr>
                <w:sz w:val="22"/>
                <w:szCs w:val="22"/>
              </w:rPr>
              <w:t>Состав, значение, порядок составления и представления бухгалтерской (финансовой) отчетности. Нормативное регулирование порядка заполнения документации. Методологические и методические аспекты формирования информации в бухгалтерском балансе фирмы</w:t>
            </w:r>
          </w:p>
        </w:tc>
        <w:tc>
          <w:tcPr>
            <w:tcW w:w="2410" w:type="dxa"/>
          </w:tcPr>
          <w:p w14:paraId="546C0FCC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50A6E70A" w14:textId="77777777" w:rsidR="00D62ECA" w:rsidRPr="002660D1" w:rsidRDefault="00D62ECA" w:rsidP="002E1A3C">
            <w:pPr>
              <w:jc w:val="both"/>
            </w:pPr>
          </w:p>
        </w:tc>
      </w:tr>
      <w:tr w:rsidR="00D62ECA" w:rsidRPr="00801E5E" w14:paraId="058A680A" w14:textId="77777777" w:rsidTr="004B41EB">
        <w:tc>
          <w:tcPr>
            <w:tcW w:w="965" w:type="dxa"/>
          </w:tcPr>
          <w:p w14:paraId="7774ACDB" w14:textId="77777777" w:rsidR="00D62ECA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ПК 4.3.</w:t>
            </w:r>
          </w:p>
        </w:tc>
        <w:tc>
          <w:tcPr>
            <w:tcW w:w="5239" w:type="dxa"/>
          </w:tcPr>
          <w:p w14:paraId="5218443F" w14:textId="77777777" w:rsidR="00D62ECA" w:rsidRPr="00801E5E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801E5E">
              <w:rPr>
                <w:sz w:val="22"/>
                <w:szCs w:val="22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  <w:tc>
          <w:tcPr>
            <w:tcW w:w="5953" w:type="dxa"/>
          </w:tcPr>
          <w:p w14:paraId="07FEF3F1" w14:textId="77777777" w:rsidR="00D62ECA" w:rsidRPr="0065430C" w:rsidRDefault="00D62ECA" w:rsidP="0065430C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65430C">
              <w:rPr>
                <w:sz w:val="22"/>
                <w:szCs w:val="22"/>
              </w:rPr>
              <w:t>Понятие, формы и состав налоговой отчетности. Синтетический и аналитический учет расчетов по налогам и сборам. Порядок расчета налогов и совершенствование бухгалтерского учета в организации.</w:t>
            </w:r>
          </w:p>
        </w:tc>
        <w:tc>
          <w:tcPr>
            <w:tcW w:w="2410" w:type="dxa"/>
          </w:tcPr>
          <w:p w14:paraId="5AE109DD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06444EA9" w14:textId="77777777" w:rsidR="00D62ECA" w:rsidRPr="002660D1" w:rsidRDefault="00D62ECA" w:rsidP="002E1A3C">
            <w:pPr>
              <w:jc w:val="both"/>
            </w:pPr>
          </w:p>
        </w:tc>
      </w:tr>
      <w:tr w:rsidR="00D62ECA" w:rsidRPr="008955E0" w14:paraId="57924264" w14:textId="77777777" w:rsidTr="004B41EB">
        <w:trPr>
          <w:trHeight w:val="588"/>
        </w:trPr>
        <w:tc>
          <w:tcPr>
            <w:tcW w:w="965" w:type="dxa"/>
          </w:tcPr>
          <w:p w14:paraId="29C5F56A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8955E0">
              <w:rPr>
                <w:sz w:val="22"/>
                <w:szCs w:val="22"/>
              </w:rPr>
              <w:t>4.4</w:t>
            </w:r>
          </w:p>
          <w:p w14:paraId="2A64BCAD" w14:textId="77777777" w:rsidR="00D62ECA" w:rsidRPr="008955E0" w:rsidRDefault="00D62ECA" w:rsidP="006D4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39" w:type="dxa"/>
          </w:tcPr>
          <w:p w14:paraId="75A6F22A" w14:textId="77777777" w:rsidR="00D62ECA" w:rsidRPr="008955E0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01E5E">
              <w:rPr>
                <w:sz w:val="22"/>
                <w:szCs w:val="22"/>
              </w:rPr>
              <w:t>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  <w:tc>
          <w:tcPr>
            <w:tcW w:w="5953" w:type="dxa"/>
          </w:tcPr>
          <w:p w14:paraId="20A533BD" w14:textId="77777777" w:rsidR="00D62ECA" w:rsidRPr="007C59D7" w:rsidRDefault="00D62ECA" w:rsidP="006D4678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7C59D7">
              <w:rPr>
                <w:color w:val="000000"/>
                <w:sz w:val="22"/>
                <w:szCs w:val="22"/>
              </w:rPr>
              <w:t xml:space="preserve">Нормативное регулирование представления бухгалтерской отчетности. Состав и содержание отчета о прибылях и убытках, бухгалтерского баланса, отчетов об изменениях капитала и движении денежных средств. Схемы </w:t>
            </w:r>
            <w:proofErr w:type="spellStart"/>
            <w:r w:rsidRPr="007C59D7">
              <w:rPr>
                <w:color w:val="000000"/>
                <w:sz w:val="22"/>
                <w:szCs w:val="22"/>
              </w:rPr>
              <w:t>взаимоувязки</w:t>
            </w:r>
            <w:proofErr w:type="spellEnd"/>
            <w:r w:rsidRPr="007C59D7">
              <w:rPr>
                <w:color w:val="000000"/>
                <w:sz w:val="22"/>
                <w:szCs w:val="22"/>
              </w:rPr>
              <w:t xml:space="preserve"> показателей бухгалтерской отчетности.</w:t>
            </w:r>
          </w:p>
        </w:tc>
        <w:tc>
          <w:tcPr>
            <w:tcW w:w="2410" w:type="dxa"/>
          </w:tcPr>
          <w:p w14:paraId="7CBEA483" w14:textId="77777777" w:rsidR="00D62ECA" w:rsidRPr="002A78E2" w:rsidRDefault="00D62ECA" w:rsidP="00D62ECA">
            <w:pPr>
              <w:jc w:val="both"/>
              <w:rPr>
                <w:sz w:val="22"/>
                <w:szCs w:val="22"/>
              </w:rPr>
            </w:pPr>
            <w:r w:rsidRPr="002660D1">
              <w:rPr>
                <w:sz w:val="22"/>
                <w:szCs w:val="22"/>
              </w:rPr>
              <w:t>Решение типовых задач</w:t>
            </w:r>
            <w:r>
              <w:rPr>
                <w:sz w:val="22"/>
                <w:szCs w:val="22"/>
              </w:rPr>
              <w:t xml:space="preserve"> домашние задания, тестирование</w:t>
            </w:r>
          </w:p>
          <w:p w14:paraId="38BA210A" w14:textId="77777777" w:rsidR="00D62ECA" w:rsidRPr="002660D1" w:rsidRDefault="00D62ECA" w:rsidP="002E1A3C">
            <w:pPr>
              <w:jc w:val="both"/>
            </w:pPr>
          </w:p>
        </w:tc>
      </w:tr>
    </w:tbl>
    <w:p w14:paraId="2109D44A" w14:textId="77777777" w:rsidR="001904BE" w:rsidRDefault="001904BE" w:rsidP="0077452A">
      <w:pPr>
        <w:jc w:val="both"/>
        <w:rPr>
          <w:b/>
        </w:rPr>
      </w:pPr>
    </w:p>
    <w:p w14:paraId="1121EC2F" w14:textId="77777777" w:rsidR="00BC4492" w:rsidRPr="004C377A" w:rsidRDefault="00BC4492" w:rsidP="00AD2D55">
      <w:pPr>
        <w:rPr>
          <w:b/>
        </w:rPr>
        <w:sectPr w:rsidR="00BC4492" w:rsidRPr="004C377A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6E7D9F" w14:textId="77777777" w:rsidR="00AD2D55" w:rsidRPr="004C377A" w:rsidRDefault="00AD2D55" w:rsidP="00AD2D55">
      <w:pPr>
        <w:rPr>
          <w:b/>
        </w:rPr>
      </w:pPr>
    </w:p>
    <w:tbl>
      <w:tblPr>
        <w:tblW w:w="99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344"/>
        <w:gridCol w:w="1842"/>
        <w:gridCol w:w="1343"/>
        <w:gridCol w:w="1559"/>
      </w:tblGrid>
      <w:tr w:rsidR="00AD2D55" w:rsidRPr="00AD2D55" w14:paraId="3ABD54AF" w14:textId="77777777" w:rsidTr="009D6C1C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D61F97" w14:textId="77777777" w:rsidR="00AD2D55" w:rsidRPr="00AD2D55" w:rsidRDefault="00AD2D55" w:rsidP="00AD2D55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86D41A" w14:textId="77777777" w:rsidR="00AD2D55" w:rsidRPr="00AD2D55" w:rsidRDefault="00AD2D55" w:rsidP="00AD2D55">
            <w:pPr>
              <w:pStyle w:val="11"/>
              <w:ind w:left="-1429" w:firstLine="1429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Текущий контроль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3A0D2" w14:textId="77777777"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Промежуточная аттестация</w:t>
            </w:r>
          </w:p>
        </w:tc>
      </w:tr>
      <w:tr w:rsidR="00AD2D55" w:rsidRPr="00AD2D55" w14:paraId="795800C3" w14:textId="77777777" w:rsidTr="009D6C1C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66807D" w14:textId="77777777" w:rsidR="00AD2D55" w:rsidRPr="00AD2D55" w:rsidRDefault="00AD2D55" w:rsidP="00AD2D55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3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BF6C1" w14:textId="77777777"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161E90" w14:textId="77777777"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 xml:space="preserve">Проверяемые  У, </w:t>
            </w:r>
            <w:proofErr w:type="gramStart"/>
            <w:r w:rsidRPr="00AD2D55">
              <w:rPr>
                <w:b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F22A1" w14:textId="77777777"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02353" w14:textId="77777777" w:rsidR="00AD2D55" w:rsidRPr="00AD2D55" w:rsidRDefault="00AD2D55" w:rsidP="00AD2D55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AD2D55">
              <w:rPr>
                <w:b/>
                <w:sz w:val="22"/>
                <w:szCs w:val="22"/>
              </w:rPr>
              <w:t xml:space="preserve">Проверяемые  У, </w:t>
            </w:r>
            <w:proofErr w:type="gramStart"/>
            <w:r w:rsidRPr="00AD2D55">
              <w:rPr>
                <w:b/>
                <w:sz w:val="22"/>
                <w:szCs w:val="22"/>
              </w:rPr>
              <w:t>З</w:t>
            </w:r>
            <w:proofErr w:type="gramEnd"/>
          </w:p>
        </w:tc>
      </w:tr>
      <w:tr w:rsidR="00325C3B" w:rsidRPr="00AD2D55" w14:paraId="6C69281A" w14:textId="77777777" w:rsidTr="003947D5">
        <w:trPr>
          <w:trHeight w:val="1532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0224255" w14:textId="77777777" w:rsidR="00325C3B" w:rsidRDefault="00325C3B" w:rsidP="00C12DF1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Тема 1. </w:t>
            </w:r>
          </w:p>
          <w:p w14:paraId="7D579CB4" w14:textId="77777777" w:rsidR="00325C3B" w:rsidRPr="00C12DF1" w:rsidRDefault="00325C3B" w:rsidP="00C12DF1">
            <w:pPr>
              <w:rPr>
                <w:color w:val="000000"/>
              </w:rPr>
            </w:pPr>
            <w:r w:rsidRPr="00C12D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12DF1">
              <w:rPr>
                <w:color w:val="000000"/>
              </w:rPr>
              <w:t>Виды хозяйственного учета.</w:t>
            </w:r>
          </w:p>
          <w:p w14:paraId="25239FD3" w14:textId="77777777" w:rsidR="00325C3B" w:rsidRPr="00C12DF1" w:rsidRDefault="00325C3B" w:rsidP="00C12DF1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 З</w:t>
            </w:r>
            <w:r w:rsidRPr="00C12DF1">
              <w:rPr>
                <w:color w:val="000000"/>
              </w:rPr>
              <w:t>начение бухгалтерского учет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733FF" w14:textId="77777777"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2AF61" w14:textId="77777777"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1,</w:t>
            </w:r>
            <w:r>
              <w:rPr>
                <w:i/>
                <w:iCs/>
                <w:sz w:val="22"/>
                <w:szCs w:val="22"/>
              </w:rPr>
              <w:t xml:space="preserve"> З 1, З 3, </w:t>
            </w:r>
          </w:p>
          <w:p w14:paraId="641EEBBC" w14:textId="77777777"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680CA" w14:textId="77777777"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771AA" w14:textId="77777777" w:rsidR="00325C3B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1,</w:t>
            </w:r>
            <w:r>
              <w:rPr>
                <w:i/>
                <w:iCs/>
                <w:sz w:val="22"/>
                <w:szCs w:val="22"/>
              </w:rPr>
              <w:t xml:space="preserve"> З 1, З 3, </w:t>
            </w:r>
          </w:p>
          <w:p w14:paraId="76606E02" w14:textId="77777777"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К 1, </w:t>
            </w:r>
          </w:p>
        </w:tc>
      </w:tr>
      <w:tr w:rsidR="00325C3B" w:rsidRPr="00AD2D55" w14:paraId="37AFBD8F" w14:textId="77777777" w:rsidTr="009D6C1C">
        <w:trPr>
          <w:trHeight w:val="423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</w:tcPr>
          <w:p w14:paraId="19346482" w14:textId="77777777"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>Тема 2.</w:t>
            </w:r>
          </w:p>
          <w:p w14:paraId="0A009AD5" w14:textId="77777777" w:rsidR="00325C3B" w:rsidRPr="00C12DF1" w:rsidRDefault="00325C3B" w:rsidP="00C12DF1">
            <w:pPr>
              <w:shd w:val="clear" w:color="auto" w:fill="FFFFFF"/>
              <w:ind w:left="5"/>
              <w:rPr>
                <w:rFonts w:eastAsia="Calibri"/>
                <w:bCs/>
                <w:sz w:val="22"/>
                <w:szCs w:val="22"/>
              </w:rPr>
            </w:pPr>
            <w:r w:rsidRPr="00C12DF1">
              <w:t>Предмет, объекты и метод бухгалтерского учета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4409B6B" w14:textId="77777777"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нтрольная работа  по темам 1-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9740FF" w14:textId="77777777"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3,</w:t>
            </w:r>
            <w:r>
              <w:rPr>
                <w:i/>
                <w:iCs/>
                <w:sz w:val="22"/>
                <w:szCs w:val="22"/>
              </w:rPr>
              <w:t xml:space="preserve"> З 4, З 5, </w:t>
            </w:r>
          </w:p>
          <w:p w14:paraId="3EA54A68" w14:textId="77777777"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6245477" w14:textId="77777777"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C94D86" w14:textId="77777777"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3,</w:t>
            </w:r>
            <w:r>
              <w:rPr>
                <w:i/>
                <w:iCs/>
                <w:sz w:val="22"/>
                <w:szCs w:val="22"/>
              </w:rPr>
              <w:t xml:space="preserve"> З 4, З 5, </w:t>
            </w:r>
          </w:p>
        </w:tc>
      </w:tr>
      <w:tr w:rsidR="00325C3B" w:rsidRPr="00AD2D55" w14:paraId="74702B30" w14:textId="77777777" w:rsidTr="003947D5">
        <w:trPr>
          <w:trHeight w:val="850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07F369" w14:textId="77777777"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>Тема 3</w:t>
            </w:r>
          </w:p>
          <w:p w14:paraId="0811E288" w14:textId="77777777" w:rsidR="00325C3B" w:rsidRPr="00C12DF1" w:rsidRDefault="00325C3B" w:rsidP="00C12DF1">
            <w:pPr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ind w:firstLine="5"/>
              <w:rPr>
                <w:bCs/>
                <w:color w:val="0D0D0D"/>
              </w:rPr>
            </w:pPr>
            <w:r w:rsidRPr="00C12DF1">
              <w:rPr>
                <w:bCs/>
                <w:color w:val="0D0D0D"/>
              </w:rPr>
              <w:t>Бухгалтерский баланс</w:t>
            </w:r>
          </w:p>
          <w:p w14:paraId="312C37BA" w14:textId="77777777" w:rsidR="00325C3B" w:rsidRPr="00C12DF1" w:rsidRDefault="00325C3B" w:rsidP="00C12DF1">
            <w:pPr>
              <w:shd w:val="clear" w:color="auto" w:fill="FFFFFF"/>
              <w:ind w:left="5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629684" w14:textId="77777777" w:rsidR="00325C3B" w:rsidRPr="00AD2D55" w:rsidRDefault="00325C3B" w:rsidP="00AD2D55">
            <w:pPr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35056B" w14:textId="77777777"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2, ОК 1 - ОК 9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1DADF2" w14:textId="77777777"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6C8C0" w14:textId="77777777"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2,</w:t>
            </w:r>
          </w:p>
        </w:tc>
      </w:tr>
      <w:tr w:rsidR="00325C3B" w:rsidRPr="00AD2D55" w14:paraId="4E6007F9" w14:textId="77777777" w:rsidTr="005D0F37">
        <w:trPr>
          <w:trHeight w:val="1000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5CE8C" w14:textId="77777777" w:rsidR="00325C3B" w:rsidRPr="00C12DF1" w:rsidRDefault="00325C3B" w:rsidP="00C12DF1">
            <w:pPr>
              <w:shd w:val="clear" w:color="auto" w:fill="FFFFFF"/>
              <w:ind w:left="5"/>
            </w:pPr>
            <w:r w:rsidRPr="00C12DF1">
              <w:t>Тема 4.</w:t>
            </w:r>
          </w:p>
          <w:p w14:paraId="414178F2" w14:textId="77777777" w:rsidR="00325C3B" w:rsidRPr="00C12DF1" w:rsidRDefault="00325C3B" w:rsidP="009D6C1C">
            <w:pPr>
              <w:shd w:val="clear" w:color="auto" w:fill="FFFFFF"/>
              <w:tabs>
                <w:tab w:val="left" w:pos="1102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ar-SA"/>
              </w:rPr>
            </w:pPr>
            <w:r w:rsidRPr="00C12DF1">
              <w:t>Счета и двойная запись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C9BC93" w14:textId="77777777" w:rsidR="00325C3B" w:rsidRDefault="00325C3B" w:rsidP="00AD2D55">
            <w:pPr>
              <w:rPr>
                <w:i/>
                <w:iCs/>
                <w:sz w:val="22"/>
                <w:szCs w:val="22"/>
              </w:rPr>
            </w:pPr>
          </w:p>
          <w:p w14:paraId="61541304" w14:textId="77777777" w:rsidR="00325C3B" w:rsidRDefault="00325C3B" w:rsidP="00AD2D55">
            <w:pPr>
              <w:rPr>
                <w:i/>
                <w:iCs/>
                <w:sz w:val="22"/>
                <w:szCs w:val="22"/>
              </w:rPr>
            </w:pPr>
          </w:p>
          <w:p w14:paraId="716A6275" w14:textId="77777777" w:rsidR="00325C3B" w:rsidRPr="00AD2D55" w:rsidRDefault="00325C3B" w:rsidP="00AD2D55">
            <w:pPr>
              <w:rPr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5012D3" w14:textId="77777777"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3,</w:t>
            </w:r>
          </w:p>
          <w:p w14:paraId="2FEEE6EB" w14:textId="77777777"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К 1.4, ПК 2.1, 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D9D09" w14:textId="77777777"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E500A" w14:textId="77777777" w:rsidR="00325C3B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 4,</w:t>
            </w:r>
            <w:r>
              <w:rPr>
                <w:i/>
                <w:iCs/>
                <w:sz w:val="22"/>
                <w:szCs w:val="22"/>
              </w:rPr>
              <w:t xml:space="preserve"> З 6, ПК 1.3,</w:t>
            </w:r>
          </w:p>
          <w:p w14:paraId="37F16D85" w14:textId="77777777" w:rsidR="00325C3B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К 1.4, </w:t>
            </w:r>
          </w:p>
          <w:p w14:paraId="440351A5" w14:textId="77777777"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К 2.1</w:t>
            </w:r>
          </w:p>
        </w:tc>
      </w:tr>
      <w:tr w:rsidR="00325C3B" w:rsidRPr="00AD2D55" w14:paraId="1312C474" w14:textId="77777777" w:rsidTr="009D6C1C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1EBDE9" w14:textId="77777777" w:rsidR="00325C3B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5"/>
              <w:rPr>
                <w:rFonts w:eastAsia="Calibri"/>
                <w:bCs/>
                <w:color w:val="000000"/>
                <w:lang w:eastAsia="ar-SA"/>
              </w:rPr>
            </w:pPr>
            <w:r w:rsidRPr="00C12DF1">
              <w:rPr>
                <w:rFonts w:eastAsia="Calibri"/>
                <w:bCs/>
                <w:color w:val="000000"/>
                <w:lang w:eastAsia="ar-SA"/>
              </w:rPr>
              <w:t>Тема 5.</w:t>
            </w:r>
          </w:p>
          <w:p w14:paraId="17688769" w14:textId="77777777"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5"/>
              <w:rPr>
                <w:rFonts w:eastAsia="Calibri"/>
                <w:bCs/>
                <w:color w:val="000000"/>
                <w:lang w:eastAsia="ar-SA"/>
              </w:rPr>
            </w:pPr>
            <w:r w:rsidRPr="00C12DF1">
              <w:rPr>
                <w:rFonts w:eastAsia="Calibri"/>
                <w:bCs/>
                <w:color w:val="000000"/>
                <w:lang w:eastAsia="ar-SA"/>
              </w:rPr>
              <w:t xml:space="preserve"> Взаимодействие между счетами бухгалтерского учета</w:t>
            </w:r>
          </w:p>
          <w:p w14:paraId="201F92F9" w14:textId="77777777"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5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62D66" w14:textId="77777777" w:rsidR="00325C3B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Кон</w:t>
            </w:r>
            <w:r>
              <w:rPr>
                <w:i/>
                <w:iCs/>
                <w:sz w:val="22"/>
                <w:szCs w:val="22"/>
              </w:rPr>
              <w:t xml:space="preserve">трольная работа по темам </w:t>
            </w:r>
          </w:p>
          <w:p w14:paraId="6318A52D" w14:textId="77777777"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-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5AAC1" w14:textId="77777777" w:rsidR="00325C3B" w:rsidRPr="00C8142D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4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  <w:szCs w:val="22"/>
              </w:rPr>
              <w:t>З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6, ПК 3.1, ПК 3.2,ПК 3.3,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48E2B" w14:textId="77777777"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F0294" w14:textId="77777777" w:rsidR="00325C3B" w:rsidRPr="00C8142D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C8142D">
              <w:rPr>
                <w:i/>
                <w:iCs/>
                <w:sz w:val="22"/>
                <w:szCs w:val="22"/>
              </w:rPr>
              <w:t>У4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  <w:szCs w:val="22"/>
              </w:rPr>
              <w:t>З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6, ПК 3.1, ПК 3.2,ПК 3.3,</w:t>
            </w:r>
          </w:p>
        </w:tc>
      </w:tr>
      <w:tr w:rsidR="00325C3B" w:rsidRPr="00AD2D55" w14:paraId="18439DA2" w14:textId="77777777" w:rsidTr="009D6C1C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076411" w14:textId="77777777"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C12DF1">
              <w:t>Тема 6. Стоимостное измерение и методологические основы учета хозяйственных процессов</w:t>
            </w:r>
          </w:p>
          <w:p w14:paraId="0096B66C" w14:textId="77777777"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30E10355" w14:textId="77777777"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9B344" w14:textId="77777777"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 4, З 6,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D6EFF72" w14:textId="77777777"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AA25D" w14:textId="77777777"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 4, З 6, </w:t>
            </w:r>
          </w:p>
        </w:tc>
      </w:tr>
      <w:tr w:rsidR="00325C3B" w:rsidRPr="00AD2D55" w14:paraId="569113EC" w14:textId="77777777" w:rsidTr="003947D5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030D24" w14:textId="77777777"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>Тема 7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14:paraId="111C0E40" w14:textId="77777777"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color w:val="000000"/>
                <w:lang w:eastAsia="ar-SA"/>
              </w:rPr>
            </w:pPr>
            <w:r w:rsidRPr="00C12DF1">
              <w:rPr>
                <w:rFonts w:eastAsia="Calibri"/>
                <w:bCs/>
                <w:color w:val="000000"/>
                <w:lang w:eastAsia="ar-SA"/>
              </w:rPr>
              <w:t>Документация и инвентаризация</w:t>
            </w:r>
          </w:p>
          <w:p w14:paraId="7C5B5D93" w14:textId="77777777" w:rsidR="00325C3B" w:rsidRPr="00C12DF1" w:rsidRDefault="00325C3B" w:rsidP="00C1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5821D6AC" w14:textId="77777777" w:rsidR="00325C3B" w:rsidRPr="00AD2D55" w:rsidRDefault="00325C3B" w:rsidP="00AD2D5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 w:rsidRPr="00AD2D55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1842" w:type="dxa"/>
            <w:shd w:val="clear" w:color="auto" w:fill="auto"/>
          </w:tcPr>
          <w:p w14:paraId="25357182" w14:textId="77777777" w:rsidR="00325C3B" w:rsidRPr="00C8142D" w:rsidRDefault="00325C3B" w:rsidP="00AD2D55">
            <w:pPr>
              <w:rPr>
                <w:i/>
                <w:sz w:val="22"/>
                <w:szCs w:val="22"/>
              </w:rPr>
            </w:pPr>
            <w:r w:rsidRPr="00C8142D">
              <w:rPr>
                <w:i/>
                <w:sz w:val="22"/>
                <w:szCs w:val="22"/>
              </w:rPr>
              <w:t>У 4,</w:t>
            </w:r>
            <w:r>
              <w:rPr>
                <w:i/>
                <w:sz w:val="22"/>
                <w:szCs w:val="22"/>
              </w:rPr>
              <w:t xml:space="preserve"> ПК 1.1, ПК 2.3, ПК 2.4., </w:t>
            </w:r>
            <w:proofErr w:type="gramStart"/>
            <w:r>
              <w:rPr>
                <w:i/>
                <w:iCs/>
                <w:sz w:val="22"/>
                <w:szCs w:val="22"/>
              </w:rPr>
              <w:t>ОК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1 - ОК 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5046B8" w14:textId="77777777"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14:paraId="38B5C70D" w14:textId="77777777" w:rsidR="00325C3B" w:rsidRDefault="00325C3B" w:rsidP="003947D5">
            <w:pPr>
              <w:rPr>
                <w:i/>
                <w:sz w:val="22"/>
                <w:szCs w:val="22"/>
              </w:rPr>
            </w:pPr>
            <w:r w:rsidRPr="00C8142D">
              <w:rPr>
                <w:i/>
                <w:sz w:val="22"/>
                <w:szCs w:val="22"/>
              </w:rPr>
              <w:t>У 4,</w:t>
            </w:r>
            <w:r>
              <w:rPr>
                <w:i/>
                <w:sz w:val="22"/>
                <w:szCs w:val="22"/>
              </w:rPr>
              <w:t xml:space="preserve"> ПК 1.1, ПК 2.3, </w:t>
            </w:r>
          </w:p>
          <w:p w14:paraId="30A21F21" w14:textId="77777777" w:rsidR="00325C3B" w:rsidRPr="00C8142D" w:rsidRDefault="00325C3B" w:rsidP="003947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 2.4., </w:t>
            </w:r>
          </w:p>
        </w:tc>
      </w:tr>
      <w:tr w:rsidR="00325C3B" w:rsidRPr="00AD2D55" w14:paraId="10290202" w14:textId="77777777" w:rsidTr="003947D5">
        <w:trPr>
          <w:trHeight w:val="1020"/>
        </w:trPr>
        <w:tc>
          <w:tcPr>
            <w:tcW w:w="28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B623E5" w14:textId="77777777" w:rsidR="00325C3B" w:rsidRDefault="00325C3B" w:rsidP="00C12DF1">
            <w:pPr>
              <w:shd w:val="clear" w:color="auto" w:fill="FFFFFF"/>
              <w:rPr>
                <w:rFonts w:eastAsia="Calibri"/>
                <w:bCs/>
                <w:lang w:eastAsia="ar-SA"/>
              </w:rPr>
            </w:pPr>
            <w:r w:rsidRPr="00C12DF1">
              <w:rPr>
                <w:rFonts w:eastAsia="Calibri"/>
                <w:bCs/>
                <w:lang w:eastAsia="ar-SA"/>
              </w:rPr>
              <w:t xml:space="preserve">Тема 8. </w:t>
            </w:r>
          </w:p>
          <w:p w14:paraId="648BD5E4" w14:textId="77777777" w:rsidR="00325C3B" w:rsidRPr="00C12DF1" w:rsidRDefault="00325C3B" w:rsidP="00C12DF1">
            <w:pPr>
              <w:shd w:val="clear" w:color="auto" w:fill="FFFFFF"/>
              <w:rPr>
                <w:rFonts w:eastAsia="Calibri"/>
                <w:bCs/>
                <w:lang w:eastAsia="ar-SA"/>
              </w:rPr>
            </w:pPr>
            <w:r w:rsidRPr="00C12DF1">
              <w:t>Учетные регистры и формы бухгалтерского учета. Основы бухгалтерской отчетности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3997387" w14:textId="77777777" w:rsidR="00325C3B" w:rsidRPr="00AD2D55" w:rsidRDefault="00325C3B" w:rsidP="009D6C1C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нтрольная работа по теме 6-8</w:t>
            </w:r>
          </w:p>
        </w:tc>
        <w:tc>
          <w:tcPr>
            <w:tcW w:w="1842" w:type="dxa"/>
            <w:shd w:val="clear" w:color="auto" w:fill="auto"/>
          </w:tcPr>
          <w:p w14:paraId="10F1EADF" w14:textId="77777777" w:rsidR="00325C3B" w:rsidRPr="005D0F37" w:rsidRDefault="00325C3B" w:rsidP="00AD2D55">
            <w:pPr>
              <w:rPr>
                <w:i/>
                <w:sz w:val="22"/>
                <w:szCs w:val="22"/>
              </w:rPr>
            </w:pPr>
            <w:r w:rsidRPr="005D0F37">
              <w:rPr>
                <w:i/>
                <w:sz w:val="22"/>
                <w:szCs w:val="22"/>
              </w:rPr>
              <w:t xml:space="preserve">У 2, </w:t>
            </w:r>
            <w:r>
              <w:rPr>
                <w:i/>
                <w:sz w:val="22"/>
                <w:szCs w:val="22"/>
              </w:rPr>
              <w:t xml:space="preserve">З 2, ПК 3.4, ПК4.1-ПК 4.4, </w:t>
            </w:r>
            <w:r>
              <w:rPr>
                <w:i/>
                <w:iCs/>
                <w:sz w:val="22"/>
                <w:szCs w:val="22"/>
              </w:rPr>
              <w:t>ОК 1 - ОК 9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BCC24E9" w14:textId="77777777" w:rsidR="00325C3B" w:rsidRPr="00AD2D55" w:rsidRDefault="00325C3B" w:rsidP="003947D5">
            <w:pPr>
              <w:pStyle w:val="11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14:paraId="51B0C573" w14:textId="77777777" w:rsidR="00325C3B" w:rsidRDefault="00325C3B" w:rsidP="003947D5">
            <w:pPr>
              <w:rPr>
                <w:i/>
                <w:sz w:val="22"/>
                <w:szCs w:val="22"/>
              </w:rPr>
            </w:pPr>
            <w:r w:rsidRPr="005D0F37">
              <w:rPr>
                <w:i/>
                <w:sz w:val="22"/>
                <w:szCs w:val="22"/>
              </w:rPr>
              <w:t xml:space="preserve">У 2, </w:t>
            </w:r>
            <w:r>
              <w:rPr>
                <w:i/>
                <w:sz w:val="22"/>
                <w:szCs w:val="22"/>
              </w:rPr>
              <w:t xml:space="preserve">З 2, </w:t>
            </w:r>
          </w:p>
          <w:p w14:paraId="0593BF92" w14:textId="77777777" w:rsidR="00325C3B" w:rsidRPr="005D0F37" w:rsidRDefault="00325C3B" w:rsidP="003947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3.4, ПК4.1-ПК 4.4</w:t>
            </w:r>
          </w:p>
        </w:tc>
      </w:tr>
    </w:tbl>
    <w:p w14:paraId="103EC286" w14:textId="77777777" w:rsidR="008D2169" w:rsidRPr="004C377A" w:rsidRDefault="008D2169" w:rsidP="0077452A">
      <w:pPr>
        <w:jc w:val="center"/>
        <w:rPr>
          <w:b/>
        </w:rPr>
      </w:pPr>
    </w:p>
    <w:p w14:paraId="52B94035" w14:textId="77777777" w:rsidR="00F5560B" w:rsidRPr="004C377A" w:rsidRDefault="00F5560B" w:rsidP="0077452A">
      <w:pPr>
        <w:jc w:val="center"/>
        <w:rPr>
          <w:b/>
        </w:rPr>
        <w:sectPr w:rsidR="00F5560B" w:rsidRPr="004C377A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311" w:tblpY="1"/>
        <w:tblOverlap w:val="never"/>
        <w:tblW w:w="323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35"/>
      </w:tblGrid>
      <w:tr w:rsidR="008D2169" w:rsidRPr="004C377A" w14:paraId="7FD2451F" w14:textId="77777777" w:rsidTr="008D2169">
        <w:trPr>
          <w:trHeight w:val="1314"/>
        </w:trPr>
        <w:tc>
          <w:tcPr>
            <w:tcW w:w="0" w:type="auto"/>
          </w:tcPr>
          <w:p w14:paraId="27E10D91" w14:textId="77777777" w:rsidR="008D2169" w:rsidRPr="004C377A" w:rsidRDefault="008D2169" w:rsidP="0077452A">
            <w:pPr>
              <w:pStyle w:val="Default"/>
            </w:pPr>
          </w:p>
        </w:tc>
      </w:tr>
    </w:tbl>
    <w:p w14:paraId="40B2A11C" w14:textId="77777777" w:rsidR="00AD1035" w:rsidRPr="004C377A" w:rsidRDefault="00AD1035" w:rsidP="00B023D0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t>оценка освоения учебной дисциплины</w:t>
      </w:r>
    </w:p>
    <w:p w14:paraId="1FDB89EA" w14:textId="77777777" w:rsidR="00DE69BF" w:rsidRDefault="00DE69BF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44468836" w14:textId="77777777" w:rsidR="00F5560B" w:rsidRPr="004C377A" w:rsidRDefault="00F5560B" w:rsidP="00774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C165F3">
        <w:t xml:space="preserve"> освоения дисциплины «Основы бухгалтерского учета</w:t>
      </w:r>
      <w:r w:rsidRPr="004C377A">
        <w:t>» осуществляется преподавателем в процессе проведения:</w:t>
      </w:r>
    </w:p>
    <w:p w14:paraId="60E44DEA" w14:textId="77777777" w:rsidR="00F5560B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14:paraId="318E0318" w14:textId="77777777" w:rsidR="00F5560B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14:paraId="30197794" w14:textId="77777777" w:rsidR="00F3531F" w:rsidRPr="00F3531F" w:rsidRDefault="00F3531F" w:rsidP="0077452A">
      <w:pPr>
        <w:ind w:firstLine="709"/>
      </w:pPr>
      <w:r>
        <w:t>- контрольной работы,</w:t>
      </w:r>
    </w:p>
    <w:p w14:paraId="5C0D23A8" w14:textId="77777777" w:rsidR="004C377A" w:rsidRPr="004C377A" w:rsidRDefault="00F5560B" w:rsidP="00A17A0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14:paraId="7F1DDB63" w14:textId="77777777" w:rsidR="00F5560B" w:rsidRPr="004C377A" w:rsidRDefault="00F3531F" w:rsidP="00C165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="00F5560B" w:rsidRPr="004C377A">
        <w:t>выполнения студентами самостоятельной работы, индивидуальных заданий и т.д.</w:t>
      </w:r>
    </w:p>
    <w:p w14:paraId="377672BB" w14:textId="77777777"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14:paraId="561C3CE2" w14:textId="77777777"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</w:t>
      </w:r>
      <w:r w:rsidR="00F3531F">
        <w:t xml:space="preserve"> защита </w:t>
      </w:r>
      <w:r w:rsidR="00303D25">
        <w:t>представленных докладов</w:t>
      </w:r>
      <w:r w:rsidR="00F3531F">
        <w:t>, проектов</w:t>
      </w:r>
      <w:r w:rsidRPr="004C377A">
        <w:t>, творческих работ или выступлений студентов.</w:t>
      </w:r>
    </w:p>
    <w:p w14:paraId="145898D9" w14:textId="77777777" w:rsidR="00F5560B" w:rsidRPr="004C377A" w:rsidRDefault="00F5560B" w:rsidP="0077452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14:paraId="25EC8225" w14:textId="77777777" w:rsidR="004C377A" w:rsidRPr="004C377A" w:rsidRDefault="004C377A" w:rsidP="0077452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14:paraId="7D497997" w14:textId="77777777" w:rsidR="00DE69BF" w:rsidRDefault="004C377A" w:rsidP="0077452A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14:paraId="06CA7FE2" w14:textId="77777777" w:rsidR="004C377A" w:rsidRDefault="004C377A" w:rsidP="007745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98B57B" w14:textId="77777777" w:rsidR="00BC4492" w:rsidRPr="004C377A" w:rsidRDefault="00BC4492" w:rsidP="0077452A">
      <w:pPr>
        <w:autoSpaceDE w:val="0"/>
        <w:autoSpaceDN w:val="0"/>
        <w:adjustRightInd w:val="0"/>
        <w:ind w:firstLine="709"/>
        <w:jc w:val="both"/>
      </w:pPr>
    </w:p>
    <w:p w14:paraId="7A76E1E2" w14:textId="77777777" w:rsidR="00BC4492" w:rsidRPr="00A13CA1" w:rsidRDefault="00BC4492" w:rsidP="0077452A">
      <w:pPr>
        <w:pStyle w:val="Default"/>
        <w:sectPr w:rsidR="00BC4492" w:rsidRPr="00A13CA1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C377A">
        <w:tab/>
      </w:r>
    </w:p>
    <w:p w14:paraId="3DC48FC4" w14:textId="77777777" w:rsidR="0020147A" w:rsidRDefault="0020147A" w:rsidP="0020147A">
      <w:pPr>
        <w:ind w:firstLine="426"/>
        <w:jc w:val="center"/>
        <w:rPr>
          <w:b/>
        </w:rPr>
      </w:pPr>
    </w:p>
    <w:p w14:paraId="38CC2500" w14:textId="77777777" w:rsidR="00AD2D55" w:rsidRDefault="00303D25" w:rsidP="0020147A">
      <w:pPr>
        <w:ind w:firstLine="426"/>
        <w:jc w:val="center"/>
        <w:rPr>
          <w:b/>
          <w:color w:val="000000"/>
        </w:rPr>
      </w:pPr>
      <w:r>
        <w:rPr>
          <w:b/>
        </w:rPr>
        <w:t xml:space="preserve">ТЕМА </w:t>
      </w:r>
      <w:r w:rsidRPr="00136450">
        <w:rPr>
          <w:b/>
        </w:rPr>
        <w:t>1</w:t>
      </w:r>
      <w:r w:rsidR="00AA03C3">
        <w:rPr>
          <w:b/>
        </w:rPr>
        <w:t>.</w:t>
      </w:r>
      <w:r w:rsidR="0020147A" w:rsidRPr="00136450">
        <w:rPr>
          <w:b/>
        </w:rPr>
        <w:t xml:space="preserve"> </w:t>
      </w:r>
      <w:r w:rsidR="0020147A" w:rsidRPr="0020147A">
        <w:rPr>
          <w:b/>
          <w:color w:val="000000"/>
        </w:rPr>
        <w:t>ВИДЫ ХОЗЯЙСТВЕННОГО УЧЕТА.</w:t>
      </w:r>
    </w:p>
    <w:p w14:paraId="0AB43FD4" w14:textId="77777777" w:rsidR="0020147A" w:rsidRDefault="0020147A" w:rsidP="0020147A">
      <w:pPr>
        <w:ind w:firstLine="426"/>
        <w:jc w:val="center"/>
        <w:rPr>
          <w:b/>
        </w:rPr>
      </w:pPr>
      <w:r w:rsidRPr="0020147A">
        <w:rPr>
          <w:b/>
          <w:color w:val="000000"/>
        </w:rPr>
        <w:t xml:space="preserve"> ЗНАЧЕНИЕ БУХГАЛТЕРСКОГО УЧЕТА</w:t>
      </w:r>
    </w:p>
    <w:p w14:paraId="40015ECA" w14:textId="77777777" w:rsidR="00AA03C3" w:rsidRPr="0020147A" w:rsidRDefault="00AA03C3" w:rsidP="0020147A">
      <w:pPr>
        <w:ind w:firstLine="426"/>
        <w:jc w:val="center"/>
        <w:rPr>
          <w:b/>
        </w:rPr>
      </w:pPr>
    </w:p>
    <w:p w14:paraId="0F9E3CC2" w14:textId="77777777" w:rsidR="00AA03C3" w:rsidRPr="00AD2D55" w:rsidRDefault="00AA03C3" w:rsidP="00AA03C3">
      <w:pPr>
        <w:pStyle w:val="Default"/>
        <w:rPr>
          <w:b/>
          <w:bCs/>
          <w:i/>
        </w:rPr>
      </w:pPr>
      <w:r w:rsidRPr="00AD2D55">
        <w:rPr>
          <w:b/>
          <w:bCs/>
          <w:i/>
        </w:rPr>
        <w:t>а) выполнение заданий в тестовой форме</w:t>
      </w:r>
    </w:p>
    <w:p w14:paraId="448D9BFE" w14:textId="77777777" w:rsidR="0020147A" w:rsidRPr="0020147A" w:rsidRDefault="0020147A" w:rsidP="0020147A">
      <w:pPr>
        <w:ind w:firstLine="426"/>
        <w:rPr>
          <w:b/>
        </w:rPr>
      </w:pPr>
    </w:p>
    <w:p w14:paraId="07A63DFD" w14:textId="77777777" w:rsidR="00303D25" w:rsidRDefault="0020147A" w:rsidP="0020147A">
      <w:pPr>
        <w:ind w:firstLine="426"/>
      </w:pPr>
      <w:r w:rsidRPr="00136450">
        <w:t>1. Бухгалтерский учет – это:</w:t>
      </w:r>
      <w:r w:rsidRPr="00136450">
        <w:br/>
        <w:t>1 система наблюдения, измерения, регистрации и обобщения хозяйственных фактов, явлений, процессов в целях анализа, контроля и управления ими;</w:t>
      </w:r>
      <w:r w:rsidRPr="00136450">
        <w:br/>
        <w:t>2 бухгалтерский учет осуществляется непосредственно на рабочих местах в момент совершения определенных хозяйственных операций;</w:t>
      </w:r>
      <w:r w:rsidRPr="00136450">
        <w:br/>
        <w:t>3 система непрерывного и сплошного документального отражения информации о хозяйственной деятельности организации методом двойной записи в денежном выражении на счетах бухгалтерского учета в соответствии с законодательством Республики Беларусь.</w:t>
      </w:r>
      <w:r w:rsidRPr="00136450">
        <w:br/>
      </w:r>
      <w:r w:rsidRPr="00136450">
        <w:br/>
        <w:t>2. Назовите виды измерителей, применяемых в бухгалтерском учете:</w:t>
      </w:r>
      <w:r w:rsidRPr="00136450">
        <w:br/>
        <w:t>1 натуральные, трудовые, денежные;</w:t>
      </w:r>
      <w:r w:rsidRPr="00136450">
        <w:br/>
        <w:t>2 условно-натуральные;</w:t>
      </w:r>
      <w:r w:rsidRPr="00136450">
        <w:br/>
        <w:t>3 метры, килограммы, тонны, человеко-час, рубль;</w:t>
      </w:r>
      <w:r w:rsidRPr="00136450">
        <w:br/>
        <w:t>4 измерители, которые дают точные количественные и качественные характеристики наблюдаемых фактов и событий.</w:t>
      </w:r>
      <w:r w:rsidRPr="00136450">
        <w:br/>
      </w:r>
      <w:r w:rsidRPr="00136450">
        <w:br/>
        <w:t>3. Перечислите виды учета:</w:t>
      </w:r>
      <w:r w:rsidRPr="00136450">
        <w:br/>
        <w:t>1 оперативный, статистический, бухгалтерский;</w:t>
      </w:r>
      <w:r w:rsidRPr="00136450">
        <w:br/>
        <w:t>2 оперативный, статистический, бухгалтерский, налоговый, управленческий, финансовый;</w:t>
      </w:r>
      <w:r w:rsidRPr="00136450">
        <w:br/>
        <w:t>3 финансовый, управленческий;</w:t>
      </w:r>
      <w:r w:rsidRPr="00136450">
        <w:br/>
        <w:t>4 налоговый, финансовый, управленческий.</w:t>
      </w:r>
      <w:r w:rsidRPr="00136450">
        <w:br/>
      </w:r>
      <w:r w:rsidRPr="00136450">
        <w:br/>
        <w:t>4. Назвать особенности бухгалтерского учета:</w:t>
      </w:r>
      <w:r w:rsidRPr="00136450">
        <w:br/>
        <w:t>1 использование всех измерителей, с обобщением данных в едином денежном измерителе; непрерывен во времени, осуществляет сплошной охват всех хозяйственных операций; определяет финансовый результат хозяйственной деятельности организации; осуществляет оценку и калькуляцию;</w:t>
      </w:r>
      <w:r w:rsidRPr="00136450">
        <w:br/>
        <w:t>2 формирует полную и объективную информацию о деятельности организации;</w:t>
      </w:r>
      <w:r w:rsidRPr="00136450">
        <w:br/>
        <w:t>3 в бухгалтерском учете применяется денежный измеритель в качестве обобщающего для отражения различных фактов и явлений хозяйственной деятельности;</w:t>
      </w:r>
      <w:r w:rsidRPr="00136450">
        <w:br/>
        <w:t>4 формирование полной и объективной информации обеспечивается благодаря функционированию трех видов хозяйственного учета.</w:t>
      </w:r>
      <w:r w:rsidRPr="00136450">
        <w:br/>
      </w:r>
      <w:r w:rsidRPr="00136450">
        <w:br/>
        <w:t>5. Назовите функции бухгалтерского учета:</w:t>
      </w:r>
      <w:r w:rsidRPr="00136450">
        <w:br/>
        <w:t>1 формирование информации, необходимой для исчисления налогов;</w:t>
      </w:r>
      <w:r w:rsidRPr="00136450">
        <w:br/>
        <w:t>2 обеспечение сохранности имущества организации;</w:t>
      </w:r>
      <w:r w:rsidRPr="00136450">
        <w:br/>
        <w:t>3 информационная и контрольная;</w:t>
      </w:r>
      <w:r w:rsidRPr="00136450">
        <w:br/>
        <w:t>4 формирование системы показателей для расчета фактической себестоимости произведенной продукции.</w:t>
      </w:r>
      <w:r w:rsidRPr="00136450">
        <w:br/>
      </w:r>
      <w:r w:rsidRPr="00136450">
        <w:br/>
        <w:t>6. Перечислите требования, предъявляемые к бухгалтерскому учету:</w:t>
      </w:r>
      <w:r w:rsidRPr="00136450">
        <w:br/>
        <w:t xml:space="preserve">1 бухгалтерский учет имущества, обязательств и хозяйственных операций ведется в валюте Республики Беларусь; имущество, являющееся собственностью организации, учитывается обособленно от имущества других юридических лиц; использование двойной записи на взаимосвязанных счетах бухгалтерского учета; данные аналитического учета должны соответствовать оборотам и остаткам по счетам синтетического учета; все хозяйственные операции и результаты инвентаризации должны быть зарегистрированы на счетах бухгалтерского учета; </w:t>
      </w:r>
    </w:p>
    <w:p w14:paraId="0FA4B6CE" w14:textId="77777777" w:rsidR="00303D25" w:rsidRDefault="0020147A" w:rsidP="0020147A">
      <w:pPr>
        <w:ind w:firstLine="426"/>
      </w:pPr>
      <w:r w:rsidRPr="00136450">
        <w:lastRenderedPageBreak/>
        <w:t>раздельный учет текущих затрат на производство продукции и капитальных вложений;</w:t>
      </w:r>
      <w:r w:rsidRPr="00136450">
        <w:br/>
        <w:t>2 точность, своевременность, достоверность;</w:t>
      </w:r>
      <w:r w:rsidRPr="00136450">
        <w:br/>
        <w:t>3 подтверждение данных бухгалтерского учета первичными учетными документами.</w:t>
      </w:r>
      <w:r w:rsidRPr="00136450">
        <w:br/>
      </w:r>
      <w:r w:rsidRPr="00136450">
        <w:br/>
        <w:t>7. Задачами бухгалтерского учета являются:</w:t>
      </w:r>
      <w:r w:rsidRPr="00136450">
        <w:br/>
        <w:t>1 обеспечение информации, необходимой для контроля за исполнением налоговой политики, формирования базы для налогового учета;</w:t>
      </w:r>
      <w:r w:rsidRPr="00136450">
        <w:br/>
        <w:t xml:space="preserve">2 формирование полной и достоверной информации о деятельности организации и ее финансовым положением, полученных доходах и расходах; обеспечение при совершении хозяйственных операций внутренних и внешних пользователей своевременной информацией о наличии и движении активов и обязательств, а также об использовании материальных, трудовых и финансовых ресурсов в соответствии с утвержденными нормами, нормативами и сметами; предотвращение отрицательных результатов хозяйственной деятельности организации и выявление резервов ее финансовой устойчивости; </w:t>
      </w:r>
      <w:r w:rsidRPr="00136450">
        <w:br/>
        <w:t>3 выявление резервов хозяйственной деятельности организации и их эффективное использование для обеспечения финансовой устойчивости.</w:t>
      </w:r>
      <w:r w:rsidRPr="00136450">
        <w:br/>
      </w:r>
      <w:r w:rsidRPr="00136450">
        <w:br/>
        <w:t>8. Назовите дисциплины, взаимосвязанные с бухгалтерским учетом:</w:t>
      </w:r>
      <w:r w:rsidRPr="00136450">
        <w:br/>
        <w:t>1 прогнозирование и планирование; анализ хозяйственной деятельности; ревизия и аудит; финансы и кредит; трудовое, гражданское и хозяйственное право; экономика;</w:t>
      </w:r>
      <w:r w:rsidRPr="00136450">
        <w:br/>
        <w:t>2 бухгалтерский учет в АПК; бухгалтерский учет в бюджетных организациях;</w:t>
      </w:r>
      <w:r w:rsidRPr="00136450">
        <w:br/>
        <w:t>3 товароведение промышленных и продовольственных товаров;</w:t>
      </w:r>
      <w:r w:rsidRPr="00136450">
        <w:br/>
        <w:t xml:space="preserve">4 экономическая теория; политология. </w:t>
      </w:r>
      <w:r w:rsidRPr="00136450">
        <w:br/>
      </w:r>
      <w:r w:rsidRPr="00136450">
        <w:br/>
        <w:t>9. Назовите пользователей бухгалтерской отчетности:</w:t>
      </w:r>
      <w:r w:rsidRPr="00136450">
        <w:br/>
        <w:t>1 руководители организаций; органы статистики;</w:t>
      </w:r>
      <w:r w:rsidRPr="00136450">
        <w:br/>
        <w:t>2 внутренние и внешние пользователи;</w:t>
      </w:r>
      <w:r w:rsidRPr="00136450">
        <w:br/>
        <w:t>3 налоговые и финансовые органы;</w:t>
      </w:r>
      <w:r w:rsidRPr="00136450">
        <w:br/>
        <w:t>4 аудиторские фирмы.</w:t>
      </w:r>
      <w:r w:rsidRPr="00136450">
        <w:br/>
      </w:r>
      <w:r w:rsidRPr="00136450">
        <w:br/>
        <w:t>10. Назовите автора первого учебника по бухгалтерскому учету «Трактат о счетах и записях»:</w:t>
      </w:r>
      <w:r w:rsidRPr="00136450">
        <w:br/>
        <w:t xml:space="preserve">1 Бенедикт </w:t>
      </w:r>
      <w:proofErr w:type="spellStart"/>
      <w:r w:rsidRPr="00136450">
        <w:t>Контрульи</w:t>
      </w:r>
      <w:proofErr w:type="spellEnd"/>
      <w:r w:rsidRPr="00136450">
        <w:t>;</w:t>
      </w:r>
      <w:r w:rsidRPr="00136450">
        <w:br/>
        <w:t xml:space="preserve">2 Жак </w:t>
      </w:r>
      <w:proofErr w:type="spellStart"/>
      <w:r w:rsidRPr="00136450">
        <w:t>Савари</w:t>
      </w:r>
      <w:proofErr w:type="spellEnd"/>
      <w:r w:rsidRPr="00136450">
        <w:t>;</w:t>
      </w:r>
      <w:r w:rsidRPr="00136450">
        <w:br/>
        <w:t xml:space="preserve">3 Е.Е. </w:t>
      </w:r>
      <w:proofErr w:type="spellStart"/>
      <w:r w:rsidRPr="00136450">
        <w:t>Сиверс</w:t>
      </w:r>
      <w:proofErr w:type="spellEnd"/>
      <w:r w:rsidRPr="00136450">
        <w:t>;</w:t>
      </w:r>
      <w:r w:rsidRPr="00136450">
        <w:br/>
        <w:t xml:space="preserve">4 Лука </w:t>
      </w:r>
      <w:proofErr w:type="spellStart"/>
      <w:r w:rsidRPr="00136450">
        <w:t>Пачоли</w:t>
      </w:r>
      <w:proofErr w:type="spellEnd"/>
      <w:r w:rsidRPr="00136450">
        <w:t>.</w:t>
      </w:r>
      <w:r w:rsidRPr="00136450">
        <w:br/>
      </w:r>
      <w:r w:rsidRPr="00136450">
        <w:br/>
        <w:t>11. Для учета производственных запасов используются измерители:</w:t>
      </w:r>
      <w:r w:rsidRPr="00136450">
        <w:br/>
        <w:t>1 Трудовой;</w:t>
      </w:r>
      <w:r w:rsidRPr="00136450">
        <w:br/>
        <w:t>2 Натуральный;</w:t>
      </w:r>
      <w:r w:rsidRPr="00136450">
        <w:br/>
        <w:t>3. Денежный;</w:t>
      </w:r>
      <w:r w:rsidRPr="00136450">
        <w:br/>
        <w:t>4. Натуральный и денежный.</w:t>
      </w:r>
      <w:r w:rsidRPr="00136450">
        <w:br/>
      </w:r>
      <w:r w:rsidRPr="00136450">
        <w:br/>
        <w:t>12. Статистический учет – это:</w:t>
      </w:r>
      <w:r w:rsidRPr="00136450">
        <w:br/>
        <w:t>1 Система быстрого, своевременного отражения хозяйственных процессов с целью воздействия на них;</w:t>
      </w:r>
      <w:r w:rsidRPr="00136450">
        <w:br/>
        <w:t>2 Система сплошного, непрерывного и документального отражения хозяйственной деятельности организации;</w:t>
      </w:r>
      <w:r w:rsidRPr="00136450">
        <w:br/>
        <w:t>3 Система изучения процессов развития национальной экономики и общественной жизни, характеризующейся специальными методами и приемами.</w:t>
      </w:r>
      <w:r w:rsidRPr="00136450">
        <w:br/>
      </w:r>
      <w:r w:rsidRPr="00136450">
        <w:br/>
      </w:r>
    </w:p>
    <w:p w14:paraId="3D05B089" w14:textId="77777777" w:rsidR="00303D25" w:rsidRDefault="00303D25" w:rsidP="0020147A">
      <w:pPr>
        <w:ind w:firstLine="426"/>
      </w:pPr>
    </w:p>
    <w:p w14:paraId="1E525E59" w14:textId="77777777" w:rsidR="001F1AAD" w:rsidRDefault="0020147A" w:rsidP="00BD7696">
      <w:r w:rsidRPr="00136450">
        <w:lastRenderedPageBreak/>
        <w:t>13. Приказ об учетной политике организации относится к уровню нормативного регулирования бухгалтерского учета.</w:t>
      </w:r>
      <w:r w:rsidRPr="00136450">
        <w:br/>
        <w:t>1 Первому уровню;</w:t>
      </w:r>
      <w:r w:rsidRPr="00136450">
        <w:br/>
        <w:t>2 Второму уровню;</w:t>
      </w:r>
      <w:r w:rsidRPr="00136450">
        <w:br/>
        <w:t>3 Третьему уровню;</w:t>
      </w:r>
      <w:r w:rsidRPr="00136450">
        <w:br/>
        <w:t>4 Четвертому уровню.</w:t>
      </w:r>
      <w:r w:rsidRPr="00136450">
        <w:br/>
      </w:r>
      <w:r w:rsidRPr="00136450">
        <w:br/>
        <w:t>14. К объектам бухгалтерского учета относятся::</w:t>
      </w:r>
      <w:r w:rsidRPr="00136450">
        <w:br/>
        <w:t>1 Хозяйственные операции;</w:t>
      </w:r>
      <w:r w:rsidRPr="00136450">
        <w:br/>
        <w:t>2 Учетные регистры;</w:t>
      </w:r>
      <w:r w:rsidRPr="00136450">
        <w:br/>
        <w:t>3 Бухгалтерский баланс;</w:t>
      </w:r>
      <w:r w:rsidRPr="00136450">
        <w:br/>
        <w:t>4 Документация.</w:t>
      </w:r>
      <w:r w:rsidRPr="00136450">
        <w:br/>
      </w:r>
      <w:r w:rsidRPr="00136450">
        <w:br/>
        <w:t>15. Принцип регистрации заключается в том, что</w:t>
      </w:r>
      <w:r w:rsidRPr="00136450">
        <w:br/>
        <w:t>1 Все факты хозяйственной деятельности должны регистрироваться.</w:t>
      </w:r>
      <w:r w:rsidRPr="00136450">
        <w:br/>
        <w:t>2 Все факты хозяйственной деятельности должны быть соотнесены с соответствующими отчетами периодами;</w:t>
      </w:r>
      <w:r w:rsidRPr="00136450">
        <w:br/>
        <w:t>3 Организация должна функционировать в течение должного периода</w:t>
      </w:r>
      <w:r w:rsidRPr="00136450">
        <w:br/>
      </w:r>
      <w:r w:rsidRPr="00136450">
        <w:br/>
        <w:t>16. Оперативный учет – это:</w:t>
      </w:r>
      <w:r w:rsidRPr="00136450">
        <w:br/>
        <w:t>1. Система текущего наблюдения и контроля за отдельными фактами, хозяйственными операциями и процессами с целью управления ими при их совершении;</w:t>
      </w:r>
      <w:r w:rsidRPr="00136450">
        <w:br/>
        <w:t>2. Система формирования показателей за ходом технологического процесса.</w:t>
      </w:r>
      <w:r w:rsidRPr="00136450">
        <w:br/>
        <w:t>3. Сведения представляемые в виде сигнальных информаций, справок, графиков, таблиц.</w:t>
      </w:r>
      <w:r w:rsidRPr="00136450">
        <w:br/>
      </w:r>
      <w:r w:rsidRPr="00136450">
        <w:br/>
        <w:t>17. Принцип непрерывности заключается в том, что:</w:t>
      </w:r>
      <w:r w:rsidRPr="00136450">
        <w:br/>
        <w:t>1 Все хозяйственные операции должны находить свое отражение в бухгалтерском учете;</w:t>
      </w:r>
      <w:r w:rsidRPr="00136450">
        <w:br/>
        <w:t>2 Необходимо соблюдение относительного постоянства в использовании приемов и методов организации бухгалтерского учета;</w:t>
      </w:r>
      <w:r w:rsidRPr="00136450">
        <w:br/>
        <w:t>3 Организация должна функционировать в течение и долгого периода.</w:t>
      </w:r>
      <w:r w:rsidRPr="00136450">
        <w:br/>
      </w:r>
      <w:r w:rsidRPr="00136450">
        <w:br/>
        <w:t>18. Закон «О бухгалтерском учете и отчетности» относится к уровню нормативного регулирования бухгалтерского учета:</w:t>
      </w:r>
      <w:r w:rsidRPr="00136450">
        <w:br/>
        <w:t>1 Первому;</w:t>
      </w:r>
      <w:r w:rsidRPr="00136450">
        <w:br/>
        <w:t>2 Второму;</w:t>
      </w:r>
      <w:r w:rsidRPr="00136450">
        <w:br/>
        <w:t>3 Третьему;</w:t>
      </w:r>
      <w:r w:rsidRPr="00136450">
        <w:br/>
        <w:t>4 Четвертому.</w:t>
      </w:r>
      <w:r w:rsidRPr="00136450">
        <w:br/>
      </w:r>
      <w:r w:rsidRPr="00136450">
        <w:br/>
        <w:t>19. Положение по бухгалтерскому учету «Учетная политика организации» относится к уровню нормативного регулирования бухгалтерского учета:</w:t>
      </w:r>
      <w:r w:rsidRPr="00136450">
        <w:br/>
        <w:t>1 Первому;</w:t>
      </w:r>
      <w:r w:rsidRPr="00136450">
        <w:br/>
        <w:t>2 Второму;</w:t>
      </w:r>
      <w:r w:rsidRPr="00136450">
        <w:br/>
        <w:t>3 Третьему;</w:t>
      </w:r>
      <w:r w:rsidRPr="00136450">
        <w:br/>
        <w:t>4 Четвертому.</w:t>
      </w:r>
      <w:r w:rsidRPr="00136450">
        <w:br/>
      </w:r>
      <w:r w:rsidRPr="00136450">
        <w:br/>
        <w:t>20. Инспекция по налогам и сборам относится к внешним пользователям бухгалтерской информации:</w:t>
      </w:r>
      <w:r w:rsidRPr="00136450">
        <w:br/>
        <w:t>1 С прямым финансовым интересом;</w:t>
      </w:r>
      <w:r w:rsidRPr="00136450">
        <w:br/>
        <w:t>2 С косвенным финансовым интересом.</w:t>
      </w:r>
    </w:p>
    <w:p w14:paraId="58FA495B" w14:textId="77777777" w:rsidR="001F1AAD" w:rsidRPr="00AA03C3" w:rsidRDefault="00AA03C3" w:rsidP="00AA03C3">
      <w:pPr>
        <w:tabs>
          <w:tab w:val="left" w:pos="1509"/>
        </w:tabs>
      </w:pPr>
      <w:r w:rsidRPr="00AA03C3">
        <w:tab/>
      </w:r>
    </w:p>
    <w:p w14:paraId="14DD1DC6" w14:textId="77777777" w:rsidR="00BD7696" w:rsidRDefault="00BD7696" w:rsidP="00AA03C3">
      <w:pPr>
        <w:rPr>
          <w:b/>
          <w:i/>
          <w:color w:val="000000"/>
          <w:shd w:val="clear" w:color="auto" w:fill="FFFFFF"/>
        </w:rPr>
      </w:pPr>
      <w:bookmarkStart w:id="1" w:name="xex8"/>
    </w:p>
    <w:p w14:paraId="01CBF61F" w14:textId="77777777" w:rsidR="00BD7696" w:rsidRDefault="00BD7696" w:rsidP="00AA03C3">
      <w:pPr>
        <w:rPr>
          <w:b/>
          <w:i/>
          <w:color w:val="000000"/>
          <w:shd w:val="clear" w:color="auto" w:fill="FFFFFF"/>
        </w:rPr>
      </w:pPr>
    </w:p>
    <w:p w14:paraId="08ADB7CA" w14:textId="77777777" w:rsidR="00BD7696" w:rsidRDefault="00BD7696" w:rsidP="00AA03C3">
      <w:pPr>
        <w:rPr>
          <w:b/>
          <w:i/>
          <w:color w:val="000000"/>
          <w:shd w:val="clear" w:color="auto" w:fill="FFFFFF"/>
        </w:rPr>
      </w:pPr>
    </w:p>
    <w:p w14:paraId="0B708087" w14:textId="77777777" w:rsidR="00BD7696" w:rsidRDefault="00BD7696" w:rsidP="00AA03C3">
      <w:pPr>
        <w:rPr>
          <w:b/>
          <w:i/>
          <w:color w:val="000000"/>
          <w:shd w:val="clear" w:color="auto" w:fill="FFFFFF"/>
        </w:rPr>
      </w:pPr>
    </w:p>
    <w:p w14:paraId="75FF71BA" w14:textId="77777777" w:rsidR="00133A34" w:rsidRPr="00133A34" w:rsidRDefault="00AA03C3" w:rsidP="00AA03C3">
      <w:pPr>
        <w:rPr>
          <w:b/>
          <w:bCs/>
          <w:i/>
        </w:rPr>
      </w:pPr>
      <w:r w:rsidRPr="00133A34">
        <w:rPr>
          <w:b/>
          <w:i/>
          <w:color w:val="000000"/>
          <w:shd w:val="clear" w:color="auto" w:fill="FFFFFF"/>
        </w:rPr>
        <w:lastRenderedPageBreak/>
        <w:t>б)</w:t>
      </w:r>
      <w:r w:rsidR="00133A34" w:rsidRPr="00133A34">
        <w:rPr>
          <w:b/>
          <w:bCs/>
          <w:i/>
        </w:rPr>
        <w:t xml:space="preserve"> Задания самостоятельной работы студентов</w:t>
      </w:r>
    </w:p>
    <w:p w14:paraId="63BAF471" w14:textId="77777777" w:rsidR="00133A34" w:rsidRDefault="00133A34" w:rsidP="00AA03C3">
      <w:pPr>
        <w:rPr>
          <w:b/>
          <w:bCs/>
        </w:rPr>
      </w:pPr>
    </w:p>
    <w:p w14:paraId="16408060" w14:textId="77777777" w:rsidR="00AA03C3" w:rsidRPr="00133A34" w:rsidRDefault="00AA03C3" w:rsidP="00AA03C3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</w:t>
      </w:r>
      <w:r w:rsidR="00133A34"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bookmarkEnd w:id="1"/>
      <w:r w:rsidRPr="00133A34">
        <w:rPr>
          <w:b/>
          <w:color w:val="000000"/>
          <w:shd w:val="clear" w:color="auto" w:fill="FFFFFF"/>
        </w:rPr>
        <w:t>подготовки к семинарскому занятию</w:t>
      </w:r>
      <w:r w:rsidR="00133A34">
        <w:rPr>
          <w:b/>
          <w:color w:val="000000"/>
          <w:shd w:val="clear" w:color="auto" w:fill="FFFFFF"/>
        </w:rPr>
        <w:t>:</w:t>
      </w:r>
    </w:p>
    <w:p w14:paraId="438996E0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.      Что следует понимать под учетом?</w:t>
      </w:r>
    </w:p>
    <w:p w14:paraId="106DEB77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2.      Дайте определение хозяйственного учета.</w:t>
      </w:r>
    </w:p>
    <w:p w14:paraId="63EEF0C5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3.      Какие условия необходимы для реализации контрольной функции хозяйственного учета?</w:t>
      </w:r>
    </w:p>
    <w:p w14:paraId="6097ACC7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4.      Для чего используется оперативный учет?</w:t>
      </w:r>
    </w:p>
    <w:p w14:paraId="35CC27C2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5.      Какие отличительные признаки присущи оперативному учету?</w:t>
      </w:r>
    </w:p>
    <w:p w14:paraId="741E12AB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6.      Где применяется статистический учет?</w:t>
      </w:r>
    </w:p>
    <w:p w14:paraId="40BF181E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7.      Какие методы используются в статистическом учете?</w:t>
      </w:r>
    </w:p>
    <w:p w14:paraId="7E0D033F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8.      Дайте определение бухгалтерского учета.</w:t>
      </w:r>
    </w:p>
    <w:p w14:paraId="54428B9C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9.      В чем выражается единая система хозяйственного учета в Российской Федерации?</w:t>
      </w:r>
    </w:p>
    <w:p w14:paraId="17F2C61A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0.   Перечислите основные требования, предъявляемые к хозяйственному учету.</w:t>
      </w:r>
    </w:p>
    <w:p w14:paraId="57A69289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  <w:spacing w:val="-4"/>
        </w:rPr>
        <w:t>11.   Почему плановые и учетные данные должны быть сопоставимы?</w:t>
      </w:r>
    </w:p>
    <w:p w14:paraId="2C50695D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2.   В чем выражается достоверность учета?</w:t>
      </w:r>
    </w:p>
    <w:p w14:paraId="23E6D53A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3.   Что предполагает доступность учета?</w:t>
      </w:r>
    </w:p>
    <w:p w14:paraId="698ECDA3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4.   Как достигается экономичность учета?</w:t>
      </w:r>
    </w:p>
    <w:p w14:paraId="2673CF91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5.   Для чего служат натуральные измерители?</w:t>
      </w:r>
    </w:p>
    <w:p w14:paraId="43EEAFFD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6.   Где находят применение трудовые измерители?</w:t>
      </w:r>
    </w:p>
    <w:p w14:paraId="36E24D3C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7.   Как отражаются хозяйственные явления с помощью денежного измерителя?</w:t>
      </w:r>
    </w:p>
    <w:p w14:paraId="22B9C5D9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8.   Какую информацию предоставляет бухгалтерский учет?</w:t>
      </w:r>
    </w:p>
    <w:p w14:paraId="4BE7E182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19.   Назовите основные задачи бухгалтерского учета.</w:t>
      </w:r>
    </w:p>
    <w:p w14:paraId="19C3239A" w14:textId="77777777" w:rsidR="00AA03C3" w:rsidRPr="001F1AAD" w:rsidRDefault="00AA03C3" w:rsidP="00AA03C3">
      <w:pPr>
        <w:jc w:val="both"/>
        <w:rPr>
          <w:color w:val="000000"/>
        </w:rPr>
      </w:pPr>
      <w:r w:rsidRPr="001F1AAD">
        <w:rPr>
          <w:color w:val="000000"/>
        </w:rPr>
        <w:t>20.   Перечислите основные требования, предъявляемые к бухгалтерскому учету.</w:t>
      </w:r>
    </w:p>
    <w:p w14:paraId="6E398995" w14:textId="77777777" w:rsidR="001F1AAD" w:rsidRPr="00AA03C3" w:rsidRDefault="00AA03C3" w:rsidP="00AA03C3">
      <w:r w:rsidRPr="001F1AAD">
        <w:rPr>
          <w:color w:val="000000"/>
        </w:rPr>
        <w:t>21.   Кто осуществляет методологическое руководство бухгалтерским учетом в Российской Федерации?</w:t>
      </w:r>
    </w:p>
    <w:p w14:paraId="306013A3" w14:textId="77777777" w:rsidR="001F1AAD" w:rsidRDefault="001F1AAD" w:rsidP="0020147A">
      <w:pPr>
        <w:ind w:firstLine="426"/>
      </w:pPr>
    </w:p>
    <w:p w14:paraId="70DE2D74" w14:textId="77777777" w:rsidR="001F1AAD" w:rsidRDefault="001F1AAD" w:rsidP="0020147A">
      <w:pPr>
        <w:ind w:firstLine="426"/>
      </w:pPr>
    </w:p>
    <w:p w14:paraId="1682A1CC" w14:textId="77777777" w:rsidR="00133A34" w:rsidRPr="00133A34" w:rsidRDefault="00133A34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/>
          <w:bCs/>
          <w:iCs/>
          <w:lang w:eastAsia="ar-SA"/>
        </w:rPr>
      </w:pPr>
      <w:r w:rsidRPr="00133A34">
        <w:rPr>
          <w:b/>
          <w:lang w:eastAsia="ar-SA"/>
        </w:rPr>
        <w:t>2. Подготовка докладов:</w:t>
      </w:r>
    </w:p>
    <w:p w14:paraId="2C85BCE4" w14:textId="77777777" w:rsidR="00133A34" w:rsidRDefault="00133A34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1. </w:t>
      </w:r>
      <w:r w:rsidRPr="00696EC6">
        <w:rPr>
          <w:rFonts w:eastAsia="Calibri"/>
          <w:iCs/>
          <w:lang w:eastAsia="ar-SA"/>
        </w:rPr>
        <w:t>Изучение исторических аспекто</w:t>
      </w:r>
      <w:r>
        <w:rPr>
          <w:rFonts w:eastAsia="Calibri"/>
          <w:iCs/>
          <w:lang w:eastAsia="ar-SA"/>
        </w:rPr>
        <w:t>в появления учета</w:t>
      </w:r>
      <w:r w:rsidRPr="00696EC6">
        <w:rPr>
          <w:rFonts w:eastAsia="Calibri"/>
          <w:iCs/>
          <w:lang w:eastAsia="ar-SA"/>
        </w:rPr>
        <w:t>.</w:t>
      </w:r>
    </w:p>
    <w:p w14:paraId="21AC4FFF" w14:textId="77777777" w:rsidR="00A40302" w:rsidRPr="00A40302" w:rsidRDefault="00A40302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2. </w:t>
      </w:r>
      <w:bookmarkStart w:id="2" w:name="xex2"/>
      <w:r>
        <w:rPr>
          <w:bCs/>
          <w:color w:val="000000"/>
          <w:sz w:val="26"/>
          <w:szCs w:val="26"/>
          <w:shd w:val="clear" w:color="auto" w:fill="FFFFFF"/>
        </w:rPr>
        <w:t>Б</w:t>
      </w:r>
      <w:r w:rsidRPr="00A40302">
        <w:rPr>
          <w:bCs/>
          <w:color w:val="000000"/>
          <w:sz w:val="26"/>
          <w:szCs w:val="26"/>
          <w:shd w:val="clear" w:color="auto" w:fill="FFFFFF"/>
        </w:rPr>
        <w:t>ухгалтерский учет, его место в системе управления экономикой организации</w:t>
      </w:r>
      <w:bookmarkEnd w:id="2"/>
    </w:p>
    <w:p w14:paraId="6A85A2F4" w14:textId="77777777" w:rsidR="00133A34" w:rsidRDefault="00A40302" w:rsidP="0013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3</w:t>
      </w:r>
      <w:r w:rsidR="00133A34">
        <w:rPr>
          <w:rFonts w:eastAsia="Calibri"/>
          <w:iCs/>
          <w:lang w:eastAsia="ar-SA"/>
        </w:rPr>
        <w:t xml:space="preserve">. Система законодательного регулирования бухгалтерского учета </w:t>
      </w:r>
      <w:r w:rsidR="00133A34" w:rsidRPr="00696EC6">
        <w:rPr>
          <w:rFonts w:eastAsia="Calibri"/>
          <w:iCs/>
          <w:lang w:eastAsia="ar-SA"/>
        </w:rPr>
        <w:t>в РФ</w:t>
      </w:r>
    </w:p>
    <w:p w14:paraId="23C9691F" w14:textId="77777777" w:rsidR="0020147A" w:rsidRPr="00136450" w:rsidRDefault="0020147A" w:rsidP="00AA03C3">
      <w:r w:rsidRPr="00136450">
        <w:br/>
      </w:r>
    </w:p>
    <w:p w14:paraId="00D2951F" w14:textId="77777777" w:rsidR="0020147A" w:rsidRPr="00136450" w:rsidRDefault="00325C3B" w:rsidP="0020147A">
      <w:pPr>
        <w:ind w:firstLine="426"/>
        <w:jc w:val="center"/>
      </w:pPr>
      <w:r>
        <w:rPr>
          <w:b/>
        </w:rPr>
        <w:t xml:space="preserve">ТЕМА </w:t>
      </w:r>
      <w:r w:rsidR="009E043F">
        <w:rPr>
          <w:b/>
        </w:rPr>
        <w:t xml:space="preserve">2. </w:t>
      </w:r>
      <w:r w:rsidR="0020147A" w:rsidRPr="00136450">
        <w:rPr>
          <w:b/>
        </w:rPr>
        <w:t>ПРЕДМЕТ, ОБЪЕКТЫ И МЕТОД БУХГАЛТЕРСКОГО УЧЕТА</w:t>
      </w:r>
    </w:p>
    <w:p w14:paraId="29AF64FC" w14:textId="77777777" w:rsidR="00AA03C3" w:rsidRDefault="00AA03C3" w:rsidP="00AA03C3">
      <w:pPr>
        <w:pStyle w:val="Default"/>
        <w:rPr>
          <w:b/>
          <w:bCs/>
          <w:i/>
        </w:rPr>
      </w:pPr>
    </w:p>
    <w:p w14:paraId="48C1DD28" w14:textId="77777777" w:rsidR="00AA03C3" w:rsidRPr="00AD2D55" w:rsidRDefault="00AA03C3" w:rsidP="00AA03C3">
      <w:pPr>
        <w:pStyle w:val="Default"/>
        <w:rPr>
          <w:b/>
          <w:bCs/>
          <w:i/>
        </w:rPr>
      </w:pPr>
      <w:r w:rsidRPr="00AD2D55">
        <w:rPr>
          <w:b/>
          <w:bCs/>
          <w:i/>
        </w:rPr>
        <w:t>а) выполнение заданий в тестовой форме</w:t>
      </w:r>
    </w:p>
    <w:p w14:paraId="504E230E" w14:textId="77777777" w:rsidR="00AA03C3" w:rsidRDefault="00AA03C3" w:rsidP="00AA03C3">
      <w:pPr>
        <w:ind w:left="567"/>
      </w:pPr>
    </w:p>
    <w:p w14:paraId="60A3B83C" w14:textId="77777777" w:rsidR="00BD7696" w:rsidRDefault="0020147A" w:rsidP="00AA03C3">
      <w:pPr>
        <w:ind w:left="567"/>
      </w:pPr>
      <w:r w:rsidRPr="00136450">
        <w:t>1. Предмет бухгалтерского учета – это:</w:t>
      </w:r>
      <w:r w:rsidRPr="00136450">
        <w:br/>
        <w:t>1 непрерывно повторяющиеся процессы производства, обмена и непроизводственного потребления, а также хозяйственные средства организации; хозяйственная деятельность организации;</w:t>
      </w:r>
      <w:r w:rsidRPr="00136450">
        <w:br/>
        <w:t>2 хозяйственные процессы и хозяйственные операции;</w:t>
      </w:r>
      <w:r w:rsidRPr="00136450">
        <w:br/>
        <w:t xml:space="preserve">3 </w:t>
      </w:r>
      <w:proofErr w:type="spellStart"/>
      <w:r w:rsidRPr="00136450">
        <w:t>кредитооборот</w:t>
      </w:r>
      <w:proofErr w:type="spellEnd"/>
      <w:r w:rsidRPr="00136450">
        <w:t xml:space="preserve"> производственных средств</w:t>
      </w:r>
      <w:r w:rsidRPr="00136450">
        <w:br/>
      </w:r>
      <w:r w:rsidRPr="00136450">
        <w:br/>
        <w:t>2. Назовите объекты бухгалтерского учета:</w:t>
      </w:r>
      <w:r w:rsidRPr="00136450">
        <w:br/>
        <w:t>1. хозяйственные операции и хозяйственные процессы; расчетные отношения; кругооборот средств; затраты труда и оплата труда; средства и источники средств; результат хозяйственной деятельности;</w:t>
      </w:r>
      <w:r w:rsidRPr="00136450">
        <w:br/>
        <w:t>2. отдельные хозяйственные действия, совершаемые организацией в ходе осуществления производственно-хозяйственной деятельности;</w:t>
      </w:r>
      <w:r w:rsidRPr="00136450">
        <w:br/>
        <w:t>3. совокупность однородных хозяйственных операций;</w:t>
      </w:r>
      <w:r w:rsidRPr="00136450">
        <w:br/>
        <w:t>4. процесс снабжения, процесс производства, процесс реализации.</w:t>
      </w:r>
      <w:r w:rsidRPr="00136450">
        <w:br/>
      </w:r>
      <w:r w:rsidRPr="00136450">
        <w:br/>
      </w:r>
      <w:r w:rsidRPr="00136450">
        <w:lastRenderedPageBreak/>
        <w:t xml:space="preserve">3. Что относится к </w:t>
      </w:r>
      <w:proofErr w:type="spellStart"/>
      <w:r w:rsidRPr="00136450">
        <w:t>внеоборотным</w:t>
      </w:r>
      <w:proofErr w:type="spellEnd"/>
      <w:r w:rsidRPr="00136450">
        <w:t xml:space="preserve"> активам?</w:t>
      </w:r>
      <w:r w:rsidRPr="00136450">
        <w:br/>
        <w:t>1. здания и сооружения, машины и оборудование, передаточные устройства;</w:t>
      </w:r>
      <w:r w:rsidRPr="00136450">
        <w:br/>
        <w:t xml:space="preserve">2. основные средства, нематериальные активы, доходные вложения в материальные ценности, вложения во </w:t>
      </w:r>
      <w:proofErr w:type="spellStart"/>
      <w:r w:rsidRPr="00136450">
        <w:t>внеоборотные</w:t>
      </w:r>
      <w:proofErr w:type="spellEnd"/>
      <w:r w:rsidRPr="00136450">
        <w:t xml:space="preserve"> активы, оборудование к установке</w:t>
      </w:r>
      <w:r w:rsidRPr="00136450">
        <w:br/>
        <w:t>3. строительство и приобретение основных средств;</w:t>
      </w:r>
      <w:r w:rsidRPr="00136450">
        <w:br/>
        <w:t xml:space="preserve">4. капитальные вложения в основные средства и </w:t>
      </w:r>
      <w:proofErr w:type="spellStart"/>
      <w:r w:rsidRPr="00136450">
        <w:t>внеоборотные</w:t>
      </w:r>
      <w:proofErr w:type="spellEnd"/>
      <w:r w:rsidRPr="00136450">
        <w:t xml:space="preserve"> активы.</w:t>
      </w:r>
      <w:r w:rsidRPr="00136450">
        <w:br/>
      </w:r>
      <w:r w:rsidRPr="00136450">
        <w:br/>
        <w:t>4. Что относится к оборотным активам?</w:t>
      </w:r>
      <w:r w:rsidRPr="00136450">
        <w:br/>
        <w:t>1. запасы и затраты, денежные средства, расчеты и прочие активы;</w:t>
      </w:r>
      <w:r w:rsidRPr="00136450">
        <w:br/>
        <w:t>2. сырье, запасные части, строительные материалы, семена, корма;</w:t>
      </w:r>
      <w:r w:rsidRPr="00136450">
        <w:br/>
        <w:t>3. инструменты, производственный и хозяйственный инвентарь, незавершенное производство;</w:t>
      </w:r>
      <w:r w:rsidRPr="00136450">
        <w:br/>
        <w:t>4. животные на выращивании и откорме, денежные средства и расчеты.</w:t>
      </w:r>
      <w:r w:rsidRPr="00136450">
        <w:br/>
      </w:r>
      <w:r w:rsidRPr="00136450">
        <w:br/>
        <w:t>5. Дать определение дебиторской задолженности:</w:t>
      </w:r>
      <w:r w:rsidRPr="00136450">
        <w:br/>
        <w:t>1. должники организации; средства данной организации, временно находящиеся у других организаций и физических лиц, подлежащие возврату по истечении определенного периода;</w:t>
      </w:r>
      <w:r w:rsidRPr="00136450">
        <w:br/>
        <w:t>2. организации и лица, по отношению к которым данная организация имеет задолженность</w:t>
      </w:r>
      <w:r w:rsidRPr="00136450">
        <w:br/>
      </w:r>
      <w:r w:rsidRPr="00136450">
        <w:br/>
        <w:t>6. Дать определение кредиторской задолженности:</w:t>
      </w:r>
      <w:r w:rsidRPr="00136450">
        <w:br/>
        <w:t>1. задолженность другим организациям и лицам;</w:t>
      </w:r>
      <w:r w:rsidRPr="00136450">
        <w:br/>
        <w:t>2. задолженность, связанная с передачей средств или оказанием услуг без немедленной оплаты;</w:t>
      </w:r>
      <w:r w:rsidRPr="00136450">
        <w:br/>
        <w:t>3. задолженность поставщикам, подрядчикам и бюджету.</w:t>
      </w:r>
      <w:r w:rsidRPr="00136450">
        <w:br/>
      </w:r>
      <w:r w:rsidRPr="00136450">
        <w:br/>
        <w:t>7. Назовите организации и лица, которые могут быть кредиторами:</w:t>
      </w:r>
      <w:r w:rsidRPr="00136450">
        <w:br/>
        <w:t>1. расчеты с покупателями и заказчиками, с бюджетом, с подотчетными лицами;</w:t>
      </w:r>
      <w:r w:rsidRPr="00136450">
        <w:br/>
        <w:t>2. расчеты с поставщиками и подрядчиками, с бюджетом, с фондом социальной защиты населения, с персоналом по оплате туда, с банком по полученным кредитам, с прочими кредиторами;</w:t>
      </w:r>
      <w:r w:rsidRPr="00136450">
        <w:br/>
        <w:t>3. расчеты с «</w:t>
      </w:r>
      <w:proofErr w:type="spellStart"/>
      <w:r w:rsidRPr="00136450">
        <w:t>Белгосстрахом</w:t>
      </w:r>
      <w:proofErr w:type="spellEnd"/>
      <w:r w:rsidRPr="00136450">
        <w:t>», с внебюджетными фондами.</w:t>
      </w:r>
      <w:r w:rsidRPr="00136450">
        <w:br/>
      </w:r>
      <w:r w:rsidRPr="00136450">
        <w:br/>
        <w:t>8. Назовите источники собственных средств:</w:t>
      </w:r>
      <w:r w:rsidRPr="00136450">
        <w:br/>
        <w:t>1. уставный, резервный, добавочный фонды;</w:t>
      </w:r>
      <w:r w:rsidRPr="00136450">
        <w:br/>
        <w:t>2. целевое финансирование, прибыль;</w:t>
      </w:r>
      <w:r w:rsidRPr="00136450">
        <w:br/>
        <w:t>3. фонды, резервы, нераспределенная прибыль, целевое финансирование;</w:t>
      </w:r>
      <w:r w:rsidRPr="00136450">
        <w:br/>
        <w:t>4. доходы будущих периодов, резервы предстоящих расходов.</w:t>
      </w:r>
      <w:r w:rsidRPr="00136450">
        <w:br/>
      </w:r>
      <w:r w:rsidRPr="00136450">
        <w:br/>
        <w:t>9. Назовите источники заемных средств:</w:t>
      </w:r>
      <w:r w:rsidRPr="00136450">
        <w:br/>
        <w:t>1. обязательства по расчетам;</w:t>
      </w:r>
      <w:r w:rsidRPr="00136450">
        <w:br/>
        <w:t>2. расчеты по долгосрочным, краткосрочным кредитам и займам, расчеты с поставщиками и подрядчиками, расчеты по налогам и сборам, по социальному страхованию и обеспечению, расчеты с прочими кредиторами;</w:t>
      </w:r>
      <w:r w:rsidRPr="00136450">
        <w:br/>
        <w:t>3. кредиторская задолженность;</w:t>
      </w:r>
      <w:r w:rsidRPr="00136450">
        <w:br/>
        <w:t>4. долгосрочные и краткосрочные кредиты и займы.</w:t>
      </w:r>
      <w:r w:rsidRPr="00136450">
        <w:br/>
      </w:r>
      <w:r w:rsidRPr="00136450">
        <w:br/>
      </w:r>
    </w:p>
    <w:p w14:paraId="03DFC212" w14:textId="77777777" w:rsidR="00BD7696" w:rsidRDefault="00BD7696" w:rsidP="00AA03C3">
      <w:pPr>
        <w:ind w:left="567"/>
      </w:pPr>
    </w:p>
    <w:p w14:paraId="3A24F213" w14:textId="77777777" w:rsidR="00BD7696" w:rsidRDefault="00BD7696" w:rsidP="00AA03C3">
      <w:pPr>
        <w:ind w:left="567"/>
      </w:pPr>
    </w:p>
    <w:p w14:paraId="36678BF5" w14:textId="77777777" w:rsidR="00BD7696" w:rsidRDefault="00BD7696" w:rsidP="00AA03C3">
      <w:pPr>
        <w:ind w:left="567"/>
      </w:pPr>
    </w:p>
    <w:p w14:paraId="3D7113AA" w14:textId="77777777" w:rsidR="00BD7696" w:rsidRDefault="00BD7696" w:rsidP="00AA03C3">
      <w:pPr>
        <w:ind w:left="567"/>
      </w:pPr>
    </w:p>
    <w:p w14:paraId="360C3C8C" w14:textId="77777777" w:rsidR="00BD7696" w:rsidRDefault="0020147A" w:rsidP="00AA03C3">
      <w:pPr>
        <w:ind w:left="567"/>
      </w:pPr>
      <w:r w:rsidRPr="00136450">
        <w:lastRenderedPageBreak/>
        <w:t>10. Назовите элементы метода бухгалтерского учета:</w:t>
      </w:r>
      <w:r w:rsidRPr="00136450">
        <w:br/>
        <w:t>1. способы первичного наблюдения, способы текущего обобщения хозяйственных средств и источников средств, способы итогового обобщения учетных данных;</w:t>
      </w:r>
      <w:r w:rsidRPr="00136450">
        <w:br/>
        <w:t>2. документация, инвентаризация, оценка, калькуляция, счета, двойная запись, баланс, отчетность;</w:t>
      </w:r>
      <w:r w:rsidRPr="00136450">
        <w:br/>
        <w:t>3. показатели, отражающие количественную характеристику хозяйственных операций и хозяйственных процессов в денежном измерителе;</w:t>
      </w:r>
      <w:r w:rsidRPr="00136450">
        <w:br/>
        <w:t>4. способ обобщенного отражения активов и пассивов организации в денежном измерителе по состоянию на определенную дату.</w:t>
      </w:r>
      <w:r w:rsidRPr="00136450">
        <w:br/>
      </w:r>
      <w:r w:rsidRPr="00136450">
        <w:br/>
        <w:t>11. К элементам метода бухгалтерского учета относятся:</w:t>
      </w:r>
      <w:r w:rsidRPr="00136450">
        <w:br/>
        <w:t>1. Хозяйственные средства;</w:t>
      </w:r>
      <w:r w:rsidRPr="00136450">
        <w:br/>
        <w:t>2. Бухгалтерская документация;</w:t>
      </w:r>
      <w:r w:rsidRPr="00136450">
        <w:br/>
        <w:t>3. Имущество;</w:t>
      </w:r>
      <w:r w:rsidRPr="00136450">
        <w:br/>
        <w:t>4. Кредитные отношения.</w:t>
      </w:r>
      <w:r w:rsidRPr="00136450">
        <w:br/>
      </w:r>
      <w:r w:rsidRPr="00136450">
        <w:br/>
        <w:t>12. Совокупность носителей первичной информации называется:</w:t>
      </w:r>
      <w:r w:rsidRPr="00136450">
        <w:br/>
        <w:t>1. Оценка;</w:t>
      </w:r>
      <w:r w:rsidRPr="00136450">
        <w:br/>
        <w:t>2. Счетами бухгалтерского учета;</w:t>
      </w:r>
      <w:r w:rsidRPr="00136450">
        <w:br/>
        <w:t>3. Двойная запись;</w:t>
      </w:r>
      <w:r w:rsidRPr="00136450">
        <w:br/>
        <w:t>4. Документация.</w:t>
      </w:r>
      <w:r w:rsidRPr="00136450">
        <w:br/>
      </w:r>
      <w:r w:rsidRPr="00136450">
        <w:br/>
        <w:t>13. Определение себестоимости единицы продукции производится с помощью:</w:t>
      </w:r>
      <w:r w:rsidRPr="00136450">
        <w:br/>
        <w:t>1. Оценки;</w:t>
      </w:r>
      <w:r w:rsidRPr="00136450">
        <w:br/>
        <w:t>2. Инвентаризации;</w:t>
      </w:r>
      <w:r w:rsidRPr="00136450">
        <w:br/>
        <w:t>3. Счетов;</w:t>
      </w:r>
      <w:r w:rsidRPr="00136450">
        <w:br/>
        <w:t>4. Калькуляция.</w:t>
      </w:r>
      <w:r w:rsidRPr="00136450">
        <w:br/>
      </w:r>
      <w:r w:rsidRPr="00136450">
        <w:br/>
        <w:t>14. Определение фактического наличия материальных ценностей осуществляется с помощью:</w:t>
      </w:r>
      <w:r w:rsidRPr="00136450">
        <w:br/>
        <w:t>1. Баланса;</w:t>
      </w:r>
      <w:r w:rsidRPr="00136450">
        <w:br/>
        <w:t>2. Инвентаризация;</w:t>
      </w:r>
      <w:r w:rsidRPr="00136450">
        <w:br/>
        <w:t>3. Двойная запись;</w:t>
      </w:r>
      <w:r w:rsidRPr="00136450">
        <w:br/>
        <w:t>4. Оценки.</w:t>
      </w:r>
      <w:r w:rsidRPr="00136450">
        <w:br/>
      </w:r>
      <w:r w:rsidRPr="00136450">
        <w:br/>
        <w:t>15. К основным средствам относятся:</w:t>
      </w:r>
      <w:r w:rsidRPr="00136450">
        <w:br/>
        <w:t>1. Животные на выращивании и откорме;</w:t>
      </w:r>
      <w:r w:rsidRPr="00136450">
        <w:br/>
        <w:t>2. Транспортные средства;</w:t>
      </w:r>
      <w:r w:rsidRPr="00136450">
        <w:br/>
        <w:t>3. Готовая продукция;</w:t>
      </w:r>
      <w:r w:rsidRPr="00136450">
        <w:br/>
        <w:t>4. Материалы.</w:t>
      </w:r>
      <w:r w:rsidRPr="00136450">
        <w:br/>
      </w:r>
      <w:r w:rsidRPr="00136450">
        <w:br/>
        <w:t>16. Дебиторская задолженность относится к средствам организации:</w:t>
      </w:r>
      <w:r w:rsidRPr="00136450">
        <w:br/>
        <w:t xml:space="preserve">1. </w:t>
      </w:r>
      <w:proofErr w:type="spellStart"/>
      <w:r w:rsidRPr="00136450">
        <w:t>Внеоборотные</w:t>
      </w:r>
      <w:proofErr w:type="spellEnd"/>
      <w:r w:rsidRPr="00136450">
        <w:t>;</w:t>
      </w:r>
      <w:r w:rsidRPr="00136450">
        <w:br/>
        <w:t>2. Оборотные.</w:t>
      </w:r>
      <w:r w:rsidRPr="00136450">
        <w:br/>
      </w:r>
      <w:r w:rsidRPr="00136450">
        <w:br/>
        <w:t>17. К оборотным активам относятся:</w:t>
      </w:r>
      <w:r w:rsidRPr="00136450">
        <w:br/>
        <w:t>1. Вычислительная техника;</w:t>
      </w:r>
      <w:r w:rsidRPr="00136450">
        <w:br/>
        <w:t>2. Машины и оборудование;</w:t>
      </w:r>
      <w:r w:rsidRPr="00136450">
        <w:br/>
        <w:t>3. Передаточные устройства;</w:t>
      </w:r>
      <w:r w:rsidRPr="00136450">
        <w:br/>
        <w:t>4. Запасные части.</w:t>
      </w:r>
      <w:r w:rsidRPr="00136450">
        <w:br/>
      </w:r>
      <w:r w:rsidRPr="00136450">
        <w:br/>
      </w:r>
    </w:p>
    <w:p w14:paraId="0E7B8DE5" w14:textId="77777777" w:rsidR="00BD7696" w:rsidRDefault="00BD7696" w:rsidP="00AA03C3">
      <w:pPr>
        <w:ind w:left="567"/>
      </w:pPr>
    </w:p>
    <w:p w14:paraId="34FF4529" w14:textId="77777777" w:rsidR="00BD7696" w:rsidRDefault="0020147A" w:rsidP="00AA03C3">
      <w:pPr>
        <w:ind w:left="567"/>
      </w:pPr>
      <w:r w:rsidRPr="00136450">
        <w:lastRenderedPageBreak/>
        <w:t>18. Источниками собственных средств являются:</w:t>
      </w:r>
      <w:r w:rsidRPr="00136450">
        <w:br/>
        <w:t>1. Кредиты банка;</w:t>
      </w:r>
      <w:r w:rsidRPr="00136450">
        <w:br/>
        <w:t>2. Расчеты с бюджетом;</w:t>
      </w:r>
      <w:r w:rsidRPr="00136450">
        <w:br/>
        <w:t>3. Расчеты с персоналом по оплате труда4</w:t>
      </w:r>
      <w:r w:rsidRPr="00136450">
        <w:br/>
        <w:t>4. Резервный фонд.</w:t>
      </w:r>
      <w:r w:rsidRPr="00136450">
        <w:br/>
      </w:r>
      <w:r w:rsidRPr="00136450">
        <w:br/>
        <w:t>19. Источниками заемных средств являются:</w:t>
      </w:r>
      <w:r w:rsidRPr="00136450">
        <w:br/>
        <w:t>1. Кредиторская задолженность;</w:t>
      </w:r>
      <w:r w:rsidRPr="00136450">
        <w:br/>
        <w:t>2. Чистая прибыль;</w:t>
      </w:r>
      <w:r w:rsidRPr="00136450">
        <w:br/>
        <w:t>3. Добавочный фонд;</w:t>
      </w:r>
      <w:r w:rsidRPr="00136450">
        <w:br/>
        <w:t>4. Дебиторская задолженность.</w:t>
      </w:r>
      <w:r w:rsidRPr="00136450">
        <w:br/>
      </w:r>
      <w:r w:rsidRPr="00136450">
        <w:br/>
        <w:t>20. К нематериальным активам относятся:</w:t>
      </w:r>
      <w:r w:rsidRPr="00136450">
        <w:br/>
        <w:t>1. Акции;</w:t>
      </w:r>
      <w:r w:rsidRPr="00136450">
        <w:br/>
        <w:t>2. Векселя;</w:t>
      </w:r>
      <w:r w:rsidRPr="00136450">
        <w:br/>
        <w:t>3. Облигации;</w:t>
      </w:r>
      <w:r w:rsidRPr="00136450">
        <w:br/>
        <w:t>4. Патенты на изобретения.</w:t>
      </w:r>
      <w:r w:rsidRPr="00136450">
        <w:br/>
      </w:r>
      <w:r w:rsidRPr="00136450">
        <w:br/>
        <w:t>21. За счет прибыли образуется:</w:t>
      </w:r>
      <w:r w:rsidRPr="00136450">
        <w:br/>
        <w:t>1. Резерв предстоящих расходов;</w:t>
      </w:r>
      <w:r w:rsidRPr="00136450">
        <w:br/>
        <w:t>2. Резервный фонд;</w:t>
      </w:r>
      <w:r w:rsidRPr="00136450">
        <w:br/>
        <w:t>3. Фонд оплаты труда;</w:t>
      </w:r>
      <w:r w:rsidRPr="00136450">
        <w:br/>
        <w:t>4. Ремонтный фонд.</w:t>
      </w:r>
      <w:r w:rsidRPr="00136450">
        <w:br/>
      </w:r>
      <w:r w:rsidRPr="00136450">
        <w:br/>
        <w:t>22. В ситуации «Работникам начислена, но не выдана заработная плата» дебитором являются:</w:t>
      </w:r>
      <w:r w:rsidRPr="00136450">
        <w:br/>
        <w:t>1. Работники - кредиторы, организация – кредитор;</w:t>
      </w:r>
      <w:r w:rsidRPr="00136450">
        <w:br/>
        <w:t>2. Работники – дебиторы, организация – кредитор.</w:t>
      </w:r>
      <w:r w:rsidRPr="00136450">
        <w:br/>
      </w:r>
      <w:r w:rsidRPr="00136450">
        <w:br/>
        <w:t>23. Источники образования хозяйственных средств подразделяются на:</w:t>
      </w:r>
      <w:r w:rsidRPr="00136450">
        <w:br/>
        <w:t>1. Фонды и резервы;</w:t>
      </w:r>
      <w:r w:rsidRPr="00136450">
        <w:br/>
        <w:t>2. Собственные и заемные;</w:t>
      </w:r>
      <w:r w:rsidRPr="00136450">
        <w:br/>
        <w:t>3. Оборотные и заемные;</w:t>
      </w:r>
      <w:r w:rsidRPr="00136450">
        <w:br/>
        <w:t>4. Заемные и привлеченные.</w:t>
      </w:r>
      <w:r w:rsidRPr="00136450">
        <w:br/>
      </w:r>
      <w:r w:rsidRPr="00136450">
        <w:br/>
        <w:t>24. Целевое финансирование относится:</w:t>
      </w:r>
      <w:r w:rsidRPr="00136450">
        <w:br/>
        <w:t>1. К источникам собственных средств;</w:t>
      </w:r>
      <w:r w:rsidRPr="00136450">
        <w:br/>
        <w:t>2. К источникам заемных средств.</w:t>
      </w:r>
      <w:r w:rsidRPr="00136450">
        <w:br/>
      </w:r>
      <w:r w:rsidRPr="00136450">
        <w:br/>
        <w:t>25. К финансовым вложениям относятся:</w:t>
      </w:r>
      <w:r w:rsidRPr="00136450">
        <w:br/>
        <w:t>1. Торговые марки;</w:t>
      </w:r>
      <w:r w:rsidRPr="00136450">
        <w:br/>
        <w:t>2. Депозиты;</w:t>
      </w:r>
      <w:r w:rsidRPr="00136450">
        <w:br/>
        <w:t>3. Акции;</w:t>
      </w:r>
      <w:r w:rsidRPr="00136450">
        <w:br/>
        <w:t>4. Лицензии.</w:t>
      </w:r>
      <w:r w:rsidRPr="00136450">
        <w:br/>
      </w:r>
      <w:r w:rsidRPr="00136450">
        <w:br/>
        <w:t>26. Добавочный фонд относится к средствам организации:</w:t>
      </w:r>
      <w:r w:rsidRPr="00136450">
        <w:br/>
        <w:t>1. Собственным;</w:t>
      </w:r>
      <w:r w:rsidRPr="00136450">
        <w:br/>
        <w:t>2. Привлеченным.</w:t>
      </w:r>
      <w:r w:rsidRPr="00136450">
        <w:br/>
      </w:r>
      <w:r w:rsidRPr="00136450">
        <w:br/>
        <w:t>27.Уставный фонд относится к средствам организации:</w:t>
      </w:r>
      <w:r w:rsidRPr="00136450">
        <w:br/>
        <w:t>1. Собственным;</w:t>
      </w:r>
      <w:r w:rsidRPr="00136450">
        <w:br/>
        <w:t>2. Заемным.</w:t>
      </w:r>
      <w:r w:rsidRPr="00136450">
        <w:br/>
      </w:r>
      <w:r w:rsidRPr="00136450">
        <w:br/>
      </w:r>
    </w:p>
    <w:p w14:paraId="400D0DDC" w14:textId="77777777" w:rsidR="0020147A" w:rsidRDefault="0020147A" w:rsidP="00AA03C3">
      <w:pPr>
        <w:ind w:left="567"/>
      </w:pPr>
      <w:r w:rsidRPr="00136450">
        <w:lastRenderedPageBreak/>
        <w:t>28. К денежным средствам относятся:</w:t>
      </w:r>
      <w:r w:rsidRPr="00136450">
        <w:br/>
        <w:t>1. Наличная иностранная валюта в кассе;</w:t>
      </w:r>
      <w:r w:rsidRPr="00136450">
        <w:br/>
        <w:t>2. Финансовые вложения;</w:t>
      </w:r>
      <w:r w:rsidRPr="00136450">
        <w:br/>
        <w:t>3. Облигации;</w:t>
      </w:r>
      <w:r w:rsidRPr="00136450">
        <w:br/>
        <w:t>4. Денежный чек.</w:t>
      </w:r>
      <w:r w:rsidRPr="00136450">
        <w:br/>
      </w:r>
      <w:r w:rsidRPr="00136450">
        <w:br/>
        <w:t>29. К доходам будущих периодов относятся:</w:t>
      </w:r>
      <w:r w:rsidRPr="00136450">
        <w:br/>
        <w:t>1. Разница между суммой, подлежащей взысканию с виновных лиц, и балансовой стоимостью по недостачам ценностей;</w:t>
      </w:r>
      <w:r w:rsidRPr="00136450">
        <w:br/>
        <w:t>2. Арендная плата, уплаченная вперед за последующие периоды;</w:t>
      </w:r>
      <w:r w:rsidRPr="00136450">
        <w:br/>
        <w:t>3. Обязательства по расчетам.</w:t>
      </w:r>
      <w:r w:rsidRPr="00136450">
        <w:br/>
      </w:r>
      <w:r w:rsidRPr="00136450">
        <w:br/>
        <w:t xml:space="preserve">30. Метод бухгалтерского учета – это: </w:t>
      </w:r>
      <w:r w:rsidRPr="00136450">
        <w:br/>
        <w:t>1. Документирование и инвентаризация;</w:t>
      </w:r>
      <w:r w:rsidRPr="00136450">
        <w:br/>
        <w:t>2. Система приемов (способов), обеспечивающая получение бухгалтерской информации путем сплошного, непрерывного и взаимосвязанного документального отражения и обобщения в денежном выражении операций</w:t>
      </w:r>
    </w:p>
    <w:p w14:paraId="4FD99434" w14:textId="77777777" w:rsidR="00225C6E" w:rsidRDefault="00225C6E" w:rsidP="00AA03C3">
      <w:pPr>
        <w:ind w:left="567"/>
      </w:pPr>
    </w:p>
    <w:p w14:paraId="69175C37" w14:textId="77777777" w:rsidR="00225C6E" w:rsidRPr="00330055" w:rsidRDefault="00225C6E" w:rsidP="00225C6E">
      <w:pPr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14:paraId="40399534" w14:textId="77777777" w:rsidR="00225C6E" w:rsidRDefault="00225C6E" w:rsidP="00225C6E">
      <w:pPr>
        <w:rPr>
          <w:b/>
          <w:bCs/>
        </w:rPr>
      </w:pPr>
    </w:p>
    <w:p w14:paraId="7C1DC2F4" w14:textId="77777777" w:rsidR="00225C6E" w:rsidRPr="00F8700B" w:rsidRDefault="00225C6E" w:rsidP="00F8700B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 w:rsidR="00330055">
        <w:rPr>
          <w:b/>
          <w:color w:val="000000"/>
          <w:shd w:val="clear" w:color="auto" w:fill="FFFFFF"/>
        </w:rPr>
        <w:t xml:space="preserve">подготовки к </w:t>
      </w:r>
      <w:r w:rsidR="00BD7696">
        <w:rPr>
          <w:b/>
          <w:color w:val="000000"/>
          <w:shd w:val="clear" w:color="auto" w:fill="FFFFFF"/>
        </w:rPr>
        <w:t xml:space="preserve">практическому </w:t>
      </w:r>
      <w:r w:rsidR="00BD7696" w:rsidRPr="00133A34">
        <w:rPr>
          <w:b/>
          <w:color w:val="000000"/>
          <w:shd w:val="clear" w:color="auto" w:fill="FFFFFF"/>
        </w:rPr>
        <w:t>занятию</w:t>
      </w:r>
      <w:r>
        <w:rPr>
          <w:b/>
          <w:color w:val="000000"/>
          <w:shd w:val="clear" w:color="auto" w:fill="FFFFFF"/>
        </w:rPr>
        <w:t>:</w:t>
      </w:r>
    </w:p>
    <w:p w14:paraId="1CCD0D65" w14:textId="77777777" w:rsidR="00330055" w:rsidRDefault="00330055" w:rsidP="00225C6E">
      <w:pPr>
        <w:rPr>
          <w:color w:val="000000"/>
          <w:szCs w:val="28"/>
        </w:rPr>
      </w:pPr>
    </w:p>
    <w:p w14:paraId="01878DD3" w14:textId="77777777" w:rsidR="00225C6E" w:rsidRDefault="00225C6E" w:rsidP="00225C6E">
      <w:pPr>
        <w:rPr>
          <w:color w:val="000000"/>
          <w:sz w:val="20"/>
          <w:szCs w:val="20"/>
        </w:rPr>
      </w:pPr>
      <w:r>
        <w:rPr>
          <w:color w:val="000000"/>
          <w:szCs w:val="28"/>
        </w:rPr>
        <w:t>1. Что является предметом изучения бухгалтерского учета?</w:t>
      </w:r>
    </w:p>
    <w:p w14:paraId="4858789F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. Назовите основные объекты предмета бухгалтерского учета.</w:t>
      </w:r>
    </w:p>
    <w:p w14:paraId="0518429C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3. Состав хозяйственных средств организации по их функциональной роли.</w:t>
      </w:r>
    </w:p>
    <w:p w14:paraId="0EC00742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4. Назовите основные источники формирования хозяйственных средств.</w:t>
      </w:r>
    </w:p>
    <w:p w14:paraId="77E3255F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5. Дайте определение основных средств.</w:t>
      </w:r>
    </w:p>
    <w:p w14:paraId="601DA8C4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6. Охарактеризуйте нематериальные активы.</w:t>
      </w:r>
    </w:p>
    <w:p w14:paraId="6CE05FC3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7. Дайте понятие предметов труда и назовите их состав.</w:t>
      </w:r>
    </w:p>
    <w:p w14:paraId="76C69FA4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8. Готовая продукция и товары отгруженные: определите их место в классификации имущества организации.</w:t>
      </w:r>
    </w:p>
    <w:p w14:paraId="3CE754AF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9. Как подразделяются денежные средства?</w:t>
      </w:r>
    </w:p>
    <w:p w14:paraId="11A88C07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0. К какому виду обязательств относятся расчеты с покупателями?</w:t>
      </w:r>
    </w:p>
    <w:p w14:paraId="0A10A2D7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1. Какие средства относятся к привлеченным?</w:t>
      </w:r>
    </w:p>
    <w:p w14:paraId="3B43D1B8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2. Какие вы знаете расчеты?</w:t>
      </w:r>
    </w:p>
    <w:p w14:paraId="33D161DA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3. Перечислите привлеченные (заемные) средства.</w:t>
      </w:r>
    </w:p>
    <w:p w14:paraId="02A3B227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4. Какие средства относятся к собственным?</w:t>
      </w:r>
    </w:p>
    <w:p w14:paraId="5CF6405B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5. Как образуется уставный капитал?</w:t>
      </w:r>
    </w:p>
    <w:p w14:paraId="6E0FDA1F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6. Охарактеризуйте дебиторскую и кредиторскую задолженность.</w:t>
      </w:r>
    </w:p>
    <w:p w14:paraId="712FB9CA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7. Назовите хозяйственные операции, которые относятся к процессу снабжения.</w:t>
      </w:r>
    </w:p>
    <w:p w14:paraId="4EF77531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8. Как образуется добавочный капитал?</w:t>
      </w:r>
    </w:p>
    <w:p w14:paraId="0657A78E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19. Дайте определение метода бухгалтерского учета.</w:t>
      </w:r>
    </w:p>
    <w:p w14:paraId="6BC3A263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0. Назначение калькуляций, обусловленность их применения в хозяйственных процессах.</w:t>
      </w:r>
    </w:p>
    <w:p w14:paraId="4B39ABD2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1. В чем смысл двойной записи?</w:t>
      </w:r>
    </w:p>
    <w:p w14:paraId="7E817ADE" w14:textId="77777777" w:rsid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2. С помощью какого способа хозяйственные средства получают денежное выражение?</w:t>
      </w:r>
    </w:p>
    <w:p w14:paraId="48537FD9" w14:textId="77777777" w:rsidR="00225C6E" w:rsidRDefault="00225C6E" w:rsidP="00225C6E">
      <w:pPr>
        <w:pStyle w:val="afb"/>
        <w:spacing w:after="0"/>
        <w:ind w:left="0"/>
        <w:rPr>
          <w:color w:val="000000"/>
        </w:rPr>
      </w:pPr>
      <w:r>
        <w:rPr>
          <w:color w:val="000000"/>
          <w:szCs w:val="28"/>
        </w:rPr>
        <w:t>23. Источники образования резервного капитала и его использование.</w:t>
      </w:r>
    </w:p>
    <w:p w14:paraId="465C8292" w14:textId="77777777" w:rsidR="00225C6E" w:rsidRPr="00225C6E" w:rsidRDefault="00225C6E" w:rsidP="00225C6E">
      <w:pPr>
        <w:rPr>
          <w:color w:val="000000"/>
        </w:rPr>
      </w:pPr>
      <w:r>
        <w:rPr>
          <w:color w:val="000000"/>
          <w:szCs w:val="28"/>
        </w:rPr>
        <w:t>24. С помощью какого способа формируется единая система информации о финансовом положении организации?</w:t>
      </w:r>
    </w:p>
    <w:p w14:paraId="6609F39A" w14:textId="77777777" w:rsidR="00225C6E" w:rsidRDefault="00225C6E" w:rsidP="00225C6E">
      <w:pPr>
        <w:rPr>
          <w:color w:val="000000"/>
          <w:szCs w:val="28"/>
        </w:rPr>
      </w:pPr>
      <w:r>
        <w:rPr>
          <w:color w:val="000000"/>
          <w:szCs w:val="28"/>
        </w:rPr>
        <w:t>25. В чем заключается взаимосвязь методов бухгалтерского учета?</w:t>
      </w:r>
    </w:p>
    <w:p w14:paraId="26D34F9C" w14:textId="77777777" w:rsidR="00225C6E" w:rsidRDefault="00225C6E" w:rsidP="00225C6E">
      <w:pPr>
        <w:rPr>
          <w:color w:val="000000"/>
          <w:szCs w:val="28"/>
        </w:rPr>
      </w:pPr>
    </w:p>
    <w:p w14:paraId="13A1E665" w14:textId="77777777" w:rsidR="00BD7696" w:rsidRDefault="00BD7696" w:rsidP="00225C6E">
      <w:pPr>
        <w:pStyle w:val="8"/>
        <w:rPr>
          <w:rFonts w:ascii="Times New Roman" w:hAnsi="Times New Roman"/>
          <w:b/>
          <w:i w:val="0"/>
          <w:color w:val="000000"/>
        </w:rPr>
      </w:pPr>
    </w:p>
    <w:p w14:paraId="4510788C" w14:textId="77777777" w:rsidR="00BD7696" w:rsidRDefault="00BD7696" w:rsidP="00225C6E">
      <w:pPr>
        <w:pStyle w:val="8"/>
        <w:rPr>
          <w:rFonts w:ascii="Times New Roman" w:hAnsi="Times New Roman"/>
          <w:b/>
          <w:i w:val="0"/>
          <w:color w:val="000000"/>
        </w:rPr>
      </w:pPr>
    </w:p>
    <w:p w14:paraId="23ED741E" w14:textId="77777777" w:rsidR="00225C6E" w:rsidRPr="00225C6E" w:rsidRDefault="00225C6E" w:rsidP="00225C6E">
      <w:pPr>
        <w:pStyle w:val="8"/>
        <w:rPr>
          <w:rFonts w:ascii="Times New Roman" w:hAnsi="Times New Roman"/>
          <w:b/>
          <w:i w:val="0"/>
          <w:color w:val="000000"/>
        </w:rPr>
      </w:pPr>
      <w:r w:rsidRPr="00225C6E">
        <w:rPr>
          <w:rFonts w:ascii="Times New Roman" w:hAnsi="Times New Roman"/>
          <w:b/>
          <w:i w:val="0"/>
          <w:color w:val="000000"/>
        </w:rPr>
        <w:lastRenderedPageBreak/>
        <w:t xml:space="preserve">2. </w:t>
      </w:r>
      <w:r w:rsidR="00330055">
        <w:rPr>
          <w:rFonts w:ascii="Times New Roman" w:hAnsi="Times New Roman"/>
          <w:b/>
          <w:i w:val="0"/>
          <w:color w:val="000000"/>
        </w:rPr>
        <w:t>Практические задания</w:t>
      </w:r>
    </w:p>
    <w:p w14:paraId="678C73E5" w14:textId="77777777" w:rsidR="00225C6E" w:rsidRPr="00F8700B" w:rsidRDefault="00225C6E" w:rsidP="00225C6E">
      <w:pPr>
        <w:pStyle w:val="8"/>
        <w:rPr>
          <w:rFonts w:ascii="Times New Roman" w:hAnsi="Times New Roman"/>
          <w:color w:val="000000"/>
          <w:sz w:val="22"/>
          <w:szCs w:val="22"/>
        </w:rPr>
      </w:pPr>
      <w:r w:rsidRPr="00F8700B">
        <w:rPr>
          <w:rFonts w:ascii="Times New Roman" w:hAnsi="Times New Roman"/>
          <w:color w:val="000000"/>
          <w:sz w:val="22"/>
          <w:szCs w:val="22"/>
        </w:rPr>
        <w:t>Задание 1. Выбрать нужное и осуществить группировку активов организации по их функциональной роли в процессе производства.</w:t>
      </w:r>
    </w:p>
    <w:p w14:paraId="1246FF98" w14:textId="77777777" w:rsidR="00225C6E" w:rsidRPr="00F8700B" w:rsidRDefault="008D0AF4" w:rsidP="00225C6E">
      <w:pPr>
        <w:pStyle w:val="aff6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По состоянию на 01 февраля 201_</w:t>
      </w:r>
      <w:r w:rsidR="00225C6E" w:rsidRPr="00F8700B">
        <w:rPr>
          <w:b w:val="0"/>
          <w:color w:val="000000"/>
          <w:sz w:val="22"/>
          <w:szCs w:val="22"/>
        </w:rPr>
        <w:t xml:space="preserve"> г. ООО «АКС» </w:t>
      </w:r>
      <w:r w:rsidR="00F8700B">
        <w:rPr>
          <w:b w:val="0"/>
          <w:color w:val="000000"/>
          <w:sz w:val="22"/>
          <w:szCs w:val="22"/>
        </w:rPr>
        <w:t xml:space="preserve"> </w:t>
      </w:r>
      <w:r w:rsidR="00225C6E" w:rsidRPr="00F8700B">
        <w:rPr>
          <w:b w:val="0"/>
          <w:color w:val="000000"/>
          <w:sz w:val="22"/>
          <w:szCs w:val="22"/>
        </w:rPr>
        <w:t>имеет следующие данные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624"/>
        <w:gridCol w:w="1843"/>
      </w:tblGrid>
      <w:tr w:rsidR="00225C6E" w:rsidRPr="00F8700B" w14:paraId="4C596504" w14:textId="77777777" w:rsidTr="003947D5">
        <w:trPr>
          <w:trHeight w:val="6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372B" w14:textId="77777777" w:rsidR="00225C6E" w:rsidRPr="00F8700B" w:rsidRDefault="00225C6E" w:rsidP="003947D5">
            <w:pPr>
              <w:pStyle w:val="13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5B5D" w14:textId="77777777"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Виды эконом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EA75" w14:textId="77777777"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Сумма (</w:t>
            </w:r>
            <w:proofErr w:type="spellStart"/>
            <w:r w:rsidRPr="00F8700B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F8700B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25C6E" w:rsidRPr="00F8700B" w14:paraId="1F5634DD" w14:textId="77777777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347B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06FC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 xml:space="preserve">Краска масля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C325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225C6E" w:rsidRPr="00F8700B" w14:paraId="44C933F3" w14:textId="77777777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D4A2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163A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A4EF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</w:t>
            </w:r>
          </w:p>
        </w:tc>
      </w:tr>
      <w:tr w:rsidR="00225C6E" w:rsidRPr="00F8700B" w14:paraId="27444F77" w14:textId="77777777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C3EC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BFC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дотчет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7813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225C6E" w:rsidRPr="00F8700B" w14:paraId="517CDD10" w14:textId="77777777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448D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912B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дание завод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DE16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225C6E" w:rsidRPr="00F8700B" w14:paraId="2EDAE976" w14:textId="77777777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9E4E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FAF7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ловая репутация фи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AD65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 200</w:t>
            </w:r>
          </w:p>
        </w:tc>
      </w:tr>
      <w:tr w:rsidR="00225C6E" w:rsidRPr="00F8700B" w14:paraId="050622E3" w14:textId="77777777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1AE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392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окат черных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FD32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225C6E" w:rsidRPr="00F8700B" w14:paraId="0EA4952E" w14:textId="77777777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0906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0B9D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окупные полуфабрик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571C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 050</w:t>
            </w:r>
          </w:p>
        </w:tc>
      </w:tr>
      <w:tr w:rsidR="00225C6E" w:rsidRPr="00F8700B" w14:paraId="544AA353" w14:textId="77777777" w:rsidTr="003947D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CE8A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7341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Станки на складе готов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4666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 250</w:t>
            </w:r>
          </w:p>
        </w:tc>
      </w:tr>
    </w:tbl>
    <w:p w14:paraId="4E689320" w14:textId="77777777" w:rsidR="00F8700B" w:rsidRDefault="00F8700B" w:rsidP="00225C6E">
      <w:pPr>
        <w:rPr>
          <w:color w:val="000000"/>
          <w:sz w:val="22"/>
          <w:szCs w:val="22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063"/>
        <w:gridCol w:w="1984"/>
      </w:tblGrid>
      <w:tr w:rsidR="00225C6E" w:rsidRPr="00F8700B" w14:paraId="62576783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02A7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73D7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нежные средства на расчетном сч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01A1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8 325</w:t>
            </w:r>
          </w:p>
        </w:tc>
      </w:tr>
      <w:tr w:rsidR="00225C6E" w:rsidRPr="00F8700B" w14:paraId="19FB1DFB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E741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7A35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банку по краткосрочным кред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3C0A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 500</w:t>
            </w:r>
          </w:p>
        </w:tc>
      </w:tr>
      <w:tr w:rsidR="00225C6E" w:rsidRPr="00F8700B" w14:paraId="0F3D7496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F190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F0CF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купателей за отправле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2AB0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 675</w:t>
            </w:r>
          </w:p>
        </w:tc>
      </w:tr>
      <w:tr w:rsidR="00225C6E" w:rsidRPr="00F8700B" w14:paraId="5662A9BD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5F61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F19F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оизводственные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0B05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5 000</w:t>
            </w:r>
          </w:p>
        </w:tc>
      </w:tr>
      <w:tr w:rsidR="00225C6E" w:rsidRPr="00F8700B" w14:paraId="627E57FC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9938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FDA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дания складов отдела 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E51D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225C6E" w:rsidRPr="00F8700B" w14:paraId="0FFF2FFD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F35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93DF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дания складов отдела сбы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8DA7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225C6E" w:rsidRPr="00F8700B" w14:paraId="3BE422BC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BB2D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8504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 xml:space="preserve">Вложения в уставный капитал другой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B1DC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225C6E" w:rsidRPr="00F8700B" w14:paraId="2F1E7775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49A8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72F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Топли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827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12</w:t>
            </w:r>
          </w:p>
        </w:tc>
      </w:tr>
      <w:tr w:rsidR="00225C6E" w:rsidRPr="00F8700B" w14:paraId="6C7D3858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7D93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17A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AD53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88</w:t>
            </w:r>
          </w:p>
        </w:tc>
      </w:tr>
      <w:tr w:rsidR="00225C6E" w:rsidRPr="00F8700B" w14:paraId="09A84020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7717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F38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работникам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8439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52</w:t>
            </w:r>
          </w:p>
        </w:tc>
      </w:tr>
      <w:tr w:rsidR="00225C6E" w:rsidRPr="00F8700B" w14:paraId="4512AAB4" w14:textId="77777777" w:rsidTr="003947D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AEB2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9671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ибыль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343B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9948</w:t>
            </w:r>
          </w:p>
        </w:tc>
      </w:tr>
    </w:tbl>
    <w:p w14:paraId="782B8B1C" w14:textId="77777777" w:rsidR="00225C6E" w:rsidRPr="00F8700B" w:rsidRDefault="00225C6E" w:rsidP="00225C6E">
      <w:pPr>
        <w:rPr>
          <w:color w:val="000000"/>
          <w:sz w:val="22"/>
          <w:szCs w:val="22"/>
        </w:rPr>
      </w:pPr>
      <w:r w:rsidRPr="00F8700B">
        <w:rPr>
          <w:color w:val="000000"/>
          <w:sz w:val="22"/>
          <w:szCs w:val="22"/>
        </w:rPr>
        <w:t> </w:t>
      </w:r>
    </w:p>
    <w:p w14:paraId="3984BB91" w14:textId="77777777" w:rsidR="00225C6E" w:rsidRPr="00F8700B" w:rsidRDefault="00225C6E" w:rsidP="00F8700B">
      <w:pPr>
        <w:pStyle w:val="8"/>
        <w:rPr>
          <w:rFonts w:ascii="Times New Roman" w:hAnsi="Times New Roman"/>
          <w:color w:val="000000"/>
          <w:sz w:val="22"/>
          <w:szCs w:val="22"/>
        </w:rPr>
      </w:pPr>
      <w:r w:rsidRPr="00F8700B">
        <w:rPr>
          <w:rFonts w:ascii="Times New Roman" w:hAnsi="Times New Roman"/>
          <w:color w:val="000000"/>
          <w:sz w:val="22"/>
          <w:szCs w:val="22"/>
        </w:rPr>
        <w:t>Задание 2.</w:t>
      </w:r>
      <w:r w:rsidR="00F8700B" w:rsidRPr="00F8700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8700B">
        <w:rPr>
          <w:rFonts w:ascii="Times New Roman" w:hAnsi="Times New Roman"/>
          <w:color w:val="000000"/>
          <w:sz w:val="22"/>
          <w:szCs w:val="22"/>
        </w:rPr>
        <w:t>Выбрать нужное и осуществить группировку хозяйственных средств по источникам их образования и назначению</w:t>
      </w:r>
    </w:p>
    <w:p w14:paraId="341C7009" w14:textId="77777777" w:rsidR="00225C6E" w:rsidRPr="00F8700B" w:rsidRDefault="00225C6E" w:rsidP="00F8700B">
      <w:pPr>
        <w:pStyle w:val="aff6"/>
        <w:jc w:val="left"/>
        <w:rPr>
          <w:b w:val="0"/>
          <w:color w:val="000000"/>
          <w:sz w:val="22"/>
          <w:szCs w:val="22"/>
        </w:rPr>
      </w:pPr>
      <w:r w:rsidRPr="00F8700B">
        <w:rPr>
          <w:b w:val="0"/>
          <w:color w:val="000000"/>
          <w:sz w:val="22"/>
          <w:szCs w:val="22"/>
        </w:rPr>
        <w:t>По состоянию</w:t>
      </w:r>
      <w:r w:rsidR="008D0AF4">
        <w:rPr>
          <w:b w:val="0"/>
          <w:color w:val="000000"/>
          <w:sz w:val="22"/>
          <w:szCs w:val="22"/>
        </w:rPr>
        <w:t xml:space="preserve"> на 01 марта 201_</w:t>
      </w:r>
      <w:r w:rsidR="00F8700B" w:rsidRPr="00F8700B">
        <w:rPr>
          <w:b w:val="0"/>
          <w:color w:val="000000"/>
          <w:sz w:val="22"/>
          <w:szCs w:val="22"/>
        </w:rPr>
        <w:t xml:space="preserve"> г. ООО «Темп» </w:t>
      </w:r>
      <w:r w:rsidRPr="00F8700B">
        <w:rPr>
          <w:b w:val="0"/>
          <w:color w:val="000000"/>
          <w:sz w:val="22"/>
          <w:szCs w:val="22"/>
        </w:rPr>
        <w:t>имеет следующие 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063"/>
        <w:gridCol w:w="1984"/>
      </w:tblGrid>
      <w:tr w:rsidR="00225C6E" w:rsidRPr="00F8700B" w14:paraId="7BAB0D86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D240" w14:textId="77777777"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B7F2" w14:textId="77777777"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Виды эконом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7875" w14:textId="77777777" w:rsidR="00225C6E" w:rsidRPr="00F8700B" w:rsidRDefault="00225C6E">
            <w:pPr>
              <w:pStyle w:val="13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Сумма (</w:t>
            </w:r>
            <w:proofErr w:type="spellStart"/>
            <w:r w:rsidRPr="00F8700B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F8700B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25C6E" w:rsidRPr="00F8700B" w14:paraId="2060AFDE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BDFF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C443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Осно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3C71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225C6E" w:rsidRPr="00F8700B" w14:paraId="2F10C5E2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9205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066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76F0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225C6E" w:rsidRPr="00F8700B" w14:paraId="355F9BF5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29C6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4D06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Уставный капи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AC94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 892</w:t>
            </w:r>
          </w:p>
        </w:tc>
      </w:tr>
      <w:tr w:rsidR="00225C6E" w:rsidRPr="00F8700B" w14:paraId="5453883D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D8F3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BF09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B786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225C6E" w:rsidRPr="00F8700B" w14:paraId="13E734C6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700B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0E58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ставщикам за поступивши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103A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225C6E" w:rsidRPr="00F8700B" w14:paraId="719D0F19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5025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6877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ерсоналу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92F1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225C6E" w:rsidRPr="00F8700B" w14:paraId="76D20BC1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3356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2A75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9787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225C6E" w:rsidRPr="00F8700B" w14:paraId="34C5BD20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D2A9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ECC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енежные средства на расчетном сч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C642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 150</w:t>
            </w:r>
          </w:p>
        </w:tc>
      </w:tr>
      <w:tr w:rsidR="00225C6E" w:rsidRPr="00F8700B" w14:paraId="339901A4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44BA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4DB6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купателей за готовую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3D86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95</w:t>
            </w:r>
          </w:p>
        </w:tc>
      </w:tr>
      <w:tr w:rsidR="00225C6E" w:rsidRPr="00F8700B" w14:paraId="74715D88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C0C1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6D3A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бюджету по налоговым платеж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1DFD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75</w:t>
            </w:r>
          </w:p>
        </w:tc>
      </w:tr>
      <w:tr w:rsidR="00225C6E" w:rsidRPr="00F8700B" w14:paraId="67FE7DE2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674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3748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A883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48</w:t>
            </w:r>
          </w:p>
        </w:tc>
      </w:tr>
      <w:tr w:rsidR="00225C6E" w:rsidRPr="00F8700B" w14:paraId="78409C32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2E34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5855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К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8DBF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225C6E" w:rsidRPr="00F8700B" w14:paraId="0C63CFB8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12C3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28E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подотчетны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EB1F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8</w:t>
            </w:r>
          </w:p>
        </w:tc>
      </w:tr>
      <w:tr w:rsidR="00225C6E" w:rsidRPr="00F8700B" w14:paraId="33DA70F3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75F2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B648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Не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BB40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225C6E" w:rsidRPr="00F8700B" w14:paraId="5C034C7F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E6ED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0B55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Долгосрочные кредиты 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91AD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372</w:t>
            </w:r>
          </w:p>
        </w:tc>
      </w:tr>
      <w:tr w:rsidR="00225C6E" w:rsidRPr="00F8700B" w14:paraId="66199366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9C40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FD3F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Задолженность кредито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23FE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28</w:t>
            </w:r>
          </w:p>
        </w:tc>
      </w:tr>
      <w:tr w:rsidR="00225C6E" w:rsidRPr="00F8700B" w14:paraId="783F4D96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9EDF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3A7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Валютный с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B436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225C6E" w:rsidRPr="00F8700B" w14:paraId="5ED93A5D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68C2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984B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Расчеты с учредителями по вкладам в уставный капи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4977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225C6E" w:rsidRPr="00F8700B" w14:paraId="5BA1BA63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D59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77D3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Расчеты по социальному страхованию и обеспе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A0FC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225C6E" w:rsidRPr="00F8700B" w14:paraId="1F511AC4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55CF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CAFB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Товары отгруж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BE6D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62</w:t>
            </w:r>
          </w:p>
        </w:tc>
      </w:tr>
      <w:tr w:rsidR="00225C6E" w:rsidRPr="00F8700B" w14:paraId="0C757FC7" w14:textId="77777777" w:rsidTr="003947D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967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F0BD" w14:textId="77777777" w:rsidR="00225C6E" w:rsidRPr="00F8700B" w:rsidRDefault="00225C6E">
            <w:pPr>
              <w:pStyle w:val="aff7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Расчеты с учредителями по выплат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3E9B" w14:textId="77777777" w:rsidR="00225C6E" w:rsidRPr="00F8700B" w:rsidRDefault="00225C6E">
            <w:pPr>
              <w:pStyle w:val="aff7"/>
              <w:jc w:val="center"/>
              <w:rPr>
                <w:color w:val="000000"/>
                <w:sz w:val="22"/>
                <w:szCs w:val="22"/>
              </w:rPr>
            </w:pPr>
            <w:r w:rsidRPr="00F8700B">
              <w:rPr>
                <w:color w:val="000000"/>
                <w:sz w:val="22"/>
                <w:szCs w:val="22"/>
              </w:rPr>
              <w:t>25</w:t>
            </w:r>
          </w:p>
        </w:tc>
      </w:tr>
    </w:tbl>
    <w:p w14:paraId="12B3A301" w14:textId="77777777" w:rsidR="00225C6E" w:rsidRPr="00F8700B" w:rsidRDefault="00225C6E" w:rsidP="00225C6E">
      <w:pPr>
        <w:rPr>
          <w:color w:val="000000"/>
          <w:sz w:val="22"/>
          <w:szCs w:val="22"/>
        </w:rPr>
      </w:pPr>
    </w:p>
    <w:p w14:paraId="10810933" w14:textId="77777777" w:rsidR="008D0AF4" w:rsidRPr="008D0AF4" w:rsidRDefault="008D0AF4" w:rsidP="008D0AF4">
      <w:pPr>
        <w:shd w:val="clear" w:color="auto" w:fill="FFFFFF"/>
        <w:rPr>
          <w:i/>
          <w:sz w:val="22"/>
          <w:szCs w:val="22"/>
        </w:rPr>
      </w:pPr>
      <w:r w:rsidRPr="008D0AF4">
        <w:rPr>
          <w:i/>
          <w:sz w:val="22"/>
          <w:szCs w:val="22"/>
        </w:rPr>
        <w:t>Задача 3.  На основе данных для выполнения задачи произвести группировку хозяйственных средств ОАО «</w:t>
      </w:r>
      <w:proofErr w:type="spellStart"/>
      <w:r w:rsidRPr="008D0AF4">
        <w:rPr>
          <w:i/>
          <w:sz w:val="22"/>
          <w:szCs w:val="22"/>
        </w:rPr>
        <w:t>Станколит</w:t>
      </w:r>
      <w:proofErr w:type="spellEnd"/>
      <w:r w:rsidRPr="008D0AF4">
        <w:rPr>
          <w:i/>
          <w:sz w:val="22"/>
          <w:szCs w:val="22"/>
        </w:rPr>
        <w:t>» по составу и размещению на 1 января 200_г.</w:t>
      </w:r>
    </w:p>
    <w:p w14:paraId="414AA6F8" w14:textId="77777777" w:rsidR="008D0AF4" w:rsidRPr="008D0AF4" w:rsidRDefault="008D0AF4" w:rsidP="008D0AF4">
      <w:pPr>
        <w:shd w:val="clear" w:color="auto" w:fill="FFFFFF"/>
        <w:rPr>
          <w:sz w:val="22"/>
          <w:szCs w:val="22"/>
        </w:rPr>
      </w:pPr>
    </w:p>
    <w:p w14:paraId="67F44FD5" w14:textId="77777777"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Состав хозяйственных средств ОАО «</w:t>
      </w:r>
      <w:proofErr w:type="spellStart"/>
      <w:r w:rsidRPr="008D0AF4">
        <w:rPr>
          <w:sz w:val="22"/>
          <w:szCs w:val="22"/>
        </w:rPr>
        <w:t>Станколит</w:t>
      </w:r>
      <w:proofErr w:type="spellEnd"/>
      <w:r w:rsidRPr="008D0AF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Pr="008D0AF4">
        <w:rPr>
          <w:sz w:val="22"/>
          <w:szCs w:val="22"/>
        </w:rPr>
        <w:t>на 1 янва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6874"/>
        <w:gridCol w:w="1834"/>
      </w:tblGrid>
      <w:tr w:rsidR="008D0AF4" w:rsidRPr="008D0AF4" w14:paraId="2F8ACD7D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A7931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C3BF9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99C79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14:paraId="36C4B144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FA01E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27344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0CBD3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</w:t>
            </w:r>
          </w:p>
        </w:tc>
      </w:tr>
      <w:tr w:rsidR="008D0AF4" w:rsidRPr="008D0AF4" w14:paraId="6224E740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D14AF5" w14:textId="77777777" w:rsidR="008D0AF4" w:rsidRPr="008D0AF4" w:rsidRDefault="008D0AF4" w:rsidP="00B86454">
            <w:pPr>
              <w:numPr>
                <w:ilvl w:val="0"/>
                <w:numId w:val="1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3556E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по подписке на газеты и журн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536A60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100</w:t>
            </w:r>
          </w:p>
        </w:tc>
      </w:tr>
      <w:tr w:rsidR="008D0AF4" w:rsidRPr="008D0AF4" w14:paraId="6556C5CD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C85E30" w14:textId="77777777" w:rsidR="008D0AF4" w:rsidRPr="008D0AF4" w:rsidRDefault="008D0AF4" w:rsidP="00B86454">
            <w:pPr>
              <w:numPr>
                <w:ilvl w:val="0"/>
                <w:numId w:val="1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D22C6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Шкафы металлическ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FE6AD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 900</w:t>
            </w:r>
          </w:p>
        </w:tc>
      </w:tr>
      <w:tr w:rsidR="008D0AF4" w:rsidRPr="008D0AF4" w14:paraId="21A29583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EF2CAD" w14:textId="77777777" w:rsidR="008D0AF4" w:rsidRPr="008D0AF4" w:rsidRDefault="008D0AF4" w:rsidP="00B86454">
            <w:pPr>
              <w:numPr>
                <w:ilvl w:val="0"/>
                <w:numId w:val="1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91D59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танок токарный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BB0B0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 000</w:t>
            </w:r>
          </w:p>
        </w:tc>
      </w:tr>
      <w:tr w:rsidR="008D0AF4" w:rsidRPr="008D0AF4" w14:paraId="141E123B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4E7C22" w14:textId="77777777" w:rsidR="008D0AF4" w:rsidRPr="008D0AF4" w:rsidRDefault="008D0AF4" w:rsidP="00B86454">
            <w:pPr>
              <w:numPr>
                <w:ilvl w:val="0"/>
                <w:numId w:val="2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FD115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производственных цех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904E7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30 000</w:t>
            </w:r>
          </w:p>
        </w:tc>
      </w:tr>
      <w:tr w:rsidR="008D0AF4" w:rsidRPr="008D0AF4" w14:paraId="79AB157A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AE185B" w14:textId="77777777" w:rsidR="008D0AF4" w:rsidRPr="008D0AF4" w:rsidRDefault="008D0AF4" w:rsidP="00B86454">
            <w:pPr>
              <w:numPr>
                <w:ilvl w:val="0"/>
                <w:numId w:val="2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E93A5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личные денежные средства в касс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7103C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 000</w:t>
            </w:r>
          </w:p>
        </w:tc>
      </w:tr>
      <w:tr w:rsidR="008D0AF4" w:rsidRPr="008D0AF4" w14:paraId="314347E0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63D2E5" w14:textId="77777777" w:rsidR="008D0AF4" w:rsidRPr="008D0AF4" w:rsidRDefault="008D0AF4" w:rsidP="00B86454">
            <w:pPr>
              <w:numPr>
                <w:ilvl w:val="0"/>
                <w:numId w:val="22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9E727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сключительное право на программный продук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9AC9F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 500</w:t>
            </w:r>
          </w:p>
        </w:tc>
      </w:tr>
      <w:tr w:rsidR="008D0AF4" w:rsidRPr="008D0AF4" w14:paraId="0DCC50A6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291DDC" w14:textId="77777777" w:rsidR="008D0AF4" w:rsidRPr="008D0AF4" w:rsidRDefault="008D0AF4" w:rsidP="00B86454">
            <w:pPr>
              <w:numPr>
                <w:ilvl w:val="0"/>
                <w:numId w:val="23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6B77A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диотелефон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DB4AA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000</w:t>
            </w:r>
          </w:p>
        </w:tc>
      </w:tr>
    </w:tbl>
    <w:p w14:paraId="723EB191" w14:textId="77777777"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804"/>
        <w:gridCol w:w="1856"/>
      </w:tblGrid>
      <w:tr w:rsidR="008D0AF4" w:rsidRPr="008D0AF4" w14:paraId="56851CA8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2EE988" w14:textId="77777777" w:rsidR="008D0AF4" w:rsidRPr="008D0AF4" w:rsidRDefault="008D0AF4" w:rsidP="00B86454">
            <w:pPr>
              <w:numPr>
                <w:ilvl w:val="0"/>
                <w:numId w:val="2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C1E8F0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общехозяйственного назначени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12138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2 500</w:t>
            </w:r>
          </w:p>
        </w:tc>
      </w:tr>
      <w:tr w:rsidR="008D0AF4" w:rsidRPr="008D0AF4" w14:paraId="43173051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A92C5A" w14:textId="77777777" w:rsidR="008D0AF4" w:rsidRPr="008D0AF4" w:rsidRDefault="008D0AF4" w:rsidP="00B86454">
            <w:pPr>
              <w:numPr>
                <w:ilvl w:val="0"/>
                <w:numId w:val="25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1751F0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отовая продукция на складе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AF247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4 000</w:t>
            </w:r>
          </w:p>
        </w:tc>
      </w:tr>
      <w:tr w:rsidR="008D0AF4" w:rsidRPr="008D0AF4" w14:paraId="6CFCB697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A55EBA" w14:textId="77777777" w:rsidR="008D0AF4" w:rsidRPr="008D0AF4" w:rsidRDefault="008D0AF4" w:rsidP="00B86454">
            <w:pPr>
              <w:numPr>
                <w:ilvl w:val="0"/>
                <w:numId w:val="26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2FF47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едь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C24C7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 000</w:t>
            </w:r>
          </w:p>
        </w:tc>
      </w:tr>
      <w:tr w:rsidR="008D0AF4" w:rsidRPr="008D0AF4" w14:paraId="4D9F7ECB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F5A9A1" w14:textId="77777777" w:rsidR="008D0AF4" w:rsidRPr="008D0AF4" w:rsidRDefault="008D0AF4" w:rsidP="00B86454">
            <w:pPr>
              <w:numPr>
                <w:ilvl w:val="0"/>
                <w:numId w:val="2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79592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пасные части для ремонта оборудовани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5F35C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 000</w:t>
            </w:r>
          </w:p>
        </w:tc>
      </w:tr>
      <w:tr w:rsidR="008D0AF4" w:rsidRPr="008D0AF4" w14:paraId="2B22EAA8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D0079C" w14:textId="77777777" w:rsidR="008D0AF4" w:rsidRPr="008D0AF4" w:rsidRDefault="008D0AF4" w:rsidP="00B86454">
            <w:pPr>
              <w:numPr>
                <w:ilvl w:val="0"/>
                <w:numId w:val="2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C0F20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ента стальна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11778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 300</w:t>
            </w:r>
          </w:p>
        </w:tc>
      </w:tr>
      <w:tr w:rsidR="008D0AF4" w:rsidRPr="008D0AF4" w14:paraId="2FC1A06F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90F17D" w14:textId="77777777" w:rsidR="008D0AF4" w:rsidRPr="008D0AF4" w:rsidRDefault="008D0AF4" w:rsidP="00B86454">
            <w:pPr>
              <w:numPr>
                <w:ilvl w:val="0"/>
                <w:numId w:val="2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8D4D0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заводоуправления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D1193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13 000</w:t>
            </w:r>
          </w:p>
        </w:tc>
      </w:tr>
      <w:tr w:rsidR="008D0AF4" w:rsidRPr="008D0AF4" w14:paraId="7CC47E80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349E6A" w14:textId="77777777" w:rsidR="008D0AF4" w:rsidRPr="008D0AF4" w:rsidRDefault="008D0AF4" w:rsidP="00B86454">
            <w:pPr>
              <w:numPr>
                <w:ilvl w:val="0"/>
                <w:numId w:val="3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AE050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Оборудование разное в цехах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04949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4 700</w:t>
            </w:r>
          </w:p>
        </w:tc>
      </w:tr>
      <w:tr w:rsidR="008D0AF4" w:rsidRPr="008D0AF4" w14:paraId="3D8EA06F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35F00F" w14:textId="77777777" w:rsidR="008D0AF4" w:rsidRPr="008D0AF4" w:rsidRDefault="008D0AF4" w:rsidP="00B86454">
            <w:pPr>
              <w:numPr>
                <w:ilvl w:val="0"/>
                <w:numId w:val="3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47372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1BCCD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5 000</w:t>
            </w:r>
          </w:p>
        </w:tc>
      </w:tr>
      <w:tr w:rsidR="008D0AF4" w:rsidRPr="008D0AF4" w14:paraId="0D29AB19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ADA8FA" w14:textId="77777777" w:rsidR="008D0AF4" w:rsidRPr="008D0AF4" w:rsidRDefault="008D0AF4" w:rsidP="00B86454">
            <w:pPr>
              <w:numPr>
                <w:ilvl w:val="0"/>
                <w:numId w:val="32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3852D0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CDE72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3 000</w:t>
            </w:r>
          </w:p>
        </w:tc>
      </w:tr>
      <w:tr w:rsidR="008D0AF4" w:rsidRPr="008D0AF4" w14:paraId="4CD774B4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958F17" w14:textId="77777777" w:rsidR="008D0AF4" w:rsidRPr="008D0AF4" w:rsidRDefault="008D0AF4" w:rsidP="00B86454">
            <w:pPr>
              <w:numPr>
                <w:ilvl w:val="0"/>
                <w:numId w:val="33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9F10E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енежные средства на расчетном счете в банке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57C2C3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8 000</w:t>
            </w:r>
          </w:p>
        </w:tc>
      </w:tr>
      <w:tr w:rsidR="008D0AF4" w:rsidRPr="008D0AF4" w14:paraId="099B0024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A4EA45" w14:textId="77777777" w:rsidR="008D0AF4" w:rsidRPr="008D0AF4" w:rsidRDefault="008D0AF4" w:rsidP="00B86454">
            <w:pPr>
              <w:numPr>
                <w:ilvl w:val="0"/>
                <w:numId w:val="3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BC1A7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рузовые автомашины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50AA1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4 000</w:t>
            </w:r>
          </w:p>
        </w:tc>
      </w:tr>
      <w:tr w:rsidR="008D0AF4" w:rsidRPr="008D0AF4" w14:paraId="1CCC8602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61243F" w14:textId="77777777" w:rsidR="008D0AF4" w:rsidRPr="008D0AF4" w:rsidRDefault="008D0AF4" w:rsidP="00B86454">
            <w:pPr>
              <w:numPr>
                <w:ilvl w:val="0"/>
                <w:numId w:val="35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B83D1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емельный участок, находящийся в собственности организации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0C3150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75 000</w:t>
            </w:r>
          </w:p>
        </w:tc>
      </w:tr>
      <w:tr w:rsidR="008D0AF4" w:rsidRPr="008D0AF4" w14:paraId="3D0E22E0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3DBA30" w14:textId="77777777" w:rsidR="008D0AF4" w:rsidRPr="008D0AF4" w:rsidRDefault="008D0AF4" w:rsidP="00B86454">
            <w:pPr>
              <w:numPr>
                <w:ilvl w:val="0"/>
                <w:numId w:val="36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1CBDD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ACE65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1 100</w:t>
            </w:r>
          </w:p>
        </w:tc>
      </w:tr>
      <w:tr w:rsidR="008D0AF4" w:rsidRPr="008D0AF4" w14:paraId="47FAF48D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5CC1D7" w14:textId="77777777" w:rsidR="008D0AF4" w:rsidRPr="008D0AF4" w:rsidRDefault="008D0AF4" w:rsidP="00B86454">
            <w:pPr>
              <w:numPr>
                <w:ilvl w:val="0"/>
                <w:numId w:val="3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85467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атериалы разные на складе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ED62F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9 000</w:t>
            </w:r>
          </w:p>
        </w:tc>
      </w:tr>
      <w:tr w:rsidR="008D0AF4" w:rsidRPr="008D0AF4" w14:paraId="4526F9D8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849600" w14:textId="77777777" w:rsidR="008D0AF4" w:rsidRPr="008D0AF4" w:rsidRDefault="008D0AF4" w:rsidP="00B86454">
            <w:pPr>
              <w:numPr>
                <w:ilvl w:val="0"/>
                <w:numId w:val="3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7B2A2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0C33A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8 900</w:t>
            </w:r>
          </w:p>
        </w:tc>
      </w:tr>
      <w:tr w:rsidR="008D0AF4" w:rsidRPr="008D0AF4" w14:paraId="7A9F3C78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4B9B54" w14:textId="77777777" w:rsidR="008D0AF4" w:rsidRPr="008D0AF4" w:rsidRDefault="008D0AF4" w:rsidP="00B86454">
            <w:pPr>
              <w:numPr>
                <w:ilvl w:val="0"/>
                <w:numId w:val="3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92A06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опливо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20AD2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 000</w:t>
            </w:r>
          </w:p>
        </w:tc>
      </w:tr>
      <w:tr w:rsidR="008D0AF4" w:rsidRPr="008D0AF4" w14:paraId="66CD0968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DFC8EB" w14:textId="77777777" w:rsidR="008D0AF4" w:rsidRPr="008D0AF4" w:rsidRDefault="008D0AF4" w:rsidP="00B86454">
            <w:pPr>
              <w:numPr>
                <w:ilvl w:val="0"/>
                <w:numId w:val="4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2BCCF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Хозяйственный инвентарь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63FC2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 000</w:t>
            </w:r>
          </w:p>
        </w:tc>
      </w:tr>
      <w:tr w:rsidR="008D0AF4" w:rsidRPr="008D0AF4" w14:paraId="66082772" w14:textId="77777777" w:rsidTr="008D0AF4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EEBF2F" w14:textId="77777777" w:rsidR="008D0AF4" w:rsidRPr="008D0AF4" w:rsidRDefault="008D0AF4" w:rsidP="00B86454">
            <w:pPr>
              <w:numPr>
                <w:ilvl w:val="0"/>
                <w:numId w:val="4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29573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ооружение (ограждение организации)</w:t>
            </w:r>
          </w:p>
        </w:tc>
        <w:tc>
          <w:tcPr>
            <w:tcW w:w="95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03134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 000</w:t>
            </w:r>
          </w:p>
        </w:tc>
      </w:tr>
    </w:tbl>
    <w:p w14:paraId="61DE1C46" w14:textId="77777777" w:rsidR="008D0AF4" w:rsidRDefault="008D0AF4" w:rsidP="008D0AF4">
      <w:pPr>
        <w:shd w:val="clear" w:color="auto" w:fill="FFFFFF"/>
        <w:rPr>
          <w:sz w:val="22"/>
          <w:szCs w:val="22"/>
        </w:rPr>
      </w:pPr>
    </w:p>
    <w:p w14:paraId="20EF9DCC" w14:textId="77777777"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Группировку хозяйственных средств ОАО «</w:t>
      </w:r>
      <w:proofErr w:type="spellStart"/>
      <w:r w:rsidRPr="008D0AF4">
        <w:rPr>
          <w:sz w:val="22"/>
          <w:szCs w:val="22"/>
        </w:rPr>
        <w:t>Станколит</w:t>
      </w:r>
      <w:proofErr w:type="spellEnd"/>
      <w:r w:rsidRPr="008D0AF4">
        <w:rPr>
          <w:sz w:val="22"/>
          <w:szCs w:val="22"/>
        </w:rPr>
        <w:t>» осуществить в таблице следующей формы:</w:t>
      </w:r>
    </w:p>
    <w:p w14:paraId="238551F5" w14:textId="77777777" w:rsidR="008D0AF4" w:rsidRPr="008D0AF4" w:rsidRDefault="008D0AF4" w:rsidP="008D0AF4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>Таблица 1</w:t>
      </w:r>
    </w:p>
    <w:p w14:paraId="4CA5FC58" w14:textId="77777777" w:rsidR="008D0AF4" w:rsidRPr="008D0AF4" w:rsidRDefault="008D0AF4" w:rsidP="008D0AF4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>Группировка хозяйственных средств ОАО «</w:t>
      </w:r>
      <w:proofErr w:type="spellStart"/>
      <w:r w:rsidRPr="008D0AF4">
        <w:rPr>
          <w:sz w:val="22"/>
          <w:szCs w:val="22"/>
        </w:rPr>
        <w:t>Станколит</w:t>
      </w:r>
      <w:proofErr w:type="spellEnd"/>
      <w:r w:rsidRPr="008D0AF4">
        <w:rPr>
          <w:sz w:val="22"/>
          <w:szCs w:val="22"/>
        </w:rPr>
        <w:t xml:space="preserve">» </w:t>
      </w:r>
      <w:r w:rsidRPr="008D0AF4">
        <w:rPr>
          <w:sz w:val="22"/>
          <w:szCs w:val="22"/>
        </w:rPr>
        <w:br/>
        <w:t>по сост</w:t>
      </w:r>
      <w:r>
        <w:rPr>
          <w:sz w:val="22"/>
          <w:szCs w:val="22"/>
        </w:rPr>
        <w:t>аву и размещению на 1 января 201</w:t>
      </w:r>
      <w:r w:rsidRPr="008D0AF4">
        <w:rPr>
          <w:sz w:val="22"/>
          <w:szCs w:val="22"/>
        </w:rPr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6369"/>
        <w:gridCol w:w="2160"/>
      </w:tblGrid>
      <w:tr w:rsidR="008D0AF4" w:rsidRPr="008D0AF4" w14:paraId="5F69A0A9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CE9BB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390DA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CDACC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14:paraId="3176952F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455BD8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E14F3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. Основные сре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AA25BE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4BCC0250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45F78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35CC8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F38897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5663E59B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81A1C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27827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ооруже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C5EEB8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6FF597F5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6C403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E7DD03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роизводственное оборудова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1698EE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2E64687E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D3865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D6A16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FBFEA3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4B518D0F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0962D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22C83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6809EC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405F8D17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9D48B3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FAC31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Хозяйственный инвентар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1BD8F8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64664D51" w14:textId="77777777" w:rsidTr="008D0AF4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B493E2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9A077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1E1DB3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14:paraId="43B10ED7" w14:textId="77777777"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380"/>
        <w:gridCol w:w="2140"/>
      </w:tblGrid>
      <w:tr w:rsidR="008D0AF4" w:rsidRPr="008D0AF4" w14:paraId="5F798930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9335F4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89C86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I. Нематериальные активы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D9ED83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2FD08D28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90E50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1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AF41A4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761355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349027E0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C3F2DF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494FD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I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87FA0B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50FD19C5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5698D7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32292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II. Оборотные сред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60933B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540A1D3A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D2848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1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328FA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роизводственные запасы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BDA906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3B4A0C68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100FF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2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404A2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отовая продукция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6A479C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6BA7E998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CAB85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3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0FA5A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траты в незавершенное производство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5381D1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11B92CFF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B94EA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4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0C106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DDF2D2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1175BC41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FFE9C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.5.</w:t>
            </w: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B891D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C0E749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18B5A8A1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C3D031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16EC0D" w14:textId="77777777" w:rsidR="008D0AF4" w:rsidRPr="008D0AF4" w:rsidRDefault="008D0AF4" w:rsidP="00B86454">
            <w:pPr>
              <w:numPr>
                <w:ilvl w:val="0"/>
                <w:numId w:val="42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 кассе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6A7921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74DC4B96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12E077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39DCA4" w14:textId="77777777" w:rsidR="008D0AF4" w:rsidRPr="008D0AF4" w:rsidRDefault="008D0AF4" w:rsidP="00B86454">
            <w:pPr>
              <w:numPr>
                <w:ilvl w:val="0"/>
                <w:numId w:val="43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 расчетном счете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D26E40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39D062F2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4CBE7D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34AB23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II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961C82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1189523E" w14:textId="77777777" w:rsidTr="008D0AF4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70AED7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28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F0282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сего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42176B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14:paraId="5C24DD5A" w14:textId="77777777" w:rsidR="008D0AF4" w:rsidRDefault="008D0AF4" w:rsidP="008D0AF4">
      <w:pPr>
        <w:shd w:val="clear" w:color="auto" w:fill="FFFFFF"/>
        <w:rPr>
          <w:sz w:val="22"/>
          <w:szCs w:val="22"/>
        </w:rPr>
      </w:pPr>
    </w:p>
    <w:p w14:paraId="0D4CB4D1" w14:textId="77777777"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14:paraId="52C177B6" w14:textId="77777777"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14:paraId="631A6D63" w14:textId="77777777"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14:paraId="07E35ADE" w14:textId="77777777"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14:paraId="38219957" w14:textId="77777777"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14:paraId="7C047C43" w14:textId="77777777"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14:paraId="5320187D" w14:textId="77777777" w:rsidR="00BD7696" w:rsidRDefault="00BD7696" w:rsidP="008D0AF4">
      <w:pPr>
        <w:shd w:val="clear" w:color="auto" w:fill="FFFFFF"/>
        <w:rPr>
          <w:i/>
          <w:sz w:val="22"/>
          <w:szCs w:val="22"/>
        </w:rPr>
      </w:pPr>
    </w:p>
    <w:p w14:paraId="115860E2" w14:textId="77777777" w:rsidR="008D0AF4" w:rsidRPr="008D0AF4" w:rsidRDefault="008D0AF4" w:rsidP="008D0AF4">
      <w:pPr>
        <w:shd w:val="clear" w:color="auto" w:fill="FFFFFF"/>
        <w:rPr>
          <w:i/>
          <w:sz w:val="22"/>
          <w:szCs w:val="22"/>
        </w:rPr>
      </w:pPr>
      <w:r w:rsidRPr="008D0AF4">
        <w:rPr>
          <w:i/>
          <w:sz w:val="22"/>
          <w:szCs w:val="22"/>
        </w:rPr>
        <w:lastRenderedPageBreak/>
        <w:t>Задание 4. . На основе данных для выполнения задачи произвести группировку хозяйственных средств по источникам формирования и целевому назначению ОАО «</w:t>
      </w:r>
      <w:proofErr w:type="spellStart"/>
      <w:r w:rsidRPr="008D0AF4">
        <w:rPr>
          <w:i/>
          <w:sz w:val="22"/>
          <w:szCs w:val="22"/>
        </w:rPr>
        <w:t>Станколит</w:t>
      </w:r>
      <w:proofErr w:type="spellEnd"/>
      <w:r w:rsidRPr="008D0AF4">
        <w:rPr>
          <w:i/>
          <w:sz w:val="22"/>
          <w:szCs w:val="22"/>
        </w:rPr>
        <w:t>» на 1 января 200_г.</w:t>
      </w:r>
    </w:p>
    <w:p w14:paraId="0689800B" w14:textId="77777777" w:rsidR="008D0AF4" w:rsidRDefault="008D0AF4" w:rsidP="008D0AF4">
      <w:pPr>
        <w:shd w:val="clear" w:color="auto" w:fill="FFFFFF"/>
        <w:rPr>
          <w:i/>
          <w:sz w:val="22"/>
          <w:szCs w:val="22"/>
        </w:rPr>
      </w:pPr>
    </w:p>
    <w:p w14:paraId="6401D37A" w14:textId="77777777"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Состав хозяйственных средств ОАО «</w:t>
      </w:r>
      <w:proofErr w:type="spellStart"/>
      <w:r w:rsidRPr="008D0AF4">
        <w:rPr>
          <w:sz w:val="22"/>
          <w:szCs w:val="22"/>
        </w:rPr>
        <w:t>Станолит</w:t>
      </w:r>
      <w:proofErr w:type="spellEnd"/>
      <w:r w:rsidRPr="008D0AF4">
        <w:rPr>
          <w:sz w:val="22"/>
          <w:szCs w:val="22"/>
        </w:rPr>
        <w:t xml:space="preserve">» по источникам формирования и целевому назначению </w:t>
      </w:r>
      <w:r>
        <w:rPr>
          <w:sz w:val="22"/>
          <w:szCs w:val="22"/>
        </w:rPr>
        <w:t>на 1 января 201</w:t>
      </w:r>
      <w:r w:rsidRPr="008D0AF4">
        <w:rPr>
          <w:sz w:val="22"/>
          <w:szCs w:val="22"/>
        </w:rPr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7196"/>
        <w:gridCol w:w="1260"/>
      </w:tblGrid>
      <w:tr w:rsidR="008D0AF4" w:rsidRPr="008D0AF4" w14:paraId="35B33BF7" w14:textId="77777777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1AD2F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1C8A9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источников 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FEF2B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14:paraId="07BBD1B3" w14:textId="77777777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103D82" w14:textId="77777777" w:rsidR="008D0AF4" w:rsidRPr="008D0AF4" w:rsidRDefault="008832CF" w:rsidP="008832CF">
            <w:pPr>
              <w:ind w:left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1488B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ставщикам за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CD517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9 600</w:t>
            </w:r>
          </w:p>
        </w:tc>
      </w:tr>
      <w:tr w:rsidR="008D0AF4" w:rsidRPr="008D0AF4" w14:paraId="3698BDD7" w14:textId="77777777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6876BA" w14:textId="77777777" w:rsidR="008D0AF4" w:rsidRPr="008D0AF4" w:rsidRDefault="008832CF" w:rsidP="008832CF">
            <w:pPr>
              <w:ind w:left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9F87F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30437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00 000</w:t>
            </w:r>
          </w:p>
        </w:tc>
      </w:tr>
      <w:tr w:rsidR="008D0AF4" w:rsidRPr="008D0AF4" w14:paraId="42E470B4" w14:textId="77777777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B7BA59" w14:textId="77777777" w:rsidR="008D0AF4" w:rsidRPr="008D0AF4" w:rsidRDefault="008D0AF4" w:rsidP="00B86454">
            <w:pPr>
              <w:numPr>
                <w:ilvl w:val="0"/>
                <w:numId w:val="4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74A89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Часть прибыли, причитающаяся к платежу в бюджет в виде налога на прибыл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75AFC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4 400</w:t>
            </w:r>
          </w:p>
        </w:tc>
      </w:tr>
      <w:tr w:rsidR="008D0AF4" w:rsidRPr="008D0AF4" w14:paraId="4A35C9DF" w14:textId="77777777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C49151" w14:textId="77777777" w:rsidR="008D0AF4" w:rsidRPr="008D0AF4" w:rsidRDefault="008D0AF4" w:rsidP="00B86454">
            <w:pPr>
              <w:numPr>
                <w:ilvl w:val="0"/>
                <w:numId w:val="45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07A7C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распределенная прибыль отчетного го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BCE8A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2 000</w:t>
            </w:r>
          </w:p>
        </w:tc>
      </w:tr>
      <w:tr w:rsidR="008D0AF4" w:rsidRPr="008D0AF4" w14:paraId="4E9123CA" w14:textId="77777777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8E583E" w14:textId="77777777" w:rsidR="008D0AF4" w:rsidRPr="008D0AF4" w:rsidRDefault="008D0AF4" w:rsidP="00B86454">
            <w:pPr>
              <w:numPr>
                <w:ilvl w:val="0"/>
                <w:numId w:val="46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DBE90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отчислениям на социальное страхование и обеспече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87E60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4 000</w:t>
            </w:r>
          </w:p>
        </w:tc>
      </w:tr>
      <w:tr w:rsidR="008D0AF4" w:rsidRPr="008D0AF4" w14:paraId="6D283386" w14:textId="77777777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16D686" w14:textId="77777777" w:rsidR="008D0AF4" w:rsidRPr="008D0AF4" w:rsidRDefault="008D0AF4" w:rsidP="00B86454">
            <w:pPr>
              <w:numPr>
                <w:ilvl w:val="0"/>
                <w:numId w:val="47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3099D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8B7C30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6 000</w:t>
            </w:r>
          </w:p>
        </w:tc>
      </w:tr>
      <w:tr w:rsidR="008D0AF4" w:rsidRPr="008D0AF4" w14:paraId="44F074AA" w14:textId="77777777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4D7FB6" w14:textId="77777777" w:rsidR="008D0AF4" w:rsidRPr="008D0AF4" w:rsidRDefault="008D0AF4" w:rsidP="00B86454">
            <w:pPr>
              <w:numPr>
                <w:ilvl w:val="0"/>
                <w:numId w:val="48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292F7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 на оплату отпусков работн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0F244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 000</w:t>
            </w:r>
          </w:p>
        </w:tc>
      </w:tr>
      <w:tr w:rsidR="008D0AF4" w:rsidRPr="008D0AF4" w14:paraId="74777A02" w14:textId="77777777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B87DAA" w14:textId="77777777" w:rsidR="008D0AF4" w:rsidRPr="008D0AF4" w:rsidRDefault="008D0AF4" w:rsidP="00B86454">
            <w:pPr>
              <w:numPr>
                <w:ilvl w:val="0"/>
                <w:numId w:val="49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B9CFC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рочим кредитор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64EA2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2 000</w:t>
            </w:r>
          </w:p>
        </w:tc>
      </w:tr>
      <w:tr w:rsidR="008D0AF4" w:rsidRPr="008D0AF4" w14:paraId="3327510E" w14:textId="77777777" w:rsidTr="008832CF">
        <w:tc>
          <w:tcPr>
            <w:tcW w:w="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90A680" w14:textId="77777777" w:rsidR="008D0AF4" w:rsidRPr="008D0AF4" w:rsidRDefault="008D0AF4" w:rsidP="00B86454">
            <w:pPr>
              <w:numPr>
                <w:ilvl w:val="0"/>
                <w:numId w:val="50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504C2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862AD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0 000</w:t>
            </w:r>
          </w:p>
        </w:tc>
      </w:tr>
    </w:tbl>
    <w:p w14:paraId="065D47BA" w14:textId="77777777"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7230"/>
        <w:gridCol w:w="1290"/>
      </w:tblGrid>
      <w:tr w:rsidR="008D0AF4" w:rsidRPr="008D0AF4" w14:paraId="33583E00" w14:textId="77777777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95628B" w14:textId="77777777" w:rsidR="008D0AF4" w:rsidRPr="008D0AF4" w:rsidRDefault="008D0AF4" w:rsidP="00B86454">
            <w:pPr>
              <w:numPr>
                <w:ilvl w:val="0"/>
                <w:numId w:val="51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F23C4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заработной плате рабочим и служащим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FF11B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 000</w:t>
            </w:r>
          </w:p>
        </w:tc>
      </w:tr>
      <w:tr w:rsidR="008D0AF4" w:rsidRPr="008D0AF4" w14:paraId="06E31FC8" w14:textId="77777777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4F64A2" w14:textId="77777777" w:rsidR="008D0AF4" w:rsidRPr="008D0AF4" w:rsidRDefault="008D0AF4" w:rsidP="00B86454">
            <w:pPr>
              <w:numPr>
                <w:ilvl w:val="0"/>
                <w:numId w:val="52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D4848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банку по кредиту сроком на два год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EC00A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0 000</w:t>
            </w:r>
          </w:p>
        </w:tc>
      </w:tr>
      <w:tr w:rsidR="008D0AF4" w:rsidRPr="008D0AF4" w14:paraId="74719E1E" w14:textId="77777777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46E5D7" w14:textId="77777777" w:rsidR="008D0AF4" w:rsidRPr="008D0AF4" w:rsidRDefault="008D0AF4" w:rsidP="00B86454">
            <w:pPr>
              <w:numPr>
                <w:ilvl w:val="0"/>
                <w:numId w:val="53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EC4D10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ймы, полученные от других юридических лиц сроком до одного год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551E20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9 000</w:t>
            </w:r>
          </w:p>
        </w:tc>
      </w:tr>
      <w:tr w:rsidR="008D0AF4" w:rsidRPr="008D0AF4" w14:paraId="133BF0A0" w14:textId="77777777" w:rsidTr="008832CF">
        <w:tc>
          <w:tcPr>
            <w:tcW w:w="62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CBE5B3" w14:textId="77777777" w:rsidR="008D0AF4" w:rsidRPr="008D0AF4" w:rsidRDefault="008D0AF4" w:rsidP="00B86454">
            <w:pPr>
              <w:numPr>
                <w:ilvl w:val="0"/>
                <w:numId w:val="54"/>
              </w:numPr>
              <w:ind w:left="960"/>
              <w:rPr>
                <w:sz w:val="22"/>
                <w:szCs w:val="22"/>
              </w:rPr>
            </w:pPr>
          </w:p>
        </w:tc>
        <w:tc>
          <w:tcPr>
            <w:tcW w:w="37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37E72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банку по кредиту сроком до одного год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ABCF4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1 000</w:t>
            </w:r>
          </w:p>
        </w:tc>
      </w:tr>
    </w:tbl>
    <w:p w14:paraId="7D8ADA13" w14:textId="77777777"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Группировку источников формирования хозяйственных средств ОАО «</w:t>
      </w:r>
      <w:proofErr w:type="spellStart"/>
      <w:r w:rsidRPr="008D0AF4">
        <w:rPr>
          <w:sz w:val="22"/>
          <w:szCs w:val="22"/>
        </w:rPr>
        <w:t>Станколит</w:t>
      </w:r>
      <w:proofErr w:type="spellEnd"/>
      <w:r w:rsidRPr="008D0AF4">
        <w:rPr>
          <w:sz w:val="22"/>
          <w:szCs w:val="22"/>
        </w:rPr>
        <w:t>» осуществить в таблице 2.</w:t>
      </w:r>
    </w:p>
    <w:p w14:paraId="52DD14B2" w14:textId="77777777" w:rsidR="008D0AF4" w:rsidRPr="008D0AF4" w:rsidRDefault="008D0AF4" w:rsidP="008832CF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>Таблица 2</w:t>
      </w:r>
    </w:p>
    <w:p w14:paraId="066FCC01" w14:textId="77777777" w:rsidR="008D0AF4" w:rsidRPr="008D0AF4" w:rsidRDefault="008D0AF4" w:rsidP="008832CF">
      <w:pPr>
        <w:shd w:val="clear" w:color="auto" w:fill="FFFFFF"/>
        <w:jc w:val="center"/>
        <w:rPr>
          <w:sz w:val="22"/>
          <w:szCs w:val="22"/>
        </w:rPr>
      </w:pPr>
      <w:r w:rsidRPr="008D0AF4">
        <w:rPr>
          <w:sz w:val="22"/>
          <w:szCs w:val="22"/>
        </w:rPr>
        <w:t>Группировка источников формирования и</w:t>
      </w:r>
      <w:r w:rsidRPr="008D0AF4">
        <w:rPr>
          <w:sz w:val="22"/>
          <w:szCs w:val="22"/>
        </w:rPr>
        <w:br/>
        <w:t xml:space="preserve">целевое назначение хозяйственных средств </w:t>
      </w:r>
      <w:r w:rsidRPr="008D0AF4">
        <w:rPr>
          <w:sz w:val="22"/>
          <w:szCs w:val="22"/>
        </w:rPr>
        <w:br/>
        <w:t>ОАО «</w:t>
      </w:r>
      <w:proofErr w:type="spellStart"/>
      <w:r w:rsidRPr="008D0AF4">
        <w:rPr>
          <w:sz w:val="22"/>
          <w:szCs w:val="22"/>
        </w:rPr>
        <w:t>Станколит</w:t>
      </w:r>
      <w:proofErr w:type="spellEnd"/>
      <w:r w:rsidRPr="008D0AF4">
        <w:rPr>
          <w:sz w:val="22"/>
          <w:szCs w:val="22"/>
        </w:rPr>
        <w:t>» на 1 янва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7225"/>
        <w:gridCol w:w="1609"/>
      </w:tblGrid>
      <w:tr w:rsidR="008D0AF4" w:rsidRPr="008D0AF4" w14:paraId="09435C66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F205F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DB0EF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 xml:space="preserve">Источники формирования и целевое назначение </w:t>
            </w:r>
            <w:r w:rsidRPr="008D0AF4">
              <w:rPr>
                <w:sz w:val="22"/>
                <w:szCs w:val="22"/>
              </w:rPr>
              <w:br/>
              <w:t>хозяй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DA3C2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14:paraId="6AFDC67F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3C648F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EAB8E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. Источники соб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C537E3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2B5459A7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B4D77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BAEEA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61A71A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7D27AF60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0020E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FB117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D9CA03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11A3CD17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7FF15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5B171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91778B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1CEA3DCD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FFAAA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434E9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2BDDD6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7B18A9BA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5199E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89B76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рибыл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4E3373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2F6C411A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34346F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CC8DD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6B6E1E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233584D8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0A51DE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F3A02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II. Источники заем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546863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14416216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36150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D0AC9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лгосрочные обязательств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7A05E7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5ACF6E01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5CA083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86961D" w14:textId="77777777" w:rsidR="008D0AF4" w:rsidRPr="008D0AF4" w:rsidRDefault="008D0AF4" w:rsidP="00B86454">
            <w:pPr>
              <w:numPr>
                <w:ilvl w:val="0"/>
                <w:numId w:val="55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лгосрочные креди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3985D1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7FA64B05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BBF65A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E6BA4D" w14:textId="77777777" w:rsidR="008D0AF4" w:rsidRPr="008D0AF4" w:rsidRDefault="008D0AF4" w:rsidP="00B86454">
            <w:pPr>
              <w:numPr>
                <w:ilvl w:val="0"/>
                <w:numId w:val="56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лгосрочные займ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86137C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66BB2F68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98E9E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51990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ткосрочные обязательств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68B381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157FE7A9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1696ED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A8DC64" w14:textId="77777777" w:rsidR="008D0AF4" w:rsidRPr="008D0AF4" w:rsidRDefault="008D0AF4" w:rsidP="00B86454">
            <w:pPr>
              <w:numPr>
                <w:ilvl w:val="0"/>
                <w:numId w:val="57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ткосрочные креди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1B9716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7830039B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E6E881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7279D9" w14:textId="77777777" w:rsidR="008D0AF4" w:rsidRPr="008D0AF4" w:rsidRDefault="008D0AF4" w:rsidP="00B86454">
            <w:pPr>
              <w:numPr>
                <w:ilvl w:val="0"/>
                <w:numId w:val="58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ткосрочные займ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B963A2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6BEB3A17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0755A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6CF94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едиторская задолженность, 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A4C376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38B8F13B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207559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42ADE1" w14:textId="77777777" w:rsidR="008D0AF4" w:rsidRPr="008D0AF4" w:rsidRDefault="008D0AF4" w:rsidP="00B86454">
            <w:pPr>
              <w:numPr>
                <w:ilvl w:val="0"/>
                <w:numId w:val="59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оставщикам и подрядчик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153C59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50950EBF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0B488A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EAA363" w14:textId="77777777" w:rsidR="008D0AF4" w:rsidRPr="008D0AF4" w:rsidRDefault="008D0AF4" w:rsidP="00B86454">
            <w:pPr>
              <w:numPr>
                <w:ilvl w:val="0"/>
                <w:numId w:val="60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8ACADA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4CC3C948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63917A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D0B1DC" w14:textId="77777777" w:rsidR="008D0AF4" w:rsidRPr="008D0AF4" w:rsidRDefault="008D0AF4" w:rsidP="00B86454">
            <w:pPr>
              <w:numPr>
                <w:ilvl w:val="0"/>
                <w:numId w:val="61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о социальному страхованию и обеспечению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443C22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5944CE50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0D9C56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33462A" w14:textId="77777777" w:rsidR="008D0AF4" w:rsidRPr="008D0AF4" w:rsidRDefault="008D0AF4" w:rsidP="00B86454">
            <w:pPr>
              <w:numPr>
                <w:ilvl w:val="0"/>
                <w:numId w:val="62"/>
              </w:numPr>
              <w:ind w:left="960"/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перед бюджето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179891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14:paraId="3FABB286" w14:textId="77777777"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7228"/>
        <w:gridCol w:w="1574"/>
      </w:tblGrid>
      <w:tr w:rsidR="008D0AF4" w:rsidRPr="008D0AF4" w14:paraId="578C80F6" w14:textId="77777777" w:rsidTr="008832CF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EC81E4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71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3FDF0B" w14:textId="77777777" w:rsidR="008D0AF4" w:rsidRPr="008D0AF4" w:rsidRDefault="008832CF" w:rsidP="008832CF">
            <w:pPr>
              <w:ind w:left="960" w:hanging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8D0AF4" w:rsidRPr="008D0AF4">
              <w:rPr>
                <w:sz w:val="22"/>
                <w:szCs w:val="22"/>
              </w:rPr>
              <w:t>прочие кредиторы</w:t>
            </w:r>
          </w:p>
        </w:tc>
        <w:tc>
          <w:tcPr>
            <w:tcW w:w="80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5C9353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738105CF" w14:textId="77777777" w:rsidTr="008832CF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3C44D8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71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29F1D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Итого по группе II:</w:t>
            </w:r>
          </w:p>
        </w:tc>
        <w:tc>
          <w:tcPr>
            <w:tcW w:w="80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301ACC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  <w:tr w:rsidR="008D0AF4" w:rsidRPr="008D0AF4" w14:paraId="7D88917B" w14:textId="77777777" w:rsidTr="008832CF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C8C039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  <w:tc>
          <w:tcPr>
            <w:tcW w:w="371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83257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сего:</w:t>
            </w:r>
          </w:p>
        </w:tc>
        <w:tc>
          <w:tcPr>
            <w:tcW w:w="80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405EFA" w14:textId="77777777" w:rsidR="008D0AF4" w:rsidRPr="008D0AF4" w:rsidRDefault="008D0AF4" w:rsidP="008D0AF4">
            <w:pPr>
              <w:rPr>
                <w:sz w:val="22"/>
                <w:szCs w:val="22"/>
              </w:rPr>
            </w:pPr>
          </w:p>
        </w:tc>
      </w:tr>
    </w:tbl>
    <w:p w14:paraId="7B4214C4" w14:textId="77777777" w:rsidR="008832CF" w:rsidRDefault="008832CF" w:rsidP="008D0AF4">
      <w:pPr>
        <w:shd w:val="clear" w:color="auto" w:fill="FFFFFF"/>
        <w:rPr>
          <w:sz w:val="22"/>
          <w:szCs w:val="22"/>
        </w:rPr>
      </w:pPr>
    </w:p>
    <w:p w14:paraId="3123916D" w14:textId="77777777" w:rsidR="008D0AF4" w:rsidRPr="008D0AF4" w:rsidRDefault="008832CF" w:rsidP="008D0AF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Задание 5</w:t>
      </w:r>
      <w:r w:rsidR="008D0AF4" w:rsidRPr="008D0AF4">
        <w:rPr>
          <w:sz w:val="22"/>
          <w:szCs w:val="22"/>
        </w:rPr>
        <w:t>. На основе данных для выполнения задачи произвести группировку хозяйственных средств по составу и размещению, по источникам формирования и целевому назначению, используя табл. 1 и 2.</w:t>
      </w:r>
    </w:p>
    <w:p w14:paraId="3C8EBD91" w14:textId="77777777"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Данные для выполнения задачи</w:t>
      </w:r>
    </w:p>
    <w:p w14:paraId="4B0B3BA4" w14:textId="77777777" w:rsidR="008D0AF4" w:rsidRPr="008D0AF4" w:rsidRDefault="008D0AF4" w:rsidP="008D0AF4">
      <w:pPr>
        <w:shd w:val="clear" w:color="auto" w:fill="FFFFFF"/>
        <w:rPr>
          <w:sz w:val="22"/>
          <w:szCs w:val="22"/>
        </w:rPr>
      </w:pPr>
      <w:r w:rsidRPr="008D0AF4">
        <w:rPr>
          <w:sz w:val="22"/>
          <w:szCs w:val="22"/>
        </w:rPr>
        <w:t>Состав хозяйс</w:t>
      </w:r>
      <w:r w:rsidR="008832CF">
        <w:rPr>
          <w:sz w:val="22"/>
          <w:szCs w:val="22"/>
        </w:rPr>
        <w:t>твенных средств ОАО «</w:t>
      </w:r>
      <w:proofErr w:type="spellStart"/>
      <w:r w:rsidR="008832CF">
        <w:rPr>
          <w:sz w:val="22"/>
          <w:szCs w:val="22"/>
        </w:rPr>
        <w:t>Станколит</w:t>
      </w:r>
      <w:proofErr w:type="gramStart"/>
      <w:r w:rsidR="008832CF">
        <w:rPr>
          <w:sz w:val="22"/>
          <w:szCs w:val="22"/>
        </w:rPr>
        <w:t>»н</w:t>
      </w:r>
      <w:proofErr w:type="gramEnd"/>
      <w:r w:rsidR="008832CF">
        <w:rPr>
          <w:sz w:val="22"/>
          <w:szCs w:val="22"/>
        </w:rPr>
        <w:t>а</w:t>
      </w:r>
      <w:proofErr w:type="spellEnd"/>
      <w:r w:rsidR="008832CF">
        <w:rPr>
          <w:sz w:val="22"/>
          <w:szCs w:val="22"/>
        </w:rPr>
        <w:t xml:space="preserve"> 1 января 201</w:t>
      </w:r>
      <w:r w:rsidRPr="008D0AF4">
        <w:rPr>
          <w:sz w:val="22"/>
          <w:szCs w:val="22"/>
        </w:rPr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7130"/>
        <w:gridCol w:w="1670"/>
      </w:tblGrid>
      <w:tr w:rsidR="008D0AF4" w:rsidRPr="008D0AF4" w14:paraId="170C9B3E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FBE5D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ADF63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именование хозяйственных средств и их источн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CCBA1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умма, руб.</w:t>
            </w:r>
          </w:p>
        </w:tc>
      </w:tr>
      <w:tr w:rsidR="008D0AF4" w:rsidRPr="008D0AF4" w14:paraId="19D5637F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AC4F8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74864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Основные материалы на склад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50122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8 000</w:t>
            </w:r>
          </w:p>
        </w:tc>
      </w:tr>
      <w:tr w:rsidR="008D0AF4" w:rsidRPr="008D0AF4" w14:paraId="58EA75CA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56C63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0020D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F8127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10 000</w:t>
            </w:r>
          </w:p>
        </w:tc>
      </w:tr>
      <w:tr w:rsidR="008D0AF4" w:rsidRPr="008D0AF4" w14:paraId="59B64123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B5B68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2915D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оплате труда рабочим и служащи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37B20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 000</w:t>
            </w:r>
          </w:p>
        </w:tc>
      </w:tr>
      <w:tr w:rsidR="008D0AF4" w:rsidRPr="008D0AF4" w14:paraId="6C07342A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EDC03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F307E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я производствен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82ABD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5 000</w:t>
            </w:r>
          </w:p>
        </w:tc>
      </w:tr>
      <w:tr w:rsidR="008D0AF4" w:rsidRPr="008D0AF4" w14:paraId="100AB94E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69202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042DF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иски слесар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656CC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 000</w:t>
            </w:r>
          </w:p>
        </w:tc>
      </w:tr>
      <w:tr w:rsidR="008D0AF4" w:rsidRPr="008D0AF4" w14:paraId="3333B2D6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73A2D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3B63E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аличные денежные средства в касс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74858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 000</w:t>
            </w:r>
          </w:p>
        </w:tc>
      </w:tr>
      <w:tr w:rsidR="008D0AF4" w:rsidRPr="008D0AF4" w14:paraId="0FC86A2B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607BF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80330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еред бюджето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32894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5 000</w:t>
            </w:r>
          </w:p>
        </w:tc>
      </w:tr>
      <w:tr w:rsidR="008D0AF4" w:rsidRPr="008D0AF4" w14:paraId="059469EE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9DA82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4879F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убанк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7AFEF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600</w:t>
            </w:r>
          </w:p>
        </w:tc>
      </w:tr>
      <w:tr w:rsidR="008D0AF4" w:rsidRPr="008D0AF4" w14:paraId="03CB0E76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B0904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9BABD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1C2BD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 000</w:t>
            </w:r>
          </w:p>
        </w:tc>
      </w:tr>
      <w:tr w:rsidR="008D0AF4" w:rsidRPr="008D0AF4" w14:paraId="60A65EFA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F6644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713C4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лозова В.Н. по подотчетным сумм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23274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00</w:t>
            </w:r>
          </w:p>
        </w:tc>
      </w:tr>
      <w:tr w:rsidR="008D0AF4" w:rsidRPr="008D0AF4" w14:paraId="37E22D3C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967FA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ABF38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Хозяйственный инвентар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AB1F7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 700</w:t>
            </w:r>
          </w:p>
        </w:tc>
      </w:tr>
      <w:tr w:rsidR="008D0AF4" w:rsidRPr="008D0AF4" w14:paraId="06C4DEC9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EE21F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99483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о краткосрочному кредиту банку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75016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 000</w:t>
            </w:r>
          </w:p>
        </w:tc>
      </w:tr>
      <w:tr w:rsidR="008D0AF4" w:rsidRPr="008D0AF4" w14:paraId="75C898A9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A3883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AE16A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енежные средства на расчетном счет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A7C8A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04 000</w:t>
            </w:r>
          </w:p>
        </w:tc>
      </w:tr>
      <w:tr w:rsidR="008D0AF4" w:rsidRPr="008D0AF4" w14:paraId="6E2A8490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9572D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64A90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Стамеск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B47CF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 000</w:t>
            </w:r>
          </w:p>
        </w:tc>
      </w:tr>
      <w:tr w:rsidR="008D0AF4" w:rsidRPr="008D0AF4" w14:paraId="0B3E4988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2C861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2205D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46D3F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2 000</w:t>
            </w:r>
          </w:p>
        </w:tc>
      </w:tr>
      <w:tr w:rsidR="008D0AF4" w:rsidRPr="008D0AF4" w14:paraId="1D306912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978CB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FD5B8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ашины и производственное оборудова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AD6CB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50 300</w:t>
            </w:r>
          </w:p>
        </w:tc>
      </w:tr>
      <w:tr w:rsidR="008D0AF4" w:rsidRPr="008D0AF4" w14:paraId="62E22E4A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3BA10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9E041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органам социального страхов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1042D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 000</w:t>
            </w:r>
          </w:p>
        </w:tc>
      </w:tr>
      <w:tr w:rsidR="008D0AF4" w:rsidRPr="008D0AF4" w14:paraId="61B96833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16BF73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BB6E33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Масло машинно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7F890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 200</w:t>
            </w:r>
          </w:p>
        </w:tc>
      </w:tr>
      <w:tr w:rsidR="008D0AF4" w:rsidRPr="008D0AF4" w14:paraId="4194B193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DF5A60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9AD34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Нераспределенная прибыль отчетного го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A8A37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96 000</w:t>
            </w:r>
          </w:p>
        </w:tc>
      </w:tr>
      <w:tr w:rsidR="008D0AF4" w:rsidRPr="008D0AF4" w14:paraId="79515B1F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6D32F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48EA0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ак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47B0A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 800</w:t>
            </w:r>
          </w:p>
        </w:tc>
      </w:tr>
      <w:tr w:rsidR="008D0AF4" w:rsidRPr="008D0AF4" w14:paraId="16C7377A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21ADA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0F76A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48754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65 000</w:t>
            </w:r>
          </w:p>
        </w:tc>
      </w:tr>
      <w:tr w:rsidR="008D0AF4" w:rsidRPr="008D0AF4" w14:paraId="34551C09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A7F64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9FA2B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3109E3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3 000</w:t>
            </w:r>
          </w:p>
        </w:tc>
      </w:tr>
      <w:tr w:rsidR="008D0AF4" w:rsidRPr="008D0AF4" w14:paraId="78D8E895" w14:textId="77777777" w:rsidTr="008832C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21658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41BBB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банку по кредиту сроком на четыре го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CB787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3 000</w:t>
            </w:r>
          </w:p>
        </w:tc>
      </w:tr>
    </w:tbl>
    <w:p w14:paraId="345F924B" w14:textId="77777777" w:rsidR="008D0AF4" w:rsidRPr="008D0AF4" w:rsidRDefault="008D0AF4" w:rsidP="008D0AF4">
      <w:pPr>
        <w:shd w:val="clear" w:color="auto" w:fill="FFFFFF"/>
        <w:rPr>
          <w:vanish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7088"/>
        <w:gridCol w:w="1714"/>
      </w:tblGrid>
      <w:tr w:rsidR="008D0AF4" w:rsidRPr="008D0AF4" w14:paraId="1284B7DA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7C0BF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E37F23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911FF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79 000</w:t>
            </w:r>
          </w:p>
        </w:tc>
      </w:tr>
      <w:tr w:rsidR="008D0AF4" w:rsidRPr="008D0AF4" w14:paraId="391031E5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8DED9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E10AC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отовая продукция на склад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6677D7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8 000</w:t>
            </w:r>
          </w:p>
        </w:tc>
      </w:tr>
      <w:tr w:rsidR="008D0AF4" w:rsidRPr="008D0AF4" w14:paraId="3408CA10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570046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6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B24E5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по подписке на газеты и журнал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74B32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 000</w:t>
            </w:r>
          </w:p>
        </w:tc>
      </w:tr>
      <w:tr w:rsidR="008D0AF4" w:rsidRPr="008D0AF4" w14:paraId="45594B9A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3C8FD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7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66341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 на оплету отпусков работник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EA520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 000</w:t>
            </w:r>
          </w:p>
        </w:tc>
      </w:tr>
      <w:tr w:rsidR="008D0AF4" w:rsidRPr="008D0AF4" w14:paraId="7551D5CF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B63F5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8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A9CC9F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Грузовые автомоби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1BB093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160 000</w:t>
            </w:r>
          </w:p>
        </w:tc>
      </w:tr>
      <w:tr w:rsidR="008D0AF4" w:rsidRPr="008D0AF4" w14:paraId="6CA9CFDD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84614E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9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95D7F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елефак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8ABE0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5 500</w:t>
            </w:r>
          </w:p>
        </w:tc>
      </w:tr>
      <w:tr w:rsidR="008D0AF4" w:rsidRPr="008D0AF4" w14:paraId="329FB0E9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9834A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284C0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Крас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F950DA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 500</w:t>
            </w:r>
          </w:p>
        </w:tc>
      </w:tr>
      <w:tr w:rsidR="008D0AF4" w:rsidRPr="008D0AF4" w14:paraId="4C38DF84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529BE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1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33F52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Задолженность прочим кредитор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502218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9 000</w:t>
            </w:r>
          </w:p>
        </w:tc>
      </w:tr>
      <w:tr w:rsidR="008D0AF4" w:rsidRPr="008D0AF4" w14:paraId="7B262F40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E3B1FB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2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2FBAA9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189C04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40 000</w:t>
            </w:r>
          </w:p>
        </w:tc>
      </w:tr>
      <w:tr w:rsidR="008D0AF4" w:rsidRPr="008D0AF4" w14:paraId="0A04BA6C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EF9660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3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68988C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Топлив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B10B21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8 000</w:t>
            </w:r>
          </w:p>
        </w:tc>
      </w:tr>
      <w:tr w:rsidR="008D0AF4" w:rsidRPr="008D0AF4" w14:paraId="34C6B3B5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707502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34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45BB45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Расходы на освоение новых видов продук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2E357D" w14:textId="77777777" w:rsidR="008D0AF4" w:rsidRPr="008D0AF4" w:rsidRDefault="008D0AF4" w:rsidP="008D0AF4">
            <w:pPr>
              <w:rPr>
                <w:sz w:val="22"/>
                <w:szCs w:val="22"/>
              </w:rPr>
            </w:pPr>
            <w:r w:rsidRPr="008D0AF4">
              <w:rPr>
                <w:sz w:val="22"/>
                <w:szCs w:val="22"/>
              </w:rPr>
              <w:t>21 600</w:t>
            </w:r>
          </w:p>
        </w:tc>
      </w:tr>
      <w:tr w:rsidR="008D0AF4" w:rsidRPr="008D0AF4" w14:paraId="2F3923D8" w14:textId="77777777" w:rsidTr="008832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E9028B" w14:textId="77777777" w:rsidR="008D0AF4" w:rsidRPr="008D0AF4" w:rsidRDefault="008D0AF4" w:rsidP="008D0AF4">
            <w:pPr>
              <w:rPr>
                <w:rFonts w:ascii="Arial" w:hAnsi="Arial" w:cs="Arial"/>
                <w:sz w:val="22"/>
                <w:szCs w:val="22"/>
              </w:rPr>
            </w:pPr>
            <w:r w:rsidRPr="008D0AF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135588" w14:textId="77777777" w:rsidR="008D0AF4" w:rsidRPr="008D0AF4" w:rsidRDefault="008D0AF4" w:rsidP="008D0AF4">
            <w:pPr>
              <w:rPr>
                <w:rFonts w:ascii="Arial" w:hAnsi="Arial" w:cs="Arial"/>
                <w:sz w:val="22"/>
                <w:szCs w:val="22"/>
              </w:rPr>
            </w:pPr>
            <w:r w:rsidRPr="008D0AF4">
              <w:rPr>
                <w:rFonts w:ascii="Arial" w:hAnsi="Arial" w:cs="Arial"/>
                <w:sz w:val="22"/>
                <w:szCs w:val="22"/>
              </w:rPr>
              <w:t>Гвозд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C4FD60" w14:textId="77777777" w:rsidR="008D0AF4" w:rsidRPr="008D0AF4" w:rsidRDefault="008D0AF4" w:rsidP="008D0A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20D263" w14:textId="77777777" w:rsidR="00225C6E" w:rsidRPr="008D0AF4" w:rsidRDefault="00330055" w:rsidP="008D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  <w:sz w:val="22"/>
          <w:szCs w:val="22"/>
        </w:rPr>
      </w:pPr>
      <w:r w:rsidRPr="008D0AF4">
        <w:rPr>
          <w:b/>
          <w:sz w:val="22"/>
          <w:szCs w:val="22"/>
        </w:rPr>
        <w:br w:type="page"/>
      </w:r>
    </w:p>
    <w:p w14:paraId="0C33ED4B" w14:textId="77777777" w:rsidR="00330055" w:rsidRPr="008D0AF4" w:rsidRDefault="0048176B" w:rsidP="00330055">
      <w:pPr>
        <w:pStyle w:val="Default"/>
        <w:rPr>
          <w:b/>
          <w:bCs/>
          <w:i/>
          <w:color w:val="auto"/>
        </w:rPr>
      </w:pPr>
      <w:r w:rsidRPr="008D0AF4">
        <w:rPr>
          <w:b/>
          <w:color w:val="auto"/>
        </w:rPr>
        <w:lastRenderedPageBreak/>
        <w:t>ТЕМА 3.</w:t>
      </w:r>
      <w:r w:rsidR="009E043F" w:rsidRPr="008D0AF4">
        <w:rPr>
          <w:b/>
          <w:color w:val="auto"/>
        </w:rPr>
        <w:t xml:space="preserve"> БУХГАЛТЕРСКИЙ БАЛАНС</w:t>
      </w:r>
      <w:r w:rsidR="0020147A" w:rsidRPr="008D0AF4">
        <w:rPr>
          <w:b/>
          <w:color w:val="auto"/>
        </w:rPr>
        <w:br/>
      </w:r>
    </w:p>
    <w:p w14:paraId="3F231B1B" w14:textId="77777777" w:rsidR="00330055" w:rsidRPr="008D0AF4" w:rsidRDefault="00330055" w:rsidP="00330055">
      <w:pPr>
        <w:pStyle w:val="Default"/>
        <w:rPr>
          <w:b/>
          <w:bCs/>
          <w:i/>
          <w:color w:val="auto"/>
          <w:sz w:val="28"/>
          <w:szCs w:val="28"/>
        </w:rPr>
      </w:pPr>
      <w:r w:rsidRPr="008D0AF4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14:paraId="40D3B1E0" w14:textId="77777777" w:rsidR="0048176B" w:rsidRDefault="0020147A" w:rsidP="00330055">
      <w:r w:rsidRPr="008D0AF4">
        <w:br/>
        <w:t>Как изменится бухгалтерский баланс под влиянием следующих хозяйственных операций? (Выбрать правильное слово или словосочетание в тестах 1-7)</w:t>
      </w:r>
      <w:r w:rsidRPr="008D0AF4">
        <w:br/>
        <w:t>1.На расчетный счет поступили платежи от покупателей продукции:</w:t>
      </w:r>
      <w:r w:rsidRPr="008D0AF4">
        <w:br/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2. С расчетного счета предприятия погашена задолженность по краткосрочному кредиту банка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3. Часть прибыли направлена на пополнение уставного фонда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4. На склад предприятия поступили материалы от поставщиков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5. Получены деньги с расчетного счета в кассу предприятия:</w:t>
      </w:r>
      <w:r w:rsidRPr="008D0AF4">
        <w:br/>
        <w:t>Актив баланса 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Пассив баланса _______________________________________________</w:t>
      </w:r>
      <w:r w:rsidRPr="008D0AF4">
        <w:br/>
        <w:t>(увеличится; уменьшится; останется без изменения)</w:t>
      </w:r>
      <w:r w:rsidRPr="008D0AF4">
        <w:br/>
        <w:t>Итоги баланса _______________________________________________</w:t>
      </w:r>
      <w:r w:rsidRPr="008D0AF4">
        <w:br/>
      </w:r>
      <w:r w:rsidRPr="008D0AF4">
        <w:lastRenderedPageBreak/>
        <w:t>(увеличатся; уменьшатся; останутся без изменения)</w:t>
      </w:r>
      <w:r w:rsidRPr="008D0AF4">
        <w:br/>
        <w:t>Тип балансовых изменений _____________________________________</w:t>
      </w:r>
      <w:r w:rsidRPr="008D0AF4">
        <w:br/>
        <w:t>(первый, второй, третий, четвертый)</w:t>
      </w:r>
      <w:r w:rsidRPr="008D0AF4">
        <w:br/>
      </w:r>
      <w:r w:rsidRPr="008D0AF4">
        <w:br/>
        <w:t>6. Из кассы выплачена зарплата персоналу предприятия:</w:t>
      </w:r>
      <w:r w:rsidRPr="008D0AF4">
        <w:br/>
      </w:r>
      <w:r w:rsidRPr="00136450">
        <w:t>Актив баланса 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Пассив баланса _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Итоги баланса _______________________________________________</w:t>
      </w:r>
      <w:r w:rsidRPr="00136450">
        <w:br/>
        <w:t>(увеличатся; уменьшатся; останутся без изменения)</w:t>
      </w:r>
      <w:r w:rsidRPr="00136450">
        <w:br/>
        <w:t>Тип балансовых изменений _____________________________________</w:t>
      </w:r>
      <w:r w:rsidRPr="00136450">
        <w:br/>
        <w:t>(первый, второй, третий, четвертый)</w:t>
      </w:r>
      <w:r w:rsidRPr="00136450">
        <w:br/>
      </w:r>
      <w:r w:rsidRPr="00136450">
        <w:br/>
        <w:t>7. Часть прибыли предприятия направлена в резервный фонд:</w:t>
      </w:r>
      <w:r w:rsidRPr="00136450">
        <w:br/>
        <w:t>Актив баланса 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Пассив баланса _______________________________________________</w:t>
      </w:r>
      <w:r w:rsidRPr="00136450">
        <w:br/>
        <w:t>(увеличится; уменьшится; останется без изменения)</w:t>
      </w:r>
      <w:r w:rsidRPr="00136450">
        <w:br/>
        <w:t>Итоги баланса _______________________________________________</w:t>
      </w:r>
      <w:r w:rsidRPr="00136450">
        <w:br/>
        <w:t>(увеличатся; уменьшатся; останутся без изменения)</w:t>
      </w:r>
      <w:r w:rsidRPr="00136450">
        <w:br/>
        <w:t>Тип балансовых изменений _____________________________________</w:t>
      </w:r>
      <w:r w:rsidRPr="00136450">
        <w:br/>
        <w:t>(первый, второй, третий, четвертый)</w:t>
      </w:r>
      <w:r w:rsidRPr="00136450">
        <w:br/>
      </w:r>
      <w:r w:rsidRPr="00136450">
        <w:br/>
        <w:t>8. Назовите разделы баланса:</w:t>
      </w:r>
      <w:r w:rsidRPr="00136450">
        <w:br/>
        <w:t xml:space="preserve">1. </w:t>
      </w:r>
      <w:proofErr w:type="spellStart"/>
      <w:r w:rsidRPr="00136450">
        <w:t>Внеоборотные</w:t>
      </w:r>
      <w:proofErr w:type="spellEnd"/>
      <w:r w:rsidRPr="00136450">
        <w:t xml:space="preserve"> активы, оборотные активы, капитал и резервы, расчеты;</w:t>
      </w:r>
      <w:r w:rsidRPr="00136450">
        <w:br/>
        <w:t xml:space="preserve">2. </w:t>
      </w:r>
      <w:proofErr w:type="spellStart"/>
      <w:r w:rsidRPr="00136450">
        <w:t>Внеоборотные</w:t>
      </w:r>
      <w:proofErr w:type="spellEnd"/>
      <w:r w:rsidRPr="00136450">
        <w:t xml:space="preserve"> активы, оборотные активы, капитал и резервы; долгосрочные обязательства; краткосрочные обязательства;</w:t>
      </w:r>
      <w:r w:rsidRPr="00136450">
        <w:br/>
        <w:t xml:space="preserve">3. </w:t>
      </w:r>
      <w:proofErr w:type="spellStart"/>
      <w:r w:rsidRPr="00136450">
        <w:t>Внеоборотные</w:t>
      </w:r>
      <w:proofErr w:type="spellEnd"/>
      <w:r w:rsidRPr="00136450">
        <w:t xml:space="preserve"> активы, оборотные активы, источники собственных средств, доходы и расходы, расчеты.</w:t>
      </w:r>
      <w:r w:rsidRPr="00136450">
        <w:br/>
      </w:r>
      <w:r w:rsidRPr="00136450">
        <w:br/>
        <w:t>9. Расходы будущих периодов отражаю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10. Валюта баланса – это:</w:t>
      </w:r>
      <w:r w:rsidRPr="00136450">
        <w:br/>
        <w:t>1. сумма денежных средств валютных счетов, отражаемых в балансе;</w:t>
      </w:r>
      <w:r w:rsidRPr="00136450">
        <w:br/>
        <w:t>2. равенство итогов актива и пассива баланса;</w:t>
      </w:r>
      <w:r w:rsidRPr="00136450">
        <w:br/>
        <w:t>3. денежное выражение итога актива баланса;</w:t>
      </w:r>
      <w:r w:rsidRPr="00136450">
        <w:br/>
        <w:t>4. общая величина баланса.</w:t>
      </w:r>
      <w:r w:rsidRPr="00136450">
        <w:br/>
      </w:r>
      <w:r w:rsidRPr="00136450">
        <w:br/>
        <w:t>11. Размещение средств организации характеризуется в балансе:</w:t>
      </w:r>
      <w:r w:rsidRPr="00136450">
        <w:br/>
        <w:t>1. Активом;</w:t>
      </w:r>
      <w:r w:rsidRPr="00136450">
        <w:br/>
        <w:t>2. Пассивом.</w:t>
      </w:r>
      <w:r w:rsidRPr="00136450">
        <w:br/>
      </w:r>
      <w:r w:rsidRPr="00136450">
        <w:br/>
        <w:t>12. Целевое назначение и использование средств организации характеризуется в балансе:</w:t>
      </w:r>
      <w:r w:rsidRPr="00136450">
        <w:br/>
        <w:t>1. Активом;</w:t>
      </w:r>
      <w:r w:rsidRPr="00136450">
        <w:br/>
        <w:t>2. Пассивом.</w:t>
      </w:r>
      <w:r w:rsidRPr="00136450">
        <w:br/>
      </w:r>
      <w:r w:rsidRPr="00136450">
        <w:br/>
        <w:t>13. Прибыль отражае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</w:r>
    </w:p>
    <w:p w14:paraId="145BBAC4" w14:textId="77777777" w:rsidR="00330055" w:rsidRPr="00330055" w:rsidRDefault="0020147A" w:rsidP="00330055">
      <w:pPr>
        <w:rPr>
          <w:b/>
          <w:bCs/>
          <w:i/>
          <w:sz w:val="28"/>
          <w:szCs w:val="28"/>
        </w:rPr>
      </w:pPr>
      <w:r w:rsidRPr="00136450">
        <w:lastRenderedPageBreak/>
        <w:t>14. В активе баланса отражается:</w:t>
      </w:r>
      <w:r w:rsidRPr="00136450">
        <w:br/>
        <w:t>1. Дебиторская задолженность;</w:t>
      </w:r>
      <w:r w:rsidRPr="00136450">
        <w:br/>
        <w:t>2. Кредиторская задолженность.</w:t>
      </w:r>
      <w:r w:rsidRPr="00136450">
        <w:br/>
      </w:r>
      <w:r w:rsidRPr="00136450">
        <w:br/>
        <w:t>15. В пассиве баланса отражаются:</w:t>
      </w:r>
      <w:r w:rsidRPr="00136450">
        <w:br/>
        <w:t>1. Основные средства;</w:t>
      </w:r>
      <w:r w:rsidRPr="00136450">
        <w:br/>
        <w:t>2. Уставной фонд;</w:t>
      </w:r>
      <w:r w:rsidRPr="00136450">
        <w:br/>
        <w:t>3. Расходы на реализацию;</w:t>
      </w:r>
      <w:r w:rsidRPr="00136450">
        <w:br/>
        <w:t>4. Налог на добавленную стоимость по приобретенным товарам, работам, услугам.</w:t>
      </w:r>
      <w:r w:rsidRPr="00136450">
        <w:br/>
      </w:r>
      <w:r w:rsidRPr="00136450">
        <w:br/>
        <w:t>16. Операции первого типа изменений в балансе валюту баланса:</w:t>
      </w:r>
      <w:r w:rsidRPr="00136450">
        <w:br/>
        <w:t>1. Увеличивают;</w:t>
      </w:r>
      <w:r w:rsidRPr="00136450">
        <w:br/>
        <w:t>2. Уменьшают;</w:t>
      </w:r>
      <w:r w:rsidRPr="00136450">
        <w:br/>
        <w:t>3. Не изменяют.</w:t>
      </w:r>
      <w:r w:rsidRPr="00136450">
        <w:br/>
      </w:r>
      <w:r w:rsidRPr="00136450">
        <w:br/>
        <w:t>17. Операции третьего типа изменений в балансе валюту баланса:</w:t>
      </w:r>
      <w:r w:rsidRPr="00136450">
        <w:br/>
        <w:t>1. Не изменяют;</w:t>
      </w:r>
      <w:r w:rsidRPr="00136450">
        <w:br/>
        <w:t>2. Уменьшают;</w:t>
      </w:r>
      <w:r w:rsidRPr="00136450">
        <w:br/>
        <w:t>3. Увеличивают.</w:t>
      </w:r>
      <w:r w:rsidRPr="00136450">
        <w:br/>
      </w:r>
      <w:r w:rsidRPr="00136450">
        <w:br/>
        <w:t>18. Убыток отражае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19. Операции второго типа изменений в балансе валюту баланса:</w:t>
      </w:r>
      <w:r w:rsidRPr="00136450">
        <w:br/>
        <w:t>1. Не изменяют;</w:t>
      </w:r>
      <w:r w:rsidRPr="00136450">
        <w:br/>
        <w:t>2. Уменьшают;</w:t>
      </w:r>
      <w:r w:rsidRPr="00136450">
        <w:br/>
        <w:t>3. Увеличивают.</w:t>
      </w:r>
      <w:r w:rsidRPr="00136450">
        <w:br/>
      </w:r>
      <w:r w:rsidRPr="00136450">
        <w:br/>
        <w:t>20. Операции четвертого типа изменений в балансе валюту баланса:</w:t>
      </w:r>
      <w:r w:rsidRPr="00136450">
        <w:br/>
        <w:t>1. Не изменяют;</w:t>
      </w:r>
      <w:r w:rsidRPr="00136450">
        <w:br/>
        <w:t>2. Уменьшают;</w:t>
      </w:r>
      <w:r w:rsidRPr="00136450">
        <w:br/>
        <w:t>3. Увеличивают.</w:t>
      </w:r>
      <w:r w:rsidRPr="00136450">
        <w:br/>
      </w:r>
      <w:r w:rsidRPr="00136450">
        <w:br/>
        <w:t>21. Резервы предстоящих расходов отражаю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22. Актив баланса – это:</w:t>
      </w:r>
      <w:r w:rsidRPr="00136450">
        <w:br/>
        <w:t>1. Часть бухгалтерского баланса, отражающая на определенную дату в денежном выражении средств организации, их состав и размещение;</w:t>
      </w:r>
      <w:r w:rsidRPr="00136450">
        <w:br/>
        <w:t>2. Часть баланса, в которой отражаются основные средства, производственные запасы и дебиторская задолженность;</w:t>
      </w:r>
      <w:r w:rsidRPr="00136450">
        <w:br/>
        <w:t>3. Часть баланса, состоящая из двух разделов.</w:t>
      </w:r>
      <w:r w:rsidRPr="00136450">
        <w:br/>
      </w:r>
      <w:r w:rsidRPr="00136450">
        <w:br/>
        <w:t>23. Пассив баланса – это:</w:t>
      </w:r>
      <w:r w:rsidRPr="00136450">
        <w:br/>
        <w:t>1. Часть баланса, в которой показываются фонды, резервы и прибыль;</w:t>
      </w:r>
      <w:r w:rsidRPr="00136450">
        <w:br/>
        <w:t>2. Часть баланса, состоящая из трех разделов;</w:t>
      </w:r>
      <w:r w:rsidRPr="00136450">
        <w:br/>
        <w:t>3. часть бухгалтерского баланса, в которой показываются источники образования и назначения средств организации.</w:t>
      </w:r>
      <w:r w:rsidRPr="00136450">
        <w:br/>
      </w:r>
      <w:r w:rsidRPr="00136450">
        <w:br/>
        <w:t>24. Баланс – брутто регулирующие статьи:</w:t>
      </w:r>
      <w:r w:rsidRPr="00136450">
        <w:br/>
        <w:t>1. Включает;</w:t>
      </w:r>
      <w:r w:rsidRPr="00136450">
        <w:br/>
        <w:t>2. Не включает.</w:t>
      </w:r>
      <w:r w:rsidRPr="00136450">
        <w:br/>
      </w:r>
      <w:r w:rsidRPr="00136450">
        <w:lastRenderedPageBreak/>
        <w:br/>
        <w:t>25. В баланс – нетто регулирующие статьи:</w:t>
      </w:r>
      <w:r w:rsidRPr="00136450">
        <w:br/>
        <w:t>1. Включены;</w:t>
      </w:r>
      <w:r w:rsidRPr="00136450">
        <w:br/>
        <w:t>2. Исключены.</w:t>
      </w:r>
      <w:r w:rsidRPr="00136450">
        <w:br/>
      </w:r>
      <w:r w:rsidRPr="00136450">
        <w:br/>
        <w:t>26. По объему информации балансы делятся на:</w:t>
      </w:r>
      <w:r w:rsidRPr="00136450">
        <w:br/>
        <w:t>1. Инвентарные;</w:t>
      </w:r>
      <w:r w:rsidRPr="00136450">
        <w:br/>
        <w:t>2. Книжные;</w:t>
      </w:r>
      <w:r w:rsidRPr="00136450">
        <w:br/>
        <w:t>3. Разделительные;</w:t>
      </w:r>
      <w:r w:rsidRPr="00136450">
        <w:br/>
        <w:t>4. единичные и сводные.</w:t>
      </w:r>
      <w:r w:rsidRPr="00136450">
        <w:br/>
      </w:r>
      <w:r w:rsidRPr="00136450">
        <w:br/>
        <w:t>27. Консолидированный баланс составляют:</w:t>
      </w:r>
      <w:r w:rsidRPr="00136450">
        <w:br/>
        <w:t>1. Юридически самостоятельные, но взаимосвязанные в экономическом и финансовом отношении организации;</w:t>
      </w:r>
      <w:r w:rsidRPr="00136450">
        <w:br/>
        <w:t>2. Коммерческие организации;</w:t>
      </w:r>
      <w:r w:rsidRPr="00136450">
        <w:br/>
        <w:t>3. При объединении нескольких организаций.</w:t>
      </w:r>
      <w:r w:rsidRPr="00136450">
        <w:br/>
      </w:r>
      <w:r w:rsidRPr="00136450">
        <w:br/>
        <w:t>28. Доходные вложения в материальные ценности показываются:</w:t>
      </w:r>
      <w:r w:rsidRPr="00136450">
        <w:br/>
        <w:t>1. В активе баланса;</w:t>
      </w:r>
      <w:r w:rsidRPr="00136450">
        <w:br/>
        <w:t>2. В пассиве баланса.</w:t>
      </w:r>
      <w:r w:rsidRPr="00136450">
        <w:br/>
      </w:r>
      <w:r w:rsidRPr="00136450">
        <w:br/>
        <w:t>29. Основные средства показываются в балансе по:</w:t>
      </w:r>
      <w:r w:rsidRPr="00136450">
        <w:br/>
        <w:t>1. Первоначальной стоимости;</w:t>
      </w:r>
      <w:r w:rsidRPr="00136450">
        <w:br/>
        <w:t>2. Восстановительной стоимости;</w:t>
      </w:r>
      <w:r w:rsidRPr="00136450">
        <w:br/>
        <w:t>3. Остаточной стоимости.</w:t>
      </w:r>
      <w:r w:rsidRPr="00136450">
        <w:br/>
      </w:r>
      <w:r w:rsidRPr="00136450">
        <w:br/>
        <w:t>30. Амортизация основных средств в итог баланса:</w:t>
      </w:r>
      <w:r w:rsidRPr="00136450">
        <w:br/>
        <w:t>1. Включается;</w:t>
      </w:r>
      <w:r w:rsidRPr="00136450">
        <w:br/>
        <w:t>2. Не включается.</w:t>
      </w:r>
      <w:r w:rsidRPr="00136450">
        <w:br/>
      </w:r>
      <w:r w:rsidRPr="00136450">
        <w:br/>
        <w:t>31. Собственные акции (доли):</w:t>
      </w:r>
      <w:r w:rsidRPr="00136450">
        <w:br/>
        <w:t>1. Включаются в итог баланса;</w:t>
      </w:r>
      <w:r w:rsidRPr="00136450">
        <w:br/>
        <w:t>2. Вычитаются из итога баланса.</w:t>
      </w:r>
      <w:r w:rsidRPr="00136450">
        <w:br/>
      </w:r>
      <w:r w:rsidRPr="00136450">
        <w:br/>
        <w:t>32. Сводный баланс составляют:</w:t>
      </w:r>
      <w:r w:rsidRPr="00136450">
        <w:br/>
        <w:t>1. Дочерние организации;</w:t>
      </w:r>
      <w:r w:rsidRPr="00136450">
        <w:br/>
        <w:t>2. Коммерческие организации;</w:t>
      </w:r>
      <w:r w:rsidRPr="00136450">
        <w:br/>
        <w:t xml:space="preserve">3. Вышестоящие звенья управления путем суммирования сумм, числящихся </w:t>
      </w:r>
      <w:proofErr w:type="spellStart"/>
      <w:r w:rsidRPr="00136450">
        <w:t>нс</w:t>
      </w:r>
      <w:proofErr w:type="spellEnd"/>
      <w:r w:rsidRPr="00136450">
        <w:t xml:space="preserve"> статьях нескольких единичных балансов.</w:t>
      </w:r>
      <w:r w:rsidRPr="00136450">
        <w:br/>
      </w:r>
      <w:r w:rsidRPr="00136450">
        <w:br/>
      </w:r>
      <w:r w:rsidR="00330055"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="00330055"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14:paraId="1E18A342" w14:textId="77777777" w:rsidR="00330055" w:rsidRDefault="00330055" w:rsidP="00330055">
      <w:pPr>
        <w:rPr>
          <w:b/>
          <w:bCs/>
        </w:rPr>
      </w:pPr>
    </w:p>
    <w:p w14:paraId="323BDB57" w14:textId="77777777" w:rsidR="00330055" w:rsidRDefault="00330055" w:rsidP="00330055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48176B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14:paraId="3D5A7392" w14:textId="77777777" w:rsidR="00330055" w:rsidRDefault="00330055" w:rsidP="00330055">
      <w:pPr>
        <w:rPr>
          <w:color w:val="000000"/>
        </w:rPr>
      </w:pPr>
    </w:p>
    <w:p w14:paraId="52106F25" w14:textId="77777777" w:rsidR="00330055" w:rsidRDefault="00330055" w:rsidP="00330055">
      <w:pPr>
        <w:rPr>
          <w:color w:val="000000"/>
          <w:sz w:val="20"/>
          <w:szCs w:val="20"/>
        </w:rPr>
      </w:pPr>
      <w:r>
        <w:rPr>
          <w:color w:val="000000"/>
        </w:rPr>
        <w:t xml:space="preserve">1. Что понимается под бухгалтерским балансом? </w:t>
      </w:r>
    </w:p>
    <w:p w14:paraId="5B84C6BD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. Что отражается в активе баланса?</w:t>
      </w:r>
    </w:p>
    <w:p w14:paraId="0FC93ADF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3. Что отражается в пассиве баланса?</w:t>
      </w:r>
    </w:p>
    <w:p w14:paraId="35E43A4E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4. Как переводится с латинского термин «баланс»?</w:t>
      </w:r>
    </w:p>
    <w:p w14:paraId="0F9D8C25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5. Какое значение имеет баланс для руководства организации?</w:t>
      </w:r>
    </w:p>
    <w:p w14:paraId="2A1617B2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6. Что называется валютой баланса?</w:t>
      </w:r>
    </w:p>
    <w:p w14:paraId="2C97E09B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7. По какому принципу ресурсы организации сгруппированы в активе баланса?</w:t>
      </w:r>
    </w:p>
    <w:p w14:paraId="59906516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 xml:space="preserve">8. По какому принципу источники образования ресурсов сформированы в пассиве </w:t>
      </w:r>
      <w:proofErr w:type="spellStart"/>
      <w:r>
        <w:rPr>
          <w:color w:val="000000"/>
          <w:szCs w:val="28"/>
        </w:rPr>
        <w:t>балан</w:t>
      </w:r>
      <w:proofErr w:type="spellEnd"/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>а?</w:t>
      </w:r>
    </w:p>
    <w:p w14:paraId="1382E179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9. Чем объясняется равенство актива и пассива баланса?</w:t>
      </w:r>
    </w:p>
    <w:p w14:paraId="1F10A8B0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0. Что называется статьей баланса?</w:t>
      </w:r>
    </w:p>
    <w:p w14:paraId="5D243796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lastRenderedPageBreak/>
        <w:t>11. Какую информацию дает любая статья актива баланса?</w:t>
      </w:r>
    </w:p>
    <w:p w14:paraId="5175528D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2.Какие измерители используются для оценки балансовых статей?</w:t>
      </w:r>
    </w:p>
    <w:p w14:paraId="1CECDBFE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3. Как составляется баланс нетто?</w:t>
      </w:r>
    </w:p>
    <w:p w14:paraId="45C060E9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4. Что отражает структура актива баланса?</w:t>
      </w:r>
    </w:p>
    <w:p w14:paraId="0052A8FC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5. Что отражает структура пассива баланса?</w:t>
      </w:r>
    </w:p>
    <w:p w14:paraId="7E2972F5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6. Когда составляется ликвидационный баланс?</w:t>
      </w:r>
    </w:p>
    <w:p w14:paraId="172C0FAD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7. Какой баланс считается вступительным?</w:t>
      </w:r>
    </w:p>
    <w:p w14:paraId="10622CA7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18. С какой целью составляется предварительный баланс?</w:t>
      </w:r>
    </w:p>
    <w:p w14:paraId="2157BD1D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 xml:space="preserve">19. К какому типу балансовых изменений относится уравнение: </w:t>
      </w:r>
      <w:r>
        <w:rPr>
          <w:color w:val="000000"/>
          <w:szCs w:val="28"/>
        </w:rPr>
        <w:br/>
        <w:t>А–Х =П–Х?</w:t>
      </w:r>
    </w:p>
    <w:p w14:paraId="3DFECF16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0. Что означают балансовые изменения первого типа?</w:t>
      </w:r>
    </w:p>
    <w:p w14:paraId="735B58C1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1. Какой тип балансовых изменений характеризует уравнение А+Х=П+Х?</w:t>
      </w:r>
    </w:p>
    <w:p w14:paraId="1268D52F" w14:textId="77777777" w:rsidR="00330055" w:rsidRDefault="00330055" w:rsidP="00330055">
      <w:pPr>
        <w:rPr>
          <w:color w:val="000000"/>
        </w:rPr>
      </w:pPr>
      <w:r>
        <w:rPr>
          <w:color w:val="000000"/>
          <w:szCs w:val="28"/>
        </w:rPr>
        <w:t>22. Назовите хозяйственные операции, которые вызывают изменения в балансе первого типа.</w:t>
      </w:r>
    </w:p>
    <w:p w14:paraId="5AC7234C" w14:textId="77777777" w:rsidR="00330055" w:rsidRDefault="00330055" w:rsidP="00330055">
      <w:pPr>
        <w:rPr>
          <w:color w:val="000000"/>
          <w:szCs w:val="28"/>
        </w:rPr>
      </w:pPr>
      <w:r>
        <w:rPr>
          <w:color w:val="000000"/>
          <w:szCs w:val="28"/>
        </w:rPr>
        <w:t>23. Что характеризуют показатели сальдового баланса?</w:t>
      </w:r>
    </w:p>
    <w:p w14:paraId="24A1EF6E" w14:textId="77777777" w:rsidR="00330055" w:rsidRDefault="00330055" w:rsidP="00330055">
      <w:pPr>
        <w:rPr>
          <w:color w:val="000000"/>
          <w:szCs w:val="28"/>
        </w:rPr>
      </w:pPr>
    </w:p>
    <w:p w14:paraId="736B1A1C" w14:textId="77777777" w:rsidR="00330055" w:rsidRDefault="00330055" w:rsidP="0033005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14:paraId="6ED5AB7D" w14:textId="77777777" w:rsidR="00330055" w:rsidRDefault="00330055" w:rsidP="00330055">
      <w:pPr>
        <w:rPr>
          <w:b/>
          <w:color w:val="000000"/>
          <w:shd w:val="clear" w:color="auto" w:fill="FFFFFF"/>
        </w:rPr>
      </w:pPr>
    </w:p>
    <w:p w14:paraId="1620DC6A" w14:textId="77777777" w:rsidR="00330055" w:rsidRPr="00F354B0" w:rsidRDefault="00330055" w:rsidP="00330055">
      <w:pPr>
        <w:pStyle w:val="8"/>
        <w:rPr>
          <w:rFonts w:ascii="Times New Roman" w:hAnsi="Times New Roman"/>
          <w:i w:val="0"/>
          <w:color w:val="000000"/>
          <w:sz w:val="20"/>
          <w:szCs w:val="20"/>
        </w:rPr>
      </w:pPr>
      <w:r w:rsidRPr="008C75FB">
        <w:rPr>
          <w:rFonts w:ascii="Times New Roman" w:hAnsi="Times New Roman"/>
          <w:color w:val="000000"/>
        </w:rPr>
        <w:t xml:space="preserve">Задание 1. </w:t>
      </w:r>
      <w:r w:rsidRPr="00F354B0">
        <w:rPr>
          <w:rFonts w:ascii="Times New Roman" w:hAnsi="Times New Roman"/>
          <w:i w:val="0"/>
          <w:color w:val="000000"/>
          <w:szCs w:val="28"/>
        </w:rPr>
        <w:t>Произведите группировку ресурсов ООО «Вымпел» по состоянию на 01.02.200 г., и на основании полученных данных составьте баланс.</w:t>
      </w:r>
    </w:p>
    <w:p w14:paraId="05B487AF" w14:textId="77777777" w:rsidR="00330055" w:rsidRPr="00F354B0" w:rsidRDefault="00330055" w:rsidP="00330055">
      <w:pPr>
        <w:pStyle w:val="aff6"/>
        <w:jc w:val="left"/>
        <w:rPr>
          <w:color w:val="000000"/>
        </w:rPr>
      </w:pPr>
      <w:r w:rsidRPr="00F354B0">
        <w:rPr>
          <w:color w:val="000000"/>
        </w:rPr>
        <w:t xml:space="preserve">Экономические ресурсы ООО «Вымпел» по состоянию </w:t>
      </w:r>
      <w:r w:rsidRPr="00F354B0">
        <w:rPr>
          <w:color w:val="000000"/>
        </w:rPr>
        <w:br/>
        <w:t>на 01.02 200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52"/>
        <w:gridCol w:w="4704"/>
        <w:gridCol w:w="222"/>
        <w:gridCol w:w="957"/>
        <w:gridCol w:w="222"/>
        <w:gridCol w:w="1822"/>
      </w:tblGrid>
      <w:tr w:rsidR="00330055" w:rsidRPr="00F354B0" w14:paraId="3E41A159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E863" w14:textId="77777777" w:rsidR="00330055" w:rsidRPr="00F354B0" w:rsidRDefault="00330055" w:rsidP="008D0AF4">
            <w:pPr>
              <w:pStyle w:val="13"/>
              <w:rPr>
                <w:color w:val="000000"/>
              </w:rPr>
            </w:pPr>
            <w:r w:rsidRPr="00F354B0">
              <w:rPr>
                <w:color w:val="000000"/>
              </w:rPr>
              <w:t>№ п/п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176D" w14:textId="77777777" w:rsidR="00330055" w:rsidRPr="00F354B0" w:rsidRDefault="00330055" w:rsidP="008D0AF4">
            <w:pPr>
              <w:pStyle w:val="13"/>
              <w:rPr>
                <w:color w:val="000000"/>
              </w:rPr>
            </w:pPr>
            <w:r w:rsidRPr="00F354B0">
              <w:rPr>
                <w:color w:val="000000"/>
              </w:rPr>
              <w:t>Экономические ресурс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7501" w14:textId="77777777" w:rsidR="00330055" w:rsidRPr="00F354B0" w:rsidRDefault="00330055" w:rsidP="008D0AF4">
            <w:pPr>
              <w:pStyle w:val="13"/>
              <w:rPr>
                <w:color w:val="000000"/>
              </w:rPr>
            </w:pPr>
            <w:r w:rsidRPr="00F354B0">
              <w:rPr>
                <w:color w:val="000000"/>
                <w:spacing w:val="-6"/>
              </w:rPr>
              <w:t>Сумма (тыс. руб.)</w:t>
            </w:r>
          </w:p>
        </w:tc>
      </w:tr>
      <w:tr w:rsidR="00330055" w:rsidRPr="00F354B0" w14:paraId="0AD95F32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A214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5CC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C8C1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</w:t>
            </w:r>
          </w:p>
        </w:tc>
      </w:tr>
      <w:tr w:rsidR="00330055" w:rsidRPr="00F354B0" w14:paraId="75CE8335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B4CA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88FE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Ткани шерстяны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496B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5000</w:t>
            </w:r>
          </w:p>
        </w:tc>
      </w:tr>
      <w:tr w:rsidR="00330055" w:rsidRPr="00F354B0" w14:paraId="30C4FF01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737B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676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Ткани шелков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038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000</w:t>
            </w:r>
          </w:p>
        </w:tc>
      </w:tr>
      <w:tr w:rsidR="00330055" w:rsidRPr="00F354B0" w14:paraId="464F67E4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8A2E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BEC2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Швейные машинк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ED38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4 000</w:t>
            </w:r>
          </w:p>
        </w:tc>
      </w:tr>
      <w:tr w:rsidR="00330055" w:rsidRPr="00F354B0" w14:paraId="25486081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7B0E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B123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proofErr w:type="spellStart"/>
            <w:r w:rsidRPr="00F354B0">
              <w:rPr>
                <w:color w:val="000000"/>
              </w:rPr>
              <w:t>Промерочные</w:t>
            </w:r>
            <w:proofErr w:type="spellEnd"/>
            <w:r w:rsidRPr="00F354B0">
              <w:rPr>
                <w:color w:val="000000"/>
              </w:rPr>
              <w:t xml:space="preserve"> столы 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58AA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65 400</w:t>
            </w:r>
          </w:p>
        </w:tc>
      </w:tr>
      <w:tr w:rsidR="00330055" w:rsidRPr="00F354B0" w14:paraId="7E47EDF6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FA52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5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043E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 xml:space="preserve">Уставный капитал 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79F0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42 725</w:t>
            </w:r>
          </w:p>
        </w:tc>
      </w:tr>
      <w:tr w:rsidR="00330055" w:rsidRPr="00F354B0" w14:paraId="41209D21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E749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6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AB2A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Прибыль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DAF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9 400</w:t>
            </w:r>
          </w:p>
        </w:tc>
      </w:tr>
      <w:tr w:rsidR="00330055" w:rsidRPr="00F354B0" w14:paraId="5B7417F6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CA91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7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CC67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Здание заводоуправления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804F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05 800</w:t>
            </w:r>
          </w:p>
        </w:tc>
      </w:tr>
      <w:tr w:rsidR="00330055" w:rsidRPr="00F354B0" w14:paraId="51E38455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A3A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8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DF17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поставщикам за поступившие материал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3BCA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72 100</w:t>
            </w:r>
          </w:p>
        </w:tc>
      </w:tr>
      <w:tr w:rsidR="00330055" w:rsidRPr="00F354B0" w14:paraId="5A054D86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8374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9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B30F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  <w:spacing w:val="-6"/>
              </w:rPr>
              <w:t>Задолженность подотчетного лица по подотчетным суммам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2FF2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250</w:t>
            </w:r>
          </w:p>
        </w:tc>
      </w:tr>
      <w:tr w:rsidR="00330055" w:rsidRPr="00F354B0" w14:paraId="3711D0F6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FC20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276C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Масло машинно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453B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350</w:t>
            </w:r>
          </w:p>
        </w:tc>
      </w:tr>
      <w:tr w:rsidR="00330055" w:rsidRPr="00F354B0" w14:paraId="49E2F82B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2FC1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D667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Касс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1EB6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</w:t>
            </w:r>
          </w:p>
        </w:tc>
      </w:tr>
      <w:tr w:rsidR="00330055" w:rsidRPr="00F354B0" w14:paraId="3796F2D3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7179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FF5A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Расчетный счет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1C14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5 860</w:t>
            </w:r>
          </w:p>
        </w:tc>
      </w:tr>
      <w:tr w:rsidR="00330055" w:rsidRPr="00F354B0" w14:paraId="2D4010B5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4E09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3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90C1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Полуфабрикаты собственного производств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FBA7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8640</w:t>
            </w:r>
          </w:p>
        </w:tc>
      </w:tr>
      <w:tr w:rsidR="00330055" w:rsidRPr="00F354B0" w14:paraId="232BBBBD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DD5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4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5232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Готовая продукция на склад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1C62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2 450</w:t>
            </w:r>
          </w:p>
        </w:tc>
      </w:tr>
      <w:tr w:rsidR="00330055" w:rsidRPr="00F354B0" w14:paraId="186A91F3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F6DC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5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2E69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Добавочный капитал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5FD8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7600</w:t>
            </w:r>
          </w:p>
        </w:tc>
      </w:tr>
      <w:tr w:rsidR="00330055" w:rsidRPr="00F354B0" w14:paraId="2F639F82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DEC2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6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9D41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Долгосрочные кредиты банк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AC38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 5209</w:t>
            </w:r>
          </w:p>
        </w:tc>
      </w:tr>
      <w:tr w:rsidR="00330055" w:rsidRPr="00F354B0" w14:paraId="7E5CB8B4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CCA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7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2DB4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Валютный счет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0E55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7480</w:t>
            </w:r>
          </w:p>
        </w:tc>
      </w:tr>
      <w:tr w:rsidR="00330055" w:rsidRPr="00F354B0" w14:paraId="478EC7BD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CBD3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8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2FFF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Оборудовани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3B61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8 400</w:t>
            </w:r>
          </w:p>
        </w:tc>
      </w:tr>
      <w:tr w:rsidR="00330055" w:rsidRPr="00F354B0" w14:paraId="1C3FC41B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6CC9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9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2DAB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Топлив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BA03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240</w:t>
            </w:r>
          </w:p>
        </w:tc>
      </w:tr>
      <w:tr w:rsidR="00330055" w:rsidRPr="00F354B0" w14:paraId="42FDE30D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106E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36E2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Незавершенное производств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5DA9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6 495</w:t>
            </w:r>
          </w:p>
        </w:tc>
      </w:tr>
      <w:tr w:rsidR="00330055" w:rsidRPr="00F354B0" w14:paraId="64651B38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4E94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49FA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  <w:spacing w:val="-4"/>
              </w:rPr>
              <w:t>Задолженность учредителей по вкладу в уставный капитал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B6DE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100</w:t>
            </w:r>
          </w:p>
        </w:tc>
      </w:tr>
      <w:tr w:rsidR="00330055" w:rsidRPr="00F354B0" w14:paraId="597B73EA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281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AC91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Рабочие стол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F803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6 570</w:t>
            </w:r>
          </w:p>
        </w:tc>
      </w:tr>
      <w:tr w:rsidR="00330055" w:rsidRPr="00F354B0" w14:paraId="661898AC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B644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lastRenderedPageBreak/>
              <w:t>23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3BE0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Инструменты, сроком использования до одного год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CCE0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150</w:t>
            </w:r>
          </w:p>
        </w:tc>
      </w:tr>
      <w:tr w:rsidR="00330055" w:rsidRPr="00F354B0" w14:paraId="0B85D8A8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DC85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4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B294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Хозяйственный инвентарь сроком использования свыше одного год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D6EC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4840</w:t>
            </w:r>
          </w:p>
        </w:tc>
      </w:tr>
      <w:tr w:rsidR="00330055" w:rsidRPr="00F354B0" w14:paraId="33DB3447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4BFF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5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3A80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Электродвигатель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F135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6760</w:t>
            </w:r>
          </w:p>
        </w:tc>
      </w:tr>
      <w:tr w:rsidR="00330055" w:rsidRPr="00F354B0" w14:paraId="25899FC9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6034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6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B7FB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бюджету по налогам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F339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840</w:t>
            </w:r>
          </w:p>
        </w:tc>
      </w:tr>
      <w:tr w:rsidR="00330055" w:rsidRPr="00F354B0" w14:paraId="709A9B0F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9FD6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7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A8F7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Тара для упаковки готовой продукци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C581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450</w:t>
            </w:r>
          </w:p>
        </w:tc>
      </w:tr>
      <w:tr w:rsidR="00330055" w:rsidRPr="00F354B0" w14:paraId="475A22F9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8D4D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8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B0BE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Расходы будущих периодов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46E9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350</w:t>
            </w:r>
          </w:p>
        </w:tc>
      </w:tr>
      <w:tr w:rsidR="00330055" w:rsidRPr="00F354B0" w14:paraId="7CB9448C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8B7D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9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1CDD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Товары отгруженны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3E0C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300</w:t>
            </w:r>
          </w:p>
        </w:tc>
      </w:tr>
      <w:tr w:rsidR="00330055" w:rsidRPr="00F354B0" w14:paraId="34A1BE4D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A82A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0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5674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Краткосрочные кредиты банк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A25D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1700</w:t>
            </w:r>
          </w:p>
        </w:tc>
      </w:tr>
      <w:tr w:rsidR="00330055" w:rsidRPr="00F354B0" w14:paraId="201813E4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54D5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1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4673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персоналу организации по заработной плате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5FCE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95 600</w:t>
            </w:r>
          </w:p>
        </w:tc>
      </w:tr>
      <w:tr w:rsidR="00330055" w:rsidRPr="00F354B0" w14:paraId="58A0E900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D231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32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7CC4" w14:textId="77777777" w:rsidR="00330055" w:rsidRPr="00F354B0" w:rsidRDefault="00330055" w:rsidP="008D0AF4">
            <w:pPr>
              <w:pStyle w:val="aff7"/>
              <w:rPr>
                <w:color w:val="000000"/>
              </w:rPr>
            </w:pPr>
            <w:r w:rsidRPr="00F354B0">
              <w:rPr>
                <w:color w:val="000000"/>
              </w:rPr>
              <w:t>Задолженность государственным внебюджетным фондам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324F" w14:textId="77777777" w:rsidR="00330055" w:rsidRPr="00F354B0" w:rsidRDefault="00330055" w:rsidP="008D0AF4">
            <w:pPr>
              <w:pStyle w:val="aff7"/>
              <w:jc w:val="center"/>
              <w:rPr>
                <w:color w:val="000000"/>
              </w:rPr>
            </w:pPr>
            <w:r w:rsidRPr="00F354B0">
              <w:rPr>
                <w:color w:val="000000"/>
              </w:rPr>
              <w:t>28 400</w:t>
            </w:r>
          </w:p>
        </w:tc>
      </w:tr>
      <w:tr w:rsidR="00330055" w:rsidRPr="00F354B0" w14:paraId="38640EE3" w14:textId="77777777" w:rsidTr="00330055">
        <w:trPr>
          <w:gridAfter w:val="1"/>
          <w:wAfter w:w="1822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778D9" w14:textId="77777777"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3DA20" w14:textId="77777777"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3C76E" w14:textId="77777777"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69D94" w14:textId="77777777"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80FB5" w14:textId="77777777"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F5D88" w14:textId="77777777" w:rsidR="00330055" w:rsidRPr="00F354B0" w:rsidRDefault="00330055" w:rsidP="008D0AF4">
            <w:pPr>
              <w:rPr>
                <w:color w:val="000000"/>
                <w:sz w:val="1"/>
                <w:szCs w:val="29"/>
              </w:rPr>
            </w:pPr>
          </w:p>
        </w:tc>
      </w:tr>
    </w:tbl>
    <w:p w14:paraId="719BE431" w14:textId="77777777" w:rsidR="00330055" w:rsidRPr="00F354B0" w:rsidRDefault="00330055" w:rsidP="00330055">
      <w:pPr>
        <w:rPr>
          <w:color w:val="000000"/>
          <w:sz w:val="20"/>
          <w:szCs w:val="20"/>
        </w:rPr>
      </w:pPr>
      <w:r w:rsidRPr="00F354B0">
        <w:rPr>
          <w:color w:val="000000"/>
          <w:sz w:val="10"/>
        </w:rPr>
        <w:t> </w:t>
      </w:r>
    </w:p>
    <w:p w14:paraId="048E21D1" w14:textId="77777777" w:rsidR="00330055" w:rsidRPr="00F354B0" w:rsidRDefault="00330055" w:rsidP="00330055">
      <w:pPr>
        <w:pStyle w:val="8"/>
        <w:rPr>
          <w:rFonts w:ascii="Times New Roman" w:hAnsi="Times New Roman"/>
          <w:i w:val="0"/>
          <w:color w:val="000000"/>
        </w:rPr>
      </w:pPr>
      <w:r w:rsidRPr="008C75FB">
        <w:rPr>
          <w:rFonts w:ascii="Times New Roman" w:hAnsi="Times New Roman"/>
          <w:color w:val="000000"/>
        </w:rPr>
        <w:t>Задание 2.</w:t>
      </w:r>
      <w:r w:rsidRPr="00F354B0">
        <w:rPr>
          <w:rFonts w:ascii="Times New Roman" w:hAnsi="Times New Roman"/>
          <w:i w:val="0"/>
          <w:color w:val="000000"/>
        </w:rPr>
        <w:t xml:space="preserve"> Определите типы балансовых изменений, которые произошли на основании предложенных хозяйственных операций.</w:t>
      </w:r>
    </w:p>
    <w:p w14:paraId="5BB405B2" w14:textId="77777777" w:rsidR="00330055" w:rsidRPr="00F354B0" w:rsidRDefault="00330055" w:rsidP="00330055">
      <w:pPr>
        <w:rPr>
          <w:color w:val="000000"/>
        </w:rPr>
      </w:pPr>
      <w:r w:rsidRPr="00F354B0">
        <w:rPr>
          <w:color w:val="000000"/>
          <w:szCs w:val="28"/>
        </w:rPr>
        <w:t>Данные для решения</w:t>
      </w:r>
    </w:p>
    <w:p w14:paraId="244B7567" w14:textId="77777777" w:rsidR="00330055" w:rsidRPr="00F354B0" w:rsidRDefault="00330055" w:rsidP="00330055">
      <w:pPr>
        <w:pStyle w:val="aff6"/>
        <w:jc w:val="left"/>
        <w:rPr>
          <w:color w:val="000000"/>
        </w:rPr>
      </w:pPr>
      <w:r w:rsidRPr="00F354B0">
        <w:rPr>
          <w:color w:val="000000"/>
        </w:rPr>
        <w:t>Операции хозяйствующего субъекта за текущий меся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402"/>
        <w:gridCol w:w="2977"/>
      </w:tblGrid>
      <w:tr w:rsidR="00330055" w14:paraId="2F5B523F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DEE" w14:textId="77777777" w:rsidR="00330055" w:rsidRDefault="00330055" w:rsidP="008D0AF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889" w14:textId="77777777" w:rsidR="00330055" w:rsidRDefault="00330055" w:rsidP="008D0AF4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Экономические 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BA06" w14:textId="77777777" w:rsidR="00330055" w:rsidRDefault="00330055" w:rsidP="008D0AF4">
            <w:pPr>
              <w:pStyle w:val="13"/>
              <w:rPr>
                <w:color w:val="000000"/>
              </w:rPr>
            </w:pPr>
            <w:r>
              <w:rPr>
                <w:color w:val="000000"/>
                <w:spacing w:val="-4"/>
              </w:rPr>
              <w:t>Сумма (тыс. руб.)</w:t>
            </w:r>
          </w:p>
        </w:tc>
      </w:tr>
      <w:tr w:rsidR="00330055" w14:paraId="56E4CDE3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B19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E17A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AE4E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30055" w14:paraId="3219E35E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5881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1AF1" w14:textId="77777777"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Поступила на расчетный счет оплата от покупателей за отгруженную в их адрес готовую продук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D5D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330055" w14:paraId="593A3793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6D49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B8" w14:textId="77777777"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  <w:spacing w:val="-6"/>
              </w:rPr>
              <w:t>Акцептован счет поставщиков за поступивши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155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0 500</w:t>
            </w:r>
          </w:p>
        </w:tc>
      </w:tr>
      <w:tr w:rsidR="00330055" w14:paraId="4CA970B3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D93F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D5F" w14:textId="77777777"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Отпущены материалы в производство для изготовления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B3EC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330055" w14:paraId="04E05B92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688F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EE25" w14:textId="77777777"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Начислена заработная плата работникам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E420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1 700</w:t>
            </w:r>
          </w:p>
        </w:tc>
      </w:tr>
      <w:tr w:rsidR="00330055" w14:paraId="2A26ADB3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F81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BBEE" w14:textId="77777777"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Удержан налог на доходы физических лиц из заработной 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9205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330055" w14:paraId="16E93E4D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6460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8122" w14:textId="77777777"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Произведены отчисления единого социа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A90D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</w:tr>
      <w:tr w:rsidR="00330055" w14:paraId="0875B9FF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DD01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185A" w14:textId="77777777"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Перечислены налоги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F5E2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</w:tr>
      <w:tr w:rsidR="00330055" w14:paraId="65C937DD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1C6B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F1DD" w14:textId="77777777"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Получены денежные средства с расчетного счета в кассу для выдачи заработной 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7F95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</w:t>
            </w:r>
          </w:p>
        </w:tc>
      </w:tr>
      <w:tr w:rsidR="00330055" w14:paraId="67CF1C4B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1716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638" w14:textId="77777777"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Выдана заработная плата из к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CAB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9500</w:t>
            </w:r>
          </w:p>
        </w:tc>
      </w:tr>
      <w:tr w:rsidR="00330055" w14:paraId="2B6BBFEF" w14:textId="77777777" w:rsidTr="003300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50BA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9D20" w14:textId="77777777" w:rsidR="00330055" w:rsidRDefault="00330055" w:rsidP="008D0AF4">
            <w:pPr>
              <w:pStyle w:val="aff7"/>
              <w:rPr>
                <w:color w:val="000000"/>
              </w:rPr>
            </w:pPr>
            <w:r>
              <w:rPr>
                <w:color w:val="000000"/>
              </w:rPr>
              <w:t>Готовая продукция сдана из производства на скл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BF3F" w14:textId="77777777" w:rsidR="00330055" w:rsidRDefault="00330055" w:rsidP="008D0AF4">
            <w:pPr>
              <w:pStyle w:val="aff7"/>
              <w:jc w:val="center"/>
              <w:rPr>
                <w:color w:val="000000"/>
              </w:rPr>
            </w:pPr>
            <w:r>
              <w:rPr>
                <w:color w:val="000000"/>
              </w:rPr>
              <w:t>15400</w:t>
            </w:r>
          </w:p>
        </w:tc>
      </w:tr>
    </w:tbl>
    <w:p w14:paraId="5FAF0AD0" w14:textId="77777777" w:rsidR="00325C3B" w:rsidRPr="008C75FB" w:rsidRDefault="00325C3B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  <w:i/>
        </w:rPr>
      </w:pPr>
    </w:p>
    <w:p w14:paraId="593EC958" w14:textId="77777777" w:rsidR="00F354B0" w:rsidRDefault="00F354B0" w:rsidP="00F3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jc w:val="both"/>
        <w:rPr>
          <w:b/>
        </w:rPr>
      </w:pPr>
      <w:r w:rsidRPr="008C75FB">
        <w:rPr>
          <w:i/>
          <w:color w:val="000000"/>
        </w:rPr>
        <w:t>Задание 3.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>Определите валюту баланса, если имущество организации на начало отчетного периода представлено: основные средства – 2800 руб., уставный капитал – 3400 руб., материалы – 1200 руб., амортизация основных средств – 550 руб., задолженность подотчетных лиц – 50 руб., расчеты с персоналом по оплате труда – 890 руб., расчетный счет – 950 руб., расчеты с учредителями по вкладу в уставный капитал – 80 руб., касса – 70 руб., расчеты с поставщиками и подрядчиками – 310 руб.</w:t>
      </w:r>
    </w:p>
    <w:p w14:paraId="58BF1181" w14:textId="77777777" w:rsidR="009E043F" w:rsidRDefault="009E043F" w:rsidP="009E043F">
      <w:r w:rsidRPr="00FC25E7">
        <w:br/>
      </w:r>
      <w:r w:rsidRPr="008C75FB">
        <w:rPr>
          <w:i/>
          <w:color w:val="000000"/>
        </w:rPr>
        <w:t xml:space="preserve">Задание </w:t>
      </w:r>
      <w:r w:rsidRPr="008C75FB">
        <w:rPr>
          <w:b/>
          <w:bCs/>
          <w:i/>
        </w:rPr>
        <w:t>4</w:t>
      </w:r>
      <w:r w:rsidR="008C75FB">
        <w:rPr>
          <w:b/>
          <w:bCs/>
          <w:i/>
        </w:rPr>
        <w:t xml:space="preserve">. </w:t>
      </w:r>
      <w:r w:rsidR="008D0AF4">
        <w:t xml:space="preserve"> </w:t>
      </w:r>
      <w:r w:rsidRPr="00FC25E7">
        <w:t>Укажите со</w:t>
      </w:r>
      <w:r>
        <w:t>держание хозяйственных операций по следующим проводкам</w:t>
      </w:r>
    </w:p>
    <w:p w14:paraId="350F6837" w14:textId="77777777" w:rsidR="008D0AF4" w:rsidRPr="00FC25E7" w:rsidRDefault="008D0AF4" w:rsidP="009E043F"/>
    <w:tbl>
      <w:tblPr>
        <w:tblW w:w="40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056"/>
      </w:tblGrid>
      <w:tr w:rsidR="009E043F" w:rsidRPr="00FC25E7" w14:paraId="34D284F2" w14:textId="77777777" w:rsidTr="008D0AF4">
        <w:trPr>
          <w:tblCellSpacing w:w="0" w:type="dxa"/>
        </w:trPr>
        <w:tc>
          <w:tcPr>
            <w:tcW w:w="3888" w:type="dxa"/>
            <w:hideMark/>
          </w:tcPr>
          <w:p w14:paraId="2B1DE477" w14:textId="77777777" w:rsidR="009E043F" w:rsidRPr="00FC25E7" w:rsidRDefault="009E043F" w:rsidP="008D0AF4">
            <w:r w:rsidRPr="00FC25E7">
              <w:t>1. Д10 К75</w:t>
            </w:r>
            <w:r w:rsidRPr="00FC25E7">
              <w:br/>
              <w:t>2. Д76 К50</w:t>
            </w:r>
            <w:r w:rsidRPr="00FC25E7">
              <w:br/>
              <w:t>3. Д51 К66</w:t>
            </w:r>
            <w:r w:rsidRPr="00FC25E7">
              <w:br/>
              <w:t>4. Д71 К50</w:t>
            </w:r>
            <w:r w:rsidRPr="00FC25E7">
              <w:br/>
              <w:t>5. Д08/4 К98/2</w:t>
            </w:r>
          </w:p>
        </w:tc>
      </w:tr>
    </w:tbl>
    <w:p w14:paraId="0B42F7FB" w14:textId="77777777" w:rsidR="009E043F" w:rsidRDefault="009E043F" w:rsidP="009E043F"/>
    <w:p w14:paraId="23301746" w14:textId="77777777" w:rsidR="00F354B0" w:rsidRDefault="00F354B0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</w:p>
    <w:p w14:paraId="06F9B006" w14:textId="77777777" w:rsidR="00F354B0" w:rsidRDefault="009E043F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  <w:r w:rsidRPr="008C75FB">
        <w:rPr>
          <w:i/>
          <w:color w:val="000000"/>
        </w:rPr>
        <w:t>Задание 5.</w:t>
      </w:r>
      <w:r>
        <w:rPr>
          <w:color w:val="000000"/>
        </w:rPr>
        <w:t xml:space="preserve"> </w:t>
      </w:r>
      <w:r w:rsidRPr="00FC25E7">
        <w:t xml:space="preserve"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</w:t>
      </w:r>
      <w:proofErr w:type="spellStart"/>
      <w:r w:rsidRPr="00FC25E7">
        <w:t>оборотно</w:t>
      </w:r>
      <w:proofErr w:type="spellEnd"/>
      <w:r w:rsidRPr="00FC25E7">
        <w:t>-сальдовую ведомость по синтетическим счетам за ноябрь 20__ г. и баланс на 1 декабря 20__ г.</w:t>
      </w:r>
      <w:r w:rsidRPr="00FC25E7">
        <w:br/>
      </w:r>
      <w:r w:rsidRPr="00FC25E7">
        <w:br/>
      </w:r>
      <w:r w:rsidRPr="00BF1D77">
        <w:rPr>
          <w:color w:val="666666"/>
          <w:u w:val="single"/>
        </w:rPr>
        <w:t>^</w:t>
      </w:r>
      <w:r w:rsidRPr="00FC25E7">
        <w:rPr>
          <w:u w:val="single"/>
        </w:rPr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ноября 20__ г.</w:t>
      </w:r>
      <w:r w:rsidRPr="00FC25E7">
        <w:br/>
      </w:r>
      <w:r w:rsidRPr="00FC25E7">
        <w:br/>
        <w:t>1)</w:t>
      </w:r>
      <w:r>
        <w:t xml:space="preserve"> 10 «Материалы» - 1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46000 рублей;</w:t>
      </w:r>
      <w:r w:rsidRPr="00FC25E7">
        <w:br/>
        <w:t>4) 60 «Расчеты с поставщиками</w:t>
      </w:r>
      <w:r>
        <w:t xml:space="preserve"> и подрядчиками» - 4000 рублей;</w:t>
      </w:r>
      <w:r w:rsidRPr="00FC25E7">
        <w:br/>
        <w:t>5) 62 «Расчеты с покупателями</w:t>
      </w:r>
      <w:r>
        <w:t xml:space="preserve"> и заказчиками» - 16000 рублей;</w:t>
      </w:r>
      <w:r w:rsidRPr="00FC25E7">
        <w:br/>
        <w:t>6) 70 «Расчеты с персоналом п</w:t>
      </w:r>
      <w:r>
        <w:t>о оплате труда» - 30000 рублей;</w:t>
      </w:r>
      <w:r w:rsidRPr="00FC25E7">
        <w:br/>
        <w:t>7) 80 «Уставный капитал» - 40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й за ноябрь 20__ г.</w:t>
      </w:r>
      <w:r w:rsidRPr="00FC25E7">
        <w:br/>
        <w:t>1) Получено в кассу с р</w:t>
      </w:r>
      <w:r>
        <w:t>асчетного счета - 36000 рублей;</w:t>
      </w:r>
      <w:r w:rsidRPr="00FC25E7">
        <w:br/>
        <w:t>2) Выдана из кассы заработная плата работникам пред</w:t>
      </w:r>
      <w:r>
        <w:t>приятия - 28000 рублей;</w:t>
      </w:r>
      <w:r w:rsidRPr="00FC25E7">
        <w:br/>
        <w:t>3) Получены материалы от по</w:t>
      </w:r>
      <w:r>
        <w:t>ставщика на сумму 14000 рублей;</w:t>
      </w:r>
      <w:r w:rsidRPr="00FC25E7">
        <w:br/>
        <w:t>4) Отпущены материалы в основн</w:t>
      </w:r>
      <w:r>
        <w:t>ое производство - 18000 рублей;</w:t>
      </w:r>
      <w:r w:rsidRPr="00FC25E7">
        <w:br/>
        <w:t>5) Зачислено на расчетный счет от покупателей - 16000 рублей.</w:t>
      </w:r>
      <w:r w:rsidRPr="00FC25E7">
        <w:br/>
      </w:r>
      <w:r w:rsidRPr="00FC25E7">
        <w:br/>
      </w:r>
    </w:p>
    <w:p w14:paraId="33E2969E" w14:textId="77777777" w:rsidR="008D0AF4" w:rsidRPr="008C75FB" w:rsidRDefault="008D0AF4" w:rsidP="008D0AF4">
      <w:pPr>
        <w:rPr>
          <w:i/>
        </w:rPr>
      </w:pPr>
      <w:r w:rsidRPr="008C75FB">
        <w:rPr>
          <w:i/>
        </w:rPr>
        <w:t xml:space="preserve">Задание 6. </w:t>
      </w:r>
    </w:p>
    <w:p w14:paraId="16B90D55" w14:textId="77777777" w:rsidR="008D0AF4" w:rsidRPr="00A47508" w:rsidRDefault="008D0AF4" w:rsidP="008D0AF4">
      <w:r>
        <w:t xml:space="preserve">1. </w:t>
      </w:r>
      <w:r w:rsidRPr="00FC25E7">
        <w:t xml:space="preserve">Хозяйственная операция «Начислена заработная плата основным производственным рабочим 50000 руб.» была отражена бухгалтером на счетах следующим образом: </w:t>
      </w:r>
      <w:r w:rsidRPr="00A47508">
        <w:br/>
        <w:t>Д20 К71 - 50000 руб.</w:t>
      </w:r>
      <w:r w:rsidRPr="00A47508">
        <w:br/>
        <w:t>Исправьте допущенную ошибку.</w:t>
      </w:r>
    </w:p>
    <w:p w14:paraId="544138DD" w14:textId="77777777" w:rsidR="008D0AF4" w:rsidRPr="00FC25E7" w:rsidRDefault="008D0AF4" w:rsidP="00B86454">
      <w:pPr>
        <w:numPr>
          <w:ilvl w:val="0"/>
          <w:numId w:val="8"/>
        </w:numPr>
      </w:pPr>
      <w:r w:rsidRPr="00FC25E7">
        <w:t>Получены материалы от поставщика на сумму 35000 руб.</w:t>
      </w:r>
    </w:p>
    <w:p w14:paraId="652F5EF5" w14:textId="77777777" w:rsidR="008D0AF4" w:rsidRPr="00FC25E7" w:rsidRDefault="008D0AF4" w:rsidP="008D0AF4">
      <w:r w:rsidRPr="00FC25E7">
        <w:t>На счетах бухгалтерского учета эта опера</w:t>
      </w:r>
      <w:r>
        <w:t>ция отражена следующим образом:</w:t>
      </w:r>
      <w:r>
        <w:br/>
        <w:t>Д10 К60 – 33000 руб.</w:t>
      </w:r>
      <w:r>
        <w:br/>
      </w:r>
      <w:r w:rsidRPr="00FC25E7">
        <w:t>Исправьте допущенную ошибку.</w:t>
      </w:r>
    </w:p>
    <w:p w14:paraId="655AD3B0" w14:textId="77777777" w:rsidR="008D0AF4" w:rsidRPr="007F6082" w:rsidRDefault="008D0AF4" w:rsidP="00B86454">
      <w:pPr>
        <w:numPr>
          <w:ilvl w:val="0"/>
          <w:numId w:val="9"/>
        </w:numPr>
        <w:tabs>
          <w:tab w:val="clear" w:pos="720"/>
        </w:tabs>
        <w:ind w:left="-142" w:firstLine="502"/>
      </w:pPr>
      <w:r w:rsidRPr="00FC25E7">
        <w:t xml:space="preserve">В расходном кассовом ордере допущена ошибка в сумме: необходимо «3250», а написано «2350». </w:t>
      </w:r>
      <w:r w:rsidRPr="00FC25E7">
        <w:br/>
        <w:t>Каким образом можно исправить допущенную ошибку?</w:t>
      </w:r>
      <w:r w:rsidRPr="00FC25E7">
        <w:br/>
      </w:r>
    </w:p>
    <w:p w14:paraId="6877FC59" w14:textId="77777777" w:rsidR="008C75FB" w:rsidRPr="008C75FB" w:rsidRDefault="008C75FB" w:rsidP="008C75FB">
      <w:pPr>
        <w:pStyle w:val="c5"/>
        <w:shd w:val="clear" w:color="auto" w:fill="FFFFFF"/>
        <w:spacing w:before="0" w:after="0"/>
      </w:pPr>
      <w:r w:rsidRPr="008C75FB">
        <w:rPr>
          <w:rStyle w:val="c27"/>
          <w:i/>
        </w:rPr>
        <w:t>Задание 7.</w:t>
      </w:r>
      <w:r w:rsidRPr="008C75FB">
        <w:rPr>
          <w:rStyle w:val="c27"/>
        </w:rPr>
        <w:t xml:space="preserve"> На основе данных для выполнения задачи отразить изменения в бухгалтерском балансе. Определить тип изменений и составить бухгалтерский баланс ОАО «</w:t>
      </w:r>
      <w:proofErr w:type="spellStart"/>
      <w:r w:rsidRPr="008C75FB">
        <w:rPr>
          <w:rStyle w:val="c27"/>
        </w:rPr>
        <w:t>Станколит</w:t>
      </w:r>
      <w:proofErr w:type="spellEnd"/>
      <w:r w:rsidRPr="008C75FB">
        <w:rPr>
          <w:rStyle w:val="c27"/>
        </w:rPr>
        <w:t xml:space="preserve">» на 1 </w:t>
      </w:r>
      <w:r>
        <w:rPr>
          <w:rStyle w:val="c27"/>
        </w:rPr>
        <w:t>апреля 200_г., используя табл. 1 и 2</w:t>
      </w:r>
      <w:r w:rsidRPr="008C75FB">
        <w:rPr>
          <w:rStyle w:val="c27"/>
        </w:rPr>
        <w:t>.</w:t>
      </w:r>
    </w:p>
    <w:p w14:paraId="5E18D45F" w14:textId="77777777" w:rsidR="008C75FB" w:rsidRPr="008C75FB" w:rsidRDefault="008C75FB" w:rsidP="008C75FB">
      <w:pPr>
        <w:pStyle w:val="c35"/>
        <w:shd w:val="clear" w:color="auto" w:fill="FFFFFF"/>
        <w:spacing w:before="0" w:after="0"/>
      </w:pPr>
      <w:r w:rsidRPr="008C75FB">
        <w:rPr>
          <w:rStyle w:val="c27"/>
        </w:rPr>
        <w:t>Данные для выполнения задачи</w:t>
      </w:r>
    </w:p>
    <w:p w14:paraId="79982BE1" w14:textId="77777777" w:rsidR="008C75FB" w:rsidRPr="008C75FB" w:rsidRDefault="008C75FB" w:rsidP="008C75FB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Бухгалтерский баланс ОАО «</w:t>
      </w:r>
      <w:proofErr w:type="spellStart"/>
      <w:r w:rsidRPr="008C75FB">
        <w:rPr>
          <w:rStyle w:val="c27"/>
        </w:rPr>
        <w:t>Станколит</w:t>
      </w:r>
      <w:proofErr w:type="spellEnd"/>
      <w:r w:rsidRPr="008C75FB">
        <w:rPr>
          <w:rStyle w:val="c27"/>
        </w:rPr>
        <w:t>» на 1 марта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1"/>
        <w:gridCol w:w="2154"/>
      </w:tblGrid>
      <w:tr w:rsidR="008C75FB" w:rsidRPr="008C75FB" w14:paraId="7EAB5ECD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D8621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3879F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, руб.</w:t>
            </w:r>
          </w:p>
        </w:tc>
      </w:tr>
      <w:tr w:rsidR="008C75FB" w:rsidRPr="008C75FB" w14:paraId="0AD33F0D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60E48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2B9A8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2</w:t>
            </w:r>
          </w:p>
        </w:tc>
      </w:tr>
      <w:tr w:rsidR="008C75FB" w:rsidRPr="008C75FB" w14:paraId="19F0613D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2696A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 xml:space="preserve">I. </w:t>
            </w:r>
            <w:proofErr w:type="spellStart"/>
            <w:r w:rsidRPr="008C75FB">
              <w:rPr>
                <w:rStyle w:val="c32"/>
              </w:rPr>
              <w:t>Внеоборотные</w:t>
            </w:r>
            <w:proofErr w:type="spellEnd"/>
            <w:r w:rsidRPr="008C75FB">
              <w:rPr>
                <w:rStyle w:val="c32"/>
              </w:rPr>
              <w:t xml:space="preserve">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6FA3EC" w14:textId="77777777" w:rsidR="008C75FB" w:rsidRPr="008C75FB" w:rsidRDefault="008C75FB" w:rsidP="008C75FB"/>
        </w:tc>
      </w:tr>
      <w:tr w:rsidR="008C75FB" w:rsidRPr="008C75FB" w14:paraId="6A5B7860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CF2618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Основные средства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F544C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00 000</w:t>
            </w:r>
          </w:p>
        </w:tc>
      </w:tr>
      <w:tr w:rsidR="008C75FB" w:rsidRPr="008C75FB" w14:paraId="1016A91C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25FA07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F5C1C0" w14:textId="77777777" w:rsidR="008C75FB" w:rsidRPr="008C75FB" w:rsidRDefault="008C75FB" w:rsidP="008C75FB"/>
        </w:tc>
      </w:tr>
      <w:tr w:rsidR="008C75FB" w:rsidRPr="008C75FB" w14:paraId="14E86DD5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626027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дания, сооружения, машины и оборудовани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0F8EDC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00 000</w:t>
            </w:r>
          </w:p>
        </w:tc>
      </w:tr>
      <w:tr w:rsidR="008C75FB" w:rsidRPr="008C75FB" w14:paraId="04A5FAD6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CA4B0A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AD7D1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00 000</w:t>
            </w:r>
          </w:p>
        </w:tc>
      </w:tr>
      <w:tr w:rsidR="008C75FB" w:rsidRPr="008C75FB" w14:paraId="36F9D0B1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949EDC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lastRenderedPageBreak/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9F43D3" w14:textId="77777777" w:rsidR="008C75FB" w:rsidRPr="008C75FB" w:rsidRDefault="008C75FB" w:rsidP="008C75FB"/>
        </w:tc>
      </w:tr>
      <w:tr w:rsidR="008C75FB" w:rsidRPr="008C75FB" w14:paraId="34C7BC4E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C7E461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пасы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911B0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30 000</w:t>
            </w:r>
          </w:p>
        </w:tc>
      </w:tr>
      <w:tr w:rsidR="008C75FB" w:rsidRPr="008C75FB" w14:paraId="6890AE2B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8FDC77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09C328" w14:textId="77777777" w:rsidR="008C75FB" w:rsidRPr="008C75FB" w:rsidRDefault="008C75FB" w:rsidP="008C75FB"/>
        </w:tc>
      </w:tr>
      <w:tr w:rsidR="008C75FB" w:rsidRPr="008C75FB" w14:paraId="348ADD36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76A342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сырье и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61C337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30 000</w:t>
            </w:r>
          </w:p>
        </w:tc>
      </w:tr>
      <w:tr w:rsidR="008C75FB" w:rsidRPr="008C75FB" w14:paraId="0F80560E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553E5A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траты в незавершенном производств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45E57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0 000</w:t>
            </w:r>
          </w:p>
        </w:tc>
      </w:tr>
      <w:tr w:rsidR="008C75FB" w:rsidRPr="008C75FB" w14:paraId="1E7C9675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72126E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39DA6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80 000</w:t>
            </w:r>
          </w:p>
        </w:tc>
      </w:tr>
      <w:tr w:rsidR="008C75FB" w:rsidRPr="008C75FB" w14:paraId="0B82ED7F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A4D5B4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Денежные средства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A73401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70 000</w:t>
            </w:r>
          </w:p>
        </w:tc>
      </w:tr>
      <w:tr w:rsidR="008C75FB" w:rsidRPr="008C75FB" w14:paraId="71D729C2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DDE087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FB6825" w14:textId="77777777" w:rsidR="008C75FB" w:rsidRPr="008C75FB" w:rsidRDefault="008C75FB" w:rsidP="008C75FB"/>
        </w:tc>
      </w:tr>
      <w:tr w:rsidR="008C75FB" w:rsidRPr="008C75FB" w14:paraId="42198459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69DAE8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FFD19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7 000</w:t>
            </w:r>
          </w:p>
        </w:tc>
      </w:tr>
      <w:tr w:rsidR="008C75FB" w:rsidRPr="008C75FB" w14:paraId="72DA8462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F71E06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47C84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63 000</w:t>
            </w:r>
          </w:p>
        </w:tc>
      </w:tr>
      <w:tr w:rsidR="008C75FB" w:rsidRPr="008C75FB" w14:paraId="2CE51327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159FD5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A18E8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400 000</w:t>
            </w:r>
          </w:p>
        </w:tc>
      </w:tr>
      <w:tr w:rsidR="008C75FB" w:rsidRPr="008C75FB" w14:paraId="7DC9B769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1C97A8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F2F5B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900 000</w:t>
            </w:r>
          </w:p>
        </w:tc>
      </w:tr>
    </w:tbl>
    <w:p w14:paraId="3E8E24FD" w14:textId="77777777"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5"/>
        <w:gridCol w:w="2140"/>
      </w:tblGrid>
      <w:tr w:rsidR="008C75FB" w:rsidRPr="008C75FB" w14:paraId="2910EA98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2DE2D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Пассив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641F47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, руб.</w:t>
            </w:r>
          </w:p>
        </w:tc>
      </w:tr>
      <w:tr w:rsidR="008C75FB" w:rsidRPr="008C75FB" w14:paraId="3CBB6A34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04902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III. Капитал и резервы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1BE8B7" w14:textId="77777777" w:rsidR="008C75FB" w:rsidRPr="008C75FB" w:rsidRDefault="008C75FB" w:rsidP="008C75FB"/>
        </w:tc>
      </w:tr>
      <w:tr w:rsidR="008C75FB" w:rsidRPr="008C75FB" w14:paraId="7CEE118A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E62FCB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Уставный капитал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C475F5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00 000</w:t>
            </w:r>
          </w:p>
        </w:tc>
      </w:tr>
      <w:tr w:rsidR="008C75FB" w:rsidRPr="008C75FB" w14:paraId="0CA0D3C1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23DDA8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распределенная прибыль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FB600D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0 000</w:t>
            </w:r>
          </w:p>
        </w:tc>
      </w:tr>
      <w:tr w:rsidR="008C75FB" w:rsidRPr="008C75FB" w14:paraId="3045C83E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E83E80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II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B26E7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50 000</w:t>
            </w:r>
          </w:p>
        </w:tc>
      </w:tr>
      <w:tr w:rsidR="008C75FB" w:rsidRPr="008C75FB" w14:paraId="5EB9F8E7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1FBEA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IV. Долгосрочные обязатель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E1D51F" w14:textId="77777777" w:rsidR="008C75FB" w:rsidRPr="008C75FB" w:rsidRDefault="008C75FB" w:rsidP="008C75FB"/>
        </w:tc>
      </w:tr>
      <w:tr w:rsidR="008C75FB" w:rsidRPr="008C75FB" w14:paraId="4CCC0A3B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8E9AB3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емные средства,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D1844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50 000</w:t>
            </w:r>
          </w:p>
        </w:tc>
      </w:tr>
      <w:tr w:rsidR="008C75FB" w:rsidRPr="008C75FB" w14:paraId="0817ABF3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B157FE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898DF5" w14:textId="77777777" w:rsidR="008C75FB" w:rsidRPr="008C75FB" w:rsidRDefault="008C75FB" w:rsidP="008C75FB"/>
        </w:tc>
      </w:tr>
      <w:tr w:rsidR="008C75FB" w:rsidRPr="008C75FB" w14:paraId="6D6BEBEA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2C48BF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едиты банков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EF751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50 000</w:t>
            </w:r>
          </w:p>
        </w:tc>
      </w:tr>
      <w:tr w:rsidR="008C75FB" w:rsidRPr="008C75FB" w14:paraId="7205C0B5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4653D0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едиторская задолженность,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0A2A4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50 000</w:t>
            </w:r>
          </w:p>
        </w:tc>
      </w:tr>
      <w:tr w:rsidR="008C75FB" w:rsidRPr="008C75FB" w14:paraId="044B5155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BEDFCE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9CCC02" w14:textId="77777777" w:rsidR="008C75FB" w:rsidRPr="008C75FB" w:rsidRDefault="008C75FB" w:rsidP="008C75FB"/>
        </w:tc>
      </w:tr>
      <w:tr w:rsidR="008C75FB" w:rsidRPr="008C75FB" w14:paraId="6AE38860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7BCCDF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ставщики и подрядчики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6F5A2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80 000</w:t>
            </w:r>
          </w:p>
        </w:tc>
      </w:tr>
      <w:tr w:rsidR="008C75FB" w:rsidRPr="008C75FB" w14:paraId="158F36D6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F3B9C5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оплате труд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2A8DC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70 000</w:t>
            </w:r>
          </w:p>
        </w:tc>
      </w:tr>
      <w:tr w:rsidR="008C75FB" w:rsidRPr="008C75FB" w14:paraId="20834722" w14:textId="77777777" w:rsidTr="008C75FB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377427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IV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6FCFC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00 000</w:t>
            </w:r>
          </w:p>
        </w:tc>
      </w:tr>
    </w:tbl>
    <w:p w14:paraId="674CB984" w14:textId="77777777"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5"/>
        <w:gridCol w:w="2140"/>
      </w:tblGrid>
      <w:tr w:rsidR="008C75FB" w:rsidRPr="008C75FB" w14:paraId="6842DB9F" w14:textId="77777777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75F8D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32"/>
              </w:rPr>
              <w:t>V. Краткосрочные обязательств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D700B5" w14:textId="77777777" w:rsidR="008C75FB" w:rsidRPr="008C75FB" w:rsidRDefault="008C75FB" w:rsidP="008C75FB"/>
        </w:tc>
      </w:tr>
      <w:tr w:rsidR="008C75FB" w:rsidRPr="008C75FB" w14:paraId="63858A76" w14:textId="77777777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F0419E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едиторская задолженность,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1248F5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50 000</w:t>
            </w:r>
          </w:p>
        </w:tc>
      </w:tr>
      <w:tr w:rsidR="008C75FB" w:rsidRPr="008C75FB" w14:paraId="40B4AA4F" w14:textId="77777777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1DB832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в том числе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301C26" w14:textId="77777777" w:rsidR="008C75FB" w:rsidRPr="008C75FB" w:rsidRDefault="008C75FB" w:rsidP="008C75FB"/>
        </w:tc>
      </w:tr>
      <w:tr w:rsidR="008C75FB" w:rsidRPr="008C75FB" w14:paraId="171CF5CF" w14:textId="77777777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F65DA1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ставщикам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72EDE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20 000</w:t>
            </w:r>
          </w:p>
        </w:tc>
      </w:tr>
      <w:tr w:rsidR="008C75FB" w:rsidRPr="008C75FB" w14:paraId="2646BC12" w14:textId="77777777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0EBF98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оплате труда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D9094D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85 000</w:t>
            </w:r>
          </w:p>
        </w:tc>
      </w:tr>
      <w:tr w:rsidR="008C75FB" w:rsidRPr="008C75FB" w14:paraId="7C7D8BC6" w14:textId="77777777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A9C400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расчетам с бюджетом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D0F61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45 000</w:t>
            </w:r>
          </w:p>
        </w:tc>
      </w:tr>
      <w:tr w:rsidR="008C75FB" w:rsidRPr="008C75FB" w14:paraId="143B48A3" w14:textId="77777777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681D58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Итого по разделу V: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3AA0E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50 000</w:t>
            </w:r>
          </w:p>
        </w:tc>
      </w:tr>
      <w:tr w:rsidR="008C75FB" w:rsidRPr="008C75FB" w14:paraId="4A485629" w14:textId="77777777" w:rsidTr="00194849">
        <w:tc>
          <w:tcPr>
            <w:tcW w:w="39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5E47CB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Баланс</w:t>
            </w:r>
          </w:p>
        </w:tc>
        <w:tc>
          <w:tcPr>
            <w:tcW w:w="110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F5018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 250 000</w:t>
            </w:r>
          </w:p>
        </w:tc>
      </w:tr>
    </w:tbl>
    <w:p w14:paraId="541E2CA0" w14:textId="77777777" w:rsidR="008C75FB" w:rsidRDefault="008C75FB" w:rsidP="008C75FB">
      <w:pPr>
        <w:pStyle w:val="c3"/>
        <w:shd w:val="clear" w:color="auto" w:fill="FFFFFF"/>
        <w:spacing w:before="0" w:after="0"/>
        <w:rPr>
          <w:rStyle w:val="c27"/>
        </w:rPr>
      </w:pPr>
    </w:p>
    <w:p w14:paraId="24A2C5C7" w14:textId="77777777" w:rsidR="008C75FB" w:rsidRPr="008C75FB" w:rsidRDefault="008C75FB" w:rsidP="008C75FB">
      <w:pPr>
        <w:pStyle w:val="c3"/>
        <w:shd w:val="clear" w:color="auto" w:fill="FFFFFF"/>
        <w:spacing w:before="0" w:after="0"/>
      </w:pPr>
      <w:r w:rsidRPr="008C75FB">
        <w:rPr>
          <w:rStyle w:val="c27"/>
        </w:rPr>
        <w:lastRenderedPageBreak/>
        <w:t>Хозяйственные операции ОАО «</w:t>
      </w:r>
      <w:proofErr w:type="spellStart"/>
      <w:r w:rsidRPr="008C75FB">
        <w:rPr>
          <w:rStyle w:val="c27"/>
        </w:rPr>
        <w:t>Станколит</w:t>
      </w:r>
      <w:proofErr w:type="spellEnd"/>
      <w:r w:rsidRPr="008C75FB">
        <w:rPr>
          <w:rStyle w:val="c27"/>
        </w:rPr>
        <w:t>» за март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7949"/>
        <w:gridCol w:w="1153"/>
      </w:tblGrid>
      <w:tr w:rsidR="008C75FB" w:rsidRPr="008C75FB" w14:paraId="27DA0E2B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8A19F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13EFA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DEA7D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, руб.</w:t>
            </w:r>
          </w:p>
        </w:tc>
      </w:tr>
      <w:tr w:rsidR="008C75FB" w:rsidRPr="008C75FB" w14:paraId="1FBEF235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5E557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01D23C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EB022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3</w:t>
            </w:r>
          </w:p>
        </w:tc>
      </w:tr>
      <w:tr w:rsidR="008C75FB" w:rsidRPr="008C75FB" w14:paraId="38C20847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5E92C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31A69E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Начислена заработная плата персоналу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D202C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0 000</w:t>
            </w:r>
          </w:p>
        </w:tc>
      </w:tr>
      <w:tr w:rsidR="008C75FB" w:rsidRPr="008C75FB" w14:paraId="532CE8F6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C4602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2.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A9F2F7" w14:textId="77777777" w:rsidR="008C75FB" w:rsidRPr="008C75FB" w:rsidRDefault="008C75FB" w:rsidP="008C75FB">
            <w:pPr>
              <w:pStyle w:val="c5"/>
              <w:spacing w:before="0" w:after="0"/>
            </w:pPr>
            <w:r w:rsidRPr="008C75FB">
              <w:t>Удержан из заработной платы налог на доходы физических лиц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DAC10D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 900</w:t>
            </w:r>
          </w:p>
        </w:tc>
      </w:tr>
      <w:tr w:rsidR="008C75FB" w:rsidRPr="008C75FB" w14:paraId="5EF41241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F20C0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C3EFCF" w14:textId="77777777" w:rsidR="008C75FB" w:rsidRPr="008C75FB" w:rsidRDefault="008C75FB" w:rsidP="008C75FB">
            <w:pPr>
              <w:pStyle w:val="c5"/>
              <w:spacing w:before="0" w:after="0"/>
            </w:pPr>
            <w:r w:rsidRPr="008C75FB">
              <w:t>Начислены страховые платежи органам социального страхов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D3C9D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0 680</w:t>
            </w:r>
          </w:p>
        </w:tc>
      </w:tr>
      <w:tr w:rsidR="008C75FB" w:rsidRPr="008C75FB" w14:paraId="518B1407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6D21D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B7902A" w14:textId="77777777" w:rsidR="008C75FB" w:rsidRPr="008C75FB" w:rsidRDefault="008C75FB" w:rsidP="008C75FB">
            <w:pPr>
              <w:pStyle w:val="c5"/>
              <w:spacing w:before="0" w:after="0"/>
            </w:pPr>
            <w:r w:rsidRPr="008C75FB">
              <w:t>Получены в кассу наличные денежные средства с расчетного счета для выплаты заработной платы и на хозяйственные нужд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228669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70 000</w:t>
            </w:r>
          </w:p>
        </w:tc>
      </w:tr>
      <w:tr w:rsidR="008C75FB" w:rsidRPr="008C75FB" w14:paraId="46C6C746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8C3EFC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593FB6" w14:textId="77777777" w:rsidR="008C75FB" w:rsidRPr="008C75FB" w:rsidRDefault="008C75FB" w:rsidP="008C75FB">
            <w:pPr>
              <w:pStyle w:val="c5"/>
              <w:spacing w:before="0" w:after="0"/>
            </w:pPr>
            <w:r w:rsidRPr="008C75FB">
              <w:t>Выдана заработная плата персоналу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EDEDC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70 000</w:t>
            </w:r>
          </w:p>
        </w:tc>
      </w:tr>
      <w:tr w:rsidR="008C75FB" w:rsidRPr="008C75FB" w14:paraId="765AA74C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D7B12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6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B50901" w14:textId="77777777" w:rsidR="008C75FB" w:rsidRPr="008C75FB" w:rsidRDefault="008C75FB" w:rsidP="008C75FB">
            <w:pPr>
              <w:pStyle w:val="c5"/>
              <w:spacing w:before="0" w:after="0"/>
            </w:pPr>
            <w:r w:rsidRPr="008C75FB">
              <w:t>Отпущены со склада в производство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27364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60 000</w:t>
            </w:r>
          </w:p>
        </w:tc>
      </w:tr>
      <w:tr w:rsidR="008C75FB" w:rsidRPr="008C75FB" w14:paraId="15F0078D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D0F677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7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8BDD6B" w14:textId="77777777" w:rsidR="008C75FB" w:rsidRPr="008C75FB" w:rsidRDefault="008C75FB" w:rsidP="008C75FB">
            <w:pPr>
              <w:pStyle w:val="c5"/>
              <w:spacing w:before="0" w:after="0"/>
            </w:pPr>
            <w:r w:rsidRPr="008C75FB">
              <w:t>Начислены амортизационные отчисления по основным средств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BA0F7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 000</w:t>
            </w:r>
          </w:p>
        </w:tc>
      </w:tr>
    </w:tbl>
    <w:p w14:paraId="345E579B" w14:textId="77777777"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7938"/>
        <w:gridCol w:w="1148"/>
      </w:tblGrid>
      <w:tr w:rsidR="008C75FB" w:rsidRPr="008C75FB" w14:paraId="25E698FC" w14:textId="77777777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53B5A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8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6D2B3B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Выдано из кассы работнику на хозяйственные расходы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201C32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4 000</w:t>
            </w:r>
          </w:p>
        </w:tc>
      </w:tr>
      <w:tr w:rsidR="008C75FB" w:rsidRPr="008C75FB" w14:paraId="28629943" w14:textId="77777777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87D371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9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C74BFF" w14:textId="77777777" w:rsidR="008C75FB" w:rsidRPr="008C75FB" w:rsidRDefault="008C75FB" w:rsidP="008C75FB">
            <w:pPr>
              <w:pStyle w:val="c5"/>
              <w:spacing w:before="0" w:after="0"/>
            </w:pPr>
            <w:r w:rsidRPr="008C75FB">
              <w:t>Выпущена из производства готовая продукция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BB6D72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90 000</w:t>
            </w:r>
          </w:p>
        </w:tc>
      </w:tr>
      <w:tr w:rsidR="008C75FB" w:rsidRPr="008C75FB" w14:paraId="5ED6AB9A" w14:textId="77777777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9E79ED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0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B86A16" w14:textId="77777777" w:rsidR="008C75FB" w:rsidRPr="008C75FB" w:rsidRDefault="008C75FB" w:rsidP="008C75FB">
            <w:pPr>
              <w:pStyle w:val="c5"/>
              <w:spacing w:before="0" w:after="0"/>
            </w:pPr>
            <w:r w:rsidRPr="008C75FB">
              <w:t>С расчетного счета перечислено в погашение задолженности поставщикам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CACAE5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80 000</w:t>
            </w:r>
          </w:p>
        </w:tc>
      </w:tr>
      <w:tr w:rsidR="008C75FB" w:rsidRPr="008C75FB" w14:paraId="5595C8A6" w14:textId="77777777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8208D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11. 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98F38B" w14:textId="77777777" w:rsidR="008C75FB" w:rsidRPr="008C75FB" w:rsidRDefault="008C75FB" w:rsidP="008C75FB">
            <w:pPr>
              <w:pStyle w:val="c5"/>
              <w:spacing w:before="0" w:after="0"/>
            </w:pPr>
            <w:r w:rsidRPr="008C75FB">
              <w:t>Списаны на затраты текущего месяца подотчетные суммы, израсходованные на производственные нужды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C40F90" w14:textId="77777777" w:rsidR="008C75FB" w:rsidRPr="008C75FB" w:rsidRDefault="008C75FB" w:rsidP="008C75FB"/>
        </w:tc>
      </w:tr>
      <w:tr w:rsidR="008C75FB" w:rsidRPr="008C75FB" w14:paraId="363A769E" w14:textId="77777777" w:rsidTr="008C75FB">
        <w:tc>
          <w:tcPr>
            <w:tcW w:w="32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3F712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2.</w:t>
            </w:r>
          </w:p>
        </w:tc>
        <w:tc>
          <w:tcPr>
            <w:tcW w:w="40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E3DD40" w14:textId="77777777" w:rsidR="008C75FB" w:rsidRPr="008C75FB" w:rsidRDefault="008C75FB" w:rsidP="008C75FB">
            <w:pPr>
              <w:pStyle w:val="c5"/>
              <w:spacing w:before="0" w:after="0"/>
            </w:pPr>
            <w:r w:rsidRPr="008C75FB">
              <w:t>Начислена кредиторская задолженность за услуги производственного характера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ABA735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4 500</w:t>
            </w:r>
          </w:p>
        </w:tc>
      </w:tr>
    </w:tbl>
    <w:p w14:paraId="7BE5677B" w14:textId="77777777" w:rsidR="008C75FB" w:rsidRPr="008C75FB" w:rsidRDefault="008C75FB" w:rsidP="008C75FB">
      <w:pPr>
        <w:pStyle w:val="c28"/>
        <w:shd w:val="clear" w:color="auto" w:fill="FFFFFF"/>
        <w:spacing w:before="0" w:after="0"/>
        <w:jc w:val="center"/>
      </w:pPr>
      <w:r w:rsidRPr="008C75FB">
        <w:rPr>
          <w:rStyle w:val="c20"/>
        </w:rPr>
        <w:t xml:space="preserve">Таблица </w:t>
      </w:r>
      <w:r>
        <w:rPr>
          <w:rStyle w:val="c20"/>
        </w:rPr>
        <w:t>1</w:t>
      </w:r>
    </w:p>
    <w:p w14:paraId="2ABFE2F4" w14:textId="77777777" w:rsidR="008C75FB" w:rsidRPr="008C75FB" w:rsidRDefault="008C75FB" w:rsidP="008C75FB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Типы изменения в бухгалтерском балансе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655"/>
        <w:gridCol w:w="1135"/>
        <w:gridCol w:w="1358"/>
        <w:gridCol w:w="1051"/>
        <w:gridCol w:w="993"/>
        <w:gridCol w:w="850"/>
        <w:gridCol w:w="1701"/>
      </w:tblGrid>
      <w:tr w:rsidR="008C75FB" w:rsidRPr="008C75FB" w14:paraId="3C1205E9" w14:textId="77777777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727B7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№ операции</w:t>
            </w:r>
          </w:p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F843E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Содержание хозяйственной операции</w:t>
            </w:r>
          </w:p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50BD91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Сумма</w:t>
            </w:r>
          </w:p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8551A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Изменение в бухгалтерском балансе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9AFFD6" w14:textId="77777777"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559219" w14:textId="77777777" w:rsidR="008C75FB" w:rsidRPr="008C75FB" w:rsidRDefault="008C75FB" w:rsidP="008C75FB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D2D5B9" w14:textId="77777777"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5DF1CC" w14:textId="77777777" w:rsidR="008C75FB" w:rsidRPr="008C75FB" w:rsidRDefault="008C75FB" w:rsidP="008C75FB">
            <w:pPr>
              <w:pStyle w:val="c3"/>
              <w:spacing w:before="0" w:after="0"/>
              <w:ind w:right="264"/>
            </w:pPr>
            <w:r w:rsidRPr="008C75FB">
              <w:rPr>
                <w:rStyle w:val="c9"/>
              </w:rPr>
              <w:t>Тип изменения (формула)</w:t>
            </w:r>
          </w:p>
        </w:tc>
      </w:tr>
      <w:tr w:rsidR="008C75FB" w:rsidRPr="008C75FB" w14:paraId="7161D1F1" w14:textId="77777777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799D94" w14:textId="77777777"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9EF9C0" w14:textId="77777777"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E0236C" w14:textId="77777777"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BBDCEC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 xml:space="preserve">Актив 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1718CA" w14:textId="77777777"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1EA2B2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Пассив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547209" w14:textId="77777777"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A7BF46" w14:textId="77777777" w:rsidR="008C75FB" w:rsidRPr="008C75FB" w:rsidRDefault="008C75FB" w:rsidP="008C75FB"/>
        </w:tc>
      </w:tr>
      <w:tr w:rsidR="008C75FB" w:rsidRPr="008C75FB" w14:paraId="13FB26AA" w14:textId="77777777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C011DF" w14:textId="77777777"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7A73A5" w14:textId="77777777"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B386C4" w14:textId="77777777"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45D09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величение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5F097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меньшение</w:t>
            </w:r>
          </w:p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FAFC7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величение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B419B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уменьшение</w:t>
            </w:r>
          </w:p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4BCCC3" w14:textId="77777777" w:rsidR="008C75FB" w:rsidRPr="008C75FB" w:rsidRDefault="008C75FB" w:rsidP="008C75FB"/>
        </w:tc>
      </w:tr>
      <w:tr w:rsidR="008C75FB" w:rsidRPr="008C75FB" w14:paraId="3523CC8D" w14:textId="77777777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0708B9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1</w:t>
            </w:r>
          </w:p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E66731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2</w:t>
            </w:r>
          </w:p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118F4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3</w:t>
            </w:r>
          </w:p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B36845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4</w:t>
            </w:r>
          </w:p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B3FD19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5</w:t>
            </w:r>
          </w:p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01A6B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6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656D0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7</w:t>
            </w:r>
          </w:p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15A33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9"/>
              </w:rPr>
              <w:t>8</w:t>
            </w:r>
          </w:p>
        </w:tc>
      </w:tr>
      <w:tr w:rsidR="008C75FB" w:rsidRPr="008C75FB" w14:paraId="52AB30D8" w14:textId="77777777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6B06F4" w14:textId="77777777"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F68E4A" w14:textId="77777777"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BD89F1" w14:textId="77777777"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61D352" w14:textId="77777777" w:rsidR="008C75FB" w:rsidRPr="008C75FB" w:rsidRDefault="008C75FB" w:rsidP="008C75FB"/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F4B26C" w14:textId="77777777"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6DDDEF" w14:textId="77777777" w:rsidR="008C75FB" w:rsidRPr="008C75FB" w:rsidRDefault="008C75FB" w:rsidP="008C75FB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E7E7AD" w14:textId="77777777"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AFA720" w14:textId="77777777" w:rsidR="008C75FB" w:rsidRPr="008C75FB" w:rsidRDefault="008C75FB" w:rsidP="008C75FB"/>
        </w:tc>
      </w:tr>
      <w:tr w:rsidR="008C75FB" w:rsidRPr="008C75FB" w14:paraId="74953628" w14:textId="77777777" w:rsidTr="0066496F">
        <w:tc>
          <w:tcPr>
            <w:tcW w:w="11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7DAD7B" w14:textId="77777777" w:rsidR="008C75FB" w:rsidRPr="008C75FB" w:rsidRDefault="008C75FB" w:rsidP="008C75FB"/>
        </w:tc>
        <w:tc>
          <w:tcPr>
            <w:tcW w:w="165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750772" w14:textId="77777777" w:rsidR="008C75FB" w:rsidRPr="008C75FB" w:rsidRDefault="008C75FB" w:rsidP="008C75FB"/>
        </w:tc>
        <w:tc>
          <w:tcPr>
            <w:tcW w:w="113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AB905B" w14:textId="77777777" w:rsidR="008C75FB" w:rsidRPr="008C75FB" w:rsidRDefault="008C75FB" w:rsidP="008C75FB"/>
        </w:tc>
        <w:tc>
          <w:tcPr>
            <w:tcW w:w="13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CDDB23" w14:textId="77777777" w:rsidR="008C75FB" w:rsidRPr="008C75FB" w:rsidRDefault="008C75FB" w:rsidP="008C75FB"/>
        </w:tc>
        <w:tc>
          <w:tcPr>
            <w:tcW w:w="10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5C8CA8" w14:textId="77777777" w:rsidR="008C75FB" w:rsidRPr="008C75FB" w:rsidRDefault="008C75FB" w:rsidP="008C75FB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8CD2B0" w14:textId="77777777" w:rsidR="008C75FB" w:rsidRPr="008C75FB" w:rsidRDefault="008C75FB" w:rsidP="008C75FB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7B729F" w14:textId="77777777" w:rsidR="008C75FB" w:rsidRPr="008C75FB" w:rsidRDefault="008C75FB" w:rsidP="008C75FB"/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E8F895" w14:textId="77777777" w:rsidR="008C75FB" w:rsidRPr="008C75FB" w:rsidRDefault="008C75FB" w:rsidP="008C75FB"/>
        </w:tc>
      </w:tr>
    </w:tbl>
    <w:p w14:paraId="1B4B880E" w14:textId="77777777" w:rsidR="008C75FB" w:rsidRPr="008C75FB" w:rsidRDefault="008C75FB" w:rsidP="0066496F">
      <w:pPr>
        <w:pStyle w:val="c28"/>
        <w:shd w:val="clear" w:color="auto" w:fill="FFFFFF"/>
        <w:spacing w:before="0" w:after="0"/>
        <w:jc w:val="center"/>
      </w:pPr>
      <w:r w:rsidRPr="008C75FB">
        <w:rPr>
          <w:rStyle w:val="c20"/>
        </w:rPr>
        <w:t xml:space="preserve">Таблица </w:t>
      </w:r>
      <w:r w:rsidR="0066496F">
        <w:rPr>
          <w:rStyle w:val="c20"/>
        </w:rPr>
        <w:t>2</w:t>
      </w:r>
    </w:p>
    <w:p w14:paraId="3BAF4DBD" w14:textId="77777777" w:rsidR="008C75FB" w:rsidRPr="008C75FB" w:rsidRDefault="008C75FB" w:rsidP="0066496F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Изменение  в балансе под влиянием хозяйственных опер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1629"/>
        <w:gridCol w:w="3671"/>
        <w:gridCol w:w="1629"/>
      </w:tblGrid>
      <w:tr w:rsidR="008C75FB" w:rsidRPr="008C75FB" w14:paraId="19412EE2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461E8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0E1D3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мар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83068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Изменения за март (+;-)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9ED43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апреля</w:t>
            </w:r>
          </w:p>
        </w:tc>
      </w:tr>
      <w:tr w:rsidR="008C75FB" w:rsidRPr="008C75FB" w14:paraId="3F495C1D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B05E34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 всем раздел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1AE362" w14:textId="77777777"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91EF0E" w14:textId="77777777"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8CDEBA" w14:textId="77777777" w:rsidR="008C75FB" w:rsidRPr="008C75FB" w:rsidRDefault="008C75FB" w:rsidP="008C75FB"/>
        </w:tc>
      </w:tr>
      <w:tr w:rsidR="008C75FB" w:rsidRPr="008C75FB" w14:paraId="556E2F17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5F9681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Все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1DC81F" w14:textId="77777777"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9357CD" w14:textId="77777777"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9C4E22" w14:textId="77777777" w:rsidR="008C75FB" w:rsidRPr="008C75FB" w:rsidRDefault="008C75FB" w:rsidP="008C75FB"/>
        </w:tc>
      </w:tr>
    </w:tbl>
    <w:p w14:paraId="7F115CCB" w14:textId="77777777"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630"/>
        <w:gridCol w:w="3668"/>
        <w:gridCol w:w="1630"/>
      </w:tblGrid>
      <w:tr w:rsidR="008C75FB" w:rsidRPr="008C75FB" w14:paraId="222611B2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21D6F9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Пасс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40F8C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мар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94E0D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Изменение за март (+;-)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820C7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Баланс на </w:t>
            </w:r>
            <w:r w:rsidRPr="008C75FB">
              <w:br/>
              <w:t>1 апреля</w:t>
            </w:r>
          </w:p>
        </w:tc>
      </w:tr>
      <w:tr w:rsidR="008C75FB" w:rsidRPr="008C75FB" w14:paraId="0621579E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819DED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По всем раздел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9452C7" w14:textId="77777777"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3899A7" w14:textId="77777777"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6B4ACC" w14:textId="77777777" w:rsidR="008C75FB" w:rsidRPr="008C75FB" w:rsidRDefault="008C75FB" w:rsidP="008C75FB"/>
        </w:tc>
      </w:tr>
      <w:tr w:rsidR="008C75FB" w:rsidRPr="008C75FB" w14:paraId="292149E7" w14:textId="77777777" w:rsidTr="008C75FB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2B0444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Все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4F8390" w14:textId="77777777"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770381" w14:textId="77777777" w:rsidR="008C75FB" w:rsidRPr="008C75FB" w:rsidRDefault="008C75FB" w:rsidP="008C75FB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CE3DAF" w14:textId="77777777" w:rsidR="008C75FB" w:rsidRPr="008C75FB" w:rsidRDefault="008C75FB" w:rsidP="008C75FB"/>
        </w:tc>
      </w:tr>
    </w:tbl>
    <w:p w14:paraId="7D1CE8E6" w14:textId="77777777" w:rsidR="008C75FB" w:rsidRPr="008C75FB" w:rsidRDefault="00194849" w:rsidP="008C75FB">
      <w:pPr>
        <w:pStyle w:val="c5"/>
        <w:shd w:val="clear" w:color="auto" w:fill="FFFFFF"/>
        <w:spacing w:before="0" w:after="0"/>
      </w:pPr>
      <w:r w:rsidRPr="00194849">
        <w:rPr>
          <w:rStyle w:val="c27"/>
          <w:i/>
        </w:rPr>
        <w:lastRenderedPageBreak/>
        <w:t>Задание 8.</w:t>
      </w:r>
      <w:r>
        <w:rPr>
          <w:rStyle w:val="c27"/>
        </w:rPr>
        <w:t xml:space="preserve"> </w:t>
      </w:r>
      <w:r w:rsidR="008C75FB" w:rsidRPr="008C75FB">
        <w:rPr>
          <w:rStyle w:val="c27"/>
        </w:rPr>
        <w:t>Составить бухгалтерский баланс ОАО «Олимп» на 1 апреля 200_г. по приведенным ниже данным.</w:t>
      </w:r>
    </w:p>
    <w:p w14:paraId="591FB26B" w14:textId="77777777" w:rsidR="00194849" w:rsidRDefault="00194849" w:rsidP="008C75FB">
      <w:pPr>
        <w:pStyle w:val="c3"/>
        <w:shd w:val="clear" w:color="auto" w:fill="FFFFFF"/>
        <w:spacing w:before="0" w:after="0"/>
        <w:rPr>
          <w:rStyle w:val="c27"/>
        </w:rPr>
      </w:pPr>
    </w:p>
    <w:p w14:paraId="300C9E3F" w14:textId="77777777" w:rsidR="008C75FB" w:rsidRPr="008C75FB" w:rsidRDefault="008C75FB" w:rsidP="00194849">
      <w:pPr>
        <w:pStyle w:val="c3"/>
        <w:shd w:val="clear" w:color="auto" w:fill="FFFFFF"/>
        <w:spacing w:before="0" w:after="0"/>
        <w:jc w:val="center"/>
      </w:pPr>
      <w:r w:rsidRPr="008C75FB">
        <w:rPr>
          <w:rStyle w:val="c27"/>
        </w:rPr>
        <w:t>Хозяйственные операции ОАО «Олимп» за март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5386"/>
        <w:gridCol w:w="1560"/>
        <w:gridCol w:w="850"/>
        <w:gridCol w:w="1006"/>
      </w:tblGrid>
      <w:tr w:rsidR="008C75FB" w:rsidRPr="008C75FB" w14:paraId="36329A71" w14:textId="77777777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1F958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№ п/п</w:t>
            </w: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B8303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Наименование хозяйственных средств и источников их формирования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1D7AA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Сумма (руб.) по вариантам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F8257F" w14:textId="77777777" w:rsidR="008C75FB" w:rsidRPr="008C75FB" w:rsidRDefault="008C75FB" w:rsidP="008C75FB"/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C37380" w14:textId="77777777" w:rsidR="008C75FB" w:rsidRPr="008C75FB" w:rsidRDefault="008C75FB" w:rsidP="008C75FB"/>
        </w:tc>
      </w:tr>
      <w:tr w:rsidR="008C75FB" w:rsidRPr="008C75FB" w14:paraId="5C3BEA90" w14:textId="77777777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5BA995" w14:textId="77777777" w:rsidR="008C75FB" w:rsidRPr="008C75FB" w:rsidRDefault="008C75FB" w:rsidP="008C75FB"/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858C60" w14:textId="77777777" w:rsidR="008C75FB" w:rsidRPr="008C75FB" w:rsidRDefault="008C75FB" w:rsidP="008C75FB"/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671125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I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09A337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II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C748AD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III</w:t>
            </w:r>
          </w:p>
        </w:tc>
      </w:tr>
      <w:tr w:rsidR="008C75FB" w:rsidRPr="008C75FB" w14:paraId="17AC5836" w14:textId="77777777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A28EBA" w14:textId="77777777" w:rsidR="008C75FB" w:rsidRPr="008C75FB" w:rsidRDefault="008C75FB" w:rsidP="008C75FB">
            <w:pPr>
              <w:pStyle w:val="c28"/>
              <w:spacing w:before="0" w:after="0"/>
            </w:pPr>
            <w:r w:rsidRPr="008C75FB">
              <w:rPr>
                <w:rStyle w:val="c20"/>
              </w:rPr>
              <w:t>1</w:t>
            </w: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4A251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2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7D29E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3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BCC28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4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809A4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rPr>
                <w:rStyle w:val="c20"/>
              </w:rPr>
              <w:t>5</w:t>
            </w:r>
          </w:p>
        </w:tc>
      </w:tr>
      <w:tr w:rsidR="008C75FB" w:rsidRPr="008C75FB" w14:paraId="39086E80" w14:textId="77777777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C0DA18" w14:textId="77777777" w:rsidR="008C75FB" w:rsidRPr="008C75FB" w:rsidRDefault="008C75FB" w:rsidP="00B86454">
            <w:pPr>
              <w:numPr>
                <w:ilvl w:val="0"/>
                <w:numId w:val="63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7BB9B1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Основные средства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8F6F2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00 000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A7F952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76 000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14839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04 000</w:t>
            </w:r>
          </w:p>
        </w:tc>
      </w:tr>
      <w:tr w:rsidR="008C75FB" w:rsidRPr="008C75FB" w14:paraId="7F059238" w14:textId="77777777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840503" w14:textId="77777777" w:rsidR="008C75FB" w:rsidRPr="008C75FB" w:rsidRDefault="008C75FB" w:rsidP="00B86454">
            <w:pPr>
              <w:numPr>
                <w:ilvl w:val="0"/>
                <w:numId w:val="64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C0F5C4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Резервный капитал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A14A7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B20D59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3 000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B6D492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6 000</w:t>
            </w:r>
          </w:p>
        </w:tc>
      </w:tr>
      <w:tr w:rsidR="008C75FB" w:rsidRPr="008C75FB" w14:paraId="3650DD49" w14:textId="77777777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C75C7E" w14:textId="77777777" w:rsidR="008C75FB" w:rsidRPr="008C75FB" w:rsidRDefault="008C75FB" w:rsidP="00B86454">
            <w:pPr>
              <w:numPr>
                <w:ilvl w:val="0"/>
                <w:numId w:val="65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3401D9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Расчетный счет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37C4E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40 000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89173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54 000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4DC37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81 000</w:t>
            </w:r>
          </w:p>
        </w:tc>
      </w:tr>
      <w:tr w:rsidR="008C75FB" w:rsidRPr="008C75FB" w14:paraId="085273F2" w14:textId="77777777" w:rsidTr="00194849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461BAD" w14:textId="77777777" w:rsidR="008C75FB" w:rsidRPr="008C75FB" w:rsidRDefault="008C75FB" w:rsidP="00B86454">
            <w:pPr>
              <w:numPr>
                <w:ilvl w:val="0"/>
                <w:numId w:val="66"/>
              </w:numPr>
              <w:ind w:left="960"/>
            </w:pPr>
          </w:p>
        </w:tc>
        <w:tc>
          <w:tcPr>
            <w:tcW w:w="276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A093BD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разных дебиторов</w:t>
            </w:r>
          </w:p>
        </w:tc>
        <w:tc>
          <w:tcPr>
            <w:tcW w:w="8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5095F9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40 000</w:t>
            </w:r>
          </w:p>
        </w:tc>
        <w:tc>
          <w:tcPr>
            <w:tcW w:w="4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9642E7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51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9182C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 000</w:t>
            </w:r>
          </w:p>
        </w:tc>
      </w:tr>
    </w:tbl>
    <w:p w14:paraId="5E36BD1D" w14:textId="77777777" w:rsidR="008C75FB" w:rsidRPr="008C75FB" w:rsidRDefault="008C75FB" w:rsidP="008C75FB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4"/>
        <w:gridCol w:w="1538"/>
        <w:gridCol w:w="939"/>
        <w:gridCol w:w="939"/>
      </w:tblGrid>
      <w:tr w:rsidR="008C75FB" w:rsidRPr="008C75FB" w14:paraId="47701D76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01F632" w14:textId="77777777" w:rsidR="008C75FB" w:rsidRPr="008C75FB" w:rsidRDefault="008C75FB" w:rsidP="00B86454">
            <w:pPr>
              <w:numPr>
                <w:ilvl w:val="0"/>
                <w:numId w:val="67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4ED53F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распределенная прибыль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57C01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9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71AD1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09362C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44 000</w:t>
            </w:r>
          </w:p>
        </w:tc>
      </w:tr>
      <w:tr w:rsidR="008C75FB" w:rsidRPr="008C75FB" w14:paraId="6C8C73E4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270BCA" w14:textId="77777777" w:rsidR="008C75FB" w:rsidRPr="008C75FB" w:rsidRDefault="008C75FB" w:rsidP="00B86454">
            <w:pPr>
              <w:numPr>
                <w:ilvl w:val="0"/>
                <w:numId w:val="68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FC08A4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Касс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E467A1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683C4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 5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DCE01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4 000</w:t>
            </w:r>
          </w:p>
        </w:tc>
      </w:tr>
      <w:tr w:rsidR="008C75FB" w:rsidRPr="008C75FB" w14:paraId="52F4A417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46E6DD" w14:textId="77777777" w:rsidR="008C75FB" w:rsidRPr="008C75FB" w:rsidRDefault="008C75FB" w:rsidP="00B86454">
            <w:pPr>
              <w:numPr>
                <w:ilvl w:val="0"/>
                <w:numId w:val="69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13A200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оставщикам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3A9B3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605B5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6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9C65A7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14:paraId="1BF76AD3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47E54B" w14:textId="77777777" w:rsidR="008C75FB" w:rsidRPr="008C75FB" w:rsidRDefault="008C75FB" w:rsidP="00B86454">
            <w:pPr>
              <w:numPr>
                <w:ilvl w:val="0"/>
                <w:numId w:val="70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34270A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Уставный капитал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CA9EB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0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36FA71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0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328A7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50 000</w:t>
            </w:r>
          </w:p>
        </w:tc>
      </w:tr>
      <w:tr w:rsidR="008C75FB" w:rsidRPr="008C75FB" w14:paraId="7CC6A026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C9E7D5" w14:textId="77777777" w:rsidR="008C75FB" w:rsidRPr="008C75FB" w:rsidRDefault="008C75FB" w:rsidP="00B86454">
            <w:pPr>
              <w:numPr>
                <w:ilvl w:val="0"/>
                <w:numId w:val="71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CFC5A6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Готовая продукц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DE411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746D71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67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97709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6 000</w:t>
            </w:r>
          </w:p>
        </w:tc>
      </w:tr>
      <w:tr w:rsidR="008C75FB" w:rsidRPr="008C75FB" w14:paraId="5650632A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FACF9B" w14:textId="77777777" w:rsidR="008C75FB" w:rsidRPr="008C75FB" w:rsidRDefault="008C75FB" w:rsidP="00B86454">
            <w:pPr>
              <w:numPr>
                <w:ilvl w:val="0"/>
                <w:numId w:val="72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FB6C9D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пасные части для ремонта оборудован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828DE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8A28E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 5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505EC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 800</w:t>
            </w:r>
          </w:p>
        </w:tc>
      </w:tr>
      <w:tr w:rsidR="008C75FB" w:rsidRPr="008C75FB" w14:paraId="0DDE0EA2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F913B4" w14:textId="77777777" w:rsidR="008C75FB" w:rsidRPr="008C75FB" w:rsidRDefault="008C75FB" w:rsidP="00B86454">
            <w:pPr>
              <w:numPr>
                <w:ilvl w:val="0"/>
                <w:numId w:val="73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75CB3D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Исключительное право на программный продукт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02BDC0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8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363961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4414C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14:paraId="61429A6E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E40564" w14:textId="77777777" w:rsidR="008C75FB" w:rsidRPr="008C75FB" w:rsidRDefault="008C75FB" w:rsidP="00B86454">
            <w:pPr>
              <w:numPr>
                <w:ilvl w:val="0"/>
                <w:numId w:val="74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AF8B12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Краткосрочный кредит банк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76FEC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4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196FA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DC9B6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0 000</w:t>
            </w:r>
          </w:p>
        </w:tc>
      </w:tr>
      <w:tr w:rsidR="008C75FB" w:rsidRPr="008C75FB" w14:paraId="6AAD4B3E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2B49E6" w14:textId="77777777" w:rsidR="008C75FB" w:rsidRPr="008C75FB" w:rsidRDefault="008C75FB" w:rsidP="00B86454">
            <w:pPr>
              <w:numPr>
                <w:ilvl w:val="0"/>
                <w:numId w:val="75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BED186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о оплате труд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78DAC5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9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6D9047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6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44F665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60 000</w:t>
            </w:r>
          </w:p>
        </w:tc>
      </w:tr>
      <w:tr w:rsidR="008C75FB" w:rsidRPr="008C75FB" w14:paraId="446E4005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2C7F77" w14:textId="77777777" w:rsidR="008C75FB" w:rsidRPr="008C75FB" w:rsidRDefault="008C75FB" w:rsidP="00B86454">
            <w:pPr>
              <w:numPr>
                <w:ilvl w:val="0"/>
                <w:numId w:val="76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22A7F5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одотчетных лиц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9256E5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-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1C5075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4753F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14:paraId="414924C5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9AC640" w14:textId="77777777" w:rsidR="008C75FB" w:rsidRPr="008C75FB" w:rsidRDefault="008C75FB" w:rsidP="00B86454">
            <w:pPr>
              <w:numPr>
                <w:ilvl w:val="0"/>
                <w:numId w:val="77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B45533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Материалы разные на складе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355819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6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81975D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8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98B44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76 200</w:t>
            </w:r>
          </w:p>
        </w:tc>
      </w:tr>
      <w:tr w:rsidR="008C75FB" w:rsidRPr="008C75FB" w14:paraId="5D0F3B75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1461A6" w14:textId="77777777" w:rsidR="008C75FB" w:rsidRPr="008C75FB" w:rsidRDefault="008C75FB" w:rsidP="00B86454">
            <w:pPr>
              <w:numPr>
                <w:ilvl w:val="0"/>
                <w:numId w:val="78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F2ED1A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Резерв на оплату отпусков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7EE972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4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CE7C9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8DFC27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6 000</w:t>
            </w:r>
          </w:p>
        </w:tc>
      </w:tr>
      <w:tr w:rsidR="008C75FB" w:rsidRPr="008C75FB" w14:paraId="1AFA3131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68E8CC" w14:textId="77777777" w:rsidR="008C75FB" w:rsidRPr="008C75FB" w:rsidRDefault="008C75FB" w:rsidP="00B86454">
            <w:pPr>
              <w:numPr>
                <w:ilvl w:val="0"/>
                <w:numId w:val="79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B7A629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Расходы на освоение новых видов продукции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6E5AB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9C21C9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9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C8F20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9 000</w:t>
            </w:r>
          </w:p>
        </w:tc>
      </w:tr>
      <w:tr w:rsidR="008C75FB" w:rsidRPr="008C75FB" w14:paraId="4F2BC960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3DEA30" w14:textId="77777777" w:rsidR="008C75FB" w:rsidRPr="008C75FB" w:rsidRDefault="008C75FB" w:rsidP="00B86454">
            <w:pPr>
              <w:numPr>
                <w:ilvl w:val="0"/>
                <w:numId w:val="80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4DEE8E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Полуфабрикаты собственного изготовлен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C5A37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1DCD7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1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5F82D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1 000</w:t>
            </w:r>
          </w:p>
        </w:tc>
      </w:tr>
      <w:tr w:rsidR="008C75FB" w:rsidRPr="008C75FB" w14:paraId="13B96939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D93C18" w14:textId="77777777" w:rsidR="008C75FB" w:rsidRPr="008C75FB" w:rsidRDefault="008C75FB" w:rsidP="00B86454">
            <w:pPr>
              <w:numPr>
                <w:ilvl w:val="0"/>
                <w:numId w:val="81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E344D9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распределенная прибыль прошлых лет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D53AC2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3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3BFD1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6A3D2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  <w:tr w:rsidR="008C75FB" w:rsidRPr="008C75FB" w14:paraId="7B1AF381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067803" w14:textId="77777777" w:rsidR="008C75FB" w:rsidRPr="008C75FB" w:rsidRDefault="008C75FB" w:rsidP="00B86454">
            <w:pPr>
              <w:numPr>
                <w:ilvl w:val="0"/>
                <w:numId w:val="82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36EFCB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Валютный счет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9A1D62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65FBE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5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7D11A7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4 000</w:t>
            </w:r>
          </w:p>
        </w:tc>
      </w:tr>
      <w:tr w:rsidR="008C75FB" w:rsidRPr="008C75FB" w14:paraId="7A7B5BB6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FC92C6" w14:textId="77777777" w:rsidR="008C75FB" w:rsidRPr="008C75FB" w:rsidRDefault="008C75FB" w:rsidP="00B86454">
            <w:pPr>
              <w:numPr>
                <w:ilvl w:val="0"/>
                <w:numId w:val="83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9799F6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НДС, уплаченный поставщиком за приобретенные материалы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FA38A7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5C20AF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5E8E0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6 000</w:t>
            </w:r>
          </w:p>
        </w:tc>
      </w:tr>
      <w:tr w:rsidR="008C75FB" w:rsidRPr="008C75FB" w14:paraId="1BC63937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7A45A8" w14:textId="77777777" w:rsidR="008C75FB" w:rsidRPr="008C75FB" w:rsidRDefault="008C75FB" w:rsidP="00B86454">
            <w:pPr>
              <w:numPr>
                <w:ilvl w:val="0"/>
                <w:numId w:val="84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CF37A5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разным кредиторам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9660DA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7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0E4F9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10C0E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6 000</w:t>
            </w:r>
          </w:p>
        </w:tc>
      </w:tr>
      <w:tr w:rsidR="008C75FB" w:rsidRPr="008C75FB" w14:paraId="29B02CE8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8DA2C9" w14:textId="77777777" w:rsidR="008C75FB" w:rsidRPr="008C75FB" w:rsidRDefault="008C75FB" w:rsidP="00B86454">
            <w:pPr>
              <w:numPr>
                <w:ilvl w:val="0"/>
                <w:numId w:val="85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AACE83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Незавершенное производство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C15B1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8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D089F4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490E23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0 000</w:t>
            </w:r>
          </w:p>
        </w:tc>
      </w:tr>
      <w:tr w:rsidR="008C75FB" w:rsidRPr="008C75FB" w14:paraId="27D870B7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B7921A" w14:textId="77777777" w:rsidR="008C75FB" w:rsidRPr="008C75FB" w:rsidRDefault="008C75FB" w:rsidP="00B86454">
            <w:pPr>
              <w:numPr>
                <w:ilvl w:val="0"/>
                <w:numId w:val="86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6CD6C6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Задолженность перед бюджетом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782FEB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2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D2F082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6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61968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8 000</w:t>
            </w:r>
          </w:p>
        </w:tc>
      </w:tr>
      <w:tr w:rsidR="008C75FB" w:rsidRPr="008C75FB" w14:paraId="31C4BA09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68F4BF" w14:textId="77777777" w:rsidR="008C75FB" w:rsidRPr="008C75FB" w:rsidRDefault="008C75FB" w:rsidP="00B86454">
            <w:pPr>
              <w:numPr>
                <w:ilvl w:val="0"/>
                <w:numId w:val="87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821C2E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Долгосрочный кредит банка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7FCD8E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6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FD86F1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00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2EBAE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130 000</w:t>
            </w:r>
          </w:p>
        </w:tc>
      </w:tr>
      <w:tr w:rsidR="008C75FB" w:rsidRPr="008C75FB" w14:paraId="3B89F7D9" w14:textId="77777777" w:rsidTr="00194849">
        <w:tc>
          <w:tcPr>
            <w:tcW w:w="4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21B2C0" w14:textId="77777777" w:rsidR="008C75FB" w:rsidRPr="008C75FB" w:rsidRDefault="008C75FB" w:rsidP="00B86454">
            <w:pPr>
              <w:numPr>
                <w:ilvl w:val="0"/>
                <w:numId w:val="88"/>
              </w:numPr>
              <w:ind w:left="960"/>
            </w:pPr>
          </w:p>
        </w:tc>
        <w:tc>
          <w:tcPr>
            <w:tcW w:w="276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D35488" w14:textId="77777777" w:rsidR="008C75FB" w:rsidRPr="008C75FB" w:rsidRDefault="008C75FB" w:rsidP="008C75FB">
            <w:pPr>
              <w:pStyle w:val="c15"/>
              <w:spacing w:before="0" w:after="0"/>
            </w:pPr>
            <w:r w:rsidRPr="008C75FB">
              <w:t>Лицензия</w:t>
            </w:r>
          </w:p>
        </w:tc>
        <w:tc>
          <w:tcPr>
            <w:tcW w:w="79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5EA4A6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 xml:space="preserve">22 000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DF337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33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C66128" w14:textId="77777777" w:rsidR="008C75FB" w:rsidRPr="008C75FB" w:rsidRDefault="008C75FB" w:rsidP="008C75FB">
            <w:pPr>
              <w:pStyle w:val="c3"/>
              <w:spacing w:before="0" w:after="0"/>
            </w:pPr>
            <w:r w:rsidRPr="008C75FB">
              <w:t>-</w:t>
            </w:r>
          </w:p>
        </w:tc>
      </w:tr>
    </w:tbl>
    <w:p w14:paraId="36F62224" w14:textId="77777777" w:rsidR="00F354B0" w:rsidRPr="008C75FB" w:rsidRDefault="00F354B0" w:rsidP="008C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</w:p>
    <w:p w14:paraId="1B887E8C" w14:textId="77777777" w:rsidR="00204819" w:rsidRDefault="00325C3B" w:rsidP="00204819">
      <w:pPr>
        <w:pStyle w:val="Default"/>
        <w:jc w:val="center"/>
        <w:rPr>
          <w:sz w:val="28"/>
          <w:szCs w:val="28"/>
        </w:rPr>
      </w:pPr>
      <w:r w:rsidRPr="00204819">
        <w:rPr>
          <w:b/>
          <w:sz w:val="28"/>
          <w:szCs w:val="28"/>
        </w:rPr>
        <w:lastRenderedPageBreak/>
        <w:t xml:space="preserve">ТЕМА </w:t>
      </w:r>
      <w:r w:rsidR="0020147A" w:rsidRPr="00204819">
        <w:rPr>
          <w:b/>
          <w:sz w:val="28"/>
          <w:szCs w:val="28"/>
        </w:rPr>
        <w:t>4 «СЧЕТА И ДВОЙНАЯ ЗАПИСЬ</w:t>
      </w:r>
      <w:r w:rsidR="00204819">
        <w:rPr>
          <w:sz w:val="28"/>
          <w:szCs w:val="28"/>
        </w:rPr>
        <w:t>»</w:t>
      </w:r>
    </w:p>
    <w:p w14:paraId="5E6B6E90" w14:textId="77777777" w:rsidR="00204819" w:rsidRPr="00204819" w:rsidRDefault="0020147A" w:rsidP="00204819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sz w:val="28"/>
          <w:szCs w:val="28"/>
        </w:rPr>
        <w:br/>
      </w:r>
      <w:r w:rsidR="00204819"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14:paraId="5A7D82DF" w14:textId="77777777" w:rsidR="00204819" w:rsidRPr="00204819" w:rsidRDefault="00204819" w:rsidP="0020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sz w:val="28"/>
          <w:szCs w:val="28"/>
        </w:rPr>
      </w:pPr>
    </w:p>
    <w:p w14:paraId="1C1288D2" w14:textId="77777777" w:rsidR="00D56EBA" w:rsidRDefault="0020147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  <w:r w:rsidRPr="00136450">
        <w:t>(Выбрать правильное слово или словосочетание)</w:t>
      </w:r>
      <w:r w:rsidRPr="00136450">
        <w:br/>
      </w:r>
      <w:r w:rsidRPr="00136450">
        <w:br/>
        <w:t xml:space="preserve">1. Счета бухгалтерского учета служат </w:t>
      </w:r>
      <w:proofErr w:type="gramStart"/>
      <w:r w:rsidRPr="00136450">
        <w:t>для</w:t>
      </w:r>
      <w:proofErr w:type="gramEnd"/>
      <w:r w:rsidRPr="00136450">
        <w:t xml:space="preserve"> _________________________________________________________________</w:t>
      </w:r>
      <w:r w:rsidRPr="00136450">
        <w:br/>
        <w:t>(</w:t>
      </w:r>
      <w:proofErr w:type="gramStart"/>
      <w:r w:rsidRPr="00136450">
        <w:t>для</w:t>
      </w:r>
      <w:proofErr w:type="gramEnd"/>
      <w:r w:rsidRPr="00136450">
        <w:t xml:space="preserve"> отражения и группировки хозяйственных операций по экономически однородным объектам; стоимостного измерения хозяйственных операций)</w:t>
      </w:r>
      <w:r w:rsidRPr="00136450">
        <w:br/>
      </w:r>
      <w:r w:rsidRPr="00136450">
        <w:br/>
        <w:t>2. Сальдо по счету бухгалтерского учета показывает _________________ конкретного вида обязательств (имущества) предприятия. (состояние; движение)</w:t>
      </w:r>
      <w:r w:rsidRPr="00136450">
        <w:br/>
      </w:r>
      <w:r w:rsidRPr="00136450">
        <w:br/>
        <w:t>3. Оборот по счету бухгалтерского учета показывает ___________________ конкретного вида обязательств (имущества) предприятия. (состояние; движение)</w:t>
      </w:r>
      <w:r w:rsidRPr="00136450">
        <w:br/>
      </w:r>
      <w:r w:rsidRPr="00136450">
        <w:br/>
        <w:t>4. По экономическому содержанию счета бухгалтерского учета подразделяются на _______________________________________, ______________________________________________________________________________________________________________________</w:t>
      </w:r>
      <w:proofErr w:type="gramStart"/>
      <w:r w:rsidRPr="00136450">
        <w:t xml:space="preserve"> .</w:t>
      </w:r>
      <w:proofErr w:type="gramEnd"/>
      <w:r w:rsidRPr="00136450">
        <w:br/>
        <w:t>(операционные счета; счета процессов; аналитические счета; распределительные счета; счета результатов; счета средств предприятия; счета источников)</w:t>
      </w:r>
      <w:r w:rsidRPr="00136450">
        <w:br/>
      </w:r>
      <w:r w:rsidRPr="00136450">
        <w:br/>
        <w:t xml:space="preserve">5. По уровню обобщения информации счета бухгалтерского учета подразделяются на _______________________________, __________________________________________________ </w:t>
      </w:r>
      <w:r w:rsidRPr="00136450">
        <w:br/>
        <w:t>(основные; производственные; синтетические; операционные; аналитические; дополнительные; распределительные; субсчета)</w:t>
      </w:r>
      <w:r w:rsidRPr="00136450">
        <w:br/>
      </w:r>
      <w:r w:rsidRPr="00136450">
        <w:br/>
        <w:t>6. Синтетические счета ведутся в ___________________________ измерителях</w:t>
      </w:r>
      <w:r w:rsidRPr="00136450">
        <w:br/>
        <w:t xml:space="preserve">(натуральных; денежных; натуральных и денежных) </w:t>
      </w:r>
      <w:r w:rsidRPr="00136450">
        <w:br/>
      </w:r>
      <w:r w:rsidRPr="00136450">
        <w:br/>
        <w:t>7. Аналитические счета бухгалтерского учета ведутся в ________________________________________ измерителях</w:t>
      </w:r>
      <w:r w:rsidRPr="00136450">
        <w:br/>
        <w:t xml:space="preserve">(натуральных; денежных; натуральных и денежных) </w:t>
      </w:r>
      <w:r w:rsidRPr="00136450">
        <w:br/>
      </w:r>
      <w:r w:rsidRPr="00136450">
        <w:br/>
        <w:t>8. Активные счета предназначены для обобщения информации о состоянии и движении конкретного вида _________________________________________</w:t>
      </w:r>
      <w:r w:rsidRPr="00136450">
        <w:br/>
        <w:t xml:space="preserve">(имущества; обязательств) </w:t>
      </w:r>
      <w:r w:rsidRPr="00136450">
        <w:br/>
      </w:r>
      <w:r w:rsidRPr="00136450">
        <w:br/>
        <w:t>9. Пассивные счета предназначены для обобщения информации о состоянии и движении конкретного вида ___________________________________________</w:t>
      </w:r>
      <w:r w:rsidRPr="00136450">
        <w:br/>
        <w:t xml:space="preserve">(имущества; обязательств) </w:t>
      </w:r>
      <w:r w:rsidRPr="00136450">
        <w:br/>
      </w:r>
      <w:r w:rsidRPr="00136450">
        <w:br/>
        <w:t xml:space="preserve">10. Контрарные счета ______________________________ структуру основного счета, к </w:t>
      </w:r>
      <w:r w:rsidRPr="00136450">
        <w:br/>
        <w:t>(сохраняют; не сохраняют)</w:t>
      </w:r>
      <w:r w:rsidRPr="00136450">
        <w:br/>
        <w:t>которому они открываются, и ___________________________________ сумму сальдо по основному счету. (увеличивают; уменьшают)</w:t>
      </w:r>
      <w:r w:rsidRPr="00136450">
        <w:br/>
      </w:r>
      <w:r w:rsidRPr="00136450">
        <w:br/>
        <w:t>11. Счета по учету фондов и резервов:</w:t>
      </w:r>
      <w:r w:rsidRPr="00136450">
        <w:br/>
        <w:t>1. Активные;</w:t>
      </w:r>
      <w:r w:rsidRPr="00136450">
        <w:br/>
        <w:t>2. Пассивные;</w:t>
      </w:r>
      <w:r w:rsidRPr="00136450">
        <w:br/>
        <w:t>3. Активно-пассивные;</w:t>
      </w:r>
      <w:r w:rsidRPr="00136450">
        <w:br/>
      </w:r>
      <w:r w:rsidRPr="00136450">
        <w:lastRenderedPageBreak/>
        <w:t>4. Активные и активно-пассивные.</w:t>
      </w:r>
      <w:r w:rsidRPr="00136450">
        <w:br/>
      </w:r>
      <w:r w:rsidRPr="00136450">
        <w:br/>
        <w:t>12. Счета по учету денежных средств:</w:t>
      </w:r>
      <w:r w:rsidRPr="00136450">
        <w:br/>
        <w:t>1. Пассивные;</w:t>
      </w:r>
      <w:r w:rsidRPr="00136450">
        <w:br/>
        <w:t>2. Активно-пассивные;</w:t>
      </w:r>
      <w:r w:rsidRPr="00136450">
        <w:br/>
        <w:t>3. Активные;</w:t>
      </w:r>
      <w:r w:rsidRPr="00136450">
        <w:br/>
        <w:t>4. Пассивные и активно-пассивные.</w:t>
      </w:r>
      <w:r w:rsidRPr="00136450">
        <w:br/>
      </w:r>
      <w:r w:rsidRPr="00136450">
        <w:br/>
        <w:t>13. Конечное сальдо по активному счету равно нулю, если:</w:t>
      </w:r>
      <w:r w:rsidRPr="00136450">
        <w:br/>
        <w:t>1. В течение месяца по счету не было движения средств;</w:t>
      </w:r>
      <w:r w:rsidRPr="00136450">
        <w:br/>
        <w:t>2. Оборот по дебету равен обороту по кредиту счета при наличии начального сальдо;</w:t>
      </w:r>
      <w:r w:rsidRPr="00136450">
        <w:br/>
        <w:t>3. начальное сальдо плюс оборот по дебету равны обороту по кредиту счета.</w:t>
      </w:r>
      <w:r w:rsidRPr="00136450">
        <w:br/>
      </w:r>
      <w:r w:rsidRPr="00136450">
        <w:br/>
        <w:t xml:space="preserve">14. Конечное сальдо по пассивному счету равно нулю, если: </w:t>
      </w:r>
      <w:r w:rsidRPr="00136450">
        <w:br/>
        <w:t>1. Начальное сальдо плюс оборот по кредиту равны обороту дебета счета;</w:t>
      </w:r>
      <w:r w:rsidRPr="00136450">
        <w:br/>
        <w:t>2. Оборот по кредиту равен обороту по дебету при наличии начального сальдо;</w:t>
      </w:r>
      <w:r w:rsidRPr="00136450">
        <w:br/>
        <w:t>3. В течение месяца по счету не было увеличения источников средств.</w:t>
      </w:r>
      <w:r w:rsidRPr="00136450">
        <w:br/>
      </w:r>
      <w:r w:rsidRPr="00136450">
        <w:br/>
        <w:t>15. Конечное сальдо по активно-пассивному счету, имеющему одно начальное сальдо выводится:</w:t>
      </w:r>
      <w:r w:rsidRPr="00136450">
        <w:br/>
        <w:t>1. Путем суммирования начального сальдо по дебету с оборотом дебета и вычитания из полученной суммы оборота кредита;</w:t>
      </w:r>
      <w:r w:rsidRPr="00136450">
        <w:br/>
        <w:t>2. Подсчитываются все записи по дебету и кредиту, включая и начальный остаток и из большей суммы вычитается меньшая;</w:t>
      </w:r>
      <w:r w:rsidRPr="00136450">
        <w:br/>
        <w:t>3. Путем суммирования начального сальдо по кредиту с оборотом кредита и вычитания из полученной суммы оборота дебета.</w:t>
      </w:r>
      <w:r w:rsidRPr="00136450">
        <w:br/>
      </w:r>
      <w:r w:rsidRPr="00136450">
        <w:br/>
        <w:t>16. Конечное сальдо по активно-пассивному счету, имеющему два начальных сальдо: и по дебету и по кредиту определяется:</w:t>
      </w:r>
      <w:r w:rsidRPr="00136450">
        <w:br/>
        <w:t>1. Путем подсчета конечных сальдо в аналитическом разрезе, т.е. по каждой организации, лицу, платежу в оборотной ведомости по аналитическим счетам;</w:t>
      </w:r>
      <w:r w:rsidRPr="00136450">
        <w:br/>
        <w:t>2. Путем суммирования итога дебета и итога кредита и вычитания из большей суммы меньшей;</w:t>
      </w:r>
      <w:r w:rsidRPr="00136450">
        <w:br/>
        <w:t>3. Путем вычитания из оборота кредита оборота дебета и сложения полученной суммы с начальным сальдо.</w:t>
      </w:r>
      <w:r w:rsidRPr="00136450">
        <w:br/>
      </w:r>
      <w:r w:rsidRPr="00136450">
        <w:br/>
        <w:t>17. Активные счета предназначены для учета:</w:t>
      </w:r>
      <w:r w:rsidRPr="00136450">
        <w:br/>
        <w:t>1. Средств;</w:t>
      </w:r>
      <w:r w:rsidRPr="00136450">
        <w:br/>
        <w:t>2. Источников средств;</w:t>
      </w:r>
      <w:r w:rsidRPr="00136450">
        <w:br/>
        <w:t>3. Хозяйственных процессов.</w:t>
      </w:r>
      <w:r w:rsidRPr="00136450">
        <w:br/>
      </w:r>
      <w:r w:rsidRPr="00136450">
        <w:br/>
        <w:t>18. Пассивные счета предназначены для учета:</w:t>
      </w:r>
      <w:r w:rsidRPr="00136450">
        <w:br/>
        <w:t>1. Средств;</w:t>
      </w:r>
      <w:r w:rsidRPr="00136450">
        <w:br/>
        <w:t>2. Источников средств;</w:t>
      </w:r>
      <w:r w:rsidRPr="00136450">
        <w:br/>
        <w:t>3. Результатов финансово-хозяйственной деятельности организации.</w:t>
      </w:r>
      <w:r w:rsidRPr="00136450">
        <w:br/>
      </w:r>
      <w:r w:rsidRPr="00136450">
        <w:br/>
        <w:t>19. Корреспонденция счетов - это:</w:t>
      </w:r>
      <w:r w:rsidRPr="00136450">
        <w:br/>
        <w:t>1. Бухгалтерская проводка;</w:t>
      </w:r>
      <w:r w:rsidRPr="00136450">
        <w:br/>
        <w:t>2. Связь между теми счетами бухгалтерского учета, в которых необходимо зарегистрировать хозяйственную операцию;</w:t>
      </w:r>
      <w:r w:rsidRPr="00136450">
        <w:br/>
        <w:t>3. Запись хозяйственных операций на счетах бухгалтерского учета методом двойной записи.</w:t>
      </w:r>
      <w:r w:rsidRPr="00136450">
        <w:br/>
      </w:r>
      <w:r w:rsidRPr="00136450">
        <w:br/>
      </w:r>
    </w:p>
    <w:p w14:paraId="0E1791AC" w14:textId="77777777" w:rsidR="00D56EBA" w:rsidRDefault="0020147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  <w:r w:rsidRPr="00136450">
        <w:lastRenderedPageBreak/>
        <w:t>20. Контрольное значение двойной записи заключается в том, что:</w:t>
      </w:r>
      <w:r w:rsidRPr="00136450">
        <w:br/>
        <w:t>1. Итог оборотов по дебету всех счетов должен быть равен итогу оборотов по кредиту всех счетов;</w:t>
      </w:r>
      <w:r w:rsidRPr="00136450">
        <w:br/>
        <w:t>2. Все операции должны быть записаны два раза – один раз по дебету одного счета и один раз по кредиту другого счета;</w:t>
      </w:r>
      <w:r w:rsidRPr="00136450">
        <w:br/>
        <w:t>3. Запись операций по дебету и кредитов счетов должна производиться в одинаковой сумме.</w:t>
      </w:r>
      <w:r w:rsidRPr="00136450">
        <w:br/>
      </w:r>
      <w:r w:rsidRPr="00136450">
        <w:br/>
        <w:t>21. На операцию «Из кассы выдано под отчет на приобретение материалов» составляется корреспонденция счетов:</w:t>
      </w:r>
      <w:r w:rsidRPr="00136450">
        <w:br/>
        <w:t>1. Дебет счета 10 кредит счета 50;</w:t>
      </w:r>
      <w:r w:rsidRPr="00136450">
        <w:br/>
        <w:t>2. Дебет счета 50 кредит счета 71;</w:t>
      </w:r>
      <w:r w:rsidRPr="00136450">
        <w:br/>
        <w:t>3. Дебет счета 71 кредит счета 50;</w:t>
      </w:r>
      <w:r w:rsidRPr="00136450">
        <w:br/>
        <w:t>4. Дебет счета 10 кредит счета 71.</w:t>
      </w:r>
      <w:r w:rsidRPr="00136450">
        <w:br/>
      </w:r>
      <w:r w:rsidRPr="00136450">
        <w:br/>
        <w:t>22. На операцию «Начислена заработная плата рабочим основного производства» составляется корреспонденция счетов:</w:t>
      </w:r>
      <w:r w:rsidRPr="00136450">
        <w:br/>
        <w:t>1. Дебет счета 44 кредит счета 70;</w:t>
      </w:r>
      <w:r w:rsidRPr="00136450">
        <w:br/>
        <w:t>2. Дебет счета 70 кредит счета 20;</w:t>
      </w:r>
      <w:r w:rsidRPr="00136450">
        <w:br/>
        <w:t>3. Дебет счета 20 кредит счета 70;</w:t>
      </w:r>
      <w:r w:rsidRPr="00136450">
        <w:br/>
        <w:t>4. Дебет счета 50 кредит счета 70.</w:t>
      </w:r>
      <w:r w:rsidRPr="00136450">
        <w:br/>
      </w:r>
      <w:r w:rsidRPr="00136450">
        <w:br/>
        <w:t>23. На операцию «В результате инвентаризации обнаружена недостача готовой продукции» составляется корреспонденция счетов:</w:t>
      </w:r>
      <w:r w:rsidRPr="00136450">
        <w:br/>
        <w:t xml:space="preserve">1. Дебет счета 91 кредит счета 41; </w:t>
      </w:r>
      <w:r w:rsidRPr="00136450">
        <w:br/>
        <w:t>2. Дебет счета 43 кредит счета 94;</w:t>
      </w:r>
      <w:r w:rsidRPr="00136450">
        <w:br/>
        <w:t>3. Дебет счета 94 кредит счета 43;</w:t>
      </w:r>
      <w:r w:rsidRPr="00136450">
        <w:br/>
        <w:t>4. Дебет счета 73 кредит счета 43.</w:t>
      </w:r>
      <w:r w:rsidRPr="00136450">
        <w:br/>
      </w:r>
      <w:r w:rsidRPr="00136450">
        <w:br/>
        <w:t>24. Бухгалтерская проводка по хозяйственной операции «Поступили материалы от поставщиков» относится к:</w:t>
      </w:r>
      <w:r w:rsidRPr="00136450">
        <w:br/>
        <w:t>1. Простой;</w:t>
      </w:r>
      <w:r w:rsidRPr="00136450">
        <w:br/>
        <w:t>2. Сложной.</w:t>
      </w:r>
      <w:r w:rsidRPr="00136450">
        <w:br/>
      </w:r>
      <w:r w:rsidRPr="00136450">
        <w:br/>
        <w:t>25. Простая запись хозяйственных операций применяется в учете:</w:t>
      </w:r>
      <w:r w:rsidRPr="00136450">
        <w:br/>
        <w:t>1. В учреждениях банков;</w:t>
      </w:r>
      <w:r w:rsidRPr="00136450">
        <w:br/>
        <w:t>2. В строительных организациях;</w:t>
      </w:r>
      <w:r w:rsidRPr="00136450">
        <w:br/>
        <w:t xml:space="preserve">3. На </w:t>
      </w:r>
      <w:proofErr w:type="spellStart"/>
      <w:r w:rsidRPr="00136450">
        <w:t>забалансовых</w:t>
      </w:r>
      <w:proofErr w:type="spellEnd"/>
      <w:r w:rsidRPr="00136450">
        <w:t xml:space="preserve"> счетах;</w:t>
      </w:r>
      <w:r w:rsidRPr="00136450">
        <w:br/>
        <w:t>4. В мемориальных ордерах.</w:t>
      </w:r>
      <w:r w:rsidRPr="00136450">
        <w:br/>
      </w:r>
      <w:r w:rsidRPr="00136450">
        <w:br/>
        <w:t>26. Корреспонденция счетов Дебет счета 70 кредит счета 50 означает:</w:t>
      </w:r>
      <w:r w:rsidRPr="00136450">
        <w:br/>
        <w:t>1. Начислена заработная плата персоналу цехов;</w:t>
      </w:r>
      <w:r w:rsidRPr="00136450">
        <w:br/>
        <w:t>2. Выдана заработная плата персоналу организации;</w:t>
      </w:r>
      <w:r w:rsidRPr="00136450">
        <w:br/>
        <w:t>3. Выдано под отчет.</w:t>
      </w:r>
      <w:r w:rsidRPr="00136450">
        <w:br/>
      </w:r>
      <w:r w:rsidRPr="00136450">
        <w:br/>
        <w:t>27. Финансовый результат от реализации продукции определяется на счете:</w:t>
      </w:r>
      <w:r w:rsidRPr="00136450">
        <w:br/>
        <w:t>1. 91;</w:t>
      </w:r>
      <w:r w:rsidRPr="00136450">
        <w:br/>
        <w:t>2. 90;</w:t>
      </w:r>
      <w:r w:rsidRPr="00136450">
        <w:br/>
        <w:t>3. 99;</w:t>
      </w:r>
      <w:r w:rsidRPr="00136450">
        <w:br/>
        <w:t>4. 84.</w:t>
      </w:r>
      <w:r w:rsidRPr="00136450">
        <w:br/>
      </w:r>
      <w:r w:rsidRPr="00136450">
        <w:br/>
      </w:r>
    </w:p>
    <w:p w14:paraId="393C1B7F" w14:textId="77777777" w:rsidR="00D56EBA" w:rsidRDefault="00D56EB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14:paraId="51F7B0D3" w14:textId="77777777" w:rsidR="00204819" w:rsidRDefault="0020147A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  <w:r w:rsidRPr="00136450">
        <w:lastRenderedPageBreak/>
        <w:t>28. Корреспонденция счетов Дебет счета 69 Кредит счета 70 означает:</w:t>
      </w:r>
      <w:r w:rsidRPr="00136450">
        <w:br/>
        <w:t>1. Начислено органам социального страхования;</w:t>
      </w:r>
      <w:r w:rsidRPr="00136450">
        <w:br/>
        <w:t>2. Выдана материальная помощь;</w:t>
      </w:r>
      <w:r w:rsidRPr="00136450">
        <w:br/>
        <w:t>3. Выдано пособие на рождение ребенка.</w:t>
      </w:r>
      <w:r w:rsidRPr="00136450">
        <w:br/>
      </w:r>
      <w:r w:rsidRPr="00136450">
        <w:br/>
        <w:t>29. При записи хозяйственных операций на синтетических счетах используются измерители:</w:t>
      </w:r>
      <w:r w:rsidRPr="00136450">
        <w:br/>
        <w:t>1. Натуральные;</w:t>
      </w:r>
      <w:r w:rsidRPr="00136450">
        <w:br/>
        <w:t>2. Денежные;</w:t>
      </w:r>
      <w:r w:rsidRPr="00136450">
        <w:br/>
        <w:t>3. Трудовые;</w:t>
      </w:r>
      <w:r w:rsidRPr="00136450">
        <w:br/>
        <w:t>4. Натуральные и денежные;</w:t>
      </w:r>
      <w:r w:rsidRPr="00136450">
        <w:br/>
        <w:t>5. Денежные и трудовые.</w:t>
      </w:r>
      <w:r w:rsidRPr="00136450">
        <w:br/>
      </w:r>
      <w:r w:rsidRPr="00136450">
        <w:br/>
        <w:t xml:space="preserve">30. При записи операций на </w:t>
      </w:r>
      <w:proofErr w:type="spellStart"/>
      <w:r w:rsidRPr="00136450">
        <w:t>забалансовых</w:t>
      </w:r>
      <w:proofErr w:type="spellEnd"/>
      <w:r w:rsidRPr="00136450">
        <w:t xml:space="preserve"> счетах принцип двойной записи:</w:t>
      </w:r>
      <w:r w:rsidRPr="00136450">
        <w:br/>
        <w:t>1. Осуществляется;</w:t>
      </w:r>
      <w:r w:rsidRPr="00136450">
        <w:br/>
        <w:t>2. Не осуществляется.</w:t>
      </w:r>
      <w:r w:rsidRPr="00136450">
        <w:br/>
      </w:r>
      <w:r w:rsidRPr="00136450">
        <w:br/>
        <w:t>31. Образования резервного фонда отражаются по:</w:t>
      </w:r>
      <w:r w:rsidRPr="00136450">
        <w:br/>
        <w:t>1. Дебету счета;</w:t>
      </w:r>
      <w:r w:rsidRPr="00136450">
        <w:br/>
        <w:t>2. кредиту счета.</w:t>
      </w:r>
      <w:r w:rsidRPr="00136450">
        <w:br/>
      </w:r>
      <w:r w:rsidRPr="00136450">
        <w:br/>
        <w:t>32. Оборотные ведомости по аналитическим счетам могут составляться по форме:</w:t>
      </w:r>
      <w:r w:rsidRPr="00136450">
        <w:br/>
        <w:t>1. Суммовой;</w:t>
      </w:r>
      <w:r w:rsidRPr="00136450">
        <w:br/>
        <w:t>2. Количественной;</w:t>
      </w:r>
      <w:r w:rsidRPr="00136450">
        <w:br/>
        <w:t>3. Количественно-суммовой;</w:t>
      </w:r>
      <w:r w:rsidRPr="00136450">
        <w:br/>
        <w:t>4. Суммовой и количественно-суммовой.</w:t>
      </w:r>
      <w:r w:rsidRPr="00136450">
        <w:br/>
      </w:r>
      <w:r w:rsidRPr="00136450">
        <w:br/>
        <w:t>33. В оборотной ведомости по синтетическим счетам вторая пара равных итогов вытекает:</w:t>
      </w:r>
      <w:r w:rsidRPr="00136450">
        <w:br/>
        <w:t>1. Из баланса;</w:t>
      </w:r>
      <w:r w:rsidRPr="00136450">
        <w:br/>
        <w:t>2. Из двойной записи.</w:t>
      </w:r>
      <w:r w:rsidRPr="00136450">
        <w:br/>
      </w:r>
      <w:r w:rsidRPr="00136450">
        <w:br/>
        <w:t>34. Оборотная ведомость по синтетическим счетам предназначена для проверки:</w:t>
      </w:r>
      <w:r w:rsidRPr="00136450">
        <w:br/>
        <w:t>1. Правильности корреспонденции счетов;</w:t>
      </w:r>
      <w:r w:rsidRPr="00136450">
        <w:br/>
        <w:t>2. Правильности записи по счетам синтетического учета;</w:t>
      </w:r>
      <w:r w:rsidRPr="00136450">
        <w:br/>
        <w:t>3. Правильности подсчета итогов по счетам.</w:t>
      </w:r>
      <w:r w:rsidRPr="00136450">
        <w:br/>
      </w:r>
      <w:r w:rsidRPr="00136450">
        <w:br/>
        <w:t>35. Отсутствие равенства итогов оборотов в оборотной ведомости по синтетическим счетам объясняется:</w:t>
      </w:r>
      <w:r w:rsidRPr="00136450">
        <w:br/>
        <w:t>1. Неправильным переносом начального сальдо;</w:t>
      </w:r>
      <w:r w:rsidRPr="00136450">
        <w:br/>
        <w:t>2. Нарушением принципа двойной записи;</w:t>
      </w:r>
      <w:r w:rsidRPr="00136450">
        <w:br/>
        <w:t>3. Неправильным подсчетом конечного сальдо.</w:t>
      </w:r>
      <w:r w:rsidRPr="00136450">
        <w:br/>
      </w:r>
      <w:r w:rsidRPr="00136450">
        <w:br/>
        <w:t>36. Отличительной особенностью оборотной ведомости по синтетическим счетам является:</w:t>
      </w:r>
      <w:r w:rsidRPr="00136450">
        <w:br/>
        <w:t>1. Использование денежного измерителя;</w:t>
      </w:r>
      <w:r w:rsidRPr="00136450">
        <w:br/>
        <w:t>2. Составление на основании данных синтетических счетов;</w:t>
      </w:r>
      <w:r w:rsidRPr="00136450">
        <w:br/>
        <w:t>3. Наличие трех пар равных итогов.</w:t>
      </w:r>
      <w:r w:rsidRPr="00136450">
        <w:br/>
      </w:r>
      <w:r w:rsidRPr="00136450">
        <w:br/>
        <w:t>37. Отличительной особенностью оборотных ведомостей по аналитическим счетам является то, что:</w:t>
      </w:r>
      <w:r w:rsidRPr="00136450">
        <w:br/>
        <w:t>1. Итоги оборотов и остатков в оборотной ведомости по аналитическим счетам должны быть равны оборотам и остаткам объединяющего их счета в оборотной ведомости по синтетическим счетам;</w:t>
      </w:r>
      <w:r w:rsidRPr="00136450">
        <w:br/>
        <w:t>2. Составляется по данным аналитических счетов;</w:t>
      </w:r>
      <w:r w:rsidRPr="00136450">
        <w:br/>
        <w:t>3. Составляется в денежном и количественном измерителях.</w:t>
      </w:r>
      <w:r w:rsidRPr="00136450">
        <w:br/>
      </w:r>
      <w:r w:rsidRPr="00136450">
        <w:lastRenderedPageBreak/>
        <w:br/>
        <w:t>38. Синтетические счета предназначены для:</w:t>
      </w:r>
      <w:r w:rsidRPr="00136450">
        <w:br/>
        <w:t>1. Укрепленной обобщенной группировки и учета однородных средств и источников средств;</w:t>
      </w:r>
      <w:r w:rsidRPr="00136450">
        <w:br/>
        <w:t>2. Учета имущества и хозяйственных процессов;</w:t>
      </w:r>
      <w:r w:rsidRPr="00136450">
        <w:br/>
        <w:t>3. Учета в денежном измерителе.</w:t>
      </w:r>
      <w:r w:rsidRPr="00136450">
        <w:br/>
      </w:r>
      <w:r w:rsidRPr="00136450">
        <w:br/>
        <w:t>39. Взаимосвязь между счетами синтетического и аналитического учета заключается в том, что:</w:t>
      </w:r>
      <w:r w:rsidRPr="00136450">
        <w:br/>
        <w:t>1. аналитические счета открываются с целью детализации показателей соответствующего им синтетического счета;</w:t>
      </w:r>
      <w:r w:rsidRPr="00136450">
        <w:br/>
        <w:t>2. Сумма оборотов и остатков по аналитическим счетам должна быть равна сумме оборотов и остатков объединяющего их синтетического счета;</w:t>
      </w:r>
      <w:r w:rsidRPr="00136450">
        <w:br/>
        <w:t>3. Существует синтетический и аналитический учет.</w:t>
      </w:r>
      <w:r w:rsidRPr="00136450">
        <w:br/>
      </w:r>
      <w:r w:rsidRPr="00136450">
        <w:br/>
        <w:t>40. Увеличение в активных счетах записывается: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>41. Уменьшение в активных счетах записывается: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 xml:space="preserve">42. Увеличение в пассивных счетах записывается: 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>43. Уменьшение в пассивных счетах записывается6</w:t>
      </w:r>
      <w:r w:rsidRPr="00136450">
        <w:br/>
        <w:t>1. На дебет;</w:t>
      </w:r>
      <w:r w:rsidRPr="00136450">
        <w:br/>
        <w:t>2. На кредит.</w:t>
      </w:r>
      <w:r w:rsidRPr="00136450">
        <w:br/>
      </w:r>
      <w:r w:rsidRPr="00136450">
        <w:br/>
        <w:t>44. Остаток в активных счетах может быть:</w:t>
      </w:r>
      <w:r w:rsidRPr="00136450">
        <w:br/>
        <w:t>1. Дебетовым;</w:t>
      </w:r>
      <w:r w:rsidRPr="00136450">
        <w:br/>
        <w:t>2. Кредитовым;</w:t>
      </w:r>
      <w:r w:rsidRPr="00136450">
        <w:br/>
        <w:t>3. Отсутствует;</w:t>
      </w:r>
      <w:r w:rsidRPr="00136450">
        <w:br/>
        <w:t>4. Дебетовым или отсутствовать.</w:t>
      </w:r>
      <w:r w:rsidRPr="00136450">
        <w:br/>
      </w:r>
      <w:r w:rsidRPr="00136450">
        <w:br/>
        <w:t>45. Остаток в пассивных счетах может быть:</w:t>
      </w:r>
      <w:r w:rsidRPr="00136450">
        <w:br/>
        <w:t>1. Кредитовым или отсутствовать;</w:t>
      </w:r>
      <w:r w:rsidRPr="00136450">
        <w:br/>
        <w:t>2. Кредитовым;</w:t>
      </w:r>
      <w:r w:rsidRPr="00136450">
        <w:br/>
        <w:t>3. Дебетовым;</w:t>
      </w:r>
      <w:r w:rsidRPr="00136450">
        <w:br/>
        <w:t>4. Отсутствует.</w:t>
      </w:r>
    </w:p>
    <w:p w14:paraId="264778C1" w14:textId="77777777" w:rsidR="00204819" w:rsidRDefault="00204819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14:paraId="1EF03F62" w14:textId="77777777" w:rsidR="00204819" w:rsidRPr="00330055" w:rsidRDefault="00204819" w:rsidP="00204819">
      <w:pPr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14:paraId="01BC6015" w14:textId="77777777" w:rsidR="00204819" w:rsidRDefault="00204819" w:rsidP="00204819">
      <w:pPr>
        <w:rPr>
          <w:b/>
          <w:bCs/>
        </w:rPr>
      </w:pPr>
    </w:p>
    <w:p w14:paraId="32BEB210" w14:textId="77777777" w:rsidR="00204819" w:rsidRDefault="00204819" w:rsidP="00204819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D56EBA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14:paraId="58C1DEA3" w14:textId="77777777" w:rsidR="00204819" w:rsidRDefault="00204819" w:rsidP="00204819">
      <w:pPr>
        <w:ind w:firstLine="397"/>
        <w:jc w:val="both"/>
        <w:rPr>
          <w:color w:val="000000"/>
        </w:rPr>
      </w:pPr>
    </w:p>
    <w:p w14:paraId="2087075B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. Дайте определение и укажите назначение счетов бухгалтерского учета.</w:t>
      </w:r>
    </w:p>
    <w:p w14:paraId="7731F65D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.     Укажите основные параметры счета и дайте им определение.</w:t>
      </w:r>
    </w:p>
    <w:p w14:paraId="52C5327D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3.     В чем заключается взаимосвязь между счетами и балансом?</w:t>
      </w:r>
    </w:p>
    <w:p w14:paraId="722EC40B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4.     Что такое бухгалтерская проводка. Укажите их виды.</w:t>
      </w:r>
    </w:p>
    <w:p w14:paraId="0723C3A6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5.     Как построены счета бухгалтерского учета по отношению к балансу?</w:t>
      </w:r>
    </w:p>
    <w:p w14:paraId="02156F48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6.     Что такое двойная запись операций на счетах? </w:t>
      </w:r>
    </w:p>
    <w:p w14:paraId="0B5AC492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7.     В чем сущность и значение двойной записи в текущем бухгалтерском учете?</w:t>
      </w:r>
    </w:p>
    <w:p w14:paraId="3433DD59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lastRenderedPageBreak/>
        <w:t>8.     Что представляет собой обобщение данных текущего бухгалтерского учета?</w:t>
      </w:r>
    </w:p>
    <w:p w14:paraId="44BF74AB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9.     Укажите назначение синтетического и аналитического учетов.</w:t>
      </w:r>
    </w:p>
    <w:p w14:paraId="7FEB8A70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0.  Назовите, какие счета бухгалтерского учета относятся к активным, пассивным и активно-пассивным?</w:t>
      </w:r>
    </w:p>
    <w:p w14:paraId="0A2AE9C5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1.  Как определяются остатки на конец месяца в активных и пассивных счетах?</w:t>
      </w:r>
    </w:p>
    <w:p w14:paraId="2B56E071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2.  Оборотный баланс: особенности его строения,</w:t>
      </w:r>
    </w:p>
    <w:p w14:paraId="3EED1988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3.  Особенности строения оборотных ведомостей аналитического учета.</w:t>
      </w:r>
    </w:p>
    <w:p w14:paraId="28F93F03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4.  Как проверить соответствие данных синтетического и аналитического учетов?</w:t>
      </w:r>
    </w:p>
    <w:p w14:paraId="7CF3304D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5.  Какие измерители применяются для счетов синтетического и аналитического учетов</w:t>
      </w:r>
    </w:p>
    <w:p w14:paraId="1890EE7D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6.  Чем обусловлено равенство трех пар равных итогов оборотного баланса?</w:t>
      </w:r>
    </w:p>
    <w:p w14:paraId="0B19F646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7.  Что называется «дебетом», «кредитом» и «сальдо»?</w:t>
      </w:r>
    </w:p>
    <w:p w14:paraId="7E098C21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8.  Как производятся записи на активных счетах?</w:t>
      </w:r>
    </w:p>
    <w:p w14:paraId="4F51D0BD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19.  Для чего предназначены </w:t>
      </w:r>
      <w:proofErr w:type="spellStart"/>
      <w:r w:rsidRPr="00204819">
        <w:rPr>
          <w:color w:val="000000"/>
        </w:rPr>
        <w:t>забалансовые</w:t>
      </w:r>
      <w:proofErr w:type="spellEnd"/>
      <w:r w:rsidRPr="00204819">
        <w:rPr>
          <w:color w:val="000000"/>
        </w:rPr>
        <w:t xml:space="preserve"> счета?</w:t>
      </w:r>
    </w:p>
    <w:p w14:paraId="10C1BB27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0.  Какие бухгалтерские проводки называются простыми?</w:t>
      </w:r>
    </w:p>
    <w:p w14:paraId="73358E7F" w14:textId="77777777" w:rsidR="00204819" w:rsidRPr="00204819" w:rsidRDefault="00204819" w:rsidP="00204819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1.  Назовите главную особенность правильно составленной оборотной ведомости по счетам синтетического учета?</w:t>
      </w:r>
    </w:p>
    <w:p w14:paraId="68A89B57" w14:textId="77777777" w:rsidR="00204819" w:rsidRPr="00204819" w:rsidRDefault="00204819" w:rsidP="0020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14:paraId="275C4687" w14:textId="77777777" w:rsidR="00204819" w:rsidRDefault="00204819" w:rsidP="00204819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14:paraId="1A0A6E6E" w14:textId="77777777" w:rsidR="00204819" w:rsidRPr="00204819" w:rsidRDefault="00204819" w:rsidP="00204819">
      <w:pPr>
        <w:shd w:val="clear" w:color="auto" w:fill="FFFFFF"/>
        <w:spacing w:before="144" w:after="144"/>
      </w:pPr>
      <w:r w:rsidRPr="00533343">
        <w:rPr>
          <w:i/>
        </w:rPr>
        <w:t>Задание 1</w:t>
      </w:r>
      <w:r>
        <w:t xml:space="preserve">. </w:t>
      </w:r>
      <w:r w:rsidRPr="00204819">
        <w:t>На основе данных для выполнения задачи:</w:t>
      </w:r>
    </w:p>
    <w:p w14:paraId="1D3B2D15" w14:textId="77777777"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открыть счета бухгалтерского учета;</w:t>
      </w:r>
    </w:p>
    <w:p w14:paraId="023D3E2C" w14:textId="77777777"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отразить на счетах бухгалтерского учета хозяйственные операции за месяц способом двойной записи;</w:t>
      </w:r>
    </w:p>
    <w:p w14:paraId="0286D2AA" w14:textId="77777777"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подсчитать обороты за месяц и конечные остатки;</w:t>
      </w:r>
    </w:p>
    <w:p w14:paraId="094C6B7A" w14:textId="77777777" w:rsidR="00204819" w:rsidRPr="00204819" w:rsidRDefault="00204819" w:rsidP="00B86454">
      <w:pPr>
        <w:numPr>
          <w:ilvl w:val="0"/>
          <w:numId w:val="89"/>
        </w:numPr>
        <w:shd w:val="clear" w:color="auto" w:fill="FFFFFF"/>
        <w:spacing w:before="100" w:beforeAutospacing="1" w:after="100" w:afterAutospacing="1"/>
        <w:ind w:left="426" w:firstLine="0"/>
      </w:pPr>
      <w:r w:rsidRPr="00204819">
        <w:t>по данным счетов составить бухгалтерский баланс ОАО «</w:t>
      </w:r>
      <w:proofErr w:type="spellStart"/>
      <w:r w:rsidRPr="00204819">
        <w:t>Станколит</w:t>
      </w:r>
      <w:proofErr w:type="spellEnd"/>
      <w:r w:rsidRPr="00204819">
        <w:t>» на 1 ноября 20</w:t>
      </w:r>
      <w:r w:rsidR="00533343">
        <w:t>1</w:t>
      </w:r>
      <w:r w:rsidRPr="00204819">
        <w:t>_г.</w:t>
      </w:r>
    </w:p>
    <w:p w14:paraId="53C3D5C5" w14:textId="77777777" w:rsidR="00204819" w:rsidRPr="00204819" w:rsidRDefault="00204819" w:rsidP="00533343">
      <w:pPr>
        <w:shd w:val="clear" w:color="auto" w:fill="FFFFFF"/>
        <w:spacing w:before="144" w:after="144"/>
        <w:jc w:val="center"/>
      </w:pPr>
      <w:r w:rsidRPr="00204819">
        <w:t>Данные для выполнения задачи</w:t>
      </w:r>
    </w:p>
    <w:p w14:paraId="1AECD076" w14:textId="77777777" w:rsidR="00204819" w:rsidRPr="00204819" w:rsidRDefault="00204819" w:rsidP="00533343">
      <w:pPr>
        <w:shd w:val="clear" w:color="auto" w:fill="FFFFFF"/>
        <w:spacing w:before="144"/>
        <w:jc w:val="center"/>
      </w:pPr>
      <w:r w:rsidRPr="00204819">
        <w:t>Бухгал</w:t>
      </w:r>
      <w:r w:rsidR="00533343">
        <w:t>терский баланс ОАО «</w:t>
      </w:r>
      <w:proofErr w:type="spellStart"/>
      <w:r w:rsidR="00533343">
        <w:t>Станколит</w:t>
      </w:r>
      <w:proofErr w:type="spellEnd"/>
      <w:r w:rsidR="00533343">
        <w:t>» на 01 октября 2</w:t>
      </w:r>
      <w:r w:rsidRPr="00204819">
        <w:t>0</w:t>
      </w:r>
      <w:r w:rsidR="00533343">
        <w:t>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2931"/>
      </w:tblGrid>
      <w:tr w:rsidR="00204819" w:rsidRPr="00204819" w14:paraId="0FE2C29B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0603BB" w14:textId="77777777" w:rsidR="00204819" w:rsidRPr="00204819" w:rsidRDefault="00204819" w:rsidP="00533343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C9CDA4" w14:textId="77777777"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14:paraId="2F5292C5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50665D" w14:textId="77777777" w:rsidR="00204819" w:rsidRPr="00204819" w:rsidRDefault="00204819" w:rsidP="00533343">
            <w:r w:rsidRPr="00204819">
              <w:t xml:space="preserve">I. </w:t>
            </w:r>
            <w:proofErr w:type="spellStart"/>
            <w:r w:rsidRPr="00204819">
              <w:t>Внеоборотные</w:t>
            </w:r>
            <w:proofErr w:type="spellEnd"/>
            <w:r w:rsidRPr="00204819">
              <w:t xml:space="preserve">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73BE25" w14:textId="77777777" w:rsidR="00204819" w:rsidRPr="00204819" w:rsidRDefault="00204819" w:rsidP="00533343"/>
        </w:tc>
      </w:tr>
      <w:tr w:rsidR="00204819" w:rsidRPr="00204819" w14:paraId="199782A6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D556D4" w14:textId="77777777" w:rsidR="00204819" w:rsidRPr="00204819" w:rsidRDefault="00204819" w:rsidP="00533343">
            <w:r w:rsidRPr="00204819">
              <w:t xml:space="preserve">Нематериальные активы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70AC87" w14:textId="77777777" w:rsidR="00204819" w:rsidRPr="00204819" w:rsidRDefault="00204819" w:rsidP="00533343">
            <w:r w:rsidRPr="00204819">
              <w:t>30 000</w:t>
            </w:r>
          </w:p>
        </w:tc>
      </w:tr>
      <w:tr w:rsidR="00204819" w:rsidRPr="00204819" w14:paraId="4EF6197D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7BD858" w14:textId="77777777" w:rsidR="00204819" w:rsidRPr="00204819" w:rsidRDefault="00204819" w:rsidP="00533343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279117" w14:textId="77777777" w:rsidR="00204819" w:rsidRPr="00204819" w:rsidRDefault="00204819" w:rsidP="00533343">
            <w:r w:rsidRPr="00204819">
              <w:t>386 000</w:t>
            </w:r>
          </w:p>
        </w:tc>
      </w:tr>
      <w:tr w:rsidR="00204819" w:rsidRPr="00204819" w14:paraId="31E804C0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3CAD3F" w14:textId="77777777" w:rsidR="00204819" w:rsidRPr="00204819" w:rsidRDefault="00204819" w:rsidP="00533343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CF25BF" w14:textId="77777777" w:rsidR="00204819" w:rsidRPr="00204819" w:rsidRDefault="00204819" w:rsidP="00533343">
            <w:r w:rsidRPr="00204819">
              <w:t>416 000</w:t>
            </w:r>
          </w:p>
        </w:tc>
      </w:tr>
      <w:tr w:rsidR="00204819" w:rsidRPr="00204819" w14:paraId="424D7067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0B170A" w14:textId="77777777" w:rsidR="00204819" w:rsidRPr="00204819" w:rsidRDefault="00204819" w:rsidP="00533343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7F9395" w14:textId="77777777" w:rsidR="00204819" w:rsidRPr="00204819" w:rsidRDefault="00204819" w:rsidP="00533343"/>
        </w:tc>
      </w:tr>
      <w:tr w:rsidR="00204819" w:rsidRPr="00204819" w14:paraId="5D02017E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DDFEE1" w14:textId="77777777"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87C0F2" w14:textId="77777777" w:rsidR="00204819" w:rsidRPr="00204819" w:rsidRDefault="00204819" w:rsidP="00533343">
            <w:r w:rsidRPr="00204819">
              <w:t>62 000</w:t>
            </w:r>
          </w:p>
        </w:tc>
      </w:tr>
      <w:tr w:rsidR="00204819" w:rsidRPr="00204819" w14:paraId="13B9C918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002919" w14:textId="77777777" w:rsidR="00204819" w:rsidRPr="00204819" w:rsidRDefault="00204819" w:rsidP="00533343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357441" w14:textId="77777777" w:rsidR="00204819" w:rsidRPr="00204819" w:rsidRDefault="00204819" w:rsidP="00533343">
            <w:r w:rsidRPr="00204819">
              <w:t>2 000</w:t>
            </w:r>
          </w:p>
        </w:tc>
      </w:tr>
      <w:tr w:rsidR="00204819" w:rsidRPr="00204819" w14:paraId="0A63F3AA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644B59" w14:textId="77777777" w:rsidR="00204819" w:rsidRPr="00204819" w:rsidRDefault="00204819" w:rsidP="00533343">
            <w:r w:rsidRPr="00204819">
              <w:t>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AB86EC" w14:textId="77777777" w:rsidR="00204819" w:rsidRPr="00204819" w:rsidRDefault="00204819" w:rsidP="00533343">
            <w:r w:rsidRPr="00204819">
              <w:t>24 000</w:t>
            </w:r>
          </w:p>
        </w:tc>
      </w:tr>
      <w:tr w:rsidR="00204819" w:rsidRPr="00204819" w14:paraId="0BF5DF7C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8771D6" w14:textId="77777777" w:rsidR="00204819" w:rsidRPr="00204819" w:rsidRDefault="00204819" w:rsidP="00533343">
            <w:r w:rsidRPr="00204819">
              <w:t>Дебиторская задолженность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26F79B" w14:textId="77777777" w:rsidR="00204819" w:rsidRPr="00204819" w:rsidRDefault="00204819" w:rsidP="00533343">
            <w:r w:rsidRPr="00204819">
              <w:t>6 000</w:t>
            </w:r>
          </w:p>
        </w:tc>
      </w:tr>
      <w:tr w:rsidR="00204819" w:rsidRPr="00204819" w14:paraId="6F1E439E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8B5A48" w14:textId="77777777" w:rsidR="00204819" w:rsidRPr="00204819" w:rsidRDefault="00204819" w:rsidP="00533343">
            <w:r w:rsidRPr="00204819">
              <w:t>Денежные средства,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136BDF" w14:textId="77777777" w:rsidR="00204819" w:rsidRPr="00204819" w:rsidRDefault="00204819" w:rsidP="00533343">
            <w:r w:rsidRPr="00204819">
              <w:t>100 000</w:t>
            </w:r>
          </w:p>
        </w:tc>
      </w:tr>
      <w:tr w:rsidR="00204819" w:rsidRPr="00204819" w14:paraId="48DED4A6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14FD08" w14:textId="77777777" w:rsidR="00204819" w:rsidRPr="00204819" w:rsidRDefault="00204819" w:rsidP="00533343">
            <w:r w:rsidRPr="00204819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3C06D3" w14:textId="77777777" w:rsidR="00204819" w:rsidRPr="00204819" w:rsidRDefault="00204819" w:rsidP="00533343"/>
        </w:tc>
      </w:tr>
      <w:tr w:rsidR="00204819" w:rsidRPr="00204819" w14:paraId="345A52DB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90B1DB" w14:textId="77777777" w:rsidR="00204819" w:rsidRPr="00204819" w:rsidRDefault="00204819" w:rsidP="00B86454">
            <w:pPr>
              <w:numPr>
                <w:ilvl w:val="0"/>
                <w:numId w:val="90"/>
              </w:numPr>
              <w:ind w:left="960"/>
            </w:pPr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03F852" w14:textId="77777777" w:rsidR="00204819" w:rsidRPr="00204819" w:rsidRDefault="00204819" w:rsidP="00533343">
            <w:r w:rsidRPr="00204819">
              <w:t>3 000</w:t>
            </w:r>
          </w:p>
        </w:tc>
      </w:tr>
      <w:tr w:rsidR="00204819" w:rsidRPr="00204819" w14:paraId="78E8B67D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297926" w14:textId="77777777" w:rsidR="00204819" w:rsidRPr="00204819" w:rsidRDefault="00204819" w:rsidP="00B86454">
            <w:pPr>
              <w:numPr>
                <w:ilvl w:val="0"/>
                <w:numId w:val="91"/>
              </w:numPr>
              <w:ind w:left="960"/>
            </w:pPr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195543" w14:textId="77777777" w:rsidR="00204819" w:rsidRPr="00204819" w:rsidRDefault="00204819" w:rsidP="00533343">
            <w:r w:rsidRPr="00204819">
              <w:t>97 000</w:t>
            </w:r>
          </w:p>
        </w:tc>
      </w:tr>
      <w:tr w:rsidR="00204819" w:rsidRPr="00204819" w14:paraId="33475D80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ADE0BC" w14:textId="77777777" w:rsidR="00204819" w:rsidRPr="00204819" w:rsidRDefault="00204819" w:rsidP="00533343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934192" w14:textId="77777777" w:rsidR="00204819" w:rsidRPr="00204819" w:rsidRDefault="00204819" w:rsidP="00533343">
            <w:r w:rsidRPr="00204819">
              <w:t>194 000</w:t>
            </w:r>
          </w:p>
        </w:tc>
      </w:tr>
      <w:tr w:rsidR="00204819" w:rsidRPr="00204819" w14:paraId="27ADAD11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DABAB6" w14:textId="77777777" w:rsidR="00204819" w:rsidRDefault="00204819" w:rsidP="00533343">
            <w:r w:rsidRPr="00204819">
              <w:lastRenderedPageBreak/>
              <w:t>Баланс</w:t>
            </w:r>
          </w:p>
          <w:p w14:paraId="0939AF56" w14:textId="77777777" w:rsidR="00533343" w:rsidRPr="00204819" w:rsidRDefault="00533343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083A35" w14:textId="77777777" w:rsidR="00204819" w:rsidRPr="00204819" w:rsidRDefault="00204819" w:rsidP="00533343">
            <w:r w:rsidRPr="00204819">
              <w:t>610 000</w:t>
            </w:r>
          </w:p>
        </w:tc>
      </w:tr>
    </w:tbl>
    <w:p w14:paraId="4CD5264A" w14:textId="77777777" w:rsidR="00204819" w:rsidRPr="00204819" w:rsidRDefault="00204819" w:rsidP="00204819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8"/>
        <w:gridCol w:w="2737"/>
      </w:tblGrid>
      <w:tr w:rsidR="00204819" w:rsidRPr="00204819" w14:paraId="4F7F33C4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2AB8CE" w14:textId="77777777" w:rsidR="00204819" w:rsidRPr="00204819" w:rsidRDefault="00204819" w:rsidP="00533343">
            <w:r w:rsidRPr="00204819">
              <w:t>Пасс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007B19" w14:textId="77777777"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14:paraId="342DBCAB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F1BD32" w14:textId="77777777" w:rsidR="00204819" w:rsidRPr="00204819" w:rsidRDefault="00204819" w:rsidP="00533343">
            <w:r w:rsidRPr="00204819">
              <w:t>III. Капитал и резер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F3FC96" w14:textId="77777777" w:rsidR="00204819" w:rsidRPr="00204819" w:rsidRDefault="00204819" w:rsidP="00533343"/>
        </w:tc>
      </w:tr>
      <w:tr w:rsidR="00204819" w:rsidRPr="00204819" w14:paraId="727EE4BE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ABAC1C" w14:textId="77777777" w:rsidR="00204819" w:rsidRPr="00204819" w:rsidRDefault="00204819" w:rsidP="00533343">
            <w:r w:rsidRPr="00204819">
              <w:t>Уставный капита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F68CA8" w14:textId="77777777" w:rsidR="00204819" w:rsidRPr="00204819" w:rsidRDefault="00204819" w:rsidP="00533343">
            <w:r w:rsidRPr="00204819">
              <w:t>300 000</w:t>
            </w:r>
          </w:p>
        </w:tc>
      </w:tr>
      <w:tr w:rsidR="00204819" w:rsidRPr="00204819" w14:paraId="782996E4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1A3374" w14:textId="77777777" w:rsidR="00204819" w:rsidRPr="00204819" w:rsidRDefault="00204819" w:rsidP="00533343">
            <w:r w:rsidRPr="00204819">
              <w:t xml:space="preserve">Нераспределенная прибыль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34A84E" w14:textId="77777777" w:rsidR="00204819" w:rsidRPr="00204819" w:rsidRDefault="00204819" w:rsidP="00533343">
            <w:r w:rsidRPr="00204819">
              <w:t>47 000</w:t>
            </w:r>
          </w:p>
        </w:tc>
      </w:tr>
      <w:tr w:rsidR="00204819" w:rsidRPr="00204819" w14:paraId="1011DB34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8EB1DF" w14:textId="77777777" w:rsidR="00204819" w:rsidRPr="00204819" w:rsidRDefault="00204819" w:rsidP="00533343">
            <w:r w:rsidRPr="00204819">
              <w:t>Итого по разделу I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4A9A64" w14:textId="77777777" w:rsidR="00204819" w:rsidRPr="00204819" w:rsidRDefault="00204819" w:rsidP="00533343">
            <w:r w:rsidRPr="00204819">
              <w:t>347 000</w:t>
            </w:r>
          </w:p>
        </w:tc>
      </w:tr>
      <w:tr w:rsidR="00204819" w:rsidRPr="00204819" w14:paraId="3E56B9D5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130A86" w14:textId="77777777" w:rsidR="00204819" w:rsidRPr="00204819" w:rsidRDefault="00204819" w:rsidP="00533343">
            <w:r w:rsidRPr="00204819">
              <w:t>IV. Долгосрочные обязатель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8765BC" w14:textId="77777777" w:rsidR="00204819" w:rsidRPr="00204819" w:rsidRDefault="00204819" w:rsidP="00533343"/>
        </w:tc>
      </w:tr>
      <w:tr w:rsidR="00204819" w:rsidRPr="00204819" w14:paraId="59866E95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2406BC" w14:textId="77777777" w:rsidR="00204819" w:rsidRPr="00204819" w:rsidRDefault="00204819" w:rsidP="00533343">
            <w:r w:rsidRPr="00204819">
              <w:t xml:space="preserve">Заемные средства,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23126C" w14:textId="77777777" w:rsidR="00204819" w:rsidRPr="00204819" w:rsidRDefault="00204819" w:rsidP="00533343">
            <w:r w:rsidRPr="00204819">
              <w:t>200 000</w:t>
            </w:r>
          </w:p>
        </w:tc>
      </w:tr>
      <w:tr w:rsidR="00204819" w:rsidRPr="00204819" w14:paraId="0F31603A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4D308F" w14:textId="77777777" w:rsidR="00204819" w:rsidRPr="00204819" w:rsidRDefault="00204819" w:rsidP="00533343">
            <w:r w:rsidRPr="00204819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4C9D0A" w14:textId="77777777" w:rsidR="00204819" w:rsidRPr="00204819" w:rsidRDefault="00204819" w:rsidP="00533343"/>
        </w:tc>
      </w:tr>
      <w:tr w:rsidR="00204819" w:rsidRPr="00204819" w14:paraId="29DC49F5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455181" w14:textId="77777777" w:rsidR="00204819" w:rsidRPr="00204819" w:rsidRDefault="00204819" w:rsidP="00B86454">
            <w:pPr>
              <w:numPr>
                <w:ilvl w:val="0"/>
                <w:numId w:val="92"/>
              </w:numPr>
              <w:ind w:left="960"/>
            </w:pPr>
            <w:r w:rsidRPr="00204819">
              <w:t>кредиты бан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54CA29" w14:textId="77777777" w:rsidR="00204819" w:rsidRPr="00204819" w:rsidRDefault="00204819" w:rsidP="00533343">
            <w:r w:rsidRPr="00204819">
              <w:t>200 000</w:t>
            </w:r>
          </w:p>
        </w:tc>
      </w:tr>
      <w:tr w:rsidR="00204819" w:rsidRPr="00204819" w14:paraId="7362C1A1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0E054A" w14:textId="77777777" w:rsidR="00204819" w:rsidRPr="00204819" w:rsidRDefault="00204819" w:rsidP="00533343">
            <w:r w:rsidRPr="00204819">
              <w:t>Итого по разделу IV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ED8DB9" w14:textId="77777777" w:rsidR="00204819" w:rsidRPr="00204819" w:rsidRDefault="00204819" w:rsidP="00533343">
            <w:r w:rsidRPr="00204819">
              <w:t>200 000</w:t>
            </w:r>
          </w:p>
        </w:tc>
      </w:tr>
      <w:tr w:rsidR="00204819" w:rsidRPr="00204819" w14:paraId="786FC7D2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AB4303" w14:textId="77777777" w:rsidR="00204819" w:rsidRPr="00204819" w:rsidRDefault="00204819" w:rsidP="00533343">
            <w:r w:rsidRPr="00204819">
              <w:t>V. Краткосрочные обязатель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3697F0" w14:textId="77777777" w:rsidR="00204819" w:rsidRPr="00204819" w:rsidRDefault="00204819" w:rsidP="00533343"/>
        </w:tc>
      </w:tr>
      <w:tr w:rsidR="00204819" w:rsidRPr="00204819" w14:paraId="30ADFEB1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51CA62" w14:textId="77777777" w:rsidR="00204819" w:rsidRPr="00204819" w:rsidRDefault="00204819" w:rsidP="00533343">
            <w:r w:rsidRPr="00204819">
              <w:t xml:space="preserve">Кредиторская задолженность,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CDFEA0" w14:textId="77777777" w:rsidR="00204819" w:rsidRPr="00204819" w:rsidRDefault="00204819" w:rsidP="00533343">
            <w:r w:rsidRPr="00204819">
              <w:t>63 000</w:t>
            </w:r>
          </w:p>
        </w:tc>
      </w:tr>
      <w:tr w:rsidR="00204819" w:rsidRPr="00204819" w14:paraId="17EFAB9F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10997B" w14:textId="77777777" w:rsidR="00204819" w:rsidRPr="00204819" w:rsidRDefault="00204819" w:rsidP="00533343">
            <w:r w:rsidRPr="00204819">
              <w:t>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DCBA9A" w14:textId="77777777" w:rsidR="00204819" w:rsidRPr="00204819" w:rsidRDefault="00204819" w:rsidP="00533343"/>
        </w:tc>
      </w:tr>
      <w:tr w:rsidR="00204819" w:rsidRPr="00204819" w14:paraId="31BE0925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97A809" w14:textId="77777777" w:rsidR="00204819" w:rsidRPr="00204819" w:rsidRDefault="00204819" w:rsidP="00B86454">
            <w:pPr>
              <w:numPr>
                <w:ilvl w:val="0"/>
                <w:numId w:val="93"/>
              </w:numPr>
              <w:ind w:left="960"/>
            </w:pPr>
            <w:r w:rsidRPr="00204819">
              <w:t>поставщик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1640BB" w14:textId="77777777" w:rsidR="00204819" w:rsidRPr="00204819" w:rsidRDefault="00204819" w:rsidP="00533343">
            <w:r w:rsidRPr="00204819">
              <w:t>28 000</w:t>
            </w:r>
          </w:p>
        </w:tc>
      </w:tr>
      <w:tr w:rsidR="00204819" w:rsidRPr="00204819" w14:paraId="6BE1ED3B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71A7A8" w14:textId="77777777" w:rsidR="00204819" w:rsidRPr="00204819" w:rsidRDefault="00204819" w:rsidP="00B86454">
            <w:pPr>
              <w:numPr>
                <w:ilvl w:val="0"/>
                <w:numId w:val="94"/>
              </w:numPr>
              <w:ind w:left="960"/>
            </w:pPr>
            <w:r w:rsidRPr="00204819">
              <w:t>по оплате тру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39C25B" w14:textId="77777777" w:rsidR="00204819" w:rsidRPr="00204819" w:rsidRDefault="00204819" w:rsidP="00533343">
            <w:r w:rsidRPr="00204819">
              <w:t>35 000</w:t>
            </w:r>
          </w:p>
        </w:tc>
      </w:tr>
      <w:tr w:rsidR="00204819" w:rsidRPr="00204819" w14:paraId="189B33CF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56D7E9" w14:textId="77777777" w:rsidR="00204819" w:rsidRPr="00204819" w:rsidRDefault="00204819" w:rsidP="00533343">
            <w:r w:rsidRPr="00204819">
              <w:t>Итого по разделу V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A5D9A3" w14:textId="77777777" w:rsidR="00204819" w:rsidRPr="00204819" w:rsidRDefault="00204819" w:rsidP="00533343">
            <w:r w:rsidRPr="00204819">
              <w:t>63 000</w:t>
            </w:r>
          </w:p>
        </w:tc>
      </w:tr>
      <w:tr w:rsidR="00204819" w:rsidRPr="00204819" w14:paraId="5C290826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1F4DC4" w14:textId="77777777" w:rsidR="00204819" w:rsidRPr="00204819" w:rsidRDefault="00204819" w:rsidP="00533343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F70934" w14:textId="77777777" w:rsidR="00204819" w:rsidRPr="00204819" w:rsidRDefault="00204819" w:rsidP="00533343">
            <w:r w:rsidRPr="00204819">
              <w:t>610 000</w:t>
            </w:r>
          </w:p>
        </w:tc>
      </w:tr>
    </w:tbl>
    <w:p w14:paraId="2D2A882D" w14:textId="77777777" w:rsidR="00204819" w:rsidRPr="00204819" w:rsidRDefault="00204819" w:rsidP="00533343">
      <w:pPr>
        <w:shd w:val="clear" w:color="auto" w:fill="FFFFFF"/>
        <w:spacing w:before="144"/>
        <w:jc w:val="center"/>
      </w:pPr>
      <w:r w:rsidRPr="00204819">
        <w:t>Хозяйственные операции</w:t>
      </w:r>
      <w:r w:rsidR="00533343">
        <w:t xml:space="preserve"> ОАО «</w:t>
      </w:r>
      <w:proofErr w:type="spellStart"/>
      <w:r w:rsidR="00533343">
        <w:t>Станколит</w:t>
      </w:r>
      <w:proofErr w:type="spellEnd"/>
      <w:r w:rsidR="00533343">
        <w:t>» за октяб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7103"/>
        <w:gridCol w:w="1274"/>
      </w:tblGrid>
      <w:tr w:rsidR="00204819" w:rsidRPr="00204819" w14:paraId="6BCA9E82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B6EF2D" w14:textId="77777777" w:rsidR="00204819" w:rsidRPr="00204819" w:rsidRDefault="00204819" w:rsidP="00533343">
            <w:r w:rsidRPr="00204819">
              <w:t>№ п/п</w:t>
            </w: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028078" w14:textId="77777777" w:rsidR="00204819" w:rsidRPr="00204819" w:rsidRDefault="00204819" w:rsidP="00533343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073D61" w14:textId="77777777"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14:paraId="5BAE65E4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2FCD32" w14:textId="77777777" w:rsidR="00204819" w:rsidRPr="00204819" w:rsidRDefault="00204819" w:rsidP="00B86454">
            <w:pPr>
              <w:numPr>
                <w:ilvl w:val="0"/>
                <w:numId w:val="95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DFEDA0" w14:textId="77777777" w:rsidR="00204819" w:rsidRPr="00204819" w:rsidRDefault="00204819" w:rsidP="00533343">
            <w:r w:rsidRPr="00204819">
              <w:t>Отпущены со склада в производство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ABF3A2" w14:textId="77777777" w:rsidR="00204819" w:rsidRPr="00204819" w:rsidRDefault="00204819" w:rsidP="00533343">
            <w:r w:rsidRPr="00204819">
              <w:t>22 000</w:t>
            </w:r>
          </w:p>
        </w:tc>
      </w:tr>
      <w:tr w:rsidR="00204819" w:rsidRPr="00204819" w14:paraId="6CFAFC58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87C613" w14:textId="77777777" w:rsidR="00204819" w:rsidRPr="00204819" w:rsidRDefault="00204819" w:rsidP="00B86454">
            <w:pPr>
              <w:numPr>
                <w:ilvl w:val="0"/>
                <w:numId w:val="96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C6B679" w14:textId="77777777" w:rsidR="00204819" w:rsidRPr="00204819" w:rsidRDefault="00204819" w:rsidP="00533343">
            <w:r w:rsidRPr="00204819">
              <w:t>Начислена заработная плата рабочим основного произво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530531" w14:textId="77777777" w:rsidR="00204819" w:rsidRPr="00204819" w:rsidRDefault="00204819" w:rsidP="00533343">
            <w:r w:rsidRPr="00204819">
              <w:t>36 000</w:t>
            </w:r>
          </w:p>
        </w:tc>
      </w:tr>
      <w:tr w:rsidR="00204819" w:rsidRPr="00204819" w14:paraId="4D9A7B3F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AFAA1C" w14:textId="77777777" w:rsidR="00204819" w:rsidRPr="00204819" w:rsidRDefault="00204819" w:rsidP="00B86454">
            <w:pPr>
              <w:numPr>
                <w:ilvl w:val="0"/>
                <w:numId w:val="97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1DF4F9" w14:textId="77777777" w:rsidR="00204819" w:rsidRPr="00204819" w:rsidRDefault="00204819" w:rsidP="00533343">
            <w:r w:rsidRPr="00204819">
              <w:t>Поступили с расчетного счета в кассу денежные средства для выплаты заработной пла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4BD796" w14:textId="77777777" w:rsidR="00204819" w:rsidRPr="00204819" w:rsidRDefault="00204819" w:rsidP="00533343">
            <w:r w:rsidRPr="00204819">
              <w:t>35 000</w:t>
            </w:r>
          </w:p>
        </w:tc>
      </w:tr>
      <w:tr w:rsidR="00204819" w:rsidRPr="00204819" w14:paraId="493A29D6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76ECFD" w14:textId="77777777" w:rsidR="00204819" w:rsidRPr="00204819" w:rsidRDefault="00204819" w:rsidP="00B86454">
            <w:pPr>
              <w:numPr>
                <w:ilvl w:val="0"/>
                <w:numId w:val="98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6E7C39" w14:textId="77777777" w:rsidR="00204819" w:rsidRPr="00204819" w:rsidRDefault="00204819" w:rsidP="00533343">
            <w:r w:rsidRPr="00204819">
              <w:t>Выдана заработная плата работникам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A0A080" w14:textId="77777777" w:rsidR="00204819" w:rsidRPr="00204819" w:rsidRDefault="00204819" w:rsidP="00533343">
            <w:r w:rsidRPr="00204819">
              <w:t>31 000</w:t>
            </w:r>
          </w:p>
        </w:tc>
      </w:tr>
      <w:tr w:rsidR="00204819" w:rsidRPr="00204819" w14:paraId="31FB121B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63E0B1" w14:textId="77777777" w:rsidR="00204819" w:rsidRPr="00204819" w:rsidRDefault="00204819" w:rsidP="00B86454">
            <w:pPr>
              <w:numPr>
                <w:ilvl w:val="0"/>
                <w:numId w:val="99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AFB9FF" w14:textId="77777777" w:rsidR="00204819" w:rsidRPr="00204819" w:rsidRDefault="00204819" w:rsidP="00533343">
            <w:r w:rsidRPr="00204819">
              <w:t>Депонирована не выданная заработная пла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7F415B" w14:textId="77777777" w:rsidR="00204819" w:rsidRPr="00204819" w:rsidRDefault="00204819" w:rsidP="00533343">
            <w:r w:rsidRPr="00204819">
              <w:t>4 000</w:t>
            </w:r>
          </w:p>
        </w:tc>
      </w:tr>
      <w:tr w:rsidR="00204819" w:rsidRPr="00204819" w14:paraId="04287F1A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F26BAE" w14:textId="77777777" w:rsidR="00204819" w:rsidRPr="00204819" w:rsidRDefault="00204819" w:rsidP="00B86454">
            <w:pPr>
              <w:numPr>
                <w:ilvl w:val="0"/>
                <w:numId w:val="100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19ABD4" w14:textId="77777777" w:rsidR="00204819" w:rsidRPr="00204819" w:rsidRDefault="00204819" w:rsidP="00533343">
            <w:r w:rsidRPr="00204819">
              <w:t>Зачислена на расчетные счет своевременно не полученная заработная пла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E1D801" w14:textId="77777777" w:rsidR="00204819" w:rsidRPr="00204819" w:rsidRDefault="00204819" w:rsidP="00533343">
            <w:r w:rsidRPr="00204819">
              <w:t>4 000</w:t>
            </w:r>
          </w:p>
        </w:tc>
      </w:tr>
      <w:tr w:rsidR="00204819" w:rsidRPr="00204819" w14:paraId="3008C31A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A0A8AB" w14:textId="77777777" w:rsidR="00204819" w:rsidRPr="00204819" w:rsidRDefault="00204819" w:rsidP="00B86454">
            <w:pPr>
              <w:numPr>
                <w:ilvl w:val="0"/>
                <w:numId w:val="101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735FA4" w14:textId="77777777" w:rsidR="00204819" w:rsidRPr="00204819" w:rsidRDefault="00204819" w:rsidP="00533343">
            <w:r w:rsidRPr="00204819">
              <w:t>Зачислен на расчетный счет краткосрочный кредит бан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290745" w14:textId="77777777" w:rsidR="00204819" w:rsidRPr="00204819" w:rsidRDefault="00204819" w:rsidP="00533343">
            <w:r w:rsidRPr="00204819">
              <w:t>130 000</w:t>
            </w:r>
          </w:p>
        </w:tc>
      </w:tr>
      <w:tr w:rsidR="00204819" w:rsidRPr="00204819" w14:paraId="0860D288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317889" w14:textId="77777777" w:rsidR="00204819" w:rsidRPr="00204819" w:rsidRDefault="00204819" w:rsidP="00B86454">
            <w:pPr>
              <w:numPr>
                <w:ilvl w:val="0"/>
                <w:numId w:val="102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EA1389" w14:textId="77777777" w:rsidR="00204819" w:rsidRPr="00204819" w:rsidRDefault="00204819" w:rsidP="00533343">
            <w:r w:rsidRPr="00204819">
              <w:t>Поступили от поставщиков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FC3A9A" w14:textId="77777777" w:rsidR="00204819" w:rsidRPr="00204819" w:rsidRDefault="00204819" w:rsidP="00533343">
            <w:r w:rsidRPr="00204819">
              <w:t>46 000</w:t>
            </w:r>
          </w:p>
        </w:tc>
      </w:tr>
      <w:tr w:rsidR="00204819" w:rsidRPr="00204819" w14:paraId="1092DDED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7961CF" w14:textId="77777777" w:rsidR="00204819" w:rsidRPr="00204819" w:rsidRDefault="00204819" w:rsidP="00B86454">
            <w:pPr>
              <w:numPr>
                <w:ilvl w:val="0"/>
                <w:numId w:val="103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A9F0BB" w14:textId="77777777" w:rsidR="00204819" w:rsidRPr="00204819" w:rsidRDefault="00204819" w:rsidP="00533343">
            <w:r w:rsidRPr="00204819">
              <w:t>Перечислено с расчетного счета в погашение задолженности поставщикам за 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85080E" w14:textId="77777777" w:rsidR="00204819" w:rsidRPr="00204819" w:rsidRDefault="00204819" w:rsidP="00533343">
            <w:r w:rsidRPr="00204819">
              <w:t>74 000</w:t>
            </w:r>
          </w:p>
        </w:tc>
      </w:tr>
      <w:tr w:rsidR="00204819" w:rsidRPr="00204819" w14:paraId="5392EBE4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588298" w14:textId="77777777" w:rsidR="00204819" w:rsidRPr="00204819" w:rsidRDefault="00204819" w:rsidP="00B86454">
            <w:pPr>
              <w:numPr>
                <w:ilvl w:val="0"/>
                <w:numId w:val="104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96F594" w14:textId="77777777" w:rsidR="00204819" w:rsidRPr="00204819" w:rsidRDefault="00204819" w:rsidP="00533343">
            <w:r w:rsidRPr="00204819">
              <w:t>Выпущена из производства 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583269" w14:textId="77777777" w:rsidR="00204819" w:rsidRPr="00204819" w:rsidRDefault="00204819" w:rsidP="00533343">
            <w:r w:rsidRPr="00204819">
              <w:t>30 000</w:t>
            </w:r>
          </w:p>
        </w:tc>
      </w:tr>
      <w:tr w:rsidR="00204819" w:rsidRPr="00204819" w14:paraId="335ABDDE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706C82" w14:textId="77777777" w:rsidR="00204819" w:rsidRPr="00204819" w:rsidRDefault="00204819" w:rsidP="00B86454">
            <w:pPr>
              <w:numPr>
                <w:ilvl w:val="0"/>
                <w:numId w:val="105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FF9988" w14:textId="77777777" w:rsidR="00204819" w:rsidRPr="00204819" w:rsidRDefault="00204819" w:rsidP="00533343">
            <w:r w:rsidRPr="00204819">
              <w:t>С расчетного счета представлен краткосрочный заем другой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B1DC3C" w14:textId="77777777" w:rsidR="00204819" w:rsidRPr="00204819" w:rsidRDefault="00204819" w:rsidP="00533343">
            <w:r w:rsidRPr="00204819">
              <w:t>7 000</w:t>
            </w:r>
          </w:p>
        </w:tc>
      </w:tr>
      <w:tr w:rsidR="00204819" w:rsidRPr="00204819" w14:paraId="21A3D45D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32BFD8" w14:textId="77777777" w:rsidR="00204819" w:rsidRPr="00204819" w:rsidRDefault="00204819" w:rsidP="00B86454">
            <w:pPr>
              <w:numPr>
                <w:ilvl w:val="0"/>
                <w:numId w:val="106"/>
              </w:numPr>
              <w:ind w:left="960"/>
            </w:pPr>
          </w:p>
        </w:tc>
        <w:tc>
          <w:tcPr>
            <w:tcW w:w="365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F6A546" w14:textId="77777777" w:rsidR="00204819" w:rsidRPr="00204819" w:rsidRDefault="00204819" w:rsidP="00533343">
            <w:r w:rsidRPr="00204819">
              <w:t>Начислены амортизационные отчисления по основным средств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2F462C" w14:textId="77777777" w:rsidR="00204819" w:rsidRPr="00204819" w:rsidRDefault="00204819" w:rsidP="00533343">
            <w:r w:rsidRPr="00204819">
              <w:t>2 900</w:t>
            </w:r>
          </w:p>
        </w:tc>
      </w:tr>
    </w:tbl>
    <w:p w14:paraId="2516A71D" w14:textId="77777777" w:rsidR="00533343" w:rsidRDefault="00533343" w:rsidP="00204819">
      <w:pPr>
        <w:shd w:val="clear" w:color="auto" w:fill="FFFFFF"/>
        <w:spacing w:before="144" w:after="144"/>
      </w:pPr>
    </w:p>
    <w:p w14:paraId="7115C745" w14:textId="77777777" w:rsidR="00204819" w:rsidRPr="00204819" w:rsidRDefault="00533343" w:rsidP="00204819">
      <w:pPr>
        <w:shd w:val="clear" w:color="auto" w:fill="FFFFFF"/>
        <w:spacing w:before="144" w:after="144"/>
      </w:pPr>
      <w:r w:rsidRPr="00533343">
        <w:rPr>
          <w:i/>
        </w:rPr>
        <w:t>Задание 2.</w:t>
      </w:r>
      <w:r>
        <w:t xml:space="preserve"> </w:t>
      </w:r>
      <w:r w:rsidR="00204819" w:rsidRPr="00204819">
        <w:t>На основе данных для выполнения задачи сформулировать содержание хозяйственных операций.</w:t>
      </w:r>
    </w:p>
    <w:p w14:paraId="6B8A83B2" w14:textId="77777777" w:rsidR="00204819" w:rsidRPr="00204819" w:rsidRDefault="00204819" w:rsidP="00204819">
      <w:pPr>
        <w:shd w:val="clear" w:color="auto" w:fill="FFFFFF"/>
        <w:spacing w:before="144"/>
      </w:pPr>
      <w:r w:rsidRPr="00204819">
        <w:t>Данные для выполн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3723"/>
        <w:gridCol w:w="3332"/>
        <w:gridCol w:w="1323"/>
      </w:tblGrid>
      <w:tr w:rsidR="00533343" w:rsidRPr="00204819" w14:paraId="78280792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EB3794" w14:textId="77777777" w:rsidR="00533343" w:rsidRPr="00204819" w:rsidRDefault="00533343" w:rsidP="00533343">
            <w:r w:rsidRPr="00204819">
              <w:t>№ п/п</w:t>
            </w:r>
          </w:p>
        </w:tc>
        <w:tc>
          <w:tcPr>
            <w:tcW w:w="3627" w:type="pct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C0029B" w14:textId="77777777" w:rsidR="00533343" w:rsidRPr="00204819" w:rsidRDefault="00533343" w:rsidP="00533343">
            <w:pPr>
              <w:jc w:val="center"/>
            </w:pPr>
            <w:r w:rsidRPr="00204819">
              <w:t>Наименование корреспондирующих счет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30C5FA" w14:textId="77777777" w:rsidR="00533343" w:rsidRPr="00204819" w:rsidRDefault="00533343" w:rsidP="00533343">
            <w:r w:rsidRPr="00204819">
              <w:t>Сумма, руб.</w:t>
            </w:r>
          </w:p>
        </w:tc>
      </w:tr>
      <w:tr w:rsidR="00204819" w:rsidRPr="00204819" w14:paraId="47FE391F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B760A1" w14:textId="77777777" w:rsidR="00204819" w:rsidRPr="00204819" w:rsidRDefault="00204819" w:rsidP="00533343"/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02CC3E" w14:textId="77777777" w:rsidR="00204819" w:rsidRPr="00204819" w:rsidRDefault="00204819" w:rsidP="00533343">
            <w:r w:rsidRPr="00204819">
              <w:t xml:space="preserve">Дебет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623280" w14:textId="77777777" w:rsidR="00204819" w:rsidRPr="00204819" w:rsidRDefault="00204819" w:rsidP="00533343">
            <w:r w:rsidRPr="00204819">
              <w:t xml:space="preserve">Кредит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383962" w14:textId="77777777" w:rsidR="00204819" w:rsidRPr="00204819" w:rsidRDefault="00204819" w:rsidP="00533343"/>
        </w:tc>
      </w:tr>
      <w:tr w:rsidR="00204819" w:rsidRPr="00204819" w14:paraId="2395050B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E22FE7" w14:textId="77777777" w:rsidR="00204819" w:rsidRPr="00204819" w:rsidRDefault="00204819" w:rsidP="00B86454">
            <w:pPr>
              <w:numPr>
                <w:ilvl w:val="0"/>
                <w:numId w:val="107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54A25C" w14:textId="77777777"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E57D90" w14:textId="77777777" w:rsidR="00204819" w:rsidRPr="00204819" w:rsidRDefault="00204819" w:rsidP="00533343">
            <w:r w:rsidRPr="00204819">
              <w:t>Краткосрочный кредит банк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0EC47E" w14:textId="77777777" w:rsidR="00204819" w:rsidRPr="00204819" w:rsidRDefault="00204819" w:rsidP="00533343">
            <w:r w:rsidRPr="00204819">
              <w:t>39 000</w:t>
            </w:r>
          </w:p>
        </w:tc>
      </w:tr>
      <w:tr w:rsidR="00204819" w:rsidRPr="00204819" w14:paraId="50CAABF6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EF46CC" w14:textId="77777777" w:rsidR="00204819" w:rsidRPr="00204819" w:rsidRDefault="00204819" w:rsidP="00B86454">
            <w:pPr>
              <w:numPr>
                <w:ilvl w:val="0"/>
                <w:numId w:val="108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7BC4BE" w14:textId="77777777" w:rsidR="00204819" w:rsidRPr="00204819" w:rsidRDefault="00204819" w:rsidP="00533343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37958C" w14:textId="77777777"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71049B" w14:textId="77777777" w:rsidR="00204819" w:rsidRPr="00204819" w:rsidRDefault="00204819" w:rsidP="00533343">
            <w:r w:rsidRPr="00204819">
              <w:t>4 000</w:t>
            </w:r>
          </w:p>
        </w:tc>
      </w:tr>
      <w:tr w:rsidR="00204819" w:rsidRPr="00204819" w14:paraId="4A3DACD5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33EDBD" w14:textId="77777777" w:rsidR="00204819" w:rsidRPr="00204819" w:rsidRDefault="00204819" w:rsidP="00B86454">
            <w:pPr>
              <w:numPr>
                <w:ilvl w:val="0"/>
                <w:numId w:val="109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341852" w14:textId="77777777" w:rsidR="00204819" w:rsidRPr="00204819" w:rsidRDefault="00204819" w:rsidP="00533343">
            <w:r w:rsidRPr="00204819">
              <w:t>Расходы будущих период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95BF28" w14:textId="77777777"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D3324E" w14:textId="77777777" w:rsidR="00204819" w:rsidRPr="00204819" w:rsidRDefault="00204819" w:rsidP="00533343">
            <w:r w:rsidRPr="00204819">
              <w:t>2 500</w:t>
            </w:r>
          </w:p>
        </w:tc>
      </w:tr>
      <w:tr w:rsidR="00204819" w:rsidRPr="00204819" w14:paraId="153D31D6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1C40B2" w14:textId="77777777" w:rsidR="00204819" w:rsidRPr="00204819" w:rsidRDefault="00204819" w:rsidP="00B86454">
            <w:pPr>
              <w:numPr>
                <w:ilvl w:val="0"/>
                <w:numId w:val="110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EAB3EC" w14:textId="77777777"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05349B" w14:textId="77777777"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C01046" w14:textId="77777777" w:rsidR="00204819" w:rsidRPr="00204819" w:rsidRDefault="00204819" w:rsidP="00533343">
            <w:r w:rsidRPr="00204819">
              <w:t>16 000</w:t>
            </w:r>
          </w:p>
        </w:tc>
      </w:tr>
      <w:tr w:rsidR="00204819" w:rsidRPr="00204819" w14:paraId="0608D5B2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ADA180" w14:textId="77777777" w:rsidR="00204819" w:rsidRPr="00204819" w:rsidRDefault="00204819" w:rsidP="00B86454">
            <w:pPr>
              <w:numPr>
                <w:ilvl w:val="0"/>
                <w:numId w:val="111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19A5A3" w14:textId="77777777"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F41489" w14:textId="77777777" w:rsidR="00204819" w:rsidRPr="00204819" w:rsidRDefault="00204819" w:rsidP="00533343"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C4C00F" w14:textId="77777777" w:rsidR="00204819" w:rsidRPr="00204819" w:rsidRDefault="00204819" w:rsidP="00533343">
            <w:r w:rsidRPr="00204819">
              <w:t>1 500</w:t>
            </w:r>
          </w:p>
        </w:tc>
      </w:tr>
      <w:tr w:rsidR="00204819" w:rsidRPr="00204819" w14:paraId="5A3EEB01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FAC3C4" w14:textId="77777777" w:rsidR="00204819" w:rsidRPr="00204819" w:rsidRDefault="00204819" w:rsidP="00B86454">
            <w:pPr>
              <w:numPr>
                <w:ilvl w:val="0"/>
                <w:numId w:val="112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34EF38" w14:textId="77777777"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CA4050" w14:textId="77777777"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121867" w14:textId="77777777" w:rsidR="00204819" w:rsidRPr="00204819" w:rsidRDefault="00204819" w:rsidP="00533343">
            <w:r w:rsidRPr="00204819">
              <w:t>1 300</w:t>
            </w:r>
          </w:p>
        </w:tc>
      </w:tr>
      <w:tr w:rsidR="00204819" w:rsidRPr="00204819" w14:paraId="4CD7D7C3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CA590F" w14:textId="77777777" w:rsidR="00204819" w:rsidRPr="00204819" w:rsidRDefault="00204819" w:rsidP="00B86454">
            <w:pPr>
              <w:numPr>
                <w:ilvl w:val="0"/>
                <w:numId w:val="113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C76A2A" w14:textId="77777777" w:rsidR="00204819" w:rsidRPr="00204819" w:rsidRDefault="00204819" w:rsidP="00533343"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40C5AB" w14:textId="77777777" w:rsidR="00204819" w:rsidRPr="00204819" w:rsidRDefault="00204819" w:rsidP="00533343">
            <w:r w:rsidRPr="00204819">
              <w:t>Расчеты с подотчетными лиц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EC0710" w14:textId="77777777" w:rsidR="00204819" w:rsidRPr="00204819" w:rsidRDefault="00204819" w:rsidP="00533343">
            <w:r w:rsidRPr="00204819">
              <w:t>200</w:t>
            </w:r>
          </w:p>
        </w:tc>
      </w:tr>
      <w:tr w:rsidR="00204819" w:rsidRPr="00204819" w14:paraId="29A0A0FA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7D43DC" w14:textId="77777777" w:rsidR="00204819" w:rsidRPr="00204819" w:rsidRDefault="00204819" w:rsidP="00B86454">
            <w:pPr>
              <w:numPr>
                <w:ilvl w:val="0"/>
                <w:numId w:val="114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A1179A" w14:textId="77777777" w:rsidR="00204819" w:rsidRPr="00204819" w:rsidRDefault="00204819" w:rsidP="00533343">
            <w:r w:rsidRPr="00204819">
              <w:t>Расчеты с персоналом по оплате труд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135020" w14:textId="77777777" w:rsidR="00204819" w:rsidRPr="00204819" w:rsidRDefault="00204819" w:rsidP="00533343">
            <w:r w:rsidRPr="00204819">
              <w:t>Расчеты по налогам и сбор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F5CC05" w14:textId="77777777" w:rsidR="00204819" w:rsidRPr="00204819" w:rsidRDefault="00204819" w:rsidP="00533343">
            <w:r w:rsidRPr="00204819">
              <w:t>9 600</w:t>
            </w:r>
          </w:p>
        </w:tc>
      </w:tr>
      <w:tr w:rsidR="00204819" w:rsidRPr="00204819" w14:paraId="7E7B5F5B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4C6366" w14:textId="77777777" w:rsidR="00204819" w:rsidRPr="00204819" w:rsidRDefault="00204819" w:rsidP="00B86454">
            <w:pPr>
              <w:numPr>
                <w:ilvl w:val="0"/>
                <w:numId w:val="115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8E0BF6" w14:textId="77777777" w:rsidR="00204819" w:rsidRPr="00204819" w:rsidRDefault="00204819" w:rsidP="00533343">
            <w:r w:rsidRPr="00204819">
              <w:t>Основ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6D8FEB" w14:textId="77777777" w:rsidR="00204819" w:rsidRPr="00204819" w:rsidRDefault="00204819" w:rsidP="00533343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370302" w14:textId="77777777" w:rsidR="00204819" w:rsidRPr="00204819" w:rsidRDefault="00204819" w:rsidP="00533343">
            <w:r w:rsidRPr="00204819">
              <w:t>2 000</w:t>
            </w:r>
          </w:p>
        </w:tc>
      </w:tr>
      <w:tr w:rsidR="00204819" w:rsidRPr="00204819" w14:paraId="2FAC9F54" w14:textId="77777777" w:rsidTr="00533343">
        <w:tc>
          <w:tcPr>
            <w:tcW w:w="69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061B05" w14:textId="77777777" w:rsidR="00204819" w:rsidRPr="00204819" w:rsidRDefault="00204819" w:rsidP="00B86454">
            <w:pPr>
              <w:numPr>
                <w:ilvl w:val="0"/>
                <w:numId w:val="116"/>
              </w:numPr>
              <w:ind w:left="960"/>
            </w:pPr>
          </w:p>
        </w:tc>
        <w:tc>
          <w:tcPr>
            <w:tcW w:w="191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477D7D" w14:textId="77777777" w:rsidR="00204819" w:rsidRPr="00204819" w:rsidRDefault="00204819" w:rsidP="00533343">
            <w:r w:rsidRPr="00204819">
              <w:t>Расчеты по налогам и сборам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A5E2BF" w14:textId="77777777" w:rsidR="00204819" w:rsidRPr="00204819" w:rsidRDefault="00204819" w:rsidP="00533343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F8BE63" w14:textId="77777777" w:rsidR="00204819" w:rsidRPr="00204819" w:rsidRDefault="00204819" w:rsidP="00533343">
            <w:r w:rsidRPr="00204819">
              <w:t>3 400</w:t>
            </w:r>
          </w:p>
        </w:tc>
      </w:tr>
    </w:tbl>
    <w:p w14:paraId="0C69184F" w14:textId="77777777" w:rsidR="00960B2F" w:rsidRDefault="00960B2F" w:rsidP="00533343">
      <w:pPr>
        <w:shd w:val="clear" w:color="auto" w:fill="FFFFFF"/>
      </w:pPr>
    </w:p>
    <w:p w14:paraId="36D64A6B" w14:textId="77777777" w:rsidR="00204819" w:rsidRPr="00204819" w:rsidRDefault="00533343" w:rsidP="00533343">
      <w:pPr>
        <w:shd w:val="clear" w:color="auto" w:fill="FFFFFF"/>
      </w:pPr>
      <w:r>
        <w:t>Задание 3</w:t>
      </w:r>
      <w:r w:rsidR="00204819" w:rsidRPr="00204819">
        <w:t>. На основе данных для выполнения задачи:</w:t>
      </w:r>
    </w:p>
    <w:p w14:paraId="55F1BBCB" w14:textId="77777777"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открыть схемы счетов синтетического и аналитического учета;</w:t>
      </w:r>
    </w:p>
    <w:p w14:paraId="35BE3B2E" w14:textId="77777777"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отразить на них хозяйственные операции;</w:t>
      </w:r>
    </w:p>
    <w:p w14:paraId="5DF124C8" w14:textId="77777777"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подсчитать обороты за месяц и вывести остатки на конец месяца по синтетическим и аналитическим счетам;</w:t>
      </w:r>
    </w:p>
    <w:p w14:paraId="071CFB08" w14:textId="77777777" w:rsidR="00204819" w:rsidRPr="00204819" w:rsidRDefault="00204819" w:rsidP="00B86454">
      <w:pPr>
        <w:numPr>
          <w:ilvl w:val="0"/>
          <w:numId w:val="117"/>
        </w:numPr>
        <w:shd w:val="clear" w:color="auto" w:fill="FFFFFF"/>
        <w:ind w:left="709"/>
      </w:pPr>
      <w:r w:rsidRPr="00204819">
        <w:t>составить оборотные ведомости по счетам синтетического и аналитического учета.</w:t>
      </w:r>
    </w:p>
    <w:p w14:paraId="7DD7045F" w14:textId="77777777" w:rsidR="00204819" w:rsidRPr="00204819" w:rsidRDefault="00204819" w:rsidP="00204819">
      <w:pPr>
        <w:shd w:val="clear" w:color="auto" w:fill="FFFFFF"/>
        <w:spacing w:before="144" w:after="144"/>
      </w:pPr>
      <w:r w:rsidRPr="00204819">
        <w:t>Данные для выполнения задачи</w:t>
      </w:r>
    </w:p>
    <w:p w14:paraId="3CCF9FA2" w14:textId="77777777" w:rsidR="00204819" w:rsidRPr="00204819" w:rsidRDefault="00204819" w:rsidP="00533343">
      <w:pPr>
        <w:shd w:val="clear" w:color="auto" w:fill="FFFFFF"/>
        <w:spacing w:before="144"/>
        <w:jc w:val="center"/>
      </w:pPr>
      <w:r w:rsidRPr="00204819">
        <w:t>Баланс строительной организац</w:t>
      </w:r>
      <w:r w:rsidR="00533343">
        <w:t>ии ОАО «Калибр» на 1 янва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6"/>
        <w:gridCol w:w="3339"/>
      </w:tblGrid>
      <w:tr w:rsidR="00204819" w:rsidRPr="00204819" w14:paraId="016EA2D7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2BCBB8" w14:textId="77777777" w:rsidR="00204819" w:rsidRPr="00533343" w:rsidRDefault="00204819" w:rsidP="00533343">
            <w:pPr>
              <w:rPr>
                <w:b/>
              </w:rPr>
            </w:pPr>
            <w:r w:rsidRPr="00533343">
              <w:rPr>
                <w:b/>
              </w:rPr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32F85C" w14:textId="77777777"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14:paraId="28AE254F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69B52D" w14:textId="77777777" w:rsidR="00204819" w:rsidRPr="00204819" w:rsidRDefault="00204819" w:rsidP="00533343">
            <w:r w:rsidRPr="00204819">
              <w:t xml:space="preserve">I. </w:t>
            </w:r>
            <w:proofErr w:type="spellStart"/>
            <w:r w:rsidRPr="00204819">
              <w:t>Внеоборотные</w:t>
            </w:r>
            <w:proofErr w:type="spellEnd"/>
            <w:r w:rsidRPr="00204819">
              <w:t xml:space="preserve">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583320" w14:textId="77777777" w:rsidR="00204819" w:rsidRPr="00204819" w:rsidRDefault="00204819" w:rsidP="00533343"/>
        </w:tc>
      </w:tr>
      <w:tr w:rsidR="00204819" w:rsidRPr="00204819" w14:paraId="3C4AF19E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DA1F37" w14:textId="77777777" w:rsidR="00204819" w:rsidRPr="00204819" w:rsidRDefault="00204819" w:rsidP="00533343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EC60D0" w14:textId="77777777" w:rsidR="00204819" w:rsidRPr="00204819" w:rsidRDefault="00204819" w:rsidP="00533343">
            <w:r w:rsidRPr="00204819">
              <w:t>340 000</w:t>
            </w:r>
          </w:p>
        </w:tc>
      </w:tr>
      <w:tr w:rsidR="00204819" w:rsidRPr="00204819" w14:paraId="08583FAB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23FD03" w14:textId="77777777" w:rsidR="00204819" w:rsidRPr="00204819" w:rsidRDefault="00204819" w:rsidP="00533343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AE21EC" w14:textId="77777777" w:rsidR="00204819" w:rsidRPr="00204819" w:rsidRDefault="00204819" w:rsidP="00533343">
            <w:r w:rsidRPr="00204819">
              <w:t>340 000</w:t>
            </w:r>
          </w:p>
        </w:tc>
      </w:tr>
    </w:tbl>
    <w:p w14:paraId="3C8F29EF" w14:textId="77777777" w:rsidR="00204819" w:rsidRPr="00204819" w:rsidRDefault="00204819" w:rsidP="00533343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0"/>
        <w:gridCol w:w="3415"/>
      </w:tblGrid>
      <w:tr w:rsidR="00204819" w:rsidRPr="00204819" w14:paraId="665AE252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48931C" w14:textId="77777777" w:rsidR="00204819" w:rsidRPr="00204819" w:rsidRDefault="00204819" w:rsidP="00533343">
            <w:r w:rsidRPr="00204819">
              <w:t>II. Оборотные актив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40787C" w14:textId="77777777" w:rsidR="00204819" w:rsidRPr="00204819" w:rsidRDefault="00204819" w:rsidP="00533343"/>
        </w:tc>
      </w:tr>
      <w:tr w:rsidR="00204819" w:rsidRPr="00204819" w14:paraId="7AF5D315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A9433F" w14:textId="77777777" w:rsidR="00204819" w:rsidRPr="00204819" w:rsidRDefault="00204819" w:rsidP="00533343">
            <w:r w:rsidRPr="00204819">
              <w:t>Сырье и материал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85B176" w14:textId="77777777" w:rsidR="00204819" w:rsidRPr="00204819" w:rsidRDefault="00204819" w:rsidP="00533343">
            <w:r w:rsidRPr="00204819">
              <w:t>109 800</w:t>
            </w:r>
          </w:p>
        </w:tc>
      </w:tr>
      <w:tr w:rsidR="00204819" w:rsidRPr="00204819" w14:paraId="78B2B8E8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AFB6F4" w14:textId="77777777" w:rsidR="00204819" w:rsidRPr="00204819" w:rsidRDefault="00204819" w:rsidP="00533343">
            <w:r w:rsidRPr="00204819">
              <w:t>Незавершенное производство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0A7EE4" w14:textId="77777777" w:rsidR="00204819" w:rsidRPr="00204819" w:rsidRDefault="00204819" w:rsidP="00533343">
            <w:r w:rsidRPr="00204819">
              <w:t>2 000</w:t>
            </w:r>
          </w:p>
        </w:tc>
      </w:tr>
      <w:tr w:rsidR="00204819" w:rsidRPr="00204819" w14:paraId="614E68D4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6C9271" w14:textId="77777777" w:rsidR="00204819" w:rsidRPr="00204819" w:rsidRDefault="00204819" w:rsidP="00533343">
            <w:r w:rsidRPr="00204819">
              <w:t xml:space="preserve">Касса 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3AE420" w14:textId="77777777" w:rsidR="00204819" w:rsidRPr="00204819" w:rsidRDefault="00204819" w:rsidP="00533343">
            <w:r w:rsidRPr="00204819">
              <w:t>3 000</w:t>
            </w:r>
          </w:p>
        </w:tc>
      </w:tr>
      <w:tr w:rsidR="00204819" w:rsidRPr="00204819" w14:paraId="608205E9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18789E" w14:textId="77777777" w:rsidR="00204819" w:rsidRPr="00204819" w:rsidRDefault="00204819" w:rsidP="00533343">
            <w:r w:rsidRPr="00204819">
              <w:lastRenderedPageBreak/>
              <w:t>Расчетный счет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D7F294" w14:textId="77777777" w:rsidR="00204819" w:rsidRPr="00204819" w:rsidRDefault="00204819" w:rsidP="00533343">
            <w:r w:rsidRPr="00204819">
              <w:t>145 200</w:t>
            </w:r>
          </w:p>
        </w:tc>
      </w:tr>
      <w:tr w:rsidR="00204819" w:rsidRPr="00204819" w14:paraId="7E8EC681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299614" w14:textId="77777777" w:rsidR="00204819" w:rsidRPr="00204819" w:rsidRDefault="00204819" w:rsidP="00533343">
            <w:r w:rsidRPr="00204819">
              <w:t>Итого по разделу II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6F86B0" w14:textId="77777777" w:rsidR="00204819" w:rsidRPr="00204819" w:rsidRDefault="00204819" w:rsidP="00533343">
            <w:r w:rsidRPr="00204819">
              <w:t>260 000</w:t>
            </w:r>
          </w:p>
        </w:tc>
      </w:tr>
      <w:tr w:rsidR="00204819" w:rsidRPr="00204819" w14:paraId="18BAE034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624863" w14:textId="77777777" w:rsidR="00204819" w:rsidRPr="00204819" w:rsidRDefault="00204819" w:rsidP="00533343">
            <w:r w:rsidRPr="00204819">
              <w:t>Баланс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7FCBD1" w14:textId="77777777" w:rsidR="00204819" w:rsidRPr="00204819" w:rsidRDefault="00204819" w:rsidP="00533343">
            <w:r w:rsidRPr="00204819">
              <w:t>600 000</w:t>
            </w:r>
          </w:p>
        </w:tc>
      </w:tr>
      <w:tr w:rsidR="00204819" w:rsidRPr="00204819" w14:paraId="37C0C4D7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37E51C" w14:textId="77777777" w:rsidR="00204819" w:rsidRPr="00533343" w:rsidRDefault="00204819" w:rsidP="00533343">
            <w:pPr>
              <w:rPr>
                <w:b/>
              </w:rPr>
            </w:pPr>
            <w:r w:rsidRPr="00533343">
              <w:rPr>
                <w:b/>
              </w:rPr>
              <w:t>Пассив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5D422D" w14:textId="77777777"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14:paraId="407FC9A6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4C35C2" w14:textId="77777777" w:rsidR="00204819" w:rsidRPr="00204819" w:rsidRDefault="00204819" w:rsidP="00533343">
            <w:r w:rsidRPr="00204819">
              <w:t>III. Капитал и резерв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B74284" w14:textId="77777777" w:rsidR="00204819" w:rsidRPr="00204819" w:rsidRDefault="00204819" w:rsidP="00533343"/>
        </w:tc>
      </w:tr>
      <w:tr w:rsidR="00204819" w:rsidRPr="00204819" w14:paraId="0769048E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67BD59" w14:textId="77777777" w:rsidR="00204819" w:rsidRPr="00204819" w:rsidRDefault="00204819" w:rsidP="00533343">
            <w:r w:rsidRPr="00204819">
              <w:t>Уставный капитал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D7C339" w14:textId="77777777" w:rsidR="00204819" w:rsidRPr="00204819" w:rsidRDefault="00204819" w:rsidP="00533343">
            <w:r w:rsidRPr="00204819">
              <w:t>412 000</w:t>
            </w:r>
          </w:p>
        </w:tc>
      </w:tr>
      <w:tr w:rsidR="00204819" w:rsidRPr="00204819" w14:paraId="79AB161C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E065F4" w14:textId="77777777" w:rsidR="00204819" w:rsidRPr="00204819" w:rsidRDefault="00204819" w:rsidP="00533343">
            <w:r w:rsidRPr="00204819">
              <w:t xml:space="preserve">Нераспределенная прибыль 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B41C36" w14:textId="77777777" w:rsidR="00204819" w:rsidRPr="00204819" w:rsidRDefault="00204819" w:rsidP="00533343">
            <w:r w:rsidRPr="00204819">
              <w:t>98 000</w:t>
            </w:r>
          </w:p>
        </w:tc>
      </w:tr>
      <w:tr w:rsidR="00204819" w:rsidRPr="00204819" w14:paraId="65C08303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7C2FDA" w14:textId="77777777" w:rsidR="00204819" w:rsidRPr="00204819" w:rsidRDefault="00204819" w:rsidP="00533343">
            <w:r w:rsidRPr="00204819">
              <w:t>Итого по разделу III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448574" w14:textId="77777777" w:rsidR="00204819" w:rsidRPr="00204819" w:rsidRDefault="00204819" w:rsidP="00533343">
            <w:r w:rsidRPr="00204819">
              <w:t>510 000</w:t>
            </w:r>
          </w:p>
        </w:tc>
      </w:tr>
      <w:tr w:rsidR="00204819" w:rsidRPr="00204819" w14:paraId="014F698A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6EFC0F" w14:textId="77777777" w:rsidR="00204819" w:rsidRPr="00204819" w:rsidRDefault="00204819" w:rsidP="00533343">
            <w:r w:rsidRPr="00204819">
              <w:t>V. Краткосрочные обязательства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C8897E" w14:textId="77777777" w:rsidR="00204819" w:rsidRPr="00204819" w:rsidRDefault="00204819" w:rsidP="00533343"/>
        </w:tc>
      </w:tr>
      <w:tr w:rsidR="00204819" w:rsidRPr="00204819" w14:paraId="5ECBF3AD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90808A" w14:textId="77777777" w:rsidR="00204819" w:rsidRPr="00204819" w:rsidRDefault="00204819" w:rsidP="00533343">
            <w:r w:rsidRPr="00204819">
              <w:t xml:space="preserve">Кредиторская задолженность поставщикам 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A00AD1" w14:textId="77777777" w:rsidR="00204819" w:rsidRPr="00204819" w:rsidRDefault="00204819" w:rsidP="00533343">
            <w:r w:rsidRPr="00204819">
              <w:t>90 000</w:t>
            </w:r>
          </w:p>
        </w:tc>
      </w:tr>
      <w:tr w:rsidR="00204819" w:rsidRPr="00204819" w14:paraId="364BE707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50286F" w14:textId="77777777" w:rsidR="00204819" w:rsidRPr="00204819" w:rsidRDefault="00204819" w:rsidP="00533343">
            <w:r w:rsidRPr="00204819">
              <w:t>Итого по разделу IV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2C1C72" w14:textId="77777777" w:rsidR="00204819" w:rsidRPr="00204819" w:rsidRDefault="00204819" w:rsidP="00533343">
            <w:r w:rsidRPr="00204819">
              <w:t>90 000</w:t>
            </w:r>
          </w:p>
        </w:tc>
      </w:tr>
      <w:tr w:rsidR="00204819" w:rsidRPr="00204819" w14:paraId="62C12E8A" w14:textId="77777777" w:rsidTr="00D037B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EAD86E" w14:textId="77777777" w:rsidR="00204819" w:rsidRPr="00204819" w:rsidRDefault="00204819" w:rsidP="00533343">
            <w:r w:rsidRPr="00204819">
              <w:t>Баланс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7DA21F" w14:textId="77777777" w:rsidR="00204819" w:rsidRPr="00204819" w:rsidRDefault="00204819" w:rsidP="00533343">
            <w:r w:rsidRPr="00204819">
              <w:t>600 000</w:t>
            </w:r>
          </w:p>
        </w:tc>
      </w:tr>
    </w:tbl>
    <w:p w14:paraId="28235593" w14:textId="77777777" w:rsidR="00204819" w:rsidRPr="00204819" w:rsidRDefault="00204819" w:rsidP="00533343">
      <w:pPr>
        <w:shd w:val="clear" w:color="auto" w:fill="FFFFFF"/>
      </w:pPr>
      <w:r w:rsidRPr="00204819">
        <w:t>Расшифровка остатка по синтетическому сч</w:t>
      </w:r>
      <w:r w:rsidR="00533343">
        <w:t>ету «Материалы»  на 1 января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1717"/>
        <w:gridCol w:w="1922"/>
        <w:gridCol w:w="1968"/>
      </w:tblGrid>
      <w:tr w:rsidR="00204819" w:rsidRPr="00204819" w14:paraId="55918434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96C264" w14:textId="77777777" w:rsidR="00204819" w:rsidRPr="00204819" w:rsidRDefault="00204819" w:rsidP="00533343">
            <w:r w:rsidRPr="00204819">
              <w:t>Наименование материал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AC55F0" w14:textId="77777777" w:rsidR="00204819" w:rsidRPr="00204819" w:rsidRDefault="00204819" w:rsidP="00533343">
            <w:r w:rsidRPr="00204819">
              <w:t>Цена, руб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69A955" w14:textId="77777777" w:rsidR="00204819" w:rsidRPr="00204819" w:rsidRDefault="00204819" w:rsidP="00533343">
            <w:r w:rsidRPr="00204819">
              <w:t>Количе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921737" w14:textId="77777777"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14:paraId="5EBE1BB6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8995F5" w14:textId="77777777" w:rsidR="00204819" w:rsidRPr="00204819" w:rsidRDefault="00204819" w:rsidP="00533343">
            <w:r w:rsidRPr="00204819">
              <w:t>Лента стальная,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4AB465" w14:textId="77777777" w:rsidR="00204819" w:rsidRPr="00204819" w:rsidRDefault="00204819" w:rsidP="00533343">
            <w:r w:rsidRPr="00204819">
              <w:t>5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F738BF" w14:textId="77777777" w:rsidR="00204819" w:rsidRPr="00204819" w:rsidRDefault="00204819" w:rsidP="00533343">
            <w:r w:rsidRPr="00204819"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48B7BF" w14:textId="77777777" w:rsidR="00204819" w:rsidRPr="00204819" w:rsidRDefault="00204819" w:rsidP="00533343">
            <w:r w:rsidRPr="00204819">
              <w:t>20 000</w:t>
            </w:r>
          </w:p>
        </w:tc>
      </w:tr>
      <w:tr w:rsidR="00204819" w:rsidRPr="00204819" w14:paraId="63C31121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3A02BD" w14:textId="77777777" w:rsidR="00204819" w:rsidRPr="00204819" w:rsidRDefault="00204819" w:rsidP="00533343">
            <w:r w:rsidRPr="00204819">
              <w:t>Чугун литейный,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87DC88" w14:textId="77777777" w:rsidR="00204819" w:rsidRPr="00204819" w:rsidRDefault="00204819" w:rsidP="00533343">
            <w:r w:rsidRPr="00204819">
              <w:t>4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243F5F" w14:textId="77777777" w:rsidR="00204819" w:rsidRPr="00204819" w:rsidRDefault="00204819" w:rsidP="00533343">
            <w:r w:rsidRPr="00204819">
              <w:t>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A003EB" w14:textId="77777777" w:rsidR="00204819" w:rsidRPr="00204819" w:rsidRDefault="00204819" w:rsidP="00533343">
            <w:r w:rsidRPr="00204819">
              <w:t>24 000</w:t>
            </w:r>
          </w:p>
        </w:tc>
      </w:tr>
      <w:tr w:rsidR="00204819" w:rsidRPr="00204819" w14:paraId="7A3B57E3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75191F" w14:textId="77777777" w:rsidR="00204819" w:rsidRPr="00204819" w:rsidRDefault="00204819" w:rsidP="00533343">
            <w:r w:rsidRPr="00204819">
              <w:t>Прочие материалы,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5196F3" w14:textId="77777777" w:rsidR="00204819" w:rsidRPr="00204819" w:rsidRDefault="00204819" w:rsidP="00533343">
            <w:r w:rsidRPr="00204819">
              <w:t>2 00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18B633" w14:textId="77777777" w:rsidR="00204819" w:rsidRPr="00204819" w:rsidRDefault="00204819" w:rsidP="00533343">
            <w:r w:rsidRPr="00204819">
              <w:t>32,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12BF22" w14:textId="77777777" w:rsidR="00204819" w:rsidRPr="00204819" w:rsidRDefault="00204819" w:rsidP="00533343">
            <w:r w:rsidRPr="00204819">
              <w:t>65 800</w:t>
            </w:r>
          </w:p>
        </w:tc>
      </w:tr>
      <w:tr w:rsidR="00204819" w:rsidRPr="00204819" w14:paraId="2621D868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A785D1" w14:textId="77777777" w:rsidR="00204819" w:rsidRPr="00204819" w:rsidRDefault="00204819" w:rsidP="00533343">
            <w:r w:rsidRPr="00204819">
              <w:t>Итог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C58190" w14:textId="77777777" w:rsidR="00204819" w:rsidRPr="00204819" w:rsidRDefault="00204819" w:rsidP="00533343">
            <w:r w:rsidRPr="00204819">
              <w:t>Х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08349A" w14:textId="77777777" w:rsidR="00204819" w:rsidRPr="00204819" w:rsidRDefault="00204819" w:rsidP="00533343">
            <w:r w:rsidRPr="00204819">
              <w:t>Х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D6AFC4" w14:textId="77777777" w:rsidR="00204819" w:rsidRPr="00204819" w:rsidRDefault="00204819" w:rsidP="00533343">
            <w:r w:rsidRPr="00204819">
              <w:t>109 800</w:t>
            </w:r>
          </w:p>
        </w:tc>
      </w:tr>
    </w:tbl>
    <w:p w14:paraId="7B77DE53" w14:textId="77777777" w:rsidR="00204819" w:rsidRPr="00204819" w:rsidRDefault="00204819" w:rsidP="00204819">
      <w:pPr>
        <w:shd w:val="clear" w:color="auto" w:fill="FFFFFF"/>
        <w:spacing w:before="144"/>
      </w:pPr>
      <w:r w:rsidRPr="00204819">
        <w:t>Расшифровка остатка по синтетическому счету «Расчеты с        поставщиками и подрядчиками» на 1 янва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3"/>
        <w:gridCol w:w="2312"/>
      </w:tblGrid>
      <w:tr w:rsidR="00204819" w:rsidRPr="00204819" w14:paraId="2F94E04E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992078" w14:textId="77777777" w:rsidR="00204819" w:rsidRPr="00204819" w:rsidRDefault="00204819" w:rsidP="00533343">
            <w:r w:rsidRPr="00204819">
              <w:t>Наименование организаций-поставщ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7F816C" w14:textId="77777777"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14:paraId="1F89725C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6DE287" w14:textId="77777777" w:rsidR="00204819" w:rsidRPr="00204819" w:rsidRDefault="00204819" w:rsidP="00533343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985F35" w14:textId="77777777" w:rsidR="00204819" w:rsidRPr="00204819" w:rsidRDefault="00204819" w:rsidP="00533343">
            <w:r w:rsidRPr="00204819">
              <w:t>2</w:t>
            </w:r>
          </w:p>
        </w:tc>
      </w:tr>
      <w:tr w:rsidR="00204819" w:rsidRPr="00204819" w14:paraId="61348E3F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F501DE" w14:textId="77777777" w:rsidR="00204819" w:rsidRPr="00204819" w:rsidRDefault="00204819" w:rsidP="00533343">
            <w:r w:rsidRPr="00204819">
              <w:t>ЗАО «</w:t>
            </w:r>
            <w:proofErr w:type="spellStart"/>
            <w:r w:rsidRPr="00204819">
              <w:t>Металлинвест</w:t>
            </w:r>
            <w:proofErr w:type="spellEnd"/>
            <w:r w:rsidRPr="00204819">
              <w:t>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55A8AC" w14:textId="77777777" w:rsidR="00204819" w:rsidRPr="00204819" w:rsidRDefault="00204819" w:rsidP="00533343">
            <w:r w:rsidRPr="00204819">
              <w:t>30 000</w:t>
            </w:r>
          </w:p>
        </w:tc>
      </w:tr>
      <w:tr w:rsidR="00204819" w:rsidRPr="00204819" w14:paraId="046156AA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41F6D5" w14:textId="77777777" w:rsidR="00204819" w:rsidRPr="00204819" w:rsidRDefault="00204819" w:rsidP="00533343">
            <w:r w:rsidRPr="00204819">
              <w:t>ООО «</w:t>
            </w:r>
            <w:proofErr w:type="spellStart"/>
            <w:r w:rsidRPr="00204819">
              <w:t>Черметпрокат</w:t>
            </w:r>
            <w:proofErr w:type="spellEnd"/>
            <w:r w:rsidRPr="00204819">
              <w:t>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A70B17" w14:textId="77777777" w:rsidR="00204819" w:rsidRPr="00204819" w:rsidRDefault="00204819" w:rsidP="00533343">
            <w:r w:rsidRPr="00204819">
              <w:t>60 000</w:t>
            </w:r>
          </w:p>
        </w:tc>
      </w:tr>
      <w:tr w:rsidR="00204819" w:rsidRPr="00204819" w14:paraId="39A4B29A" w14:textId="77777777" w:rsidTr="0053334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465B0D" w14:textId="77777777" w:rsidR="00204819" w:rsidRPr="00204819" w:rsidRDefault="00204819" w:rsidP="00533343">
            <w:r w:rsidRPr="00204819">
              <w:t>Итог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1FCA68" w14:textId="77777777" w:rsidR="00204819" w:rsidRPr="00204819" w:rsidRDefault="00204819" w:rsidP="00533343">
            <w:r w:rsidRPr="00204819">
              <w:t>90 000</w:t>
            </w:r>
          </w:p>
        </w:tc>
      </w:tr>
    </w:tbl>
    <w:p w14:paraId="7E6487F9" w14:textId="77777777" w:rsidR="00D037BD" w:rsidRDefault="00D037BD" w:rsidP="001A5598">
      <w:pPr>
        <w:shd w:val="clear" w:color="auto" w:fill="FFFFFF"/>
        <w:jc w:val="center"/>
      </w:pPr>
    </w:p>
    <w:p w14:paraId="71C146FA" w14:textId="77777777" w:rsidR="00204819" w:rsidRPr="00204819" w:rsidRDefault="00204819" w:rsidP="001A5598">
      <w:pPr>
        <w:shd w:val="clear" w:color="auto" w:fill="FFFFFF"/>
        <w:jc w:val="center"/>
      </w:pPr>
      <w:r w:rsidRPr="00204819">
        <w:t>Хозяйственные операции ОАО «Калиб</w:t>
      </w:r>
      <w:r w:rsidR="001A5598">
        <w:t>р» за янва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7759"/>
        <w:gridCol w:w="1272"/>
      </w:tblGrid>
      <w:tr w:rsidR="00204819" w:rsidRPr="00204819" w14:paraId="38DBAAEC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CCD7D6" w14:textId="77777777" w:rsidR="00204819" w:rsidRPr="00204819" w:rsidRDefault="00204819" w:rsidP="00533343">
            <w:r w:rsidRPr="00204819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80FFB0" w14:textId="77777777" w:rsidR="00204819" w:rsidRPr="00204819" w:rsidRDefault="00204819" w:rsidP="00533343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DDDFB2" w14:textId="77777777" w:rsidR="00204819" w:rsidRPr="00204819" w:rsidRDefault="00204819" w:rsidP="00533343">
            <w:r w:rsidRPr="00204819">
              <w:t>Сумма, руб.</w:t>
            </w:r>
          </w:p>
        </w:tc>
      </w:tr>
      <w:tr w:rsidR="00204819" w:rsidRPr="00204819" w14:paraId="7805FEC9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38F1EE" w14:textId="77777777" w:rsidR="00204819" w:rsidRPr="00204819" w:rsidRDefault="00204819" w:rsidP="00533343">
            <w:r w:rsidRPr="00204819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A61B44" w14:textId="77777777" w:rsidR="00204819" w:rsidRPr="00204819" w:rsidRDefault="00204819" w:rsidP="00533343">
            <w:r w:rsidRPr="00204819">
              <w:t>Поступили на склад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70D773" w14:textId="77777777" w:rsidR="00204819" w:rsidRPr="00204819" w:rsidRDefault="00204819" w:rsidP="00533343"/>
        </w:tc>
      </w:tr>
      <w:tr w:rsidR="00204819" w:rsidRPr="00204819" w14:paraId="04288734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0C6513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8E4DB7" w14:textId="77777777" w:rsidR="00204819" w:rsidRPr="00204819" w:rsidRDefault="00204819" w:rsidP="00B86454">
            <w:pPr>
              <w:numPr>
                <w:ilvl w:val="0"/>
                <w:numId w:val="118"/>
              </w:numPr>
              <w:ind w:left="960"/>
            </w:pPr>
            <w:r w:rsidRPr="00204819">
              <w:t>лента стальная, 4 т от ЗАО «</w:t>
            </w:r>
            <w:proofErr w:type="spellStart"/>
            <w:r w:rsidRPr="00204819">
              <w:t>Металлинвест</w:t>
            </w:r>
            <w:proofErr w:type="spellEnd"/>
            <w:r w:rsidRPr="00204819">
              <w:t>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4827B7" w14:textId="77777777" w:rsidR="00204819" w:rsidRPr="00204819" w:rsidRDefault="00204819" w:rsidP="00533343">
            <w:r w:rsidRPr="00204819">
              <w:t>20 000</w:t>
            </w:r>
          </w:p>
        </w:tc>
      </w:tr>
      <w:tr w:rsidR="00204819" w:rsidRPr="00204819" w14:paraId="60F2C897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D782C6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C0B833" w14:textId="77777777" w:rsidR="00204819" w:rsidRPr="00204819" w:rsidRDefault="00204819" w:rsidP="00B86454">
            <w:pPr>
              <w:numPr>
                <w:ilvl w:val="0"/>
                <w:numId w:val="119"/>
              </w:numPr>
              <w:ind w:left="960"/>
            </w:pPr>
            <w:r w:rsidRPr="00204819">
              <w:t>чугун литейный, 3 т от ООО «</w:t>
            </w:r>
            <w:proofErr w:type="spellStart"/>
            <w:r w:rsidRPr="00204819">
              <w:t>Черметпрокат</w:t>
            </w:r>
            <w:proofErr w:type="spellEnd"/>
            <w:r w:rsidRPr="00204819">
              <w:t>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67674C" w14:textId="77777777" w:rsidR="00204819" w:rsidRPr="00204819" w:rsidRDefault="00204819" w:rsidP="00533343">
            <w:r w:rsidRPr="00204819">
              <w:t>12 000</w:t>
            </w:r>
          </w:p>
        </w:tc>
      </w:tr>
      <w:tr w:rsidR="00204819" w:rsidRPr="00204819" w14:paraId="139F02E3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063DF8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842943" w14:textId="77777777"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2FC4D6" w14:textId="77777777" w:rsidR="00204819" w:rsidRPr="00204819" w:rsidRDefault="00204819" w:rsidP="00533343">
            <w:r w:rsidRPr="00204819">
              <w:t>32 000</w:t>
            </w:r>
          </w:p>
        </w:tc>
      </w:tr>
      <w:tr w:rsidR="00204819" w:rsidRPr="00204819" w14:paraId="756FD404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3E7A55" w14:textId="77777777" w:rsidR="00204819" w:rsidRPr="00204819" w:rsidRDefault="00204819" w:rsidP="00533343">
            <w:r w:rsidRPr="00204819">
              <w:t xml:space="preserve">2.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E7EDBD" w14:textId="77777777" w:rsidR="00204819" w:rsidRPr="00204819" w:rsidRDefault="00204819" w:rsidP="00533343">
            <w:r w:rsidRPr="00204819">
              <w:t>Отпущены со склада в производство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9843DA" w14:textId="77777777" w:rsidR="00204819" w:rsidRPr="00204819" w:rsidRDefault="00204819" w:rsidP="00533343"/>
        </w:tc>
      </w:tr>
      <w:tr w:rsidR="00204819" w:rsidRPr="00204819" w14:paraId="08DAF675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2584C7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63B2B6" w14:textId="77777777" w:rsidR="00204819" w:rsidRPr="00204819" w:rsidRDefault="00204819" w:rsidP="00B86454">
            <w:pPr>
              <w:numPr>
                <w:ilvl w:val="0"/>
                <w:numId w:val="120"/>
              </w:numPr>
              <w:ind w:left="960"/>
            </w:pPr>
            <w:r w:rsidRPr="00204819">
              <w:t>чугун литейный,   2,5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CBE9F3" w14:textId="77777777" w:rsidR="00204819" w:rsidRPr="00204819" w:rsidRDefault="00204819" w:rsidP="00533343">
            <w:r w:rsidRPr="00204819">
              <w:t>10 000</w:t>
            </w:r>
          </w:p>
        </w:tc>
      </w:tr>
      <w:tr w:rsidR="00204819" w:rsidRPr="00204819" w14:paraId="10B9C214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2D9EA0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2B3BD7" w14:textId="77777777" w:rsidR="00204819" w:rsidRPr="00204819" w:rsidRDefault="00204819" w:rsidP="00B86454">
            <w:pPr>
              <w:numPr>
                <w:ilvl w:val="0"/>
                <w:numId w:val="121"/>
              </w:numPr>
              <w:ind w:left="960"/>
            </w:pPr>
            <w:r w:rsidRPr="00204819">
              <w:t>лента стальная,   4,5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A3672B" w14:textId="77777777" w:rsidR="00204819" w:rsidRPr="00204819" w:rsidRDefault="00204819" w:rsidP="00533343">
            <w:r w:rsidRPr="00204819">
              <w:t>22 500</w:t>
            </w:r>
          </w:p>
        </w:tc>
      </w:tr>
      <w:tr w:rsidR="00204819" w:rsidRPr="00204819" w14:paraId="1D7E253B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572A7E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060A93" w14:textId="77777777" w:rsidR="00204819" w:rsidRPr="00204819" w:rsidRDefault="00204819" w:rsidP="00B86454">
            <w:pPr>
              <w:numPr>
                <w:ilvl w:val="0"/>
                <w:numId w:val="122"/>
              </w:numPr>
              <w:ind w:left="960"/>
            </w:pPr>
            <w:r w:rsidRPr="00204819">
              <w:t>прочие материалы,   1,9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D08B56" w14:textId="77777777" w:rsidR="00204819" w:rsidRPr="00204819" w:rsidRDefault="00204819" w:rsidP="00533343">
            <w:r w:rsidRPr="00204819">
              <w:t>3 800</w:t>
            </w:r>
          </w:p>
        </w:tc>
      </w:tr>
      <w:tr w:rsidR="00204819" w:rsidRPr="00204819" w14:paraId="1E0F374D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670AC0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1411B7" w14:textId="77777777"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F8422B" w14:textId="77777777" w:rsidR="00204819" w:rsidRPr="00204819" w:rsidRDefault="00204819" w:rsidP="00533343">
            <w:r w:rsidRPr="00204819">
              <w:t>36 300</w:t>
            </w:r>
          </w:p>
        </w:tc>
      </w:tr>
      <w:tr w:rsidR="00204819" w:rsidRPr="00204819" w14:paraId="64BF7D5E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C949FB" w14:textId="77777777" w:rsidR="00204819" w:rsidRPr="00204819" w:rsidRDefault="00204819" w:rsidP="00533343">
            <w:r w:rsidRPr="00204819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28072F" w14:textId="77777777" w:rsidR="00204819" w:rsidRPr="00204819" w:rsidRDefault="00204819" w:rsidP="00533343">
            <w:r w:rsidRPr="00204819">
              <w:t>Перечислено с расчетного счета в погашение задолженности поставщикам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A89095" w14:textId="77777777" w:rsidR="00204819" w:rsidRPr="00204819" w:rsidRDefault="00204819" w:rsidP="00533343"/>
        </w:tc>
      </w:tr>
      <w:tr w:rsidR="00204819" w:rsidRPr="00204819" w14:paraId="32523337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3965CD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033D78" w14:textId="77777777" w:rsidR="00204819" w:rsidRPr="00204819" w:rsidRDefault="00204819" w:rsidP="00B86454">
            <w:pPr>
              <w:numPr>
                <w:ilvl w:val="0"/>
                <w:numId w:val="123"/>
              </w:numPr>
              <w:ind w:left="960"/>
            </w:pPr>
            <w:r w:rsidRPr="00204819">
              <w:t>ЗАО «</w:t>
            </w:r>
            <w:proofErr w:type="spellStart"/>
            <w:r w:rsidRPr="00204819">
              <w:t>Металлинвест</w:t>
            </w:r>
            <w:proofErr w:type="spellEnd"/>
            <w:r w:rsidRPr="00204819">
              <w:t>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59EFD2" w14:textId="77777777" w:rsidR="00204819" w:rsidRPr="00204819" w:rsidRDefault="00204819" w:rsidP="00533343">
            <w:r w:rsidRPr="00204819">
              <w:t>40 000</w:t>
            </w:r>
          </w:p>
        </w:tc>
      </w:tr>
      <w:tr w:rsidR="00204819" w:rsidRPr="00204819" w14:paraId="6D130F02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839C5A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11D43A" w14:textId="77777777" w:rsidR="00204819" w:rsidRPr="00204819" w:rsidRDefault="00204819" w:rsidP="00B86454">
            <w:pPr>
              <w:numPr>
                <w:ilvl w:val="0"/>
                <w:numId w:val="124"/>
              </w:numPr>
              <w:ind w:left="960"/>
            </w:pPr>
            <w:r w:rsidRPr="00204819">
              <w:t>ООО «</w:t>
            </w:r>
            <w:proofErr w:type="spellStart"/>
            <w:r w:rsidRPr="00204819">
              <w:t>Черметпрокат</w:t>
            </w:r>
            <w:proofErr w:type="spellEnd"/>
            <w:r w:rsidRPr="00204819">
              <w:t>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07A35E" w14:textId="77777777" w:rsidR="00204819" w:rsidRPr="00204819" w:rsidRDefault="00204819" w:rsidP="00533343">
            <w:r w:rsidRPr="00204819">
              <w:t>60 000</w:t>
            </w:r>
          </w:p>
        </w:tc>
      </w:tr>
      <w:tr w:rsidR="00204819" w:rsidRPr="00204819" w14:paraId="0B468BF4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33B2F8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6595A8" w14:textId="77777777"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2B2566" w14:textId="77777777" w:rsidR="00204819" w:rsidRPr="00204819" w:rsidRDefault="00204819" w:rsidP="00533343">
            <w:r w:rsidRPr="00204819">
              <w:t>100 000</w:t>
            </w:r>
          </w:p>
        </w:tc>
      </w:tr>
      <w:tr w:rsidR="00204819" w:rsidRPr="00204819" w14:paraId="62FB02B0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73D793" w14:textId="77777777" w:rsidR="00204819" w:rsidRPr="00204819" w:rsidRDefault="00204819" w:rsidP="00533343">
            <w:r w:rsidRPr="00204819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21E443" w14:textId="77777777" w:rsidR="00204819" w:rsidRPr="00204819" w:rsidRDefault="00204819" w:rsidP="00533343">
            <w:r w:rsidRPr="00204819">
              <w:t>Поступили на склад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3ED194" w14:textId="77777777" w:rsidR="00204819" w:rsidRPr="00204819" w:rsidRDefault="00204819" w:rsidP="00533343"/>
        </w:tc>
      </w:tr>
      <w:tr w:rsidR="00204819" w:rsidRPr="00204819" w14:paraId="31EAD7D1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A317BE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D2ACE3" w14:textId="77777777" w:rsidR="00204819" w:rsidRPr="00204819" w:rsidRDefault="00204819" w:rsidP="00B86454">
            <w:pPr>
              <w:numPr>
                <w:ilvl w:val="0"/>
                <w:numId w:val="125"/>
              </w:numPr>
              <w:ind w:left="960"/>
            </w:pPr>
            <w:r w:rsidRPr="00204819">
              <w:t>лента стальная, 2т от ЗАО «</w:t>
            </w:r>
            <w:proofErr w:type="spellStart"/>
            <w:r w:rsidRPr="00204819">
              <w:t>Металлинвест</w:t>
            </w:r>
            <w:proofErr w:type="spellEnd"/>
            <w:r w:rsidRPr="00204819">
              <w:t>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3F6AA4" w14:textId="77777777" w:rsidR="00204819" w:rsidRPr="00204819" w:rsidRDefault="00204819" w:rsidP="00533343">
            <w:r w:rsidRPr="00204819">
              <w:t>10 000</w:t>
            </w:r>
          </w:p>
        </w:tc>
      </w:tr>
      <w:tr w:rsidR="00204819" w:rsidRPr="00204819" w14:paraId="6A6CD0D2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663649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3D3B55" w14:textId="77777777" w:rsidR="00204819" w:rsidRPr="00204819" w:rsidRDefault="00204819" w:rsidP="00B86454">
            <w:pPr>
              <w:numPr>
                <w:ilvl w:val="0"/>
                <w:numId w:val="126"/>
              </w:numPr>
              <w:ind w:left="960"/>
            </w:pPr>
            <w:r w:rsidRPr="00204819">
              <w:t>чугун литейный, 4 т от ООО «</w:t>
            </w:r>
            <w:proofErr w:type="spellStart"/>
            <w:r w:rsidRPr="00204819">
              <w:t>Черметпрокат</w:t>
            </w:r>
            <w:proofErr w:type="spellEnd"/>
            <w:r w:rsidRPr="00204819">
              <w:t>»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19D0D2" w14:textId="77777777" w:rsidR="00204819" w:rsidRPr="00204819" w:rsidRDefault="00204819" w:rsidP="00533343">
            <w:r w:rsidRPr="00204819">
              <w:t>16 000</w:t>
            </w:r>
          </w:p>
        </w:tc>
      </w:tr>
      <w:tr w:rsidR="00204819" w:rsidRPr="00204819" w14:paraId="351CE837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93E709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13253B" w14:textId="77777777"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87FDB6" w14:textId="77777777" w:rsidR="00204819" w:rsidRPr="00204819" w:rsidRDefault="00204819" w:rsidP="00533343">
            <w:r w:rsidRPr="00204819">
              <w:t>26 000</w:t>
            </w:r>
          </w:p>
        </w:tc>
      </w:tr>
      <w:tr w:rsidR="00204819" w:rsidRPr="00204819" w14:paraId="6C338D77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054931" w14:textId="77777777" w:rsidR="00204819" w:rsidRPr="00204819" w:rsidRDefault="00204819" w:rsidP="00533343">
            <w:r w:rsidRPr="00204819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D5B405" w14:textId="77777777" w:rsidR="00204819" w:rsidRPr="00204819" w:rsidRDefault="00204819" w:rsidP="00533343">
            <w:r w:rsidRPr="00204819">
              <w:t>Отпущены в производство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67E7C7" w14:textId="77777777" w:rsidR="00204819" w:rsidRPr="00204819" w:rsidRDefault="00204819" w:rsidP="00533343"/>
        </w:tc>
      </w:tr>
      <w:tr w:rsidR="00204819" w:rsidRPr="00204819" w14:paraId="74BB42BE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C6F5B6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CCF4C0" w14:textId="77777777" w:rsidR="00204819" w:rsidRPr="00204819" w:rsidRDefault="00204819" w:rsidP="00B86454">
            <w:pPr>
              <w:numPr>
                <w:ilvl w:val="0"/>
                <w:numId w:val="127"/>
              </w:numPr>
              <w:ind w:left="960"/>
            </w:pPr>
            <w:r w:rsidRPr="00204819">
              <w:t>лента стальная,   1,5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D634FA" w14:textId="77777777" w:rsidR="00204819" w:rsidRPr="00204819" w:rsidRDefault="00204819" w:rsidP="00533343">
            <w:r w:rsidRPr="00204819">
              <w:t>7 500</w:t>
            </w:r>
          </w:p>
        </w:tc>
      </w:tr>
      <w:tr w:rsidR="00204819" w:rsidRPr="00204819" w14:paraId="3BA548D3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FC70C1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7E6E29" w14:textId="77777777" w:rsidR="00204819" w:rsidRPr="00204819" w:rsidRDefault="00204819" w:rsidP="00B86454">
            <w:pPr>
              <w:numPr>
                <w:ilvl w:val="0"/>
                <w:numId w:val="128"/>
              </w:numPr>
              <w:ind w:left="960"/>
            </w:pPr>
            <w:r w:rsidRPr="00204819">
              <w:t>прочие материалы, 4 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54F0C4" w14:textId="77777777" w:rsidR="00204819" w:rsidRPr="00204819" w:rsidRDefault="00204819" w:rsidP="00533343">
            <w:r w:rsidRPr="00204819">
              <w:t>8 000</w:t>
            </w:r>
          </w:p>
        </w:tc>
      </w:tr>
      <w:tr w:rsidR="00204819" w:rsidRPr="00204819" w14:paraId="6C58BD02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E79447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304887" w14:textId="77777777" w:rsidR="00204819" w:rsidRPr="00204819" w:rsidRDefault="00204819" w:rsidP="00533343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5B29A0" w14:textId="77777777" w:rsidR="00204819" w:rsidRPr="00204819" w:rsidRDefault="00204819" w:rsidP="00533343">
            <w:r w:rsidRPr="00204819">
              <w:t>15 500</w:t>
            </w:r>
          </w:p>
        </w:tc>
      </w:tr>
      <w:tr w:rsidR="00204819" w:rsidRPr="00204819" w14:paraId="6F7C1F6C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57E66C" w14:textId="77777777" w:rsidR="00204819" w:rsidRPr="00204819" w:rsidRDefault="00204819" w:rsidP="00533343">
            <w:r w:rsidRPr="00204819">
              <w:t>6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2F77E6" w14:textId="77777777" w:rsidR="00204819" w:rsidRPr="00204819" w:rsidRDefault="00204819" w:rsidP="00533343">
            <w:r w:rsidRPr="00204819">
              <w:t>Начислена заработная плата рабочим основного произво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17BB5F" w14:textId="77777777" w:rsidR="00204819" w:rsidRPr="00204819" w:rsidRDefault="00204819" w:rsidP="00533343">
            <w:r w:rsidRPr="00204819">
              <w:t>30 000</w:t>
            </w:r>
          </w:p>
        </w:tc>
      </w:tr>
      <w:tr w:rsidR="00204819" w:rsidRPr="00204819" w14:paraId="473361AE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CE7271" w14:textId="77777777" w:rsidR="00204819" w:rsidRPr="00204819" w:rsidRDefault="00204819" w:rsidP="00533343">
            <w:r w:rsidRPr="00204819">
              <w:t>7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090470" w14:textId="77777777" w:rsidR="00204819" w:rsidRPr="00204819" w:rsidRDefault="00204819" w:rsidP="00533343">
            <w:r w:rsidRPr="00204819">
              <w:t>Произведены отчисления страховых платежей, в размере 34 % от начисленной зарплат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FBF6AE" w14:textId="77777777" w:rsidR="00204819" w:rsidRPr="00204819" w:rsidRDefault="00204819" w:rsidP="00533343">
            <w:r w:rsidRPr="00204819">
              <w:t>7 800</w:t>
            </w:r>
          </w:p>
        </w:tc>
      </w:tr>
      <w:tr w:rsidR="00204819" w:rsidRPr="00204819" w14:paraId="59913106" w14:textId="77777777" w:rsidTr="001A559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371C6A" w14:textId="77777777" w:rsidR="00204819" w:rsidRPr="00204819" w:rsidRDefault="00204819" w:rsidP="00533343">
            <w:r w:rsidRPr="00204819">
              <w:t>8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49DDEE" w14:textId="77777777" w:rsidR="00204819" w:rsidRPr="00204819" w:rsidRDefault="00204819" w:rsidP="00533343">
            <w:r w:rsidRPr="00204819">
              <w:t>Выпущена из производства готовая продукц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D3E1FC" w14:textId="77777777" w:rsidR="00204819" w:rsidRPr="00204819" w:rsidRDefault="00204819" w:rsidP="00533343">
            <w:r w:rsidRPr="00204819">
              <w:t>75 000</w:t>
            </w:r>
          </w:p>
        </w:tc>
      </w:tr>
    </w:tbl>
    <w:p w14:paraId="3212A107" w14:textId="77777777" w:rsidR="001A5598" w:rsidRDefault="001A5598" w:rsidP="00533343">
      <w:pPr>
        <w:shd w:val="clear" w:color="auto" w:fill="FFFFFF"/>
      </w:pPr>
    </w:p>
    <w:p w14:paraId="0FB847F6" w14:textId="77777777" w:rsidR="00204819" w:rsidRPr="00204819" w:rsidRDefault="00204819" w:rsidP="00533343">
      <w:pPr>
        <w:shd w:val="clear" w:color="auto" w:fill="FFFFFF"/>
      </w:pPr>
      <w:r w:rsidRPr="00204819">
        <w:t>Ведомость аналитического учета к счету «Материалы» состав</w:t>
      </w:r>
      <w:r w:rsidR="001A5598">
        <w:t>ить по следующей форме</w:t>
      </w:r>
      <w:r w:rsidRPr="00204819">
        <w:t>:</w:t>
      </w:r>
    </w:p>
    <w:p w14:paraId="2BAD679C" w14:textId="77777777" w:rsidR="00204819" w:rsidRPr="00204819" w:rsidRDefault="00204819" w:rsidP="001A5598">
      <w:pPr>
        <w:shd w:val="clear" w:color="auto" w:fill="FFFFFF"/>
        <w:jc w:val="center"/>
      </w:pPr>
      <w:r w:rsidRPr="00204819">
        <w:t>Оборотная ведомость</w:t>
      </w: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565"/>
        <w:gridCol w:w="709"/>
        <w:gridCol w:w="708"/>
        <w:gridCol w:w="851"/>
        <w:gridCol w:w="850"/>
        <w:gridCol w:w="993"/>
        <w:gridCol w:w="567"/>
        <w:gridCol w:w="850"/>
        <w:gridCol w:w="709"/>
        <w:gridCol w:w="709"/>
        <w:gridCol w:w="1134"/>
      </w:tblGrid>
      <w:tr w:rsidR="00960B2F" w:rsidRPr="00204819" w14:paraId="3C8DDD19" w14:textId="77777777" w:rsidTr="001A5598">
        <w:tc>
          <w:tcPr>
            <w:tcW w:w="492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6C8AD6" w14:textId="77777777" w:rsidR="00960B2F" w:rsidRPr="00204819" w:rsidRDefault="00960B2F" w:rsidP="00533343">
            <w:r w:rsidRPr="00204819">
              <w:t>№ п/п</w:t>
            </w:r>
          </w:p>
        </w:tc>
        <w:tc>
          <w:tcPr>
            <w:tcW w:w="1565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17124C" w14:textId="77777777" w:rsidR="00960B2F" w:rsidRPr="00204819" w:rsidRDefault="00960B2F" w:rsidP="001A5598">
            <w:r w:rsidRPr="00204819">
              <w:t>Наименование материально-производственных запасов</w:t>
            </w:r>
          </w:p>
        </w:tc>
        <w:tc>
          <w:tcPr>
            <w:tcW w:w="709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25F6A6" w14:textId="77777777" w:rsidR="00960B2F" w:rsidRPr="00204819" w:rsidRDefault="00960B2F" w:rsidP="00533343">
            <w:r>
              <w:t>Ед.</w:t>
            </w:r>
            <w:r w:rsidRPr="00204819">
              <w:t xml:space="preserve"> измерения</w:t>
            </w:r>
          </w:p>
        </w:tc>
        <w:tc>
          <w:tcPr>
            <w:tcW w:w="708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74470D" w14:textId="77777777" w:rsidR="00960B2F" w:rsidRPr="00204819" w:rsidRDefault="00960B2F" w:rsidP="00533343">
            <w:r w:rsidRPr="00204819">
              <w:t>Цена, руб.</w:t>
            </w:r>
          </w:p>
        </w:tc>
        <w:tc>
          <w:tcPr>
            <w:tcW w:w="1701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D6843B" w14:textId="77777777" w:rsidR="00960B2F" w:rsidRPr="00204819" w:rsidRDefault="00960B2F" w:rsidP="00533343">
            <w:r w:rsidRPr="00204819">
              <w:t>Остаток на начало месяца</w:t>
            </w:r>
          </w:p>
        </w:tc>
        <w:tc>
          <w:tcPr>
            <w:tcW w:w="3119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9BA25B" w14:textId="77777777" w:rsidR="00960B2F" w:rsidRPr="00204819" w:rsidRDefault="00960B2F" w:rsidP="001A5598">
            <w:pPr>
              <w:jc w:val="center"/>
            </w:pPr>
            <w:r w:rsidRPr="00204819">
              <w:t>Оборот за месяц</w:t>
            </w:r>
          </w:p>
        </w:tc>
        <w:tc>
          <w:tcPr>
            <w:tcW w:w="1843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B02525" w14:textId="77777777" w:rsidR="00960B2F" w:rsidRPr="00204819" w:rsidRDefault="00960B2F" w:rsidP="00533343">
            <w:r w:rsidRPr="00204819">
              <w:t>Остаток на конец месяца</w:t>
            </w:r>
          </w:p>
        </w:tc>
      </w:tr>
      <w:tr w:rsidR="00960B2F" w:rsidRPr="00204819" w14:paraId="68B6FDA3" w14:textId="77777777" w:rsidTr="001A5598">
        <w:tc>
          <w:tcPr>
            <w:tcW w:w="492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67EE36" w14:textId="77777777" w:rsidR="00960B2F" w:rsidRPr="00204819" w:rsidRDefault="00960B2F" w:rsidP="00533343"/>
        </w:tc>
        <w:tc>
          <w:tcPr>
            <w:tcW w:w="1565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2A5733" w14:textId="77777777" w:rsidR="00960B2F" w:rsidRPr="00204819" w:rsidRDefault="00960B2F" w:rsidP="00533343"/>
        </w:tc>
        <w:tc>
          <w:tcPr>
            <w:tcW w:w="709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60013D" w14:textId="77777777" w:rsidR="00960B2F" w:rsidRPr="00204819" w:rsidRDefault="00960B2F" w:rsidP="00533343"/>
        </w:tc>
        <w:tc>
          <w:tcPr>
            <w:tcW w:w="708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1C6677" w14:textId="77777777" w:rsidR="00960B2F" w:rsidRPr="00204819" w:rsidRDefault="00960B2F" w:rsidP="00533343"/>
        </w:tc>
        <w:tc>
          <w:tcPr>
            <w:tcW w:w="851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93ACE2" w14:textId="77777777" w:rsidR="00960B2F" w:rsidRPr="00204819" w:rsidRDefault="00960B2F" w:rsidP="00533343">
            <w:r w:rsidRPr="00204819">
              <w:t>количество</w:t>
            </w:r>
          </w:p>
        </w:tc>
        <w:tc>
          <w:tcPr>
            <w:tcW w:w="85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5C4925" w14:textId="77777777" w:rsidR="00960B2F" w:rsidRPr="00204819" w:rsidRDefault="00960B2F" w:rsidP="00533343">
            <w:r w:rsidRPr="00204819">
              <w:t>сумма</w:t>
            </w:r>
          </w:p>
        </w:tc>
        <w:tc>
          <w:tcPr>
            <w:tcW w:w="156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6EF19F" w14:textId="77777777" w:rsidR="00960B2F" w:rsidRPr="00204819" w:rsidRDefault="00960B2F" w:rsidP="00533343">
            <w:r w:rsidRPr="00204819">
              <w:t>дебет</w:t>
            </w:r>
          </w:p>
        </w:tc>
        <w:tc>
          <w:tcPr>
            <w:tcW w:w="1559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385128" w14:textId="77777777" w:rsidR="00960B2F" w:rsidRPr="00204819" w:rsidRDefault="00960B2F" w:rsidP="00533343">
            <w:r w:rsidRPr="00204819">
              <w:t>кредит</w:t>
            </w:r>
          </w:p>
        </w:tc>
        <w:tc>
          <w:tcPr>
            <w:tcW w:w="709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8E30B0" w14:textId="77777777" w:rsidR="00960B2F" w:rsidRPr="00204819" w:rsidRDefault="00960B2F" w:rsidP="00533343">
            <w:r w:rsidRPr="00204819">
              <w:t>количество</w:t>
            </w:r>
          </w:p>
        </w:tc>
        <w:tc>
          <w:tcPr>
            <w:tcW w:w="1134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EEC2E1" w14:textId="77777777" w:rsidR="00960B2F" w:rsidRPr="00204819" w:rsidRDefault="00960B2F" w:rsidP="00533343">
            <w:r w:rsidRPr="00204819">
              <w:t>сумма</w:t>
            </w:r>
          </w:p>
        </w:tc>
      </w:tr>
      <w:tr w:rsidR="00960B2F" w:rsidRPr="00204819" w14:paraId="28ACDEF8" w14:textId="77777777" w:rsidTr="00960B2F">
        <w:trPr>
          <w:cantSplit/>
          <w:trHeight w:val="1004"/>
        </w:trPr>
        <w:tc>
          <w:tcPr>
            <w:tcW w:w="492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2D567E" w14:textId="77777777" w:rsidR="00960B2F" w:rsidRPr="00204819" w:rsidRDefault="00960B2F" w:rsidP="00533343"/>
        </w:tc>
        <w:tc>
          <w:tcPr>
            <w:tcW w:w="1565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5BF86B" w14:textId="77777777" w:rsidR="00960B2F" w:rsidRPr="00204819" w:rsidRDefault="00960B2F" w:rsidP="00533343"/>
        </w:tc>
        <w:tc>
          <w:tcPr>
            <w:tcW w:w="709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55CFC6" w14:textId="77777777" w:rsidR="00960B2F" w:rsidRPr="00204819" w:rsidRDefault="00960B2F" w:rsidP="00533343"/>
        </w:tc>
        <w:tc>
          <w:tcPr>
            <w:tcW w:w="708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10D3E5" w14:textId="77777777" w:rsidR="00960B2F" w:rsidRPr="00204819" w:rsidRDefault="00960B2F" w:rsidP="00533343"/>
        </w:tc>
        <w:tc>
          <w:tcPr>
            <w:tcW w:w="851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9DC080" w14:textId="77777777" w:rsidR="00960B2F" w:rsidRPr="00204819" w:rsidRDefault="00960B2F" w:rsidP="00533343"/>
        </w:tc>
        <w:tc>
          <w:tcPr>
            <w:tcW w:w="85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EEACD8" w14:textId="77777777" w:rsidR="00960B2F" w:rsidRPr="00204819" w:rsidRDefault="00960B2F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506992BD" w14:textId="77777777" w:rsidR="00960B2F" w:rsidRPr="00204819" w:rsidRDefault="00960B2F" w:rsidP="00CF68EA">
            <w:pPr>
              <w:ind w:left="113" w:right="113"/>
            </w:pPr>
            <w:r w:rsidRPr="00204819">
              <w:t>количество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7D2F464E" w14:textId="77777777" w:rsidR="00960B2F" w:rsidRPr="00204819" w:rsidRDefault="00960B2F" w:rsidP="00CF68EA">
            <w:pPr>
              <w:ind w:left="113" w:right="113"/>
            </w:pPr>
            <w:r w:rsidRPr="00204819">
              <w:t>сумма</w:t>
            </w:r>
          </w:p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19A922E3" w14:textId="77777777" w:rsidR="00960B2F" w:rsidRPr="00204819" w:rsidRDefault="00960B2F" w:rsidP="00CF68EA">
            <w:pPr>
              <w:ind w:left="113" w:right="113"/>
            </w:pPr>
            <w:r w:rsidRPr="00204819">
              <w:t>количество</w:t>
            </w:r>
          </w:p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08AC1E62" w14:textId="77777777" w:rsidR="00960B2F" w:rsidRPr="00204819" w:rsidRDefault="00960B2F" w:rsidP="00CF68EA">
            <w:pPr>
              <w:ind w:left="113" w:right="113"/>
            </w:pPr>
            <w:r w:rsidRPr="00204819">
              <w:t>сумма</w:t>
            </w:r>
          </w:p>
        </w:tc>
        <w:tc>
          <w:tcPr>
            <w:tcW w:w="709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1646C1" w14:textId="77777777" w:rsidR="00960B2F" w:rsidRPr="00204819" w:rsidRDefault="00960B2F" w:rsidP="00533343"/>
        </w:tc>
        <w:tc>
          <w:tcPr>
            <w:tcW w:w="1134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A539F2" w14:textId="77777777" w:rsidR="00960B2F" w:rsidRPr="00204819" w:rsidRDefault="00960B2F" w:rsidP="00533343"/>
        </w:tc>
      </w:tr>
      <w:tr w:rsidR="001A5598" w:rsidRPr="00204819" w14:paraId="3A9CE9D8" w14:textId="77777777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F292B5" w14:textId="77777777" w:rsidR="00204819" w:rsidRPr="00204819" w:rsidRDefault="00204819" w:rsidP="00533343">
            <w:r w:rsidRPr="00204819">
              <w:t>1.</w:t>
            </w:r>
          </w:p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F2EF97" w14:textId="77777777"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DE326D" w14:textId="77777777" w:rsidR="00204819" w:rsidRPr="00204819" w:rsidRDefault="00204819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412669" w14:textId="77777777" w:rsidR="00204819" w:rsidRPr="00204819" w:rsidRDefault="00204819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6B676E" w14:textId="77777777"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6BD1BC" w14:textId="77777777" w:rsidR="00204819" w:rsidRPr="00204819" w:rsidRDefault="00204819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59ECEB" w14:textId="77777777" w:rsidR="00204819" w:rsidRPr="00204819" w:rsidRDefault="00204819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E2C21E" w14:textId="77777777"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3DF56F" w14:textId="77777777"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FD5275" w14:textId="77777777"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510FA5" w14:textId="77777777" w:rsidR="00204819" w:rsidRPr="00204819" w:rsidRDefault="00204819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D20F2C" w14:textId="77777777" w:rsidR="00204819" w:rsidRPr="00204819" w:rsidRDefault="00204819" w:rsidP="00533343"/>
        </w:tc>
      </w:tr>
      <w:tr w:rsidR="00CF68EA" w:rsidRPr="00204819" w14:paraId="03EEADD1" w14:textId="77777777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C3DBA9" w14:textId="77777777" w:rsidR="00CF68EA" w:rsidRPr="00204819" w:rsidRDefault="00CF68EA" w:rsidP="00533343">
            <w:r>
              <w:t xml:space="preserve">2. </w:t>
            </w:r>
          </w:p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CEB437" w14:textId="77777777" w:rsidR="00CF68EA" w:rsidRPr="00204819" w:rsidRDefault="00CF68EA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E4894E" w14:textId="77777777" w:rsidR="00CF68EA" w:rsidRPr="00204819" w:rsidRDefault="00CF68EA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7461AF" w14:textId="77777777" w:rsidR="00CF68EA" w:rsidRPr="00204819" w:rsidRDefault="00CF68EA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D44313" w14:textId="77777777" w:rsidR="00CF68EA" w:rsidRPr="00204819" w:rsidRDefault="00CF68EA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1E1B34" w14:textId="77777777" w:rsidR="00CF68EA" w:rsidRPr="00204819" w:rsidRDefault="00CF68EA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06518F" w14:textId="77777777" w:rsidR="00CF68EA" w:rsidRPr="00204819" w:rsidRDefault="00CF68EA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73D994" w14:textId="77777777" w:rsidR="00CF68EA" w:rsidRPr="00204819" w:rsidRDefault="00CF68EA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6EDBB5" w14:textId="77777777" w:rsidR="00CF68EA" w:rsidRPr="00204819" w:rsidRDefault="00CF68EA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EF7988" w14:textId="77777777" w:rsidR="00CF68EA" w:rsidRPr="00204819" w:rsidRDefault="00CF68EA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163AE3" w14:textId="77777777" w:rsidR="00CF68EA" w:rsidRPr="00204819" w:rsidRDefault="00CF68EA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DDE032" w14:textId="77777777" w:rsidR="00CF68EA" w:rsidRPr="00204819" w:rsidRDefault="00CF68EA" w:rsidP="00533343"/>
        </w:tc>
      </w:tr>
      <w:tr w:rsidR="001A5598" w:rsidRPr="00204819" w14:paraId="7F72C29E" w14:textId="77777777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8EE19F" w14:textId="77777777" w:rsidR="00204819" w:rsidRPr="00204819" w:rsidRDefault="00204819" w:rsidP="00533343">
            <w:r w:rsidRPr="00204819">
              <w:t>и т.д.</w:t>
            </w:r>
          </w:p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728187" w14:textId="77777777"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E0001E" w14:textId="77777777" w:rsidR="00204819" w:rsidRPr="00204819" w:rsidRDefault="00204819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716433" w14:textId="77777777" w:rsidR="00204819" w:rsidRPr="00204819" w:rsidRDefault="00204819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1DE88C" w14:textId="77777777"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6F0B9E" w14:textId="77777777" w:rsidR="00204819" w:rsidRPr="00204819" w:rsidRDefault="00204819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1D6E30" w14:textId="77777777" w:rsidR="00204819" w:rsidRPr="00204819" w:rsidRDefault="00204819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18ED59" w14:textId="77777777"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5634DD" w14:textId="77777777"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36F1B5" w14:textId="77777777"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E3640D" w14:textId="77777777" w:rsidR="00204819" w:rsidRPr="00204819" w:rsidRDefault="00204819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822283" w14:textId="77777777" w:rsidR="00204819" w:rsidRPr="00204819" w:rsidRDefault="00204819" w:rsidP="00533343"/>
        </w:tc>
      </w:tr>
      <w:tr w:rsidR="001A5598" w:rsidRPr="00204819" w14:paraId="46CE53F6" w14:textId="77777777" w:rsidTr="001A5598">
        <w:tc>
          <w:tcPr>
            <w:tcW w:w="49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A12F17" w14:textId="77777777" w:rsidR="00204819" w:rsidRPr="00204819" w:rsidRDefault="00204819" w:rsidP="00533343"/>
        </w:tc>
        <w:tc>
          <w:tcPr>
            <w:tcW w:w="156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9883C2" w14:textId="77777777" w:rsidR="00204819" w:rsidRPr="00204819" w:rsidRDefault="00204819" w:rsidP="00533343">
            <w:r w:rsidRPr="00204819">
              <w:t>Итого</w:t>
            </w:r>
          </w:p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0393CC" w14:textId="77777777" w:rsidR="00204819" w:rsidRPr="00204819" w:rsidRDefault="00204819" w:rsidP="00533343"/>
        </w:tc>
        <w:tc>
          <w:tcPr>
            <w:tcW w:w="70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49EFBA" w14:textId="77777777" w:rsidR="00204819" w:rsidRPr="00204819" w:rsidRDefault="00204819" w:rsidP="00533343"/>
        </w:tc>
        <w:tc>
          <w:tcPr>
            <w:tcW w:w="85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7E544A" w14:textId="77777777"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746AAF" w14:textId="77777777" w:rsidR="00204819" w:rsidRPr="00204819" w:rsidRDefault="00204819" w:rsidP="00533343"/>
        </w:tc>
        <w:tc>
          <w:tcPr>
            <w:tcW w:w="9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2D8035" w14:textId="77777777" w:rsidR="00204819" w:rsidRPr="00204819" w:rsidRDefault="00204819" w:rsidP="00533343"/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9C59C7" w14:textId="77777777" w:rsidR="00204819" w:rsidRPr="00204819" w:rsidRDefault="00204819" w:rsidP="00533343"/>
        </w:tc>
        <w:tc>
          <w:tcPr>
            <w:tcW w:w="8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2D100B" w14:textId="77777777"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CD4D49" w14:textId="77777777" w:rsidR="00204819" w:rsidRPr="00204819" w:rsidRDefault="00204819" w:rsidP="00533343"/>
        </w:tc>
        <w:tc>
          <w:tcPr>
            <w:tcW w:w="7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1ADACF" w14:textId="77777777" w:rsidR="00204819" w:rsidRPr="00204819" w:rsidRDefault="00204819" w:rsidP="00533343"/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49299E" w14:textId="77777777" w:rsidR="00204819" w:rsidRPr="00204819" w:rsidRDefault="00204819" w:rsidP="00533343"/>
        </w:tc>
      </w:tr>
    </w:tbl>
    <w:p w14:paraId="7477DBBB" w14:textId="77777777" w:rsidR="00CF68EA" w:rsidRDefault="00CF68EA" w:rsidP="00533343">
      <w:pPr>
        <w:shd w:val="clear" w:color="auto" w:fill="FFFFFF"/>
      </w:pPr>
    </w:p>
    <w:p w14:paraId="35358D32" w14:textId="77777777" w:rsidR="00A16755" w:rsidRDefault="00A16755" w:rsidP="00533343">
      <w:pPr>
        <w:shd w:val="clear" w:color="auto" w:fill="FFFFFF"/>
      </w:pPr>
    </w:p>
    <w:p w14:paraId="62767F2B" w14:textId="77777777" w:rsidR="00A16755" w:rsidRDefault="00A16755" w:rsidP="00533343">
      <w:pPr>
        <w:shd w:val="clear" w:color="auto" w:fill="FFFFFF"/>
      </w:pPr>
    </w:p>
    <w:p w14:paraId="76F983D0" w14:textId="77777777" w:rsidR="00A16755" w:rsidRDefault="00A16755" w:rsidP="00533343">
      <w:pPr>
        <w:shd w:val="clear" w:color="auto" w:fill="FFFFFF"/>
      </w:pPr>
    </w:p>
    <w:p w14:paraId="5D42B1AE" w14:textId="77777777" w:rsidR="00A16755" w:rsidRDefault="00A16755" w:rsidP="00533343">
      <w:pPr>
        <w:shd w:val="clear" w:color="auto" w:fill="FFFFFF"/>
      </w:pPr>
    </w:p>
    <w:p w14:paraId="62A7486F" w14:textId="77777777" w:rsidR="00A16755" w:rsidRDefault="00A16755" w:rsidP="00533343">
      <w:pPr>
        <w:shd w:val="clear" w:color="auto" w:fill="FFFFFF"/>
      </w:pPr>
    </w:p>
    <w:p w14:paraId="4692BD90" w14:textId="77777777" w:rsidR="00204819" w:rsidRPr="00204819" w:rsidRDefault="00204819" w:rsidP="00533343">
      <w:pPr>
        <w:shd w:val="clear" w:color="auto" w:fill="FFFFFF"/>
      </w:pPr>
      <w:r w:rsidRPr="00204819">
        <w:lastRenderedPageBreak/>
        <w:t>Ведомость аналитического учета к синтетическому счету «Расчеты с поставщиками и подрядчиками» соста</w:t>
      </w:r>
      <w:r w:rsidR="001A5598">
        <w:t>вить в следующей форме</w:t>
      </w:r>
      <w:r w:rsidRPr="00204819">
        <w:t>.</w:t>
      </w:r>
    </w:p>
    <w:p w14:paraId="067F2518" w14:textId="77777777" w:rsidR="00204819" w:rsidRPr="00204819" w:rsidRDefault="00204819" w:rsidP="00960B2F">
      <w:pPr>
        <w:shd w:val="clear" w:color="auto" w:fill="FFFFFF"/>
        <w:jc w:val="center"/>
      </w:pPr>
      <w:r w:rsidRPr="00204819">
        <w:t>Оборотная ведом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914"/>
        <w:gridCol w:w="1001"/>
        <w:gridCol w:w="1193"/>
        <w:gridCol w:w="773"/>
        <w:gridCol w:w="921"/>
        <w:gridCol w:w="977"/>
        <w:gridCol w:w="1165"/>
      </w:tblGrid>
      <w:tr w:rsidR="00960B2F" w:rsidRPr="00204819" w14:paraId="75EF6B90" w14:textId="77777777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BEACC9" w14:textId="77777777" w:rsidR="00960B2F" w:rsidRPr="00204819" w:rsidRDefault="00960B2F" w:rsidP="00533343">
            <w:r w:rsidRPr="00204819">
              <w:t>№ п/п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F77528" w14:textId="77777777" w:rsidR="00960B2F" w:rsidRPr="00204819" w:rsidRDefault="00960B2F" w:rsidP="00533343">
            <w:r w:rsidRPr="00204819">
              <w:t>Наименование организаций-поставщиков</w:t>
            </w:r>
          </w:p>
        </w:tc>
        <w:tc>
          <w:tcPr>
            <w:tcW w:w="0" w:type="auto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566D14" w14:textId="77777777" w:rsidR="00960B2F" w:rsidRPr="00204819" w:rsidRDefault="00960B2F" w:rsidP="00533343">
            <w:r w:rsidRPr="00204819">
              <w:t>Остаток на начало месяца</w:t>
            </w:r>
          </w:p>
        </w:tc>
        <w:tc>
          <w:tcPr>
            <w:tcW w:w="0" w:type="auto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A36153" w14:textId="77777777" w:rsidR="00960B2F" w:rsidRPr="00204819" w:rsidRDefault="00960B2F" w:rsidP="00533343">
            <w:r w:rsidRPr="00204819">
              <w:t>Оборот за месяц</w:t>
            </w:r>
          </w:p>
        </w:tc>
        <w:tc>
          <w:tcPr>
            <w:tcW w:w="0" w:type="auto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D96472" w14:textId="77777777" w:rsidR="00960B2F" w:rsidRPr="00204819" w:rsidRDefault="00960B2F" w:rsidP="00533343">
            <w:r w:rsidRPr="00204819">
              <w:t>Остаток на конец месяца</w:t>
            </w:r>
          </w:p>
        </w:tc>
      </w:tr>
      <w:tr w:rsidR="00204819" w:rsidRPr="00204819" w14:paraId="03BB0B14" w14:textId="77777777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FE6C51" w14:textId="77777777" w:rsidR="00204819" w:rsidRPr="00204819" w:rsidRDefault="00204819" w:rsidP="00533343"/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8E6D1D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FCDDF5" w14:textId="77777777"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DBD37A" w14:textId="77777777"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4CB023" w14:textId="77777777"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0DE6C2" w14:textId="77777777"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5A9B95" w14:textId="77777777"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0F8DAE" w14:textId="77777777" w:rsidR="00204819" w:rsidRPr="00204819" w:rsidRDefault="00204819" w:rsidP="00533343">
            <w:r w:rsidRPr="00204819">
              <w:t>кредит</w:t>
            </w:r>
          </w:p>
        </w:tc>
      </w:tr>
      <w:tr w:rsidR="00204819" w:rsidRPr="00204819" w14:paraId="46B17C12" w14:textId="77777777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A4C0F4" w14:textId="77777777" w:rsidR="00204819" w:rsidRPr="00204819" w:rsidRDefault="00204819" w:rsidP="00533343">
            <w:r w:rsidRPr="00204819">
              <w:t>1.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8B1D72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F558DB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5EBD7A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97B056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54A3DE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1F4035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EF12D0" w14:textId="77777777" w:rsidR="00204819" w:rsidRPr="00204819" w:rsidRDefault="00204819" w:rsidP="00533343"/>
        </w:tc>
      </w:tr>
      <w:tr w:rsidR="00204819" w:rsidRPr="00204819" w14:paraId="221F6F64" w14:textId="77777777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F19575" w14:textId="77777777" w:rsidR="00204819" w:rsidRPr="00204819" w:rsidRDefault="00204819" w:rsidP="00533343">
            <w:r w:rsidRPr="00204819">
              <w:t>2.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FF77F4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A9AC4D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43C596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FFED7F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471174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7573B1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E4445C" w14:textId="77777777" w:rsidR="00204819" w:rsidRPr="00204819" w:rsidRDefault="00204819" w:rsidP="00533343"/>
        </w:tc>
      </w:tr>
      <w:tr w:rsidR="00204819" w:rsidRPr="00204819" w14:paraId="4330CF45" w14:textId="77777777" w:rsidTr="00960B2F">
        <w:tc>
          <w:tcPr>
            <w:tcW w:w="40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010D72" w14:textId="77777777" w:rsidR="00204819" w:rsidRPr="00204819" w:rsidRDefault="00204819" w:rsidP="00533343">
            <w:r w:rsidRPr="00204819">
              <w:t>и т.д.</w:t>
            </w:r>
          </w:p>
        </w:tc>
        <w:tc>
          <w:tcPr>
            <w:tcW w:w="149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6D9824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729318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81B66B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3FF146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17F26E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BC444C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94E563" w14:textId="77777777" w:rsidR="00204819" w:rsidRPr="00204819" w:rsidRDefault="00204819" w:rsidP="00533343"/>
        </w:tc>
      </w:tr>
    </w:tbl>
    <w:p w14:paraId="428C6EC5" w14:textId="77777777" w:rsidR="00204819" w:rsidRPr="00204819" w:rsidRDefault="00204819" w:rsidP="00533343">
      <w:pPr>
        <w:shd w:val="clear" w:color="auto" w:fill="FFFFFF"/>
      </w:pPr>
      <w:r w:rsidRPr="00204819">
        <w:t>Используя данные синтетических счетов, составить оборотну</w:t>
      </w:r>
      <w:r w:rsidR="00CF68EA">
        <w:t>ю ведомость по форме в таблице</w:t>
      </w:r>
      <w:r w:rsidRPr="00204819">
        <w:t>.</w:t>
      </w:r>
    </w:p>
    <w:p w14:paraId="20825A34" w14:textId="77777777" w:rsidR="00204819" w:rsidRPr="00204819" w:rsidRDefault="00CF68EA" w:rsidP="00CF68EA">
      <w:pPr>
        <w:shd w:val="clear" w:color="auto" w:fill="FFFFFF"/>
        <w:jc w:val="center"/>
      </w:pPr>
      <w:r>
        <w:t xml:space="preserve">Таблица. </w:t>
      </w:r>
      <w:r w:rsidR="00204819" w:rsidRPr="00204819">
        <w:t>Оборотная ведомость по счетам синтетического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862"/>
        <w:gridCol w:w="1637"/>
        <w:gridCol w:w="843"/>
        <w:gridCol w:w="1239"/>
        <w:gridCol w:w="843"/>
        <w:gridCol w:w="1601"/>
        <w:gridCol w:w="843"/>
      </w:tblGrid>
      <w:tr w:rsidR="00204819" w:rsidRPr="00204819" w14:paraId="48E2E6E2" w14:textId="77777777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CB402D" w14:textId="77777777" w:rsidR="00204819" w:rsidRPr="00204819" w:rsidRDefault="00204819" w:rsidP="00533343">
            <w:r w:rsidRPr="00204819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69DC88" w14:textId="77777777" w:rsidR="00204819" w:rsidRPr="00204819" w:rsidRDefault="00204819" w:rsidP="00533343">
            <w:r w:rsidRPr="00204819">
              <w:t>Наименован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3E339B" w14:textId="77777777" w:rsidR="00204819" w:rsidRPr="00204819" w:rsidRDefault="00204819" w:rsidP="00533343">
            <w:r w:rsidRPr="00204819">
              <w:t>Остаток на начало месяц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4EB838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FE204C" w14:textId="77777777" w:rsidR="00204819" w:rsidRPr="00204819" w:rsidRDefault="00204819" w:rsidP="00533343">
            <w:r w:rsidRPr="00204819">
              <w:t>Оборот за месяц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29E94A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E78204" w14:textId="77777777" w:rsidR="00204819" w:rsidRPr="00204819" w:rsidRDefault="00204819" w:rsidP="00533343">
            <w:r w:rsidRPr="00204819">
              <w:t>Остаток на конец месяц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73ADE4" w14:textId="77777777" w:rsidR="00204819" w:rsidRPr="00204819" w:rsidRDefault="00204819" w:rsidP="00533343"/>
        </w:tc>
      </w:tr>
      <w:tr w:rsidR="00204819" w:rsidRPr="00204819" w14:paraId="0CB657A7" w14:textId="77777777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C04AE3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05B7B0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64B0E1" w14:textId="77777777"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E28EB1" w14:textId="77777777"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88E5CE" w14:textId="77777777"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E4F0F2" w14:textId="77777777" w:rsidR="00204819" w:rsidRPr="00204819" w:rsidRDefault="00204819" w:rsidP="00533343">
            <w:r w:rsidRPr="00204819">
              <w:t>креди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FC36FA" w14:textId="77777777" w:rsidR="00204819" w:rsidRPr="00204819" w:rsidRDefault="00204819" w:rsidP="00533343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D5DE1A" w14:textId="77777777" w:rsidR="00204819" w:rsidRPr="00204819" w:rsidRDefault="00204819" w:rsidP="00533343">
            <w:r w:rsidRPr="00204819">
              <w:t>кредит</w:t>
            </w:r>
          </w:p>
        </w:tc>
      </w:tr>
      <w:tr w:rsidR="00204819" w:rsidRPr="00204819" w14:paraId="31372CB0" w14:textId="77777777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4D4ABA" w14:textId="77777777" w:rsidR="00204819" w:rsidRPr="00204819" w:rsidRDefault="00204819" w:rsidP="00533343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38B018" w14:textId="77777777" w:rsidR="00204819" w:rsidRPr="00204819" w:rsidRDefault="00204819" w:rsidP="00533343">
            <w:r w:rsidRPr="00204819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C83920" w14:textId="77777777" w:rsidR="00204819" w:rsidRPr="00204819" w:rsidRDefault="00204819" w:rsidP="00533343">
            <w:r w:rsidRPr="00204819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444123" w14:textId="77777777" w:rsidR="00204819" w:rsidRPr="00204819" w:rsidRDefault="00204819" w:rsidP="00533343">
            <w:r w:rsidRPr="00204819"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83C49C" w14:textId="77777777" w:rsidR="00204819" w:rsidRPr="00204819" w:rsidRDefault="00204819" w:rsidP="00533343">
            <w:r w:rsidRPr="00204819">
              <w:t>5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1AA043" w14:textId="77777777" w:rsidR="00204819" w:rsidRPr="00204819" w:rsidRDefault="00204819" w:rsidP="00533343">
            <w:r w:rsidRPr="00204819">
              <w:t>6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831377" w14:textId="77777777" w:rsidR="00204819" w:rsidRPr="00204819" w:rsidRDefault="00204819" w:rsidP="00533343">
            <w:r w:rsidRPr="00204819">
              <w:t>7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8E9001" w14:textId="77777777" w:rsidR="00204819" w:rsidRPr="00204819" w:rsidRDefault="00204819" w:rsidP="00533343">
            <w:r w:rsidRPr="00204819">
              <w:t>8</w:t>
            </w:r>
          </w:p>
        </w:tc>
      </w:tr>
      <w:tr w:rsidR="00204819" w:rsidRPr="00204819" w14:paraId="6D7301C6" w14:textId="77777777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BA29DD" w14:textId="77777777" w:rsidR="00204819" w:rsidRPr="00204819" w:rsidRDefault="00204819" w:rsidP="00533343">
            <w:r w:rsidRPr="00204819">
              <w:t>0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E4D986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79EC80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72F066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7D434F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8C07C2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12AA6A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2097F9" w14:textId="77777777" w:rsidR="00204819" w:rsidRPr="00204819" w:rsidRDefault="00204819" w:rsidP="00533343"/>
        </w:tc>
      </w:tr>
      <w:tr w:rsidR="00204819" w:rsidRPr="00204819" w14:paraId="3A7AED85" w14:textId="77777777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17EC5B" w14:textId="77777777" w:rsidR="00204819" w:rsidRPr="00204819" w:rsidRDefault="00204819" w:rsidP="00533343">
            <w:r w:rsidRPr="00204819">
              <w:t>0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D360C2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33DC80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9EF529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301DDB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F62CFC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286B88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B20BC9" w14:textId="77777777" w:rsidR="00204819" w:rsidRPr="00204819" w:rsidRDefault="00204819" w:rsidP="00533343"/>
        </w:tc>
      </w:tr>
      <w:tr w:rsidR="00204819" w:rsidRPr="00204819" w14:paraId="724BC17D" w14:textId="77777777" w:rsidTr="00CF68EA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F6D672" w14:textId="77777777" w:rsidR="00204819" w:rsidRPr="00204819" w:rsidRDefault="00204819" w:rsidP="00533343">
            <w:r w:rsidRPr="00204819">
              <w:t>и т.д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8D7FB2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68B6EA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3E1463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A0EA97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54676B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102F10" w14:textId="77777777" w:rsidR="00204819" w:rsidRPr="00204819" w:rsidRDefault="00204819" w:rsidP="00533343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EA65AF" w14:textId="77777777" w:rsidR="00204819" w:rsidRPr="00204819" w:rsidRDefault="00204819" w:rsidP="00533343"/>
        </w:tc>
      </w:tr>
    </w:tbl>
    <w:p w14:paraId="5F4ACD39" w14:textId="77777777" w:rsidR="00CF68EA" w:rsidRDefault="00CF68EA" w:rsidP="00533343">
      <w:pPr>
        <w:shd w:val="clear" w:color="auto" w:fill="FFFFFF"/>
      </w:pPr>
    </w:p>
    <w:p w14:paraId="53AFE470" w14:textId="77777777" w:rsidR="00D037BD" w:rsidRDefault="00D037BD" w:rsidP="00DF71EC">
      <w:pPr>
        <w:shd w:val="clear" w:color="auto" w:fill="FFFFFF"/>
        <w:rPr>
          <w:b/>
        </w:rPr>
      </w:pPr>
    </w:p>
    <w:p w14:paraId="1DDB89A3" w14:textId="77777777" w:rsidR="00D037BD" w:rsidRDefault="00D037BD" w:rsidP="00DF71EC">
      <w:pPr>
        <w:shd w:val="clear" w:color="auto" w:fill="FFFFFF"/>
        <w:rPr>
          <w:b/>
        </w:rPr>
      </w:pPr>
    </w:p>
    <w:p w14:paraId="0A3BE9BE" w14:textId="77777777" w:rsidR="00D037BD" w:rsidRDefault="00D037BD" w:rsidP="00DF71EC">
      <w:pPr>
        <w:shd w:val="clear" w:color="auto" w:fill="FFFFFF"/>
        <w:rPr>
          <w:b/>
        </w:rPr>
      </w:pPr>
    </w:p>
    <w:p w14:paraId="3782C1FD" w14:textId="77777777" w:rsidR="00D037BD" w:rsidRDefault="00D037BD" w:rsidP="00DF71EC">
      <w:pPr>
        <w:shd w:val="clear" w:color="auto" w:fill="FFFFFF"/>
        <w:rPr>
          <w:b/>
        </w:rPr>
      </w:pPr>
    </w:p>
    <w:p w14:paraId="2E58E7F2" w14:textId="77777777" w:rsidR="00F06322" w:rsidRDefault="00A16755" w:rsidP="00DF71EC">
      <w:pPr>
        <w:shd w:val="clear" w:color="auto" w:fill="FFFFFF"/>
        <w:rPr>
          <w:b/>
        </w:rPr>
      </w:pPr>
      <w:r>
        <w:rPr>
          <w:b/>
        </w:rPr>
        <w:t xml:space="preserve">ТЕМА </w:t>
      </w:r>
      <w:r w:rsidRPr="00136450">
        <w:rPr>
          <w:b/>
        </w:rPr>
        <w:t>5</w:t>
      </w:r>
      <w:r w:rsidR="0020147A" w:rsidRPr="00136450">
        <w:rPr>
          <w:b/>
        </w:rPr>
        <w:t xml:space="preserve"> </w:t>
      </w:r>
      <w:r w:rsidR="0020147A" w:rsidRPr="0020147A">
        <w:rPr>
          <w:b/>
        </w:rPr>
        <w:t>«</w:t>
      </w:r>
      <w:r w:rsidR="0020147A" w:rsidRPr="0020147A">
        <w:rPr>
          <w:rFonts w:eastAsia="Calibri"/>
          <w:b/>
          <w:bCs/>
          <w:color w:val="000000"/>
          <w:lang w:eastAsia="ar-SA"/>
        </w:rPr>
        <w:t>ВЗАИМОДЕЙСТВИЕ МЕЖДУ СЧЕТАМИ БУХГАЛТЕРСКОГО УЧЕТА</w:t>
      </w:r>
      <w:r w:rsidR="0020147A" w:rsidRPr="0020147A">
        <w:rPr>
          <w:b/>
        </w:rPr>
        <w:t>»</w:t>
      </w:r>
      <w:r w:rsidR="0020147A" w:rsidRPr="0020147A">
        <w:rPr>
          <w:b/>
        </w:rPr>
        <w:br/>
      </w:r>
    </w:p>
    <w:p w14:paraId="23C6EB02" w14:textId="77777777" w:rsidR="00F06322" w:rsidRPr="00204819" w:rsidRDefault="00F06322" w:rsidP="00F06322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14:paraId="21327921" w14:textId="77777777" w:rsidR="00DF71EC" w:rsidRDefault="0020147A" w:rsidP="00DF71EC">
      <w:pPr>
        <w:shd w:val="clear" w:color="auto" w:fill="FFFFFF"/>
      </w:pPr>
      <w:r w:rsidRPr="00136450">
        <w:rPr>
          <w:b/>
        </w:rPr>
        <w:br/>
      </w:r>
      <w:r w:rsidRPr="00136450">
        <w:t>1. Назвать принципы классификации счетов бухгалтерского учета:</w:t>
      </w:r>
      <w:r w:rsidRPr="00136450">
        <w:br/>
        <w:t>1. строение счетов;</w:t>
      </w:r>
      <w:r w:rsidRPr="00136450">
        <w:br/>
        <w:t>2. порядок подсчета оборотов и остатков в счетах;</w:t>
      </w:r>
      <w:r w:rsidRPr="00136450">
        <w:br/>
        <w:t>3. экономическое содержание счета; назначение и структура;</w:t>
      </w:r>
      <w:r w:rsidRPr="00136450">
        <w:br/>
        <w:t>4. счета для учета активов и счета для учета пассивов.</w:t>
      </w:r>
      <w:r w:rsidRPr="00136450">
        <w:br/>
      </w:r>
      <w:r w:rsidRPr="00136450">
        <w:br/>
        <w:t>2. Как классифицируются счета по назначению и структуре?</w:t>
      </w:r>
      <w:r w:rsidRPr="00136450">
        <w:br/>
        <w:t>1. счета для учета расчетных операций;</w:t>
      </w:r>
      <w:r w:rsidRPr="00136450">
        <w:br/>
        <w:t xml:space="preserve">2. счета основные, регулирующие, операционные, </w:t>
      </w:r>
      <w:proofErr w:type="spellStart"/>
      <w:r w:rsidRPr="00136450">
        <w:t>забалансовые</w:t>
      </w:r>
      <w:proofErr w:type="spellEnd"/>
      <w:r w:rsidRPr="00136450">
        <w:t>;</w:t>
      </w:r>
      <w:r w:rsidRPr="00136450">
        <w:br/>
        <w:t>3. счета для учета собственных и приравненных к ним источников;</w:t>
      </w:r>
      <w:r w:rsidRPr="00136450">
        <w:br/>
        <w:t xml:space="preserve">4. счета </w:t>
      </w:r>
      <w:proofErr w:type="spellStart"/>
      <w:r w:rsidRPr="00136450">
        <w:t>контрактивные</w:t>
      </w:r>
      <w:proofErr w:type="spellEnd"/>
      <w:r w:rsidRPr="00136450">
        <w:t xml:space="preserve"> и </w:t>
      </w:r>
      <w:proofErr w:type="spellStart"/>
      <w:r w:rsidRPr="00136450">
        <w:t>контрпассивные</w:t>
      </w:r>
      <w:proofErr w:type="spellEnd"/>
      <w:r w:rsidRPr="00136450">
        <w:t>.</w:t>
      </w:r>
      <w:r w:rsidRPr="00136450">
        <w:br/>
      </w:r>
      <w:r w:rsidRPr="00136450">
        <w:br/>
        <w:t>3. Как классифицируются счета по экономическому содержанию?</w:t>
      </w:r>
      <w:r w:rsidRPr="00136450">
        <w:br/>
        <w:t>1. счета для учета имущества; для учета источников формирования имущества; для учета хозяйственных процессов;</w:t>
      </w:r>
      <w:r w:rsidRPr="00136450">
        <w:br/>
        <w:t>2. счета активные, пассивные и активно-пассивные;</w:t>
      </w:r>
      <w:r w:rsidRPr="00136450">
        <w:br/>
        <w:t>3. счета для учета основных средств, нематериальных активов, денежных средств и расчетных операций;</w:t>
      </w:r>
      <w:r w:rsidRPr="00136450">
        <w:br/>
        <w:t>4. счета основные и регулирующие.</w:t>
      </w:r>
      <w:r w:rsidRPr="00136450">
        <w:br/>
      </w:r>
      <w:r w:rsidRPr="00136450">
        <w:br/>
      </w:r>
      <w:r w:rsidRPr="00136450">
        <w:lastRenderedPageBreak/>
        <w:t>4. Какие счета относятся к основным:</w:t>
      </w:r>
      <w:r w:rsidRPr="00136450">
        <w:br/>
        <w:t>1. счета, остатки по которым отражаются в балансе;</w:t>
      </w:r>
      <w:r w:rsidRPr="00136450">
        <w:br/>
        <w:t>2. счета инвентарные, неинвентарные; счета для учета денежных средств; счета для учета собственных и приравненных к ним источников; счета для учета расчетных операций;</w:t>
      </w:r>
      <w:r w:rsidRPr="00136450">
        <w:br/>
        <w:t xml:space="preserve">3. счета для учета </w:t>
      </w:r>
      <w:proofErr w:type="spellStart"/>
      <w:r w:rsidRPr="00136450">
        <w:t>внеоборотных</w:t>
      </w:r>
      <w:proofErr w:type="spellEnd"/>
      <w:r w:rsidRPr="00136450">
        <w:t xml:space="preserve"> и оборотных активов;</w:t>
      </w:r>
      <w:r w:rsidRPr="00136450">
        <w:br/>
        <w:t>4. счета для учета капитала и резервов, а также обязательств.</w:t>
      </w:r>
      <w:r w:rsidRPr="00136450">
        <w:br/>
      </w:r>
      <w:r w:rsidRPr="00136450">
        <w:br/>
        <w:t>5. Дайте определение регулирующих счетов:</w:t>
      </w:r>
      <w:r w:rsidRPr="00136450">
        <w:br/>
        <w:t>1. не имеют самостоятельного значения;</w:t>
      </w:r>
      <w:r w:rsidRPr="00136450">
        <w:br/>
        <w:t>2. открываются в дополнение к основным счетам и предназначены для уточнения, регулирования оценки основных счетов;</w:t>
      </w:r>
      <w:r w:rsidRPr="00136450">
        <w:br/>
        <w:t>3. регулирующие счета на сумму своего остатка увеличивают или уменьшают остатки основных счетов;</w:t>
      </w:r>
      <w:r w:rsidRPr="00136450">
        <w:br/>
        <w:t>4. для нахождения действительной величины учитываемого объекта сумма регулирующего счета суммируется с суммой регулирующего счета или наоборот вычитается из него.</w:t>
      </w:r>
      <w:r w:rsidRPr="00136450">
        <w:br/>
      </w:r>
      <w:r w:rsidRPr="00136450">
        <w:br/>
        <w:t>6. Контрарные счета делятся на:</w:t>
      </w:r>
      <w:r w:rsidRPr="00136450">
        <w:br/>
        <w:t>1. дополнительные и регулирующие;</w:t>
      </w:r>
      <w:r w:rsidRPr="00136450">
        <w:br/>
        <w:t xml:space="preserve">2. </w:t>
      </w:r>
      <w:proofErr w:type="spellStart"/>
      <w:r w:rsidRPr="00136450">
        <w:t>контрактивные</w:t>
      </w:r>
      <w:proofErr w:type="spellEnd"/>
      <w:r w:rsidRPr="00136450">
        <w:t xml:space="preserve"> и </w:t>
      </w:r>
      <w:proofErr w:type="spellStart"/>
      <w:r w:rsidRPr="00136450">
        <w:t>контрпассивные</w:t>
      </w:r>
      <w:proofErr w:type="spellEnd"/>
      <w:r w:rsidRPr="00136450">
        <w:t>;</w:t>
      </w:r>
      <w:r w:rsidRPr="00136450">
        <w:br/>
        <w:t>3. счета, остатки которых вычитаются из остатков счетов, к которым они открываются.</w:t>
      </w:r>
      <w:r w:rsidRPr="00136450">
        <w:br/>
        <w:t>4. основные и дополнительные.</w:t>
      </w:r>
      <w:r w:rsidRPr="00136450">
        <w:br/>
      </w:r>
      <w:r w:rsidRPr="00136450">
        <w:br/>
        <w:t>7. На какие подгруппы делятся операционные счета:</w:t>
      </w:r>
      <w:r w:rsidRPr="00136450">
        <w:br/>
        <w:t>1. расходы будущих периодов и резерв предстоящих расходов;</w:t>
      </w:r>
      <w:r w:rsidRPr="00136450">
        <w:br/>
        <w:t>2. сопоставляющие и финансово-результатные;</w:t>
      </w:r>
      <w:r w:rsidRPr="00136450">
        <w:br/>
        <w:t>3. калькуляционные и отчетно-распределительные;</w:t>
      </w:r>
      <w:r w:rsidRPr="00136450">
        <w:br/>
        <w:t>4. собирательно-распределительные; отчетно-распределительные; калькуляционные; сопоставляющие.</w:t>
      </w:r>
      <w:r w:rsidRPr="00136450">
        <w:br/>
      </w:r>
      <w:r w:rsidRPr="00136450">
        <w:br/>
        <w:t>8. Какие счета относятся к собирательно-распределительным:</w:t>
      </w:r>
      <w:r w:rsidRPr="00136450">
        <w:br/>
        <w:t>1. активные;</w:t>
      </w:r>
      <w:r w:rsidRPr="00136450">
        <w:br/>
        <w:t>2. счета, остатки по которым не показываются в балансе;</w:t>
      </w:r>
      <w:r w:rsidRPr="00136450">
        <w:br/>
        <w:t>3. общепроизводственные расходы, общехозяйственные расходы, недостачи и потери от порчи ценностей;</w:t>
      </w:r>
      <w:r w:rsidRPr="00136450">
        <w:br/>
        <w:t>4. счета, для учета таких расходов, которые не могут быть отнесены на конкретный объект и подлежат распределению.</w:t>
      </w:r>
      <w:r w:rsidRPr="00136450">
        <w:br/>
      </w:r>
      <w:r w:rsidRPr="00136450">
        <w:br/>
        <w:t>9. Назначение калькуляционных счетов:</w:t>
      </w:r>
      <w:r w:rsidRPr="00136450">
        <w:br/>
        <w:t>1. предназначены для учета затрат, связанных с выпуском продукции, выполнением работ, оказанием услуг и определения фактической себестоимости продукции, выполненных работ и услуг;</w:t>
      </w:r>
      <w:r w:rsidRPr="00136450">
        <w:br/>
        <w:t>2. основные операционные счета;</w:t>
      </w:r>
      <w:r w:rsidRPr="00136450">
        <w:br/>
        <w:t>3. на калькуляционных счетах аналитический учет ведется по отдельным объектам калькуляции и установленным статьям затрат.</w:t>
      </w:r>
      <w:r w:rsidRPr="00136450">
        <w:br/>
      </w:r>
      <w:r w:rsidRPr="00136450">
        <w:br/>
        <w:t>10. Назначение сопоставляющих счетов:</w:t>
      </w:r>
      <w:r w:rsidRPr="00136450">
        <w:br/>
        <w:t>1. показатели операционных счетов определяются сопоставлением записей по дебету и кредиту счетов;</w:t>
      </w:r>
      <w:r w:rsidRPr="00136450">
        <w:br/>
        <w:t>2. счета отражают результаты работы организации;</w:t>
      </w:r>
      <w:r w:rsidRPr="00136450">
        <w:br/>
        <w:t>3. используются для отражения хозяйственных процессов и выявления их результата путем сопоставления сумм оборотов дебета и кредита, отраженных в разных оценках;</w:t>
      </w:r>
      <w:r w:rsidRPr="00136450">
        <w:br/>
        <w:t>4. счет 90 «Реализация», по дебету которого отражается фактическая себестоимость, а по кредиту – выручка за реализованную продукцию.</w:t>
      </w:r>
      <w:r w:rsidRPr="00136450">
        <w:br/>
      </w:r>
      <w:r w:rsidRPr="00136450">
        <w:br/>
      </w:r>
      <w:r w:rsidRPr="00136450">
        <w:lastRenderedPageBreak/>
        <w:t xml:space="preserve">11. В чем особенность записей на </w:t>
      </w:r>
      <w:proofErr w:type="spellStart"/>
      <w:r w:rsidRPr="00136450">
        <w:t>забалансовых</w:t>
      </w:r>
      <w:proofErr w:type="spellEnd"/>
      <w:r w:rsidRPr="00136450">
        <w:t xml:space="preserve"> счетах?:</w:t>
      </w:r>
      <w:r w:rsidRPr="00136450">
        <w:br/>
        <w:t xml:space="preserve">1. остатки по </w:t>
      </w:r>
      <w:proofErr w:type="spellStart"/>
      <w:r w:rsidRPr="00136450">
        <w:t>забалансовым</w:t>
      </w:r>
      <w:proofErr w:type="spellEnd"/>
      <w:r w:rsidRPr="00136450">
        <w:t xml:space="preserve"> счетам не отражаются в балансе;</w:t>
      </w:r>
      <w:r w:rsidRPr="00136450">
        <w:br/>
        <w:t xml:space="preserve">2. на </w:t>
      </w:r>
      <w:proofErr w:type="spellStart"/>
      <w:r w:rsidRPr="00136450">
        <w:t>забалансовых</w:t>
      </w:r>
      <w:proofErr w:type="spellEnd"/>
      <w:r w:rsidRPr="00136450">
        <w:t xml:space="preserve"> счетах отражается имущество, временно находящееся в организации и не принадлежащее ей;</w:t>
      </w:r>
      <w:r w:rsidRPr="00136450">
        <w:br/>
        <w:t xml:space="preserve">3. запись на </w:t>
      </w:r>
      <w:proofErr w:type="spellStart"/>
      <w:r w:rsidRPr="00136450">
        <w:t>забалансовых</w:t>
      </w:r>
      <w:proofErr w:type="spellEnd"/>
      <w:r w:rsidRPr="00136450">
        <w:t xml:space="preserve"> счетах осуществляется без использования метода двойной записи, т.е. используется одинарный порядок записей.</w:t>
      </w:r>
      <w:r w:rsidRPr="00136450">
        <w:br/>
      </w:r>
      <w:r w:rsidRPr="00136450">
        <w:br/>
        <w:t>12. Дать определение плана счетов бухгалтерского учета:</w:t>
      </w:r>
      <w:r w:rsidRPr="00136450">
        <w:br/>
        <w:t>1. совокупность синтетических и аналитических счетов и субсчетов;</w:t>
      </w:r>
      <w:r w:rsidRPr="00136450">
        <w:br/>
        <w:t>2. совокупность синтетических и аналитических счетов;</w:t>
      </w:r>
      <w:r w:rsidRPr="00136450">
        <w:br/>
        <w:t xml:space="preserve">3. перечень синтетических счетов, субсчетов и </w:t>
      </w:r>
      <w:proofErr w:type="spellStart"/>
      <w:r w:rsidRPr="00136450">
        <w:t>забалансовых</w:t>
      </w:r>
      <w:proofErr w:type="spellEnd"/>
      <w:r w:rsidRPr="00136450">
        <w:t xml:space="preserve"> счетов с указанием их наименований и номеров;</w:t>
      </w:r>
      <w:r w:rsidRPr="00136450">
        <w:br/>
        <w:t>4. перечень синтетический счетов.</w:t>
      </w:r>
      <w:r w:rsidRPr="00136450">
        <w:br/>
      </w:r>
      <w:r w:rsidRPr="00136450">
        <w:br/>
        <w:t>13. К активным счетам относятся:</w:t>
      </w:r>
      <w:r w:rsidRPr="00136450">
        <w:br/>
        <w:t>1. Счет 50 «Касса»;</w:t>
      </w:r>
      <w:r w:rsidRPr="00136450">
        <w:br/>
        <w:t>2. Счет 60 «Расчеты с поставщиками и подрядчиками»;</w:t>
      </w:r>
      <w:r w:rsidRPr="00136450">
        <w:br/>
        <w:t>3. Счет 98 «Доходы будущих периодов»;</w:t>
      </w:r>
      <w:r w:rsidRPr="00136450">
        <w:br/>
        <w:t>4. Счет 80 «Уставной фонд».</w:t>
      </w:r>
      <w:r w:rsidRPr="00136450">
        <w:br/>
      </w:r>
      <w:r w:rsidRPr="00136450">
        <w:br/>
        <w:t>13. К пассивным счетам относятся:</w:t>
      </w:r>
      <w:r w:rsidRPr="00136450">
        <w:br/>
        <w:t>1. Счет 69 «Расчеты по социальному страхованию и обеспечению»;</w:t>
      </w:r>
      <w:r w:rsidRPr="00136450">
        <w:br/>
        <w:t>2. Счет 57 «Переводы в пути»;</w:t>
      </w:r>
      <w:r w:rsidRPr="00136450">
        <w:br/>
        <w:t>3. Счет 03 «Доходные вложения в материальные ценности»;</w:t>
      </w:r>
      <w:r w:rsidRPr="00136450">
        <w:br/>
        <w:t>4. Счет 86 «Целевое финансирование».</w:t>
      </w:r>
      <w:r w:rsidRPr="00136450">
        <w:br/>
      </w:r>
      <w:r w:rsidRPr="00136450">
        <w:br/>
        <w:t>14. Активно-пассивным является:</w:t>
      </w:r>
      <w:r w:rsidRPr="00136450">
        <w:br/>
        <w:t xml:space="preserve">1. Счет 66 «Расчеты по краткосрочным кредитам и </w:t>
      </w:r>
      <w:proofErr w:type="spellStart"/>
      <w:r w:rsidRPr="00136450">
        <w:t>заемам</w:t>
      </w:r>
      <w:proofErr w:type="spellEnd"/>
      <w:r w:rsidRPr="00136450">
        <w:t>»;</w:t>
      </w:r>
      <w:r w:rsidRPr="00136450">
        <w:br/>
        <w:t xml:space="preserve">2. Счет 67 «Расчеты по долгосрочным кредитам и </w:t>
      </w:r>
      <w:proofErr w:type="spellStart"/>
      <w:r w:rsidRPr="00136450">
        <w:t>заемам</w:t>
      </w:r>
      <w:proofErr w:type="spellEnd"/>
      <w:r w:rsidRPr="00136450">
        <w:t>»;</w:t>
      </w:r>
      <w:r w:rsidRPr="00136450">
        <w:br/>
        <w:t>3. Счет 75 «Расчеты с учредителями»;</w:t>
      </w:r>
      <w:r w:rsidRPr="00136450">
        <w:br/>
        <w:t>4. Счет 45 «Товары отгруженные».</w:t>
      </w:r>
      <w:r w:rsidRPr="00136450">
        <w:br/>
      </w:r>
      <w:r w:rsidRPr="00136450">
        <w:br/>
        <w:t>15. Все денежные счета:</w:t>
      </w:r>
      <w:r w:rsidRPr="00136450">
        <w:br/>
        <w:t>1. Активные;</w:t>
      </w:r>
      <w:r w:rsidRPr="00136450">
        <w:br/>
        <w:t>2. Пассивные;</w:t>
      </w:r>
      <w:r w:rsidRPr="00136450">
        <w:br/>
        <w:t>3. Активно-пассивные;</w:t>
      </w:r>
      <w:r w:rsidRPr="00136450">
        <w:br/>
        <w:t>4. Активные и активно-пассивные.</w:t>
      </w:r>
      <w:r w:rsidRPr="00136450">
        <w:br/>
      </w:r>
      <w:r w:rsidRPr="00136450">
        <w:br/>
        <w:t>16. Расчетные счета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ыми и активно-пассивными;</w:t>
      </w:r>
      <w:r w:rsidRPr="00136450">
        <w:br/>
        <w:t>4. Активными, пассивными и активно-пассивными.</w:t>
      </w:r>
      <w:r w:rsidRPr="00136450">
        <w:br/>
      </w:r>
      <w:r w:rsidRPr="00136450">
        <w:br/>
        <w:t>17. Счета для учета фондов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о-пассивными;</w:t>
      </w:r>
      <w:r w:rsidRPr="00136450">
        <w:br/>
        <w:t>4. Активными, пассивными и активно-пассивными.</w:t>
      </w:r>
      <w:r w:rsidRPr="00136450">
        <w:br/>
      </w:r>
      <w:r w:rsidRPr="00136450">
        <w:br/>
        <w:t>18. Счета 20, 23 относятся к:</w:t>
      </w:r>
      <w:r w:rsidRPr="00136450">
        <w:br/>
        <w:t>1. Собирательно-распределительным;</w:t>
      </w:r>
      <w:r w:rsidRPr="00136450">
        <w:br/>
        <w:t>2. Калькуляционным;</w:t>
      </w:r>
      <w:r w:rsidRPr="00136450">
        <w:br/>
        <w:t>3. Основным;</w:t>
      </w:r>
      <w:r w:rsidR="00A16755">
        <w:t xml:space="preserve">            </w:t>
      </w:r>
      <w:r w:rsidRPr="00136450">
        <w:t>4. сопоставляющим.</w:t>
      </w:r>
      <w:r w:rsidRPr="00136450">
        <w:br/>
      </w:r>
      <w:r w:rsidRPr="00136450">
        <w:lastRenderedPageBreak/>
        <w:br/>
        <w:t>19. Отчетно-распределительные счета используются для:</w:t>
      </w:r>
      <w:r w:rsidRPr="00136450">
        <w:br/>
        <w:t>1. Уточнения оценки основных средств и нематериальных активов;</w:t>
      </w:r>
      <w:r w:rsidRPr="00136450">
        <w:br/>
        <w:t>2. Распределения затрат между синтетическими счетами;</w:t>
      </w:r>
      <w:r w:rsidRPr="00136450">
        <w:br/>
        <w:t>3. Распределения затрат по отчетным периодам;</w:t>
      </w:r>
      <w:r w:rsidRPr="00136450">
        <w:br/>
        <w:t>4. Собирания затрат с последующим их распределением.</w:t>
      </w:r>
      <w:r w:rsidRPr="00136450">
        <w:br/>
      </w:r>
      <w:r w:rsidRPr="00136450">
        <w:br/>
        <w:t>20. Регулирующие счета используются для:</w:t>
      </w:r>
      <w:r w:rsidRPr="00136450">
        <w:br/>
        <w:t>1. Учета источников образования хозяйственных средств;</w:t>
      </w:r>
      <w:r w:rsidRPr="00136450">
        <w:br/>
        <w:t>2. Уточнения оценки объектов, отражаемых на основных счетах;</w:t>
      </w:r>
      <w:r w:rsidRPr="00136450">
        <w:br/>
        <w:t>3. Учет процесса реализации;</w:t>
      </w:r>
      <w:r w:rsidRPr="00136450">
        <w:br/>
        <w:t>4. Уточнения оценки объектов, учитываемых на калькуляционных счетах.</w:t>
      </w:r>
      <w:r w:rsidRPr="00136450">
        <w:br/>
      </w:r>
      <w:r w:rsidRPr="00136450">
        <w:br/>
        <w:t>21. К собирательно-распределительному счету относится:</w:t>
      </w:r>
      <w:r w:rsidRPr="00136450">
        <w:br/>
        <w:t>1. Счет 96;</w:t>
      </w:r>
      <w:r w:rsidRPr="00136450">
        <w:br/>
        <w:t>2. Счет 97;</w:t>
      </w:r>
      <w:r w:rsidRPr="00136450">
        <w:br/>
        <w:t>3. Счет 26;</w:t>
      </w:r>
      <w:r w:rsidRPr="00136450">
        <w:br/>
        <w:t>4. Счет 91.</w:t>
      </w:r>
      <w:r w:rsidRPr="00136450">
        <w:br/>
      </w:r>
      <w:r w:rsidRPr="00136450">
        <w:br/>
        <w:t>22. Счет 42 «Торговая наценка»:</w:t>
      </w:r>
      <w:r w:rsidRPr="00136450">
        <w:br/>
        <w:t>1. Уменьшает сальдо счета 41 «Товары»;</w:t>
      </w:r>
      <w:r w:rsidRPr="00136450">
        <w:br/>
        <w:t>2. Увеличивает сальдо счета 41 «Товары»;</w:t>
      </w:r>
      <w:r w:rsidRPr="00136450">
        <w:br/>
      </w:r>
      <w:r w:rsidRPr="00136450">
        <w:br/>
        <w:t>23. Калькуляционные счета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ыми и активно-пассивными;</w:t>
      </w:r>
      <w:r w:rsidRPr="00136450">
        <w:br/>
        <w:t>4. Активными, пассивными и активно-пассивными.</w:t>
      </w:r>
      <w:r w:rsidRPr="00136450">
        <w:br/>
      </w:r>
      <w:r w:rsidRPr="00136450">
        <w:br/>
        <w:t>24. Регулирующие счета могут быть:</w:t>
      </w:r>
      <w:r w:rsidRPr="00136450">
        <w:br/>
        <w:t>1. Активными;</w:t>
      </w:r>
      <w:r w:rsidRPr="00136450">
        <w:br/>
        <w:t>2. Пассивными;</w:t>
      </w:r>
      <w:r w:rsidRPr="00136450">
        <w:br/>
        <w:t>3. Активными и активно-пассивными;</w:t>
      </w:r>
      <w:r w:rsidRPr="00136450">
        <w:br/>
        <w:t>4. Активными и пассивными;</w:t>
      </w:r>
      <w:r w:rsidRPr="00136450">
        <w:br/>
        <w:t>5. Активными, пассивными и активно-пассивными.</w:t>
      </w:r>
      <w:r w:rsidRPr="00136450">
        <w:br/>
      </w:r>
      <w:r w:rsidRPr="00136450">
        <w:br/>
        <w:t>25. В план счетов бухгалтерского учета включены:</w:t>
      </w:r>
      <w:r w:rsidRPr="00136450">
        <w:br/>
        <w:t>1. Синтетические счета;</w:t>
      </w:r>
      <w:r w:rsidRPr="00136450">
        <w:br/>
        <w:t>2. Синтетические и аналитические счета;</w:t>
      </w:r>
      <w:r w:rsidRPr="00136450">
        <w:br/>
        <w:t>3. Синтетические счета и субсчета;</w:t>
      </w:r>
      <w:r w:rsidRPr="00136450">
        <w:br/>
        <w:t>4. Синтетические и аналитические счета и субсчета.</w:t>
      </w:r>
      <w:r w:rsidRPr="00136450">
        <w:br/>
      </w:r>
      <w:r w:rsidRPr="00136450">
        <w:br/>
        <w:t>26. По дебету счета 02 «Амортизация основных средств» записывается:</w:t>
      </w:r>
      <w:r w:rsidRPr="00136450">
        <w:br/>
        <w:t>1. Сумма начисленной амортизации основных средств;</w:t>
      </w:r>
      <w:r w:rsidRPr="00136450">
        <w:br/>
        <w:t>2. Сумма списываемой амортизации при выбытии основных средств;</w:t>
      </w:r>
      <w:r w:rsidRPr="00136450">
        <w:br/>
        <w:t>3. Уменьшение первоначальной стоимости основных средств.</w:t>
      </w:r>
      <w:r w:rsidRPr="00136450">
        <w:br/>
      </w:r>
      <w:r w:rsidRPr="00136450">
        <w:br/>
        <w:t>27. Остаточная стоимость основных средств определяется:</w:t>
      </w:r>
      <w:r w:rsidRPr="00136450">
        <w:br/>
        <w:t>1. Путем вычитания из суммы сальдо по дебету счета 01 «Основные средства» суммы сальдо по кредиту счета 02 «Амортизация основных средств»;</w:t>
      </w:r>
      <w:r w:rsidRPr="00136450">
        <w:br/>
        <w:t>2. Путем сложения восстановительной стоимости основных средств с суммой начисленной амортизации основных средств;</w:t>
      </w:r>
      <w:r w:rsidRPr="00136450">
        <w:br/>
        <w:t>3. Как разница между восстановительной и первоначальной стоимостью основных средств.</w:t>
      </w:r>
      <w:r w:rsidRPr="00136450">
        <w:br/>
      </w:r>
      <w:r w:rsidRPr="00136450">
        <w:br/>
      </w:r>
      <w:r w:rsidRPr="00136450">
        <w:lastRenderedPageBreak/>
        <w:t>28. Для определения фактической стоимости производственных запасов по учетным ценам сумма транспортно-заготовительных расходов:</w:t>
      </w:r>
      <w:r w:rsidRPr="00136450">
        <w:br/>
        <w:t>1. Суммируется с их стоимостью по учетным ценам;</w:t>
      </w:r>
      <w:r w:rsidRPr="00136450">
        <w:br/>
        <w:t>2. Вычитается из их стоимости по учетным ценам.</w:t>
      </w:r>
      <w:r w:rsidRPr="00136450">
        <w:br/>
      </w:r>
      <w:r w:rsidRPr="00136450">
        <w:br/>
        <w:t>29. Собирательно-распределительные счета используются для:</w:t>
      </w:r>
      <w:r w:rsidRPr="00136450">
        <w:br/>
        <w:t>1. Собирания затрат с последующим их распределением;</w:t>
      </w:r>
      <w:r w:rsidRPr="00136450">
        <w:br/>
        <w:t>2. Уточнения суммы собственных источников средств;</w:t>
      </w:r>
      <w:r w:rsidRPr="00136450">
        <w:br/>
        <w:t>3. Собирания и распределения затрат между отдельными объектами учета.</w:t>
      </w:r>
      <w:r w:rsidRPr="00136450">
        <w:br/>
      </w:r>
      <w:r w:rsidRPr="00136450">
        <w:br/>
        <w:t>30. Дополнительные счета:</w:t>
      </w:r>
      <w:r w:rsidRPr="00136450">
        <w:br/>
        <w:t>1. Увеличивают оценку имущества;</w:t>
      </w:r>
      <w:r w:rsidRPr="00136450">
        <w:br/>
        <w:t>2. Уменьшают оценку имущества.</w:t>
      </w:r>
      <w:r w:rsidRPr="00136450">
        <w:br/>
      </w:r>
      <w:r w:rsidRPr="00136450">
        <w:br/>
        <w:t>31. На сопоставляющих счетах:</w:t>
      </w:r>
      <w:r w:rsidRPr="00136450">
        <w:br/>
        <w:t>1. Остаток может быть дебетовым;</w:t>
      </w:r>
      <w:r w:rsidRPr="00136450">
        <w:br/>
        <w:t>2. Остаток может быть кредитовым;</w:t>
      </w:r>
      <w:r w:rsidRPr="00136450">
        <w:br/>
        <w:t>3. Остаток отсутствует.</w:t>
      </w:r>
      <w:r w:rsidRPr="00136450">
        <w:br/>
      </w:r>
      <w:r w:rsidRPr="00136450">
        <w:br/>
        <w:t>32. Субсчетам присвоены коды:</w:t>
      </w:r>
      <w:r w:rsidRPr="00136450">
        <w:br/>
        <w:t>1. Однозначные;</w:t>
      </w:r>
      <w:r w:rsidRPr="00136450">
        <w:br/>
        <w:t>2. Двухзначные;</w:t>
      </w:r>
      <w:r w:rsidRPr="00136450">
        <w:br/>
        <w:t>3. Трехзначные.</w:t>
      </w:r>
    </w:p>
    <w:p w14:paraId="285DB2D1" w14:textId="77777777" w:rsidR="00DF71EC" w:rsidRDefault="00DF71EC" w:rsidP="00DF71EC">
      <w:pPr>
        <w:shd w:val="clear" w:color="auto" w:fill="FFFFFF"/>
      </w:pPr>
    </w:p>
    <w:p w14:paraId="2DA1CEDF" w14:textId="77777777" w:rsidR="00F06322" w:rsidRPr="00330055" w:rsidRDefault="00F06322" w:rsidP="00F06322">
      <w:pPr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14:paraId="338A1DC6" w14:textId="77777777" w:rsidR="00F06322" w:rsidRDefault="00F06322" w:rsidP="00F06322">
      <w:pPr>
        <w:rPr>
          <w:b/>
          <w:bCs/>
        </w:rPr>
      </w:pPr>
    </w:p>
    <w:p w14:paraId="54A509D3" w14:textId="77777777" w:rsidR="00F06322" w:rsidRDefault="00F06322" w:rsidP="00F06322">
      <w:pPr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 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A3053C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14:paraId="5A76B5C6" w14:textId="77777777" w:rsidR="00F06322" w:rsidRDefault="00F06322" w:rsidP="00F06322">
      <w:pPr>
        <w:ind w:firstLine="397"/>
        <w:jc w:val="both"/>
        <w:rPr>
          <w:color w:val="000000"/>
        </w:rPr>
      </w:pPr>
    </w:p>
    <w:p w14:paraId="172849C5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. Дайте определение и укажите назначение счетов бухгалтерского учета.</w:t>
      </w:r>
    </w:p>
    <w:p w14:paraId="7FA2C010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.     Укажите основные параметры счета и дайте им определение.</w:t>
      </w:r>
    </w:p>
    <w:p w14:paraId="21AF1A2E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3.     В чем заключается взаимосвязь между счетами и балансом?</w:t>
      </w:r>
    </w:p>
    <w:p w14:paraId="558C0DA2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4.     Что такое бухгалтерская проводка. Укажите их виды.</w:t>
      </w:r>
    </w:p>
    <w:p w14:paraId="78F3DF28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5.     Как построены счета бухгалтерского учета по отношению к балансу?</w:t>
      </w:r>
    </w:p>
    <w:p w14:paraId="3EC50388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6.     Что такое двойная запись операций на счетах? </w:t>
      </w:r>
    </w:p>
    <w:p w14:paraId="272557F1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7.     В чем сущность и значение двойной записи в текущем бухгалтерском учете?</w:t>
      </w:r>
    </w:p>
    <w:p w14:paraId="5EAB82BA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8.     Что представляет собой обобщение данных текущего бухгалтерского учета?</w:t>
      </w:r>
    </w:p>
    <w:p w14:paraId="74C31307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9.     Укажите назначение синтетического и аналитического учетов.</w:t>
      </w:r>
    </w:p>
    <w:p w14:paraId="7ABDDE3D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0.  Назовите, какие счета бухгалтерского учета относятся к активным, пассивным и активно-пассивным?</w:t>
      </w:r>
    </w:p>
    <w:p w14:paraId="6103BD2C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1.  Как определяются остатки на конец месяца в активных и пассивных счетах?</w:t>
      </w:r>
    </w:p>
    <w:p w14:paraId="677D3A4B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2.  Оборотный баланс: особенности его строения,</w:t>
      </w:r>
    </w:p>
    <w:p w14:paraId="4A322C02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3.  Особенности строения оборотных ведомостей аналитического учета.</w:t>
      </w:r>
    </w:p>
    <w:p w14:paraId="01CF1DA0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4.  Как проверить соответствие данных синтетического и аналитического учетов?</w:t>
      </w:r>
    </w:p>
    <w:p w14:paraId="01B02EE3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5.  Какие измерители применяются для счетов синтетического и аналитического учетов</w:t>
      </w:r>
    </w:p>
    <w:p w14:paraId="5F0370F0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6.  Чем обусловлено равенство трех пар равных итогов оборотного баланса?</w:t>
      </w:r>
    </w:p>
    <w:p w14:paraId="22109A0D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17.  </w:t>
      </w:r>
      <w:r w:rsidR="00A3053C" w:rsidRPr="00204819">
        <w:rPr>
          <w:color w:val="000000"/>
        </w:rPr>
        <w:t>Что называется,</w:t>
      </w:r>
      <w:r w:rsidRPr="00204819">
        <w:rPr>
          <w:color w:val="000000"/>
        </w:rPr>
        <w:t xml:space="preserve"> «дебетом», «кредитом» и «сальдо»?</w:t>
      </w:r>
    </w:p>
    <w:p w14:paraId="71F2A203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18.  Как производятся записи на активных счетах?</w:t>
      </w:r>
    </w:p>
    <w:p w14:paraId="043E3D43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 xml:space="preserve">19.  Для чего предназначены </w:t>
      </w:r>
      <w:proofErr w:type="spellStart"/>
      <w:r w:rsidRPr="00204819">
        <w:rPr>
          <w:color w:val="000000"/>
        </w:rPr>
        <w:t>забалансовые</w:t>
      </w:r>
      <w:proofErr w:type="spellEnd"/>
      <w:r w:rsidRPr="00204819">
        <w:rPr>
          <w:color w:val="000000"/>
        </w:rPr>
        <w:t xml:space="preserve"> счета?</w:t>
      </w:r>
    </w:p>
    <w:p w14:paraId="62C0E3AB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0.  Какие бухгалтерские проводки называются простыми?</w:t>
      </w:r>
    </w:p>
    <w:p w14:paraId="1CEAF708" w14:textId="77777777" w:rsidR="00F06322" w:rsidRPr="00204819" w:rsidRDefault="00F06322" w:rsidP="00F06322">
      <w:pPr>
        <w:ind w:firstLine="397"/>
        <w:jc w:val="both"/>
        <w:rPr>
          <w:color w:val="000000"/>
        </w:rPr>
      </w:pPr>
      <w:r w:rsidRPr="00204819">
        <w:rPr>
          <w:color w:val="000000"/>
        </w:rPr>
        <w:t>21.  Назовите главную особенность правильно составленной оборотной ведомости по счетам синтетического учета?</w:t>
      </w:r>
    </w:p>
    <w:p w14:paraId="7D13B48F" w14:textId="77777777" w:rsidR="00F06322" w:rsidRPr="00204819" w:rsidRDefault="00F06322" w:rsidP="00F0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</w:pPr>
    </w:p>
    <w:p w14:paraId="7802DD2A" w14:textId="77777777" w:rsidR="00A3053C" w:rsidRDefault="00A3053C" w:rsidP="00F06322">
      <w:pPr>
        <w:rPr>
          <w:b/>
          <w:color w:val="000000"/>
          <w:shd w:val="clear" w:color="auto" w:fill="FFFFFF"/>
        </w:rPr>
      </w:pPr>
    </w:p>
    <w:p w14:paraId="20EB80FB" w14:textId="77777777" w:rsidR="00A3053C" w:rsidRDefault="00A3053C" w:rsidP="00F06322">
      <w:pPr>
        <w:rPr>
          <w:b/>
          <w:color w:val="000000"/>
          <w:shd w:val="clear" w:color="auto" w:fill="FFFFFF"/>
        </w:rPr>
      </w:pPr>
    </w:p>
    <w:p w14:paraId="05BFE63E" w14:textId="77777777" w:rsidR="00F06322" w:rsidRDefault="00F06322" w:rsidP="00F06322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2. Практические задания</w:t>
      </w:r>
    </w:p>
    <w:p w14:paraId="2DF08FD2" w14:textId="77777777" w:rsidR="00DF71EC" w:rsidRDefault="00DF71EC" w:rsidP="00DF71EC">
      <w:pPr>
        <w:shd w:val="clear" w:color="auto" w:fill="FFFFFF"/>
      </w:pPr>
    </w:p>
    <w:p w14:paraId="00CA4715" w14:textId="77777777" w:rsidR="00DF71EC" w:rsidRPr="00F06322" w:rsidRDefault="00F06322" w:rsidP="00DF71EC">
      <w:pPr>
        <w:shd w:val="clear" w:color="auto" w:fill="FFFFFF"/>
      </w:pPr>
      <w:r w:rsidRPr="00F06322">
        <w:rPr>
          <w:i/>
        </w:rPr>
        <w:t>Задание 1.</w:t>
      </w:r>
      <w:r w:rsidRPr="00F06322">
        <w:t xml:space="preserve"> </w:t>
      </w:r>
      <w:r w:rsidR="00DF71EC" w:rsidRPr="00F06322">
        <w:t>На основе типового плана счетов осуществить группировку счетов бухгалтерского учета по наз</w:t>
      </w:r>
      <w:r w:rsidRPr="00F06322">
        <w:t>начению и структуре в таблице</w:t>
      </w:r>
      <w:r w:rsidR="00DF71EC" w:rsidRPr="00F06322">
        <w:t>.</w:t>
      </w:r>
    </w:p>
    <w:p w14:paraId="6B15914C" w14:textId="77777777" w:rsidR="00DF71EC" w:rsidRPr="00F06322" w:rsidRDefault="00DF71EC" w:rsidP="00DF71EC">
      <w:pPr>
        <w:shd w:val="clear" w:color="auto" w:fill="FFFFFF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3868"/>
        <w:gridCol w:w="1214"/>
        <w:gridCol w:w="1731"/>
      </w:tblGrid>
      <w:tr w:rsidR="00DF71EC" w:rsidRPr="00F06322" w14:paraId="4D33ABEA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73F1F2" w14:textId="77777777" w:rsidR="00DF71EC" w:rsidRPr="00F06322" w:rsidRDefault="00DF71EC" w:rsidP="00F06322">
            <w:r w:rsidRPr="00F06322">
              <w:t>Групп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158E22" w14:textId="77777777" w:rsidR="00DF71EC" w:rsidRPr="00F06322" w:rsidRDefault="00DF71EC" w:rsidP="00F06322">
            <w:r w:rsidRPr="00F06322">
              <w:t>Подгрупп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FA7131" w14:textId="77777777" w:rsidR="00DF71EC" w:rsidRPr="00F06322" w:rsidRDefault="00DF71EC" w:rsidP="00F06322">
            <w:r w:rsidRPr="00F06322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D5192E" w14:textId="77777777" w:rsidR="00DF71EC" w:rsidRPr="00F06322" w:rsidRDefault="00DF71EC" w:rsidP="00F06322">
            <w:r w:rsidRPr="00F06322">
              <w:t xml:space="preserve">Наименование </w:t>
            </w:r>
            <w:r w:rsidRPr="00F06322">
              <w:br/>
              <w:t>счета</w:t>
            </w:r>
          </w:p>
        </w:tc>
      </w:tr>
      <w:tr w:rsidR="00DF71EC" w:rsidRPr="00F06322" w14:paraId="613AF8FA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56FE4F" w14:textId="77777777" w:rsidR="00DF71EC" w:rsidRPr="00F06322" w:rsidRDefault="00DF71EC" w:rsidP="00F06322">
            <w:r w:rsidRPr="00F06322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66EF6B" w14:textId="77777777" w:rsidR="00DF71EC" w:rsidRPr="00F06322" w:rsidRDefault="00DF71EC" w:rsidP="00F06322">
            <w:r w:rsidRPr="00F06322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FBCA16" w14:textId="77777777" w:rsidR="00DF71EC" w:rsidRPr="00F06322" w:rsidRDefault="00DF71EC" w:rsidP="00F06322">
            <w:r w:rsidRPr="00F06322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84B5B0" w14:textId="77777777" w:rsidR="00DF71EC" w:rsidRPr="00F06322" w:rsidRDefault="00DF71EC" w:rsidP="00F06322">
            <w:r w:rsidRPr="00F06322">
              <w:t>4</w:t>
            </w:r>
          </w:p>
        </w:tc>
      </w:tr>
      <w:tr w:rsidR="00DF71EC" w:rsidRPr="00F06322" w14:paraId="61CBFD7B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6E7912" w14:textId="77777777" w:rsidR="00DF71EC" w:rsidRPr="00F06322" w:rsidRDefault="00DF71EC" w:rsidP="00F06322">
            <w:r w:rsidRPr="00F06322">
              <w:t>Основные</w:t>
            </w:r>
            <w:r w:rsidR="00F06322">
              <w:t xml:space="preserve"> </w:t>
            </w:r>
            <w:r w:rsidRPr="00F06322">
              <w:t>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2770BE" w14:textId="77777777" w:rsidR="00DF71EC" w:rsidRPr="00F06322" w:rsidRDefault="00DF71EC" w:rsidP="00F06322">
            <w:r w:rsidRPr="00F06322">
              <w:t>Материа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1D14A0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ACEB50" w14:textId="77777777" w:rsidR="00DF71EC" w:rsidRPr="00F06322" w:rsidRDefault="00DF71EC" w:rsidP="00F06322"/>
        </w:tc>
      </w:tr>
      <w:tr w:rsidR="00DF71EC" w:rsidRPr="00F06322" w14:paraId="28BAE190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C831F9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320994" w14:textId="77777777" w:rsidR="00DF71EC" w:rsidRPr="00F06322" w:rsidRDefault="00DF71EC" w:rsidP="00F06322">
            <w:r w:rsidRPr="00F06322">
              <w:t>Денеж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A650B9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73C0DE" w14:textId="77777777" w:rsidR="00DF71EC" w:rsidRPr="00F06322" w:rsidRDefault="00DF71EC" w:rsidP="00F06322"/>
        </w:tc>
      </w:tr>
      <w:tr w:rsidR="00DF71EC" w:rsidRPr="00F06322" w14:paraId="5C1671E4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6C0DC8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597B89" w14:textId="77777777" w:rsidR="00DF71EC" w:rsidRPr="00F06322" w:rsidRDefault="00DF71EC" w:rsidP="00F06322">
            <w:r w:rsidRPr="00F06322">
              <w:t>Фондов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E5145A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4ABBE0" w14:textId="77777777" w:rsidR="00DF71EC" w:rsidRPr="00F06322" w:rsidRDefault="00DF71EC" w:rsidP="00F06322"/>
        </w:tc>
      </w:tr>
      <w:tr w:rsidR="00DF71EC" w:rsidRPr="00F06322" w14:paraId="2EEA745C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1C18C9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EFB282" w14:textId="77777777" w:rsidR="00DF71EC" w:rsidRPr="00F06322" w:rsidRDefault="00DF71EC" w:rsidP="00F06322">
            <w:r w:rsidRPr="00F06322">
              <w:t>Ссуд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9FF6C0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C9EF35" w14:textId="77777777" w:rsidR="00DF71EC" w:rsidRPr="00F06322" w:rsidRDefault="00DF71EC" w:rsidP="00F06322"/>
        </w:tc>
      </w:tr>
      <w:tr w:rsidR="00DF71EC" w:rsidRPr="00F06322" w14:paraId="1E7A5E57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7EB86C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76009E" w14:textId="77777777" w:rsidR="00DF71EC" w:rsidRPr="00F06322" w:rsidRDefault="00DF71EC" w:rsidP="00F06322">
            <w:r w:rsidRPr="00F06322">
              <w:t>Расчет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029121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866FC2" w14:textId="77777777" w:rsidR="00DF71EC" w:rsidRPr="00F06322" w:rsidRDefault="00DF71EC" w:rsidP="00F06322"/>
        </w:tc>
      </w:tr>
      <w:tr w:rsidR="00DF71EC" w:rsidRPr="00F06322" w14:paraId="111719A2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81E2A1" w14:textId="77777777" w:rsidR="00DF71EC" w:rsidRPr="00F06322" w:rsidRDefault="00DF71EC" w:rsidP="00F06322">
            <w:r w:rsidRPr="00F06322">
              <w:t>Регулирующ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E02F14" w14:textId="77777777" w:rsidR="00DF71EC" w:rsidRPr="00F06322" w:rsidRDefault="00DF71EC" w:rsidP="00F06322">
            <w:r w:rsidRPr="00F06322">
              <w:t>Дополните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7ADE05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A431CC" w14:textId="77777777" w:rsidR="00DF71EC" w:rsidRPr="00F06322" w:rsidRDefault="00DF71EC" w:rsidP="00F06322"/>
        </w:tc>
      </w:tr>
      <w:tr w:rsidR="00DF71EC" w:rsidRPr="00F06322" w14:paraId="6EDEE313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3F0A02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6FC45F" w14:textId="77777777" w:rsidR="00DF71EC" w:rsidRPr="00F06322" w:rsidRDefault="00DF71EC" w:rsidP="00F06322">
            <w:r w:rsidRPr="00F06322">
              <w:t>Контрар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CD3B97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73E9D7" w14:textId="77777777" w:rsidR="00DF71EC" w:rsidRPr="00F06322" w:rsidRDefault="00DF71EC" w:rsidP="00F06322"/>
        </w:tc>
      </w:tr>
      <w:tr w:rsidR="00DF71EC" w:rsidRPr="00F06322" w14:paraId="5F3BB507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BA4769" w14:textId="77777777" w:rsidR="00DF71EC" w:rsidRPr="00F06322" w:rsidRDefault="00DF71EC" w:rsidP="00F06322">
            <w:r w:rsidRPr="00F06322">
              <w:t>Распределительны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527C8F" w14:textId="77777777" w:rsidR="00DF71EC" w:rsidRPr="00F06322" w:rsidRDefault="00DF71EC" w:rsidP="00F06322">
            <w:r w:rsidRPr="00F06322">
              <w:t>Собирательно-распределите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8145B4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5BD65D" w14:textId="77777777" w:rsidR="00DF71EC" w:rsidRPr="00F06322" w:rsidRDefault="00DF71EC" w:rsidP="00F06322"/>
        </w:tc>
      </w:tr>
      <w:tr w:rsidR="00DF71EC" w:rsidRPr="00F06322" w14:paraId="76853CCC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9CC881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C4B31C" w14:textId="77777777" w:rsidR="00DF71EC" w:rsidRPr="00F06322" w:rsidRDefault="00DF71EC" w:rsidP="00F06322">
            <w:r w:rsidRPr="00F06322">
              <w:t>Финансово-распределитель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18267E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898A23" w14:textId="77777777" w:rsidR="00DF71EC" w:rsidRPr="00F06322" w:rsidRDefault="00DF71EC" w:rsidP="00F06322"/>
        </w:tc>
      </w:tr>
      <w:tr w:rsidR="00DF71EC" w:rsidRPr="00F06322" w14:paraId="3279B38D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7A6760" w14:textId="77777777" w:rsidR="00DF71EC" w:rsidRPr="00F06322" w:rsidRDefault="00DF71EC" w:rsidP="00F06322">
            <w:r w:rsidRPr="00F06322">
              <w:t>Калькуляционны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DCC517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81B689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445B92" w14:textId="77777777" w:rsidR="00DF71EC" w:rsidRPr="00F06322" w:rsidRDefault="00DF71EC" w:rsidP="00F06322"/>
        </w:tc>
      </w:tr>
      <w:tr w:rsidR="00DF71EC" w:rsidRPr="00F06322" w14:paraId="1CB35083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E9F4F4" w14:textId="77777777" w:rsidR="00DF71EC" w:rsidRPr="00F06322" w:rsidRDefault="00DF71EC" w:rsidP="00F06322">
            <w:r w:rsidRPr="00F06322">
              <w:t>Сопоставляющ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66E81F" w14:textId="77777777" w:rsidR="00DF71EC" w:rsidRPr="00F06322" w:rsidRDefault="00DF71EC" w:rsidP="00F06322">
            <w:r w:rsidRPr="00F06322">
              <w:t>Операционно-результатив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E39893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61096C" w14:textId="77777777" w:rsidR="00DF71EC" w:rsidRPr="00F06322" w:rsidRDefault="00DF71EC" w:rsidP="00F06322"/>
        </w:tc>
      </w:tr>
      <w:tr w:rsidR="00DF71EC" w:rsidRPr="00F06322" w14:paraId="2E46435F" w14:textId="77777777" w:rsidTr="00F06322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246C56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5CE24D" w14:textId="77777777" w:rsidR="00DF71EC" w:rsidRPr="00F06322" w:rsidRDefault="00DF71EC" w:rsidP="00F06322">
            <w:r w:rsidRPr="00F06322">
              <w:t>Финансово-результативные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62939E" w14:textId="77777777" w:rsidR="00DF71EC" w:rsidRPr="00F06322" w:rsidRDefault="00DF71EC" w:rsidP="00F06322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C5E099" w14:textId="77777777" w:rsidR="00DF71EC" w:rsidRPr="00F06322" w:rsidRDefault="00DF71EC" w:rsidP="00F06322"/>
        </w:tc>
      </w:tr>
    </w:tbl>
    <w:p w14:paraId="58935BAB" w14:textId="77777777" w:rsidR="00F06322" w:rsidRDefault="0020147A" w:rsidP="00F06322">
      <w:pPr>
        <w:pStyle w:val="8"/>
        <w:spacing w:before="0" w:after="0"/>
        <w:rPr>
          <w:rFonts w:ascii="Times New Roman" w:hAnsi="Times New Roman"/>
          <w:color w:val="000000"/>
        </w:rPr>
      </w:pPr>
      <w:r w:rsidRPr="00F06322">
        <w:rPr>
          <w:rFonts w:ascii="Times New Roman" w:hAnsi="Times New Roman"/>
        </w:rPr>
        <w:br/>
      </w:r>
    </w:p>
    <w:p w14:paraId="283085E4" w14:textId="77777777" w:rsidR="00F06322" w:rsidRPr="00F06322" w:rsidRDefault="00F06322" w:rsidP="00F06322"/>
    <w:p w14:paraId="688D3C57" w14:textId="77777777" w:rsidR="00F06322" w:rsidRPr="00B0311B" w:rsidRDefault="00F06322" w:rsidP="00F06322">
      <w:pPr>
        <w:pStyle w:val="8"/>
        <w:spacing w:before="0" w:after="0"/>
        <w:jc w:val="both"/>
        <w:rPr>
          <w:rFonts w:ascii="Times New Roman" w:hAnsi="Times New Roman"/>
          <w:i w:val="0"/>
          <w:color w:val="000000"/>
        </w:rPr>
      </w:pPr>
      <w:r w:rsidRPr="00F06322">
        <w:rPr>
          <w:rFonts w:ascii="Times New Roman" w:hAnsi="Times New Roman"/>
          <w:color w:val="000000"/>
        </w:rPr>
        <w:t>Задание 2</w:t>
      </w:r>
      <w:r w:rsidR="00B0311B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</w:t>
      </w:r>
      <w:r w:rsidRPr="00F06322">
        <w:rPr>
          <w:rFonts w:ascii="Times New Roman" w:hAnsi="Times New Roman"/>
          <w:i w:val="0"/>
          <w:color w:val="000000"/>
          <w:szCs w:val="28"/>
        </w:rPr>
        <w:t xml:space="preserve">Произвести учетные процедуры, связанные с оставлением баланса на начало отчетного периода, </w:t>
      </w:r>
      <w:r w:rsidRPr="00B0311B">
        <w:rPr>
          <w:rFonts w:ascii="Times New Roman" w:hAnsi="Times New Roman"/>
          <w:i w:val="0"/>
          <w:color w:val="000000"/>
        </w:rPr>
        <w:t>составлением журнала регистрации хозяйственных операций, составлением бухгалтерских проводок и отражением их в системе синтетических и аналитических счетов бухгалтерского учета, а также обобщение данных текущего учета.</w:t>
      </w:r>
    </w:p>
    <w:p w14:paraId="0D50BE82" w14:textId="77777777" w:rsidR="00F06322" w:rsidRPr="00B0311B" w:rsidRDefault="00F06322" w:rsidP="00F06322">
      <w:pPr>
        <w:pStyle w:val="a60"/>
        <w:spacing w:before="0" w:after="0"/>
        <w:rPr>
          <w:bCs w:val="0"/>
          <w:color w:val="000000"/>
          <w:kern w:val="0"/>
          <w:sz w:val="24"/>
          <w:szCs w:val="24"/>
        </w:rPr>
      </w:pPr>
    </w:p>
    <w:p w14:paraId="6DA94017" w14:textId="77777777" w:rsidR="00F06322" w:rsidRPr="00B0311B" w:rsidRDefault="00F06322" w:rsidP="00F06322">
      <w:pPr>
        <w:pStyle w:val="aff6"/>
        <w:spacing w:before="0" w:after="0"/>
        <w:rPr>
          <w:color w:val="000000"/>
          <w:sz w:val="24"/>
          <w:szCs w:val="24"/>
        </w:rPr>
      </w:pPr>
      <w:r w:rsidRPr="00B0311B">
        <w:rPr>
          <w:color w:val="000000"/>
          <w:sz w:val="24"/>
          <w:szCs w:val="24"/>
        </w:rPr>
        <w:t xml:space="preserve">1 Данные для составления баланса по состоянию на 01 августа </w:t>
      </w:r>
      <w:proofErr w:type="spellStart"/>
      <w:r w:rsidRPr="00B0311B">
        <w:rPr>
          <w:color w:val="000000"/>
          <w:sz w:val="24"/>
          <w:szCs w:val="24"/>
        </w:rPr>
        <w:t>т.г</w:t>
      </w:r>
      <w:proofErr w:type="spellEnd"/>
      <w:r w:rsidRPr="00B0311B">
        <w:rPr>
          <w:color w:val="000000"/>
          <w:sz w:val="24"/>
          <w:szCs w:val="24"/>
        </w:rPr>
        <w:t>.</w:t>
      </w:r>
    </w:p>
    <w:p w14:paraId="110C9B68" w14:textId="77777777" w:rsidR="00F06322" w:rsidRPr="00B0311B" w:rsidRDefault="00F06322" w:rsidP="00F06322">
      <w:pPr>
        <w:rPr>
          <w:color w:val="000000"/>
        </w:rPr>
      </w:pPr>
      <w:r w:rsidRPr="00B0311B">
        <w:rPr>
          <w:color w:val="000000"/>
        </w:rPr>
        <w:t>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236"/>
        <w:gridCol w:w="2032"/>
        <w:gridCol w:w="236"/>
      </w:tblGrid>
      <w:tr w:rsidR="00F06322" w:rsidRPr="00F06322" w14:paraId="2F5E49D5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B1BC" w14:textId="77777777"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41AF" w14:textId="77777777"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Хозяйственные средства и источники их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7585" w14:textId="77777777"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06322" w:rsidRPr="00F06322" w14:paraId="6900A1B2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F81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0A82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47B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800</w:t>
            </w:r>
          </w:p>
        </w:tc>
      </w:tr>
      <w:tr w:rsidR="00F06322" w:rsidRPr="00F06322" w14:paraId="449AF3FF" w14:textId="77777777" w:rsidTr="00B0311B">
        <w:trPr>
          <w:gridAfter w:val="1"/>
          <w:wAfter w:w="236" w:type="dxa"/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20A6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6B3A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71A2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4 950</w:t>
            </w:r>
          </w:p>
        </w:tc>
      </w:tr>
      <w:tr w:rsidR="00F06322" w:rsidRPr="00F06322" w14:paraId="493F0913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548F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9A0A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Товары отгружен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2BED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F06322" w:rsidRPr="00F06322" w14:paraId="0F99F89E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FFD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3779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Расчетный сч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D707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5 100</w:t>
            </w:r>
          </w:p>
        </w:tc>
      </w:tr>
      <w:tr w:rsidR="00F06322" w:rsidRPr="00F06322" w14:paraId="595B6F88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8D68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979C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долженность подотчетных лиц:</w:t>
            </w:r>
            <w:r w:rsidRPr="00F06322">
              <w:rPr>
                <w:color w:val="000000"/>
                <w:sz w:val="24"/>
                <w:szCs w:val="24"/>
              </w:rPr>
              <w:br/>
              <w:t>Иванова И.Е.</w:t>
            </w:r>
            <w:r w:rsidRPr="00F06322">
              <w:rPr>
                <w:color w:val="000000"/>
                <w:sz w:val="24"/>
                <w:szCs w:val="24"/>
              </w:rPr>
              <w:br/>
            </w:r>
            <w:proofErr w:type="spellStart"/>
            <w:r w:rsidRPr="00F06322">
              <w:rPr>
                <w:color w:val="000000"/>
                <w:sz w:val="24"/>
                <w:szCs w:val="24"/>
              </w:rPr>
              <w:t>Матвееева</w:t>
            </w:r>
            <w:proofErr w:type="spellEnd"/>
            <w:r w:rsidRPr="00F06322">
              <w:rPr>
                <w:color w:val="000000"/>
                <w:sz w:val="24"/>
                <w:szCs w:val="24"/>
              </w:rPr>
              <w:t xml:space="preserve"> О. 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2ACB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br/>
              <w:t>100</w:t>
            </w:r>
            <w:r w:rsidRPr="00F06322">
              <w:rPr>
                <w:color w:val="000000"/>
                <w:sz w:val="24"/>
                <w:szCs w:val="24"/>
              </w:rPr>
              <w:br/>
              <w:t>200</w:t>
            </w:r>
          </w:p>
        </w:tc>
      </w:tr>
      <w:tr w:rsidR="00F06322" w:rsidRPr="00F06322" w14:paraId="65AD4CB6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A0AE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F8BE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8071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950</w:t>
            </w:r>
          </w:p>
        </w:tc>
      </w:tr>
      <w:tr w:rsidR="00F06322" w:rsidRPr="00F06322" w14:paraId="1BAB74A9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BDE8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3450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долженность поставщикам:</w:t>
            </w:r>
            <w:r w:rsidRPr="00F06322">
              <w:rPr>
                <w:color w:val="000000"/>
                <w:sz w:val="24"/>
                <w:szCs w:val="24"/>
              </w:rPr>
              <w:br/>
              <w:t>ООО «Восход»</w:t>
            </w:r>
            <w:r w:rsidRPr="00F06322">
              <w:rPr>
                <w:color w:val="000000"/>
                <w:sz w:val="24"/>
                <w:szCs w:val="24"/>
              </w:rPr>
              <w:br/>
              <w:t>ООО «Силуэ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C266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br/>
              <w:t>5000</w:t>
            </w:r>
            <w:r w:rsidRPr="00F06322">
              <w:rPr>
                <w:color w:val="000000"/>
                <w:sz w:val="24"/>
                <w:szCs w:val="24"/>
              </w:rPr>
              <w:br/>
              <w:t>3400</w:t>
            </w:r>
          </w:p>
        </w:tc>
      </w:tr>
      <w:tr w:rsidR="00F06322" w:rsidRPr="00F06322" w14:paraId="634BC394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3450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AE63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731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F06322" w:rsidRPr="00F06322" w14:paraId="53BC5640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E81E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C18F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4BC3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06322" w:rsidRPr="00F06322" w14:paraId="33091101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A9FE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5FD2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E084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0 500</w:t>
            </w:r>
          </w:p>
        </w:tc>
      </w:tr>
      <w:tr w:rsidR="00F06322" w:rsidRPr="00F06322" w14:paraId="52D23A55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2029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CC11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75B9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100</w:t>
            </w:r>
          </w:p>
        </w:tc>
      </w:tr>
      <w:tr w:rsidR="00F06322" w:rsidRPr="00F06322" w14:paraId="2D0E0675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C018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42A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pacing w:val="-4"/>
                <w:sz w:val="24"/>
                <w:szCs w:val="24"/>
              </w:rPr>
              <w:t xml:space="preserve">Задолженность работникам организации по оплате тру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B3B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4 300</w:t>
            </w:r>
          </w:p>
        </w:tc>
      </w:tr>
      <w:tr w:rsidR="00F06322" w:rsidRPr="00F06322" w14:paraId="68CD8C81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900C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D229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3268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1 800</w:t>
            </w:r>
          </w:p>
        </w:tc>
      </w:tr>
      <w:tr w:rsidR="00F06322" w:rsidRPr="00F06322" w14:paraId="4C6A78EF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111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AD9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долженность бюджету по налог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A038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950</w:t>
            </w:r>
          </w:p>
        </w:tc>
      </w:tr>
      <w:tr w:rsidR="00F06322" w:rsidRPr="00F06322" w14:paraId="52BC72CD" w14:textId="77777777" w:rsidTr="00B0311B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3494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DDBE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Расчеты с покупател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A2E8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F06322" w:rsidRPr="00F06322" w14:paraId="4DC35F59" w14:textId="77777777" w:rsidTr="00B0311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CF81E" w14:textId="77777777"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761FB" w14:textId="77777777"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68DCF" w14:textId="77777777"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B1DCF" w14:textId="77777777" w:rsidR="00F06322" w:rsidRPr="00F06322" w:rsidRDefault="00F06322" w:rsidP="00F06322">
            <w:pPr>
              <w:rPr>
                <w:color w:val="000000"/>
              </w:rPr>
            </w:pPr>
          </w:p>
        </w:tc>
      </w:tr>
    </w:tbl>
    <w:p w14:paraId="5B2DA84E" w14:textId="77777777" w:rsidR="00D037BD" w:rsidRDefault="00D037BD" w:rsidP="00F06322">
      <w:pPr>
        <w:pStyle w:val="aff6"/>
        <w:spacing w:before="0" w:after="0"/>
        <w:rPr>
          <w:color w:val="000000"/>
          <w:sz w:val="24"/>
          <w:szCs w:val="24"/>
        </w:rPr>
      </w:pPr>
    </w:p>
    <w:p w14:paraId="019EA36A" w14:textId="77777777" w:rsidR="00B0311B" w:rsidRDefault="00B0311B" w:rsidP="00F06322">
      <w:pPr>
        <w:pStyle w:val="aff6"/>
        <w:spacing w:before="0" w:after="0"/>
        <w:rPr>
          <w:color w:val="000000"/>
          <w:sz w:val="24"/>
          <w:szCs w:val="24"/>
        </w:rPr>
      </w:pPr>
    </w:p>
    <w:p w14:paraId="3DEFBC46" w14:textId="77777777" w:rsidR="00F06322" w:rsidRPr="00F06322" w:rsidRDefault="00F06322" w:rsidP="00F06322">
      <w:pPr>
        <w:pStyle w:val="aff6"/>
        <w:spacing w:before="0" w:after="0"/>
        <w:rPr>
          <w:color w:val="000000"/>
          <w:sz w:val="24"/>
          <w:szCs w:val="24"/>
        </w:rPr>
      </w:pPr>
      <w:r w:rsidRPr="00F06322">
        <w:rPr>
          <w:color w:val="000000"/>
          <w:sz w:val="24"/>
          <w:szCs w:val="24"/>
        </w:rPr>
        <w:t xml:space="preserve">2. Хозяйственные операции за август месяц </w:t>
      </w:r>
      <w:proofErr w:type="spellStart"/>
      <w:r w:rsidRPr="00F06322">
        <w:rPr>
          <w:color w:val="000000"/>
          <w:sz w:val="24"/>
          <w:szCs w:val="24"/>
        </w:rPr>
        <w:t>т.г</w:t>
      </w:r>
      <w:proofErr w:type="spellEnd"/>
      <w:r w:rsidRPr="00F06322">
        <w:rPr>
          <w:color w:val="000000"/>
          <w:sz w:val="24"/>
          <w:szCs w:val="24"/>
        </w:rPr>
        <w:t>.</w:t>
      </w:r>
    </w:p>
    <w:p w14:paraId="3116AE10" w14:textId="77777777" w:rsidR="00F06322" w:rsidRPr="00F06322" w:rsidRDefault="00F06322" w:rsidP="00F06322">
      <w:pPr>
        <w:rPr>
          <w:color w:val="000000"/>
        </w:rPr>
      </w:pPr>
      <w:r w:rsidRPr="00F06322">
        <w:rPr>
          <w:color w:val="000000"/>
        </w:rPr>
        <w:t>(руб.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9"/>
        <w:gridCol w:w="1276"/>
        <w:gridCol w:w="1134"/>
        <w:gridCol w:w="2268"/>
      </w:tblGrid>
      <w:tr w:rsidR="00F06322" w:rsidRPr="00F06322" w14:paraId="1CC421DF" w14:textId="77777777" w:rsidTr="00B8314F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5894" w14:textId="77777777"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0B85" w14:textId="77777777"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BA6C" w14:textId="77777777"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ровод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131" w14:textId="77777777" w:rsidR="00F06322" w:rsidRPr="00F06322" w:rsidRDefault="00F06322" w:rsidP="00F06322">
            <w:pPr>
              <w:pStyle w:val="13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06322" w:rsidRPr="00F06322" w14:paraId="09F62AF4" w14:textId="77777777" w:rsidTr="00B831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1CEA" w14:textId="77777777"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F9A0" w14:textId="77777777" w:rsidR="00F06322" w:rsidRPr="00F06322" w:rsidRDefault="00F06322" w:rsidP="00F0632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6F2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60E5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6C3" w14:textId="77777777" w:rsidR="00F06322" w:rsidRPr="00F06322" w:rsidRDefault="00F06322" w:rsidP="00F06322">
            <w:pPr>
              <w:rPr>
                <w:color w:val="000000"/>
              </w:rPr>
            </w:pPr>
          </w:p>
        </w:tc>
      </w:tr>
      <w:tr w:rsidR="00F06322" w:rsidRPr="00F06322" w14:paraId="0E510C73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8A63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D733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9433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25BF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D33A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</w:t>
            </w:r>
          </w:p>
        </w:tc>
      </w:tr>
      <w:tr w:rsidR="00F06322" w:rsidRPr="00F06322" w14:paraId="3FD3EAC5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49FA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F07B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Начислена заработная плата работникам организации за изготовление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97C5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286D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987D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6400</w:t>
            </w:r>
          </w:p>
        </w:tc>
      </w:tr>
      <w:tr w:rsidR="00F06322" w:rsidRPr="00F06322" w14:paraId="45227D4C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6F0B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CCEA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еречислена задолженность поставщикам за материалы:</w:t>
            </w:r>
            <w:r w:rsidRPr="00F06322">
              <w:rPr>
                <w:color w:val="000000"/>
                <w:sz w:val="24"/>
                <w:szCs w:val="24"/>
              </w:rPr>
              <w:br/>
              <w:t>ООО «Восход»</w:t>
            </w:r>
            <w:r w:rsidRPr="00F06322">
              <w:rPr>
                <w:color w:val="000000"/>
                <w:sz w:val="24"/>
                <w:szCs w:val="24"/>
              </w:rPr>
              <w:br/>
              <w:t>ООО «Силуэ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17A2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679B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A9A2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br/>
            </w:r>
            <w:r w:rsidRPr="00F06322">
              <w:rPr>
                <w:color w:val="000000"/>
                <w:sz w:val="24"/>
                <w:szCs w:val="24"/>
              </w:rPr>
              <w:br/>
              <w:t>4500</w:t>
            </w:r>
            <w:r w:rsidRPr="00F06322">
              <w:rPr>
                <w:color w:val="000000"/>
                <w:sz w:val="24"/>
                <w:szCs w:val="24"/>
              </w:rPr>
              <w:br/>
              <w:t>3000</w:t>
            </w:r>
          </w:p>
        </w:tc>
      </w:tr>
      <w:tr w:rsidR="00F06322" w:rsidRPr="00F06322" w14:paraId="20B2D53C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B775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DE18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Зачислена на расчетный счет выручка от покуп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0959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71E0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058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F06322" w:rsidRPr="00F06322" w14:paraId="087515FF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1C8B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A762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олучено с расчетного счета в кассу для выплаты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3EDB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32BF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A566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400</w:t>
            </w:r>
          </w:p>
        </w:tc>
      </w:tr>
      <w:tr w:rsidR="00F06322" w:rsidRPr="00F06322" w14:paraId="67ACEDCD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863F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D19D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Выдана заработная плата из к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4CBF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3DFD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DD77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100</w:t>
            </w:r>
          </w:p>
        </w:tc>
      </w:tr>
      <w:tr w:rsidR="00F06322" w:rsidRPr="00F06322" w14:paraId="30850CD8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CDED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F1FC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Возврат неиспользованного аванса в кассу организации подотчетным лицом Ивановым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382D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D1D8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077C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06322" w:rsidRPr="00F06322" w14:paraId="4327D0CA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A6A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FD70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Отпущены материалы в производство для изготовления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B87D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E32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D323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100</w:t>
            </w:r>
          </w:p>
        </w:tc>
      </w:tr>
      <w:tr w:rsidR="00F06322" w:rsidRPr="00F06322" w14:paraId="47C2C0A3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9E83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EC38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оступили материалы от поставщика ООО «Вос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F803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27E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FF3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F06322" w:rsidRPr="00F06322" w14:paraId="6AE73BD6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125F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823A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pacing w:val="-4"/>
                <w:sz w:val="24"/>
                <w:szCs w:val="24"/>
              </w:rPr>
              <w:t>Предъявлен и утвержден авансовый отчет подотчетного лица Матвеева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E25B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9D7E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BBD8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F06322" w:rsidRPr="00F06322" w14:paraId="0896B949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6FF0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12F1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Выдан из кассы аванс подотчетному лицу Иванову И.Е. на командировоч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8FB4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B24C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F981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F06322" w:rsidRPr="00F06322" w14:paraId="5D1F3D85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DCD2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19B8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Сдана на склад готов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4883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AAEC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032A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4700</w:t>
            </w:r>
          </w:p>
        </w:tc>
      </w:tr>
      <w:tr w:rsidR="00F06322" w:rsidRPr="00F06322" w14:paraId="6C3B909F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FA4D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0D6E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Удержан налог на доходы физических лиц из заработной платы работник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E3F2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6A1F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EB60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F06322" w:rsidRPr="00F06322" w14:paraId="4B7F84FF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204B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2E3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Перечислена с расчетного счета задолженность ООО «Вос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9FE9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6144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73AD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1700</w:t>
            </w:r>
          </w:p>
        </w:tc>
      </w:tr>
      <w:tr w:rsidR="00F06322" w:rsidRPr="00F06322" w14:paraId="3705667B" w14:textId="77777777" w:rsidTr="00B8314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F99C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C0BE" w14:textId="77777777" w:rsidR="00F06322" w:rsidRPr="00F06322" w:rsidRDefault="00F06322" w:rsidP="00F06322">
            <w:pPr>
              <w:pStyle w:val="aff7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2897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1488" w14:textId="77777777" w:rsidR="00F06322" w:rsidRPr="00F06322" w:rsidRDefault="00F06322" w:rsidP="00F06322">
            <w:pPr>
              <w:pStyle w:val="aff7"/>
              <w:spacing w:before="0" w:after="0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59A3" w14:textId="77777777" w:rsidR="00F06322" w:rsidRPr="00F06322" w:rsidRDefault="00F06322" w:rsidP="00F06322">
            <w:pPr>
              <w:pStyle w:val="aff7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0632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5395339" w14:textId="77777777" w:rsidR="00F06322" w:rsidRPr="00F06322" w:rsidRDefault="00F06322" w:rsidP="00F06322">
      <w:pPr>
        <w:rPr>
          <w:color w:val="000000"/>
          <w:sz w:val="20"/>
          <w:szCs w:val="20"/>
        </w:rPr>
      </w:pPr>
      <w:r w:rsidRPr="00F06322">
        <w:rPr>
          <w:color w:val="000000"/>
          <w:szCs w:val="28"/>
        </w:rPr>
        <w:lastRenderedPageBreak/>
        <w:t> </w:t>
      </w:r>
    </w:p>
    <w:p w14:paraId="633AAA0A" w14:textId="77777777"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Для решения задач необходимо:</w:t>
      </w:r>
    </w:p>
    <w:p w14:paraId="5C9A36E5" w14:textId="77777777"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1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 xml:space="preserve">составить баланс по состоянию на 01.08 </w:t>
      </w:r>
      <w:proofErr w:type="spellStart"/>
      <w:r>
        <w:rPr>
          <w:color w:val="000000"/>
          <w:szCs w:val="28"/>
        </w:rPr>
        <w:t>т.г</w:t>
      </w:r>
      <w:proofErr w:type="spellEnd"/>
      <w:r>
        <w:rPr>
          <w:color w:val="000000"/>
          <w:szCs w:val="28"/>
        </w:rPr>
        <w:t>.;</w:t>
      </w:r>
    </w:p>
    <w:p w14:paraId="2338D34C" w14:textId="77777777"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2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по данным баланса открыть счета синтетического учета;</w:t>
      </w:r>
    </w:p>
    <w:p w14:paraId="560ED7DC" w14:textId="77777777"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3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вынести начальные остатки по аналитическим счетам расчетов с поставщиками и подрядчиками и подотчетными лицами:</w:t>
      </w:r>
    </w:p>
    <w:p w14:paraId="127BF72E" w14:textId="77777777"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4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составить бухгалтерские проводки по предложенным хозяйственным операциям;</w:t>
      </w:r>
    </w:p>
    <w:p w14:paraId="38C65489" w14:textId="77777777"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5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произвести разноску хозяйственных операций по счетам синтетического и аналитического учетов; посчитать в них обороты и остатки;</w:t>
      </w:r>
    </w:p>
    <w:p w14:paraId="2BA5E7C8" w14:textId="77777777"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6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составить оборотный баланс (оборотную ведомость по синтетическим счетам);</w:t>
      </w:r>
    </w:p>
    <w:p w14:paraId="16B9BF99" w14:textId="77777777"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7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на основании счетов аналитического учета составить две ведомости аналитического учета по расчетам с поставщиками и подрядчиками и с подотчетными лицами;</w:t>
      </w:r>
    </w:p>
    <w:p w14:paraId="6EF7FF2F" w14:textId="77777777" w:rsidR="00F06322" w:rsidRDefault="00F06322" w:rsidP="00F06322">
      <w:pPr>
        <w:rPr>
          <w:color w:val="000000"/>
        </w:rPr>
      </w:pPr>
      <w:r>
        <w:rPr>
          <w:color w:val="000000"/>
          <w:szCs w:val="28"/>
        </w:rPr>
        <w:t>8)</w:t>
      </w:r>
      <w:r>
        <w:rPr>
          <w:color w:val="000000"/>
          <w:sz w:val="14"/>
          <w:szCs w:val="14"/>
        </w:rPr>
        <w:t xml:space="preserve">     </w:t>
      </w:r>
      <w:r>
        <w:rPr>
          <w:color w:val="000000"/>
          <w:szCs w:val="28"/>
        </w:rPr>
        <w:t>произвести сверку данных синтетического и аналитического учета.</w:t>
      </w:r>
    </w:p>
    <w:p w14:paraId="3B05AD87" w14:textId="77777777" w:rsidR="00B0311B" w:rsidRDefault="0020147A" w:rsidP="00DF71EC">
      <w:pPr>
        <w:shd w:val="clear" w:color="auto" w:fill="FFFFFF"/>
        <w:rPr>
          <w:b/>
        </w:rPr>
      </w:pPr>
      <w:r w:rsidRPr="00136450">
        <w:br/>
      </w:r>
    </w:p>
    <w:p w14:paraId="63DEECD5" w14:textId="77777777" w:rsidR="00D037BD" w:rsidRDefault="00D037BD" w:rsidP="00D037BD">
      <w:pPr>
        <w:shd w:val="clear" w:color="auto" w:fill="FFFFFF"/>
        <w:jc w:val="both"/>
      </w:pPr>
      <w:r w:rsidRPr="00DF71EC">
        <w:rPr>
          <w:i/>
        </w:rPr>
        <w:t>З</w:t>
      </w:r>
      <w:r>
        <w:rPr>
          <w:i/>
        </w:rPr>
        <w:t>адание 3</w:t>
      </w:r>
      <w:r w:rsidRPr="00DF71EC">
        <w:rPr>
          <w:i/>
        </w:rPr>
        <w:t>.</w:t>
      </w:r>
      <w:r w:rsidRPr="00204819">
        <w:t> На основе типового плана счетов</w:t>
      </w:r>
      <w:r>
        <w:t xml:space="preserve"> осуществить группировку счетов </w:t>
      </w:r>
      <w:r w:rsidRPr="00204819">
        <w:t>бухгалтерского учета по экономическому содержанию в таблице</w:t>
      </w:r>
      <w:r>
        <w:t>.</w:t>
      </w:r>
    </w:p>
    <w:p w14:paraId="7A308A95" w14:textId="77777777" w:rsidR="00D037BD" w:rsidRDefault="00D037BD" w:rsidP="00D037BD">
      <w:pPr>
        <w:shd w:val="clear" w:color="auto" w:fill="FFFFFF"/>
      </w:pPr>
      <w:r>
        <w:t xml:space="preserve"> </w:t>
      </w:r>
    </w:p>
    <w:p w14:paraId="334162DA" w14:textId="77777777" w:rsidR="00D037BD" w:rsidRPr="00204819" w:rsidRDefault="00D037BD" w:rsidP="00D037BD">
      <w:pPr>
        <w:shd w:val="clear" w:color="auto" w:fill="FFFFFF"/>
        <w:jc w:val="center"/>
      </w:pPr>
      <w:r w:rsidRPr="00204819">
        <w:t>Классификация счетов бухгалтерского учета по экономическому содерж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4917"/>
        <w:gridCol w:w="871"/>
        <w:gridCol w:w="1879"/>
      </w:tblGrid>
      <w:tr w:rsidR="00D037BD" w:rsidRPr="00204819" w14:paraId="41F4A52C" w14:textId="77777777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7A0E3F" w14:textId="77777777" w:rsidR="00D037BD" w:rsidRPr="00DF71EC" w:rsidRDefault="00D037BD" w:rsidP="007662C6">
            <w:r w:rsidRPr="00DF71EC">
              <w:t>Группа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818AE9" w14:textId="77777777" w:rsidR="00D037BD" w:rsidRPr="00DF71EC" w:rsidRDefault="00D037BD" w:rsidP="007662C6">
            <w:r w:rsidRPr="00DF71EC">
              <w:t>Подгрупп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BAE896" w14:textId="77777777" w:rsidR="00D037BD" w:rsidRPr="00DF71EC" w:rsidRDefault="00D037BD" w:rsidP="007662C6">
            <w:r w:rsidRPr="00DF71EC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479711A" w14:textId="77777777" w:rsidR="00D037BD" w:rsidRPr="00DF71EC" w:rsidRDefault="00D037BD" w:rsidP="007662C6">
            <w:r w:rsidRPr="00DF71EC">
              <w:t>Наименование счета</w:t>
            </w:r>
          </w:p>
        </w:tc>
      </w:tr>
      <w:tr w:rsidR="00D037BD" w:rsidRPr="00204819" w14:paraId="751C437F" w14:textId="77777777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7161B3" w14:textId="77777777" w:rsidR="00D037BD" w:rsidRPr="00DF71EC" w:rsidRDefault="00D037BD" w:rsidP="007662C6">
            <w:r w:rsidRPr="00DF71EC">
              <w:t>1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BDEC43" w14:textId="77777777" w:rsidR="00D037BD" w:rsidRPr="00DF71EC" w:rsidRDefault="00D037BD" w:rsidP="007662C6">
            <w:r w:rsidRPr="00DF71EC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1DB72E" w14:textId="77777777" w:rsidR="00D037BD" w:rsidRPr="00DF71EC" w:rsidRDefault="00D037BD" w:rsidP="007662C6">
            <w:r w:rsidRPr="00DF71EC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094EAD" w14:textId="77777777" w:rsidR="00D037BD" w:rsidRPr="00DF71EC" w:rsidRDefault="00D037BD" w:rsidP="007662C6">
            <w:r w:rsidRPr="00DF71EC">
              <w:t>4</w:t>
            </w:r>
          </w:p>
        </w:tc>
      </w:tr>
      <w:tr w:rsidR="00D037BD" w:rsidRPr="00204819" w14:paraId="25EC4D0D" w14:textId="77777777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565AB1" w14:textId="77777777" w:rsidR="00D037BD" w:rsidRPr="00DF71EC" w:rsidRDefault="00D037BD" w:rsidP="007662C6">
            <w:r w:rsidRPr="00DF71EC">
              <w:t>Счета для учета хозяйственных средств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E22660" w14:textId="77777777" w:rsidR="00D037BD" w:rsidRPr="00DF71EC" w:rsidRDefault="00D037BD" w:rsidP="007662C6">
            <w:r w:rsidRPr="00DF71EC">
              <w:t>Счета для учета основ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E6DDD6" w14:textId="77777777"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D90D9E" w14:textId="77777777" w:rsidR="00D037BD" w:rsidRPr="00DF71EC" w:rsidRDefault="00D037BD" w:rsidP="007662C6"/>
        </w:tc>
      </w:tr>
      <w:tr w:rsidR="00D037BD" w:rsidRPr="00204819" w14:paraId="7B04EA7A" w14:textId="77777777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54BFB7" w14:textId="77777777"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4BC112" w14:textId="77777777" w:rsidR="00D037BD" w:rsidRPr="00DF71EC" w:rsidRDefault="00D037BD" w:rsidP="007662C6">
            <w:r w:rsidRPr="00DF71EC">
              <w:t>Счета для учета нематериальных актив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3AB777" w14:textId="77777777"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9D2798" w14:textId="77777777" w:rsidR="00D037BD" w:rsidRPr="00DF71EC" w:rsidRDefault="00D037BD" w:rsidP="007662C6"/>
        </w:tc>
      </w:tr>
      <w:tr w:rsidR="00D037BD" w:rsidRPr="00204819" w14:paraId="23F5267B" w14:textId="77777777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A438B2" w14:textId="77777777"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1FA734" w14:textId="77777777" w:rsidR="00D037BD" w:rsidRPr="00DF71EC" w:rsidRDefault="00D037BD" w:rsidP="007662C6">
            <w:r w:rsidRPr="00DF71EC">
              <w:t>Счета для учета оборот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5E6BFB" w14:textId="77777777"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6139D9" w14:textId="77777777" w:rsidR="00D037BD" w:rsidRPr="00DF71EC" w:rsidRDefault="00D037BD" w:rsidP="007662C6"/>
        </w:tc>
      </w:tr>
      <w:tr w:rsidR="00D037BD" w:rsidRPr="00204819" w14:paraId="28DD14C2" w14:textId="77777777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D1FEB3" w14:textId="77777777" w:rsidR="00D037BD" w:rsidRPr="00DF71EC" w:rsidRDefault="00D037BD" w:rsidP="007662C6">
            <w:r w:rsidRPr="00DF71EC">
              <w:t>Счета для учета источников формирования хозяйственных средств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24CD7B" w14:textId="77777777" w:rsidR="00D037BD" w:rsidRPr="00DF71EC" w:rsidRDefault="00D037BD" w:rsidP="007662C6">
            <w:r w:rsidRPr="00DF71EC">
              <w:t>Счета для учета источников собствен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EBA0DC" w14:textId="77777777"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86BBBE" w14:textId="77777777" w:rsidR="00D037BD" w:rsidRPr="00DF71EC" w:rsidRDefault="00D037BD" w:rsidP="007662C6"/>
        </w:tc>
      </w:tr>
      <w:tr w:rsidR="00D037BD" w:rsidRPr="00204819" w14:paraId="40B230FF" w14:textId="77777777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721AD0" w14:textId="77777777"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7B75B7" w14:textId="77777777" w:rsidR="00D037BD" w:rsidRPr="00DF71EC" w:rsidRDefault="00D037BD" w:rsidP="007662C6">
            <w:r w:rsidRPr="00DF71EC">
              <w:t>Счета для учета источников заемных средст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5FCF09" w14:textId="77777777"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967923" w14:textId="77777777" w:rsidR="00D037BD" w:rsidRPr="00DF71EC" w:rsidRDefault="00D037BD" w:rsidP="007662C6"/>
        </w:tc>
      </w:tr>
      <w:tr w:rsidR="00D037BD" w:rsidRPr="00204819" w14:paraId="0D9C6837" w14:textId="77777777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0E7517" w14:textId="77777777" w:rsidR="00D037BD" w:rsidRPr="00DF71EC" w:rsidRDefault="00D037BD" w:rsidP="007662C6">
            <w:r w:rsidRPr="00DF71EC">
              <w:t>Счета для учета хозяйственных процессов</w:t>
            </w:r>
          </w:p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AEADA7" w14:textId="77777777" w:rsidR="00D037BD" w:rsidRPr="00DF71EC" w:rsidRDefault="00D037BD" w:rsidP="007662C6">
            <w:r w:rsidRPr="00DF71EC">
              <w:t>Счета для учета процесса снабже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489F49" w14:textId="77777777"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136F2A" w14:textId="77777777" w:rsidR="00D037BD" w:rsidRPr="00DF71EC" w:rsidRDefault="00D037BD" w:rsidP="007662C6"/>
        </w:tc>
      </w:tr>
      <w:tr w:rsidR="00D037BD" w:rsidRPr="00204819" w14:paraId="64B817FB" w14:textId="77777777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56C42C" w14:textId="77777777"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B09CAE" w14:textId="77777777" w:rsidR="00D037BD" w:rsidRPr="00DF71EC" w:rsidRDefault="00D037BD" w:rsidP="007662C6">
            <w:r w:rsidRPr="00DF71EC">
              <w:t>Счета для учета процесса производств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77B11A" w14:textId="77777777"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D20FE2" w14:textId="77777777" w:rsidR="00D037BD" w:rsidRPr="00DF71EC" w:rsidRDefault="00D037BD" w:rsidP="007662C6"/>
        </w:tc>
      </w:tr>
      <w:tr w:rsidR="00D037BD" w:rsidRPr="00204819" w14:paraId="2F2292CA" w14:textId="77777777" w:rsidTr="007662C6">
        <w:tc>
          <w:tcPr>
            <w:tcW w:w="105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7CF1F2" w14:textId="77777777" w:rsidR="00D037BD" w:rsidRPr="00DF71EC" w:rsidRDefault="00D037BD" w:rsidP="007662C6"/>
        </w:tc>
        <w:tc>
          <w:tcPr>
            <w:tcW w:w="252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5A8AC3" w14:textId="77777777" w:rsidR="00D037BD" w:rsidRPr="00DF71EC" w:rsidRDefault="00D037BD" w:rsidP="007662C6">
            <w:r w:rsidRPr="00DF71EC">
              <w:t>Счета для учета процесса реал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8A1702" w14:textId="77777777" w:rsidR="00D037BD" w:rsidRPr="00DF71EC" w:rsidRDefault="00D037BD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A17C18" w14:textId="77777777" w:rsidR="00D037BD" w:rsidRPr="00DF71EC" w:rsidRDefault="00D037BD" w:rsidP="007662C6"/>
        </w:tc>
      </w:tr>
    </w:tbl>
    <w:p w14:paraId="5C6622B4" w14:textId="77777777" w:rsidR="00D037BD" w:rsidRDefault="00D037BD" w:rsidP="00D037BD">
      <w:pPr>
        <w:shd w:val="clear" w:color="auto" w:fill="FFFFFF"/>
        <w:rPr>
          <w:b/>
        </w:rPr>
      </w:pPr>
    </w:p>
    <w:p w14:paraId="554E2CA1" w14:textId="77777777" w:rsidR="00A3053C" w:rsidRDefault="00D037BD" w:rsidP="00D037BD">
      <w:pPr>
        <w:rPr>
          <w:color w:val="666666"/>
          <w:u w:val="single"/>
        </w:rPr>
      </w:pPr>
      <w:r w:rsidRPr="00D037BD">
        <w:rPr>
          <w:bCs/>
          <w:i/>
        </w:rPr>
        <w:t>Задание 5.</w:t>
      </w:r>
      <w:r>
        <w:rPr>
          <w:b/>
          <w:bCs/>
        </w:rPr>
        <w:t xml:space="preserve"> </w:t>
      </w:r>
      <w:r w:rsidRPr="00FC25E7">
        <w:t>Составьте баланс на 1 ноября 20__ г.</w:t>
      </w:r>
      <w:proofErr w:type="gramStart"/>
      <w:r w:rsidRPr="00FC25E7">
        <w:t xml:space="preserve"> ,</w:t>
      </w:r>
      <w:proofErr w:type="gramEnd"/>
      <w:r w:rsidRPr="00FC25E7">
        <w:t xml:space="preserve"> журнал хозяйственных операций за ноябрь, откройте счета в синтетическом разрезе, отразите на них операции за ноябрь, составьте </w:t>
      </w:r>
      <w:proofErr w:type="spellStart"/>
      <w:r w:rsidRPr="00FC25E7">
        <w:t>оборотно</w:t>
      </w:r>
      <w:proofErr w:type="spellEnd"/>
      <w:r w:rsidRPr="00FC25E7">
        <w:t>-сальдовую ведомость по синтетическим счетам за ноябрь 20__ г. и баланс на 1 декабря 20__ г.</w:t>
      </w:r>
      <w:r w:rsidRPr="00FC25E7">
        <w:br/>
      </w:r>
      <w:r w:rsidRPr="00FC25E7">
        <w:br/>
      </w:r>
    </w:p>
    <w:p w14:paraId="33130324" w14:textId="77777777" w:rsidR="00A3053C" w:rsidRDefault="00A3053C" w:rsidP="00D037BD">
      <w:pPr>
        <w:rPr>
          <w:color w:val="666666"/>
          <w:u w:val="single"/>
        </w:rPr>
      </w:pPr>
    </w:p>
    <w:p w14:paraId="7B6C5012" w14:textId="77777777" w:rsidR="00A3053C" w:rsidRDefault="00A3053C" w:rsidP="00D037BD">
      <w:pPr>
        <w:rPr>
          <w:color w:val="666666"/>
          <w:u w:val="single"/>
        </w:rPr>
      </w:pPr>
    </w:p>
    <w:p w14:paraId="0548B422" w14:textId="77777777" w:rsidR="00A3053C" w:rsidRDefault="00A3053C" w:rsidP="00D037BD">
      <w:pPr>
        <w:rPr>
          <w:color w:val="666666"/>
          <w:u w:val="single"/>
        </w:rPr>
      </w:pPr>
    </w:p>
    <w:p w14:paraId="51333DEA" w14:textId="77777777" w:rsidR="00D037BD" w:rsidRPr="00FC25E7" w:rsidRDefault="00D037BD" w:rsidP="00D037BD">
      <w:r w:rsidRPr="00FC25E7">
        <w:rPr>
          <w:u w:val="single"/>
        </w:rPr>
        <w:lastRenderedPageBreak/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ноября 20__ г.</w:t>
      </w:r>
      <w:r w:rsidRPr="00FC25E7">
        <w:br/>
      </w:r>
      <w:r w:rsidRPr="00FC25E7">
        <w:br/>
        <w:t>1)</w:t>
      </w:r>
      <w:r>
        <w:t xml:space="preserve"> 10 «Материалы» - 1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46000 рублей;</w:t>
      </w:r>
      <w:r w:rsidRPr="00FC25E7">
        <w:br/>
        <w:t>4) 60 «Расчеты с поставщиками</w:t>
      </w:r>
      <w:r>
        <w:t xml:space="preserve"> и подрядчиками» - 4000 рублей;</w:t>
      </w:r>
      <w:r w:rsidRPr="00FC25E7">
        <w:br/>
        <w:t>5) 62 «Расчеты с покупателями</w:t>
      </w:r>
      <w:r>
        <w:t xml:space="preserve"> и заказчиками» - 16000 рублей;</w:t>
      </w:r>
      <w:r w:rsidRPr="00FC25E7">
        <w:br/>
        <w:t>6) 70 «Расчеты с персоналом п</w:t>
      </w:r>
      <w:r>
        <w:t>о оплате труда» - 30000 рублей;</w:t>
      </w:r>
      <w:r w:rsidRPr="00FC25E7">
        <w:br/>
        <w:t>7) 80 «Уставный капитал» - 40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й за ноябрь 20__ г.</w:t>
      </w:r>
      <w:r w:rsidRPr="00FC25E7">
        <w:br/>
        <w:t>1) Получено в кассу с р</w:t>
      </w:r>
      <w:r>
        <w:t>асчетного счета - 36000 рублей;</w:t>
      </w:r>
      <w:r w:rsidRPr="00FC25E7">
        <w:br/>
        <w:t>2) Выдана из кассы заработная плата работникам пред</w:t>
      </w:r>
      <w:r>
        <w:t>приятия - 28000 рублей;</w:t>
      </w:r>
      <w:r w:rsidRPr="00FC25E7">
        <w:br/>
        <w:t>3) Получены материалы от по</w:t>
      </w:r>
      <w:r>
        <w:t>ставщика на сумму 14000 рублей;</w:t>
      </w:r>
      <w:r w:rsidRPr="00FC25E7">
        <w:br/>
        <w:t>4) Отпущены материалы в основн</w:t>
      </w:r>
      <w:r>
        <w:t>ое производство - 18000 рублей;</w:t>
      </w:r>
      <w:r w:rsidRPr="00FC25E7">
        <w:br/>
        <w:t>5) Зачислено на расчетный счет от покупателей - 16000 рублей.</w:t>
      </w:r>
      <w:r w:rsidRPr="00FC25E7">
        <w:br/>
      </w:r>
      <w:r w:rsidRPr="00FC25E7">
        <w:br/>
      </w:r>
      <w:r>
        <w:rPr>
          <w:bCs/>
        </w:rPr>
        <w:t>Задание  6</w:t>
      </w:r>
      <w:r>
        <w:t xml:space="preserve">. </w:t>
      </w:r>
      <w:r w:rsidRPr="00FC25E7">
        <w:t>Укажите содержание хозяйственных операций:</w:t>
      </w:r>
    </w:p>
    <w:tbl>
      <w:tblPr>
        <w:tblW w:w="40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056"/>
      </w:tblGrid>
      <w:tr w:rsidR="00D037BD" w:rsidRPr="00FC25E7" w14:paraId="303661C6" w14:textId="77777777" w:rsidTr="007662C6">
        <w:trPr>
          <w:tblCellSpacing w:w="0" w:type="dxa"/>
        </w:trPr>
        <w:tc>
          <w:tcPr>
            <w:tcW w:w="3888" w:type="dxa"/>
            <w:hideMark/>
          </w:tcPr>
          <w:p w14:paraId="35DB1160" w14:textId="77777777" w:rsidR="00D037BD" w:rsidRPr="00FC25E7" w:rsidRDefault="00D037BD" w:rsidP="007662C6">
            <w:r w:rsidRPr="00FC25E7">
              <w:t>1. Д10 К75</w:t>
            </w:r>
            <w:r w:rsidRPr="00FC25E7">
              <w:br/>
              <w:t>2. Д76 К50</w:t>
            </w:r>
            <w:r w:rsidRPr="00FC25E7">
              <w:br/>
              <w:t>3. Д51 К66</w:t>
            </w:r>
            <w:r w:rsidRPr="00FC25E7">
              <w:br/>
              <w:t>4. Д71 К50</w:t>
            </w:r>
            <w:r w:rsidRPr="00FC25E7">
              <w:br/>
              <w:t>5. Д08/4 К98/2</w:t>
            </w:r>
          </w:p>
        </w:tc>
      </w:tr>
    </w:tbl>
    <w:p w14:paraId="3151B0DD" w14:textId="77777777" w:rsidR="00D037BD" w:rsidRDefault="00D037BD" w:rsidP="00D037BD"/>
    <w:p w14:paraId="25FAD026" w14:textId="77777777" w:rsidR="00B0311B" w:rsidRDefault="00B0311B" w:rsidP="00D037BD">
      <w:pPr>
        <w:shd w:val="clear" w:color="auto" w:fill="FFFFFF"/>
        <w:rPr>
          <w:b/>
        </w:rPr>
      </w:pPr>
    </w:p>
    <w:p w14:paraId="22100EAF" w14:textId="77777777" w:rsidR="00B0311B" w:rsidRDefault="00B0311B" w:rsidP="00DF71EC">
      <w:pPr>
        <w:shd w:val="clear" w:color="auto" w:fill="FFFFFF"/>
        <w:rPr>
          <w:b/>
        </w:rPr>
      </w:pPr>
    </w:p>
    <w:p w14:paraId="5D1010FC" w14:textId="77777777" w:rsidR="00D037BD" w:rsidRDefault="00325C3B" w:rsidP="00D037BD">
      <w:pPr>
        <w:shd w:val="clear" w:color="auto" w:fill="FFFFFF"/>
        <w:jc w:val="center"/>
      </w:pPr>
      <w:r>
        <w:rPr>
          <w:b/>
        </w:rPr>
        <w:t xml:space="preserve">ТЕМА </w:t>
      </w:r>
      <w:r w:rsidR="0028566A">
        <w:rPr>
          <w:b/>
        </w:rPr>
        <w:t xml:space="preserve"> 6. </w:t>
      </w:r>
      <w:r w:rsidR="0020147A" w:rsidRPr="00136450">
        <w:rPr>
          <w:b/>
        </w:rPr>
        <w:t>СТОИМОСТНОЕ ИЗМЕРЕНИЕ И МЕТОДОЛОГИЧЕСКИЕ ОСНОВЫ УЧЕТА ХОЗЯЙСТВЕННЫХ ПРОЦЕССОВ</w:t>
      </w:r>
    </w:p>
    <w:p w14:paraId="4C688357" w14:textId="77777777" w:rsidR="00B8314F" w:rsidRDefault="00B8314F" w:rsidP="00B8314F">
      <w:pPr>
        <w:pStyle w:val="Default"/>
        <w:rPr>
          <w:b/>
          <w:bCs/>
          <w:i/>
          <w:color w:val="auto"/>
          <w:sz w:val="28"/>
          <w:szCs w:val="28"/>
        </w:rPr>
      </w:pPr>
    </w:p>
    <w:p w14:paraId="60837ABE" w14:textId="77777777" w:rsidR="00B8314F" w:rsidRPr="00204819" w:rsidRDefault="00B8314F" w:rsidP="00B8314F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14:paraId="2F08B892" w14:textId="77777777" w:rsidR="00D037BD" w:rsidRDefault="00D037BD" w:rsidP="00DF71EC">
      <w:pPr>
        <w:shd w:val="clear" w:color="auto" w:fill="FFFFFF"/>
      </w:pPr>
    </w:p>
    <w:p w14:paraId="7C9D81F1" w14:textId="77777777" w:rsidR="00A3053C" w:rsidRDefault="0020147A" w:rsidP="00DF71EC">
      <w:pPr>
        <w:shd w:val="clear" w:color="auto" w:fill="FFFFFF"/>
      </w:pPr>
      <w:r w:rsidRPr="00136450">
        <w:t xml:space="preserve">1. Дать определение понятия «оценка: </w:t>
      </w:r>
      <w:r w:rsidRPr="00136450">
        <w:br/>
        <w:t>1. непрерывно повторяющиеся процессы производства, обмена и непроизводственного потребления, а также хозяйственные средства организации;</w:t>
      </w:r>
      <w:r w:rsidRPr="00136450">
        <w:br/>
        <w:t>2. способы оценки зависят от видов имущества и обязательств;</w:t>
      </w:r>
      <w:r w:rsidRPr="00136450">
        <w:br/>
        <w:t>3. оценка имущества и обязательств, а также хозяйственных процессов;</w:t>
      </w:r>
      <w:r w:rsidRPr="00136450">
        <w:br/>
        <w:t>4. способы стоимостного измерения объектов бухгалтерского учета в денежном выражении.</w:t>
      </w:r>
      <w:r w:rsidRPr="00136450">
        <w:br/>
      </w:r>
      <w:r w:rsidRPr="00136450">
        <w:br/>
        <w:t>2. Дать определение калькуляции:</w:t>
      </w:r>
      <w:r w:rsidRPr="00136450">
        <w:br/>
        <w:t>1. это процесс расчета денежных затрат на единицу продукции, работ, услуг;</w:t>
      </w:r>
      <w:r w:rsidRPr="00136450">
        <w:br/>
        <w:t>2. группировка затрат по экономическим элементам и статьям калькуляции4</w:t>
      </w:r>
      <w:r w:rsidRPr="00136450">
        <w:br/>
        <w:t>3. с помощью калькуляции рассчитывается себестоимость продукции.</w:t>
      </w:r>
      <w:r w:rsidRPr="00136450">
        <w:br/>
      </w:r>
      <w:r w:rsidRPr="00136450">
        <w:br/>
        <w:t>3. Определить корреспонденцию счетов по следующим хозяйственным операциям:</w:t>
      </w:r>
      <w:r w:rsidRPr="00136450">
        <w:br/>
      </w:r>
      <w:r w:rsidRPr="00136450">
        <w:br/>
        <w:t>3.1. поступили материалы от поставщиков по учетным ценам</w:t>
      </w:r>
      <w:r w:rsidRPr="00136450">
        <w:br/>
        <w:t>1. Дебет счета 10 – Кредит счета 60;</w:t>
      </w:r>
      <w:r w:rsidRPr="00136450">
        <w:br/>
        <w:t>2. Дебет счета 16 – Кредит счета 60;</w:t>
      </w:r>
      <w:r w:rsidRPr="00136450">
        <w:br/>
        <w:t>3. Дебет счета 10 – Кредит счета 23;</w:t>
      </w:r>
      <w:r w:rsidRPr="00136450">
        <w:br/>
        <w:t>4. Дебет счета 10 – Кредит счета 71;</w:t>
      </w:r>
      <w:r w:rsidRPr="00136450">
        <w:br/>
      </w:r>
      <w:r w:rsidRPr="00136450">
        <w:br/>
      </w:r>
    </w:p>
    <w:p w14:paraId="418EF0A3" w14:textId="77777777" w:rsidR="00A3053C" w:rsidRDefault="0020147A" w:rsidP="00DF71EC">
      <w:pPr>
        <w:shd w:val="clear" w:color="auto" w:fill="FFFFFF"/>
      </w:pPr>
      <w:r w:rsidRPr="00136450">
        <w:lastRenderedPageBreak/>
        <w:t>3.2 перечислено с расчетного счета поставщикам за поступившие материалы</w:t>
      </w:r>
      <w:r w:rsidRPr="00136450">
        <w:br/>
        <w:t>1. Дебет счета 60 – Кредит счета 51;</w:t>
      </w:r>
      <w:r w:rsidRPr="00136450">
        <w:br/>
        <w:t>2. Дебет счета 76 – Кредит счета 51;</w:t>
      </w:r>
      <w:r w:rsidRPr="00136450">
        <w:br/>
        <w:t>3. Дебет счета 51 – Кредит счета 90;</w:t>
      </w:r>
      <w:r w:rsidRPr="00136450">
        <w:br/>
        <w:t>4. Дебет счета 51 – Кредит счета 76;</w:t>
      </w:r>
      <w:r w:rsidRPr="00136450">
        <w:br/>
      </w:r>
      <w:r w:rsidRPr="00136450">
        <w:br/>
        <w:t xml:space="preserve">3. 3. списывается фактическая себестоимость готовой продукции (момент реализации – факт отгрузки) </w:t>
      </w:r>
      <w:r w:rsidRPr="00136450">
        <w:br/>
        <w:t>1. Дебет счета 90 – Кредит счета 43;</w:t>
      </w:r>
      <w:r w:rsidRPr="00136450">
        <w:br/>
        <w:t>2. Дебет счета 45 – Кредит счета 43;</w:t>
      </w:r>
      <w:r w:rsidRPr="00136450">
        <w:br/>
        <w:t>3. Дебет счета 43 – Кредит счета 20;</w:t>
      </w:r>
      <w:r w:rsidRPr="00136450">
        <w:br/>
        <w:t>4. Дебет 40 – Кредит 20.</w:t>
      </w:r>
      <w:r w:rsidRPr="00136450">
        <w:br/>
      </w:r>
      <w:r w:rsidRPr="00136450">
        <w:br/>
        <w:t>3.4 отгружена готовая продукция покупателям по фактической себестоимости (момент реализации – факт оплаты)</w:t>
      </w:r>
      <w:r w:rsidRPr="00136450">
        <w:br/>
        <w:t>1. Дебет счета 45 – Кредит счета 43;</w:t>
      </w:r>
      <w:r w:rsidRPr="00136450">
        <w:br/>
        <w:t>2. Дебет счета 62 – Кредит счета 90;</w:t>
      </w:r>
      <w:r w:rsidRPr="00136450">
        <w:br/>
        <w:t>3. Дебет счета 90 – Кредит счета 44;</w:t>
      </w:r>
      <w:r w:rsidRPr="00136450">
        <w:br/>
        <w:t>4. Дебет счета 51 – Кредит счета 90;</w:t>
      </w:r>
      <w:r w:rsidRPr="00136450">
        <w:br/>
      </w:r>
      <w:r w:rsidRPr="00136450">
        <w:br/>
        <w:t>3.5. начислены налоги от суммы выручки за реализованную продукцию</w:t>
      </w:r>
      <w:r w:rsidRPr="00136450">
        <w:br/>
        <w:t>1. Дебет счета 70 – Кредит счета 68;</w:t>
      </w:r>
      <w:r w:rsidRPr="00136450">
        <w:br/>
        <w:t>2. Дебет счета 90 – Кредит счета 68;</w:t>
      </w:r>
      <w:r w:rsidRPr="00136450">
        <w:br/>
        <w:t>3. Дебет счета 44 – Кредит счета 68;</w:t>
      </w:r>
      <w:r w:rsidRPr="00136450">
        <w:br/>
        <w:t>4. Дебет 90 – Кредит 18.</w:t>
      </w:r>
      <w:r w:rsidRPr="00136450">
        <w:br/>
      </w:r>
      <w:r w:rsidRPr="00136450">
        <w:br/>
        <w:t xml:space="preserve">3.6. списывается прибыль от реализации продукции </w:t>
      </w:r>
      <w:r w:rsidRPr="00136450">
        <w:br/>
        <w:t>1. Дебет счета 92 – Кредит счета 90;</w:t>
      </w:r>
      <w:r w:rsidRPr="00136450">
        <w:br/>
        <w:t>2. Дебет счета 90 – Кредит счета 99;</w:t>
      </w:r>
      <w:r w:rsidRPr="00136450">
        <w:br/>
        <w:t>3. Дебет счета 99 – Кредит счета 90;</w:t>
      </w:r>
      <w:r w:rsidRPr="00136450">
        <w:br/>
        <w:t>4. Дебет 84 – Кредит 99.</w:t>
      </w:r>
      <w:r w:rsidRPr="00136450">
        <w:br/>
      </w:r>
      <w:r w:rsidRPr="00136450">
        <w:br/>
        <w:t>3.7. поступила на склад из производства готовая продукция</w:t>
      </w:r>
      <w:r w:rsidRPr="00136450">
        <w:br/>
        <w:t>1. Дебет счета 43 – Кредит счета 20;</w:t>
      </w:r>
      <w:r w:rsidRPr="00136450">
        <w:br/>
        <w:t>2. Дебет счета 40 – Кредит счета 45;</w:t>
      </w:r>
      <w:r w:rsidRPr="00136450">
        <w:br/>
        <w:t>3. Дебет счета 45 – Кредит счета 43;</w:t>
      </w:r>
      <w:r w:rsidRPr="00136450">
        <w:br/>
        <w:t>4. Дебет 20 – Кредит 25.</w:t>
      </w:r>
      <w:r w:rsidRPr="00136450">
        <w:br/>
      </w:r>
      <w:r w:rsidRPr="00136450">
        <w:br/>
        <w:t>3.8. начислена амортизация оборудования цехов основного производства</w:t>
      </w:r>
      <w:r w:rsidRPr="00136450">
        <w:br/>
        <w:t>1. Дебет счета 20 – Кредит счета 02;</w:t>
      </w:r>
      <w:r w:rsidRPr="00136450">
        <w:br/>
        <w:t>2. Дебет счета 25 – Кредит счета 02;</w:t>
      </w:r>
      <w:r w:rsidRPr="00136450">
        <w:br/>
        <w:t>3. Дебет счета 26 – Кредит счета 02;</w:t>
      </w:r>
      <w:r w:rsidRPr="00136450">
        <w:br/>
        <w:t>4. Дебет 23 – Кредит 02.</w:t>
      </w:r>
      <w:r w:rsidRPr="00136450">
        <w:br/>
      </w:r>
      <w:r w:rsidRPr="00136450">
        <w:br/>
        <w:t>4. Способ выражения хозяйственных явлений при помощи денежного измерителя – это:</w:t>
      </w:r>
      <w:r w:rsidRPr="00136450">
        <w:br/>
        <w:t>1. Калькуляция;</w:t>
      </w:r>
      <w:r w:rsidRPr="00136450">
        <w:br/>
        <w:t>2. Оценка;</w:t>
      </w:r>
      <w:r w:rsidRPr="00136450">
        <w:br/>
      </w:r>
      <w:r w:rsidRPr="00136450">
        <w:br/>
        <w:t>5. Принципы оценки хозяйственных средств:</w:t>
      </w:r>
      <w:r w:rsidRPr="00136450">
        <w:br/>
        <w:t>1. Объективность;</w:t>
      </w:r>
      <w:r w:rsidRPr="00136450">
        <w:br/>
        <w:t>2. Реальность;</w:t>
      </w:r>
      <w:r w:rsidRPr="00136450">
        <w:br/>
        <w:t>3. Правильность.</w:t>
      </w:r>
      <w:r w:rsidRPr="00136450">
        <w:br/>
      </w:r>
      <w:r w:rsidRPr="00136450">
        <w:br/>
      </w:r>
    </w:p>
    <w:p w14:paraId="23B2813F" w14:textId="77777777" w:rsidR="005D4145" w:rsidRDefault="0020147A" w:rsidP="00DF71EC">
      <w:pPr>
        <w:shd w:val="clear" w:color="auto" w:fill="FFFFFF"/>
      </w:pPr>
      <w:r w:rsidRPr="00136450">
        <w:lastRenderedPageBreak/>
        <w:t>6. Готовая продукция учитывается по:</w:t>
      </w:r>
      <w:r w:rsidRPr="00136450">
        <w:br/>
        <w:t>1. Розничным ценам;</w:t>
      </w:r>
      <w:r w:rsidRPr="00136450">
        <w:br/>
        <w:t>2. Оптовым ценам;</w:t>
      </w:r>
      <w:r w:rsidRPr="00136450">
        <w:br/>
        <w:t>3. Фактической производственной себестоимости.</w:t>
      </w:r>
      <w:r w:rsidRPr="00136450">
        <w:br/>
      </w:r>
      <w:r w:rsidRPr="00136450">
        <w:br/>
        <w:t>7. К прямым относятся следующие расходы:</w:t>
      </w:r>
      <w:r w:rsidRPr="00136450">
        <w:br/>
        <w:t>1. Заработная плата административно-управленческого персонала;</w:t>
      </w:r>
      <w:r w:rsidRPr="00136450">
        <w:br/>
        <w:t>2. Расход сырья;</w:t>
      </w:r>
      <w:r w:rsidRPr="00136450">
        <w:br/>
        <w:t>3. Командировочные расходы.</w:t>
      </w:r>
      <w:r w:rsidRPr="00136450">
        <w:br/>
      </w:r>
      <w:r w:rsidRPr="00136450">
        <w:br/>
        <w:t>8. К косвенным относятся следующие расходы:</w:t>
      </w:r>
      <w:r w:rsidRPr="00136450">
        <w:br/>
        <w:t>1. Заработная плата основных производственных рабочих;</w:t>
      </w:r>
      <w:r w:rsidRPr="00136450">
        <w:br/>
        <w:t>2. Амортизация зданий;</w:t>
      </w:r>
      <w:r w:rsidRPr="00136450">
        <w:br/>
        <w:t>3. Расход материалов.</w:t>
      </w:r>
      <w:r w:rsidRPr="00136450">
        <w:br/>
      </w:r>
      <w:r w:rsidRPr="00136450">
        <w:br/>
        <w:t>9. Оценка основных средств осуществляется по:</w:t>
      </w:r>
      <w:r w:rsidRPr="00136450">
        <w:br/>
        <w:t>1. Фактической себестоимости;</w:t>
      </w:r>
      <w:r w:rsidRPr="00136450">
        <w:br/>
        <w:t>2. Первоначальной стоимости;</w:t>
      </w:r>
      <w:r w:rsidRPr="00136450">
        <w:br/>
        <w:t>3. Покупным ценам.</w:t>
      </w:r>
      <w:r w:rsidRPr="00136450">
        <w:br/>
      </w:r>
      <w:r w:rsidRPr="00136450">
        <w:br/>
        <w:t>10. Нормативная калькуляция рассчитывается на основе:</w:t>
      </w:r>
      <w:r w:rsidRPr="00136450">
        <w:br/>
        <w:t>1. Действующих норм;</w:t>
      </w:r>
      <w:r w:rsidRPr="00136450">
        <w:br/>
        <w:t>2. Плановых норм;</w:t>
      </w:r>
      <w:r w:rsidRPr="00136450">
        <w:br/>
        <w:t>3. Фактических затрат.</w:t>
      </w:r>
      <w:r w:rsidRPr="00136450">
        <w:br/>
      </w:r>
      <w:r w:rsidRPr="00136450">
        <w:br/>
        <w:t>11. К экономическим элементам затрат относятся:</w:t>
      </w:r>
      <w:r w:rsidRPr="00136450">
        <w:br/>
        <w:t>1. Амортизация основных средств;</w:t>
      </w:r>
      <w:r w:rsidRPr="00136450">
        <w:br/>
        <w:t>2. Общепроизводственные расходы;</w:t>
      </w:r>
      <w:r w:rsidRPr="00136450">
        <w:br/>
        <w:t>3. Потери от брака;</w:t>
      </w:r>
      <w:r w:rsidRPr="00136450">
        <w:br/>
        <w:t>4. Расходы на подготовку и освоение производства.</w:t>
      </w:r>
      <w:r w:rsidRPr="00136450">
        <w:br/>
      </w:r>
      <w:r w:rsidRPr="00136450">
        <w:br/>
        <w:t>12. По кредиту счета 90 «Реализация» отражается:</w:t>
      </w:r>
      <w:r w:rsidRPr="00136450">
        <w:br/>
        <w:t>1. Фактическая себестоимость реализованной себестоимости;</w:t>
      </w:r>
      <w:r w:rsidRPr="00136450">
        <w:br/>
        <w:t>2. Стоимость реализованной продукции по отпускным ценам;</w:t>
      </w:r>
      <w:r w:rsidRPr="00136450">
        <w:br/>
        <w:t>3. Сумма налогов, базой для расчета которых является выручка за реализованную продукцию.</w:t>
      </w:r>
      <w:r w:rsidRPr="00136450">
        <w:br/>
      </w:r>
      <w:r w:rsidRPr="00136450">
        <w:br/>
        <w:t>13. Фактическая себестоимость реализованной продукции отражается по дебету счета:</w:t>
      </w:r>
      <w:r w:rsidRPr="00136450">
        <w:br/>
        <w:t>1. 90 «Реализация»</w:t>
      </w:r>
      <w:r w:rsidRPr="00136450">
        <w:br/>
        <w:t>2. 43 «Готовая продукция»;</w:t>
      </w:r>
      <w:r w:rsidRPr="00136450">
        <w:br/>
        <w:t>3. 45 «Товары отгруженные».</w:t>
      </w:r>
      <w:r w:rsidRPr="00136450">
        <w:br/>
      </w:r>
      <w:r w:rsidRPr="00136450">
        <w:br/>
        <w:t>14. Расходы на реализацию продукции списываются:</w:t>
      </w:r>
      <w:r w:rsidRPr="00136450">
        <w:br/>
        <w:t>1. На дебет счета 90 «Реализация»;</w:t>
      </w:r>
      <w:r w:rsidRPr="00136450">
        <w:br/>
        <w:t>2. На кредит счета 90 «Реализация».</w:t>
      </w:r>
      <w:r w:rsidRPr="00136450">
        <w:br/>
      </w:r>
      <w:r w:rsidRPr="00136450">
        <w:br/>
        <w:t>15. Счет 45 «Товары отгруженные» используется при учете реализации продукции:</w:t>
      </w:r>
      <w:r w:rsidRPr="00136450">
        <w:br/>
        <w:t>1. По факту отгрузки;</w:t>
      </w:r>
      <w:r w:rsidRPr="00136450">
        <w:br/>
        <w:t>2. По факту оплаты.</w:t>
      </w:r>
      <w:r w:rsidRPr="00136450">
        <w:br/>
      </w:r>
      <w:r w:rsidRPr="00136450">
        <w:br/>
      </w:r>
    </w:p>
    <w:p w14:paraId="1215142C" w14:textId="77777777" w:rsidR="005D4145" w:rsidRDefault="005D4145" w:rsidP="00DF71EC">
      <w:pPr>
        <w:shd w:val="clear" w:color="auto" w:fill="FFFFFF"/>
      </w:pPr>
    </w:p>
    <w:p w14:paraId="4DB39DFF" w14:textId="77777777" w:rsidR="005D4145" w:rsidRDefault="005D4145" w:rsidP="00DF71EC">
      <w:pPr>
        <w:shd w:val="clear" w:color="auto" w:fill="FFFFFF"/>
      </w:pPr>
    </w:p>
    <w:p w14:paraId="7EC11A72" w14:textId="77777777" w:rsidR="00DF71EC" w:rsidRPr="00204819" w:rsidRDefault="0020147A" w:rsidP="00DF71EC">
      <w:pPr>
        <w:shd w:val="clear" w:color="auto" w:fill="FFFFFF"/>
      </w:pPr>
      <w:r w:rsidRPr="00136450">
        <w:lastRenderedPageBreak/>
        <w:t>16. Фактическая себестоимость поступившей из производства готовой продукции определяется:</w:t>
      </w:r>
      <w:r w:rsidRPr="00136450">
        <w:br/>
        <w:t>1. Путем суммирования остатка незавершенного производства на начало месяца с суммой затрат, отраженной по дебету счета 20 «Основное производство» за месяц и вычитания из полученной суммы стоимости возвратных отходов, потерь от брака продукции, недостач незавершенного производства и остатка незавершенного производства на конец месяца;</w:t>
      </w:r>
      <w:r w:rsidRPr="00136450">
        <w:br/>
        <w:t>2. В отчетной калькуляции себестоимости продукции;</w:t>
      </w:r>
      <w:r w:rsidRPr="00136450">
        <w:br/>
        <w:t>3. Путем суммирования затрат по нормам, изменений норм и отклонений от норм.</w:t>
      </w:r>
      <w:r w:rsidRPr="00136450">
        <w:br/>
      </w:r>
      <w:r w:rsidRPr="00136450">
        <w:br/>
        <w:t>17. Поступившая на склад из основного производства готовая продукция списывается с кредита счета:</w:t>
      </w:r>
      <w:r w:rsidRPr="00136450">
        <w:br/>
        <w:t>1. 90 «Реализация»;</w:t>
      </w:r>
      <w:r w:rsidRPr="00136450">
        <w:br/>
        <w:t>2. 20»Основные средства»;</w:t>
      </w:r>
      <w:r w:rsidRPr="00136450">
        <w:br/>
        <w:t>3. 43 «Готовая продукция»;</w:t>
      </w:r>
      <w:r w:rsidRPr="00136450">
        <w:br/>
      </w:r>
      <w:r w:rsidRPr="00136450">
        <w:br/>
        <w:t>18. Счет 16 «Отклонение в стоимости материалов» используется при оценке материалов:</w:t>
      </w:r>
      <w:r w:rsidRPr="00136450">
        <w:br/>
        <w:t>1. По фактической себестоимости;</w:t>
      </w:r>
      <w:r w:rsidRPr="00136450">
        <w:br/>
        <w:t>2. По учетным ценам с учетом отклонений от их фактической себестоимости;</w:t>
      </w:r>
      <w:r w:rsidRPr="00136450">
        <w:br/>
        <w:t>3. По плановой себестоимости.</w:t>
      </w:r>
      <w:r w:rsidRPr="00136450">
        <w:br/>
      </w:r>
      <w:r w:rsidRPr="00136450">
        <w:br/>
        <w:t>19. По дебету счета 90 «Реализация» отражается:</w:t>
      </w:r>
      <w:r w:rsidRPr="00136450">
        <w:br/>
        <w:t>1. Фактическая производственная себестоимость реализованной продукции;</w:t>
      </w:r>
      <w:r w:rsidRPr="00136450">
        <w:br/>
        <w:t>2. Убыток от реализации продукции;</w:t>
      </w:r>
      <w:r w:rsidRPr="00136450">
        <w:br/>
        <w:t>3. Задолженность покупателей за реализованную продукцию.</w:t>
      </w:r>
      <w:r w:rsidRPr="00136450">
        <w:br/>
      </w:r>
      <w:r w:rsidRPr="00136450">
        <w:br/>
        <w:t>20. В балансе счет 90 «Реализация»:</w:t>
      </w:r>
      <w:r w:rsidRPr="00136450">
        <w:br/>
        <w:t>1. Отражается;</w:t>
      </w:r>
      <w:r w:rsidRPr="00136450">
        <w:br/>
        <w:t>2. Не отражается.</w:t>
      </w:r>
      <w:r w:rsidRPr="00136450">
        <w:br/>
      </w:r>
      <w:r w:rsidRPr="00136450">
        <w:br/>
        <w:t>21. Задолженность перед поставщиками за приобретенные материалы отражается:</w:t>
      </w:r>
      <w:r w:rsidRPr="00136450">
        <w:br/>
        <w:t>1. По дебету счета 60;</w:t>
      </w:r>
      <w:r w:rsidRPr="00136450">
        <w:br/>
        <w:t>2. По кредиту счета 60.</w:t>
      </w:r>
      <w:r w:rsidRPr="00136450">
        <w:br/>
      </w:r>
      <w:r w:rsidRPr="00136450">
        <w:br/>
        <w:t>22. Прибыль от реализации продукции списывается:</w:t>
      </w:r>
      <w:r w:rsidRPr="00136450">
        <w:br/>
        <w:t>1. На дебет счета 99;</w:t>
      </w:r>
      <w:r w:rsidRPr="00136450">
        <w:br/>
        <w:t>2. На кредит счета 99.</w:t>
      </w:r>
      <w:r w:rsidRPr="00136450">
        <w:br/>
      </w:r>
      <w:r w:rsidRPr="00136450">
        <w:br/>
        <w:t>23. Стоимость израсходованных материалов на производство продукции списывается на дебет счета:</w:t>
      </w:r>
      <w:r w:rsidRPr="00136450">
        <w:br/>
        <w:t>1. 23 «Вспомогательное производство»;</w:t>
      </w:r>
      <w:r w:rsidRPr="00136450">
        <w:br/>
        <w:t>2. 20 «Основное производство»;</w:t>
      </w:r>
      <w:r w:rsidRPr="00136450">
        <w:br/>
        <w:t>3. 40 «Выпуск продукции, работ, услуг».</w:t>
      </w:r>
      <w:r w:rsidRPr="00136450">
        <w:br/>
      </w:r>
      <w:r w:rsidR="00DF71EC" w:rsidRPr="00204819">
        <w:t>Тема 5. Учет хозяйственных процессов</w:t>
      </w:r>
    </w:p>
    <w:p w14:paraId="51208D4F" w14:textId="77777777" w:rsidR="00DF71EC" w:rsidRPr="00204819" w:rsidRDefault="00DF71EC" w:rsidP="00DF71EC">
      <w:pPr>
        <w:shd w:val="clear" w:color="auto" w:fill="FFFFFF"/>
      </w:pPr>
      <w:r w:rsidRPr="00204819">
        <w:t>При классификации имущества по хозяйственным процессам выделяют три процесса в кругообороте средств организации: процесс снабжения, процесс производства и процесс реализации. Каждый из них представляет собой определенную совокупность хозяйственных операций, в которых участвуют хозяйственные средства организации и источники их образования.</w:t>
      </w:r>
    </w:p>
    <w:p w14:paraId="68DA0050" w14:textId="77777777" w:rsidR="00DF71EC" w:rsidRPr="00204819" w:rsidRDefault="00DF71EC" w:rsidP="00DF71EC">
      <w:pPr>
        <w:shd w:val="clear" w:color="auto" w:fill="FFFFFF"/>
      </w:pPr>
      <w:r w:rsidRPr="00204819">
        <w:t>Процесс снабжения представляет собой совокупность операций, связанных с заготовлением материально-производственных запасов, необходимых для изготовления продукции, выполнения работ или оказания услуг. Основными задачами учета процесса снабжения является выявление объемов заготовленных ценностей в натуральном и денежном выражении, а также определение себестоимости материально-производственных запасов.</w:t>
      </w:r>
    </w:p>
    <w:p w14:paraId="0E4AFD7E" w14:textId="77777777" w:rsidR="00DF71EC" w:rsidRPr="00204819" w:rsidRDefault="00DF71EC" w:rsidP="00DF71EC">
      <w:pPr>
        <w:shd w:val="clear" w:color="auto" w:fill="FFFFFF"/>
      </w:pPr>
      <w:r w:rsidRPr="00204819">
        <w:lastRenderedPageBreak/>
        <w:t>Основной стадией кругооборота средств является процесс производства. На этой стадии изготавливается продукция (работы, услуги). Важнейшей задачей учета процесса производства можно считать определение фактической производственной себестоимости произведенной продукции и фактических объемов производства.</w:t>
      </w:r>
    </w:p>
    <w:p w14:paraId="6DEB8AFC" w14:textId="77777777" w:rsidR="00DF71EC" w:rsidRPr="00204819" w:rsidRDefault="00DF71EC" w:rsidP="00DF71EC">
      <w:pPr>
        <w:shd w:val="clear" w:color="auto" w:fill="FFFFFF"/>
      </w:pPr>
      <w:r w:rsidRPr="00204819">
        <w:t>Заключительной стадией кругооборота средств организации является процесс реализации, когда произведенная продукция обменивается на денежные средства. Главнейшей задачей учета операций на стадии реализации является исчисление полной фактической производственной себестоимости реализованной продукции и определение финансового результата от продажи продукции.</w:t>
      </w:r>
    </w:p>
    <w:p w14:paraId="003FD8F1" w14:textId="77777777" w:rsidR="00DF71EC" w:rsidRPr="00204819" w:rsidRDefault="00DF71EC" w:rsidP="00DF71EC">
      <w:pPr>
        <w:shd w:val="clear" w:color="auto" w:fill="FFFFFF"/>
      </w:pPr>
      <w:r w:rsidRPr="00204819">
        <w:t>Практическое занятие 9</w:t>
      </w:r>
    </w:p>
    <w:p w14:paraId="2C723E8A" w14:textId="77777777" w:rsidR="00DF71EC" w:rsidRPr="00204819" w:rsidRDefault="00DF71EC" w:rsidP="00DF71EC">
      <w:pPr>
        <w:shd w:val="clear" w:color="auto" w:fill="FFFFFF"/>
      </w:pPr>
      <w:r w:rsidRPr="00204819">
        <w:t>Цель занятия – усвоение основных принципов отражения в учете затрат по приобретению предметов труда.</w:t>
      </w:r>
    </w:p>
    <w:p w14:paraId="35D5F553" w14:textId="77777777" w:rsidR="00DF71EC" w:rsidRPr="00204819" w:rsidRDefault="00DF71EC" w:rsidP="00DF71EC">
      <w:pPr>
        <w:shd w:val="clear" w:color="auto" w:fill="FFFFFF"/>
      </w:pPr>
      <w:r w:rsidRPr="00204819">
        <w:t>Задача 9.1. На основе данных для выполнения задачи:</w:t>
      </w:r>
    </w:p>
    <w:p w14:paraId="6C313410" w14:textId="77777777" w:rsidR="00DF71EC" w:rsidRPr="00204819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подготовить журнал регистрации хозяйственных операций (табл. 11);</w:t>
      </w:r>
    </w:p>
    <w:p w14:paraId="36A72B85" w14:textId="77777777" w:rsidR="00DF71EC" w:rsidRPr="00204819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14:paraId="463D61C3" w14:textId="77777777" w:rsidR="00DF71EC" w:rsidRPr="00204819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14:paraId="3BDC4484" w14:textId="77777777" w:rsidR="00DF71EC" w:rsidRDefault="00DF71EC" w:rsidP="00B86454">
      <w:pPr>
        <w:numPr>
          <w:ilvl w:val="0"/>
          <w:numId w:val="129"/>
        </w:numPr>
        <w:shd w:val="clear" w:color="auto" w:fill="FFFFFF"/>
        <w:ind w:left="1200"/>
      </w:pPr>
      <w:r w:rsidRPr="00204819">
        <w:t>исчислить фактическую себестоимость приобретенных материалов.</w:t>
      </w:r>
    </w:p>
    <w:p w14:paraId="0C3D4B28" w14:textId="77777777" w:rsidR="00D037BD" w:rsidRDefault="00D037BD" w:rsidP="00D037BD">
      <w:pPr>
        <w:shd w:val="clear" w:color="auto" w:fill="FFFFFF"/>
      </w:pPr>
    </w:p>
    <w:p w14:paraId="2678F0C9" w14:textId="77777777" w:rsidR="00D037BD" w:rsidRPr="00204819" w:rsidRDefault="00D037BD" w:rsidP="00D037BD">
      <w:pPr>
        <w:shd w:val="clear" w:color="auto" w:fill="FFFFFF"/>
      </w:pPr>
    </w:p>
    <w:p w14:paraId="08BA0BCA" w14:textId="77777777" w:rsidR="00D037BD" w:rsidRPr="00330055" w:rsidRDefault="00D037BD" w:rsidP="00D037BD">
      <w:pPr>
        <w:ind w:left="720"/>
        <w:rPr>
          <w:b/>
          <w:bCs/>
          <w:i/>
          <w:sz w:val="28"/>
          <w:szCs w:val="28"/>
        </w:rPr>
      </w:pPr>
      <w:r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14:paraId="646303C5" w14:textId="77777777" w:rsidR="00D037BD" w:rsidRDefault="00D037BD" w:rsidP="00D037BD">
      <w:pPr>
        <w:ind w:left="720"/>
        <w:rPr>
          <w:b/>
          <w:bCs/>
        </w:rPr>
      </w:pPr>
    </w:p>
    <w:p w14:paraId="45949008" w14:textId="77777777" w:rsidR="00D037BD" w:rsidRDefault="00D037BD" w:rsidP="00D037BD">
      <w:pPr>
        <w:ind w:left="720"/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5D4145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14:paraId="6F665939" w14:textId="77777777" w:rsidR="00D037BD" w:rsidRDefault="00D037BD" w:rsidP="00D037BD">
      <w:pPr>
        <w:ind w:left="720"/>
        <w:rPr>
          <w:b/>
          <w:color w:val="000000"/>
          <w:shd w:val="clear" w:color="auto" w:fill="FFFFFF"/>
        </w:rPr>
      </w:pPr>
    </w:p>
    <w:p w14:paraId="4479C323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.     Дайте определение себестоимости.</w:t>
      </w:r>
    </w:p>
    <w:p w14:paraId="0E3FF10E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.     Как подразделяются затраты по экономическим элементам?</w:t>
      </w:r>
    </w:p>
    <w:p w14:paraId="460F69AC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3.     Что понимается под оценкой объектов бухгалтерского учета?</w:t>
      </w:r>
    </w:p>
    <w:p w14:paraId="5855BF2E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4.     Какие требования предъявляются к оценке как элементу метода бухгалтерского учета?</w:t>
      </w:r>
    </w:p>
    <w:p w14:paraId="6C941D6D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5.     Что понимается под реальностью оценки?</w:t>
      </w:r>
    </w:p>
    <w:p w14:paraId="0939D703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6.     Что понимается под единством оценки?</w:t>
      </w:r>
    </w:p>
    <w:p w14:paraId="0AFA3DAC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 xml:space="preserve">7.      </w:t>
      </w:r>
      <w:r w:rsidRPr="00B8314F">
        <w:rPr>
          <w:color w:val="000000"/>
          <w:lang w:val="en-US"/>
        </w:rPr>
        <w:t>C</w:t>
      </w:r>
      <w:r w:rsidRPr="00B8314F">
        <w:rPr>
          <w:color w:val="000000"/>
        </w:rPr>
        <w:t xml:space="preserve"> помощью какого элемента метода бухгалтерского учета исчисляется фактическая себестоимость объектов бухгалтерского учета?</w:t>
      </w:r>
    </w:p>
    <w:p w14:paraId="3D1CB013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8.      В какой оценке принимаются к учету основные средства?</w:t>
      </w:r>
    </w:p>
    <w:p w14:paraId="109B9269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9.      В какой оценке отражаются в балансе нематериальные активы?</w:t>
      </w:r>
    </w:p>
    <w:p w14:paraId="3B4C80E4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0.   Какие затраты относятся к прямым?</w:t>
      </w:r>
    </w:p>
    <w:p w14:paraId="00F96DE5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1.   Дайте понятие косвенных затрат, их состав.</w:t>
      </w:r>
    </w:p>
    <w:p w14:paraId="7BF98D1B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 xml:space="preserve">12.   </w:t>
      </w:r>
      <w:r w:rsidR="005D4145" w:rsidRPr="00B8314F">
        <w:rPr>
          <w:color w:val="000000"/>
        </w:rPr>
        <w:t>Что называется,</w:t>
      </w:r>
      <w:r w:rsidRPr="00B8314F">
        <w:rPr>
          <w:color w:val="000000"/>
        </w:rPr>
        <w:t xml:space="preserve"> калькуляцией?</w:t>
      </w:r>
    </w:p>
    <w:p w14:paraId="2FA73760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3.   Основные задачи процесса заготовления.</w:t>
      </w:r>
    </w:p>
    <w:p w14:paraId="3D0438EA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4.   Какие затраты называются транспортно-заготовительными?</w:t>
      </w:r>
    </w:p>
    <w:p w14:paraId="66083715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  <w:spacing w:val="-4"/>
        </w:rPr>
        <w:t>15.   В какой оценке принимаются к учету производственные запасы?</w:t>
      </w:r>
    </w:p>
    <w:p w14:paraId="643604CE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6.   Какими способами оцениваются материалы, отпущенные в производство?</w:t>
      </w:r>
    </w:p>
    <w:p w14:paraId="07634D6C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7.   На каких счетах учитываются прямые затраты?</w:t>
      </w:r>
    </w:p>
    <w:p w14:paraId="079DE202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8.   На каких счетах учитываются косвенные затраты?</w:t>
      </w:r>
    </w:p>
    <w:p w14:paraId="4EF41BED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19.   Что показывает остаток по счету 20 «Основное производство»?</w:t>
      </w:r>
    </w:p>
    <w:p w14:paraId="05E02B98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0.   Что означает процесс продажи?</w:t>
      </w:r>
    </w:p>
    <w:p w14:paraId="03F50731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1.   Что относится к расходам на продажу?</w:t>
      </w:r>
    </w:p>
    <w:p w14:paraId="6A219347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2.   Какие два способа учета процесса продажи применяются организациями?</w:t>
      </w:r>
    </w:p>
    <w:p w14:paraId="251BF8A4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3.   На каком счете отражается результат от продажи продукции?</w:t>
      </w:r>
    </w:p>
    <w:p w14:paraId="3D1E69FE" w14:textId="77777777" w:rsidR="00B8314F" w:rsidRPr="00B8314F" w:rsidRDefault="00B8314F" w:rsidP="00B8314F">
      <w:pPr>
        <w:jc w:val="both"/>
        <w:rPr>
          <w:color w:val="000000"/>
        </w:rPr>
      </w:pPr>
      <w:r w:rsidRPr="00B8314F">
        <w:rPr>
          <w:color w:val="000000"/>
        </w:rPr>
        <w:t>24.   Как ведется учет продажи по моменту отгрузки продукции?</w:t>
      </w:r>
    </w:p>
    <w:p w14:paraId="52D51AE0" w14:textId="77777777" w:rsidR="00B8314F" w:rsidRPr="00B8314F" w:rsidRDefault="00B8314F" w:rsidP="00B8314F">
      <w:pPr>
        <w:rPr>
          <w:b/>
          <w:color w:val="000000"/>
          <w:shd w:val="clear" w:color="auto" w:fill="FFFFFF"/>
        </w:rPr>
      </w:pPr>
      <w:r w:rsidRPr="00B8314F">
        <w:rPr>
          <w:color w:val="000000"/>
        </w:rPr>
        <w:t>25.   Как ведется учет процесса продажи по моменту оплаты?</w:t>
      </w:r>
    </w:p>
    <w:p w14:paraId="5474E8E7" w14:textId="77777777" w:rsidR="00D037BD" w:rsidRDefault="00D037BD" w:rsidP="00D037BD">
      <w:pPr>
        <w:ind w:left="720"/>
        <w:rPr>
          <w:b/>
          <w:color w:val="000000"/>
          <w:shd w:val="clear" w:color="auto" w:fill="FFFFFF"/>
        </w:rPr>
      </w:pPr>
    </w:p>
    <w:p w14:paraId="2417C47B" w14:textId="77777777" w:rsidR="005D4145" w:rsidRDefault="005D4145" w:rsidP="00B8314F">
      <w:pPr>
        <w:rPr>
          <w:b/>
          <w:color w:val="000000"/>
          <w:shd w:val="clear" w:color="auto" w:fill="FFFFFF"/>
        </w:rPr>
      </w:pPr>
    </w:p>
    <w:p w14:paraId="3ED95F00" w14:textId="77777777" w:rsidR="005D4145" w:rsidRDefault="005D4145" w:rsidP="00B8314F">
      <w:pPr>
        <w:rPr>
          <w:b/>
          <w:color w:val="000000"/>
          <w:shd w:val="clear" w:color="auto" w:fill="FFFFFF"/>
        </w:rPr>
      </w:pPr>
    </w:p>
    <w:p w14:paraId="341E654F" w14:textId="77777777" w:rsidR="005D4145" w:rsidRDefault="005D4145" w:rsidP="00B8314F">
      <w:pPr>
        <w:rPr>
          <w:b/>
          <w:color w:val="000000"/>
          <w:shd w:val="clear" w:color="auto" w:fill="FFFFFF"/>
        </w:rPr>
      </w:pPr>
    </w:p>
    <w:p w14:paraId="0D21472B" w14:textId="77777777" w:rsidR="005D4145" w:rsidRDefault="005D4145" w:rsidP="00B8314F">
      <w:pPr>
        <w:rPr>
          <w:b/>
          <w:color w:val="000000"/>
          <w:shd w:val="clear" w:color="auto" w:fill="FFFFFF"/>
        </w:rPr>
      </w:pPr>
    </w:p>
    <w:p w14:paraId="50B3EA54" w14:textId="77777777" w:rsidR="00B8314F" w:rsidRDefault="00B8314F" w:rsidP="00B8314F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2. Практические задания</w:t>
      </w:r>
    </w:p>
    <w:p w14:paraId="21316AB7" w14:textId="77777777" w:rsidR="00B8314F" w:rsidRDefault="00B8314F" w:rsidP="00DF71EC">
      <w:pPr>
        <w:shd w:val="clear" w:color="auto" w:fill="FFFFFF"/>
      </w:pPr>
    </w:p>
    <w:p w14:paraId="7FD7ABEB" w14:textId="77777777" w:rsidR="00DF71EC" w:rsidRPr="00204819" w:rsidRDefault="00B8314F" w:rsidP="00DF71EC">
      <w:pPr>
        <w:shd w:val="clear" w:color="auto" w:fill="FFFFFF"/>
      </w:pPr>
      <w:r w:rsidRPr="00B8314F">
        <w:rPr>
          <w:i/>
        </w:rPr>
        <w:t>Задание 1.</w:t>
      </w:r>
      <w:r>
        <w:t xml:space="preserve"> </w:t>
      </w:r>
      <w:r w:rsidR="00DF71EC" w:rsidRPr="00204819">
        <w:t>Остатки по счетам для учета процесса снабжения на начало меся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450"/>
        <w:gridCol w:w="5590"/>
        <w:gridCol w:w="1733"/>
      </w:tblGrid>
      <w:tr w:rsidR="00DF71EC" w:rsidRPr="00204819" w14:paraId="7CDFE3A7" w14:textId="77777777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EB547B" w14:textId="77777777" w:rsidR="00DF71EC" w:rsidRPr="00204819" w:rsidRDefault="00DF71EC" w:rsidP="007662C6">
            <w:r w:rsidRPr="00204819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149AC5" w14:textId="77777777" w:rsidR="00DF71EC" w:rsidRPr="00204819" w:rsidRDefault="00DF71EC" w:rsidP="007662C6">
            <w:r w:rsidRPr="00204819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825838" w14:textId="77777777" w:rsidR="00DF71EC" w:rsidRPr="00204819" w:rsidRDefault="00DF71EC" w:rsidP="007662C6">
            <w:r w:rsidRPr="00204819">
              <w:t>Наименован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7F68AF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05B8ADDA" w14:textId="77777777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2D74F4" w14:textId="77777777"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EC9513" w14:textId="77777777" w:rsidR="00DF71EC" w:rsidRPr="00204819" w:rsidRDefault="00DF71EC" w:rsidP="007662C6">
            <w:r w:rsidRPr="00204819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1FCAF9" w14:textId="77777777" w:rsidR="00DF71EC" w:rsidRPr="00204819" w:rsidRDefault="00DF71EC" w:rsidP="007662C6">
            <w:r w:rsidRPr="00204819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BAA0D4" w14:textId="77777777" w:rsidR="00DF71EC" w:rsidRPr="00204819" w:rsidRDefault="00DF71EC" w:rsidP="007662C6">
            <w:r w:rsidRPr="00204819">
              <w:t>4</w:t>
            </w:r>
          </w:p>
        </w:tc>
      </w:tr>
      <w:tr w:rsidR="00DF71EC" w:rsidRPr="00204819" w14:paraId="76BA25FC" w14:textId="77777777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F22697" w14:textId="77777777" w:rsidR="00DF71EC" w:rsidRPr="00204819" w:rsidRDefault="00DF71EC" w:rsidP="007662C6">
            <w:r w:rsidRPr="00204819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BF30A5" w14:textId="77777777" w:rsidR="00DF71EC" w:rsidRPr="00204819" w:rsidRDefault="00DF71EC" w:rsidP="007662C6">
            <w:r w:rsidRPr="00204819">
              <w:t>1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B9EFD9" w14:textId="77777777" w:rsidR="00DF71EC" w:rsidRPr="00204819" w:rsidRDefault="00DF71EC" w:rsidP="007662C6">
            <w:r w:rsidRPr="00204819">
              <w:t>Материалы, в том числ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3343BB" w14:textId="77777777" w:rsidR="00DF71EC" w:rsidRPr="00204819" w:rsidRDefault="00DF71EC" w:rsidP="007662C6">
            <w:r w:rsidRPr="00204819">
              <w:t>65 000</w:t>
            </w:r>
          </w:p>
        </w:tc>
      </w:tr>
      <w:tr w:rsidR="00DF71EC" w:rsidRPr="00204819" w14:paraId="35AC27AC" w14:textId="77777777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503892" w14:textId="77777777" w:rsidR="00DF71EC" w:rsidRPr="00204819" w:rsidRDefault="00DF71EC" w:rsidP="007662C6">
            <w:r w:rsidRPr="00204819">
              <w:t>1.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9714FA" w14:textId="77777777" w:rsidR="00DF71EC" w:rsidRPr="00204819" w:rsidRDefault="00DF71EC" w:rsidP="007662C6">
            <w:r w:rsidRPr="00204819">
              <w:t>10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0C8FCA" w14:textId="77777777" w:rsidR="00DF71EC" w:rsidRPr="00204819" w:rsidRDefault="00DF71EC" w:rsidP="00B86454">
            <w:pPr>
              <w:numPr>
                <w:ilvl w:val="0"/>
                <w:numId w:val="130"/>
              </w:numPr>
              <w:ind w:left="960"/>
            </w:pPr>
            <w:r w:rsidRPr="00204819">
              <w:t>материал 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F51179" w14:textId="77777777" w:rsidR="00DF71EC" w:rsidRPr="00204819" w:rsidRDefault="00DF71EC" w:rsidP="007662C6">
            <w:r w:rsidRPr="00204819">
              <w:t>40 000</w:t>
            </w:r>
          </w:p>
        </w:tc>
      </w:tr>
      <w:tr w:rsidR="00DF71EC" w:rsidRPr="00204819" w14:paraId="445D9E44" w14:textId="77777777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7ACDB9" w14:textId="77777777" w:rsidR="00DF71EC" w:rsidRPr="00204819" w:rsidRDefault="00DF71EC" w:rsidP="007662C6">
            <w:r w:rsidRPr="00204819">
              <w:t>1.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32FCB0" w14:textId="77777777" w:rsidR="00DF71EC" w:rsidRPr="00204819" w:rsidRDefault="00DF71EC" w:rsidP="007662C6">
            <w:r w:rsidRPr="00204819">
              <w:t>10Б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14B48B" w14:textId="77777777" w:rsidR="00DF71EC" w:rsidRPr="00204819" w:rsidRDefault="00DF71EC" w:rsidP="00B86454">
            <w:pPr>
              <w:numPr>
                <w:ilvl w:val="0"/>
                <w:numId w:val="131"/>
              </w:numPr>
              <w:ind w:left="960"/>
            </w:pPr>
            <w:r w:rsidRPr="00204819">
              <w:t>материал Б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5F12B5" w14:textId="77777777" w:rsidR="00DF71EC" w:rsidRPr="00204819" w:rsidRDefault="00DF71EC" w:rsidP="007662C6">
            <w:r w:rsidRPr="00204819">
              <w:t>25 000</w:t>
            </w:r>
          </w:p>
        </w:tc>
      </w:tr>
      <w:tr w:rsidR="00DF71EC" w:rsidRPr="00204819" w14:paraId="12B84ACA" w14:textId="77777777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8D81ED" w14:textId="77777777" w:rsidR="00DF71EC" w:rsidRPr="00204819" w:rsidRDefault="00DF71EC" w:rsidP="007662C6">
            <w:r w:rsidRPr="00204819">
              <w:t>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BE382B" w14:textId="77777777" w:rsidR="00DF71EC" w:rsidRPr="00204819" w:rsidRDefault="00DF71EC" w:rsidP="007662C6">
            <w:r w:rsidRPr="00204819">
              <w:t>19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7D7FA5" w14:textId="77777777" w:rsidR="00DF71EC" w:rsidRPr="00204819" w:rsidRDefault="00DF71EC" w:rsidP="007662C6">
            <w:r w:rsidRPr="00204819">
              <w:t>НДС по приобретенным ценностям (18%)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96B55B" w14:textId="77777777" w:rsidR="00DF71EC" w:rsidRPr="00204819" w:rsidRDefault="00DF71EC" w:rsidP="007662C6">
            <w:r w:rsidRPr="00204819">
              <w:t>11 700</w:t>
            </w:r>
          </w:p>
        </w:tc>
      </w:tr>
      <w:tr w:rsidR="00DF71EC" w:rsidRPr="00204819" w14:paraId="1C6B1ED8" w14:textId="77777777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19DBFC" w14:textId="77777777" w:rsidR="00DF71EC" w:rsidRPr="00204819" w:rsidRDefault="00DF71EC" w:rsidP="007662C6">
            <w:r w:rsidRPr="00204819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1919A7" w14:textId="77777777" w:rsidR="00DF71EC" w:rsidRPr="00204819" w:rsidRDefault="00DF71EC" w:rsidP="007662C6">
            <w:r w:rsidRPr="00204819">
              <w:t>2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FA03F8" w14:textId="77777777" w:rsidR="00DF71EC" w:rsidRPr="00204819" w:rsidRDefault="00DF71EC" w:rsidP="007662C6">
            <w:r w:rsidRPr="00204819">
              <w:t>Основ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7714F0" w14:textId="77777777" w:rsidR="00DF71EC" w:rsidRPr="00204819" w:rsidRDefault="00DF71EC" w:rsidP="007662C6">
            <w:r w:rsidRPr="00204819">
              <w:t>5 000</w:t>
            </w:r>
          </w:p>
        </w:tc>
      </w:tr>
      <w:tr w:rsidR="00DF71EC" w:rsidRPr="00204819" w14:paraId="6E08AD19" w14:textId="77777777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8B0E46" w14:textId="77777777" w:rsidR="00DF71EC" w:rsidRPr="00204819" w:rsidRDefault="00DF71EC" w:rsidP="007662C6">
            <w:r w:rsidRPr="00204819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AF6A0B" w14:textId="77777777" w:rsidR="00DF71EC" w:rsidRPr="00204819" w:rsidRDefault="00DF71EC" w:rsidP="007662C6">
            <w:r w:rsidRPr="00204819">
              <w:t>5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84274C" w14:textId="77777777"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E47FD4" w14:textId="77777777" w:rsidR="00DF71EC" w:rsidRPr="00204819" w:rsidRDefault="00DF71EC" w:rsidP="007662C6">
            <w:r w:rsidRPr="00204819">
              <w:t>90 000</w:t>
            </w:r>
          </w:p>
        </w:tc>
      </w:tr>
      <w:tr w:rsidR="00DF71EC" w:rsidRPr="00204819" w14:paraId="34542BDF" w14:textId="77777777" w:rsidTr="00B8314F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E5840D" w14:textId="77777777"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07DD2F" w14:textId="77777777" w:rsidR="00DF71EC" w:rsidRPr="00204819" w:rsidRDefault="00DF71EC" w:rsidP="007662C6">
            <w:r w:rsidRPr="00204819">
              <w:t>6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BD3495" w14:textId="77777777" w:rsidR="00DF71EC" w:rsidRPr="00204819" w:rsidRDefault="00DF71EC" w:rsidP="007662C6">
            <w:r w:rsidRPr="00204819">
              <w:t>Расчеты с поставщиками и подрядчик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97102B" w14:textId="77777777" w:rsidR="00DF71EC" w:rsidRPr="00204819" w:rsidRDefault="00DF71EC" w:rsidP="007662C6">
            <w:r w:rsidRPr="00204819">
              <w:t>171 700</w:t>
            </w:r>
          </w:p>
        </w:tc>
      </w:tr>
    </w:tbl>
    <w:p w14:paraId="1C23D35E" w14:textId="77777777" w:rsidR="000C2168" w:rsidRDefault="000C2168" w:rsidP="00DF71EC">
      <w:pPr>
        <w:shd w:val="clear" w:color="auto" w:fill="FFFFFF"/>
      </w:pPr>
    </w:p>
    <w:p w14:paraId="25709052" w14:textId="77777777" w:rsidR="00DF71EC" w:rsidRPr="00204819" w:rsidRDefault="00DF71EC" w:rsidP="000C2168">
      <w:pPr>
        <w:shd w:val="clear" w:color="auto" w:fill="FFFFFF"/>
        <w:jc w:val="center"/>
      </w:pPr>
      <w:r w:rsidRPr="00204819">
        <w:t>Хозяйственные операции процесса снабжения за отчетный меся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681"/>
        <w:gridCol w:w="1120"/>
      </w:tblGrid>
      <w:tr w:rsidR="00DF71EC" w:rsidRPr="00204819" w14:paraId="46347E68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5D6517" w14:textId="77777777" w:rsidR="00DF71EC" w:rsidRPr="00204819" w:rsidRDefault="00DF71EC" w:rsidP="007662C6">
            <w:r w:rsidRPr="00204819">
              <w:t>№ п/п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FC1240" w14:textId="77777777"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54F47F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21E84D88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E2468D" w14:textId="77777777" w:rsidR="00DF71EC" w:rsidRPr="00204819" w:rsidRDefault="00DF71EC" w:rsidP="007662C6">
            <w:r w:rsidRPr="00204819">
              <w:t>1.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B98936" w14:textId="77777777" w:rsidR="00DF71EC" w:rsidRPr="00204819" w:rsidRDefault="00DF71EC" w:rsidP="007662C6">
            <w:r w:rsidRPr="00204819">
              <w:t>Поступили на склад материалы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D18502" w14:textId="77777777" w:rsidR="00DF71EC" w:rsidRPr="00204819" w:rsidRDefault="00DF71EC" w:rsidP="007662C6"/>
        </w:tc>
      </w:tr>
      <w:tr w:rsidR="00DF71EC" w:rsidRPr="00204819" w14:paraId="23614D26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F32FE6" w14:textId="77777777"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816E0E" w14:textId="77777777" w:rsidR="00DF71EC" w:rsidRPr="00204819" w:rsidRDefault="00DF71EC" w:rsidP="00B86454">
            <w:pPr>
              <w:numPr>
                <w:ilvl w:val="0"/>
                <w:numId w:val="132"/>
              </w:numPr>
              <w:ind w:left="960"/>
            </w:pPr>
            <w:r w:rsidRPr="00204819">
              <w:t>материал 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6817AE" w14:textId="77777777" w:rsidR="00DF71EC" w:rsidRPr="00204819" w:rsidRDefault="00DF71EC" w:rsidP="007662C6">
            <w:r w:rsidRPr="00204819">
              <w:t>26 000</w:t>
            </w:r>
          </w:p>
        </w:tc>
      </w:tr>
      <w:tr w:rsidR="00DF71EC" w:rsidRPr="00204819" w14:paraId="29969168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D96399" w14:textId="77777777"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CED8A5" w14:textId="77777777" w:rsidR="00DF71EC" w:rsidRPr="00204819" w:rsidRDefault="00DF71EC" w:rsidP="00B86454">
            <w:pPr>
              <w:numPr>
                <w:ilvl w:val="0"/>
                <w:numId w:val="133"/>
              </w:numPr>
              <w:ind w:left="960"/>
            </w:pPr>
            <w:r w:rsidRPr="00204819">
              <w:t>материал Б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5A19A4" w14:textId="77777777" w:rsidR="00DF71EC" w:rsidRPr="00204819" w:rsidRDefault="00DF71EC" w:rsidP="007662C6">
            <w:r w:rsidRPr="00204819">
              <w:t>14 000</w:t>
            </w:r>
          </w:p>
        </w:tc>
      </w:tr>
      <w:tr w:rsidR="00DF71EC" w:rsidRPr="00204819" w14:paraId="5B3616DA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54FAAE" w14:textId="77777777"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21AC05" w14:textId="77777777"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D1083E" w14:textId="77777777" w:rsidR="00DF71EC" w:rsidRPr="00204819" w:rsidRDefault="00DF71EC" w:rsidP="007662C6">
            <w:r w:rsidRPr="00204819">
              <w:t>40 000</w:t>
            </w:r>
          </w:p>
        </w:tc>
      </w:tr>
      <w:tr w:rsidR="00DF71EC" w:rsidRPr="00204819" w14:paraId="68839948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178B5A" w14:textId="77777777"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49D396" w14:textId="77777777" w:rsidR="00DF71EC" w:rsidRPr="00204819" w:rsidRDefault="00DF71EC" w:rsidP="007662C6">
            <w:r w:rsidRPr="00204819">
              <w:t>НД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46FDCE" w14:textId="77777777" w:rsidR="00DF71EC" w:rsidRPr="00204819" w:rsidRDefault="00DF71EC" w:rsidP="007662C6">
            <w:r w:rsidRPr="00204819">
              <w:t>7 200</w:t>
            </w:r>
          </w:p>
        </w:tc>
      </w:tr>
      <w:tr w:rsidR="00DF71EC" w:rsidRPr="00204819" w14:paraId="4799AE9C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9C4A02" w14:textId="77777777"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CFE2F3" w14:textId="77777777" w:rsidR="00DF71EC" w:rsidRPr="00204819" w:rsidRDefault="00DF71EC" w:rsidP="007662C6">
            <w:r w:rsidRPr="00204819">
              <w:t>Всего к оплат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427545" w14:textId="77777777" w:rsidR="00DF71EC" w:rsidRPr="00204819" w:rsidRDefault="00DF71EC" w:rsidP="007662C6">
            <w:r w:rsidRPr="00204819">
              <w:t>47 200</w:t>
            </w:r>
          </w:p>
        </w:tc>
      </w:tr>
      <w:tr w:rsidR="00DF71EC" w:rsidRPr="00204819" w14:paraId="38C0C0BD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CC68A4" w14:textId="77777777" w:rsidR="00DF71EC" w:rsidRPr="00204819" w:rsidRDefault="00DF71EC" w:rsidP="007662C6">
            <w:r w:rsidRPr="00204819">
              <w:t xml:space="preserve">2. 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D750D7" w14:textId="77777777" w:rsidR="00DF71EC" w:rsidRPr="00204819" w:rsidRDefault="00DF71EC" w:rsidP="007662C6">
            <w:r w:rsidRPr="00204819">
              <w:t>Принят к оплате счет транспортной организации за доставку материал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452C49" w14:textId="77777777" w:rsidR="00DF71EC" w:rsidRPr="00204819" w:rsidRDefault="00DF71EC" w:rsidP="007662C6">
            <w:r w:rsidRPr="00204819">
              <w:t>5 000</w:t>
            </w:r>
          </w:p>
        </w:tc>
      </w:tr>
      <w:tr w:rsidR="00DF71EC" w:rsidRPr="00204819" w14:paraId="2DE62B22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AEF2CB" w14:textId="77777777"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A5314F" w14:textId="77777777" w:rsidR="00DF71EC" w:rsidRPr="00204819" w:rsidRDefault="00DF71EC" w:rsidP="007662C6">
            <w:r w:rsidRPr="00204819">
              <w:t>НД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617C30" w14:textId="77777777" w:rsidR="00DF71EC" w:rsidRPr="00204819" w:rsidRDefault="00DF71EC" w:rsidP="007662C6">
            <w:r w:rsidRPr="00204819">
              <w:t>900</w:t>
            </w:r>
          </w:p>
        </w:tc>
      </w:tr>
      <w:tr w:rsidR="00DF71EC" w:rsidRPr="00204819" w14:paraId="3D6F9130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118E31" w14:textId="77777777"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88DBA6" w14:textId="77777777" w:rsidR="00DF71EC" w:rsidRPr="00204819" w:rsidRDefault="00DF71EC" w:rsidP="007662C6">
            <w:r w:rsidRPr="00204819">
              <w:t>Всего к оплате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5F2DDE" w14:textId="77777777" w:rsidR="00DF71EC" w:rsidRPr="00204819" w:rsidRDefault="00DF71EC" w:rsidP="007662C6">
            <w:r w:rsidRPr="00204819">
              <w:t>5 900</w:t>
            </w:r>
          </w:p>
        </w:tc>
      </w:tr>
      <w:tr w:rsidR="00DF71EC" w:rsidRPr="00204819" w14:paraId="6FA71675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21BBDF" w14:textId="77777777" w:rsidR="00DF71EC" w:rsidRPr="00204819" w:rsidRDefault="00DF71EC" w:rsidP="007662C6">
            <w:r w:rsidRPr="00204819">
              <w:t>3.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314742" w14:textId="77777777" w:rsidR="00DF71EC" w:rsidRPr="00204819" w:rsidRDefault="00DF71EC" w:rsidP="007662C6">
            <w:r w:rsidRPr="00204819">
              <w:t>Оплачены счет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878286" w14:textId="77777777" w:rsidR="00DF71EC" w:rsidRPr="00204819" w:rsidRDefault="00DF71EC" w:rsidP="007662C6"/>
        </w:tc>
      </w:tr>
      <w:tr w:rsidR="00DF71EC" w:rsidRPr="00204819" w14:paraId="05187031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158727" w14:textId="77777777"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EEDEB9" w14:textId="77777777" w:rsidR="00DF71EC" w:rsidRPr="00204819" w:rsidRDefault="00DF71EC" w:rsidP="00B86454">
            <w:pPr>
              <w:numPr>
                <w:ilvl w:val="0"/>
                <w:numId w:val="134"/>
              </w:numPr>
              <w:ind w:left="960"/>
            </w:pPr>
            <w:r w:rsidRPr="00204819">
              <w:t>поставщик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E34D47" w14:textId="77777777" w:rsidR="00DF71EC" w:rsidRPr="00204819" w:rsidRDefault="00DF71EC" w:rsidP="007662C6">
            <w:r w:rsidRPr="00204819">
              <w:t>78 000</w:t>
            </w:r>
          </w:p>
        </w:tc>
      </w:tr>
      <w:tr w:rsidR="00DF71EC" w:rsidRPr="00204819" w14:paraId="3C3FFD39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94C1A6" w14:textId="77777777"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D5B97A" w14:textId="77777777" w:rsidR="00DF71EC" w:rsidRPr="00204819" w:rsidRDefault="00DF71EC" w:rsidP="00B86454">
            <w:pPr>
              <w:numPr>
                <w:ilvl w:val="0"/>
                <w:numId w:val="135"/>
              </w:numPr>
              <w:ind w:left="960"/>
            </w:pPr>
            <w:r w:rsidRPr="00204819">
              <w:t>транспортной организ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392B53" w14:textId="77777777" w:rsidR="00DF71EC" w:rsidRPr="00204819" w:rsidRDefault="00DF71EC" w:rsidP="007662C6">
            <w:r w:rsidRPr="00204819">
              <w:t>5 900</w:t>
            </w:r>
          </w:p>
        </w:tc>
      </w:tr>
      <w:tr w:rsidR="00DF71EC" w:rsidRPr="00204819" w14:paraId="73A5BDA3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E24706" w14:textId="77777777" w:rsidR="00DF71EC" w:rsidRPr="00204819" w:rsidRDefault="00DF71EC" w:rsidP="007662C6"/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CBB0C8" w14:textId="77777777"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49CF62" w14:textId="77777777" w:rsidR="00DF71EC" w:rsidRPr="00204819" w:rsidRDefault="00DF71EC" w:rsidP="007662C6">
            <w:r w:rsidRPr="00204819">
              <w:t>83 900</w:t>
            </w:r>
          </w:p>
        </w:tc>
      </w:tr>
      <w:tr w:rsidR="00DF71EC" w:rsidRPr="00204819" w14:paraId="5EAEE7A3" w14:textId="77777777" w:rsidTr="007662C6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690AA7" w14:textId="77777777" w:rsidR="00DF71EC" w:rsidRPr="00204819" w:rsidRDefault="00DF71EC" w:rsidP="007662C6">
            <w:r w:rsidRPr="00204819">
              <w:t>4.</w:t>
            </w:r>
          </w:p>
        </w:tc>
        <w:tc>
          <w:tcPr>
            <w:tcW w:w="394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CA8D00" w14:textId="77777777" w:rsidR="00DF71EC" w:rsidRPr="00204819" w:rsidRDefault="00DF71EC" w:rsidP="007662C6">
            <w:r w:rsidRPr="00204819">
              <w:t>Списана сумма НДС по приобретенным, оплаченным материалам, в уменьшение суммы НДС, подлежащей перечислению в бюдж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8FF4CA" w14:textId="77777777" w:rsidR="00DF71EC" w:rsidRPr="00204819" w:rsidRDefault="00DF71EC" w:rsidP="007662C6">
            <w:r w:rsidRPr="00204819">
              <w:t>?</w:t>
            </w:r>
          </w:p>
        </w:tc>
      </w:tr>
      <w:tr w:rsidR="00DF71EC" w:rsidRPr="00204819" w14:paraId="2E895C70" w14:textId="77777777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F93486" w14:textId="77777777"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60F07D" w14:textId="77777777" w:rsidR="00DF71EC" w:rsidRPr="00204819" w:rsidRDefault="00DF71EC" w:rsidP="007662C6">
            <w:r w:rsidRPr="00204819">
              <w:t>Принят к оплате счет за поступившие на склад материал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F6D656" w14:textId="77777777" w:rsidR="00DF71EC" w:rsidRPr="00204819" w:rsidRDefault="00DF71EC" w:rsidP="007662C6"/>
        </w:tc>
      </w:tr>
      <w:tr w:rsidR="00DF71EC" w:rsidRPr="00204819" w14:paraId="3D3F2800" w14:textId="77777777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ABFB31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D08414" w14:textId="77777777" w:rsidR="00DF71EC" w:rsidRPr="00204819" w:rsidRDefault="00DF71EC" w:rsidP="00B86454">
            <w:pPr>
              <w:numPr>
                <w:ilvl w:val="0"/>
                <w:numId w:val="136"/>
              </w:numPr>
              <w:ind w:left="960"/>
            </w:pPr>
            <w:r w:rsidRPr="00204819">
              <w:t>материал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67E814" w14:textId="77777777" w:rsidR="00DF71EC" w:rsidRPr="00204819" w:rsidRDefault="00DF71EC" w:rsidP="007662C6">
            <w:r w:rsidRPr="00204819">
              <w:t>5 000</w:t>
            </w:r>
          </w:p>
        </w:tc>
      </w:tr>
      <w:tr w:rsidR="00DF71EC" w:rsidRPr="00204819" w14:paraId="21DD98B1" w14:textId="77777777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EE4E95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498803" w14:textId="77777777" w:rsidR="00DF71EC" w:rsidRPr="00204819" w:rsidRDefault="00DF71EC" w:rsidP="00B86454">
            <w:pPr>
              <w:numPr>
                <w:ilvl w:val="0"/>
                <w:numId w:val="137"/>
              </w:numPr>
              <w:ind w:left="960"/>
            </w:pPr>
            <w:r w:rsidRPr="00204819">
              <w:t>материал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F3CBC9" w14:textId="77777777" w:rsidR="00DF71EC" w:rsidRPr="00204819" w:rsidRDefault="00DF71EC" w:rsidP="007662C6">
            <w:r w:rsidRPr="00204819">
              <w:t>8 000</w:t>
            </w:r>
          </w:p>
        </w:tc>
      </w:tr>
      <w:tr w:rsidR="00DF71EC" w:rsidRPr="00204819" w14:paraId="3F72F3CE" w14:textId="77777777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377A65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5F4217" w14:textId="77777777"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775E8C" w14:textId="77777777" w:rsidR="00DF71EC" w:rsidRPr="00204819" w:rsidRDefault="00DF71EC" w:rsidP="007662C6">
            <w:r w:rsidRPr="00204819">
              <w:t>13 000</w:t>
            </w:r>
          </w:p>
        </w:tc>
      </w:tr>
      <w:tr w:rsidR="00DF71EC" w:rsidRPr="00204819" w14:paraId="462399E3" w14:textId="77777777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000299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707C79" w14:textId="77777777" w:rsidR="00DF71EC" w:rsidRPr="00204819" w:rsidRDefault="00DF71EC" w:rsidP="007662C6">
            <w:r w:rsidRPr="00204819">
              <w:t>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642671" w14:textId="77777777" w:rsidR="00DF71EC" w:rsidRPr="00204819" w:rsidRDefault="00DF71EC" w:rsidP="007662C6">
            <w:r w:rsidRPr="00204819">
              <w:t>2 340</w:t>
            </w:r>
          </w:p>
        </w:tc>
      </w:tr>
      <w:tr w:rsidR="00DF71EC" w:rsidRPr="00204819" w14:paraId="6CB9E199" w14:textId="77777777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D37553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148E583" w14:textId="77777777" w:rsidR="00DF71EC" w:rsidRPr="00204819" w:rsidRDefault="00DF71EC" w:rsidP="007662C6">
            <w:r w:rsidRPr="00204819">
              <w:t>Всего к оплат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99D62B" w14:textId="77777777" w:rsidR="00DF71EC" w:rsidRPr="00204819" w:rsidRDefault="00DF71EC" w:rsidP="007662C6">
            <w:r w:rsidRPr="00204819">
              <w:t>15 340</w:t>
            </w:r>
          </w:p>
        </w:tc>
      </w:tr>
      <w:tr w:rsidR="00DF71EC" w:rsidRPr="00204819" w14:paraId="4E11C582" w14:textId="77777777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108A57" w14:textId="77777777" w:rsidR="00DF71EC" w:rsidRPr="00204819" w:rsidRDefault="00DF71EC" w:rsidP="007662C6">
            <w:r w:rsidRPr="00204819"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980AD7" w14:textId="77777777" w:rsidR="00DF71EC" w:rsidRPr="00204819" w:rsidRDefault="00DF71EC" w:rsidP="007662C6">
            <w:r w:rsidRPr="00204819">
              <w:t>Начислена заработная плата рабочим за разгрузку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E4AEC6" w14:textId="77777777" w:rsidR="00DF71EC" w:rsidRPr="00204819" w:rsidRDefault="00DF71EC" w:rsidP="007662C6">
            <w:r w:rsidRPr="00204819">
              <w:t>1 000</w:t>
            </w:r>
          </w:p>
        </w:tc>
      </w:tr>
      <w:tr w:rsidR="00DF71EC" w:rsidRPr="00204819" w14:paraId="30283B80" w14:textId="77777777" w:rsidTr="00766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D2F56E" w14:textId="77777777" w:rsidR="00DF71EC" w:rsidRPr="00204819" w:rsidRDefault="00DF71EC" w:rsidP="007662C6">
            <w:r w:rsidRPr="00204819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1E3156" w14:textId="77777777" w:rsidR="00DF71EC" w:rsidRPr="00204819" w:rsidRDefault="00DF71EC" w:rsidP="007662C6">
            <w:r w:rsidRPr="00204819">
              <w:t>Начислены страховые платежи в размере 34 % от начисленной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5788CE" w14:textId="77777777" w:rsidR="00DF71EC" w:rsidRPr="00204819" w:rsidRDefault="00DF71EC" w:rsidP="007662C6">
            <w:r w:rsidRPr="00204819">
              <w:t>?</w:t>
            </w:r>
          </w:p>
        </w:tc>
      </w:tr>
    </w:tbl>
    <w:p w14:paraId="127F7039" w14:textId="77777777" w:rsidR="007662C6" w:rsidRDefault="007662C6" w:rsidP="00DF71EC">
      <w:pPr>
        <w:shd w:val="clear" w:color="auto" w:fill="FFFFFF"/>
      </w:pPr>
    </w:p>
    <w:p w14:paraId="3E010290" w14:textId="77777777" w:rsidR="00DF71EC" w:rsidRPr="00204819" w:rsidRDefault="00DF71EC" w:rsidP="000C2168">
      <w:pPr>
        <w:shd w:val="clear" w:color="auto" w:fill="FFFFFF"/>
        <w:jc w:val="center"/>
      </w:pPr>
      <w:r w:rsidRPr="00204819">
        <w:t>Журнал регистрации хозяйственных опер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3606"/>
        <w:gridCol w:w="1295"/>
        <w:gridCol w:w="2586"/>
        <w:gridCol w:w="887"/>
      </w:tblGrid>
      <w:tr w:rsidR="00DF71EC" w:rsidRPr="00204819" w14:paraId="73E7A4FF" w14:textId="77777777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CC2F92" w14:textId="77777777" w:rsidR="00DF71EC" w:rsidRPr="00204819" w:rsidRDefault="00DF71EC" w:rsidP="007662C6">
            <w:r w:rsidRPr="00204819">
              <w:t>№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49C508" w14:textId="77777777"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18D1AC" w14:textId="77777777" w:rsidR="00DF71EC" w:rsidRPr="00204819" w:rsidRDefault="00DF71EC" w:rsidP="007662C6">
            <w:r w:rsidRPr="00204819">
              <w:t>Сумма, руб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30806F" w14:textId="77777777" w:rsidR="00DF71EC" w:rsidRPr="00204819" w:rsidRDefault="00DF71EC" w:rsidP="007662C6">
            <w:r w:rsidRPr="00204819">
              <w:t>Корреспонденция счето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BC1112" w14:textId="77777777" w:rsidR="00DF71EC" w:rsidRPr="00204819" w:rsidRDefault="00DF71EC" w:rsidP="007662C6"/>
        </w:tc>
      </w:tr>
      <w:tr w:rsidR="00DF71EC" w:rsidRPr="00204819" w14:paraId="033D2B1A" w14:textId="77777777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B1B317" w14:textId="77777777"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3034EC" w14:textId="77777777"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6B2B15" w14:textId="77777777"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60AD74" w14:textId="77777777" w:rsidR="00DF71EC" w:rsidRPr="00204819" w:rsidRDefault="00DF71EC" w:rsidP="007662C6">
            <w:r w:rsidRPr="00204819">
              <w:t>Деб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EB197A" w14:textId="77777777" w:rsidR="00DF71EC" w:rsidRPr="00204819" w:rsidRDefault="00DF71EC" w:rsidP="007662C6">
            <w:r w:rsidRPr="00204819">
              <w:t>Кредит</w:t>
            </w:r>
          </w:p>
        </w:tc>
      </w:tr>
      <w:tr w:rsidR="00DF71EC" w:rsidRPr="00204819" w14:paraId="1A6310A2" w14:textId="77777777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AB2663" w14:textId="77777777"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EC88AC" w14:textId="77777777" w:rsidR="00DF71EC" w:rsidRPr="00204819" w:rsidRDefault="00DF71EC" w:rsidP="007662C6">
            <w:r w:rsidRPr="00204819">
              <w:t>2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43FDC3" w14:textId="77777777" w:rsidR="00DF71EC" w:rsidRPr="00204819" w:rsidRDefault="00DF71EC" w:rsidP="007662C6">
            <w:r w:rsidRPr="00204819">
              <w:t>3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6ADC10" w14:textId="77777777" w:rsidR="00DF71EC" w:rsidRPr="00204819" w:rsidRDefault="00DF71EC" w:rsidP="007662C6">
            <w:r w:rsidRPr="00204819">
              <w:t>4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890A75" w14:textId="77777777" w:rsidR="00DF71EC" w:rsidRPr="00204819" w:rsidRDefault="00DF71EC" w:rsidP="007662C6">
            <w:r w:rsidRPr="00204819">
              <w:t>5</w:t>
            </w:r>
          </w:p>
        </w:tc>
      </w:tr>
      <w:tr w:rsidR="00DF71EC" w:rsidRPr="00204819" w14:paraId="366F5114" w14:textId="77777777" w:rsidTr="007662C6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81E081" w14:textId="77777777"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8EA3E8" w14:textId="77777777"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32DC76" w14:textId="77777777"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408B43" w14:textId="77777777" w:rsidR="00DF71EC" w:rsidRPr="00204819" w:rsidRDefault="00DF71EC" w:rsidP="007662C6"/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2B4E80" w14:textId="77777777" w:rsidR="00DF71EC" w:rsidRPr="00204819" w:rsidRDefault="00DF71EC" w:rsidP="007662C6"/>
        </w:tc>
      </w:tr>
    </w:tbl>
    <w:p w14:paraId="6786382A" w14:textId="77777777" w:rsidR="007662C6" w:rsidRDefault="007662C6" w:rsidP="00DF71EC">
      <w:pPr>
        <w:shd w:val="clear" w:color="auto" w:fill="FFFFFF"/>
      </w:pPr>
    </w:p>
    <w:p w14:paraId="2325A38A" w14:textId="77777777" w:rsidR="00DF71EC" w:rsidRPr="00204819" w:rsidRDefault="000C2168" w:rsidP="00DF71EC">
      <w:pPr>
        <w:shd w:val="clear" w:color="auto" w:fill="FFFFFF"/>
      </w:pPr>
      <w:r w:rsidRPr="000C2168">
        <w:rPr>
          <w:i/>
        </w:rPr>
        <w:t>Задание 2</w:t>
      </w:r>
      <w:proofErr w:type="gramStart"/>
      <w:r w:rsidRPr="000C2168">
        <w:rPr>
          <w:i/>
        </w:rPr>
        <w:t xml:space="preserve">  </w:t>
      </w:r>
      <w:r w:rsidR="00DF71EC" w:rsidRPr="00204819">
        <w:t>Н</w:t>
      </w:r>
      <w:proofErr w:type="gramEnd"/>
      <w:r w:rsidR="00DF71EC" w:rsidRPr="00204819">
        <w:t>а основе данных для выполнения задачи:</w:t>
      </w:r>
    </w:p>
    <w:p w14:paraId="75FF9768" w14:textId="77777777"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подготовить журнал регистрации х</w:t>
      </w:r>
      <w:r w:rsidR="000C2168">
        <w:t>озяйственных операций</w:t>
      </w:r>
      <w:r w:rsidRPr="00204819">
        <w:t>;</w:t>
      </w:r>
    </w:p>
    <w:p w14:paraId="69606C69" w14:textId="77777777"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14:paraId="332BED42" w14:textId="77777777"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14:paraId="3739D325" w14:textId="77777777" w:rsidR="00DF71EC" w:rsidRPr="00204819" w:rsidRDefault="00DF71EC" w:rsidP="00B86454">
      <w:pPr>
        <w:numPr>
          <w:ilvl w:val="0"/>
          <w:numId w:val="138"/>
        </w:numPr>
        <w:shd w:val="clear" w:color="auto" w:fill="FFFFFF"/>
        <w:ind w:left="1200"/>
      </w:pPr>
      <w:r w:rsidRPr="00204819">
        <w:t>определить фактическую себестоимость готовой продукции;</w:t>
      </w:r>
    </w:p>
    <w:p w14:paraId="406607EF" w14:textId="77777777" w:rsidR="00DF71EC" w:rsidRPr="00204819" w:rsidRDefault="000C2168" w:rsidP="00B86454">
      <w:pPr>
        <w:numPr>
          <w:ilvl w:val="0"/>
          <w:numId w:val="138"/>
        </w:numPr>
        <w:shd w:val="clear" w:color="auto" w:fill="FFFFFF"/>
        <w:ind w:left="1200"/>
      </w:pPr>
      <w:r>
        <w:t>составить баланс ОАО «Л</w:t>
      </w:r>
      <w:r w:rsidR="00DF71EC" w:rsidRPr="00204819">
        <w:t>ика» на 1 февраля 200_г.</w:t>
      </w:r>
    </w:p>
    <w:p w14:paraId="254B3F55" w14:textId="77777777" w:rsidR="000C2168" w:rsidRDefault="000C2168" w:rsidP="000C2168">
      <w:pPr>
        <w:shd w:val="clear" w:color="auto" w:fill="FFFFFF"/>
        <w:jc w:val="center"/>
      </w:pPr>
    </w:p>
    <w:p w14:paraId="52C95BBF" w14:textId="77777777" w:rsidR="00DF71EC" w:rsidRPr="00204819" w:rsidRDefault="00DF71EC" w:rsidP="000C2168">
      <w:pPr>
        <w:shd w:val="clear" w:color="auto" w:fill="FFFFFF"/>
        <w:jc w:val="center"/>
      </w:pPr>
      <w:r w:rsidRPr="00204819">
        <w:t>Б</w:t>
      </w:r>
      <w:r w:rsidR="000C2168">
        <w:t>аланс ОАО «Ника» на 1 января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2931"/>
      </w:tblGrid>
      <w:tr w:rsidR="00DF71EC" w:rsidRPr="00204819" w14:paraId="269F0B17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D18D40" w14:textId="77777777"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248214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00912D70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793252" w14:textId="77777777" w:rsidR="00DF71EC" w:rsidRPr="00204819" w:rsidRDefault="00DF71EC" w:rsidP="007662C6">
            <w:r w:rsidRPr="00204819">
              <w:t xml:space="preserve">I. </w:t>
            </w:r>
            <w:proofErr w:type="spellStart"/>
            <w:r w:rsidRPr="00204819">
              <w:t>Внеоборотные</w:t>
            </w:r>
            <w:proofErr w:type="spellEnd"/>
            <w:r w:rsidRPr="00204819">
              <w:t xml:space="preserve">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8C39C6" w14:textId="77777777" w:rsidR="00DF71EC" w:rsidRPr="00204819" w:rsidRDefault="00DF71EC" w:rsidP="007662C6"/>
        </w:tc>
      </w:tr>
      <w:tr w:rsidR="00DF71EC" w:rsidRPr="00204819" w14:paraId="303C90D2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88C042" w14:textId="77777777"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448204" w14:textId="77777777" w:rsidR="00DF71EC" w:rsidRPr="00204819" w:rsidRDefault="00DF71EC" w:rsidP="007662C6">
            <w:r w:rsidRPr="00204819">
              <w:t>230 000</w:t>
            </w:r>
          </w:p>
        </w:tc>
      </w:tr>
      <w:tr w:rsidR="00DF71EC" w:rsidRPr="00204819" w14:paraId="22492904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8C9910" w14:textId="77777777"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D8CD50" w14:textId="77777777" w:rsidR="00DF71EC" w:rsidRPr="00204819" w:rsidRDefault="00DF71EC" w:rsidP="007662C6">
            <w:r w:rsidRPr="00204819">
              <w:t>230 000</w:t>
            </w:r>
          </w:p>
        </w:tc>
      </w:tr>
      <w:tr w:rsidR="00DF71EC" w:rsidRPr="00204819" w14:paraId="47B6AA07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B745B5" w14:textId="77777777"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FA26FD" w14:textId="77777777" w:rsidR="00DF71EC" w:rsidRPr="00204819" w:rsidRDefault="00DF71EC" w:rsidP="007662C6"/>
        </w:tc>
      </w:tr>
      <w:tr w:rsidR="00DF71EC" w:rsidRPr="00204819" w14:paraId="1AB7FFF1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A59A98" w14:textId="77777777"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28A111" w14:textId="77777777" w:rsidR="00DF71EC" w:rsidRPr="00204819" w:rsidRDefault="00DF71EC" w:rsidP="007662C6">
            <w:r w:rsidRPr="00204819">
              <w:t>24 000</w:t>
            </w:r>
          </w:p>
        </w:tc>
      </w:tr>
      <w:tr w:rsidR="00DF71EC" w:rsidRPr="00204819" w14:paraId="38C322D6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E27048" w14:textId="77777777" w:rsidR="00DF71EC" w:rsidRPr="00204819" w:rsidRDefault="00DF71EC" w:rsidP="007662C6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FA48AE" w14:textId="77777777" w:rsidR="00DF71EC" w:rsidRPr="00204819" w:rsidRDefault="00DF71EC" w:rsidP="007662C6">
            <w:r w:rsidRPr="00204819">
              <w:t>6 000</w:t>
            </w:r>
          </w:p>
        </w:tc>
      </w:tr>
      <w:tr w:rsidR="00DF71EC" w:rsidRPr="00204819" w14:paraId="2EFF722A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1C4D9A" w14:textId="77777777"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D9C8F7" w14:textId="77777777" w:rsidR="00DF71EC" w:rsidRPr="00204819" w:rsidRDefault="00DF71EC" w:rsidP="007662C6">
            <w:r w:rsidRPr="00204819">
              <w:t>3 000</w:t>
            </w:r>
          </w:p>
        </w:tc>
      </w:tr>
      <w:tr w:rsidR="00DF71EC" w:rsidRPr="00204819" w14:paraId="7AA5C2EF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CB8536" w14:textId="77777777"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C214D3" w14:textId="77777777" w:rsidR="00DF71EC" w:rsidRPr="00204819" w:rsidRDefault="00DF71EC" w:rsidP="007662C6">
            <w:r w:rsidRPr="00204819">
              <w:t>137 000</w:t>
            </w:r>
          </w:p>
        </w:tc>
      </w:tr>
      <w:tr w:rsidR="00DF71EC" w:rsidRPr="00204819" w14:paraId="16294B80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343453" w14:textId="77777777"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C82467" w14:textId="77777777" w:rsidR="00DF71EC" w:rsidRPr="00204819" w:rsidRDefault="00DF71EC" w:rsidP="007662C6">
            <w:r w:rsidRPr="00204819">
              <w:t>170 000</w:t>
            </w:r>
          </w:p>
        </w:tc>
      </w:tr>
      <w:tr w:rsidR="00DF71EC" w:rsidRPr="00204819" w14:paraId="7D975DD5" w14:textId="77777777" w:rsidTr="000C2168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423D4C" w14:textId="77777777"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36779C" w14:textId="77777777" w:rsidR="00DF71EC" w:rsidRPr="00204819" w:rsidRDefault="00DF71EC" w:rsidP="007662C6">
            <w:r w:rsidRPr="00204819">
              <w:t>400 000</w:t>
            </w:r>
          </w:p>
        </w:tc>
      </w:tr>
    </w:tbl>
    <w:p w14:paraId="32F79D21" w14:textId="77777777"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6"/>
        <w:gridCol w:w="2989"/>
      </w:tblGrid>
      <w:tr w:rsidR="00DF71EC" w:rsidRPr="00204819" w14:paraId="0125EED4" w14:textId="77777777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53D26E" w14:textId="77777777" w:rsidR="00DF71EC" w:rsidRPr="00204819" w:rsidRDefault="00DF71EC" w:rsidP="007662C6">
            <w:r w:rsidRPr="00204819">
              <w:t>Пассив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BC9ED4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0A935BC5" w14:textId="77777777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47FD41" w14:textId="77777777" w:rsidR="00DF71EC" w:rsidRPr="00204819" w:rsidRDefault="00DF71EC" w:rsidP="007662C6">
            <w:r w:rsidRPr="00204819">
              <w:t>III. Капитал и резервы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CB6FF9" w14:textId="77777777" w:rsidR="00DF71EC" w:rsidRPr="00204819" w:rsidRDefault="00DF71EC" w:rsidP="007662C6"/>
        </w:tc>
      </w:tr>
      <w:tr w:rsidR="00DF71EC" w:rsidRPr="00204819" w14:paraId="16AFDB50" w14:textId="77777777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344827" w14:textId="77777777" w:rsidR="00DF71EC" w:rsidRPr="00204819" w:rsidRDefault="00DF71EC" w:rsidP="007662C6">
            <w:r w:rsidRPr="00204819">
              <w:t>Уставный капитал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C0EF79" w14:textId="77777777" w:rsidR="00DF71EC" w:rsidRPr="00204819" w:rsidRDefault="00DF71EC" w:rsidP="007662C6">
            <w:r w:rsidRPr="00204819">
              <w:t>302 000</w:t>
            </w:r>
          </w:p>
        </w:tc>
      </w:tr>
      <w:tr w:rsidR="00DF71EC" w:rsidRPr="00204819" w14:paraId="4A17F772" w14:textId="77777777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7D442E" w14:textId="77777777" w:rsidR="00DF71EC" w:rsidRPr="00204819" w:rsidRDefault="00DF71EC" w:rsidP="007662C6">
            <w:r w:rsidRPr="00204819">
              <w:t>Нераспределенная прибыль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AD9ACA" w14:textId="77777777" w:rsidR="00DF71EC" w:rsidRPr="00204819" w:rsidRDefault="00DF71EC" w:rsidP="007662C6">
            <w:r w:rsidRPr="00204819">
              <w:t>98 000</w:t>
            </w:r>
          </w:p>
        </w:tc>
      </w:tr>
      <w:tr w:rsidR="00DF71EC" w:rsidRPr="00204819" w14:paraId="058953F7" w14:textId="77777777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7CB5DF" w14:textId="77777777" w:rsidR="00DF71EC" w:rsidRPr="00204819" w:rsidRDefault="00DF71EC" w:rsidP="007662C6">
            <w:r w:rsidRPr="00204819">
              <w:t>Итого по разделу III: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59DD3E" w14:textId="77777777" w:rsidR="00DF71EC" w:rsidRPr="00204819" w:rsidRDefault="00DF71EC" w:rsidP="007662C6">
            <w:r w:rsidRPr="00204819">
              <w:t>400 000</w:t>
            </w:r>
          </w:p>
        </w:tc>
      </w:tr>
      <w:tr w:rsidR="00DF71EC" w:rsidRPr="00204819" w14:paraId="70E5D1AD" w14:textId="77777777" w:rsidTr="000C2168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66E64D" w14:textId="77777777" w:rsidR="00DF71EC" w:rsidRPr="00204819" w:rsidRDefault="00DF71EC" w:rsidP="007662C6">
            <w:r w:rsidRPr="00204819">
              <w:t xml:space="preserve">Баланс 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9DDAF6" w14:textId="77777777" w:rsidR="00DF71EC" w:rsidRPr="00204819" w:rsidRDefault="00DF71EC" w:rsidP="007662C6">
            <w:r w:rsidRPr="00204819">
              <w:t>400 000</w:t>
            </w:r>
          </w:p>
        </w:tc>
      </w:tr>
    </w:tbl>
    <w:p w14:paraId="3BA9DEE8" w14:textId="77777777" w:rsidR="000C2168" w:rsidRDefault="000C2168" w:rsidP="000C2168">
      <w:pPr>
        <w:shd w:val="clear" w:color="auto" w:fill="FFFFFF"/>
        <w:jc w:val="center"/>
      </w:pPr>
    </w:p>
    <w:p w14:paraId="7ED9441E" w14:textId="77777777" w:rsidR="005D4145" w:rsidRDefault="005D4145" w:rsidP="000C2168">
      <w:pPr>
        <w:shd w:val="clear" w:color="auto" w:fill="FFFFFF"/>
        <w:jc w:val="center"/>
      </w:pPr>
    </w:p>
    <w:p w14:paraId="70172AEE" w14:textId="77777777" w:rsidR="005D4145" w:rsidRDefault="005D4145" w:rsidP="000C2168">
      <w:pPr>
        <w:shd w:val="clear" w:color="auto" w:fill="FFFFFF"/>
        <w:jc w:val="center"/>
      </w:pPr>
    </w:p>
    <w:p w14:paraId="43D6EC5D" w14:textId="77777777" w:rsidR="005D4145" w:rsidRDefault="005D4145" w:rsidP="000C2168">
      <w:pPr>
        <w:shd w:val="clear" w:color="auto" w:fill="FFFFFF"/>
        <w:jc w:val="center"/>
      </w:pPr>
    </w:p>
    <w:p w14:paraId="27368806" w14:textId="77777777" w:rsidR="005D4145" w:rsidRDefault="005D4145" w:rsidP="000C2168">
      <w:pPr>
        <w:shd w:val="clear" w:color="auto" w:fill="FFFFFF"/>
        <w:jc w:val="center"/>
      </w:pPr>
    </w:p>
    <w:p w14:paraId="720D18A8" w14:textId="77777777" w:rsidR="005D4145" w:rsidRDefault="005D4145" w:rsidP="000C2168">
      <w:pPr>
        <w:shd w:val="clear" w:color="auto" w:fill="FFFFFF"/>
        <w:jc w:val="center"/>
      </w:pPr>
    </w:p>
    <w:p w14:paraId="7B77D3FF" w14:textId="77777777" w:rsidR="00DF71EC" w:rsidRPr="00204819" w:rsidRDefault="00DF71EC" w:rsidP="000C2168">
      <w:pPr>
        <w:shd w:val="clear" w:color="auto" w:fill="FFFFFF"/>
        <w:jc w:val="center"/>
      </w:pPr>
      <w:r w:rsidRPr="00204819">
        <w:lastRenderedPageBreak/>
        <w:t>Хозяйственные о</w:t>
      </w:r>
      <w:r w:rsidR="000C2168">
        <w:t>перации ОАО «Ника» за январ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7354"/>
        <w:gridCol w:w="1305"/>
      </w:tblGrid>
      <w:tr w:rsidR="00DF71EC" w:rsidRPr="00204819" w14:paraId="0D02D3E9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0CDE4A" w14:textId="77777777" w:rsidR="00DF71EC" w:rsidRPr="00204819" w:rsidRDefault="00DF71EC" w:rsidP="007662C6">
            <w:r w:rsidRPr="00204819">
              <w:t>№ п/п</w:t>
            </w:r>
          </w:p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B89213" w14:textId="77777777"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C8D0E6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166686BD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8848A4" w14:textId="77777777" w:rsidR="00DF71EC" w:rsidRPr="00204819" w:rsidRDefault="00DF71EC" w:rsidP="00B86454">
            <w:pPr>
              <w:numPr>
                <w:ilvl w:val="0"/>
                <w:numId w:val="139"/>
              </w:numPr>
              <w:ind w:left="960"/>
            </w:pPr>
          </w:p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57A1DB" w14:textId="77777777" w:rsidR="00DF71EC" w:rsidRPr="00204819" w:rsidRDefault="00DF71EC" w:rsidP="007662C6">
            <w:r w:rsidRPr="00204819">
              <w:t>Отпущены в производство материалы на изготовление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E92614" w14:textId="77777777" w:rsidR="00DF71EC" w:rsidRPr="00204819" w:rsidRDefault="00DF71EC" w:rsidP="007662C6">
            <w:r w:rsidRPr="00204819">
              <w:t>20 000</w:t>
            </w:r>
          </w:p>
        </w:tc>
      </w:tr>
      <w:tr w:rsidR="00DF71EC" w:rsidRPr="00204819" w14:paraId="00D60936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4BC059" w14:textId="77777777" w:rsidR="00DF71EC" w:rsidRPr="00204819" w:rsidRDefault="00DF71EC" w:rsidP="00B86454">
            <w:pPr>
              <w:numPr>
                <w:ilvl w:val="0"/>
                <w:numId w:val="140"/>
              </w:numPr>
              <w:ind w:left="960"/>
            </w:pPr>
          </w:p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1EFF4E" w14:textId="77777777" w:rsidR="00DF71EC" w:rsidRPr="00204819" w:rsidRDefault="00DF71EC" w:rsidP="007662C6">
            <w:r w:rsidRPr="00204819">
              <w:t>Начислена заработная плата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353F9B" w14:textId="77777777" w:rsidR="00DF71EC" w:rsidRPr="00204819" w:rsidRDefault="00DF71EC" w:rsidP="007662C6"/>
        </w:tc>
      </w:tr>
      <w:tr w:rsidR="00DF71EC" w:rsidRPr="00204819" w14:paraId="2C575AD6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2BFF4F" w14:textId="77777777"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EE575C" w14:textId="77777777" w:rsidR="00DF71EC" w:rsidRPr="00204819" w:rsidRDefault="00DF71EC" w:rsidP="00B86454">
            <w:pPr>
              <w:numPr>
                <w:ilvl w:val="0"/>
                <w:numId w:val="141"/>
              </w:numPr>
              <w:ind w:left="960"/>
            </w:pPr>
            <w:r w:rsidRPr="00204819">
              <w:t>производственному персоналу за изготовление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9A4BB7" w14:textId="77777777" w:rsidR="00DF71EC" w:rsidRPr="00204819" w:rsidRDefault="00DF71EC" w:rsidP="007662C6">
            <w:r w:rsidRPr="00204819">
              <w:t>30 000</w:t>
            </w:r>
          </w:p>
        </w:tc>
      </w:tr>
      <w:tr w:rsidR="00DF71EC" w:rsidRPr="00204819" w14:paraId="5F6F226C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4495CA" w14:textId="77777777"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333C41" w14:textId="77777777" w:rsidR="00DF71EC" w:rsidRPr="00204819" w:rsidRDefault="00DF71EC" w:rsidP="00B86454">
            <w:pPr>
              <w:numPr>
                <w:ilvl w:val="0"/>
                <w:numId w:val="142"/>
              </w:numPr>
              <w:ind w:left="960"/>
            </w:pPr>
            <w:r w:rsidRPr="00204819">
              <w:t>персоналу цеха за обслуживание производственного оборудования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9B433D" w14:textId="77777777" w:rsidR="00DF71EC" w:rsidRPr="00204819" w:rsidRDefault="00DF71EC" w:rsidP="007662C6">
            <w:r w:rsidRPr="00204819">
              <w:t>2 000</w:t>
            </w:r>
          </w:p>
        </w:tc>
      </w:tr>
      <w:tr w:rsidR="00DF71EC" w:rsidRPr="00204819" w14:paraId="63691EE5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8869F8" w14:textId="77777777"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562125" w14:textId="77777777" w:rsidR="00DF71EC" w:rsidRPr="00204819" w:rsidRDefault="00DF71EC" w:rsidP="00B86454">
            <w:pPr>
              <w:numPr>
                <w:ilvl w:val="0"/>
                <w:numId w:val="143"/>
              </w:numPr>
              <w:ind w:left="960"/>
            </w:pPr>
            <w:r w:rsidRPr="00204819">
              <w:t>общепроизводственному персоналу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4237F3" w14:textId="77777777" w:rsidR="00DF71EC" w:rsidRPr="00204819" w:rsidRDefault="00DF71EC" w:rsidP="007662C6">
            <w:r w:rsidRPr="00204819">
              <w:t>4 000</w:t>
            </w:r>
          </w:p>
        </w:tc>
      </w:tr>
      <w:tr w:rsidR="00DF71EC" w:rsidRPr="00204819" w14:paraId="423C2786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D32B2E" w14:textId="77777777"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2C6472" w14:textId="77777777" w:rsidR="00DF71EC" w:rsidRPr="00204819" w:rsidRDefault="00DF71EC" w:rsidP="00B86454">
            <w:pPr>
              <w:numPr>
                <w:ilvl w:val="0"/>
                <w:numId w:val="144"/>
              </w:numPr>
              <w:ind w:left="960"/>
            </w:pPr>
            <w:r w:rsidRPr="00204819">
              <w:t>административно-управленческому персоналу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162FFF" w14:textId="77777777" w:rsidR="00DF71EC" w:rsidRPr="00204819" w:rsidRDefault="00DF71EC" w:rsidP="007662C6">
            <w:r w:rsidRPr="00204819">
              <w:t>10 000</w:t>
            </w:r>
          </w:p>
        </w:tc>
      </w:tr>
      <w:tr w:rsidR="00DF71EC" w:rsidRPr="00204819" w14:paraId="67E0C939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C50A03" w14:textId="77777777" w:rsidR="00DF71EC" w:rsidRPr="00204819" w:rsidRDefault="00DF71EC" w:rsidP="007662C6"/>
        </w:tc>
        <w:tc>
          <w:tcPr>
            <w:tcW w:w="378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1DCFC2" w14:textId="77777777" w:rsidR="00DF71EC" w:rsidRPr="00204819" w:rsidRDefault="00DF71EC" w:rsidP="007662C6">
            <w:r w:rsidRPr="00204819">
              <w:t>Итого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B827EF" w14:textId="77777777" w:rsidR="00DF71EC" w:rsidRPr="00204819" w:rsidRDefault="00DF71EC" w:rsidP="007662C6">
            <w:r w:rsidRPr="00204819">
              <w:t>46 000</w:t>
            </w:r>
          </w:p>
        </w:tc>
      </w:tr>
    </w:tbl>
    <w:p w14:paraId="359481E6" w14:textId="77777777"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7370"/>
        <w:gridCol w:w="1290"/>
      </w:tblGrid>
      <w:tr w:rsidR="00DF71EC" w:rsidRPr="00204819" w14:paraId="16A738FF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482781" w14:textId="77777777" w:rsidR="00DF71EC" w:rsidRPr="00204819" w:rsidRDefault="00DF71EC" w:rsidP="00B86454">
            <w:pPr>
              <w:numPr>
                <w:ilvl w:val="0"/>
                <w:numId w:val="145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203642" w14:textId="77777777" w:rsidR="00DF71EC" w:rsidRPr="00204819" w:rsidRDefault="00DF71EC" w:rsidP="007662C6">
            <w:r w:rsidRPr="00204819">
              <w:t>Начислены страховые платежи в размере 34 % от расходов на оплату труда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CE7D3D" w14:textId="77777777" w:rsidR="00DF71EC" w:rsidRPr="00204819" w:rsidRDefault="00DF71EC" w:rsidP="007662C6"/>
        </w:tc>
      </w:tr>
      <w:tr w:rsidR="00DF71EC" w:rsidRPr="00204819" w14:paraId="73ABD922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424C14" w14:textId="77777777"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6D7302" w14:textId="77777777" w:rsidR="00DF71EC" w:rsidRPr="00204819" w:rsidRDefault="00DF71EC" w:rsidP="00B86454">
            <w:pPr>
              <w:numPr>
                <w:ilvl w:val="0"/>
                <w:numId w:val="146"/>
              </w:numPr>
              <w:ind w:left="960"/>
            </w:pPr>
            <w:r w:rsidRPr="00204819">
              <w:t>производственного персонала, занятого изготовлением продукции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E1E21B" w14:textId="77777777" w:rsidR="00DF71EC" w:rsidRPr="00204819" w:rsidRDefault="00DF71EC" w:rsidP="007662C6">
            <w:r w:rsidRPr="00204819">
              <w:t>7 800</w:t>
            </w:r>
          </w:p>
        </w:tc>
      </w:tr>
      <w:tr w:rsidR="00DF71EC" w:rsidRPr="00204819" w14:paraId="4C6B638F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B5D774" w14:textId="77777777"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173869" w14:textId="77777777" w:rsidR="00DF71EC" w:rsidRPr="00204819" w:rsidRDefault="00DF71EC" w:rsidP="00B86454">
            <w:pPr>
              <w:numPr>
                <w:ilvl w:val="0"/>
                <w:numId w:val="147"/>
              </w:numPr>
              <w:ind w:left="960"/>
            </w:pPr>
            <w:r w:rsidRPr="00204819">
              <w:t>персонала цеха, обслуживающего производственное оборудование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DBE19F" w14:textId="77777777" w:rsidR="00DF71EC" w:rsidRPr="00204819" w:rsidRDefault="00DF71EC" w:rsidP="007662C6">
            <w:r w:rsidRPr="00204819">
              <w:t>520</w:t>
            </w:r>
          </w:p>
        </w:tc>
      </w:tr>
      <w:tr w:rsidR="00DF71EC" w:rsidRPr="00204819" w14:paraId="5D1B37BD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D733C6" w14:textId="77777777"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EA1011" w14:textId="77777777" w:rsidR="00DF71EC" w:rsidRPr="00204819" w:rsidRDefault="00DF71EC" w:rsidP="00B86454">
            <w:pPr>
              <w:numPr>
                <w:ilvl w:val="0"/>
                <w:numId w:val="148"/>
              </w:numPr>
              <w:ind w:left="960"/>
            </w:pPr>
            <w:r w:rsidRPr="00204819">
              <w:t>общепроизводственного персонал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772D8D" w14:textId="77777777" w:rsidR="00DF71EC" w:rsidRPr="00204819" w:rsidRDefault="00DF71EC" w:rsidP="007662C6">
            <w:r w:rsidRPr="00204819">
              <w:t>1040</w:t>
            </w:r>
          </w:p>
        </w:tc>
      </w:tr>
      <w:tr w:rsidR="00DF71EC" w:rsidRPr="00204819" w14:paraId="62FB3E26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362C5E" w14:textId="77777777"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5102C4" w14:textId="77777777" w:rsidR="00DF71EC" w:rsidRPr="00204819" w:rsidRDefault="00DF71EC" w:rsidP="00B86454">
            <w:pPr>
              <w:numPr>
                <w:ilvl w:val="0"/>
                <w:numId w:val="149"/>
              </w:numPr>
              <w:ind w:left="960"/>
            </w:pPr>
            <w:r w:rsidRPr="00204819">
              <w:t>административно-управленческого персонала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E3F358" w14:textId="77777777" w:rsidR="00DF71EC" w:rsidRPr="00204819" w:rsidRDefault="00DF71EC" w:rsidP="007662C6">
            <w:r w:rsidRPr="00204819">
              <w:t>2 600</w:t>
            </w:r>
          </w:p>
        </w:tc>
      </w:tr>
      <w:tr w:rsidR="00DF71EC" w:rsidRPr="00204819" w14:paraId="03F315D1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8C2712" w14:textId="77777777"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C3D3A1" w14:textId="77777777" w:rsidR="00DF71EC" w:rsidRPr="00204819" w:rsidRDefault="00DF71EC" w:rsidP="007662C6">
            <w:r w:rsidRPr="00204819">
              <w:t>Итого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9A8528" w14:textId="77777777" w:rsidR="00DF71EC" w:rsidRPr="00204819" w:rsidRDefault="00DF71EC" w:rsidP="007662C6">
            <w:r w:rsidRPr="00204819">
              <w:t>11 960</w:t>
            </w:r>
          </w:p>
        </w:tc>
      </w:tr>
      <w:tr w:rsidR="00DF71EC" w:rsidRPr="00204819" w14:paraId="30E2BAF3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98B4F1" w14:textId="77777777" w:rsidR="00DF71EC" w:rsidRPr="00204819" w:rsidRDefault="00DF71EC" w:rsidP="00B86454">
            <w:pPr>
              <w:numPr>
                <w:ilvl w:val="0"/>
                <w:numId w:val="150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623600" w14:textId="77777777" w:rsidR="00DF71EC" w:rsidRPr="00204819" w:rsidRDefault="00DF71EC" w:rsidP="007662C6">
            <w:r w:rsidRPr="00204819">
              <w:t>Начислена амортизация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BE7D89" w14:textId="77777777" w:rsidR="00DF71EC" w:rsidRPr="00204819" w:rsidRDefault="00DF71EC" w:rsidP="007662C6"/>
        </w:tc>
      </w:tr>
      <w:tr w:rsidR="00DF71EC" w:rsidRPr="00204819" w14:paraId="2130A7F0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2ACF60" w14:textId="77777777"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625A35" w14:textId="77777777" w:rsidR="00DF71EC" w:rsidRPr="00204819" w:rsidRDefault="00DF71EC" w:rsidP="00B86454">
            <w:pPr>
              <w:numPr>
                <w:ilvl w:val="0"/>
                <w:numId w:val="151"/>
              </w:numPr>
              <w:ind w:left="960"/>
            </w:pPr>
            <w:r w:rsidRPr="00204819">
              <w:t>производственного оборудования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2B9646" w14:textId="77777777" w:rsidR="00DF71EC" w:rsidRPr="00204819" w:rsidRDefault="00DF71EC" w:rsidP="007662C6">
            <w:r w:rsidRPr="00204819">
              <w:t>4 000</w:t>
            </w:r>
          </w:p>
        </w:tc>
      </w:tr>
      <w:tr w:rsidR="00DF71EC" w:rsidRPr="00204819" w14:paraId="780434C9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A777FB" w14:textId="77777777"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B2B133" w14:textId="77777777" w:rsidR="00DF71EC" w:rsidRPr="00204819" w:rsidRDefault="00DF71EC" w:rsidP="00B86454">
            <w:pPr>
              <w:numPr>
                <w:ilvl w:val="0"/>
                <w:numId w:val="152"/>
              </w:numPr>
              <w:ind w:left="960"/>
            </w:pPr>
            <w:r w:rsidRPr="00204819">
              <w:t>основных средств общепроизводственного назначения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44C346" w14:textId="77777777" w:rsidR="00DF71EC" w:rsidRPr="00204819" w:rsidRDefault="00DF71EC" w:rsidP="007662C6">
            <w:r w:rsidRPr="00204819">
              <w:t>3 000</w:t>
            </w:r>
          </w:p>
        </w:tc>
      </w:tr>
      <w:tr w:rsidR="00DF71EC" w:rsidRPr="00204819" w14:paraId="5C6B7306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69F37C" w14:textId="77777777"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AECE9C" w14:textId="77777777" w:rsidR="00DF71EC" w:rsidRPr="00204819" w:rsidRDefault="00DF71EC" w:rsidP="007662C6">
            <w:r w:rsidRPr="00204819">
              <w:t>Итого: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392C75" w14:textId="77777777" w:rsidR="00DF71EC" w:rsidRPr="00204819" w:rsidRDefault="00DF71EC" w:rsidP="007662C6">
            <w:r w:rsidRPr="00204819">
              <w:t>7 000</w:t>
            </w:r>
          </w:p>
        </w:tc>
      </w:tr>
      <w:tr w:rsidR="00DF71EC" w:rsidRPr="00204819" w14:paraId="26A63E97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288406" w14:textId="77777777" w:rsidR="00DF71EC" w:rsidRPr="00204819" w:rsidRDefault="00DF71EC" w:rsidP="00B86454">
            <w:pPr>
              <w:numPr>
                <w:ilvl w:val="0"/>
                <w:numId w:val="153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5DA1AA" w14:textId="77777777" w:rsidR="00DF71EC" w:rsidRPr="00204819" w:rsidRDefault="00DF71EC" w:rsidP="007662C6">
            <w:r w:rsidRPr="00204819">
              <w:t>Списаны общепроизводственные расходы (сумму определить)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0FB52C" w14:textId="77777777" w:rsidR="00DF71EC" w:rsidRPr="00204819" w:rsidRDefault="00DF71EC" w:rsidP="007662C6">
            <w:r w:rsidRPr="00204819">
              <w:t>?</w:t>
            </w:r>
          </w:p>
        </w:tc>
      </w:tr>
      <w:tr w:rsidR="00DF71EC" w:rsidRPr="00204819" w14:paraId="28FAC6E5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BBE605" w14:textId="77777777" w:rsidR="00DF71EC" w:rsidRPr="00204819" w:rsidRDefault="00DF71EC" w:rsidP="00B86454">
            <w:pPr>
              <w:numPr>
                <w:ilvl w:val="0"/>
                <w:numId w:val="154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742C61" w14:textId="77777777" w:rsidR="00DF71EC" w:rsidRPr="00204819" w:rsidRDefault="00DF71EC" w:rsidP="007662C6">
            <w:r w:rsidRPr="00204819">
              <w:t>Списаны  общехозяйственные расходы (сумму определить)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D7418E" w14:textId="77777777" w:rsidR="00DF71EC" w:rsidRPr="00204819" w:rsidRDefault="00DF71EC" w:rsidP="007662C6">
            <w:r w:rsidRPr="00204819">
              <w:t>?</w:t>
            </w:r>
          </w:p>
        </w:tc>
      </w:tr>
      <w:tr w:rsidR="00DF71EC" w:rsidRPr="00204819" w14:paraId="20C6B163" w14:textId="77777777" w:rsidTr="000C2168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ACFEA8" w14:textId="77777777" w:rsidR="00DF71EC" w:rsidRPr="00204819" w:rsidRDefault="00DF71EC" w:rsidP="00B86454">
            <w:pPr>
              <w:numPr>
                <w:ilvl w:val="0"/>
                <w:numId w:val="155"/>
              </w:numPr>
              <w:ind w:left="960"/>
            </w:pP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B2471B" w14:textId="77777777" w:rsidR="00DF71EC" w:rsidRPr="00204819" w:rsidRDefault="00DF71EC" w:rsidP="007662C6">
            <w:r w:rsidRPr="00204819">
              <w:t>Выпущена из производства и оприходована на склад готовая продукция по фактической себестоимости (сумму определить, на конец месяца незавершенного производства (НЗП) — отсутствует)</w:t>
            </w:r>
          </w:p>
        </w:tc>
        <w:tc>
          <w:tcPr>
            <w:tcW w:w="6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5E82A5" w14:textId="77777777" w:rsidR="00DF71EC" w:rsidRPr="00204819" w:rsidRDefault="00DF71EC" w:rsidP="007662C6">
            <w:r w:rsidRPr="00204819">
              <w:t>?</w:t>
            </w:r>
          </w:p>
        </w:tc>
      </w:tr>
    </w:tbl>
    <w:p w14:paraId="018FEB57" w14:textId="77777777" w:rsidR="000C2168" w:rsidRDefault="000C2168" w:rsidP="00DF71EC">
      <w:pPr>
        <w:shd w:val="clear" w:color="auto" w:fill="FFFFFF"/>
      </w:pPr>
    </w:p>
    <w:p w14:paraId="09441EAB" w14:textId="77777777" w:rsidR="000C2168" w:rsidRDefault="000C2168" w:rsidP="00DF71EC">
      <w:pPr>
        <w:shd w:val="clear" w:color="auto" w:fill="FFFFFF"/>
      </w:pPr>
    </w:p>
    <w:p w14:paraId="15594ED8" w14:textId="77777777" w:rsidR="00AB1515" w:rsidRDefault="00AB1515" w:rsidP="00DF71EC">
      <w:pPr>
        <w:shd w:val="clear" w:color="auto" w:fill="FFFFFF"/>
        <w:rPr>
          <w:i/>
        </w:rPr>
      </w:pPr>
    </w:p>
    <w:p w14:paraId="1E326B18" w14:textId="77777777" w:rsidR="00AB1515" w:rsidRDefault="00AB1515" w:rsidP="00DF71EC">
      <w:pPr>
        <w:shd w:val="clear" w:color="auto" w:fill="FFFFFF"/>
        <w:rPr>
          <w:i/>
        </w:rPr>
      </w:pPr>
    </w:p>
    <w:p w14:paraId="0F433B28" w14:textId="77777777" w:rsidR="00AB1515" w:rsidRDefault="00AB1515" w:rsidP="00DF71EC">
      <w:pPr>
        <w:shd w:val="clear" w:color="auto" w:fill="FFFFFF"/>
        <w:rPr>
          <w:i/>
        </w:rPr>
      </w:pPr>
    </w:p>
    <w:p w14:paraId="2141334B" w14:textId="77777777" w:rsidR="00AB1515" w:rsidRDefault="00AB1515" w:rsidP="00DF71EC">
      <w:pPr>
        <w:shd w:val="clear" w:color="auto" w:fill="FFFFFF"/>
        <w:rPr>
          <w:i/>
        </w:rPr>
      </w:pPr>
    </w:p>
    <w:p w14:paraId="5D597BD7" w14:textId="77777777" w:rsidR="00AB1515" w:rsidRDefault="00AB1515" w:rsidP="00DF71EC">
      <w:pPr>
        <w:shd w:val="clear" w:color="auto" w:fill="FFFFFF"/>
        <w:rPr>
          <w:i/>
        </w:rPr>
      </w:pPr>
    </w:p>
    <w:p w14:paraId="4CF0DEC4" w14:textId="77777777" w:rsidR="00AB1515" w:rsidRDefault="00AB1515" w:rsidP="00DF71EC">
      <w:pPr>
        <w:shd w:val="clear" w:color="auto" w:fill="FFFFFF"/>
        <w:rPr>
          <w:i/>
        </w:rPr>
      </w:pPr>
    </w:p>
    <w:p w14:paraId="4F9EE21D" w14:textId="77777777" w:rsidR="00AB1515" w:rsidRDefault="00AB1515" w:rsidP="00DF71EC">
      <w:pPr>
        <w:shd w:val="clear" w:color="auto" w:fill="FFFFFF"/>
        <w:rPr>
          <w:i/>
        </w:rPr>
      </w:pPr>
    </w:p>
    <w:p w14:paraId="1D55555E" w14:textId="77777777" w:rsidR="00AB1515" w:rsidRDefault="00AB1515" w:rsidP="00DF71EC">
      <w:pPr>
        <w:shd w:val="clear" w:color="auto" w:fill="FFFFFF"/>
        <w:rPr>
          <w:i/>
        </w:rPr>
      </w:pPr>
    </w:p>
    <w:p w14:paraId="6DB8C106" w14:textId="77777777" w:rsidR="00AB1515" w:rsidRDefault="00AB1515" w:rsidP="00DF71EC">
      <w:pPr>
        <w:shd w:val="clear" w:color="auto" w:fill="FFFFFF"/>
        <w:rPr>
          <w:i/>
        </w:rPr>
      </w:pPr>
    </w:p>
    <w:p w14:paraId="63D20720" w14:textId="77777777" w:rsidR="00AB1515" w:rsidRDefault="00AB1515" w:rsidP="00DF71EC">
      <w:pPr>
        <w:shd w:val="clear" w:color="auto" w:fill="FFFFFF"/>
        <w:rPr>
          <w:i/>
        </w:rPr>
      </w:pPr>
    </w:p>
    <w:p w14:paraId="0B6851E3" w14:textId="77777777" w:rsidR="00AB1515" w:rsidRDefault="00AB1515" w:rsidP="00DF71EC">
      <w:pPr>
        <w:shd w:val="clear" w:color="auto" w:fill="FFFFFF"/>
        <w:rPr>
          <w:i/>
        </w:rPr>
      </w:pPr>
    </w:p>
    <w:p w14:paraId="3C1A1D39" w14:textId="77777777" w:rsidR="00AB1515" w:rsidRDefault="00AB1515" w:rsidP="00DF71EC">
      <w:pPr>
        <w:shd w:val="clear" w:color="auto" w:fill="FFFFFF"/>
        <w:rPr>
          <w:i/>
        </w:rPr>
      </w:pPr>
    </w:p>
    <w:p w14:paraId="50DFF08B" w14:textId="77777777" w:rsidR="00DF71EC" w:rsidRPr="00204819" w:rsidRDefault="000C2168" w:rsidP="00DF71EC">
      <w:pPr>
        <w:shd w:val="clear" w:color="auto" w:fill="FFFFFF"/>
      </w:pPr>
      <w:r w:rsidRPr="000C2168">
        <w:rPr>
          <w:i/>
        </w:rPr>
        <w:lastRenderedPageBreak/>
        <w:t>Задание 3.</w:t>
      </w:r>
      <w:r>
        <w:t xml:space="preserve"> </w:t>
      </w:r>
      <w:r w:rsidR="00DF71EC" w:rsidRPr="00204819">
        <w:t>На основе данных для выполнения задачи:</w:t>
      </w:r>
    </w:p>
    <w:p w14:paraId="3A1BE05C" w14:textId="77777777"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подготовить и заполнить журнал регистрации хозяйственных операций;</w:t>
      </w:r>
    </w:p>
    <w:p w14:paraId="5A7AF76C" w14:textId="77777777"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14:paraId="3A72C772" w14:textId="77777777"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14:paraId="605A38C1" w14:textId="77777777" w:rsidR="00DF71EC" w:rsidRPr="00204819" w:rsidRDefault="00DF71EC" w:rsidP="00B86454">
      <w:pPr>
        <w:numPr>
          <w:ilvl w:val="0"/>
          <w:numId w:val="156"/>
        </w:numPr>
        <w:shd w:val="clear" w:color="auto" w:fill="FFFFFF"/>
        <w:ind w:left="1200"/>
      </w:pPr>
      <w:r w:rsidRPr="00204819">
        <w:t>определить и списать результат от реализации продукции;</w:t>
      </w:r>
    </w:p>
    <w:p w14:paraId="004023E0" w14:textId="77777777" w:rsidR="00DF71EC" w:rsidRPr="00204819" w:rsidRDefault="000C2168" w:rsidP="00B86454">
      <w:pPr>
        <w:numPr>
          <w:ilvl w:val="0"/>
          <w:numId w:val="156"/>
        </w:numPr>
        <w:shd w:val="clear" w:color="auto" w:fill="FFFFFF"/>
        <w:ind w:left="1200"/>
      </w:pPr>
      <w:r>
        <w:t>составить баланс на 1 марта 2</w:t>
      </w:r>
      <w:r w:rsidR="00DF71EC" w:rsidRPr="00204819">
        <w:t>0</w:t>
      </w:r>
      <w:r>
        <w:t>1</w:t>
      </w:r>
      <w:r w:rsidR="00DF71EC" w:rsidRPr="00204819">
        <w:t>_г. ОАО «Дон</w:t>
      </w:r>
      <w:r>
        <w:t xml:space="preserve"> А</w:t>
      </w:r>
      <w:r w:rsidR="00DF71EC" w:rsidRPr="00204819">
        <w:t>».</w:t>
      </w:r>
    </w:p>
    <w:p w14:paraId="37AD0119" w14:textId="77777777" w:rsidR="00E710A3" w:rsidRDefault="00E710A3" w:rsidP="00DF71EC">
      <w:pPr>
        <w:shd w:val="clear" w:color="auto" w:fill="FFFFFF"/>
      </w:pPr>
    </w:p>
    <w:p w14:paraId="030FE2D2" w14:textId="77777777" w:rsidR="00DF71EC" w:rsidRPr="00204819" w:rsidRDefault="00DF71EC" w:rsidP="00E710A3">
      <w:pPr>
        <w:shd w:val="clear" w:color="auto" w:fill="FFFFFF"/>
        <w:jc w:val="center"/>
      </w:pPr>
      <w:r w:rsidRPr="00204819">
        <w:t>Б</w:t>
      </w:r>
      <w:r w:rsidR="000C2168">
        <w:t>аланс ОАО «Дон А» на 1 февраля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2931"/>
      </w:tblGrid>
      <w:tr w:rsidR="00DF71EC" w:rsidRPr="00204819" w14:paraId="0AED0785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7D3FC6" w14:textId="77777777"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044C39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6B58C131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462081" w14:textId="77777777" w:rsidR="00DF71EC" w:rsidRPr="00204819" w:rsidRDefault="00DF71EC" w:rsidP="007662C6">
            <w:r w:rsidRPr="00204819">
              <w:t xml:space="preserve">I. </w:t>
            </w:r>
            <w:proofErr w:type="spellStart"/>
            <w:r w:rsidRPr="00204819">
              <w:t>Внеоборотные</w:t>
            </w:r>
            <w:proofErr w:type="spellEnd"/>
            <w:r w:rsidRPr="00204819">
              <w:t xml:space="preserve">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59CEA1" w14:textId="77777777" w:rsidR="00DF71EC" w:rsidRPr="00204819" w:rsidRDefault="00DF71EC" w:rsidP="007662C6"/>
        </w:tc>
      </w:tr>
      <w:tr w:rsidR="00DF71EC" w:rsidRPr="00204819" w14:paraId="5CAFA448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F85250" w14:textId="77777777"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7A94EA" w14:textId="77777777" w:rsidR="00DF71EC" w:rsidRPr="00204819" w:rsidRDefault="00DF71EC" w:rsidP="007662C6">
            <w:r w:rsidRPr="00204819">
              <w:t>160 000</w:t>
            </w:r>
          </w:p>
        </w:tc>
      </w:tr>
      <w:tr w:rsidR="00DF71EC" w:rsidRPr="00204819" w14:paraId="5E08013F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3E3EBD" w14:textId="77777777"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F9B7AB" w14:textId="77777777" w:rsidR="00DF71EC" w:rsidRPr="00204819" w:rsidRDefault="00DF71EC" w:rsidP="007662C6">
            <w:r w:rsidRPr="00204819">
              <w:t>160 000</w:t>
            </w:r>
          </w:p>
        </w:tc>
      </w:tr>
      <w:tr w:rsidR="00DF71EC" w:rsidRPr="00204819" w14:paraId="6F5A95BB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24BDD4" w14:textId="77777777"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935617" w14:textId="77777777" w:rsidR="00DF71EC" w:rsidRPr="00204819" w:rsidRDefault="00DF71EC" w:rsidP="007662C6"/>
        </w:tc>
      </w:tr>
      <w:tr w:rsidR="00DF71EC" w:rsidRPr="00204819" w14:paraId="7A073DCD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2F1DED" w14:textId="77777777"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9BAB4C" w14:textId="77777777" w:rsidR="00DF71EC" w:rsidRPr="00204819" w:rsidRDefault="00DF71EC" w:rsidP="007662C6">
            <w:r w:rsidRPr="00204819">
              <w:t>60 000</w:t>
            </w:r>
          </w:p>
        </w:tc>
      </w:tr>
      <w:tr w:rsidR="00DF71EC" w:rsidRPr="00204819" w14:paraId="69A58CF0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DAD9D9" w14:textId="77777777" w:rsidR="00DF71EC" w:rsidRPr="00204819" w:rsidRDefault="00DF71EC" w:rsidP="007662C6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E41926" w14:textId="77777777" w:rsidR="00DF71EC" w:rsidRPr="00204819" w:rsidRDefault="00DF71EC" w:rsidP="007662C6">
            <w:r w:rsidRPr="00204819">
              <w:t>140 000</w:t>
            </w:r>
          </w:p>
        </w:tc>
      </w:tr>
      <w:tr w:rsidR="00DF71EC" w:rsidRPr="00204819" w14:paraId="4AF3DDEE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1CC4A2" w14:textId="77777777"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B02E7A" w14:textId="77777777" w:rsidR="00DF71EC" w:rsidRPr="00204819" w:rsidRDefault="00DF71EC" w:rsidP="007662C6">
            <w:r w:rsidRPr="00204819">
              <w:t>2 000</w:t>
            </w:r>
          </w:p>
        </w:tc>
      </w:tr>
      <w:tr w:rsidR="00DF71EC" w:rsidRPr="00204819" w14:paraId="618F9C03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95C49D" w14:textId="77777777"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A463A5" w14:textId="77777777" w:rsidR="00DF71EC" w:rsidRPr="00204819" w:rsidRDefault="00DF71EC" w:rsidP="007662C6">
            <w:r w:rsidRPr="00204819">
              <w:t>138 000</w:t>
            </w:r>
          </w:p>
        </w:tc>
      </w:tr>
      <w:tr w:rsidR="00DF71EC" w:rsidRPr="00204819" w14:paraId="0A15AA09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610EA8" w14:textId="77777777"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7C2EA0" w14:textId="77777777" w:rsidR="00DF71EC" w:rsidRPr="00204819" w:rsidRDefault="00DF71EC" w:rsidP="007662C6">
            <w:r w:rsidRPr="00204819">
              <w:t>340 000</w:t>
            </w:r>
          </w:p>
        </w:tc>
      </w:tr>
      <w:tr w:rsidR="00DF71EC" w:rsidRPr="00204819" w14:paraId="18D36640" w14:textId="77777777" w:rsidTr="00E710A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28E31F" w14:textId="77777777"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9E23E2" w14:textId="77777777" w:rsidR="00DF71EC" w:rsidRPr="00204819" w:rsidRDefault="00DF71EC" w:rsidP="007662C6">
            <w:r w:rsidRPr="00204819">
              <w:t>500 000</w:t>
            </w:r>
          </w:p>
        </w:tc>
      </w:tr>
    </w:tbl>
    <w:p w14:paraId="0106743B" w14:textId="77777777"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6"/>
        <w:gridCol w:w="2989"/>
      </w:tblGrid>
      <w:tr w:rsidR="00DF71EC" w:rsidRPr="00204819" w14:paraId="64534D2F" w14:textId="77777777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A599C7" w14:textId="77777777" w:rsidR="00DF71EC" w:rsidRPr="00204819" w:rsidRDefault="00DF71EC" w:rsidP="007662C6">
            <w:r w:rsidRPr="00204819">
              <w:t>Пассив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0956CA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2CD28A66" w14:textId="77777777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C5010D" w14:textId="77777777" w:rsidR="00DF71EC" w:rsidRPr="00204819" w:rsidRDefault="00DF71EC" w:rsidP="007662C6">
            <w:r w:rsidRPr="00204819">
              <w:t>III. Капитал и резервы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C64F07" w14:textId="77777777" w:rsidR="00DF71EC" w:rsidRPr="00204819" w:rsidRDefault="00DF71EC" w:rsidP="007662C6"/>
        </w:tc>
      </w:tr>
      <w:tr w:rsidR="00DF71EC" w:rsidRPr="00204819" w14:paraId="2E4621F6" w14:textId="77777777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143024" w14:textId="77777777" w:rsidR="00DF71EC" w:rsidRPr="00204819" w:rsidRDefault="00DF71EC" w:rsidP="007662C6">
            <w:r w:rsidRPr="00204819">
              <w:t>Уставный капитал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879AB0" w14:textId="77777777" w:rsidR="00DF71EC" w:rsidRPr="00204819" w:rsidRDefault="00DF71EC" w:rsidP="007662C6">
            <w:r w:rsidRPr="00204819">
              <w:t>402 000</w:t>
            </w:r>
          </w:p>
        </w:tc>
      </w:tr>
      <w:tr w:rsidR="00DF71EC" w:rsidRPr="00204819" w14:paraId="48B783ED" w14:textId="77777777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391B3E8" w14:textId="77777777" w:rsidR="00DF71EC" w:rsidRPr="00204819" w:rsidRDefault="00DF71EC" w:rsidP="007662C6">
            <w:r w:rsidRPr="00204819">
              <w:t xml:space="preserve">Нераспределенная прибыль 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AFA772" w14:textId="77777777" w:rsidR="00DF71EC" w:rsidRPr="00204819" w:rsidRDefault="00DF71EC" w:rsidP="007662C6">
            <w:r w:rsidRPr="00204819">
              <w:t>98 000</w:t>
            </w:r>
          </w:p>
        </w:tc>
      </w:tr>
      <w:tr w:rsidR="00DF71EC" w:rsidRPr="00204819" w14:paraId="0B03AA73" w14:textId="77777777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4CE7D3" w14:textId="77777777" w:rsidR="00DF71EC" w:rsidRPr="00204819" w:rsidRDefault="00DF71EC" w:rsidP="007662C6">
            <w:r w:rsidRPr="00204819">
              <w:t>Итого по разделу III: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66637D" w14:textId="77777777" w:rsidR="00DF71EC" w:rsidRPr="00204819" w:rsidRDefault="00DF71EC" w:rsidP="007662C6">
            <w:r w:rsidRPr="00204819">
              <w:t>500 000</w:t>
            </w:r>
          </w:p>
        </w:tc>
      </w:tr>
      <w:tr w:rsidR="00DF71EC" w:rsidRPr="00204819" w14:paraId="79400E58" w14:textId="77777777" w:rsidTr="00E710A3">
        <w:tc>
          <w:tcPr>
            <w:tcW w:w="346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AEB0F5" w14:textId="77777777" w:rsidR="00DF71EC" w:rsidRPr="00204819" w:rsidRDefault="00DF71EC" w:rsidP="007662C6">
            <w:r w:rsidRPr="00204819">
              <w:t xml:space="preserve">Баланс </w:t>
            </w:r>
          </w:p>
        </w:tc>
        <w:tc>
          <w:tcPr>
            <w:tcW w:w="1537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C75CCE" w14:textId="77777777" w:rsidR="00DF71EC" w:rsidRPr="00204819" w:rsidRDefault="00DF71EC" w:rsidP="007662C6">
            <w:r w:rsidRPr="00204819">
              <w:t>500 000</w:t>
            </w:r>
          </w:p>
        </w:tc>
      </w:tr>
    </w:tbl>
    <w:p w14:paraId="2973390F" w14:textId="77777777" w:rsidR="00E710A3" w:rsidRDefault="00E710A3" w:rsidP="00DF71EC">
      <w:pPr>
        <w:shd w:val="clear" w:color="auto" w:fill="FFFFFF"/>
      </w:pPr>
    </w:p>
    <w:p w14:paraId="4460CE4A" w14:textId="77777777" w:rsidR="00DF71EC" w:rsidRPr="00204819" w:rsidRDefault="00DF71EC" w:rsidP="00E710A3">
      <w:pPr>
        <w:shd w:val="clear" w:color="auto" w:fill="FFFFFF"/>
        <w:jc w:val="center"/>
      </w:pPr>
      <w:r w:rsidRPr="00204819">
        <w:t>Хозяйственные операции ОАО «Дон</w:t>
      </w:r>
      <w:r w:rsidR="00E710A3">
        <w:t xml:space="preserve"> А</w:t>
      </w:r>
      <w:r w:rsidRPr="00204819">
        <w:t xml:space="preserve">» за </w:t>
      </w:r>
      <w:r w:rsidR="00E710A3">
        <w:t>февраль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661"/>
        <w:gridCol w:w="1140"/>
      </w:tblGrid>
      <w:tr w:rsidR="00DF71EC" w:rsidRPr="00204819" w14:paraId="449C7F1D" w14:textId="77777777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D6BE8E" w14:textId="77777777" w:rsidR="00DF71EC" w:rsidRPr="00204819" w:rsidRDefault="00DF71EC" w:rsidP="007662C6">
            <w:r w:rsidRPr="00204819">
              <w:t>№ п/п</w:t>
            </w: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5926F9" w14:textId="77777777"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39130C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4AB4F0F7" w14:textId="77777777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C54783" w14:textId="77777777" w:rsidR="00DF71EC" w:rsidRPr="00204819" w:rsidRDefault="00DF71EC" w:rsidP="00B86454">
            <w:pPr>
              <w:numPr>
                <w:ilvl w:val="0"/>
                <w:numId w:val="157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554D79" w14:textId="77777777" w:rsidR="00DF71EC" w:rsidRPr="00204819" w:rsidRDefault="00DF71EC" w:rsidP="007662C6">
            <w:r w:rsidRPr="00204819">
              <w:t>Сдана из производства и оприходована на склад готовая продукция по фактической себестоимости в количестве 50 штук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89EF7A" w14:textId="77777777" w:rsidR="00DF71EC" w:rsidRPr="00204819" w:rsidRDefault="00DF71EC" w:rsidP="007662C6">
            <w:r w:rsidRPr="00204819">
              <w:t>100 000</w:t>
            </w:r>
          </w:p>
        </w:tc>
      </w:tr>
      <w:tr w:rsidR="00DF71EC" w:rsidRPr="00204819" w14:paraId="0B24D783" w14:textId="77777777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8CFED0" w14:textId="77777777" w:rsidR="00DF71EC" w:rsidRPr="00204819" w:rsidRDefault="00DF71EC" w:rsidP="00B86454">
            <w:pPr>
              <w:numPr>
                <w:ilvl w:val="0"/>
                <w:numId w:val="158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182531" w14:textId="77777777" w:rsidR="00DF71EC" w:rsidRPr="00204819" w:rsidRDefault="00DF71EC" w:rsidP="007662C6">
            <w:r w:rsidRPr="00204819">
              <w:t>Отпущены со склада материалы и израсходованы на упаковку реализованной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57820B" w14:textId="77777777" w:rsidR="00DF71EC" w:rsidRPr="00204819" w:rsidRDefault="00DF71EC" w:rsidP="007662C6">
            <w:r w:rsidRPr="00204819">
              <w:t>2 000</w:t>
            </w:r>
          </w:p>
        </w:tc>
      </w:tr>
      <w:tr w:rsidR="00DF71EC" w:rsidRPr="00204819" w14:paraId="79EE96BB" w14:textId="77777777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6C6547" w14:textId="77777777" w:rsidR="00DF71EC" w:rsidRPr="00204819" w:rsidRDefault="00DF71EC" w:rsidP="00B86454">
            <w:pPr>
              <w:numPr>
                <w:ilvl w:val="0"/>
                <w:numId w:val="159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762079" w14:textId="77777777" w:rsidR="00DF71EC" w:rsidRPr="00204819" w:rsidRDefault="00DF71EC" w:rsidP="007662C6">
            <w:r w:rsidRPr="00204819">
              <w:t>Отгружена со склада готовая продукция по фактической себестоимости (45 штук). Сумму определить, исходя из данных операции №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C886F6" w14:textId="77777777" w:rsidR="00DF71EC" w:rsidRPr="00204819" w:rsidRDefault="00DF71EC" w:rsidP="007662C6">
            <w:r w:rsidRPr="00204819">
              <w:t>?</w:t>
            </w:r>
          </w:p>
        </w:tc>
      </w:tr>
      <w:tr w:rsidR="00DF71EC" w:rsidRPr="00204819" w14:paraId="5B5FC2C3" w14:textId="77777777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197E71" w14:textId="77777777" w:rsidR="00DF71EC" w:rsidRPr="00204819" w:rsidRDefault="00DF71EC" w:rsidP="00B86454">
            <w:pPr>
              <w:numPr>
                <w:ilvl w:val="0"/>
                <w:numId w:val="160"/>
              </w:numPr>
              <w:ind w:left="960"/>
            </w:pPr>
          </w:p>
        </w:tc>
        <w:tc>
          <w:tcPr>
            <w:tcW w:w="393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148E4A" w14:textId="77777777" w:rsidR="00DF71EC" w:rsidRPr="00204819" w:rsidRDefault="00DF71EC" w:rsidP="007662C6">
            <w:r w:rsidRPr="00204819">
              <w:t>Начислена заработная плата за погрузку реализованной продукци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1A39388" w14:textId="77777777" w:rsidR="00DF71EC" w:rsidRPr="00204819" w:rsidRDefault="00DF71EC" w:rsidP="007662C6">
            <w:r w:rsidRPr="00204819">
              <w:t>4 000</w:t>
            </w:r>
          </w:p>
        </w:tc>
      </w:tr>
    </w:tbl>
    <w:p w14:paraId="03BFA46F" w14:textId="77777777"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7654"/>
        <w:gridCol w:w="1148"/>
      </w:tblGrid>
      <w:tr w:rsidR="00DF71EC" w:rsidRPr="00204819" w14:paraId="333ADABA" w14:textId="77777777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13F7E2" w14:textId="77777777" w:rsidR="00DF71EC" w:rsidRPr="00204819" w:rsidRDefault="00DF71EC" w:rsidP="00B86454">
            <w:pPr>
              <w:numPr>
                <w:ilvl w:val="0"/>
                <w:numId w:val="161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1996D5" w14:textId="77777777" w:rsidR="00DF71EC" w:rsidRPr="00204819" w:rsidRDefault="00DF71EC" w:rsidP="007662C6">
            <w:r w:rsidRPr="00204819">
              <w:t>Произведены отчисления страховых платежей  в размере 34 % от начисленной заработной платы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BC3B47" w14:textId="77777777" w:rsidR="00DF71EC" w:rsidRPr="00204819" w:rsidRDefault="00DF71EC" w:rsidP="007662C6">
            <w:r w:rsidRPr="00204819">
              <w:t>?</w:t>
            </w:r>
          </w:p>
        </w:tc>
      </w:tr>
      <w:tr w:rsidR="00DF71EC" w:rsidRPr="00204819" w14:paraId="0DC15B83" w14:textId="77777777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E5D36E" w14:textId="77777777" w:rsidR="00DF71EC" w:rsidRPr="00204819" w:rsidRDefault="00DF71EC" w:rsidP="00B86454">
            <w:pPr>
              <w:numPr>
                <w:ilvl w:val="0"/>
                <w:numId w:val="162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ED1633" w14:textId="77777777" w:rsidR="00DF71EC" w:rsidRPr="00204819" w:rsidRDefault="00DF71EC" w:rsidP="007662C6">
            <w:r w:rsidRPr="00204819">
              <w:t>Поступило на расчетный счет от покупателей за реализованную продукцию по отпускным ценам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798A73" w14:textId="77777777" w:rsidR="00DF71EC" w:rsidRPr="00204819" w:rsidRDefault="00DF71EC" w:rsidP="007662C6">
            <w:r w:rsidRPr="00204819">
              <w:t>110 000</w:t>
            </w:r>
          </w:p>
        </w:tc>
      </w:tr>
      <w:tr w:rsidR="00DF71EC" w:rsidRPr="00204819" w14:paraId="18BEE2D9" w14:textId="77777777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E05C46" w14:textId="77777777" w:rsidR="00DF71EC" w:rsidRPr="00204819" w:rsidRDefault="00DF71EC" w:rsidP="00B86454">
            <w:pPr>
              <w:numPr>
                <w:ilvl w:val="0"/>
                <w:numId w:val="163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40BF4C" w14:textId="77777777" w:rsidR="00DF71EC" w:rsidRPr="00204819" w:rsidRDefault="00DF71EC" w:rsidP="007662C6">
            <w:r w:rsidRPr="00204819">
              <w:t>Списывается реализованная продукция по фактической себестоимости (45 штук)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F7A697" w14:textId="77777777" w:rsidR="00DF71EC" w:rsidRPr="00204819" w:rsidRDefault="00DF71EC" w:rsidP="007662C6">
            <w:r w:rsidRPr="00204819">
              <w:t>?</w:t>
            </w:r>
          </w:p>
        </w:tc>
      </w:tr>
      <w:tr w:rsidR="00DF71EC" w:rsidRPr="00204819" w14:paraId="3F61218A" w14:textId="77777777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115933" w14:textId="77777777" w:rsidR="00DF71EC" w:rsidRPr="00204819" w:rsidRDefault="00DF71EC" w:rsidP="00B86454">
            <w:pPr>
              <w:numPr>
                <w:ilvl w:val="0"/>
                <w:numId w:val="164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97E67A" w14:textId="77777777" w:rsidR="00DF71EC" w:rsidRPr="00204819" w:rsidRDefault="00DF71EC" w:rsidP="007662C6">
            <w:r w:rsidRPr="00204819">
              <w:t>Списываются расходы на продажу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0718DFF" w14:textId="77777777" w:rsidR="00DF71EC" w:rsidRPr="00204819" w:rsidRDefault="00DF71EC" w:rsidP="007662C6">
            <w:r w:rsidRPr="00204819">
              <w:t>?</w:t>
            </w:r>
          </w:p>
        </w:tc>
      </w:tr>
      <w:tr w:rsidR="00DF71EC" w:rsidRPr="00204819" w14:paraId="12B0F9A1" w14:textId="77777777" w:rsidTr="00E710A3">
        <w:tc>
          <w:tcPr>
            <w:tcW w:w="47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5083ED" w14:textId="77777777" w:rsidR="00DF71EC" w:rsidRPr="00204819" w:rsidRDefault="00DF71EC" w:rsidP="00B86454">
            <w:pPr>
              <w:numPr>
                <w:ilvl w:val="0"/>
                <w:numId w:val="165"/>
              </w:numPr>
              <w:ind w:left="960"/>
            </w:pPr>
          </w:p>
        </w:tc>
        <w:tc>
          <w:tcPr>
            <w:tcW w:w="3935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E1D7F1" w14:textId="77777777" w:rsidR="00DF71EC" w:rsidRPr="00204819" w:rsidRDefault="00DF71EC" w:rsidP="007662C6">
            <w:r w:rsidRPr="00204819">
              <w:t>Определить финансовый результат реализации (продажи) продукции за февраль и списать его на соответствующий счет</w:t>
            </w:r>
          </w:p>
        </w:tc>
        <w:tc>
          <w:tcPr>
            <w:tcW w:w="59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25FEE8" w14:textId="77777777" w:rsidR="00DF71EC" w:rsidRPr="00204819" w:rsidRDefault="00DF71EC" w:rsidP="007662C6">
            <w:r w:rsidRPr="00204819">
              <w:t>?</w:t>
            </w:r>
          </w:p>
        </w:tc>
      </w:tr>
    </w:tbl>
    <w:p w14:paraId="2A6545F8" w14:textId="77777777" w:rsidR="00E710A3" w:rsidRDefault="00E710A3" w:rsidP="00DF71EC">
      <w:pPr>
        <w:shd w:val="clear" w:color="auto" w:fill="FFFFFF"/>
      </w:pPr>
    </w:p>
    <w:p w14:paraId="0A3A0294" w14:textId="77777777" w:rsidR="00E710A3" w:rsidRDefault="00E710A3" w:rsidP="00DF71EC">
      <w:pPr>
        <w:shd w:val="clear" w:color="auto" w:fill="FFFFFF"/>
      </w:pPr>
    </w:p>
    <w:p w14:paraId="6E81A62E" w14:textId="77777777" w:rsidR="00DF71EC" w:rsidRPr="00204819" w:rsidRDefault="00D84CE3" w:rsidP="00DF71EC">
      <w:pPr>
        <w:shd w:val="clear" w:color="auto" w:fill="FFFFFF"/>
      </w:pPr>
      <w:r w:rsidRPr="00D84CE3">
        <w:rPr>
          <w:i/>
        </w:rPr>
        <w:t>Задание 4</w:t>
      </w:r>
      <w:r w:rsidR="00DF71EC" w:rsidRPr="00D84CE3">
        <w:rPr>
          <w:i/>
        </w:rPr>
        <w:t>.</w:t>
      </w:r>
      <w:r w:rsidR="00DF71EC" w:rsidRPr="00204819">
        <w:t xml:space="preserve"> На основе данных для выполнения задачи:</w:t>
      </w:r>
    </w:p>
    <w:p w14:paraId="7ED1184F" w14:textId="77777777"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 xml:space="preserve">подготовить журнал </w:t>
      </w:r>
      <w:r w:rsidR="00D84CE3">
        <w:t>хозяйственных операций (табл. 1</w:t>
      </w:r>
      <w:r w:rsidRPr="00204819">
        <w:t>);</w:t>
      </w:r>
    </w:p>
    <w:p w14:paraId="369E9A97" w14:textId="77777777"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14:paraId="7D9D717D" w14:textId="77777777"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14:paraId="1C17B210" w14:textId="77777777" w:rsidR="00DF71EC" w:rsidRPr="00204819" w:rsidRDefault="00DF71EC" w:rsidP="00B86454">
      <w:pPr>
        <w:numPr>
          <w:ilvl w:val="0"/>
          <w:numId w:val="166"/>
        </w:numPr>
        <w:shd w:val="clear" w:color="auto" w:fill="FFFFFF"/>
        <w:ind w:left="1200"/>
      </w:pPr>
      <w:r w:rsidRPr="00204819">
        <w:t>исчислить фактическую себестоимость приобретения материальных ценностей.</w:t>
      </w:r>
    </w:p>
    <w:p w14:paraId="5416C7C8" w14:textId="77777777" w:rsidR="00D84CE3" w:rsidRDefault="00D84CE3" w:rsidP="00DF71EC">
      <w:pPr>
        <w:shd w:val="clear" w:color="auto" w:fill="FFFFFF"/>
      </w:pPr>
    </w:p>
    <w:p w14:paraId="08FB37CC" w14:textId="77777777" w:rsidR="00DF71EC" w:rsidRPr="00204819" w:rsidRDefault="00DF71EC" w:rsidP="00D84CE3">
      <w:pPr>
        <w:shd w:val="clear" w:color="auto" w:fill="FFFFFF"/>
        <w:jc w:val="center"/>
      </w:pPr>
      <w:r w:rsidRPr="00204819">
        <w:t>Остатки по счета</w:t>
      </w:r>
      <w:r w:rsidR="00D84CE3">
        <w:t xml:space="preserve">м для учета процесса снабжения </w:t>
      </w:r>
      <w:r w:rsidRPr="00204819">
        <w:t>на начало меся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452"/>
        <w:gridCol w:w="5584"/>
        <w:gridCol w:w="1735"/>
      </w:tblGrid>
      <w:tr w:rsidR="00DF71EC" w:rsidRPr="00204819" w14:paraId="270A23B0" w14:textId="77777777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98556B" w14:textId="77777777" w:rsidR="00DF71EC" w:rsidRPr="00204819" w:rsidRDefault="00DF71EC" w:rsidP="007662C6">
            <w:r w:rsidRPr="00204819">
              <w:t>№ п/п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11A835" w14:textId="77777777" w:rsidR="00DF71EC" w:rsidRPr="00204819" w:rsidRDefault="00DF71EC" w:rsidP="007662C6">
            <w:r w:rsidRPr="00204819">
              <w:t>Код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6EFE40" w14:textId="77777777" w:rsidR="00DF71EC" w:rsidRPr="00204819" w:rsidRDefault="00DF71EC" w:rsidP="007662C6">
            <w:r w:rsidRPr="00204819">
              <w:t>Наименование счет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1CC6F9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3E8CD483" w14:textId="77777777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07D9B3" w14:textId="77777777" w:rsidR="00DF71EC" w:rsidRPr="00204819" w:rsidRDefault="00DF71EC" w:rsidP="007662C6">
            <w:r w:rsidRPr="00204819">
              <w:t>1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377BCD" w14:textId="77777777" w:rsidR="00DF71EC" w:rsidRPr="00204819" w:rsidRDefault="00DF71EC" w:rsidP="007662C6">
            <w:r w:rsidRPr="00204819">
              <w:t>1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951DCB" w14:textId="77777777" w:rsidR="00DF71EC" w:rsidRPr="00204819" w:rsidRDefault="00DF71EC" w:rsidP="007662C6">
            <w:r w:rsidRPr="00204819">
              <w:t xml:space="preserve">Материалы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A4E909" w14:textId="77777777" w:rsidR="00DF71EC" w:rsidRPr="00204819" w:rsidRDefault="00DF71EC" w:rsidP="007662C6">
            <w:r w:rsidRPr="00204819">
              <w:t>90 000</w:t>
            </w:r>
          </w:p>
        </w:tc>
      </w:tr>
      <w:tr w:rsidR="00DF71EC" w:rsidRPr="00204819" w14:paraId="20500B6B" w14:textId="77777777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C1820D" w14:textId="77777777" w:rsidR="00DF71EC" w:rsidRPr="00204819" w:rsidRDefault="00DF71EC" w:rsidP="007662C6">
            <w:r w:rsidRPr="00204819">
              <w:t>2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A70C1C" w14:textId="77777777" w:rsidR="00DF71EC" w:rsidRPr="00204819" w:rsidRDefault="00DF71EC" w:rsidP="007662C6">
            <w:r w:rsidRPr="00204819">
              <w:t>2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884A69" w14:textId="77777777" w:rsidR="00DF71EC" w:rsidRPr="00204819" w:rsidRDefault="00DF71EC" w:rsidP="007662C6">
            <w:r w:rsidRPr="00204819">
              <w:t>Основ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9B9FD8" w14:textId="77777777" w:rsidR="00DF71EC" w:rsidRPr="00204819" w:rsidRDefault="00DF71EC" w:rsidP="007662C6">
            <w:r w:rsidRPr="00204819">
              <w:t>4 000</w:t>
            </w:r>
          </w:p>
        </w:tc>
      </w:tr>
      <w:tr w:rsidR="00DF71EC" w:rsidRPr="00204819" w14:paraId="3089D207" w14:textId="77777777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D2DB91" w14:textId="77777777" w:rsidR="00DF71EC" w:rsidRPr="00204819" w:rsidRDefault="00DF71EC" w:rsidP="007662C6">
            <w:r w:rsidRPr="00204819">
              <w:t>3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3E1F64" w14:textId="77777777" w:rsidR="00DF71EC" w:rsidRPr="00204819" w:rsidRDefault="00DF71EC" w:rsidP="007662C6">
            <w:r w:rsidRPr="00204819">
              <w:t>5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4737BE" w14:textId="77777777" w:rsidR="00DF71EC" w:rsidRPr="00204819" w:rsidRDefault="00DF71EC" w:rsidP="007662C6">
            <w:r w:rsidRPr="00204819">
              <w:t>Касса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322387" w14:textId="77777777" w:rsidR="00DF71EC" w:rsidRPr="00204819" w:rsidRDefault="00DF71EC" w:rsidP="007662C6">
            <w:r w:rsidRPr="00204819">
              <w:t>3 000</w:t>
            </w:r>
          </w:p>
        </w:tc>
      </w:tr>
      <w:tr w:rsidR="00DF71EC" w:rsidRPr="00204819" w14:paraId="25051B90" w14:textId="77777777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4B242B" w14:textId="77777777" w:rsidR="00DF71EC" w:rsidRPr="00204819" w:rsidRDefault="00DF71EC" w:rsidP="007662C6">
            <w:r w:rsidRPr="00204819">
              <w:t>4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B7665B" w14:textId="77777777" w:rsidR="00DF71EC" w:rsidRPr="00204819" w:rsidRDefault="00DF71EC" w:rsidP="007662C6">
            <w:r w:rsidRPr="00204819">
              <w:t>5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DE77A5" w14:textId="77777777"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EA0AC76" w14:textId="77777777" w:rsidR="00DF71EC" w:rsidRPr="00204819" w:rsidRDefault="00DF71EC" w:rsidP="007662C6">
            <w:r w:rsidRPr="00204819">
              <w:t>103 000</w:t>
            </w:r>
          </w:p>
        </w:tc>
      </w:tr>
      <w:tr w:rsidR="00DF71EC" w:rsidRPr="00204819" w14:paraId="3C51F309" w14:textId="77777777" w:rsidTr="00D84CE3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FF1DFB" w14:textId="77777777"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2E08A5" w14:textId="77777777" w:rsidR="00DF71EC" w:rsidRPr="00204819" w:rsidRDefault="00DF71EC" w:rsidP="007662C6">
            <w:r w:rsidRPr="00204819">
              <w:t>60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0E48FB" w14:textId="77777777" w:rsidR="00DF71EC" w:rsidRPr="00204819" w:rsidRDefault="00DF71EC" w:rsidP="007662C6">
            <w:r w:rsidRPr="00204819">
              <w:t>Расчеты с поставщиками и подрядчиками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129103" w14:textId="77777777" w:rsidR="00DF71EC" w:rsidRPr="00204819" w:rsidRDefault="00DF71EC" w:rsidP="007662C6">
            <w:r w:rsidRPr="00204819">
              <w:t>200 000</w:t>
            </w:r>
          </w:p>
        </w:tc>
      </w:tr>
    </w:tbl>
    <w:p w14:paraId="2EE57D08" w14:textId="77777777" w:rsidR="00D84CE3" w:rsidRDefault="00D84CE3" w:rsidP="00DF71EC">
      <w:pPr>
        <w:shd w:val="clear" w:color="auto" w:fill="FFFFFF"/>
      </w:pPr>
    </w:p>
    <w:p w14:paraId="34FA70CD" w14:textId="77777777" w:rsidR="00DF71EC" w:rsidRPr="00204819" w:rsidRDefault="00DF71EC" w:rsidP="00D84CE3">
      <w:pPr>
        <w:shd w:val="clear" w:color="auto" w:fill="FFFFFF"/>
        <w:jc w:val="center"/>
      </w:pPr>
      <w:r w:rsidRPr="00204819">
        <w:t>Хозяйственные операции процесса 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7370"/>
        <w:gridCol w:w="1715"/>
      </w:tblGrid>
      <w:tr w:rsidR="00DF71EC" w:rsidRPr="00204819" w14:paraId="7016C26D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6C63A99" w14:textId="77777777" w:rsidR="00DF71EC" w:rsidRPr="00204819" w:rsidRDefault="00DF71EC" w:rsidP="007662C6">
            <w:r w:rsidRPr="00204819">
              <w:t>№ п/п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C2B60D" w14:textId="77777777"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CF12F3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452A3D68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2DBABF" w14:textId="77777777" w:rsidR="00DF71EC" w:rsidRPr="00204819" w:rsidRDefault="00DF71EC" w:rsidP="007662C6">
            <w:r w:rsidRPr="00204819">
              <w:t>1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6201A2" w14:textId="77777777" w:rsidR="00DF71EC" w:rsidRPr="00204819" w:rsidRDefault="00DF71EC" w:rsidP="007662C6">
            <w:r w:rsidRPr="00204819">
              <w:t>Принят к оплате счет за поступившие на склад материалы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E5924C" w14:textId="77777777" w:rsidR="00DF71EC" w:rsidRPr="00204819" w:rsidRDefault="00DF71EC" w:rsidP="007662C6">
            <w:r w:rsidRPr="00204819">
              <w:t>24 000</w:t>
            </w:r>
          </w:p>
        </w:tc>
      </w:tr>
      <w:tr w:rsidR="00DF71EC" w:rsidRPr="00204819" w14:paraId="124738A5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82A9C8" w14:textId="77777777"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B81FD2" w14:textId="77777777" w:rsidR="00DF71EC" w:rsidRPr="00204819" w:rsidRDefault="00DF71EC" w:rsidP="007662C6">
            <w:r w:rsidRPr="00204819">
              <w:t>НДС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A97DAD" w14:textId="77777777" w:rsidR="00DF71EC" w:rsidRPr="00204819" w:rsidRDefault="00DF71EC" w:rsidP="007662C6">
            <w:r w:rsidRPr="00204819">
              <w:t>4 320</w:t>
            </w:r>
          </w:p>
        </w:tc>
      </w:tr>
      <w:tr w:rsidR="00DF71EC" w:rsidRPr="00204819" w14:paraId="585CBE15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54C531" w14:textId="77777777" w:rsidR="00DF71EC" w:rsidRPr="00204819" w:rsidRDefault="00DF71EC" w:rsidP="007662C6">
            <w:r w:rsidRPr="00204819">
              <w:t>2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1DCBEE" w14:textId="77777777" w:rsidR="00DF71EC" w:rsidRPr="00204819" w:rsidRDefault="00DF71EC" w:rsidP="007662C6">
            <w:r w:rsidRPr="00204819">
              <w:t>Принят к оплате счет АТП-1 за доставку материалов на склад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254F36" w14:textId="77777777" w:rsidR="00DF71EC" w:rsidRPr="00204819" w:rsidRDefault="00DF71EC" w:rsidP="007662C6">
            <w:r w:rsidRPr="00204819">
              <w:t>500</w:t>
            </w:r>
          </w:p>
        </w:tc>
      </w:tr>
      <w:tr w:rsidR="00DF71EC" w:rsidRPr="00204819" w14:paraId="26243D49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F501F1" w14:textId="77777777" w:rsidR="00DF71EC" w:rsidRPr="00204819" w:rsidRDefault="00DF71EC" w:rsidP="007662C6"/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588457" w14:textId="77777777" w:rsidR="00DF71EC" w:rsidRPr="00204819" w:rsidRDefault="00DF71EC" w:rsidP="007662C6">
            <w:r w:rsidRPr="00204819">
              <w:t>НДС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D9FF4E" w14:textId="77777777" w:rsidR="00DF71EC" w:rsidRPr="00204819" w:rsidRDefault="00DF71EC" w:rsidP="007662C6">
            <w:r w:rsidRPr="00204819">
              <w:t>90</w:t>
            </w:r>
          </w:p>
        </w:tc>
      </w:tr>
      <w:tr w:rsidR="00DF71EC" w:rsidRPr="00204819" w14:paraId="573F2BC5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4FED37" w14:textId="77777777" w:rsidR="00DF71EC" w:rsidRPr="00204819" w:rsidRDefault="00DF71EC" w:rsidP="007662C6">
            <w:r w:rsidRPr="00204819">
              <w:t>3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4C2CB3" w14:textId="77777777" w:rsidR="00DF71EC" w:rsidRPr="00204819" w:rsidRDefault="00DF71EC" w:rsidP="007662C6">
            <w:r w:rsidRPr="00204819">
              <w:t>Начислена заработная плата рабочим за разгрузку материала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5BA112" w14:textId="77777777" w:rsidR="00DF71EC" w:rsidRPr="00204819" w:rsidRDefault="00DF71EC" w:rsidP="007662C6">
            <w:r w:rsidRPr="00204819">
              <w:t>900</w:t>
            </w:r>
          </w:p>
        </w:tc>
      </w:tr>
      <w:tr w:rsidR="00DF71EC" w:rsidRPr="00204819" w14:paraId="152BC4BE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7F04B3" w14:textId="77777777" w:rsidR="00DF71EC" w:rsidRPr="00204819" w:rsidRDefault="00DF71EC" w:rsidP="007662C6">
            <w:r w:rsidRPr="00204819">
              <w:t>4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E42296" w14:textId="77777777" w:rsidR="00DF71EC" w:rsidRPr="00204819" w:rsidRDefault="00DF71EC" w:rsidP="007662C6">
            <w:r w:rsidRPr="00204819">
              <w:t>Произведены отчисления страховых платежей в размере 34% от начисленной заработной платы (сумму определить)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0FD358" w14:textId="77777777" w:rsidR="00DF71EC" w:rsidRPr="00204819" w:rsidRDefault="00DF71EC" w:rsidP="007662C6">
            <w:r w:rsidRPr="00204819">
              <w:t>?</w:t>
            </w:r>
          </w:p>
        </w:tc>
      </w:tr>
      <w:tr w:rsidR="00DF71EC" w:rsidRPr="00204819" w14:paraId="49A2B8D9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276478" w14:textId="77777777" w:rsidR="00DF71EC" w:rsidRPr="00204819" w:rsidRDefault="00DF71EC" w:rsidP="007662C6">
            <w:r w:rsidRPr="00204819">
              <w:t>5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463951" w14:textId="77777777" w:rsidR="00DF71EC" w:rsidRPr="00204819" w:rsidRDefault="00DF71EC" w:rsidP="007662C6">
            <w:r w:rsidRPr="00204819">
              <w:t>Перечислены с расчетного счета денежные средства в погашение задолженности поставщикам за материалы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11BD94" w14:textId="77777777" w:rsidR="00DF71EC" w:rsidRPr="00204819" w:rsidRDefault="00DF71EC" w:rsidP="007662C6">
            <w:r w:rsidRPr="00204819">
              <w:t>28 320</w:t>
            </w:r>
          </w:p>
        </w:tc>
      </w:tr>
      <w:tr w:rsidR="00DF71EC" w:rsidRPr="00204819" w14:paraId="75317BE8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9A2DC2" w14:textId="77777777" w:rsidR="00DF71EC" w:rsidRPr="00204819" w:rsidRDefault="00DF71EC" w:rsidP="007662C6">
            <w:r w:rsidRPr="00204819">
              <w:t>6.</w:t>
            </w:r>
          </w:p>
        </w:tc>
        <w:tc>
          <w:tcPr>
            <w:tcW w:w="3789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DA258B" w14:textId="77777777" w:rsidR="00DF71EC" w:rsidRPr="00204819" w:rsidRDefault="00DF71EC" w:rsidP="007662C6">
            <w:r w:rsidRPr="00204819">
              <w:t xml:space="preserve">Перечислены с расчетного счета АТП-1 за доставку материалов на склад </w:t>
            </w:r>
          </w:p>
        </w:tc>
        <w:tc>
          <w:tcPr>
            <w:tcW w:w="882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DF3CF0" w14:textId="77777777" w:rsidR="00DF71EC" w:rsidRPr="00204819" w:rsidRDefault="00DF71EC" w:rsidP="007662C6">
            <w:r w:rsidRPr="00204819">
              <w:t>600</w:t>
            </w:r>
          </w:p>
        </w:tc>
      </w:tr>
    </w:tbl>
    <w:p w14:paraId="066B6061" w14:textId="77777777" w:rsidR="00D84CE3" w:rsidRDefault="00D84CE3" w:rsidP="00DF71EC">
      <w:pPr>
        <w:shd w:val="clear" w:color="auto" w:fill="FFFFFF"/>
      </w:pPr>
    </w:p>
    <w:p w14:paraId="605D2EB2" w14:textId="77777777" w:rsidR="00AB1515" w:rsidRDefault="00AB1515" w:rsidP="00DF71EC">
      <w:pPr>
        <w:shd w:val="clear" w:color="auto" w:fill="FFFFFF"/>
      </w:pPr>
    </w:p>
    <w:p w14:paraId="71D54B1D" w14:textId="77777777" w:rsidR="00AB1515" w:rsidRDefault="00AB1515" w:rsidP="00DF71EC">
      <w:pPr>
        <w:shd w:val="clear" w:color="auto" w:fill="FFFFFF"/>
      </w:pPr>
    </w:p>
    <w:p w14:paraId="1EAF7952" w14:textId="77777777" w:rsidR="00AB1515" w:rsidRDefault="00AB1515" w:rsidP="00DF71EC">
      <w:pPr>
        <w:shd w:val="clear" w:color="auto" w:fill="FFFFFF"/>
      </w:pPr>
    </w:p>
    <w:p w14:paraId="4CCDF3EA" w14:textId="77777777" w:rsidR="00AB1515" w:rsidRDefault="00AB1515" w:rsidP="00DF71EC">
      <w:pPr>
        <w:shd w:val="clear" w:color="auto" w:fill="FFFFFF"/>
      </w:pPr>
    </w:p>
    <w:p w14:paraId="14132988" w14:textId="77777777" w:rsidR="00AB1515" w:rsidRDefault="00AB1515" w:rsidP="00DF71EC">
      <w:pPr>
        <w:shd w:val="clear" w:color="auto" w:fill="FFFFFF"/>
      </w:pPr>
    </w:p>
    <w:p w14:paraId="3E2D11DC" w14:textId="77777777" w:rsidR="00AB1515" w:rsidRDefault="00AB1515" w:rsidP="00DF71EC">
      <w:pPr>
        <w:shd w:val="clear" w:color="auto" w:fill="FFFFFF"/>
      </w:pPr>
    </w:p>
    <w:p w14:paraId="6212FB63" w14:textId="77777777" w:rsidR="00AB1515" w:rsidRDefault="00AB1515" w:rsidP="00DF71EC">
      <w:pPr>
        <w:shd w:val="clear" w:color="auto" w:fill="FFFFFF"/>
      </w:pPr>
    </w:p>
    <w:p w14:paraId="0D42F656" w14:textId="77777777" w:rsidR="00AB1515" w:rsidRDefault="00AB1515" w:rsidP="00DF71EC">
      <w:pPr>
        <w:shd w:val="clear" w:color="auto" w:fill="FFFFFF"/>
      </w:pPr>
    </w:p>
    <w:p w14:paraId="5CF0EDE6" w14:textId="77777777" w:rsidR="00DF71EC" w:rsidRPr="00204819" w:rsidRDefault="00D84CE3" w:rsidP="00DF71EC">
      <w:pPr>
        <w:shd w:val="clear" w:color="auto" w:fill="FFFFFF"/>
      </w:pPr>
      <w:r>
        <w:lastRenderedPageBreak/>
        <w:t>Таблица 1</w:t>
      </w:r>
    </w:p>
    <w:p w14:paraId="21E37449" w14:textId="77777777" w:rsidR="00DF71EC" w:rsidRPr="00204819" w:rsidRDefault="00DF71EC" w:rsidP="00D84CE3">
      <w:pPr>
        <w:shd w:val="clear" w:color="auto" w:fill="FFFFFF"/>
        <w:jc w:val="center"/>
      </w:pPr>
      <w:r w:rsidRPr="00204819">
        <w:t>Журнал регистрации хозяйственных операц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3764"/>
        <w:gridCol w:w="1327"/>
        <w:gridCol w:w="2636"/>
        <w:gridCol w:w="887"/>
      </w:tblGrid>
      <w:tr w:rsidR="00DF71EC" w:rsidRPr="00204819" w14:paraId="7AA6907E" w14:textId="77777777" w:rsidTr="00D84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F0E54B" w14:textId="77777777" w:rsidR="00DF71EC" w:rsidRPr="00204819" w:rsidRDefault="00DF71EC" w:rsidP="007662C6">
            <w:r w:rsidRPr="00204819">
              <w:t xml:space="preserve">№ </w:t>
            </w:r>
            <w:r w:rsidRPr="00204819">
              <w:br/>
              <w:t>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9940BF" w14:textId="77777777"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559256" w14:textId="77777777" w:rsidR="00DF71EC" w:rsidRPr="00204819" w:rsidRDefault="00DF71EC" w:rsidP="007662C6">
            <w:r w:rsidRPr="00204819">
              <w:t>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DBDADD" w14:textId="77777777" w:rsidR="00DF71EC" w:rsidRPr="00204819" w:rsidRDefault="00DF71EC" w:rsidP="007662C6">
            <w:r w:rsidRPr="00204819">
              <w:t>Корреспонденция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68202A" w14:textId="77777777" w:rsidR="00DF71EC" w:rsidRPr="00204819" w:rsidRDefault="00DF71EC" w:rsidP="007662C6"/>
        </w:tc>
      </w:tr>
      <w:tr w:rsidR="00DF71EC" w:rsidRPr="00204819" w14:paraId="7556AB41" w14:textId="77777777" w:rsidTr="00D84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023C8A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D96341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C1AEC0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59B213" w14:textId="77777777" w:rsidR="00DF71EC" w:rsidRPr="00204819" w:rsidRDefault="00DF71EC" w:rsidP="007662C6">
            <w:r w:rsidRPr="00204819">
              <w:t>Деб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1150D4" w14:textId="77777777" w:rsidR="00DF71EC" w:rsidRPr="00204819" w:rsidRDefault="00DF71EC" w:rsidP="007662C6">
            <w:r w:rsidRPr="00204819">
              <w:t>Кредит</w:t>
            </w:r>
          </w:p>
        </w:tc>
      </w:tr>
      <w:tr w:rsidR="00DF71EC" w:rsidRPr="00204819" w14:paraId="6480B2F4" w14:textId="77777777" w:rsidTr="00D84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F4DF71" w14:textId="77777777"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52CAB3A" w14:textId="77777777" w:rsidR="00DF71EC" w:rsidRPr="00204819" w:rsidRDefault="00DF71EC" w:rsidP="007662C6">
            <w:r w:rsidRPr="0020481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B173E3" w14:textId="77777777" w:rsidR="00DF71EC" w:rsidRPr="00204819" w:rsidRDefault="00DF71EC" w:rsidP="007662C6">
            <w:r w:rsidRPr="0020481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B79E90" w14:textId="77777777" w:rsidR="00DF71EC" w:rsidRPr="00204819" w:rsidRDefault="00DF71EC" w:rsidP="007662C6">
            <w:r w:rsidRPr="0020481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4ABEA7" w14:textId="77777777" w:rsidR="00DF71EC" w:rsidRPr="00204819" w:rsidRDefault="00DF71EC" w:rsidP="007662C6">
            <w:r w:rsidRPr="00204819">
              <w:t>5</w:t>
            </w:r>
          </w:p>
        </w:tc>
      </w:tr>
      <w:tr w:rsidR="00DF71EC" w:rsidRPr="00204819" w14:paraId="4978C0D3" w14:textId="77777777" w:rsidTr="00D84CE3"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5E33E0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F8EE2C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D5C0A3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4BFEF5" w14:textId="77777777" w:rsidR="00DF71EC" w:rsidRPr="00204819" w:rsidRDefault="00DF71EC" w:rsidP="007662C6"/>
        </w:tc>
        <w:tc>
          <w:tcPr>
            <w:tcW w:w="0" w:type="auto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8103BA" w14:textId="77777777" w:rsidR="00DF71EC" w:rsidRPr="00204819" w:rsidRDefault="00DF71EC" w:rsidP="007662C6"/>
        </w:tc>
      </w:tr>
    </w:tbl>
    <w:p w14:paraId="388A38B8" w14:textId="77777777" w:rsidR="00D84CE3" w:rsidRDefault="00D84CE3" w:rsidP="00DF71EC">
      <w:pPr>
        <w:shd w:val="clear" w:color="auto" w:fill="FFFFFF"/>
      </w:pPr>
    </w:p>
    <w:p w14:paraId="29AEAB0F" w14:textId="77777777" w:rsidR="00A0498D" w:rsidRDefault="00A0498D" w:rsidP="00DF71EC">
      <w:pPr>
        <w:shd w:val="clear" w:color="auto" w:fill="FFFFFF"/>
        <w:rPr>
          <w:i/>
        </w:rPr>
      </w:pPr>
    </w:p>
    <w:p w14:paraId="2CE52B7A" w14:textId="77777777" w:rsidR="00DF71EC" w:rsidRPr="00204819" w:rsidRDefault="00A0498D" w:rsidP="00DF71EC">
      <w:pPr>
        <w:shd w:val="clear" w:color="auto" w:fill="FFFFFF"/>
      </w:pPr>
      <w:r w:rsidRPr="00D84CE3">
        <w:rPr>
          <w:i/>
        </w:rPr>
        <w:t xml:space="preserve">Задание </w:t>
      </w:r>
      <w:r>
        <w:rPr>
          <w:i/>
        </w:rPr>
        <w:t>5</w:t>
      </w:r>
      <w:r w:rsidR="00DF71EC" w:rsidRPr="00204819">
        <w:t>. На основе данных для выполнения задачи:</w:t>
      </w:r>
    </w:p>
    <w:p w14:paraId="6EC1B6AB" w14:textId="77777777"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подготовить и заполнить журнал регистрации хозяйственных операций открыть схемы счетов и отразить на них хозяйственные операции;</w:t>
      </w:r>
    </w:p>
    <w:p w14:paraId="1889A5AD" w14:textId="77777777"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14:paraId="73A59285" w14:textId="77777777"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определить фактическую себестоимость готовой продукции;</w:t>
      </w:r>
    </w:p>
    <w:p w14:paraId="31F2ECC2" w14:textId="77777777" w:rsidR="00DF71EC" w:rsidRPr="00204819" w:rsidRDefault="00DF71EC" w:rsidP="00B86454">
      <w:pPr>
        <w:numPr>
          <w:ilvl w:val="0"/>
          <w:numId w:val="167"/>
        </w:numPr>
        <w:shd w:val="clear" w:color="auto" w:fill="FFFFFF"/>
        <w:ind w:left="1200"/>
      </w:pPr>
      <w:r w:rsidRPr="00204819">
        <w:t>составить б</w:t>
      </w:r>
      <w:r w:rsidR="00A0498D">
        <w:t>аланс ОАО «Карат» на 1 марта 201</w:t>
      </w:r>
      <w:r w:rsidRPr="00204819">
        <w:t>_г.</w:t>
      </w:r>
    </w:p>
    <w:p w14:paraId="4F718C71" w14:textId="77777777" w:rsidR="00DF71EC" w:rsidRPr="00204819" w:rsidRDefault="00DF71EC" w:rsidP="00DF71EC">
      <w:pPr>
        <w:shd w:val="clear" w:color="auto" w:fill="FFFFFF"/>
      </w:pPr>
      <w:r w:rsidRPr="00204819">
        <w:t>Данные для выполнения задачи</w:t>
      </w:r>
    </w:p>
    <w:p w14:paraId="5225AD35" w14:textId="77777777" w:rsidR="00DF71EC" w:rsidRPr="00204819" w:rsidRDefault="00DF71EC" w:rsidP="00A0498D">
      <w:pPr>
        <w:shd w:val="clear" w:color="auto" w:fill="FFFFFF"/>
        <w:jc w:val="center"/>
      </w:pPr>
      <w:r w:rsidRPr="00204819">
        <w:t>Баланс ОАО «Карат» на 1 февраля 20</w:t>
      </w:r>
      <w:r w:rsidR="00A0498D">
        <w:t>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6"/>
        <w:gridCol w:w="3339"/>
      </w:tblGrid>
      <w:tr w:rsidR="00DF71EC" w:rsidRPr="00204819" w14:paraId="5FBE5A8F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72A226" w14:textId="77777777"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C341C0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7FECB3A7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A50ACD" w14:textId="77777777" w:rsidR="00DF71EC" w:rsidRPr="00204819" w:rsidRDefault="00DF71EC" w:rsidP="007662C6">
            <w:r w:rsidRPr="00204819">
              <w:t>1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9C0EB2" w14:textId="77777777" w:rsidR="00DF71EC" w:rsidRPr="00204819" w:rsidRDefault="00DF71EC" w:rsidP="007662C6">
            <w:r w:rsidRPr="00204819">
              <w:t>2</w:t>
            </w:r>
          </w:p>
        </w:tc>
      </w:tr>
      <w:tr w:rsidR="00DF71EC" w:rsidRPr="00204819" w14:paraId="3583C0A5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B50A93" w14:textId="77777777" w:rsidR="00DF71EC" w:rsidRPr="00204819" w:rsidRDefault="00DF71EC" w:rsidP="007662C6">
            <w:r w:rsidRPr="00204819">
              <w:t xml:space="preserve">I. </w:t>
            </w:r>
            <w:proofErr w:type="spellStart"/>
            <w:r w:rsidRPr="00204819">
              <w:t>Внеоборотные</w:t>
            </w:r>
            <w:proofErr w:type="spellEnd"/>
            <w:r w:rsidRPr="00204819">
              <w:t xml:space="preserve">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637B73" w14:textId="77777777" w:rsidR="00DF71EC" w:rsidRPr="00204819" w:rsidRDefault="00DF71EC" w:rsidP="007662C6"/>
        </w:tc>
      </w:tr>
      <w:tr w:rsidR="00DF71EC" w:rsidRPr="00204819" w14:paraId="1AC8E7F1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8259ED" w14:textId="77777777"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C0A6BA" w14:textId="77777777" w:rsidR="00DF71EC" w:rsidRPr="00204819" w:rsidRDefault="00DF71EC" w:rsidP="007662C6">
            <w:r w:rsidRPr="00204819">
              <w:t>320 000</w:t>
            </w:r>
          </w:p>
        </w:tc>
      </w:tr>
      <w:tr w:rsidR="00DF71EC" w:rsidRPr="00204819" w14:paraId="083BD37E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76CF23" w14:textId="77777777"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0F5293C" w14:textId="77777777" w:rsidR="00DF71EC" w:rsidRPr="00204819" w:rsidRDefault="00DF71EC" w:rsidP="007662C6">
            <w:r w:rsidRPr="00204819">
              <w:t>320 000</w:t>
            </w:r>
          </w:p>
        </w:tc>
      </w:tr>
      <w:tr w:rsidR="00DF71EC" w:rsidRPr="00204819" w14:paraId="36FBD0C7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A2D4370" w14:textId="77777777"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812882" w14:textId="77777777" w:rsidR="00DF71EC" w:rsidRPr="00204819" w:rsidRDefault="00DF71EC" w:rsidP="007662C6"/>
        </w:tc>
      </w:tr>
      <w:tr w:rsidR="00DF71EC" w:rsidRPr="00204819" w14:paraId="11ED73C2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853C0E" w14:textId="77777777"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5DD628" w14:textId="77777777" w:rsidR="00DF71EC" w:rsidRPr="00204819" w:rsidRDefault="00DF71EC" w:rsidP="007662C6">
            <w:r w:rsidRPr="00204819">
              <w:t>96 000</w:t>
            </w:r>
          </w:p>
        </w:tc>
      </w:tr>
      <w:tr w:rsidR="00DF71EC" w:rsidRPr="00204819" w14:paraId="3DDFA5C7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7E87EE" w14:textId="77777777"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31A6FA" w14:textId="77777777" w:rsidR="00DF71EC" w:rsidRPr="00204819" w:rsidRDefault="00DF71EC" w:rsidP="007662C6">
            <w:r w:rsidRPr="00204819">
              <w:t>4 000</w:t>
            </w:r>
          </w:p>
        </w:tc>
      </w:tr>
      <w:tr w:rsidR="00DF71EC" w:rsidRPr="00204819" w14:paraId="2A1C202A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E79EC8" w14:textId="77777777"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C3302E" w14:textId="77777777" w:rsidR="00DF71EC" w:rsidRPr="00204819" w:rsidRDefault="00DF71EC" w:rsidP="007662C6">
            <w:r w:rsidRPr="00204819">
              <w:t>180 000</w:t>
            </w:r>
          </w:p>
        </w:tc>
      </w:tr>
      <w:tr w:rsidR="00DF71EC" w:rsidRPr="00204819" w14:paraId="2E13256D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0AC1BA" w14:textId="77777777"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B6C792" w14:textId="77777777" w:rsidR="00DF71EC" w:rsidRPr="00204819" w:rsidRDefault="00DF71EC" w:rsidP="007662C6">
            <w:r w:rsidRPr="00204819">
              <w:t>280 000</w:t>
            </w:r>
          </w:p>
        </w:tc>
      </w:tr>
      <w:tr w:rsidR="00DF71EC" w:rsidRPr="00204819" w14:paraId="6A17065B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8F83F7" w14:textId="77777777"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C66B81" w14:textId="77777777" w:rsidR="00DF71EC" w:rsidRPr="00204819" w:rsidRDefault="00DF71EC" w:rsidP="007662C6">
            <w:r w:rsidRPr="00204819">
              <w:t>600 000</w:t>
            </w:r>
          </w:p>
        </w:tc>
      </w:tr>
    </w:tbl>
    <w:p w14:paraId="105BD0BD" w14:textId="77777777"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0"/>
        <w:gridCol w:w="3415"/>
      </w:tblGrid>
      <w:tr w:rsidR="00DF71EC" w:rsidRPr="00204819" w14:paraId="6A97787D" w14:textId="77777777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63A9EB" w14:textId="77777777" w:rsidR="00DF71EC" w:rsidRPr="00204819" w:rsidRDefault="00DF71EC" w:rsidP="00A0498D">
            <w:r w:rsidRPr="00204819">
              <w:t>Пассив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7A6C3E" w14:textId="77777777" w:rsidR="00DF71EC" w:rsidRPr="00204819" w:rsidRDefault="00DF71EC" w:rsidP="00A0498D">
            <w:pPr>
              <w:jc w:val="center"/>
            </w:pPr>
            <w:r w:rsidRPr="00204819">
              <w:t>Сумма, руб.</w:t>
            </w:r>
          </w:p>
        </w:tc>
      </w:tr>
      <w:tr w:rsidR="00DF71EC" w:rsidRPr="00204819" w14:paraId="1D0EA6B6" w14:textId="77777777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F637D0" w14:textId="77777777" w:rsidR="00DF71EC" w:rsidRPr="00204819" w:rsidRDefault="00DF71EC" w:rsidP="00A0498D">
            <w:r w:rsidRPr="00204819">
              <w:t>III. Капитал и резервы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C80FB0" w14:textId="77777777" w:rsidR="00DF71EC" w:rsidRPr="00204819" w:rsidRDefault="00DF71EC" w:rsidP="00A0498D">
            <w:pPr>
              <w:jc w:val="center"/>
            </w:pPr>
          </w:p>
        </w:tc>
      </w:tr>
      <w:tr w:rsidR="00DF71EC" w:rsidRPr="00204819" w14:paraId="0F51B311" w14:textId="77777777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1E4A70" w14:textId="77777777" w:rsidR="00DF71EC" w:rsidRPr="00204819" w:rsidRDefault="00DF71EC" w:rsidP="00A0498D">
            <w:r w:rsidRPr="00204819">
              <w:t>Уставный капитал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1A9EF9" w14:textId="77777777" w:rsidR="00DF71EC" w:rsidRPr="00204819" w:rsidRDefault="00DF71EC" w:rsidP="00A0498D">
            <w:pPr>
              <w:jc w:val="center"/>
            </w:pPr>
            <w:r w:rsidRPr="00204819">
              <w:t>500 000</w:t>
            </w:r>
          </w:p>
        </w:tc>
      </w:tr>
      <w:tr w:rsidR="00DF71EC" w:rsidRPr="00204819" w14:paraId="5475CB2B" w14:textId="77777777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4F4946" w14:textId="77777777" w:rsidR="00DF71EC" w:rsidRPr="00204819" w:rsidRDefault="00DF71EC" w:rsidP="00A0498D">
            <w:r w:rsidRPr="00204819">
              <w:t>Нераспределенная прибыль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BAE1D1" w14:textId="77777777" w:rsidR="00DF71EC" w:rsidRPr="00204819" w:rsidRDefault="00DF71EC" w:rsidP="00A0498D">
            <w:pPr>
              <w:jc w:val="center"/>
            </w:pPr>
            <w:r w:rsidRPr="00204819">
              <w:t>100 000</w:t>
            </w:r>
          </w:p>
        </w:tc>
      </w:tr>
      <w:tr w:rsidR="00DF71EC" w:rsidRPr="00204819" w14:paraId="0D202757" w14:textId="77777777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000BF5" w14:textId="77777777" w:rsidR="00DF71EC" w:rsidRPr="00204819" w:rsidRDefault="00DF71EC" w:rsidP="00A0498D">
            <w:r w:rsidRPr="00204819">
              <w:t>Итого по разделу III: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D79FF5" w14:textId="77777777" w:rsidR="00DF71EC" w:rsidRPr="00204819" w:rsidRDefault="00DF71EC" w:rsidP="00A0498D">
            <w:pPr>
              <w:jc w:val="center"/>
            </w:pPr>
            <w:r w:rsidRPr="00204819">
              <w:t>600 000</w:t>
            </w:r>
          </w:p>
        </w:tc>
      </w:tr>
      <w:tr w:rsidR="00DF71EC" w:rsidRPr="00204819" w14:paraId="6D458660" w14:textId="77777777" w:rsidTr="00A0498D">
        <w:tc>
          <w:tcPr>
            <w:tcW w:w="3244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91E3F6" w14:textId="77777777" w:rsidR="00DF71EC" w:rsidRPr="00204819" w:rsidRDefault="00DF71EC" w:rsidP="00A0498D">
            <w:r w:rsidRPr="00204819">
              <w:t>Баланс</w:t>
            </w:r>
          </w:p>
        </w:tc>
        <w:tc>
          <w:tcPr>
            <w:tcW w:w="175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E32669" w14:textId="77777777" w:rsidR="00DF71EC" w:rsidRPr="00204819" w:rsidRDefault="00DF71EC" w:rsidP="00A0498D">
            <w:pPr>
              <w:jc w:val="center"/>
            </w:pPr>
            <w:r w:rsidRPr="00204819">
              <w:t>600 000</w:t>
            </w:r>
          </w:p>
        </w:tc>
      </w:tr>
    </w:tbl>
    <w:p w14:paraId="1F40F0DC" w14:textId="77777777" w:rsidR="00A0498D" w:rsidRDefault="00A0498D" w:rsidP="00DF71EC">
      <w:pPr>
        <w:shd w:val="clear" w:color="auto" w:fill="FFFFFF"/>
      </w:pPr>
    </w:p>
    <w:p w14:paraId="1964F5A0" w14:textId="77777777" w:rsidR="00AB1515" w:rsidRDefault="00AB1515" w:rsidP="00A0498D">
      <w:pPr>
        <w:shd w:val="clear" w:color="auto" w:fill="FFFFFF"/>
        <w:jc w:val="center"/>
      </w:pPr>
    </w:p>
    <w:p w14:paraId="512FBC76" w14:textId="77777777" w:rsidR="00AB1515" w:rsidRDefault="00AB1515" w:rsidP="00A0498D">
      <w:pPr>
        <w:shd w:val="clear" w:color="auto" w:fill="FFFFFF"/>
        <w:jc w:val="center"/>
      </w:pPr>
    </w:p>
    <w:p w14:paraId="2F5DE3B1" w14:textId="77777777" w:rsidR="00AB1515" w:rsidRDefault="00AB1515" w:rsidP="00A0498D">
      <w:pPr>
        <w:shd w:val="clear" w:color="auto" w:fill="FFFFFF"/>
        <w:jc w:val="center"/>
      </w:pPr>
    </w:p>
    <w:p w14:paraId="3FF4DB90" w14:textId="77777777" w:rsidR="00AB1515" w:rsidRDefault="00AB1515" w:rsidP="00A0498D">
      <w:pPr>
        <w:shd w:val="clear" w:color="auto" w:fill="FFFFFF"/>
        <w:jc w:val="center"/>
      </w:pPr>
    </w:p>
    <w:p w14:paraId="2F97EA1F" w14:textId="77777777" w:rsidR="00AB1515" w:rsidRDefault="00AB1515" w:rsidP="00A0498D">
      <w:pPr>
        <w:shd w:val="clear" w:color="auto" w:fill="FFFFFF"/>
        <w:jc w:val="center"/>
      </w:pPr>
    </w:p>
    <w:p w14:paraId="71FD73B0" w14:textId="77777777" w:rsidR="00AB1515" w:rsidRDefault="00AB1515" w:rsidP="00A0498D">
      <w:pPr>
        <w:shd w:val="clear" w:color="auto" w:fill="FFFFFF"/>
        <w:jc w:val="center"/>
      </w:pPr>
    </w:p>
    <w:p w14:paraId="234C0B45" w14:textId="77777777" w:rsidR="00AB1515" w:rsidRDefault="00AB1515" w:rsidP="00A0498D">
      <w:pPr>
        <w:shd w:val="clear" w:color="auto" w:fill="FFFFFF"/>
        <w:jc w:val="center"/>
      </w:pPr>
    </w:p>
    <w:p w14:paraId="375911EF" w14:textId="77777777" w:rsidR="00AB1515" w:rsidRDefault="00AB1515" w:rsidP="00A0498D">
      <w:pPr>
        <w:shd w:val="clear" w:color="auto" w:fill="FFFFFF"/>
        <w:jc w:val="center"/>
      </w:pPr>
    </w:p>
    <w:p w14:paraId="6F11DCAE" w14:textId="77777777" w:rsidR="00AB1515" w:rsidRDefault="00AB1515" w:rsidP="00A0498D">
      <w:pPr>
        <w:shd w:val="clear" w:color="auto" w:fill="FFFFFF"/>
        <w:jc w:val="center"/>
      </w:pPr>
    </w:p>
    <w:p w14:paraId="1B4BFDC4" w14:textId="77777777" w:rsidR="00DF71EC" w:rsidRPr="00204819" w:rsidRDefault="00DF71EC" w:rsidP="00A0498D">
      <w:pPr>
        <w:shd w:val="clear" w:color="auto" w:fill="FFFFFF"/>
        <w:jc w:val="center"/>
      </w:pPr>
      <w:r w:rsidRPr="00204819">
        <w:lastRenderedPageBreak/>
        <w:t>Хозяйственные опе</w:t>
      </w:r>
      <w:r w:rsidR="00A0498D">
        <w:t>рации ОАО «Карат» за февраль 201</w:t>
      </w:r>
      <w:r w:rsidRPr="00204819">
        <w:t>_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8043"/>
        <w:gridCol w:w="1094"/>
      </w:tblGrid>
      <w:tr w:rsidR="00DF71EC" w:rsidRPr="00204819" w14:paraId="00DD4853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531A19" w14:textId="77777777" w:rsidR="00DF71EC" w:rsidRPr="00204819" w:rsidRDefault="00DF71EC" w:rsidP="007662C6">
            <w:r w:rsidRPr="00204819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1D1F61" w14:textId="77777777" w:rsidR="00DF71EC" w:rsidRPr="00204819" w:rsidRDefault="00DF71EC" w:rsidP="007662C6">
            <w:r w:rsidRPr="00204819">
              <w:t>Содержание хозяйственн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498E19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0EFD8FAD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2C5991" w14:textId="77777777" w:rsidR="00DF71EC" w:rsidRPr="00204819" w:rsidRDefault="00DF71EC" w:rsidP="007662C6">
            <w:r w:rsidRPr="00204819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74D91B" w14:textId="77777777" w:rsidR="00DF71EC" w:rsidRPr="00204819" w:rsidRDefault="00DF71EC" w:rsidP="007662C6">
            <w:r w:rsidRPr="00204819">
              <w:t>Начислена заработная плата рабочим за производство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B9C669" w14:textId="77777777" w:rsidR="00DF71EC" w:rsidRPr="00204819" w:rsidRDefault="00DF71EC" w:rsidP="007662C6">
            <w:r w:rsidRPr="00204819">
              <w:t>56 000</w:t>
            </w:r>
          </w:p>
        </w:tc>
      </w:tr>
      <w:tr w:rsidR="00DF71EC" w:rsidRPr="00204819" w14:paraId="04EAB100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7D980C" w14:textId="77777777" w:rsidR="00DF71EC" w:rsidRPr="00204819" w:rsidRDefault="00DF71EC" w:rsidP="007662C6">
            <w:r w:rsidRPr="00204819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3EC0AD" w14:textId="77777777" w:rsidR="00DF71EC" w:rsidRPr="00204819" w:rsidRDefault="00DF71EC" w:rsidP="007662C6">
            <w:r w:rsidRPr="00204819">
              <w:t>Произведены отчисления страховых платежей в размере 34% от начисленной заработной платы (сумму определи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728F27" w14:textId="77777777" w:rsidR="00DF71EC" w:rsidRPr="00204819" w:rsidRDefault="00DF71EC" w:rsidP="007662C6">
            <w:r w:rsidRPr="00204819">
              <w:t>?</w:t>
            </w:r>
          </w:p>
        </w:tc>
      </w:tr>
      <w:tr w:rsidR="00DF71EC" w:rsidRPr="00204819" w14:paraId="020F6E60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94FAB5" w14:textId="77777777" w:rsidR="00DF71EC" w:rsidRPr="00204819" w:rsidRDefault="00DF71EC" w:rsidP="007662C6">
            <w:r w:rsidRPr="00204819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62C3F4" w14:textId="77777777" w:rsidR="00DF71EC" w:rsidRPr="00204819" w:rsidRDefault="00DF71EC" w:rsidP="007662C6">
            <w:r w:rsidRPr="00204819">
              <w:t>Отпущены со склада и израсходованы на производство продукции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042514" w14:textId="77777777" w:rsidR="00DF71EC" w:rsidRPr="00204819" w:rsidRDefault="00DF71EC" w:rsidP="007662C6">
            <w:r w:rsidRPr="00204819">
              <w:t>34 000</w:t>
            </w:r>
          </w:p>
        </w:tc>
      </w:tr>
      <w:tr w:rsidR="00DF71EC" w:rsidRPr="00204819" w14:paraId="53467990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0A0F46" w14:textId="77777777" w:rsidR="00DF71EC" w:rsidRPr="00204819" w:rsidRDefault="00DF71EC" w:rsidP="007662C6">
            <w:r w:rsidRPr="00204819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F8C554" w14:textId="77777777" w:rsidR="00DF71EC" w:rsidRPr="00204819" w:rsidRDefault="00DF71EC" w:rsidP="007662C6">
            <w:r w:rsidRPr="00204819">
              <w:t>Выданы из кассы денежные средства работнику организации под 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B6EA47" w14:textId="77777777" w:rsidR="00DF71EC" w:rsidRPr="00204819" w:rsidRDefault="00DF71EC" w:rsidP="007662C6">
            <w:r w:rsidRPr="00204819">
              <w:t>2 000</w:t>
            </w:r>
          </w:p>
        </w:tc>
      </w:tr>
      <w:tr w:rsidR="00DF71EC" w:rsidRPr="00204819" w14:paraId="56988B11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B265FF" w14:textId="77777777" w:rsidR="00DF71EC" w:rsidRPr="00204819" w:rsidRDefault="00DF71EC" w:rsidP="007662C6">
            <w:r w:rsidRPr="00204819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FFDBED" w14:textId="77777777" w:rsidR="00DF71EC" w:rsidRPr="00204819" w:rsidRDefault="00DF71EC" w:rsidP="007662C6">
            <w:r w:rsidRPr="00204819">
              <w:t>Списаны на затраты текущего месяца подотчетные суммы, израсходованные на производственн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A4E957" w14:textId="77777777" w:rsidR="00DF71EC" w:rsidRPr="00204819" w:rsidRDefault="00DF71EC" w:rsidP="007662C6">
            <w:r w:rsidRPr="00204819">
              <w:t>1 700</w:t>
            </w:r>
          </w:p>
        </w:tc>
      </w:tr>
      <w:tr w:rsidR="00DF71EC" w:rsidRPr="00204819" w14:paraId="10FF03B0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51BEA8F" w14:textId="77777777" w:rsidR="00DF71EC" w:rsidRPr="00204819" w:rsidRDefault="00DF71EC" w:rsidP="007662C6">
            <w:r w:rsidRPr="00204819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02528F" w14:textId="77777777" w:rsidR="00DF71EC" w:rsidRPr="00204819" w:rsidRDefault="00DF71EC" w:rsidP="007662C6">
            <w:r w:rsidRPr="00204819">
              <w:t>Начислена задолженность кредиторам за услуги производств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25ECEC" w14:textId="77777777" w:rsidR="00DF71EC" w:rsidRPr="00204819" w:rsidRDefault="00DF71EC" w:rsidP="007662C6">
            <w:r w:rsidRPr="00204819">
              <w:t>6 000</w:t>
            </w:r>
          </w:p>
        </w:tc>
      </w:tr>
      <w:tr w:rsidR="00DF71EC" w:rsidRPr="00204819" w14:paraId="3006CF73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3D246C" w14:textId="77777777" w:rsidR="00DF71EC" w:rsidRPr="00204819" w:rsidRDefault="00DF71EC" w:rsidP="007662C6">
            <w:r w:rsidRPr="00204819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AB0087" w14:textId="77777777" w:rsidR="00DF71EC" w:rsidRPr="00204819" w:rsidRDefault="00DF71EC" w:rsidP="007662C6">
            <w:r w:rsidRPr="00204819">
              <w:t>Принят к оплате счет за потребленный для производственных нужд г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14004D9" w14:textId="77777777" w:rsidR="00DF71EC" w:rsidRPr="00204819" w:rsidRDefault="00DF71EC" w:rsidP="007662C6">
            <w:r w:rsidRPr="00204819">
              <w:t>3 300</w:t>
            </w:r>
          </w:p>
        </w:tc>
      </w:tr>
      <w:tr w:rsidR="00DF71EC" w:rsidRPr="00204819" w14:paraId="43255441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5147B8" w14:textId="77777777" w:rsidR="00DF71EC" w:rsidRPr="00204819" w:rsidRDefault="00DF71EC" w:rsidP="007662C6">
            <w:r w:rsidRPr="00204819">
              <w:t xml:space="preserve">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3928A0" w14:textId="77777777" w:rsidR="00DF71EC" w:rsidRPr="00204819" w:rsidRDefault="00DF71EC" w:rsidP="007662C6">
            <w:r w:rsidRPr="00204819">
              <w:t>Возвращены на склад из производства сэкономлен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D8403E" w14:textId="77777777" w:rsidR="00DF71EC" w:rsidRPr="00204819" w:rsidRDefault="00DF71EC" w:rsidP="007662C6">
            <w:r w:rsidRPr="00204819">
              <w:t>4 000</w:t>
            </w:r>
          </w:p>
        </w:tc>
      </w:tr>
      <w:tr w:rsidR="00DF71EC" w:rsidRPr="00204819" w14:paraId="5E47C94A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1E1144" w14:textId="77777777" w:rsidR="00DF71EC" w:rsidRPr="00204819" w:rsidRDefault="00DF71EC" w:rsidP="007662C6">
            <w:r w:rsidRPr="00204819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891467" w14:textId="77777777" w:rsidR="00DF71EC" w:rsidRPr="00204819" w:rsidRDefault="00DF71EC" w:rsidP="007662C6">
            <w:r w:rsidRPr="00204819">
              <w:t>Сдана на склад из производства готовая продукция и оприходована по фактической себестоимости (сумму определить, НЗП на конец месяца составило 2 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E07DD3" w14:textId="77777777" w:rsidR="00DF71EC" w:rsidRPr="00204819" w:rsidRDefault="00DF71EC" w:rsidP="007662C6">
            <w:r w:rsidRPr="00204819">
              <w:t>?</w:t>
            </w:r>
          </w:p>
        </w:tc>
      </w:tr>
    </w:tbl>
    <w:p w14:paraId="0301FA39" w14:textId="77777777" w:rsidR="00A0498D" w:rsidRDefault="00A0498D" w:rsidP="00DF71EC">
      <w:pPr>
        <w:shd w:val="clear" w:color="auto" w:fill="FFFFFF"/>
      </w:pPr>
    </w:p>
    <w:p w14:paraId="7DE9041E" w14:textId="77777777" w:rsidR="00A0498D" w:rsidRDefault="00A0498D" w:rsidP="00DF71EC">
      <w:pPr>
        <w:shd w:val="clear" w:color="auto" w:fill="FFFFFF"/>
      </w:pPr>
    </w:p>
    <w:p w14:paraId="6F4FE191" w14:textId="77777777" w:rsidR="00DF71EC" w:rsidRPr="00204819" w:rsidRDefault="00A0498D" w:rsidP="00DF71EC">
      <w:pPr>
        <w:shd w:val="clear" w:color="auto" w:fill="FFFFFF"/>
      </w:pPr>
      <w:r w:rsidRPr="00D84CE3">
        <w:rPr>
          <w:i/>
        </w:rPr>
        <w:t xml:space="preserve">Задание </w:t>
      </w:r>
      <w:r>
        <w:rPr>
          <w:i/>
        </w:rPr>
        <w:t xml:space="preserve">6. </w:t>
      </w:r>
      <w:r w:rsidR="00DF71EC" w:rsidRPr="00204819">
        <w:t>На основе данных для выполнения задачи:</w:t>
      </w:r>
    </w:p>
    <w:p w14:paraId="668D7361" w14:textId="77777777"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подготовить и заполнить журнал регистрации хозяйственных операций;</w:t>
      </w:r>
    </w:p>
    <w:p w14:paraId="5B904C3E" w14:textId="77777777"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открыть схемы счетов и отразить на них хозяйственные операции;</w:t>
      </w:r>
    </w:p>
    <w:p w14:paraId="49C9D7F7" w14:textId="77777777"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подсчитать обороты за месяц и вывести остатки на конец месяца;</w:t>
      </w:r>
    </w:p>
    <w:p w14:paraId="5F6EF8B8" w14:textId="77777777" w:rsidR="00DF71EC" w:rsidRPr="00204819" w:rsidRDefault="00DF71EC" w:rsidP="00B86454">
      <w:pPr>
        <w:numPr>
          <w:ilvl w:val="0"/>
          <w:numId w:val="168"/>
        </w:numPr>
        <w:shd w:val="clear" w:color="auto" w:fill="FFFFFF"/>
        <w:ind w:left="1200"/>
      </w:pPr>
      <w:r w:rsidRPr="00204819">
        <w:t>определить и списать результат от реализации продукции;</w:t>
      </w:r>
    </w:p>
    <w:p w14:paraId="3F488A74" w14:textId="77777777" w:rsidR="00DF71EC" w:rsidRPr="00204819" w:rsidRDefault="00A0498D" w:rsidP="00B86454">
      <w:pPr>
        <w:numPr>
          <w:ilvl w:val="0"/>
          <w:numId w:val="168"/>
        </w:numPr>
        <w:shd w:val="clear" w:color="auto" w:fill="FFFFFF"/>
        <w:ind w:left="1200"/>
      </w:pPr>
      <w:r>
        <w:t>составить баланс на 1 апреля 201</w:t>
      </w:r>
      <w:r w:rsidR="00DF71EC" w:rsidRPr="00204819">
        <w:t>_г. ОАО «Заря».</w:t>
      </w:r>
    </w:p>
    <w:p w14:paraId="5CF45549" w14:textId="77777777" w:rsidR="00DF71EC" w:rsidRPr="00204819" w:rsidRDefault="00DF71EC" w:rsidP="00DF71EC">
      <w:pPr>
        <w:shd w:val="clear" w:color="auto" w:fill="FFFFFF"/>
      </w:pPr>
      <w:r w:rsidRPr="00204819">
        <w:t>Данные для выполнения задачи</w:t>
      </w:r>
    </w:p>
    <w:p w14:paraId="2478C6DC" w14:textId="77777777" w:rsidR="00DF71EC" w:rsidRPr="00204819" w:rsidRDefault="00DF71EC" w:rsidP="00A0498D">
      <w:pPr>
        <w:shd w:val="clear" w:color="auto" w:fill="FFFFFF"/>
        <w:jc w:val="center"/>
      </w:pPr>
      <w:r w:rsidRPr="00204819">
        <w:t>Баланс ОАО «Заря» на 1 ма</w:t>
      </w:r>
      <w:r w:rsidR="00A0498D">
        <w:t>рта 201</w:t>
      </w:r>
      <w:r w:rsidRPr="00204819">
        <w:t>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2931"/>
      </w:tblGrid>
      <w:tr w:rsidR="00DF71EC" w:rsidRPr="00204819" w14:paraId="19A36ED1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71AAA2" w14:textId="77777777" w:rsidR="00DF71EC" w:rsidRPr="00204819" w:rsidRDefault="00DF71EC" w:rsidP="007662C6">
            <w:r w:rsidRPr="00204819">
              <w:t>Актив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ABD1FB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1061FCEB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DEF93B" w14:textId="77777777" w:rsidR="00DF71EC" w:rsidRPr="00204819" w:rsidRDefault="00DF71EC" w:rsidP="007662C6">
            <w:r w:rsidRPr="00204819">
              <w:t xml:space="preserve">I. </w:t>
            </w:r>
            <w:proofErr w:type="spellStart"/>
            <w:r w:rsidRPr="00204819">
              <w:t>Внеоборотные</w:t>
            </w:r>
            <w:proofErr w:type="spellEnd"/>
            <w:r w:rsidRPr="00204819">
              <w:t xml:space="preserve">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0C13D7" w14:textId="77777777" w:rsidR="00DF71EC" w:rsidRPr="00204819" w:rsidRDefault="00DF71EC" w:rsidP="007662C6"/>
        </w:tc>
      </w:tr>
      <w:tr w:rsidR="00DF71EC" w:rsidRPr="00204819" w14:paraId="68D6C312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3086BC" w14:textId="77777777" w:rsidR="00DF71EC" w:rsidRPr="00204819" w:rsidRDefault="00DF71EC" w:rsidP="007662C6">
            <w:r w:rsidRPr="00204819">
              <w:t xml:space="preserve">Основные средств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AD9916" w14:textId="77777777" w:rsidR="00DF71EC" w:rsidRPr="00204819" w:rsidRDefault="00DF71EC" w:rsidP="007662C6">
            <w:r w:rsidRPr="00204819">
              <w:t>100 000</w:t>
            </w:r>
          </w:p>
        </w:tc>
      </w:tr>
      <w:tr w:rsidR="00DF71EC" w:rsidRPr="00204819" w14:paraId="08AEC011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0680D4" w14:textId="77777777" w:rsidR="00DF71EC" w:rsidRPr="00204819" w:rsidRDefault="00DF71EC" w:rsidP="007662C6">
            <w:r w:rsidRPr="00204819">
              <w:t>Итого по разделу 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88FF16" w14:textId="77777777" w:rsidR="00DF71EC" w:rsidRPr="00204819" w:rsidRDefault="00DF71EC" w:rsidP="007662C6">
            <w:r w:rsidRPr="00204819">
              <w:t>100 000</w:t>
            </w:r>
          </w:p>
        </w:tc>
      </w:tr>
      <w:tr w:rsidR="00DF71EC" w:rsidRPr="00204819" w14:paraId="102BE80A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0B142F" w14:textId="77777777" w:rsidR="00DF71EC" w:rsidRPr="00204819" w:rsidRDefault="00DF71EC" w:rsidP="007662C6">
            <w:r w:rsidRPr="00204819">
              <w:t>II. Оборотные актив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1217E7" w14:textId="77777777" w:rsidR="00DF71EC" w:rsidRPr="00204819" w:rsidRDefault="00DF71EC" w:rsidP="007662C6"/>
        </w:tc>
      </w:tr>
      <w:tr w:rsidR="00DF71EC" w:rsidRPr="00204819" w14:paraId="5A3EE30C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71896B" w14:textId="77777777" w:rsidR="00DF71EC" w:rsidRPr="00204819" w:rsidRDefault="00DF71EC" w:rsidP="007662C6">
            <w:r w:rsidRPr="00204819">
              <w:t>Материалы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B1BA25" w14:textId="77777777" w:rsidR="00DF71EC" w:rsidRPr="00204819" w:rsidRDefault="00DF71EC" w:rsidP="007662C6">
            <w:r w:rsidRPr="00204819">
              <w:t>20 000</w:t>
            </w:r>
          </w:p>
        </w:tc>
      </w:tr>
      <w:tr w:rsidR="00DF71EC" w:rsidRPr="00204819" w14:paraId="0073B943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9939BF" w14:textId="77777777" w:rsidR="00DF71EC" w:rsidRPr="00204819" w:rsidRDefault="00DF71EC" w:rsidP="007662C6">
            <w:r w:rsidRPr="00204819">
              <w:t>Незавершенное производство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6492DED" w14:textId="77777777" w:rsidR="00DF71EC" w:rsidRPr="00204819" w:rsidRDefault="00DF71EC" w:rsidP="007662C6">
            <w:r w:rsidRPr="00204819">
              <w:t>65 000</w:t>
            </w:r>
          </w:p>
        </w:tc>
      </w:tr>
      <w:tr w:rsidR="00DF71EC" w:rsidRPr="00204819" w14:paraId="2D69101D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9702D9" w14:textId="77777777" w:rsidR="00DF71EC" w:rsidRPr="00204819" w:rsidRDefault="00DF71EC" w:rsidP="007662C6">
            <w:r w:rsidRPr="00204819">
              <w:t xml:space="preserve">Касса 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5531ED" w14:textId="77777777" w:rsidR="00DF71EC" w:rsidRPr="00204819" w:rsidRDefault="00DF71EC" w:rsidP="007662C6">
            <w:r w:rsidRPr="00204819">
              <w:t>2 000</w:t>
            </w:r>
          </w:p>
        </w:tc>
      </w:tr>
      <w:tr w:rsidR="00DF71EC" w:rsidRPr="00204819" w14:paraId="69DE69B2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9BF929" w14:textId="77777777" w:rsidR="00DF71EC" w:rsidRPr="00204819" w:rsidRDefault="00DF71EC" w:rsidP="007662C6">
            <w:r w:rsidRPr="00204819">
              <w:t>Расчетный счет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B25E75" w14:textId="77777777" w:rsidR="00DF71EC" w:rsidRPr="00204819" w:rsidRDefault="00DF71EC" w:rsidP="007662C6">
            <w:r w:rsidRPr="00204819">
              <w:t>23 000</w:t>
            </w:r>
          </w:p>
        </w:tc>
      </w:tr>
      <w:tr w:rsidR="00DF71EC" w:rsidRPr="00204819" w14:paraId="7DA68262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89BE8A" w14:textId="77777777" w:rsidR="00DF71EC" w:rsidRPr="00204819" w:rsidRDefault="00DF71EC" w:rsidP="007662C6">
            <w:r w:rsidRPr="00204819">
              <w:t>Итого по разделу II: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5F64B1" w14:textId="77777777" w:rsidR="00DF71EC" w:rsidRPr="00204819" w:rsidRDefault="00DF71EC" w:rsidP="007662C6">
            <w:r w:rsidRPr="00204819">
              <w:t>110 000</w:t>
            </w:r>
          </w:p>
        </w:tc>
      </w:tr>
      <w:tr w:rsidR="00DF71EC" w:rsidRPr="00204819" w14:paraId="22EC997C" w14:textId="77777777" w:rsidTr="00A0498D"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E4F09F" w14:textId="77777777"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EFE9E4" w14:textId="77777777" w:rsidR="00DF71EC" w:rsidRPr="00204819" w:rsidRDefault="00DF71EC" w:rsidP="007662C6">
            <w:r w:rsidRPr="00204819">
              <w:t>210 000</w:t>
            </w:r>
          </w:p>
        </w:tc>
      </w:tr>
    </w:tbl>
    <w:p w14:paraId="69C8F2BA" w14:textId="77777777" w:rsidR="00DF71EC" w:rsidRPr="00204819" w:rsidRDefault="00DF71EC" w:rsidP="00DF71EC">
      <w:pPr>
        <w:shd w:val="clear" w:color="auto" w:fill="FFFFFF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3066"/>
      </w:tblGrid>
      <w:tr w:rsidR="00DF71EC" w:rsidRPr="00204819" w14:paraId="56F8E899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14AAC0" w14:textId="77777777" w:rsidR="00DF71EC" w:rsidRPr="00204819" w:rsidRDefault="00DF71EC" w:rsidP="007662C6">
            <w:r w:rsidRPr="00204819">
              <w:t>Пас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E77824" w14:textId="77777777" w:rsidR="00DF71EC" w:rsidRPr="00204819" w:rsidRDefault="00DF71EC" w:rsidP="007662C6">
            <w:r w:rsidRPr="00204819">
              <w:t>Сумма, руб.</w:t>
            </w:r>
          </w:p>
        </w:tc>
      </w:tr>
      <w:tr w:rsidR="00DF71EC" w:rsidRPr="00204819" w14:paraId="11425FF0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002899" w14:textId="77777777" w:rsidR="00DF71EC" w:rsidRPr="00204819" w:rsidRDefault="00DF71EC" w:rsidP="007662C6">
            <w:r w:rsidRPr="00204819">
              <w:t>III. Капитал и резер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224873" w14:textId="77777777" w:rsidR="00DF71EC" w:rsidRPr="00204819" w:rsidRDefault="00DF71EC" w:rsidP="007662C6"/>
        </w:tc>
      </w:tr>
      <w:tr w:rsidR="00DF71EC" w:rsidRPr="00204819" w14:paraId="72A3C671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672CEA" w14:textId="77777777" w:rsidR="00DF71EC" w:rsidRPr="00204819" w:rsidRDefault="00DF71EC" w:rsidP="007662C6">
            <w:r w:rsidRPr="00204819">
              <w:lastRenderedPageBreak/>
              <w:t>Уставны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32E5BA" w14:textId="77777777" w:rsidR="00DF71EC" w:rsidRPr="00204819" w:rsidRDefault="00DF71EC" w:rsidP="007662C6">
            <w:r w:rsidRPr="00204819">
              <w:t>204 000</w:t>
            </w:r>
          </w:p>
        </w:tc>
      </w:tr>
      <w:tr w:rsidR="00DF71EC" w:rsidRPr="00204819" w14:paraId="13FD3611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00CDE5" w14:textId="77777777" w:rsidR="00DF71EC" w:rsidRPr="00204819" w:rsidRDefault="00DF71EC" w:rsidP="007662C6">
            <w:r w:rsidRPr="00204819">
              <w:t xml:space="preserve">Нераспределенная прибы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E792F3" w14:textId="77777777" w:rsidR="00DF71EC" w:rsidRPr="00204819" w:rsidRDefault="00DF71EC" w:rsidP="007662C6">
            <w:r w:rsidRPr="00204819">
              <w:t>6 000</w:t>
            </w:r>
          </w:p>
        </w:tc>
      </w:tr>
      <w:tr w:rsidR="00DF71EC" w:rsidRPr="00204819" w14:paraId="4730A119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40FF015" w14:textId="77777777" w:rsidR="00DF71EC" w:rsidRPr="00204819" w:rsidRDefault="00DF71EC" w:rsidP="007662C6">
            <w:r w:rsidRPr="00204819">
              <w:t>Итого по разделу II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7A4187" w14:textId="77777777" w:rsidR="00DF71EC" w:rsidRPr="00204819" w:rsidRDefault="00DF71EC" w:rsidP="007662C6">
            <w:r w:rsidRPr="00204819">
              <w:t>210 000</w:t>
            </w:r>
          </w:p>
        </w:tc>
      </w:tr>
      <w:tr w:rsidR="00DF71EC" w:rsidRPr="00204819" w14:paraId="17991799" w14:textId="77777777" w:rsidTr="00A04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A119BE" w14:textId="77777777" w:rsidR="00DF71EC" w:rsidRPr="00204819" w:rsidRDefault="00DF71EC" w:rsidP="007662C6">
            <w:r w:rsidRPr="00204819">
              <w:t>Бала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26569CF" w14:textId="77777777" w:rsidR="00DF71EC" w:rsidRPr="00204819" w:rsidRDefault="00DF71EC" w:rsidP="007662C6">
            <w:r w:rsidRPr="00204819">
              <w:t>210 000</w:t>
            </w:r>
          </w:p>
        </w:tc>
      </w:tr>
    </w:tbl>
    <w:p w14:paraId="672B038C" w14:textId="77777777" w:rsidR="00A0498D" w:rsidRDefault="00A0498D" w:rsidP="00DF71EC">
      <w:pPr>
        <w:shd w:val="clear" w:color="auto" w:fill="FFFFFF"/>
      </w:pPr>
    </w:p>
    <w:p w14:paraId="7834102F" w14:textId="77777777" w:rsidR="00A0498D" w:rsidRDefault="00A0498D" w:rsidP="00DF71EC">
      <w:pPr>
        <w:shd w:val="clear" w:color="auto" w:fill="FFFFFF"/>
      </w:pPr>
    </w:p>
    <w:p w14:paraId="005DE4B9" w14:textId="77777777" w:rsidR="00DF71EC" w:rsidRPr="00204819" w:rsidRDefault="00DF71EC" w:rsidP="00EA1E17">
      <w:pPr>
        <w:shd w:val="clear" w:color="auto" w:fill="FFFFFF"/>
        <w:jc w:val="center"/>
      </w:pPr>
      <w:r w:rsidRPr="00204819">
        <w:t>Хозяйственные</w:t>
      </w:r>
      <w:r w:rsidR="00EA1E17">
        <w:t xml:space="preserve"> операции ОАО «Заря» за март 201</w:t>
      </w:r>
      <w:r w:rsidRPr="00204819">
        <w:t>_г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945"/>
        <w:gridCol w:w="1701"/>
      </w:tblGrid>
      <w:tr w:rsidR="00EA1E17" w:rsidRPr="00204819" w14:paraId="2D2C1C88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1C343F" w14:textId="77777777" w:rsidR="00EA1E17" w:rsidRPr="00204819" w:rsidRDefault="00EA1E17" w:rsidP="007662C6">
            <w:r w:rsidRPr="00204819">
              <w:t>№ п/п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0D20B8" w14:textId="77777777" w:rsidR="00EA1E17" w:rsidRPr="00204819" w:rsidRDefault="00EA1E17" w:rsidP="007662C6">
            <w:r w:rsidRPr="00204819">
              <w:t>Содержание хозяйственной опера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ACEDD0" w14:textId="77777777" w:rsidR="00EA1E17" w:rsidRPr="00204819" w:rsidRDefault="00EA1E17" w:rsidP="007662C6">
            <w:r w:rsidRPr="00204819">
              <w:t>Сумма, руб.</w:t>
            </w:r>
          </w:p>
        </w:tc>
      </w:tr>
      <w:tr w:rsidR="00EA1E17" w:rsidRPr="00204819" w14:paraId="443F8990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4F4A54" w14:textId="77777777" w:rsidR="00EA1E17" w:rsidRPr="00204819" w:rsidRDefault="00EA1E17" w:rsidP="007662C6">
            <w:r w:rsidRPr="00204819">
              <w:t>1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E31F7A" w14:textId="77777777" w:rsidR="00EA1E17" w:rsidRPr="00204819" w:rsidRDefault="00EA1E17" w:rsidP="007662C6">
            <w:r w:rsidRPr="00204819">
              <w:t>Выпущена из производства и оприходована на склад готовая продукция по фактической себестоимости в количестве 8 штук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3B768B" w14:textId="77777777" w:rsidR="00EA1E17" w:rsidRPr="00204819" w:rsidRDefault="00EA1E17" w:rsidP="007662C6">
            <w:r w:rsidRPr="00204819">
              <w:t>62 000</w:t>
            </w:r>
          </w:p>
        </w:tc>
      </w:tr>
      <w:tr w:rsidR="00EA1E17" w:rsidRPr="00204819" w14:paraId="3A2D5A42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48D35B3" w14:textId="77777777" w:rsidR="00EA1E17" w:rsidRPr="00204819" w:rsidRDefault="00EA1E17" w:rsidP="007662C6">
            <w:r w:rsidRPr="00204819">
              <w:t>2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51EC71" w14:textId="77777777" w:rsidR="00EA1E17" w:rsidRPr="00204819" w:rsidRDefault="00EA1E17" w:rsidP="007662C6">
            <w:r w:rsidRPr="00204819">
              <w:t>Отпущены со склада и израсходованы материалы на упаковку реализованной продук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9E891C8" w14:textId="77777777" w:rsidR="00EA1E17" w:rsidRPr="00204819" w:rsidRDefault="00EA1E17" w:rsidP="007662C6">
            <w:r w:rsidRPr="00204819">
              <w:t>1 000</w:t>
            </w:r>
          </w:p>
        </w:tc>
      </w:tr>
      <w:tr w:rsidR="00EA1E17" w:rsidRPr="00204819" w14:paraId="26E35FFE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8EC5D15" w14:textId="77777777" w:rsidR="00EA1E17" w:rsidRPr="00204819" w:rsidRDefault="00EA1E17" w:rsidP="007662C6">
            <w:r w:rsidRPr="00204819">
              <w:t>3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BBD6EE" w14:textId="77777777" w:rsidR="00EA1E17" w:rsidRPr="00204819" w:rsidRDefault="00EA1E17" w:rsidP="007662C6">
            <w:r w:rsidRPr="00204819">
              <w:t>Отгружена со склада готовая продукция по фактической себестоимости в количестве 6 штук. Сумму определить, исходя из операций №1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313C4F" w14:textId="77777777" w:rsidR="00EA1E17" w:rsidRPr="00204819" w:rsidRDefault="00EA1E17" w:rsidP="00B243E1">
            <w:r w:rsidRPr="00204819">
              <w:t>?</w:t>
            </w:r>
          </w:p>
        </w:tc>
      </w:tr>
      <w:tr w:rsidR="00EA1E17" w:rsidRPr="00204819" w14:paraId="5007F9C6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E65D13" w14:textId="77777777" w:rsidR="00EA1E17" w:rsidRPr="00204819" w:rsidRDefault="00EA1E17" w:rsidP="007662C6">
            <w:r w:rsidRPr="00204819">
              <w:t>4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8D9EE2" w14:textId="77777777" w:rsidR="00EA1E17" w:rsidRPr="00204819" w:rsidRDefault="00EA1E17" w:rsidP="007662C6">
            <w:r w:rsidRPr="00204819">
              <w:t>Выданы из кассы денежные средства подотчетному лицу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151D0C" w14:textId="77777777" w:rsidR="00EA1E17" w:rsidRPr="00204819" w:rsidRDefault="00EA1E17" w:rsidP="00B243E1">
            <w:r w:rsidRPr="00204819">
              <w:t>600</w:t>
            </w:r>
          </w:p>
        </w:tc>
      </w:tr>
      <w:tr w:rsidR="00EA1E17" w:rsidRPr="00204819" w14:paraId="13E8863E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060568" w14:textId="77777777" w:rsidR="00EA1E17" w:rsidRPr="00204819" w:rsidRDefault="00EA1E17" w:rsidP="007662C6">
            <w:r w:rsidRPr="00204819">
              <w:t>5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0A56E0" w14:textId="77777777" w:rsidR="00EA1E17" w:rsidRPr="00204819" w:rsidRDefault="00EA1E17" w:rsidP="007662C6">
            <w:r w:rsidRPr="00204819">
              <w:t>Уплачено подотчетным лицом за погрузку реализованной продук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B39F06" w14:textId="77777777" w:rsidR="00EA1E17" w:rsidRPr="00204819" w:rsidRDefault="00EA1E17" w:rsidP="00B243E1">
            <w:r w:rsidRPr="00204819">
              <w:t>500</w:t>
            </w:r>
          </w:p>
        </w:tc>
      </w:tr>
      <w:tr w:rsidR="00EA1E17" w:rsidRPr="00204819" w14:paraId="660275B8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72C2ED" w14:textId="77777777" w:rsidR="00EA1E17" w:rsidRPr="00204819" w:rsidRDefault="00EA1E17" w:rsidP="007662C6">
            <w:r w:rsidRPr="00204819">
              <w:t>6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ACE618" w14:textId="77777777" w:rsidR="00EA1E17" w:rsidRPr="00204819" w:rsidRDefault="00EA1E17" w:rsidP="007662C6">
            <w:r w:rsidRPr="00204819">
              <w:t>Принят к оплате счет транспортной организации за перевозку реализованной продукции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042B6B" w14:textId="77777777" w:rsidR="00EA1E17" w:rsidRPr="00204819" w:rsidRDefault="00EA1E17" w:rsidP="00B243E1">
            <w:r w:rsidRPr="00204819">
              <w:t>2 900</w:t>
            </w:r>
          </w:p>
        </w:tc>
      </w:tr>
      <w:tr w:rsidR="00EA1E17" w:rsidRPr="00204819" w14:paraId="67C9D33E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6B097C" w14:textId="77777777" w:rsidR="00EA1E17" w:rsidRPr="00204819" w:rsidRDefault="00EA1E17" w:rsidP="007662C6">
            <w:r w:rsidRPr="00204819">
              <w:t>7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579444" w14:textId="77777777" w:rsidR="00EA1E17" w:rsidRPr="00204819" w:rsidRDefault="00EA1E17" w:rsidP="007662C6">
            <w:r w:rsidRPr="00204819">
              <w:t>Зачислена выручка на расчетный счет, поступившая от покупателей за реализованную продукцию по отпускным ценам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DFD3B7" w14:textId="77777777" w:rsidR="00EA1E17" w:rsidRPr="00204819" w:rsidRDefault="00EA1E17" w:rsidP="00B243E1">
            <w:r w:rsidRPr="00204819">
              <w:t>64 000</w:t>
            </w:r>
          </w:p>
        </w:tc>
      </w:tr>
      <w:tr w:rsidR="00EA1E17" w:rsidRPr="00204819" w14:paraId="1B46483C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B9E177" w14:textId="77777777" w:rsidR="00EA1E17" w:rsidRPr="00204819" w:rsidRDefault="00EA1E17" w:rsidP="007662C6">
            <w:r w:rsidRPr="00204819">
              <w:t>8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0B7A4F" w14:textId="77777777" w:rsidR="00EA1E17" w:rsidRPr="00204819" w:rsidRDefault="00EA1E17" w:rsidP="007662C6">
            <w:r w:rsidRPr="00204819">
              <w:t>Списываются расходы на продажу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55FE7A4" w14:textId="77777777" w:rsidR="00EA1E17" w:rsidRPr="00204819" w:rsidRDefault="00EA1E17" w:rsidP="00B243E1">
            <w:r w:rsidRPr="00204819">
              <w:t>?</w:t>
            </w:r>
          </w:p>
        </w:tc>
      </w:tr>
      <w:tr w:rsidR="00EA1E17" w:rsidRPr="00204819" w14:paraId="6582B338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4DEE79" w14:textId="77777777" w:rsidR="00EA1E17" w:rsidRPr="00204819" w:rsidRDefault="00EA1E17" w:rsidP="007662C6">
            <w:r w:rsidRPr="00204819">
              <w:t>9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C29F81" w14:textId="77777777" w:rsidR="00EA1E17" w:rsidRPr="00204819" w:rsidRDefault="00EA1E17" w:rsidP="007662C6">
            <w:r w:rsidRPr="00204819">
              <w:t>Списывается реализованная продукция по фактической себестоимости (6 штук). Сумму определить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6DE1F7" w14:textId="77777777" w:rsidR="00EA1E17" w:rsidRPr="00204819" w:rsidRDefault="00EA1E17" w:rsidP="00B243E1">
            <w:r w:rsidRPr="00204819">
              <w:t>?</w:t>
            </w:r>
          </w:p>
        </w:tc>
      </w:tr>
      <w:tr w:rsidR="00EA1E17" w:rsidRPr="00204819" w14:paraId="5C1A064B" w14:textId="77777777" w:rsidTr="00EA1E17">
        <w:tc>
          <w:tcPr>
            <w:tcW w:w="548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225A29" w14:textId="77777777" w:rsidR="00EA1E17" w:rsidRPr="00204819" w:rsidRDefault="00EA1E17" w:rsidP="007662C6">
            <w:r w:rsidRPr="00204819">
              <w:t>9.</w:t>
            </w:r>
          </w:p>
        </w:tc>
        <w:tc>
          <w:tcPr>
            <w:tcW w:w="35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E9C989" w14:textId="77777777" w:rsidR="00EA1E17" w:rsidRPr="00204819" w:rsidRDefault="00EA1E17" w:rsidP="007662C6">
            <w:r w:rsidRPr="00204819">
              <w:t>Определить финансовый результат от продажи продукции за март и списать его на соответствующий счет</w:t>
            </w:r>
          </w:p>
        </w:tc>
        <w:tc>
          <w:tcPr>
            <w:tcW w:w="876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E56329" w14:textId="77777777" w:rsidR="00EA1E17" w:rsidRPr="00204819" w:rsidRDefault="00EA1E17" w:rsidP="00B243E1">
            <w:r w:rsidRPr="00204819">
              <w:t>?</w:t>
            </w:r>
          </w:p>
        </w:tc>
      </w:tr>
    </w:tbl>
    <w:p w14:paraId="6D704263" w14:textId="77777777" w:rsidR="0028566A" w:rsidRDefault="00DF71EC" w:rsidP="0020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  <w:r w:rsidRPr="00204819">
        <w:br/>
      </w:r>
      <w:r w:rsidRPr="00136450">
        <w:br/>
      </w:r>
      <w:r w:rsidR="0020147A" w:rsidRPr="00136450">
        <w:br/>
      </w:r>
      <w:r w:rsidR="00AB1515">
        <w:rPr>
          <w:b/>
        </w:rPr>
        <w:t>ТЕМА 7.</w:t>
      </w:r>
      <w:r w:rsidR="0028566A">
        <w:rPr>
          <w:b/>
        </w:rPr>
        <w:t xml:space="preserve"> </w:t>
      </w:r>
      <w:r w:rsidR="0020147A" w:rsidRPr="00136450">
        <w:rPr>
          <w:b/>
        </w:rPr>
        <w:t>ДОКУМЕНТАЦИЯ И ИНВЕНТАРИЗАЦИЯ</w:t>
      </w:r>
    </w:p>
    <w:p w14:paraId="06AFB353" w14:textId="77777777" w:rsidR="0028566A" w:rsidRDefault="0028566A" w:rsidP="0020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47"/>
        <w:rPr>
          <w:b/>
        </w:rPr>
      </w:pPr>
    </w:p>
    <w:p w14:paraId="1D7F253C" w14:textId="77777777" w:rsidR="0028566A" w:rsidRPr="00204819" w:rsidRDefault="0028566A" w:rsidP="0028566A">
      <w:pPr>
        <w:pStyle w:val="Default"/>
        <w:rPr>
          <w:b/>
          <w:bCs/>
          <w:i/>
          <w:color w:val="auto"/>
          <w:sz w:val="28"/>
          <w:szCs w:val="28"/>
        </w:rPr>
      </w:pP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14:paraId="31C43D79" w14:textId="77777777" w:rsidR="00AB1515" w:rsidRDefault="0020147A" w:rsidP="002B50A6">
      <w:pPr>
        <w:ind w:left="720"/>
      </w:pPr>
      <w:r w:rsidRPr="00136450">
        <w:br/>
      </w:r>
      <w:r w:rsidRPr="00136450">
        <w:br/>
        <w:t xml:space="preserve">1. Обязательными реквизитами документа являются: </w:t>
      </w:r>
      <w:r w:rsidRPr="00136450">
        <w:br/>
        <w:t>1. наименование документа; дата составления; наименование организации, где и от имени которой составлен документ; содержание хозяйственной организации и основание для ее совершения; измерители операции; подписи лиц, ответственных за совершение операции и оформление документа и их расшифровка;</w:t>
      </w:r>
      <w:r w:rsidRPr="00136450">
        <w:br/>
        <w:t>2. личные коды (электронные подписи);</w:t>
      </w:r>
      <w:r w:rsidRPr="00136450">
        <w:br/>
        <w:t>3. реквизиты-признаки и реквизиты-основания;</w:t>
      </w:r>
      <w:r w:rsidRPr="00136450">
        <w:br/>
        <w:t>4. постоянные, переменные и смешанные реквизиты.</w:t>
      </w:r>
      <w:r w:rsidRPr="00136450">
        <w:br/>
      </w:r>
      <w:r w:rsidRPr="00136450">
        <w:br/>
      </w:r>
    </w:p>
    <w:p w14:paraId="50771A28" w14:textId="77777777" w:rsidR="00236D73" w:rsidRDefault="0020147A" w:rsidP="002B50A6">
      <w:pPr>
        <w:ind w:left="720"/>
      </w:pPr>
      <w:r w:rsidRPr="00136450">
        <w:lastRenderedPageBreak/>
        <w:t>2. К разовому документу относится:</w:t>
      </w:r>
      <w:r w:rsidRPr="00136450">
        <w:br/>
        <w:t xml:space="preserve">1. </w:t>
      </w:r>
      <w:proofErr w:type="spellStart"/>
      <w:r w:rsidRPr="00136450">
        <w:t>лимитно</w:t>
      </w:r>
      <w:proofErr w:type="spellEnd"/>
      <w:r w:rsidRPr="00136450">
        <w:t>-заборная карта;</w:t>
      </w:r>
      <w:r w:rsidRPr="00136450">
        <w:br/>
        <w:t>2. наряд на сдельную работу;</w:t>
      </w:r>
      <w:r w:rsidRPr="00136450">
        <w:br/>
        <w:t>3. отчет кассира;</w:t>
      </w:r>
      <w:r w:rsidRPr="00136450">
        <w:br/>
        <w:t>4. платежное поручение.</w:t>
      </w:r>
      <w:r w:rsidRPr="00136450">
        <w:br/>
      </w:r>
      <w:r w:rsidRPr="00136450">
        <w:br/>
        <w:t>3. В расходном кассовом документе допущена ошибка при написании суммы. Способ исправления ошибки:</w:t>
      </w:r>
      <w:r w:rsidRPr="00136450">
        <w:br/>
        <w:t>1. корректурный;</w:t>
      </w:r>
      <w:r w:rsidRPr="00136450">
        <w:br/>
        <w:t xml:space="preserve">2. способ «красное </w:t>
      </w:r>
      <w:proofErr w:type="spellStart"/>
      <w:r w:rsidRPr="00136450">
        <w:t>сторно</w:t>
      </w:r>
      <w:proofErr w:type="spellEnd"/>
      <w:r w:rsidRPr="00136450">
        <w:t>»;</w:t>
      </w:r>
      <w:r w:rsidRPr="00136450">
        <w:br/>
        <w:t>3. документ должен быть ликвидирован и выписан новый;</w:t>
      </w:r>
      <w:r w:rsidRPr="00136450">
        <w:br/>
        <w:t>4. дополнительная запись.</w:t>
      </w:r>
      <w:r w:rsidRPr="00136450">
        <w:br/>
      </w:r>
      <w:r w:rsidRPr="00136450">
        <w:br/>
        <w:t>4. Оперативному погашению подвергаются документы:</w:t>
      </w:r>
      <w:r w:rsidRPr="00136450">
        <w:br/>
        <w:t>1. по учету товарных операций;</w:t>
      </w:r>
      <w:r w:rsidRPr="00136450">
        <w:br/>
        <w:t>2. денежные;</w:t>
      </w:r>
      <w:r w:rsidRPr="00136450">
        <w:br/>
        <w:t>3. по учету основных средств.</w:t>
      </w:r>
      <w:r w:rsidRPr="00136450">
        <w:br/>
      </w:r>
      <w:r w:rsidRPr="00136450">
        <w:br/>
        <w:t>5. Дать определение документооборота:</w:t>
      </w:r>
      <w:r w:rsidRPr="00136450">
        <w:br/>
        <w:t>1. график представления первичных учетных документов в бухгалтерию;</w:t>
      </w:r>
      <w:r w:rsidRPr="00136450">
        <w:br/>
        <w:t>2. это движение документов от момента составления через все стадии учетной обработки до передачи на хранение в форме плана-графика;</w:t>
      </w:r>
      <w:r w:rsidRPr="00136450">
        <w:br/>
        <w:t>3. план составления документов;</w:t>
      </w:r>
      <w:r w:rsidRPr="00136450">
        <w:br/>
        <w:t>4. план обработки документов.</w:t>
      </w:r>
      <w:r w:rsidRPr="00136450">
        <w:br/>
      </w:r>
      <w:r w:rsidRPr="00136450">
        <w:br/>
        <w:t>6. Назвать порядок проверки поступающих в бухгалтерию документов:</w:t>
      </w:r>
      <w:r w:rsidRPr="00136450">
        <w:br/>
        <w:t xml:space="preserve">1. проверка по форме, по существу, арифметическая проверка; </w:t>
      </w:r>
      <w:r w:rsidRPr="00136450">
        <w:br/>
        <w:t>2. проверка подлинности подписей лиц, составляющих документ;</w:t>
      </w:r>
      <w:r w:rsidRPr="00136450">
        <w:br/>
        <w:t>3. проверка законности и хозяйственной целесообразности операции, содержащейся в документе;</w:t>
      </w:r>
      <w:r w:rsidRPr="00136450">
        <w:br/>
        <w:t>4. проверка правильности подс</w:t>
      </w:r>
      <w:r w:rsidR="0028566A">
        <w:t>четов, выведения итогов.</w:t>
      </w:r>
      <w:r w:rsidR="0028566A">
        <w:br/>
      </w:r>
      <w:r w:rsidR="0028566A">
        <w:br/>
        <w:t>7. Ко</w:t>
      </w:r>
      <w:r w:rsidRPr="00136450">
        <w:t>тировка – это:</w:t>
      </w:r>
      <w:r w:rsidRPr="00136450">
        <w:br/>
        <w:t>1) определение денежной оценки хозяйственных операций, зафиксированных в документе;</w:t>
      </w:r>
      <w:r w:rsidRPr="00136450">
        <w:br/>
        <w:t>2) объединение документов по однородным признакам за определенный период;</w:t>
      </w:r>
      <w:r w:rsidRPr="00136450">
        <w:br/>
        <w:t>3) указание в документе корреспонденции счетов исходя из содержания хозяйственной операции. Обозначается на самом документе.</w:t>
      </w:r>
      <w:r w:rsidRPr="00136450">
        <w:br/>
      </w:r>
      <w:r w:rsidRPr="00136450">
        <w:br/>
        <w:t>8. Под инвентаризацией имущества понимается:</w:t>
      </w:r>
      <w:r w:rsidRPr="00136450">
        <w:br/>
        <w:t>1) способ определения фактического наличия материальных ценностей;</w:t>
      </w:r>
      <w:r w:rsidRPr="00136450">
        <w:br/>
        <w:t>2) сверка фактического наличия имущества с данными учета;</w:t>
      </w:r>
      <w:r w:rsidRPr="00136450">
        <w:br/>
        <w:t>3) определение фактического наличия имущества и сверка его с данными учета.</w:t>
      </w:r>
      <w:r w:rsidRPr="00136450">
        <w:br/>
      </w:r>
      <w:r w:rsidRPr="00136450">
        <w:br/>
        <w:t>9. В процессе инвентаризации составляется:</w:t>
      </w:r>
      <w:r w:rsidRPr="00136450">
        <w:br/>
        <w:t>1) сличительная ведомость;</w:t>
      </w:r>
      <w:r w:rsidRPr="00136450">
        <w:br/>
        <w:t>2) акт;</w:t>
      </w:r>
      <w:r w:rsidRPr="00136450">
        <w:br/>
        <w:t>3) инвентаризационная опись.</w:t>
      </w:r>
      <w:r w:rsidRPr="00136450">
        <w:br/>
      </w:r>
      <w:r w:rsidRPr="00136450">
        <w:br/>
        <w:t>10. Недостачи в пределах норм естественной убыли списываются за счет:</w:t>
      </w:r>
      <w:r w:rsidRPr="00136450">
        <w:br/>
        <w:t>1) виновных лиц;</w:t>
      </w:r>
      <w:r w:rsidRPr="00136450">
        <w:br/>
        <w:t>2) за счет результатов финансовой деятельности;</w:t>
      </w:r>
      <w:r w:rsidRPr="00136450">
        <w:br/>
        <w:t>3) издержек производства и обращения.</w:t>
      </w:r>
      <w:r w:rsidRPr="00136450">
        <w:br/>
      </w:r>
      <w:r w:rsidRPr="00136450">
        <w:br/>
      </w:r>
      <w:r w:rsidRPr="00136450">
        <w:lastRenderedPageBreak/>
        <w:t>12. К исполнительному (оправдательному) документу относится:</w:t>
      </w:r>
      <w:r w:rsidRPr="00136450">
        <w:br/>
        <w:t>1. Доверенность;</w:t>
      </w:r>
      <w:r w:rsidRPr="00136450">
        <w:br/>
        <w:t>2. Приказ;</w:t>
      </w:r>
      <w:r w:rsidRPr="00136450">
        <w:br/>
        <w:t>3. Расчет реализованной торговой надбавки;</w:t>
      </w:r>
      <w:r w:rsidRPr="00136450">
        <w:br/>
        <w:t>4. Акт о приеме-передаче объекта основных средств.</w:t>
      </w:r>
      <w:r w:rsidRPr="00136450">
        <w:br/>
      </w:r>
      <w:r w:rsidRPr="00136450">
        <w:br/>
        <w:t>13. К первичному документу относится:</w:t>
      </w:r>
      <w:r w:rsidRPr="00136450">
        <w:br/>
        <w:t>1. Товарный отчет;</w:t>
      </w:r>
      <w:r w:rsidRPr="00136450">
        <w:br/>
        <w:t>2. Приходный кассовый ордер;</w:t>
      </w:r>
      <w:r w:rsidRPr="00136450">
        <w:br/>
        <w:t>3. Авансовый отчет;</w:t>
      </w:r>
      <w:r w:rsidRPr="00136450">
        <w:br/>
        <w:t>4. Отчет кассира.</w:t>
      </w:r>
      <w:r w:rsidRPr="00136450">
        <w:br/>
      </w:r>
      <w:r w:rsidRPr="00136450">
        <w:br/>
        <w:t>14. К накопительному документу относится:</w:t>
      </w:r>
      <w:r w:rsidRPr="00136450">
        <w:br/>
        <w:t>1. Платежное поручение;</w:t>
      </w:r>
      <w:r w:rsidRPr="00136450">
        <w:br/>
        <w:t xml:space="preserve">2. </w:t>
      </w:r>
      <w:proofErr w:type="spellStart"/>
      <w:r w:rsidRPr="00136450">
        <w:t>Лимитно</w:t>
      </w:r>
      <w:proofErr w:type="spellEnd"/>
      <w:r w:rsidRPr="00136450">
        <w:t>-заборная карта;</w:t>
      </w:r>
      <w:r w:rsidRPr="00136450">
        <w:br/>
        <w:t>3. Товарно-транспортная накладная;</w:t>
      </w:r>
      <w:r w:rsidRPr="00136450">
        <w:br/>
        <w:t>4. Счет-фактура.</w:t>
      </w:r>
      <w:r w:rsidRPr="00136450">
        <w:br/>
      </w:r>
      <w:r w:rsidRPr="00136450">
        <w:br/>
        <w:t>15. К внутреннему документу относится:</w:t>
      </w:r>
      <w:r w:rsidRPr="00136450">
        <w:br/>
        <w:t>1. Платежное поручение;</w:t>
      </w:r>
      <w:r w:rsidRPr="00136450">
        <w:br/>
        <w:t>2. Счет-фактура;</w:t>
      </w:r>
      <w:r w:rsidRPr="00136450">
        <w:br/>
        <w:t>3. Приходный ордер;</w:t>
      </w:r>
      <w:r w:rsidRPr="00136450">
        <w:br/>
        <w:t>4. Товарно-транспортная накладная.</w:t>
      </w:r>
      <w:r w:rsidRPr="00136450">
        <w:br/>
      </w:r>
      <w:r w:rsidRPr="00136450">
        <w:br/>
        <w:t xml:space="preserve">16. В </w:t>
      </w:r>
      <w:proofErr w:type="spellStart"/>
      <w:r w:rsidRPr="00136450">
        <w:t>лимитно</w:t>
      </w:r>
      <w:proofErr w:type="spellEnd"/>
      <w:r w:rsidRPr="00136450">
        <w:t>-заборной карте допущена ошибка при записи отпуска материалов в меньшем количестве. Способ исправления ошибки:</w:t>
      </w:r>
      <w:r w:rsidRPr="00136450">
        <w:br/>
        <w:t xml:space="preserve">1. Способ «Красное </w:t>
      </w:r>
      <w:proofErr w:type="spellStart"/>
      <w:r w:rsidRPr="00136450">
        <w:t>сторно</w:t>
      </w:r>
      <w:proofErr w:type="spellEnd"/>
      <w:r w:rsidRPr="00136450">
        <w:t>»;</w:t>
      </w:r>
      <w:r w:rsidRPr="00136450">
        <w:br/>
        <w:t>2. Корректурный;</w:t>
      </w:r>
      <w:r w:rsidRPr="00136450">
        <w:br/>
        <w:t>3. Дополнительная запись.</w:t>
      </w:r>
      <w:r w:rsidRPr="00136450">
        <w:br/>
      </w:r>
      <w:r w:rsidRPr="00136450">
        <w:br/>
        <w:t>17. Учетному гашению подвергаются все документы:</w:t>
      </w:r>
      <w:r w:rsidRPr="00136450">
        <w:br/>
        <w:t>1. После записи их по счетам;</w:t>
      </w:r>
      <w:r w:rsidRPr="00136450">
        <w:br/>
        <w:t>2. После совершения хозяйственных операций;</w:t>
      </w:r>
      <w:r w:rsidRPr="00136450">
        <w:br/>
        <w:t>3. После окончания отчетного периода.</w:t>
      </w:r>
      <w:r w:rsidRPr="00136450">
        <w:br/>
      </w:r>
      <w:r w:rsidRPr="00136450">
        <w:br/>
        <w:t>18. Кто подписывает приходный кассовый ордер:</w:t>
      </w:r>
      <w:r w:rsidRPr="00136450">
        <w:br/>
        <w:t>1. Кассир и главный бухгалтер;</w:t>
      </w:r>
      <w:r w:rsidRPr="00136450">
        <w:br/>
        <w:t>2. Руководитель и главный бухгалтер;</w:t>
      </w:r>
      <w:r w:rsidRPr="00136450">
        <w:br/>
        <w:t>3. Тот, кто сдает деньги.</w:t>
      </w:r>
      <w:r w:rsidRPr="00136450">
        <w:br/>
      </w:r>
      <w:r w:rsidRPr="00136450">
        <w:br/>
        <w:t>19. К внешнему документу относится:</w:t>
      </w:r>
      <w:r w:rsidRPr="00136450">
        <w:br/>
        <w:t>1. Инвентаризационная опись;</w:t>
      </w:r>
      <w:r w:rsidRPr="00136450">
        <w:br/>
        <w:t>2. Счет-фактура;</w:t>
      </w:r>
      <w:r w:rsidRPr="00136450">
        <w:br/>
        <w:t>3. Приходный ордер;</w:t>
      </w:r>
      <w:r w:rsidRPr="00136450">
        <w:br/>
        <w:t>4. Отчет кассира.</w:t>
      </w:r>
      <w:r w:rsidRPr="00136450">
        <w:br/>
      </w:r>
      <w:r w:rsidRPr="00136450">
        <w:br/>
        <w:t>20. К комбинированному документу относится:</w:t>
      </w:r>
      <w:r w:rsidRPr="00136450">
        <w:br/>
        <w:t>1. Доверенность;</w:t>
      </w:r>
      <w:r w:rsidRPr="00136450">
        <w:br/>
        <w:t>2. Приказ;</w:t>
      </w:r>
      <w:r w:rsidRPr="00136450">
        <w:br/>
        <w:t>3. Расходный кассовый ордер.</w:t>
      </w:r>
      <w:r w:rsidRPr="00136450">
        <w:br/>
      </w:r>
      <w:r w:rsidRPr="00136450">
        <w:br/>
      </w:r>
    </w:p>
    <w:p w14:paraId="04334A26" w14:textId="77777777" w:rsidR="00236D73" w:rsidRDefault="00236D73" w:rsidP="002B50A6">
      <w:pPr>
        <w:ind w:left="720"/>
      </w:pPr>
    </w:p>
    <w:p w14:paraId="3EB05092" w14:textId="77777777" w:rsidR="002B50A6" w:rsidRPr="00330055" w:rsidRDefault="0020147A" w:rsidP="002B50A6">
      <w:pPr>
        <w:ind w:left="720"/>
        <w:rPr>
          <w:b/>
          <w:bCs/>
          <w:i/>
          <w:sz w:val="28"/>
          <w:szCs w:val="28"/>
        </w:rPr>
      </w:pPr>
      <w:r w:rsidRPr="00136450">
        <w:lastRenderedPageBreak/>
        <w:t>21. Контроль за соблюдением графика документооборота возлагается на:</w:t>
      </w:r>
      <w:r w:rsidRPr="00136450">
        <w:br/>
        <w:t>1. Руководителя организации;</w:t>
      </w:r>
      <w:r w:rsidRPr="00136450">
        <w:br/>
        <w:t>2. Главного бухгалтера;</w:t>
      </w:r>
      <w:r w:rsidRPr="00136450">
        <w:br/>
        <w:t>3. Руководителя организации и главного бухгалтера.</w:t>
      </w:r>
      <w:r w:rsidRPr="00136450">
        <w:br/>
      </w:r>
      <w:r w:rsidRPr="00136450">
        <w:br/>
        <w:t>22. Инвентаризационная опись составляется:</w:t>
      </w:r>
      <w:r w:rsidRPr="00136450">
        <w:br/>
        <w:t>1. При выявлении недостач;</w:t>
      </w:r>
      <w:r w:rsidRPr="00136450">
        <w:br/>
        <w:t>2. При выявлении излишков;</w:t>
      </w:r>
      <w:r w:rsidRPr="00136450">
        <w:br/>
        <w:t>3. Для оформления фактического количества ценностей, выявленного в результате инвентаризации.</w:t>
      </w:r>
      <w:r w:rsidRPr="00136450">
        <w:br/>
      </w:r>
      <w:r w:rsidRPr="00136450">
        <w:br/>
        <w:t xml:space="preserve">23. Сличительная ведомость результатов инвентаризации составляется: </w:t>
      </w:r>
      <w:r w:rsidRPr="00136450">
        <w:br/>
        <w:t>1. При выявлении недостач и излишеств;</w:t>
      </w:r>
      <w:r w:rsidRPr="00136450">
        <w:br/>
        <w:t>2. Для подтверждения наличия материальных ценностей.</w:t>
      </w:r>
      <w:r w:rsidRPr="00136450">
        <w:br/>
      </w:r>
      <w:r w:rsidRPr="00136450">
        <w:br/>
        <w:t>24. Выявленные в результате инвентаризации излишки активов относятся в кредит счета:</w:t>
      </w:r>
      <w:r w:rsidRPr="00136450">
        <w:br/>
        <w:t>1. 99 «Прибыли и убытки»;</w:t>
      </w:r>
      <w:r w:rsidRPr="00136450">
        <w:br/>
        <w:t>2. 94 «Недостачи и потери от порчи ценностей»;</w:t>
      </w:r>
      <w:r w:rsidRPr="00136450">
        <w:br/>
        <w:t>3. 92 «Внереализационные доходы и расходы».</w:t>
      </w:r>
      <w:r w:rsidRPr="00136450">
        <w:br/>
      </w:r>
      <w:r w:rsidRPr="00136450">
        <w:br/>
        <w:t>25. Выявленная недостача материалов в пределах норм естественной убыли относится в дебет счета:</w:t>
      </w:r>
      <w:r w:rsidRPr="00136450">
        <w:br/>
        <w:t>1. 94 «Недостачи и потери от порчи ценностей»;</w:t>
      </w:r>
      <w:r w:rsidRPr="00136450">
        <w:br/>
        <w:t>2. 25 «Общепроизводственные расходы»;</w:t>
      </w:r>
      <w:r w:rsidRPr="00136450">
        <w:br/>
        <w:t>3. 92 «Внереализационные доходы и расходы».</w:t>
      </w:r>
      <w:r w:rsidRPr="00136450">
        <w:br/>
      </w:r>
      <w:r w:rsidRPr="00136450">
        <w:br/>
        <w:t>26. Сумма недостач материалов сверх норм естественной убыли при установлении конкретного виновника недостачи относится в дебет счета:</w:t>
      </w:r>
      <w:r w:rsidRPr="00136450">
        <w:br/>
        <w:t>1. 73 «Расчеты с персоналам по прочим операциям»;</w:t>
      </w:r>
      <w:r w:rsidRPr="00136450">
        <w:br/>
        <w:t>2. 70 Расчеты с персоналом по оплате труда»;</w:t>
      </w:r>
      <w:r w:rsidRPr="00136450">
        <w:br/>
        <w:t>3. 71 «Расчеты с подотчетными лицами».</w:t>
      </w:r>
      <w:r w:rsidRPr="00136450">
        <w:br/>
      </w:r>
      <w:r w:rsidRPr="00136450">
        <w:br/>
        <w:t>27. Инвентаризация производится на основании:</w:t>
      </w:r>
      <w:r w:rsidRPr="00136450">
        <w:br/>
        <w:t>1. Распоряжения главного бухгалтера;</w:t>
      </w:r>
      <w:r w:rsidRPr="00136450">
        <w:br/>
        <w:t>2. Приказа главного бухгалтера;</w:t>
      </w:r>
      <w:r w:rsidRPr="00136450">
        <w:br/>
        <w:t>3. Решения трудового коллектива.</w:t>
      </w:r>
      <w:r w:rsidRPr="00136450">
        <w:br/>
      </w:r>
      <w:r w:rsidRPr="00136450">
        <w:br/>
        <w:t>28. Инвентаризация проводится:</w:t>
      </w:r>
      <w:r w:rsidRPr="00136450">
        <w:br/>
        <w:t>1. Комиссией, созданной по приказу руководителя организации;</w:t>
      </w:r>
      <w:r w:rsidRPr="00136450">
        <w:br/>
        <w:t>2. По распоряжению главного бухгалтера;</w:t>
      </w:r>
      <w:r w:rsidRPr="00136450">
        <w:br/>
        <w:t>3. По решению трудового коллектива.</w:t>
      </w:r>
      <w:r w:rsidRPr="00136450">
        <w:br/>
      </w:r>
      <w:r w:rsidRPr="00136450">
        <w:br/>
        <w:t>29. Какие способы применяются для осуществления наблюдения:</w:t>
      </w:r>
      <w:r w:rsidRPr="00136450">
        <w:br/>
        <w:t>1. Осмотр объектов наблюдения;</w:t>
      </w:r>
      <w:r w:rsidRPr="00136450">
        <w:br/>
        <w:t>2. Документация и инвентаризация;</w:t>
      </w:r>
      <w:r w:rsidRPr="00136450">
        <w:br/>
        <w:t>3. Оценка и отбор данных о фактах хозяйственной деятельности.</w:t>
      </w:r>
      <w:r w:rsidRPr="00136450">
        <w:br/>
      </w:r>
      <w:r w:rsidRPr="00136450">
        <w:br/>
        <w:t>30. Выявленная недостача активов в результате инвентаризации записывается в дебет счета:</w:t>
      </w:r>
      <w:r w:rsidRPr="00136450">
        <w:br/>
        <w:t>1. 92 «Внереализационные доходы и расходы»;</w:t>
      </w:r>
      <w:r w:rsidRPr="00136450">
        <w:br/>
        <w:t>2. 94 «Недостачи и потери от порчи ценностей»;</w:t>
      </w:r>
      <w:r w:rsidRPr="00136450">
        <w:br/>
        <w:t>3. 26 «Общехозяйственные расходы».</w:t>
      </w:r>
      <w:r w:rsidRPr="00136450">
        <w:br/>
      </w:r>
      <w:r w:rsidRPr="00136450">
        <w:br/>
      </w:r>
      <w:r w:rsidRPr="00136450">
        <w:lastRenderedPageBreak/>
        <w:t>31. Недостачей имущества является:</w:t>
      </w:r>
      <w:r w:rsidRPr="00136450">
        <w:br/>
        <w:t>1. Фактическое наличие ценностей меньше, чем по данным учета;</w:t>
      </w:r>
      <w:r w:rsidRPr="00136450">
        <w:br/>
        <w:t>2. Фактическое наличие ценностей больше, чем по данным учета.</w:t>
      </w:r>
      <w:r w:rsidRPr="00136450">
        <w:br/>
      </w:r>
      <w:r w:rsidRPr="00136450">
        <w:br/>
        <w:t>32. Сроки проведения инвентаризации в организации устанавливаются:</w:t>
      </w:r>
      <w:r w:rsidRPr="00136450">
        <w:br/>
        <w:t>1. Нормативными актами;</w:t>
      </w:r>
      <w:r w:rsidRPr="00136450">
        <w:br/>
        <w:t>2. Руководителями организации.</w:t>
      </w:r>
      <w:r w:rsidRPr="00136450">
        <w:br/>
      </w:r>
      <w:r w:rsidRPr="00136450">
        <w:br/>
        <w:t>33. Председателями комиссии по проведению инвентаризации является:</w:t>
      </w:r>
      <w:r w:rsidRPr="00136450">
        <w:br/>
        <w:t>1. Представитель администрации;</w:t>
      </w:r>
      <w:r w:rsidRPr="00136450">
        <w:br/>
        <w:t>2. Незаинтересованное лицо;</w:t>
      </w:r>
      <w:r w:rsidRPr="00136450">
        <w:br/>
        <w:t>3. Бухгалтер.</w:t>
      </w:r>
      <w:r w:rsidRPr="00136450">
        <w:br/>
      </w:r>
      <w:r w:rsidRPr="00136450">
        <w:br/>
      </w:r>
      <w:r w:rsidR="002B50A6"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="002B50A6"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14:paraId="0D0FD6CC" w14:textId="77777777" w:rsidR="002B50A6" w:rsidRDefault="002B50A6" w:rsidP="002B50A6">
      <w:pPr>
        <w:ind w:left="720"/>
        <w:rPr>
          <w:b/>
          <w:bCs/>
        </w:rPr>
      </w:pPr>
    </w:p>
    <w:p w14:paraId="33AFF6D9" w14:textId="77777777" w:rsidR="002B50A6" w:rsidRDefault="002B50A6" w:rsidP="002B50A6">
      <w:pPr>
        <w:ind w:left="720"/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BE1CC7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14:paraId="009DB927" w14:textId="77777777" w:rsidR="002B50A6" w:rsidRDefault="002B50A6" w:rsidP="002B50A6">
      <w:pPr>
        <w:ind w:left="720"/>
        <w:rPr>
          <w:b/>
          <w:color w:val="000000"/>
          <w:shd w:val="clear" w:color="auto" w:fill="FFFFFF"/>
        </w:rPr>
      </w:pPr>
    </w:p>
    <w:p w14:paraId="3DD4CA3C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. Дайте определение документа.</w:t>
      </w:r>
    </w:p>
    <w:p w14:paraId="275F3B10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.     Чем объясняется необходимость документации?</w:t>
      </w:r>
    </w:p>
    <w:p w14:paraId="0B699CE6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3.     В чем значение бухгалтерских документов?</w:t>
      </w:r>
    </w:p>
    <w:p w14:paraId="6DB4CCFD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4.     Какие показатели в документах называются реквизитами?</w:t>
      </w:r>
    </w:p>
    <w:p w14:paraId="4C28F0E8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5.     Охарактеризуйте обязательные реквизиты.</w:t>
      </w:r>
    </w:p>
    <w:p w14:paraId="59AEDCCE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6.     Какие реквизиты относятся к дополнительным?</w:t>
      </w:r>
    </w:p>
    <w:p w14:paraId="2459B396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 xml:space="preserve">7.     Что является основным направлением совершенствования документации? </w:t>
      </w:r>
    </w:p>
    <w:p w14:paraId="204B58C9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8.     Какие требования предъявляются к заполнению документов?</w:t>
      </w:r>
    </w:p>
    <w:p w14:paraId="0599E1F4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9.     Характеристика распорядительных документов.</w:t>
      </w:r>
    </w:p>
    <w:p w14:paraId="7B7DF354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0.  Какие документы относятся к оправдательным?</w:t>
      </w:r>
    </w:p>
    <w:p w14:paraId="29ECC55E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1.  Дайте характеристику документам бухгалтерского оформления.</w:t>
      </w:r>
    </w:p>
    <w:p w14:paraId="7B5C77B1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2.  Почему приходный кассовый ордер относится к комбинированным документам?</w:t>
      </w:r>
    </w:p>
    <w:p w14:paraId="2568CB9F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 xml:space="preserve">13.  Как классифицируются документы по порядку составления? </w:t>
      </w:r>
    </w:p>
    <w:p w14:paraId="4058523A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4.  Первичные и сводные документы, их характеристика.</w:t>
      </w:r>
    </w:p>
    <w:p w14:paraId="17574F25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5.  Как классифицируются документы по способу отражения операций?</w:t>
      </w:r>
    </w:p>
    <w:p w14:paraId="0B83EA47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6.  Что включает в себя понятие документооборота?</w:t>
      </w:r>
    </w:p>
    <w:p w14:paraId="5EBF633C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7.  Назовите основные принципы документооборота.</w:t>
      </w:r>
    </w:p>
    <w:p w14:paraId="6F4ECC89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8.  Какое значение имеет организация документооборота?</w:t>
      </w:r>
    </w:p>
    <w:p w14:paraId="3D099882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19.  Укажите, с какой целью проводятся инвентаризации?</w:t>
      </w:r>
    </w:p>
    <w:p w14:paraId="342C8D11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0.  Назовите основные объекты инвентаризации.</w:t>
      </w:r>
    </w:p>
    <w:p w14:paraId="2C2C96D9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1.  Дайте характеристику частичной инвентаризации.</w:t>
      </w:r>
    </w:p>
    <w:p w14:paraId="45A3DC39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2.  Назовите основные причины проведения выборочных инвентаризаций.</w:t>
      </w:r>
    </w:p>
    <w:p w14:paraId="3A4444EF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</w:rPr>
        <w:t>23.  Какая инвентаризация проводится перед составлением годового отчета?</w:t>
      </w:r>
    </w:p>
    <w:p w14:paraId="68155093" w14:textId="77777777" w:rsidR="002B50A6" w:rsidRPr="002B50A6" w:rsidRDefault="002B50A6" w:rsidP="002B50A6">
      <w:pPr>
        <w:ind w:firstLine="397"/>
        <w:jc w:val="both"/>
        <w:rPr>
          <w:color w:val="000000"/>
        </w:rPr>
      </w:pPr>
      <w:r w:rsidRPr="002B50A6">
        <w:rPr>
          <w:color w:val="000000"/>
          <w:spacing w:val="-4"/>
        </w:rPr>
        <w:t>24.  Периодические инвентаризации – обусловленность их проведения.</w:t>
      </w:r>
    </w:p>
    <w:p w14:paraId="14C109BF" w14:textId="77777777" w:rsidR="002B50A6" w:rsidRDefault="002B50A6" w:rsidP="002B50A6">
      <w:pPr>
        <w:ind w:firstLine="709"/>
        <w:rPr>
          <w:b/>
          <w:color w:val="000000"/>
          <w:shd w:val="clear" w:color="auto" w:fill="FFFFFF"/>
        </w:rPr>
      </w:pPr>
    </w:p>
    <w:p w14:paraId="4C9F9EE8" w14:textId="77777777" w:rsidR="002B50A6" w:rsidRDefault="002B50A6" w:rsidP="002B50A6">
      <w:pPr>
        <w:ind w:firstLine="709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14:paraId="229FFECD" w14:textId="77777777" w:rsidR="002D7BBD" w:rsidRDefault="002D7BBD" w:rsidP="0075189D">
      <w:r w:rsidRPr="00FC25E7">
        <w:br/>
      </w:r>
      <w:r w:rsidRPr="002D7BBD">
        <w:rPr>
          <w:i/>
        </w:rPr>
        <w:t>Задание 1.</w:t>
      </w:r>
      <w:r>
        <w:t xml:space="preserve"> </w:t>
      </w:r>
      <w:r w:rsidRPr="00FC25E7">
        <w:t xml:space="preserve">В ходе инвентаризации выявлены расхождения фактического наличия ценностей </w:t>
      </w:r>
      <w:r>
        <w:t>с данными бухгалтерского учета:</w:t>
      </w:r>
      <w:r w:rsidRPr="00FC25E7">
        <w:br/>
        <w:t xml:space="preserve">1. излишки материала </w:t>
      </w:r>
      <w:r>
        <w:t>А — 4 кг. по 23 рубля;</w:t>
      </w:r>
      <w:r w:rsidRPr="00FC25E7">
        <w:br/>
        <w:t>2. недостача материала В — 2 кг. по 15 рублей (в пре</w:t>
      </w:r>
      <w:r>
        <w:t>делах норм естественной убыли);</w:t>
      </w:r>
      <w:r w:rsidRPr="00FC25E7">
        <w:br/>
        <w:t>3. недостача готовой продукции С — 3 шт. по цене 90 рублей. Недостача отнесена на виновное лицо (кладовщика) и уд</w:t>
      </w:r>
      <w:r>
        <w:t>ержана из его заработной платы.</w:t>
      </w:r>
      <w:r w:rsidRPr="00FC25E7">
        <w:br/>
        <w:t>Отразите результаты инвентариза</w:t>
      </w:r>
      <w:r>
        <w:t>ции бухгалтерскими проводками.</w:t>
      </w:r>
      <w:r>
        <w:br/>
      </w:r>
    </w:p>
    <w:p w14:paraId="6EFED41D" w14:textId="77777777" w:rsidR="002D7BBD" w:rsidRDefault="002D7BBD" w:rsidP="0075189D"/>
    <w:p w14:paraId="411C4DFA" w14:textId="77777777" w:rsidR="002D7BBD" w:rsidRDefault="002D7BBD" w:rsidP="0075189D">
      <w:r w:rsidRPr="002D7BBD">
        <w:rPr>
          <w:i/>
        </w:rPr>
        <w:lastRenderedPageBreak/>
        <w:t>Задание 2</w:t>
      </w:r>
      <w:r>
        <w:t xml:space="preserve">. </w:t>
      </w:r>
      <w:r w:rsidRPr="00FC25E7">
        <w:t xml:space="preserve">В ходе инвентаризации выявлены расхождения фактического наличия ценностей </w:t>
      </w:r>
      <w:r w:rsidR="0075189D">
        <w:t>с данными бухгалтерского учета:</w:t>
      </w:r>
      <w:r w:rsidRPr="00FC25E7">
        <w:br/>
        <w:t>- недостача денежных сре</w:t>
      </w:r>
      <w:proofErr w:type="gramStart"/>
      <w:r w:rsidRPr="00FC25E7">
        <w:t>дств в к</w:t>
      </w:r>
      <w:proofErr w:type="gramEnd"/>
      <w:r w:rsidRPr="00FC25E7">
        <w:t xml:space="preserve">ассе в сумме 200 руб. Недостача отнесена на виновное лицо (кассира). Сумма недостачи </w:t>
      </w:r>
      <w:r w:rsidR="0075189D">
        <w:t>внесена виновным лицом в кассу;</w:t>
      </w:r>
      <w:r w:rsidRPr="00FC25E7">
        <w:br/>
        <w:t xml:space="preserve">- излишки материала А – 5 кг. по цене 12 руб. за </w:t>
      </w:r>
      <w:r w:rsidR="0075189D">
        <w:t>кг.;</w:t>
      </w:r>
      <w:r w:rsidRPr="00FC25E7">
        <w:br/>
        <w:t>- недостача материала В – 2 кг. по 10 руб. за кг. (в пре</w:t>
      </w:r>
      <w:r w:rsidR="0075189D">
        <w:t>делах норм естественной убыли);</w:t>
      </w:r>
      <w:r w:rsidRPr="00FC25E7">
        <w:br/>
        <w:t>- недостача готовой продукции</w:t>
      </w:r>
      <w:proofErr w:type="gramStart"/>
      <w:r w:rsidRPr="00FC25E7">
        <w:t xml:space="preserve"> С</w:t>
      </w:r>
      <w:proofErr w:type="gramEnd"/>
      <w:r w:rsidRPr="00FC25E7">
        <w:t xml:space="preserve"> – 3 шт. по цене 280 руб. за шт. Недостача отнесена на кладовщика и удержана из его заработной платы.</w:t>
      </w:r>
      <w:r w:rsidRPr="00FC25E7">
        <w:br/>
      </w:r>
      <w:r w:rsidRPr="00FC25E7">
        <w:br/>
      </w:r>
      <w:r w:rsidRPr="00FC25E7">
        <w:br/>
      </w:r>
      <w:r w:rsidRPr="002D7BBD">
        <w:rPr>
          <w:i/>
        </w:rPr>
        <w:t>Задание 3.</w:t>
      </w:r>
      <w:r>
        <w:t xml:space="preserve"> </w:t>
      </w:r>
      <w:r w:rsidRPr="00FC25E7">
        <w:t xml:space="preserve">В ходе инвентаризации выявлены следующие расхождения фактического наличия материалов </w:t>
      </w:r>
      <w:r w:rsidR="0075189D">
        <w:t>с данными бухгалтерского учета:</w:t>
      </w:r>
      <w:r w:rsidRPr="00FC25E7">
        <w:br/>
        <w:t>1. недостача муки — 5 кг. по цене 19 руб. за кг. (в пре</w:t>
      </w:r>
      <w:r w:rsidR="0075189D">
        <w:t>делах норм естественной убыли);</w:t>
      </w:r>
      <w:r w:rsidRPr="00FC25E7">
        <w:br/>
        <w:t xml:space="preserve">2. излишки сливочного масла </w:t>
      </w:r>
      <w:r w:rsidR="0075189D">
        <w:t>—2 кг. по цене 110 руб. за кг.;</w:t>
      </w:r>
      <w:r w:rsidRPr="00FC25E7">
        <w:br/>
        <w:t>З. недостача сахара — 20 кг</w:t>
      </w:r>
      <w:proofErr w:type="gramStart"/>
      <w:r w:rsidRPr="00FC25E7">
        <w:t>.</w:t>
      </w:r>
      <w:proofErr w:type="gramEnd"/>
      <w:r w:rsidRPr="00FC25E7">
        <w:t xml:space="preserve"> </w:t>
      </w:r>
      <w:proofErr w:type="gramStart"/>
      <w:r w:rsidRPr="00FC25E7">
        <w:t>п</w:t>
      </w:r>
      <w:proofErr w:type="gramEnd"/>
      <w:r w:rsidRPr="00FC25E7">
        <w:t>о цене 20 руб. за кг. Виновником недостачи является кладовщик. Сумма недостачи удержана из за</w:t>
      </w:r>
      <w:r w:rsidR="0075189D">
        <w:t xml:space="preserve">работной платы виновного лица. </w:t>
      </w:r>
      <w:r w:rsidRPr="00FC25E7">
        <w:br/>
        <w:t>Отразите на счетах бухгалтерского уч</w:t>
      </w:r>
      <w:r>
        <w:t>ета результаты инвентаризации.</w:t>
      </w:r>
      <w:r w:rsidRPr="00FC25E7">
        <w:br/>
      </w:r>
      <w:r w:rsidRPr="00FC25E7">
        <w:br/>
      </w:r>
      <w:r w:rsidRPr="002D7BBD">
        <w:rPr>
          <w:i/>
        </w:rPr>
        <w:t>Задание 4.</w:t>
      </w:r>
      <w:r>
        <w:t xml:space="preserve"> </w:t>
      </w:r>
      <w:r w:rsidRPr="00FC25E7">
        <w:t xml:space="preserve">В ходе инвентаризации выявлены расхождения фактического наличия ценностей </w:t>
      </w:r>
      <w:r w:rsidR="0075189D">
        <w:t>с данными бухгалтерского учета:</w:t>
      </w:r>
      <w:r w:rsidRPr="00FC25E7">
        <w:br/>
        <w:t>- недостача денежных сре</w:t>
      </w:r>
      <w:proofErr w:type="gramStart"/>
      <w:r w:rsidRPr="00FC25E7">
        <w:t>дств в к</w:t>
      </w:r>
      <w:proofErr w:type="gramEnd"/>
      <w:r w:rsidRPr="00FC25E7">
        <w:t xml:space="preserve">ассе в сумме 200 руб. Недостача отнесена на виновное лицо (кассира). Сумма недостачи </w:t>
      </w:r>
      <w:r w:rsidR="0075189D">
        <w:t>внесена виновным лицом в кассу;</w:t>
      </w:r>
      <w:r w:rsidRPr="00FC25E7">
        <w:br/>
        <w:t>- излишки материала А –</w:t>
      </w:r>
      <w:r w:rsidR="0075189D">
        <w:t xml:space="preserve"> 5 кг. по цене 12 руб. за кг.;</w:t>
      </w:r>
      <w:r w:rsidRPr="00FC25E7">
        <w:br/>
        <w:t>- недостача материала В – 2 кг. по 10 руб. за кг. (в пре</w:t>
      </w:r>
      <w:r w:rsidR="0075189D">
        <w:t>делах норм естественной убыли);</w:t>
      </w:r>
      <w:r w:rsidRPr="00FC25E7">
        <w:br/>
        <w:t>- недостача готовой продукции</w:t>
      </w:r>
      <w:proofErr w:type="gramStart"/>
      <w:r w:rsidRPr="00FC25E7">
        <w:t xml:space="preserve"> С</w:t>
      </w:r>
      <w:proofErr w:type="gramEnd"/>
      <w:r w:rsidRPr="00FC25E7">
        <w:t xml:space="preserve"> – 3 шт. по цене 280 руб. за шт. Недостача отнесена на кладовщика и удер</w:t>
      </w:r>
      <w:r w:rsidR="00071FEC">
        <w:t>жана из его заработной платы.</w:t>
      </w:r>
      <w:r w:rsidR="00071FEC">
        <w:br/>
      </w:r>
      <w:r w:rsidR="00071FEC">
        <w:br/>
      </w:r>
    </w:p>
    <w:p w14:paraId="75E849F5" w14:textId="77777777"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i/>
          <w:color w:val="000000"/>
        </w:rPr>
        <w:t>Задание 5.</w:t>
      </w:r>
      <w:r>
        <w:rPr>
          <w:color w:val="000000"/>
        </w:rPr>
        <w:t xml:space="preserve"> </w:t>
      </w:r>
      <w:r w:rsidRPr="002D7BBD">
        <w:rPr>
          <w:color w:val="000000"/>
        </w:rPr>
        <w:t>По результатам проведенной инвентаризации в ООО «Магазин» была обнаружена недостача на сумму 5 000 руб. На предприятии установлена коллективная материальная ответственность. Виновной была признана бригада, состоящая из трех человек.</w:t>
      </w:r>
    </w:p>
    <w:p w14:paraId="6B6A298C" w14:textId="77777777"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 xml:space="preserve">Заработная плата каждого члена бригады за </w:t>
      </w:r>
      <w:proofErr w:type="spellStart"/>
      <w:r w:rsidRPr="002D7BBD">
        <w:rPr>
          <w:color w:val="000000"/>
        </w:rPr>
        <w:t>межинвентаризационный</w:t>
      </w:r>
      <w:proofErr w:type="spellEnd"/>
      <w:r w:rsidRPr="002D7BBD">
        <w:rPr>
          <w:color w:val="000000"/>
        </w:rPr>
        <w:t xml:space="preserve"> период составила:</w:t>
      </w:r>
    </w:p>
    <w:p w14:paraId="62C8CF47" w14:textId="77777777"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Антонов И.Г. – 15 000 руб.,</w:t>
      </w:r>
    </w:p>
    <w:p w14:paraId="4CC4B487" w14:textId="77777777"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Дубинин В.В. – 45 000 руб.,</w:t>
      </w:r>
    </w:p>
    <w:p w14:paraId="314E81CD" w14:textId="77777777" w:rsidR="002D7BBD" w:rsidRPr="002D7BBD" w:rsidRDefault="002D7BBD" w:rsidP="0075189D">
      <w:pPr>
        <w:shd w:val="clear" w:color="auto" w:fill="FFFFFF"/>
        <w:ind w:firstLine="360"/>
        <w:rPr>
          <w:color w:val="000000"/>
        </w:rPr>
      </w:pPr>
      <w:r w:rsidRPr="002D7BBD">
        <w:rPr>
          <w:color w:val="000000"/>
        </w:rPr>
        <w:t>Сергеев Л.И. – 40 000 руб.</w:t>
      </w:r>
    </w:p>
    <w:p w14:paraId="2BD65863" w14:textId="77777777" w:rsidR="002D7BBD" w:rsidRDefault="0075189D" w:rsidP="0075189D">
      <w:pPr>
        <w:shd w:val="clear" w:color="auto" w:fill="FFFFFF"/>
        <w:ind w:firstLine="360"/>
        <w:rPr>
          <w:color w:val="000000"/>
        </w:rPr>
      </w:pPr>
      <w:r>
        <w:rPr>
          <w:color w:val="000000"/>
        </w:rPr>
        <w:t>Рассчитать</w:t>
      </w:r>
      <w:r w:rsidR="002D7BBD" w:rsidRPr="002D7BBD">
        <w:rPr>
          <w:color w:val="000000"/>
        </w:rPr>
        <w:t xml:space="preserve"> размер возмещаемого </w:t>
      </w:r>
      <w:r>
        <w:rPr>
          <w:color w:val="000000"/>
        </w:rPr>
        <w:t>ущерба каждым из членов бригады</w:t>
      </w:r>
    </w:p>
    <w:p w14:paraId="5909894F" w14:textId="77777777" w:rsidR="0075189D" w:rsidRDefault="0075189D" w:rsidP="0075189D">
      <w:pPr>
        <w:shd w:val="clear" w:color="auto" w:fill="FFFFFF"/>
        <w:ind w:firstLine="360"/>
        <w:rPr>
          <w:color w:val="000000"/>
        </w:rPr>
      </w:pPr>
    </w:p>
    <w:p w14:paraId="5DE57024" w14:textId="77777777" w:rsidR="0075189D" w:rsidRPr="0075189D" w:rsidRDefault="0075189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i/>
          <w:color w:val="000000"/>
        </w:rPr>
        <w:t xml:space="preserve">Задание 6. </w:t>
      </w:r>
      <w:r w:rsidRPr="0075189D">
        <w:rPr>
          <w:color w:val="000000"/>
        </w:rPr>
        <w:t>В ООО «Магазин» была обнаружена недостача товара на сумму 10 000 руб. (рыночная стоимость товара – 12 000 руб.). Виновным признан менеджер организации.</w:t>
      </w:r>
    </w:p>
    <w:p w14:paraId="460C0A1E" w14:textId="77777777" w:rsidR="0075189D" w:rsidRPr="0075189D" w:rsidRDefault="0075189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color w:val="000000"/>
        </w:rPr>
        <w:t>В соответствии с соглашением между директором и менеджером рыночная стоимость товара должна быть взыскана равными частями в течение 4 месяцев с заработной платы данного сотрудника.</w:t>
      </w:r>
    </w:p>
    <w:p w14:paraId="56ECF019" w14:textId="77777777" w:rsidR="0075189D" w:rsidRPr="0075189D" w:rsidRDefault="0075189D" w:rsidP="0075189D">
      <w:pPr>
        <w:shd w:val="clear" w:color="auto" w:fill="FFFFFF"/>
        <w:ind w:firstLine="360"/>
        <w:rPr>
          <w:color w:val="000000"/>
        </w:rPr>
      </w:pPr>
      <w:r w:rsidRPr="0075189D">
        <w:rPr>
          <w:color w:val="000000"/>
        </w:rPr>
        <w:t>В бухгалтерском учете надо сделать следующие проводки:</w:t>
      </w:r>
    </w:p>
    <w:p w14:paraId="5AC3C8B2" w14:textId="77777777" w:rsidR="002D7BBD" w:rsidRPr="002D7BBD" w:rsidRDefault="002D7BBD" w:rsidP="00071FEC">
      <w:pPr>
        <w:rPr>
          <w:b/>
          <w:color w:val="000000"/>
          <w:shd w:val="clear" w:color="auto" w:fill="FFFFFF"/>
        </w:rPr>
      </w:pPr>
    </w:p>
    <w:p w14:paraId="23F737CC" w14:textId="77777777" w:rsidR="0075189D" w:rsidRPr="00202491" w:rsidRDefault="00202491" w:rsidP="00202491">
      <w:pPr>
        <w:shd w:val="clear" w:color="auto" w:fill="FFFFFF"/>
        <w:ind w:firstLine="357"/>
        <w:rPr>
          <w:color w:val="000000"/>
        </w:rPr>
      </w:pPr>
      <w:r w:rsidRPr="0075189D">
        <w:rPr>
          <w:i/>
          <w:color w:val="000000"/>
        </w:rPr>
        <w:t xml:space="preserve">Задание </w:t>
      </w:r>
      <w:r w:rsidR="00071FEC">
        <w:rPr>
          <w:i/>
          <w:color w:val="000000"/>
        </w:rPr>
        <w:t>7 .</w:t>
      </w:r>
      <w:r w:rsidR="0075189D" w:rsidRPr="00202491">
        <w:rPr>
          <w:color w:val="000000"/>
        </w:rPr>
        <w:t xml:space="preserve"> В ООО «Стандарт» по результатам проведенной инвентаризации обнаружена недостача </w:t>
      </w:r>
      <w:proofErr w:type="spellStart"/>
      <w:r w:rsidR="0075189D" w:rsidRPr="00202491">
        <w:rPr>
          <w:color w:val="000000"/>
        </w:rPr>
        <w:t>бетоносмесителя</w:t>
      </w:r>
      <w:proofErr w:type="spellEnd"/>
      <w:r w:rsidR="0075189D" w:rsidRPr="00202491">
        <w:rPr>
          <w:color w:val="000000"/>
        </w:rPr>
        <w:t xml:space="preserve"> СБР-260/380 (первоначальная </w:t>
      </w:r>
      <w:r w:rsidR="0075189D" w:rsidRPr="00202491">
        <w:rPr>
          <w:color w:val="000000"/>
        </w:rPr>
        <w:softHyphen/>
        <w:t>стоимость – 25 000 руб., амортизация – 5 000 руб.).</w:t>
      </w:r>
    </w:p>
    <w:p w14:paraId="5E244C7F" w14:textId="77777777" w:rsidR="0075189D" w:rsidRPr="00202491" w:rsidRDefault="0075189D" w:rsidP="00202491">
      <w:pPr>
        <w:shd w:val="clear" w:color="auto" w:fill="FFFFFF"/>
        <w:ind w:firstLine="357"/>
        <w:rPr>
          <w:color w:val="000000"/>
        </w:rPr>
      </w:pPr>
      <w:r w:rsidRPr="00202491">
        <w:rPr>
          <w:color w:val="000000"/>
        </w:rPr>
        <w:t>Виновники установлены не были.</w:t>
      </w:r>
    </w:p>
    <w:p w14:paraId="3197979A" w14:textId="77777777" w:rsidR="0075189D" w:rsidRPr="00202491" w:rsidRDefault="0075189D" w:rsidP="00202491">
      <w:pPr>
        <w:shd w:val="clear" w:color="auto" w:fill="FFFFFF"/>
        <w:ind w:firstLine="357"/>
        <w:rPr>
          <w:color w:val="000000"/>
        </w:rPr>
      </w:pPr>
      <w:r w:rsidRPr="00202491">
        <w:rPr>
          <w:color w:val="000000"/>
        </w:rPr>
        <w:t>В бухгалтерском учете надо сделать следующие проводки:</w:t>
      </w:r>
    </w:p>
    <w:p w14:paraId="1F9FC544" w14:textId="77777777" w:rsidR="00BE1CC7" w:rsidRDefault="0075189D" w:rsidP="0007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 w:hanging="284"/>
        <w:rPr>
          <w:i/>
        </w:rPr>
      </w:pPr>
      <w:r w:rsidRPr="00FC25E7">
        <w:br/>
      </w:r>
      <w:r w:rsidRPr="00FC25E7">
        <w:br/>
      </w:r>
    </w:p>
    <w:p w14:paraId="4F5F7EC5" w14:textId="77777777" w:rsidR="002B50A6" w:rsidRDefault="00071FEC" w:rsidP="0007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426" w:hanging="284"/>
        <w:rPr>
          <w:b/>
        </w:rPr>
      </w:pPr>
      <w:r w:rsidRPr="00071FEC">
        <w:rPr>
          <w:i/>
        </w:rPr>
        <w:lastRenderedPageBreak/>
        <w:t>Задание 8.</w:t>
      </w:r>
      <w:r>
        <w:t xml:space="preserve"> </w:t>
      </w:r>
      <w:r w:rsidRPr="00FC25E7">
        <w:t>В ходе инвентаризации выявлены следующие расхождения фактического наличия</w:t>
      </w:r>
      <w:r>
        <w:t xml:space="preserve"> материалов с учетными данными:</w:t>
      </w:r>
      <w:r w:rsidRPr="00FC25E7">
        <w:br/>
        <w:t>1. недостача ткани шелков</w:t>
      </w:r>
      <w:r>
        <w:t>ой – 30 м. по цене 150 руб./ м.</w:t>
      </w:r>
      <w:r w:rsidRPr="00FC25E7">
        <w:br/>
        <w:t>2. недостача ткани</w:t>
      </w:r>
      <w:r>
        <w:t xml:space="preserve"> х/б – 10 м. по цене 10 руб./м.</w:t>
      </w:r>
      <w:r w:rsidRPr="00FC25E7">
        <w:br/>
        <w:t>3. излишки ткани сит</w:t>
      </w:r>
      <w:r>
        <w:t xml:space="preserve">цевой – 5 м. по цене 50 </w:t>
      </w:r>
      <w:proofErr w:type="spellStart"/>
      <w:r>
        <w:t>руб</w:t>
      </w:r>
      <w:proofErr w:type="spellEnd"/>
      <w:r>
        <w:t xml:space="preserve"> /м.</w:t>
      </w:r>
      <w:r w:rsidRPr="00FC25E7">
        <w:br/>
        <w:t xml:space="preserve">Отразите результаты инвентаризации на счетах бухгалтерского учета. Недостачи списать на виновное лицо и удержать из заработной платы. </w:t>
      </w:r>
      <w:r w:rsidRPr="00FC25E7">
        <w:br/>
      </w:r>
      <w:r w:rsidRPr="00FC25E7">
        <w:br/>
      </w:r>
    </w:p>
    <w:p w14:paraId="1D8F26D5" w14:textId="77777777" w:rsidR="00071FEC" w:rsidRDefault="00071FEC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</w:rPr>
      </w:pPr>
    </w:p>
    <w:p w14:paraId="17D17600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i/>
          <w:color w:val="000000"/>
        </w:rPr>
        <w:t>Задание 9.</w:t>
      </w:r>
      <w:r w:rsidRPr="00B61E72">
        <w:rPr>
          <w:color w:val="000000"/>
        </w:rPr>
        <w:t xml:space="preserve"> Для проведения инвентаризации на складе №1 вспомогательного производства ОАО «Мир и труд» назначена инвентаризационная комиссия в составе:</w:t>
      </w:r>
    </w:p>
    <w:p w14:paraId="59A88F74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Председатель - начальник отдела снабжения Антонов Петр Иванович.</w:t>
      </w:r>
    </w:p>
    <w:p w14:paraId="32942A7C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Члены комиссии - зав. складом Авдеева Галина Ивановна, кладовщик Дуброва Ольга Филипповна, бухгалтер Симонова Нина Борисовна.</w:t>
      </w:r>
    </w:p>
    <w:p w14:paraId="792EAC9D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Инвентаризации подлежат товарно-материальные ценности, находящиеся в складе №1. К инвент</w:t>
      </w:r>
      <w:r>
        <w:rPr>
          <w:color w:val="000000"/>
        </w:rPr>
        <w:t>аризации приступить 20. 10. 2013</w:t>
      </w:r>
      <w:r w:rsidRPr="00B61E72">
        <w:rPr>
          <w:color w:val="000000"/>
        </w:rPr>
        <w:t xml:space="preserve"> г. и окончи</w:t>
      </w:r>
      <w:r>
        <w:rPr>
          <w:color w:val="000000"/>
        </w:rPr>
        <w:t>ть 23.10. 2013</w:t>
      </w:r>
      <w:r w:rsidRPr="00B61E72">
        <w:rPr>
          <w:color w:val="000000"/>
        </w:rPr>
        <w:t xml:space="preserve"> г. Причина инвентаризации - возвращение из отпуска материально-ответственного лица.</w:t>
      </w:r>
    </w:p>
    <w:p w14:paraId="0EA0ED83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Сведения для составления инвентаризационной описи:</w:t>
      </w:r>
    </w:p>
    <w:p w14:paraId="4EC47269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При проверке фактического наличия ценностей на складе на момент инвентаризации оказалось:</w:t>
      </w:r>
    </w:p>
    <w:p w14:paraId="61660C58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1. Дюралевый уголок 4*50 20 </w:t>
      </w:r>
      <w:proofErr w:type="spellStart"/>
      <w:r w:rsidRPr="00B61E72">
        <w:rPr>
          <w:color w:val="000000"/>
        </w:rPr>
        <w:t>п.м</w:t>
      </w:r>
      <w:proofErr w:type="spellEnd"/>
      <w:r w:rsidRPr="00B61E72">
        <w:rPr>
          <w:color w:val="000000"/>
        </w:rPr>
        <w:t>. ном. № 4563</w:t>
      </w:r>
    </w:p>
    <w:p w14:paraId="22F482E2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2. Проволока металлическая 0,8 мм 70 </w:t>
      </w:r>
      <w:proofErr w:type="spellStart"/>
      <w:r w:rsidRPr="00B61E72">
        <w:rPr>
          <w:color w:val="000000"/>
        </w:rPr>
        <w:t>п.м</w:t>
      </w:r>
      <w:proofErr w:type="spellEnd"/>
      <w:r w:rsidRPr="00B61E72">
        <w:rPr>
          <w:color w:val="000000"/>
        </w:rPr>
        <w:t>. «» 4565</w:t>
      </w:r>
    </w:p>
    <w:p w14:paraId="194DD5B2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3. Швеллер 80*40 100 </w:t>
      </w:r>
      <w:proofErr w:type="spellStart"/>
      <w:r w:rsidRPr="00B61E72">
        <w:rPr>
          <w:color w:val="000000"/>
        </w:rPr>
        <w:t>п.м</w:t>
      </w:r>
      <w:proofErr w:type="spellEnd"/>
      <w:r w:rsidRPr="00B61E72">
        <w:rPr>
          <w:color w:val="000000"/>
        </w:rPr>
        <w:t>. «» 3421</w:t>
      </w:r>
    </w:p>
    <w:p w14:paraId="5A0BCCFA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>4. Пруток металлический 0,20 мм 35 п. м. «» 0045</w:t>
      </w:r>
    </w:p>
    <w:p w14:paraId="11C37F52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5. Лист металлический 2 мм 50 </w:t>
      </w:r>
      <w:proofErr w:type="spellStart"/>
      <w:r w:rsidRPr="00B61E72">
        <w:rPr>
          <w:color w:val="000000"/>
        </w:rPr>
        <w:t>кв.м</w:t>
      </w:r>
      <w:proofErr w:type="spellEnd"/>
      <w:r w:rsidRPr="00B61E72">
        <w:rPr>
          <w:color w:val="000000"/>
        </w:rPr>
        <w:t>. «» 2134</w:t>
      </w:r>
    </w:p>
    <w:p w14:paraId="13F820DE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6. Провод электрический ШРПС 90 </w:t>
      </w:r>
      <w:proofErr w:type="spellStart"/>
      <w:r w:rsidRPr="00B61E72">
        <w:rPr>
          <w:color w:val="000000"/>
        </w:rPr>
        <w:t>п.м</w:t>
      </w:r>
      <w:proofErr w:type="spellEnd"/>
      <w:r w:rsidRPr="00B61E72">
        <w:rPr>
          <w:color w:val="000000"/>
        </w:rPr>
        <w:t>. «» 4321</w:t>
      </w:r>
    </w:p>
    <w:p w14:paraId="3111A157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По данным бухгалтерского учета на складе №1 ОАО «Мир и </w:t>
      </w:r>
      <w:r>
        <w:rPr>
          <w:color w:val="000000"/>
        </w:rPr>
        <w:t>труд» по состоянию на 20.10.2013</w:t>
      </w:r>
      <w:r w:rsidRPr="00B61E72">
        <w:rPr>
          <w:color w:val="000000"/>
        </w:rPr>
        <w:t>г. числятся следующие товарно-материальные ценности:</w:t>
      </w:r>
    </w:p>
    <w:p w14:paraId="0C676565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1. Дюралевый уголок 40*50 20 </w:t>
      </w:r>
      <w:proofErr w:type="spellStart"/>
      <w:r w:rsidRPr="00B61E72">
        <w:rPr>
          <w:color w:val="000000"/>
        </w:rPr>
        <w:t>п.м</w:t>
      </w:r>
      <w:proofErr w:type="spellEnd"/>
      <w:r w:rsidRPr="00B61E72">
        <w:rPr>
          <w:color w:val="000000"/>
        </w:rPr>
        <w:t>. ном. № 4563 цена 5000</w:t>
      </w:r>
    </w:p>
    <w:p w14:paraId="75A97E8C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2. Проволока металлическая 0,8 мм 70 </w:t>
      </w:r>
      <w:proofErr w:type="spellStart"/>
      <w:r w:rsidRPr="00B61E72">
        <w:rPr>
          <w:color w:val="000000"/>
        </w:rPr>
        <w:t>п.м</w:t>
      </w:r>
      <w:proofErr w:type="spellEnd"/>
      <w:r w:rsidRPr="00B61E72">
        <w:rPr>
          <w:color w:val="000000"/>
        </w:rPr>
        <w:t>. -//- 4565 4000</w:t>
      </w:r>
    </w:p>
    <w:p w14:paraId="0268BD2B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3. Швеллер 80*40 125 </w:t>
      </w:r>
      <w:proofErr w:type="spellStart"/>
      <w:r w:rsidRPr="00B61E72">
        <w:rPr>
          <w:color w:val="000000"/>
        </w:rPr>
        <w:t>п.м</w:t>
      </w:r>
      <w:proofErr w:type="spellEnd"/>
      <w:r w:rsidRPr="00B61E72">
        <w:rPr>
          <w:color w:val="000000"/>
        </w:rPr>
        <w:t>. -//- 3421 17000</w:t>
      </w:r>
    </w:p>
    <w:p w14:paraId="072DDB4A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4. Пруток металлический 0,20 мм. 76 </w:t>
      </w:r>
      <w:proofErr w:type="spellStart"/>
      <w:r w:rsidRPr="00B61E72">
        <w:rPr>
          <w:color w:val="000000"/>
        </w:rPr>
        <w:t>п.м</w:t>
      </w:r>
      <w:proofErr w:type="spellEnd"/>
      <w:r w:rsidRPr="00B61E72">
        <w:rPr>
          <w:color w:val="000000"/>
        </w:rPr>
        <w:t>. -//- 0045 9000</w:t>
      </w:r>
    </w:p>
    <w:p w14:paraId="05425000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5. Лист металлический 2 мм 50 </w:t>
      </w:r>
      <w:proofErr w:type="spellStart"/>
      <w:r w:rsidRPr="00B61E72">
        <w:rPr>
          <w:color w:val="000000"/>
        </w:rPr>
        <w:t>кв.м</w:t>
      </w:r>
      <w:proofErr w:type="spellEnd"/>
      <w:r w:rsidRPr="00B61E72">
        <w:rPr>
          <w:color w:val="000000"/>
        </w:rPr>
        <w:t>. -//- 2134 18000</w:t>
      </w:r>
    </w:p>
    <w:p w14:paraId="5C03B740" w14:textId="77777777" w:rsidR="00B61E72" w:rsidRPr="00B61E72" w:rsidRDefault="00B61E72" w:rsidP="00B61E72">
      <w:pPr>
        <w:ind w:firstLine="284"/>
        <w:jc w:val="both"/>
        <w:rPr>
          <w:color w:val="000000"/>
        </w:rPr>
      </w:pPr>
      <w:r w:rsidRPr="00B61E72">
        <w:rPr>
          <w:color w:val="000000"/>
        </w:rPr>
        <w:t xml:space="preserve">6. Провод электрический ШРПС 80 </w:t>
      </w:r>
      <w:proofErr w:type="spellStart"/>
      <w:r w:rsidRPr="00B61E72">
        <w:rPr>
          <w:color w:val="000000"/>
        </w:rPr>
        <w:t>п.м</w:t>
      </w:r>
      <w:proofErr w:type="spellEnd"/>
      <w:r w:rsidRPr="00B61E72">
        <w:rPr>
          <w:color w:val="000000"/>
        </w:rPr>
        <w:t>. -//- 4321 23000</w:t>
      </w:r>
    </w:p>
    <w:p w14:paraId="159A0A17" w14:textId="77777777" w:rsidR="00B61E72" w:rsidRDefault="00B61E72" w:rsidP="00B61E72">
      <w:pPr>
        <w:ind w:firstLine="284"/>
        <w:jc w:val="both"/>
        <w:rPr>
          <w:color w:val="000000"/>
        </w:rPr>
      </w:pPr>
    </w:p>
    <w:p w14:paraId="5181E042" w14:textId="77777777" w:rsidR="00071FEC" w:rsidRDefault="00B61E72" w:rsidP="00B61E72">
      <w:pPr>
        <w:ind w:firstLine="284"/>
        <w:jc w:val="both"/>
        <w:rPr>
          <w:b/>
        </w:rPr>
      </w:pPr>
      <w:r>
        <w:rPr>
          <w:color w:val="000000"/>
        </w:rPr>
        <w:t>Составить инвентаризационную</w:t>
      </w:r>
      <w:r w:rsidRPr="00B61E72">
        <w:rPr>
          <w:color w:val="000000"/>
        </w:rPr>
        <w:t xml:space="preserve"> </w:t>
      </w:r>
      <w:r>
        <w:rPr>
          <w:color w:val="000000"/>
        </w:rPr>
        <w:t>и сличительную ведомость.</w:t>
      </w:r>
    </w:p>
    <w:p w14:paraId="7E851DE3" w14:textId="77777777" w:rsidR="002B50A6" w:rsidRDefault="002B50A6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b/>
        </w:rPr>
      </w:pPr>
    </w:p>
    <w:p w14:paraId="53D88C78" w14:textId="77777777" w:rsidR="002B50A6" w:rsidRDefault="00071FEC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>
        <w:rPr>
          <w:b/>
        </w:rPr>
        <w:br w:type="page"/>
      </w:r>
      <w:r w:rsidR="00325C3B">
        <w:rPr>
          <w:b/>
        </w:rPr>
        <w:lastRenderedPageBreak/>
        <w:t xml:space="preserve">ТЕМА </w:t>
      </w:r>
      <w:r w:rsidR="0020147A" w:rsidRPr="00136450">
        <w:rPr>
          <w:b/>
        </w:rPr>
        <w:t>8 «УЧЕТНЫЕ РЕГИСТРЫ И ФОРМЫ БУХГАЛТЕРСКОГО УЧЕТА</w:t>
      </w:r>
      <w:r w:rsidR="0020147A">
        <w:rPr>
          <w:b/>
        </w:rPr>
        <w:t xml:space="preserve">. </w:t>
      </w:r>
      <w:r w:rsidR="0020147A" w:rsidRPr="00136450">
        <w:rPr>
          <w:b/>
        </w:rPr>
        <w:t>ОСНОВЫ БУХГАЛТЕРСКОЙ ОТЧЕТНОСТИ»</w:t>
      </w:r>
      <w:r w:rsidR="0020147A" w:rsidRPr="00136450">
        <w:rPr>
          <w:b/>
        </w:rPr>
        <w:br/>
      </w:r>
    </w:p>
    <w:p w14:paraId="3591ACF0" w14:textId="77777777" w:rsidR="002B50A6" w:rsidRPr="00204819" w:rsidRDefault="002B50A6" w:rsidP="002B50A6">
      <w:pPr>
        <w:pStyle w:val="Default"/>
        <w:rPr>
          <w:b/>
          <w:bCs/>
          <w:i/>
          <w:color w:val="auto"/>
          <w:sz w:val="28"/>
          <w:szCs w:val="28"/>
        </w:rPr>
      </w:pPr>
      <w:r w:rsidRPr="002B50A6">
        <w:rPr>
          <w:b/>
          <w:bCs/>
          <w:i/>
          <w:color w:val="auto"/>
          <w:sz w:val="28"/>
          <w:szCs w:val="28"/>
        </w:rPr>
        <w:t xml:space="preserve"> </w:t>
      </w:r>
      <w:r w:rsidRPr="00204819">
        <w:rPr>
          <w:b/>
          <w:bCs/>
          <w:i/>
          <w:color w:val="auto"/>
          <w:sz w:val="28"/>
          <w:szCs w:val="28"/>
        </w:rPr>
        <w:t>а) выполнение заданий в тестовой форме</w:t>
      </w:r>
    </w:p>
    <w:p w14:paraId="30A448C2" w14:textId="77777777" w:rsidR="00BE1CC7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 w:rsidRPr="00136450">
        <w:br/>
        <w:t>1. К учетному регистру относится:</w:t>
      </w:r>
      <w:r w:rsidRPr="00136450">
        <w:br/>
        <w:t>1. доверенность;</w:t>
      </w:r>
      <w:r w:rsidRPr="00136450">
        <w:br/>
        <w:t>2. отчет кассира;</w:t>
      </w:r>
      <w:r w:rsidRPr="00136450">
        <w:br/>
        <w:t>3. товарный отчет;</w:t>
      </w:r>
      <w:r w:rsidRPr="00136450">
        <w:br/>
        <w:t>4. инвентарная карточка учета основных средств;</w:t>
      </w:r>
      <w:r w:rsidRPr="00136450">
        <w:br/>
        <w:t>5. платежная ведомость.</w:t>
      </w:r>
      <w:r w:rsidRPr="00136450">
        <w:br/>
      </w:r>
      <w:r w:rsidRPr="00136450">
        <w:br/>
        <w:t>2. К учетным регистрам относится:</w:t>
      </w:r>
      <w:r w:rsidRPr="00136450">
        <w:br/>
        <w:t>1. кассовая книга;</w:t>
      </w:r>
      <w:r w:rsidRPr="00136450">
        <w:br/>
        <w:t>2. оборотная ведомость;</w:t>
      </w:r>
      <w:r w:rsidRPr="00136450">
        <w:br/>
        <w:t>3. журнал-ордер №7 по кредиту счета 71.</w:t>
      </w:r>
      <w:r w:rsidRPr="00136450">
        <w:br/>
      </w:r>
      <w:r w:rsidRPr="00136450">
        <w:br/>
        <w:t>3. При журнально-ордерной форме бухгалтерского учета заполняются следующие учетные регистры:</w:t>
      </w:r>
      <w:r w:rsidRPr="00136450">
        <w:br/>
        <w:t>1. книга журнал – главная;</w:t>
      </w:r>
      <w:r w:rsidRPr="00136450">
        <w:br/>
        <w:t>2. журнал хозяйственных операций;</w:t>
      </w:r>
      <w:r w:rsidRPr="00136450">
        <w:br/>
        <w:t>3. мемориальные ордера;</w:t>
      </w:r>
      <w:r w:rsidRPr="00136450">
        <w:br/>
        <w:t>4. Главная книга.</w:t>
      </w:r>
      <w:r w:rsidRPr="00136450">
        <w:br/>
      </w:r>
      <w:r w:rsidRPr="00136450">
        <w:br/>
        <w:t>4. К хронологическим учетным регистрам относятся:</w:t>
      </w:r>
      <w:r w:rsidRPr="00136450">
        <w:br/>
        <w:t>1. карточка складского учета;</w:t>
      </w:r>
      <w:r w:rsidRPr="00136450">
        <w:br/>
        <w:t>2. сальдовая ведомость;</w:t>
      </w:r>
      <w:r w:rsidRPr="00136450">
        <w:br/>
        <w:t>3. кассовая книга;</w:t>
      </w:r>
      <w:r w:rsidRPr="00136450">
        <w:br/>
        <w:t>4. Главная книга.</w:t>
      </w:r>
      <w:r w:rsidRPr="00136450">
        <w:br/>
      </w:r>
      <w:r w:rsidRPr="00136450">
        <w:br/>
        <w:t>5. Главная книга при журнально-ордерной форме бухгалтерского учета остатки по синтетическим счетам:</w:t>
      </w:r>
      <w:r w:rsidRPr="00136450">
        <w:br/>
        <w:t>1. содержит;</w:t>
      </w:r>
      <w:r w:rsidRPr="00136450">
        <w:br/>
        <w:t>2. не содержит.</w:t>
      </w:r>
      <w:r w:rsidRPr="00136450">
        <w:br/>
      </w:r>
      <w:r w:rsidRPr="00136450">
        <w:br/>
        <w:t>6. В основу построения журналов-ордеров заложен признак:</w:t>
      </w:r>
      <w:r w:rsidRPr="00136450">
        <w:br/>
        <w:t>1. дебетовый;</w:t>
      </w:r>
      <w:r w:rsidRPr="00136450">
        <w:br/>
        <w:t>2. кредитовый;</w:t>
      </w:r>
      <w:r w:rsidRPr="00136450">
        <w:br/>
        <w:t>3. дебетовый и кредитовый.</w:t>
      </w:r>
      <w:r w:rsidRPr="00136450">
        <w:br/>
      </w:r>
      <w:r w:rsidRPr="00136450">
        <w:br/>
        <w:t>7. Исправление ошибки при записи в учетный регистр большей суммы на меньшую при правильной корреспонденции счетов производится способом:</w:t>
      </w:r>
      <w:r w:rsidRPr="00136450">
        <w:br/>
        <w:t>1. корректурным;</w:t>
      </w:r>
      <w:r w:rsidRPr="00136450">
        <w:br/>
        <w:t>2. способом дополнительной записи;</w:t>
      </w:r>
      <w:r w:rsidRPr="00136450">
        <w:br/>
        <w:t xml:space="preserve">3. способ «красное </w:t>
      </w:r>
      <w:proofErr w:type="spellStart"/>
      <w:r w:rsidRPr="00136450">
        <w:t>сторно</w:t>
      </w:r>
      <w:proofErr w:type="spellEnd"/>
      <w:r w:rsidRPr="00136450">
        <w:t>».</w:t>
      </w:r>
      <w:r w:rsidRPr="00136450">
        <w:br/>
      </w:r>
      <w:r w:rsidRPr="00136450">
        <w:br/>
        <w:t>8. Исправление ошибочной записи в учетных регистрах в связи с ошибкой в корреспонденции счетов производится способом:</w:t>
      </w:r>
      <w:r w:rsidRPr="00136450">
        <w:br/>
        <w:t>1. корректурным;</w:t>
      </w:r>
      <w:r w:rsidRPr="00136450">
        <w:br/>
        <w:t>2. способом дополнительной главной записи;</w:t>
      </w:r>
      <w:r w:rsidRPr="00136450">
        <w:br/>
        <w:t xml:space="preserve">3. способ «красное </w:t>
      </w:r>
      <w:proofErr w:type="spellStart"/>
      <w:r w:rsidRPr="00136450">
        <w:t>сторно</w:t>
      </w:r>
      <w:proofErr w:type="spellEnd"/>
      <w:r w:rsidRPr="00136450">
        <w:t>».</w:t>
      </w:r>
      <w:r w:rsidRPr="00136450">
        <w:br/>
      </w:r>
      <w:r w:rsidRPr="00136450">
        <w:br/>
      </w:r>
    </w:p>
    <w:p w14:paraId="2987FE97" w14:textId="77777777" w:rsidR="00BE1CC7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 w:rsidRPr="00136450">
        <w:lastRenderedPageBreak/>
        <w:t>9. Учетные регистры по внешнему виду делятся на:</w:t>
      </w:r>
      <w:r w:rsidRPr="00136450">
        <w:br/>
        <w:t>1. хронологические, систематические, комбинированные;</w:t>
      </w:r>
      <w:r w:rsidRPr="00136450">
        <w:br/>
        <w:t>2. синтетические, аналитические, совмещающие синтетический и аналитический учет;</w:t>
      </w:r>
      <w:r w:rsidRPr="00136450">
        <w:br/>
        <w:t xml:space="preserve">3. односторонние, двухсторонние, </w:t>
      </w:r>
      <w:proofErr w:type="spellStart"/>
      <w:r w:rsidRPr="00136450">
        <w:t>многографные</w:t>
      </w:r>
      <w:proofErr w:type="spellEnd"/>
      <w:r w:rsidRPr="00136450">
        <w:t>;</w:t>
      </w:r>
      <w:r w:rsidRPr="00136450">
        <w:br/>
        <w:t xml:space="preserve">4. свободные листы, карточки, книги, </w:t>
      </w:r>
      <w:proofErr w:type="spellStart"/>
      <w:r w:rsidRPr="00136450">
        <w:t>машинограммы</w:t>
      </w:r>
      <w:proofErr w:type="spellEnd"/>
      <w:r w:rsidRPr="00136450">
        <w:t>.</w:t>
      </w:r>
      <w:r w:rsidRPr="00136450">
        <w:br/>
      </w:r>
      <w:r w:rsidRPr="00136450">
        <w:br/>
        <w:t>10. В настоящее время используются следующие формы бухгалтерского учета:</w:t>
      </w:r>
      <w:r w:rsidRPr="00136450">
        <w:br/>
        <w:t>1. упрощенная, мемориально-ордерная, журнально-ордерная, автоматизированная;</w:t>
      </w:r>
      <w:r w:rsidRPr="00136450">
        <w:br/>
        <w:t>2. карточно-ордерная, журнал-главная, журнально-ордерная;</w:t>
      </w:r>
      <w:r w:rsidRPr="00136450">
        <w:br/>
        <w:t>3. машинно-ориентированная, копировально-карточная, журнально-ордерная.</w:t>
      </w:r>
      <w:r w:rsidRPr="00136450">
        <w:br/>
      </w:r>
      <w:r w:rsidRPr="00136450">
        <w:br/>
        <w:t>11. Журнал-ордер №7 по кредиту счета 71 «Расчеты с подотчетными лицами» является учетным регистром:</w:t>
      </w:r>
      <w:r w:rsidRPr="00136450">
        <w:br/>
        <w:t>1. Хронологическим;</w:t>
      </w:r>
      <w:r w:rsidRPr="00136450">
        <w:br/>
        <w:t>2. Регистром синтетического учета;</w:t>
      </w:r>
      <w:r w:rsidRPr="00136450">
        <w:br/>
        <w:t>3. Регистром аналитического учета;</w:t>
      </w:r>
      <w:r w:rsidRPr="00136450">
        <w:br/>
        <w:t>4. Регистром, совмещающим синтетический учет с аналитическим.</w:t>
      </w:r>
      <w:r w:rsidRPr="00136450">
        <w:br/>
      </w:r>
      <w:r w:rsidRPr="00136450">
        <w:br/>
        <w:t>12. Журнально-ордерная форма бухгалтерского учета разделение учетного труда:</w:t>
      </w:r>
      <w:r w:rsidRPr="00136450">
        <w:br/>
        <w:t>1. Предполагает;</w:t>
      </w:r>
      <w:r w:rsidRPr="00136450">
        <w:br/>
        <w:t>2. Не предполагает.</w:t>
      </w:r>
      <w:r w:rsidRPr="00136450">
        <w:br/>
      </w:r>
      <w:r w:rsidRPr="00136450">
        <w:br/>
        <w:t>13. Журнал-ордер № 2 по кредиту счета 51 «Расчетный счет» является:</w:t>
      </w:r>
      <w:r w:rsidRPr="00136450">
        <w:br/>
        <w:t>1. Регистром синтетического учета;</w:t>
      </w:r>
      <w:r w:rsidRPr="00136450">
        <w:br/>
        <w:t>2. Регистром аналитического учета;</w:t>
      </w:r>
      <w:r w:rsidRPr="00136450">
        <w:br/>
        <w:t>3. Комбинированным регистром.</w:t>
      </w:r>
      <w:r w:rsidRPr="00136450">
        <w:br/>
      </w:r>
      <w:r w:rsidRPr="00136450">
        <w:br/>
        <w:t>14. При журнально-ордерной форме бухгалтерского учета баланс составляется по данным:</w:t>
      </w:r>
      <w:r w:rsidRPr="00136450">
        <w:br/>
        <w:t>1. Главной книги;</w:t>
      </w:r>
      <w:r w:rsidRPr="00136450">
        <w:br/>
        <w:t>2. Журналов-ордеров;</w:t>
      </w:r>
      <w:r w:rsidRPr="00136450">
        <w:br/>
      </w:r>
      <w:r w:rsidRPr="00136450">
        <w:br/>
        <w:t>15. К учетному регистру аналитического учета относится:</w:t>
      </w:r>
      <w:r w:rsidRPr="00136450">
        <w:br/>
        <w:t>1. Главная книга;</w:t>
      </w:r>
      <w:r w:rsidRPr="00136450">
        <w:br/>
        <w:t>2. Шахматная оборотная ведомость;</w:t>
      </w:r>
      <w:r w:rsidRPr="00136450">
        <w:br/>
        <w:t>3. Инвентарная карточка учета основных средств;</w:t>
      </w:r>
      <w:r w:rsidRPr="00136450">
        <w:br/>
      </w:r>
      <w:r w:rsidRPr="00136450">
        <w:br/>
        <w:t>16. Правило «</w:t>
      </w:r>
      <w:proofErr w:type="spellStart"/>
      <w:r w:rsidRPr="00136450">
        <w:t>Мендеса</w:t>
      </w:r>
      <w:proofErr w:type="spellEnd"/>
      <w:r w:rsidRPr="00136450">
        <w:t>» предполагает, что:</w:t>
      </w:r>
      <w:r w:rsidRPr="00136450">
        <w:br/>
        <w:t>1. Итог оборотов по журналу (дебет и кредит хронологических регистров) должен быть равен итогу дебетовых и кредитовых оборотов, отраженных в систематических регистрах (Главной книге);</w:t>
      </w:r>
      <w:r w:rsidRPr="00136450">
        <w:br/>
        <w:t>2. Итог оборотов по дебету всех счетов должен быть равен итогу оборотов по кредиту всех счетов;</w:t>
      </w:r>
      <w:r w:rsidRPr="00136450">
        <w:br/>
        <w:t>3. Дебетовое сальдо всех счетов должно быть равно кредитовому сальдо всех счетов.</w:t>
      </w:r>
      <w:r w:rsidRPr="00136450">
        <w:br/>
      </w:r>
      <w:r w:rsidRPr="00136450">
        <w:br/>
        <w:t>17. Карточки складского учета предназначены для:</w:t>
      </w:r>
      <w:r w:rsidRPr="00136450">
        <w:br/>
        <w:t>1. Синтетического учета материалов;</w:t>
      </w:r>
      <w:r w:rsidRPr="00136450">
        <w:br/>
        <w:t>2. Аналитического учета материалов в местах хранения.</w:t>
      </w:r>
      <w:r w:rsidRPr="00136450">
        <w:br/>
      </w:r>
      <w:r w:rsidRPr="00136450">
        <w:br/>
        <w:t xml:space="preserve">18. Разноска операций – это: </w:t>
      </w:r>
      <w:r w:rsidRPr="00136450">
        <w:br/>
        <w:t>1. Запись хозяйственных операций в учетные регистры;</w:t>
      </w:r>
      <w:r w:rsidRPr="00136450">
        <w:br/>
        <w:t>2. Отражение хозяйственных операций на синтетических счетах;</w:t>
      </w:r>
      <w:r w:rsidRPr="00136450">
        <w:br/>
        <w:t>3. Подсчет итогов записей на счетах синтетического и аналитического учета.</w:t>
      </w:r>
      <w:r w:rsidRPr="00136450">
        <w:br/>
      </w:r>
      <w:r w:rsidRPr="00136450">
        <w:br/>
      </w:r>
    </w:p>
    <w:p w14:paraId="613E9E9A" w14:textId="77777777" w:rsidR="00BE1CC7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  <w:r w:rsidRPr="00136450">
        <w:lastRenderedPageBreak/>
        <w:t>19. Журналы-ордера заполняются на основании:</w:t>
      </w:r>
      <w:r w:rsidRPr="00136450">
        <w:br/>
        <w:t>1. Карточек складского учета материалов;</w:t>
      </w:r>
      <w:r w:rsidRPr="00136450">
        <w:br/>
        <w:t xml:space="preserve">2. Накопительных и </w:t>
      </w:r>
      <w:proofErr w:type="spellStart"/>
      <w:r w:rsidRPr="00136450">
        <w:t>группировочных</w:t>
      </w:r>
      <w:proofErr w:type="spellEnd"/>
      <w:r w:rsidRPr="00136450">
        <w:t xml:space="preserve"> ведомостей;</w:t>
      </w:r>
      <w:r w:rsidRPr="00136450">
        <w:br/>
        <w:t>3. Оборотных ведомостей по аналитическим счетам.</w:t>
      </w:r>
      <w:r w:rsidRPr="00136450">
        <w:br/>
      </w:r>
      <w:r w:rsidRPr="00136450">
        <w:br/>
        <w:t xml:space="preserve">20. Сущность способа исправления ошибочных записей методом «Красного </w:t>
      </w:r>
      <w:proofErr w:type="spellStart"/>
      <w:r w:rsidRPr="00136450">
        <w:t>старно</w:t>
      </w:r>
      <w:proofErr w:type="spellEnd"/>
      <w:r w:rsidRPr="00136450">
        <w:t>» заключается в том, что:</w:t>
      </w:r>
      <w:r w:rsidRPr="00136450">
        <w:br/>
        <w:t>1. Ошибочная запись повторяется в учетном регистре красными чернилами, в результате чего ошибочная сумма вычитается из итога, после чего делается запись правильной суммы;</w:t>
      </w:r>
      <w:r w:rsidRPr="00136450">
        <w:br/>
        <w:t xml:space="preserve">2. Производится </w:t>
      </w:r>
      <w:proofErr w:type="spellStart"/>
      <w:r w:rsidRPr="00136450">
        <w:t>сторнировочная</w:t>
      </w:r>
      <w:proofErr w:type="spellEnd"/>
      <w:r w:rsidRPr="00136450">
        <w:t xml:space="preserve"> запись;</w:t>
      </w:r>
      <w:r w:rsidRPr="00136450">
        <w:br/>
        <w:t>3. Исправляется ошибочная запись в корреспонденции счетов.</w:t>
      </w:r>
      <w:r w:rsidRPr="00136450">
        <w:br/>
      </w:r>
      <w:r w:rsidRPr="00136450">
        <w:br/>
        <w:t>21. Сущность способа исправления ошибочных записей методом дополнительной записи заключается в том, что:</w:t>
      </w:r>
      <w:r w:rsidRPr="00136450">
        <w:br/>
        <w:t>1. Первоначальная запись остается без изменения;</w:t>
      </w:r>
      <w:r w:rsidRPr="00136450">
        <w:br/>
        <w:t>2. Применяется, когда сумма записи в учетном регистре меньше, чем это следует из первичного документа;</w:t>
      </w:r>
      <w:r w:rsidRPr="00136450">
        <w:br/>
        <w:t>3. Первоначальная запись остается без изменения, а рядом на свободной строке производится дополнительная запись на недостающую сумму.</w:t>
      </w:r>
      <w:r w:rsidRPr="00136450">
        <w:br/>
      </w:r>
      <w:r w:rsidRPr="00136450">
        <w:br/>
        <w:t>22. При журнально-ордерной форме бухгалтерского учета записи в главную книгу производятся на основании:</w:t>
      </w:r>
      <w:r w:rsidRPr="00136450">
        <w:br/>
        <w:t>1. Журналов-ордеров;</w:t>
      </w:r>
      <w:r w:rsidRPr="00136450">
        <w:br/>
        <w:t>2. Карточек складского учета материалов;</w:t>
      </w:r>
      <w:r w:rsidRPr="00136450">
        <w:br/>
        <w:t xml:space="preserve">3. Накопительных и </w:t>
      </w:r>
      <w:proofErr w:type="spellStart"/>
      <w:r w:rsidRPr="00136450">
        <w:t>группировочных</w:t>
      </w:r>
      <w:proofErr w:type="spellEnd"/>
      <w:r w:rsidRPr="00136450">
        <w:t xml:space="preserve"> ведомостей.</w:t>
      </w:r>
      <w:r w:rsidRPr="00136450">
        <w:br/>
      </w:r>
      <w:r w:rsidRPr="00136450">
        <w:br/>
        <w:t>23. При мемориально-ордерной форме бухгалтерского учета синтетический учет ведется в:</w:t>
      </w:r>
      <w:r w:rsidRPr="00136450">
        <w:br/>
        <w:t>1. Мемориальных ордерах;</w:t>
      </w:r>
      <w:r w:rsidRPr="00136450">
        <w:br/>
        <w:t>2. Накопительных ведомостях;</w:t>
      </w:r>
      <w:r w:rsidRPr="00136450">
        <w:br/>
        <w:t>3. Главной книге.</w:t>
      </w:r>
      <w:r w:rsidRPr="00136450">
        <w:br/>
      </w:r>
      <w:r w:rsidRPr="00136450">
        <w:br/>
        <w:t>24. При мемориально-ордерной форме бухгалтерского учета аналитический учет ведется в:</w:t>
      </w:r>
      <w:r w:rsidRPr="00136450">
        <w:br/>
        <w:t>1. Карточек аналитического учета;</w:t>
      </w:r>
      <w:r w:rsidRPr="00136450">
        <w:br/>
        <w:t>2. Оборотных ведомостях;</w:t>
      </w:r>
      <w:r w:rsidRPr="00136450">
        <w:br/>
        <w:t>3. Сводных документах.</w:t>
      </w:r>
      <w:r w:rsidRPr="00136450">
        <w:br/>
      </w:r>
      <w:r w:rsidRPr="00136450">
        <w:br/>
        <w:t>25. Кредитовый оборот по счетам за месяц в главной книге записывается на основании:</w:t>
      </w:r>
      <w:r w:rsidRPr="00136450">
        <w:br/>
        <w:t>1. Журналы-ордера по кредиту соответствующего синтетического счета;</w:t>
      </w:r>
      <w:r w:rsidRPr="00136450">
        <w:br/>
        <w:t>2. Разных журналов-ордеров.</w:t>
      </w:r>
      <w:r w:rsidRPr="00136450">
        <w:br/>
      </w:r>
      <w:r w:rsidRPr="00136450">
        <w:br/>
        <w:t>26. Дебетовый оборот по счетам за месяц в главной книге записывается на основании:</w:t>
      </w:r>
      <w:r w:rsidRPr="00136450">
        <w:br/>
        <w:t>1. Журнала-ордера по соответствующему синтетическому счету;</w:t>
      </w:r>
      <w:r w:rsidRPr="00136450">
        <w:br/>
        <w:t>2. Мемориального ордера;</w:t>
      </w:r>
      <w:r w:rsidRPr="00136450">
        <w:br/>
        <w:t>3. Разных журналов-ордеров.</w:t>
      </w:r>
      <w:r w:rsidRPr="00136450">
        <w:br/>
      </w:r>
      <w:r w:rsidRPr="00136450">
        <w:br/>
        <w:t>27. Учетными регистрами, получаемыми при автоматизированной форме бухгалтерского учета являются:</w:t>
      </w:r>
      <w:r w:rsidRPr="00136450">
        <w:br/>
        <w:t>1. Журналы-ордера;</w:t>
      </w:r>
      <w:r w:rsidRPr="00136450">
        <w:br/>
        <w:t>2. Главная книга;</w:t>
      </w:r>
      <w:r w:rsidRPr="00136450">
        <w:br/>
        <w:t xml:space="preserve">3. </w:t>
      </w:r>
      <w:proofErr w:type="spellStart"/>
      <w:r w:rsidRPr="00136450">
        <w:t>Машинограммы</w:t>
      </w:r>
      <w:proofErr w:type="spellEnd"/>
      <w:r w:rsidRPr="00136450">
        <w:t>.</w:t>
      </w:r>
      <w:r w:rsidRPr="00136450">
        <w:br/>
      </w:r>
      <w:r w:rsidRPr="00136450">
        <w:br/>
      </w:r>
    </w:p>
    <w:p w14:paraId="3A57592E" w14:textId="77777777" w:rsidR="00BE1CC7" w:rsidRDefault="00BE1CC7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</w:pPr>
    </w:p>
    <w:p w14:paraId="44050E61" w14:textId="77777777" w:rsidR="0020147A" w:rsidRPr="0020147A" w:rsidRDefault="0020147A" w:rsidP="0028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bCs/>
          <w:color w:val="000000"/>
          <w:lang w:eastAsia="ar-SA"/>
        </w:rPr>
      </w:pPr>
      <w:r w:rsidRPr="00136450">
        <w:lastRenderedPageBreak/>
        <w:t xml:space="preserve">28. </w:t>
      </w:r>
      <w:proofErr w:type="spellStart"/>
      <w:r w:rsidRPr="00136450">
        <w:t>Машинограммы</w:t>
      </w:r>
      <w:proofErr w:type="spellEnd"/>
      <w:r w:rsidRPr="00136450">
        <w:t xml:space="preserve"> синтетического учета:</w:t>
      </w:r>
      <w:r w:rsidRPr="00136450">
        <w:br/>
        <w:t>1. Содержат корреспонденцию счетов;</w:t>
      </w:r>
      <w:r w:rsidRPr="00136450">
        <w:br/>
        <w:t>2. Не содержат корреспонденции счетов.</w:t>
      </w:r>
      <w:r w:rsidRPr="00136450">
        <w:br/>
      </w:r>
      <w:r w:rsidRPr="00136450">
        <w:br/>
        <w:t>29. В сальдовой ведомости отражаются:</w:t>
      </w:r>
      <w:r w:rsidRPr="00136450">
        <w:br/>
        <w:t>1. Обороты по аналитическим счетам;</w:t>
      </w:r>
      <w:r w:rsidRPr="00136450">
        <w:br/>
        <w:t>2. Сальдо по аналитическим счетам.</w:t>
      </w:r>
      <w:r w:rsidRPr="00136450">
        <w:br/>
      </w:r>
      <w:r w:rsidRPr="00136450">
        <w:br/>
        <w:t>30. В шахматной оборотной ведомости:</w:t>
      </w:r>
      <w:r w:rsidRPr="00136450">
        <w:br/>
        <w:t>1. По графам и строкам записываются одни и те же синтетические счета, на запись суммы по графам означает только кредитовый оборот этих счетов, а запись по строкам – только дебетовый оборот;</w:t>
      </w:r>
      <w:r w:rsidRPr="00136450">
        <w:br/>
        <w:t>2. Запись операции производится один раз в дебет одного счета и кредит другого счета;</w:t>
      </w:r>
      <w:r w:rsidRPr="00136450">
        <w:br/>
        <w:t>3. Итоги дебетовых оборотов по ведомости должны быть равны итогам всех кредитовых оборотов.</w:t>
      </w:r>
      <w:r w:rsidRPr="00136450">
        <w:br/>
      </w:r>
      <w:r w:rsidRPr="00136450">
        <w:br/>
        <w:t>31. Основным учетным регистром при упрощенной форме бухгалтерского учета является:</w:t>
      </w:r>
      <w:r w:rsidRPr="00136450">
        <w:br/>
        <w:t>1. Кассовая книга;</w:t>
      </w:r>
      <w:r w:rsidRPr="00136450">
        <w:br/>
        <w:t>2. Ведомость учета основных средств, начисленной амортизации формы В-1;</w:t>
      </w:r>
      <w:r w:rsidRPr="00136450">
        <w:br/>
        <w:t>3. Книга учета хозяйственных операций формы К-1.</w:t>
      </w:r>
      <w:r w:rsidRPr="00136450">
        <w:rPr>
          <w:b/>
        </w:rPr>
        <w:br/>
      </w:r>
      <w:r>
        <w:br/>
        <w:t>32</w:t>
      </w:r>
      <w:r w:rsidRPr="00136450">
        <w:t>. Отчетность представляет собой:</w:t>
      </w:r>
      <w:r w:rsidRPr="00136450">
        <w:br/>
        <w:t>1. систему показателей бухгалтерского учета за отчетный период;</w:t>
      </w:r>
      <w:r w:rsidRPr="00136450">
        <w:br/>
        <w:t>2. систему показателей, содержащую информацию о результатах хозяйственной деятельности и финансовом положении организации за отчетный период;</w:t>
      </w:r>
      <w:r w:rsidRPr="00136450">
        <w:br/>
        <w:t>3. систему показателей оперативного и статистическ</w:t>
      </w:r>
      <w:r>
        <w:t>ого учета за отчетный период.</w:t>
      </w:r>
      <w:r>
        <w:br/>
      </w:r>
      <w:r>
        <w:br/>
        <w:t>33</w:t>
      </w:r>
      <w:r w:rsidRPr="00136450">
        <w:t>. Бухгалтерская отчетность включает:</w:t>
      </w:r>
      <w:r w:rsidRPr="00136450">
        <w:br/>
        <w:t>1. бухгалтерский баланс, отчет о прибылях и убытках, отчет об изменении капитала, отчет о движении денежных средств, приложение к бухгалтерскому балансу, отчет о целевом использовании полученных средств, пояснительную записку;</w:t>
      </w:r>
      <w:r w:rsidRPr="00136450">
        <w:br/>
        <w:t>2. бухгалтерский баланс, отчет о прибылях и убытках, отчет о движении источников средств, отчет о движении денежных средств, приложение к балансу, аудиторское заключение.</w:t>
      </w:r>
      <w:r w:rsidRPr="00136450">
        <w:br/>
      </w:r>
      <w:r w:rsidRPr="00136450">
        <w:br/>
        <w:t>3</w:t>
      </w:r>
      <w:r>
        <w:t>4</w:t>
      </w:r>
      <w:r w:rsidRPr="00136450">
        <w:t>. Годовой бухгалтерский отчет должен быть представлен:</w:t>
      </w:r>
      <w:r w:rsidRPr="00136450">
        <w:br/>
        <w:t>1. до 1 января следующего за отчетным года;</w:t>
      </w:r>
      <w:r w:rsidRPr="00136450">
        <w:br/>
        <w:t>2. до 1 м</w:t>
      </w:r>
      <w:r>
        <w:t xml:space="preserve">арта </w:t>
      </w:r>
      <w:r w:rsidRPr="00136450">
        <w:t>следующего за отчетным года;</w:t>
      </w:r>
    </w:p>
    <w:p w14:paraId="110582D2" w14:textId="77777777" w:rsidR="002B50A6" w:rsidRPr="00330055" w:rsidRDefault="0020147A" w:rsidP="002B50A6">
      <w:pPr>
        <w:ind w:left="720"/>
        <w:rPr>
          <w:b/>
          <w:bCs/>
          <w:i/>
          <w:sz w:val="28"/>
          <w:szCs w:val="28"/>
        </w:rPr>
      </w:pPr>
      <w:r w:rsidRPr="00136450">
        <w:br w:type="textWrapping" w:clear="all"/>
      </w:r>
      <w:r w:rsidR="002B50A6" w:rsidRPr="00330055">
        <w:rPr>
          <w:b/>
          <w:i/>
          <w:color w:val="000000"/>
          <w:sz w:val="28"/>
          <w:szCs w:val="28"/>
          <w:shd w:val="clear" w:color="auto" w:fill="FFFFFF"/>
        </w:rPr>
        <w:t>б)</w:t>
      </w:r>
      <w:r w:rsidR="002B50A6" w:rsidRPr="00330055">
        <w:rPr>
          <w:b/>
          <w:bCs/>
          <w:i/>
          <w:sz w:val="28"/>
          <w:szCs w:val="28"/>
        </w:rPr>
        <w:t xml:space="preserve"> Задания самостоятельной работы студентов</w:t>
      </w:r>
    </w:p>
    <w:p w14:paraId="1B787521" w14:textId="77777777" w:rsidR="002B50A6" w:rsidRDefault="002B50A6" w:rsidP="002B50A6">
      <w:pPr>
        <w:ind w:left="720"/>
        <w:rPr>
          <w:b/>
          <w:bCs/>
        </w:rPr>
      </w:pPr>
    </w:p>
    <w:p w14:paraId="7732275C" w14:textId="77777777" w:rsidR="002B50A6" w:rsidRDefault="002B50A6" w:rsidP="002B50A6">
      <w:pPr>
        <w:ind w:left="720"/>
        <w:rPr>
          <w:b/>
          <w:color w:val="000000"/>
          <w:shd w:val="clear" w:color="auto" w:fill="FFFFFF"/>
        </w:rPr>
      </w:pPr>
      <w:r w:rsidRPr="00133A34">
        <w:rPr>
          <w:b/>
          <w:color w:val="000000"/>
          <w:shd w:val="clear" w:color="auto" w:fill="FFFFFF"/>
        </w:rPr>
        <w:t xml:space="preserve">1. </w:t>
      </w:r>
      <w:r w:rsidRPr="001F1AAD">
        <w:rPr>
          <w:b/>
          <w:color w:val="000000"/>
          <w:shd w:val="clear" w:color="auto" w:fill="FFFFFF"/>
        </w:rPr>
        <w:t xml:space="preserve">Вопросы для </w:t>
      </w:r>
      <w:r>
        <w:rPr>
          <w:b/>
          <w:color w:val="000000"/>
          <w:shd w:val="clear" w:color="auto" w:fill="FFFFFF"/>
        </w:rPr>
        <w:t xml:space="preserve">подготовки к </w:t>
      </w:r>
      <w:r w:rsidR="00BE1CC7">
        <w:rPr>
          <w:b/>
          <w:color w:val="000000"/>
          <w:shd w:val="clear" w:color="auto" w:fill="FFFFFF"/>
        </w:rPr>
        <w:t>практическим занятиям</w:t>
      </w:r>
      <w:r>
        <w:rPr>
          <w:b/>
          <w:color w:val="000000"/>
          <w:shd w:val="clear" w:color="auto" w:fill="FFFFFF"/>
        </w:rPr>
        <w:t>:</w:t>
      </w:r>
    </w:p>
    <w:p w14:paraId="5A1CF359" w14:textId="77777777" w:rsidR="0020147A" w:rsidRDefault="0020147A" w:rsidP="00071FEC"/>
    <w:p w14:paraId="23B09226" w14:textId="77777777" w:rsidR="00071FEC" w:rsidRPr="00071FEC" w:rsidRDefault="00071FEC" w:rsidP="00071FEC">
      <w:pPr>
        <w:ind w:firstLine="426"/>
      </w:pPr>
      <w:r w:rsidRPr="00071FEC">
        <w:t>1. Что следует понимать под учетными регистрами и каково их назначение?</w:t>
      </w:r>
    </w:p>
    <w:p w14:paraId="47E37619" w14:textId="77777777" w:rsidR="00071FEC" w:rsidRPr="00071FEC" w:rsidRDefault="00071FEC" w:rsidP="00071FEC">
      <w:pPr>
        <w:ind w:firstLine="426"/>
      </w:pPr>
      <w:r w:rsidRPr="00071FEC">
        <w:t>2. Назовите виды учетных регистров и дайте им краткую характеристику.</w:t>
      </w:r>
    </w:p>
    <w:p w14:paraId="7C36830E" w14:textId="77777777" w:rsidR="00071FEC" w:rsidRPr="00071FEC" w:rsidRDefault="00071FEC" w:rsidP="00071FEC">
      <w:pPr>
        <w:ind w:firstLine="426"/>
      </w:pPr>
      <w:r w:rsidRPr="00071FEC">
        <w:t>3. Какие требования предъявляются к записям в учетные регистры.</w:t>
      </w:r>
    </w:p>
    <w:p w14:paraId="524EB874" w14:textId="77777777" w:rsidR="00071FEC" w:rsidRPr="00071FEC" w:rsidRDefault="00071FEC" w:rsidP="00071FEC">
      <w:pPr>
        <w:ind w:firstLine="426"/>
      </w:pPr>
      <w:r w:rsidRPr="00071FEC">
        <w:t>4. Перечислите правила исправления ошибок в учетных регистрах.</w:t>
      </w:r>
    </w:p>
    <w:p w14:paraId="31072A76" w14:textId="77777777" w:rsidR="00071FEC" w:rsidRPr="00071FEC" w:rsidRDefault="00071FEC" w:rsidP="00071FEC">
      <w:pPr>
        <w:ind w:firstLine="426"/>
      </w:pPr>
      <w:r w:rsidRPr="00071FEC">
        <w:t>5. Что понимается под формой бухгалтерского учета?</w:t>
      </w:r>
    </w:p>
    <w:p w14:paraId="7AF4AF0E" w14:textId="77777777" w:rsidR="00071FEC" w:rsidRPr="00071FEC" w:rsidRDefault="00071FEC" w:rsidP="00071FEC">
      <w:pPr>
        <w:ind w:firstLine="426"/>
      </w:pPr>
      <w:r w:rsidRPr="00071FEC">
        <w:t>6. Какие формы бухгалтерского учета вы знаете?</w:t>
      </w:r>
    </w:p>
    <w:p w14:paraId="17ECA326" w14:textId="77777777" w:rsidR="00071FEC" w:rsidRPr="00071FEC" w:rsidRDefault="00071FEC" w:rsidP="00071FEC">
      <w:pPr>
        <w:ind w:firstLine="426"/>
      </w:pPr>
      <w:r w:rsidRPr="00071FEC">
        <w:t>7. Назовите основные отличия журнально-ордерной формы и формы «журнал-главная».</w:t>
      </w:r>
    </w:p>
    <w:p w14:paraId="6C3BB468" w14:textId="77777777" w:rsidR="00071FEC" w:rsidRPr="00071FEC" w:rsidRDefault="00071FEC" w:rsidP="00071FEC">
      <w:pPr>
        <w:ind w:firstLine="426"/>
      </w:pPr>
      <w:r w:rsidRPr="00071FEC">
        <w:t>8. Виды упрощенной формы бухгалтерского учета и их сущность.</w:t>
      </w:r>
    </w:p>
    <w:p w14:paraId="4984DE2F" w14:textId="77777777" w:rsidR="00071FEC" w:rsidRPr="00071FEC" w:rsidRDefault="00071FEC" w:rsidP="00071FEC">
      <w:pPr>
        <w:ind w:firstLine="426"/>
      </w:pPr>
      <w:r w:rsidRPr="00071FEC">
        <w:t>9. В чем преимущество автоматизированной формы бухгалтерского учета?</w:t>
      </w:r>
    </w:p>
    <w:p w14:paraId="094C9A34" w14:textId="77777777" w:rsidR="00071FEC" w:rsidRPr="00071FEC" w:rsidRDefault="00071FEC" w:rsidP="00071FEC">
      <w:pPr>
        <w:ind w:firstLine="426"/>
        <w:jc w:val="both"/>
      </w:pPr>
    </w:p>
    <w:p w14:paraId="5AC46A4C" w14:textId="77777777" w:rsidR="00BE1CC7" w:rsidRDefault="00BE1CC7" w:rsidP="00071FEC">
      <w:pPr>
        <w:ind w:firstLine="426"/>
        <w:jc w:val="both"/>
      </w:pPr>
    </w:p>
    <w:p w14:paraId="3C2EC24C" w14:textId="77777777" w:rsidR="00071FEC" w:rsidRPr="00071FEC" w:rsidRDefault="00071FEC" w:rsidP="00071FEC">
      <w:pPr>
        <w:ind w:firstLine="426"/>
        <w:jc w:val="both"/>
      </w:pPr>
      <w:r w:rsidRPr="00071FEC">
        <w:lastRenderedPageBreak/>
        <w:t>10. Дайте определение бухгалтерской отчетности и ее виды.</w:t>
      </w:r>
    </w:p>
    <w:p w14:paraId="68E0AB88" w14:textId="77777777" w:rsidR="00071FEC" w:rsidRPr="00071FEC" w:rsidRDefault="00071FEC" w:rsidP="00071FEC">
      <w:pPr>
        <w:ind w:firstLine="426"/>
        <w:jc w:val="both"/>
      </w:pPr>
      <w:r w:rsidRPr="00071FEC">
        <w:t>12. Для чего необходима бухгалтерская отчетность?</w:t>
      </w:r>
    </w:p>
    <w:p w14:paraId="0E217D04" w14:textId="77777777" w:rsidR="00071FEC" w:rsidRPr="00071FEC" w:rsidRDefault="00071FEC" w:rsidP="00071FEC">
      <w:pPr>
        <w:ind w:firstLine="426"/>
        <w:jc w:val="both"/>
      </w:pPr>
      <w:r w:rsidRPr="00071FEC">
        <w:t>13. Назовите основные требования, предъявляемые к бухгалтерской отчетности.</w:t>
      </w:r>
    </w:p>
    <w:p w14:paraId="35C5B88D" w14:textId="77777777" w:rsidR="00071FEC" w:rsidRPr="00071FEC" w:rsidRDefault="00071FEC" w:rsidP="00071FEC">
      <w:pPr>
        <w:ind w:firstLine="426"/>
        <w:jc w:val="both"/>
      </w:pPr>
      <w:r w:rsidRPr="00071FEC">
        <w:t>14. Перечислите состав бухгалтерской отчетности</w:t>
      </w:r>
    </w:p>
    <w:p w14:paraId="7D45D89A" w14:textId="77777777" w:rsidR="00071FEC" w:rsidRPr="00071FEC" w:rsidRDefault="00071FEC" w:rsidP="00071FEC">
      <w:pPr>
        <w:ind w:firstLine="426"/>
        <w:jc w:val="both"/>
      </w:pPr>
      <w:r w:rsidRPr="00071FEC">
        <w:t>15. Охарактеризуйте необходимость и назовите предпосылки международной стандартизации бухгалтерского учета.</w:t>
      </w:r>
    </w:p>
    <w:p w14:paraId="7B9394E9" w14:textId="77777777" w:rsidR="00071FEC" w:rsidRPr="00071FEC" w:rsidRDefault="00071FEC" w:rsidP="00071FEC">
      <w:pPr>
        <w:ind w:firstLine="426"/>
        <w:jc w:val="both"/>
      </w:pPr>
      <w:r w:rsidRPr="00071FEC">
        <w:t>16. В чем заключаются особенности и причины различий национальных бухгалтерских стандартов?</w:t>
      </w:r>
    </w:p>
    <w:p w14:paraId="67C4B058" w14:textId="77777777" w:rsidR="00071FEC" w:rsidRPr="00071FEC" w:rsidRDefault="00071FEC" w:rsidP="00071FEC">
      <w:pPr>
        <w:ind w:firstLine="426"/>
        <w:jc w:val="both"/>
      </w:pPr>
      <w:r w:rsidRPr="00071FEC">
        <w:t>17. Назовите особенности системы бухгалтерского учета в Российской Федерации.</w:t>
      </w:r>
    </w:p>
    <w:p w14:paraId="7FAE09FD" w14:textId="77777777" w:rsidR="00071FEC" w:rsidRPr="00071FEC" w:rsidRDefault="00071FEC" w:rsidP="00071FEC">
      <w:pPr>
        <w:ind w:firstLine="426"/>
        <w:jc w:val="both"/>
      </w:pPr>
      <w:r w:rsidRPr="00071FEC">
        <w:t>18. Дайте определение Международным стандартам учета и финансовой отчетности (МСФО).</w:t>
      </w:r>
    </w:p>
    <w:p w14:paraId="52C22FF0" w14:textId="77777777" w:rsidR="00071FEC" w:rsidRPr="00071FEC" w:rsidRDefault="00071FEC" w:rsidP="00071FEC">
      <w:pPr>
        <w:ind w:firstLine="426"/>
        <w:jc w:val="both"/>
      </w:pPr>
      <w:r w:rsidRPr="00071FEC">
        <w:t>19. Какие организации разрабатывают стандарты МСФО и интерпретации к ним?</w:t>
      </w:r>
    </w:p>
    <w:p w14:paraId="7EB5DBEE" w14:textId="77777777" w:rsidR="00071FEC" w:rsidRPr="00071FEC" w:rsidRDefault="00071FEC" w:rsidP="00071FEC">
      <w:pPr>
        <w:ind w:firstLine="426"/>
        <w:jc w:val="both"/>
      </w:pPr>
      <w:r w:rsidRPr="00071FEC">
        <w:t>20.Перечислите этапы перехода на МСФО.</w:t>
      </w:r>
    </w:p>
    <w:p w14:paraId="21C3402F" w14:textId="77777777" w:rsidR="0020147A" w:rsidRPr="00071FEC" w:rsidRDefault="0020147A" w:rsidP="00071FEC">
      <w:pPr>
        <w:ind w:firstLine="426"/>
        <w:jc w:val="both"/>
      </w:pPr>
    </w:p>
    <w:p w14:paraId="5A821554" w14:textId="77777777" w:rsidR="0020147A" w:rsidRDefault="0020147A" w:rsidP="00071FEC">
      <w:pPr>
        <w:ind w:firstLine="426"/>
      </w:pPr>
    </w:p>
    <w:p w14:paraId="4B791194" w14:textId="77777777" w:rsidR="00B243E1" w:rsidRDefault="00B243E1" w:rsidP="004B3B07">
      <w:pPr>
        <w:ind w:firstLine="709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Практические задания</w:t>
      </w:r>
    </w:p>
    <w:p w14:paraId="7EA44157" w14:textId="77777777" w:rsidR="00071FEC" w:rsidRDefault="00071FEC" w:rsidP="00071FEC">
      <w:pPr>
        <w:ind w:firstLine="426"/>
      </w:pPr>
    </w:p>
    <w:p w14:paraId="7E6B99FE" w14:textId="77777777" w:rsidR="00071FEC" w:rsidRPr="00071FEC" w:rsidRDefault="00071FEC" w:rsidP="00B243E1">
      <w:pPr>
        <w:pStyle w:val="af5"/>
        <w:spacing w:before="0" w:beforeAutospacing="0" w:after="0" w:afterAutospacing="0"/>
      </w:pPr>
      <w:r w:rsidRPr="00B243E1">
        <w:rPr>
          <w:i/>
        </w:rPr>
        <w:t>Задание 1.</w:t>
      </w:r>
      <w:r>
        <w:t xml:space="preserve"> </w:t>
      </w:r>
      <w:r w:rsidRPr="00071FEC">
        <w:t xml:space="preserve">Организация производит женский (продукция А) и мужской (продукция Б) трикотаж. </w:t>
      </w:r>
    </w:p>
    <w:p w14:paraId="00FF9AFD" w14:textId="77777777" w:rsidR="00071FEC" w:rsidRDefault="00071FEC" w:rsidP="00B243E1">
      <w:pPr>
        <w:pStyle w:val="af5"/>
        <w:spacing w:before="0" w:beforeAutospacing="0" w:after="0" w:afterAutospacing="0"/>
      </w:pPr>
      <w:r w:rsidRPr="00071FEC">
        <w:t>1. По данным ведомости остатков на</w:t>
      </w:r>
      <w:r w:rsidR="00B243E1">
        <w:t xml:space="preserve"> 1 августа 200_ г. (см. табл. </w:t>
      </w:r>
      <w:r w:rsidRPr="00071FEC">
        <w:t>1) открыть синтетические счета, к счету 10 «Материалы» - субсчета 10/1 «Сырье и материалы» и 10/6 «Прочие материалы», а к счетам 20 «Основное производство» и 43 «Готовая продукция» - аналитические счета.</w:t>
      </w:r>
    </w:p>
    <w:p w14:paraId="68E99D2C" w14:textId="77777777" w:rsidR="00071FEC" w:rsidRPr="00071FEC" w:rsidRDefault="00071FEC" w:rsidP="00B243E1">
      <w:pPr>
        <w:pStyle w:val="af5"/>
        <w:spacing w:before="0" w:beforeAutospacing="0" w:after="0" w:afterAutospacing="0"/>
      </w:pPr>
      <w:r>
        <w:t>2.</w:t>
      </w:r>
      <w:r w:rsidRPr="00071FEC">
        <w:t xml:space="preserve"> Записать все хозяйственные операции в журнал регистрации, сделав необходимые расчеты сумм, где это требуется. </w:t>
      </w:r>
    </w:p>
    <w:p w14:paraId="653F82D7" w14:textId="77777777" w:rsidR="00071FEC" w:rsidRPr="00071FEC" w:rsidRDefault="00071FEC" w:rsidP="00B243E1">
      <w:pPr>
        <w:pStyle w:val="af5"/>
        <w:spacing w:before="0" w:beforeAutospacing="0" w:after="0" w:afterAutospacing="0"/>
      </w:pPr>
      <w:r w:rsidRPr="00071FEC">
        <w:t xml:space="preserve">3. На основании данных журнала регистрации хозяйственных операций отразить операции на синтетических и аналитических счетах, субсчетах, подсчитать по ним обороты и сальдо на 1 сентября 200_ г. </w:t>
      </w:r>
    </w:p>
    <w:p w14:paraId="508B5FF3" w14:textId="77777777" w:rsidR="00071FEC" w:rsidRPr="00071FEC" w:rsidRDefault="00071FEC" w:rsidP="00B243E1">
      <w:pPr>
        <w:pStyle w:val="af5"/>
        <w:spacing w:before="0" w:beforeAutospacing="0" w:after="0" w:afterAutospacing="0"/>
      </w:pPr>
      <w:r w:rsidRPr="00071FEC">
        <w:t xml:space="preserve">4. Составить оборотную ведомость по синтетическим счетам за август 200_ г. </w:t>
      </w:r>
    </w:p>
    <w:p w14:paraId="0DECD20F" w14:textId="77777777" w:rsidR="00071FEC" w:rsidRPr="00071FEC" w:rsidRDefault="00071FEC" w:rsidP="00B243E1">
      <w:pPr>
        <w:pStyle w:val="af5"/>
        <w:spacing w:before="0" w:beforeAutospacing="0" w:after="0" w:afterAutospacing="0"/>
      </w:pPr>
      <w:r w:rsidRPr="00071FEC">
        <w:t xml:space="preserve">5. Составить баланс на 1 сентября 200_ г. </w:t>
      </w:r>
    </w:p>
    <w:p w14:paraId="514348B0" w14:textId="77777777" w:rsidR="00071FEC" w:rsidRPr="00071FEC" w:rsidRDefault="00B243E1" w:rsidP="00B243E1">
      <w:pPr>
        <w:jc w:val="center"/>
      </w:pPr>
      <w:r>
        <w:t xml:space="preserve">Таблица 1. </w:t>
      </w:r>
      <w:r w:rsidR="00071FEC" w:rsidRPr="00071FEC">
        <w:t>Ведомость остатков по счетам на 01.08.200_ г., тыс. руб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1701"/>
        <w:gridCol w:w="1503"/>
      </w:tblGrid>
      <w:tr w:rsidR="00071FEC" w:rsidRPr="00071FEC" w14:paraId="62807C31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1D486D78" w14:textId="77777777" w:rsidR="00071FEC" w:rsidRPr="00071FEC" w:rsidRDefault="00071FEC" w:rsidP="00B243E1">
            <w:pPr>
              <w:jc w:val="center"/>
            </w:pPr>
            <w:r w:rsidRPr="00071FEC">
              <w:t xml:space="preserve">Шифр и наименование счета </w:t>
            </w:r>
          </w:p>
        </w:tc>
        <w:tc>
          <w:tcPr>
            <w:tcW w:w="1701" w:type="dxa"/>
            <w:hideMark/>
          </w:tcPr>
          <w:p w14:paraId="7E9C4CC9" w14:textId="77777777" w:rsidR="00071FEC" w:rsidRPr="00071FEC" w:rsidRDefault="00071FEC" w:rsidP="00B243E1">
            <w:pPr>
              <w:jc w:val="center"/>
            </w:pPr>
            <w:r w:rsidRPr="00071FEC">
              <w:t xml:space="preserve">Дебет </w:t>
            </w:r>
          </w:p>
        </w:tc>
        <w:tc>
          <w:tcPr>
            <w:tcW w:w="1503" w:type="dxa"/>
            <w:hideMark/>
          </w:tcPr>
          <w:p w14:paraId="4D3AC410" w14:textId="77777777" w:rsidR="00071FEC" w:rsidRPr="00071FEC" w:rsidRDefault="00071FEC" w:rsidP="00B243E1">
            <w:pPr>
              <w:jc w:val="center"/>
            </w:pPr>
            <w:r w:rsidRPr="00071FEC">
              <w:t xml:space="preserve">Кредит </w:t>
            </w:r>
          </w:p>
        </w:tc>
      </w:tr>
      <w:tr w:rsidR="00071FEC" w:rsidRPr="00071FEC" w14:paraId="1DBDB2FA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76295098" w14:textId="77777777" w:rsidR="00071FEC" w:rsidRPr="00071FEC" w:rsidRDefault="00071FEC" w:rsidP="00B243E1">
            <w:pPr>
              <w:jc w:val="center"/>
            </w:pPr>
            <w:r w:rsidRPr="00071FEC">
              <w:t xml:space="preserve">1 </w:t>
            </w:r>
          </w:p>
        </w:tc>
        <w:tc>
          <w:tcPr>
            <w:tcW w:w="1701" w:type="dxa"/>
            <w:hideMark/>
          </w:tcPr>
          <w:p w14:paraId="2A05CD88" w14:textId="77777777" w:rsidR="00071FEC" w:rsidRPr="00071FEC" w:rsidRDefault="00071FEC" w:rsidP="00B243E1">
            <w:pPr>
              <w:jc w:val="center"/>
            </w:pPr>
            <w:r w:rsidRPr="00071FEC">
              <w:t xml:space="preserve">2 </w:t>
            </w:r>
          </w:p>
        </w:tc>
        <w:tc>
          <w:tcPr>
            <w:tcW w:w="1503" w:type="dxa"/>
            <w:hideMark/>
          </w:tcPr>
          <w:p w14:paraId="3BAAAD0E" w14:textId="77777777" w:rsidR="00071FEC" w:rsidRPr="00071FEC" w:rsidRDefault="00071FEC" w:rsidP="00B243E1">
            <w:pPr>
              <w:jc w:val="center"/>
            </w:pPr>
            <w:r w:rsidRPr="00071FEC">
              <w:t xml:space="preserve">3 </w:t>
            </w:r>
          </w:p>
        </w:tc>
      </w:tr>
      <w:tr w:rsidR="00071FEC" w:rsidRPr="00071FEC" w14:paraId="523C004F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1187DFD7" w14:textId="77777777" w:rsidR="00071FEC" w:rsidRPr="00071FEC" w:rsidRDefault="00071FEC" w:rsidP="00B243E1">
            <w:r w:rsidRPr="00071FEC">
              <w:t xml:space="preserve">01 «Основные средства» </w:t>
            </w:r>
          </w:p>
        </w:tc>
        <w:tc>
          <w:tcPr>
            <w:tcW w:w="1701" w:type="dxa"/>
            <w:hideMark/>
          </w:tcPr>
          <w:p w14:paraId="24A2E55E" w14:textId="77777777" w:rsidR="00071FEC" w:rsidRPr="00071FEC" w:rsidRDefault="00071FEC" w:rsidP="00B243E1">
            <w:pPr>
              <w:jc w:val="center"/>
            </w:pPr>
            <w:r w:rsidRPr="00071FEC">
              <w:t xml:space="preserve">12 454 600 </w:t>
            </w:r>
          </w:p>
        </w:tc>
        <w:tc>
          <w:tcPr>
            <w:tcW w:w="1503" w:type="dxa"/>
            <w:hideMark/>
          </w:tcPr>
          <w:p w14:paraId="18460BB6" w14:textId="77777777" w:rsidR="00071FEC" w:rsidRPr="00071FEC" w:rsidRDefault="00071FEC" w:rsidP="00B243E1"/>
        </w:tc>
      </w:tr>
      <w:tr w:rsidR="00071FEC" w:rsidRPr="00071FEC" w14:paraId="2E0611E0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62E4C391" w14:textId="77777777" w:rsidR="00071FEC" w:rsidRPr="00071FEC" w:rsidRDefault="00071FEC" w:rsidP="00B243E1">
            <w:r w:rsidRPr="00071FEC">
              <w:t xml:space="preserve">02 «Амортизация основных средств» </w:t>
            </w:r>
          </w:p>
        </w:tc>
        <w:tc>
          <w:tcPr>
            <w:tcW w:w="1701" w:type="dxa"/>
            <w:hideMark/>
          </w:tcPr>
          <w:p w14:paraId="7D2F8EF4" w14:textId="77777777" w:rsidR="00071FEC" w:rsidRPr="00071FEC" w:rsidRDefault="00071FEC" w:rsidP="00B243E1"/>
        </w:tc>
        <w:tc>
          <w:tcPr>
            <w:tcW w:w="1503" w:type="dxa"/>
            <w:hideMark/>
          </w:tcPr>
          <w:p w14:paraId="248C1B75" w14:textId="77777777" w:rsidR="00071FEC" w:rsidRPr="00071FEC" w:rsidRDefault="00071FEC" w:rsidP="00B243E1">
            <w:pPr>
              <w:jc w:val="center"/>
            </w:pPr>
            <w:r w:rsidRPr="00071FEC">
              <w:t xml:space="preserve">1 316 050 </w:t>
            </w:r>
          </w:p>
        </w:tc>
      </w:tr>
      <w:tr w:rsidR="00071FEC" w:rsidRPr="00071FEC" w14:paraId="685BA890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39E884F5" w14:textId="77777777" w:rsidR="00071FEC" w:rsidRPr="00071FEC" w:rsidRDefault="00071FEC" w:rsidP="00B243E1">
            <w:r w:rsidRPr="00071FEC">
              <w:t xml:space="preserve">58 «Финансовые вложения» </w:t>
            </w:r>
          </w:p>
        </w:tc>
        <w:tc>
          <w:tcPr>
            <w:tcW w:w="1701" w:type="dxa"/>
            <w:hideMark/>
          </w:tcPr>
          <w:p w14:paraId="284188E4" w14:textId="77777777" w:rsidR="00071FEC" w:rsidRPr="00071FEC" w:rsidRDefault="00071FEC" w:rsidP="00B243E1">
            <w:pPr>
              <w:jc w:val="center"/>
            </w:pPr>
            <w:r w:rsidRPr="00071FEC">
              <w:t xml:space="preserve">500 000 </w:t>
            </w:r>
          </w:p>
        </w:tc>
        <w:tc>
          <w:tcPr>
            <w:tcW w:w="1503" w:type="dxa"/>
            <w:hideMark/>
          </w:tcPr>
          <w:p w14:paraId="752D5D27" w14:textId="77777777" w:rsidR="00071FEC" w:rsidRPr="00071FEC" w:rsidRDefault="00071FEC" w:rsidP="00B243E1"/>
        </w:tc>
      </w:tr>
      <w:tr w:rsidR="00071FEC" w:rsidRPr="00071FEC" w14:paraId="740D59E1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1F5E7ED8" w14:textId="77777777" w:rsidR="00071FEC" w:rsidRPr="00071FEC" w:rsidRDefault="00071FEC" w:rsidP="00B243E1">
            <w:r w:rsidRPr="00071FEC">
              <w:t xml:space="preserve">08 «Вложения во </w:t>
            </w:r>
            <w:proofErr w:type="spellStart"/>
            <w:r w:rsidRPr="00071FEC">
              <w:t>внеоборотные</w:t>
            </w:r>
            <w:proofErr w:type="spellEnd"/>
            <w:r w:rsidRPr="00071FEC">
              <w:t xml:space="preserve"> активы» </w:t>
            </w:r>
          </w:p>
        </w:tc>
        <w:tc>
          <w:tcPr>
            <w:tcW w:w="1701" w:type="dxa"/>
            <w:hideMark/>
          </w:tcPr>
          <w:p w14:paraId="0734F8D8" w14:textId="77777777" w:rsidR="00071FEC" w:rsidRPr="00071FEC" w:rsidRDefault="00071FEC" w:rsidP="00B243E1">
            <w:pPr>
              <w:jc w:val="center"/>
            </w:pPr>
            <w:r w:rsidRPr="00071FEC">
              <w:t xml:space="preserve">920 000 </w:t>
            </w:r>
          </w:p>
        </w:tc>
        <w:tc>
          <w:tcPr>
            <w:tcW w:w="1503" w:type="dxa"/>
            <w:hideMark/>
          </w:tcPr>
          <w:p w14:paraId="163B17D1" w14:textId="77777777" w:rsidR="00071FEC" w:rsidRPr="00071FEC" w:rsidRDefault="00071FEC" w:rsidP="00B243E1"/>
        </w:tc>
      </w:tr>
      <w:tr w:rsidR="00071FEC" w:rsidRPr="00071FEC" w14:paraId="5706AC93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3F3E0C57" w14:textId="77777777" w:rsidR="00071FEC" w:rsidRPr="00071FEC" w:rsidRDefault="00071FEC" w:rsidP="00B243E1">
            <w:r w:rsidRPr="00071FEC">
              <w:t xml:space="preserve">04 «Нематериальные активы» </w:t>
            </w:r>
          </w:p>
        </w:tc>
        <w:tc>
          <w:tcPr>
            <w:tcW w:w="1701" w:type="dxa"/>
            <w:hideMark/>
          </w:tcPr>
          <w:p w14:paraId="4A6C4C55" w14:textId="77777777" w:rsidR="00071FEC" w:rsidRPr="00071FEC" w:rsidRDefault="00071FEC" w:rsidP="00B243E1">
            <w:pPr>
              <w:jc w:val="center"/>
            </w:pPr>
            <w:r w:rsidRPr="00071FEC">
              <w:t xml:space="preserve">698 000 </w:t>
            </w:r>
          </w:p>
        </w:tc>
        <w:tc>
          <w:tcPr>
            <w:tcW w:w="1503" w:type="dxa"/>
            <w:hideMark/>
          </w:tcPr>
          <w:p w14:paraId="37B933D8" w14:textId="77777777" w:rsidR="00071FEC" w:rsidRPr="00071FEC" w:rsidRDefault="00071FEC" w:rsidP="00B243E1"/>
        </w:tc>
      </w:tr>
      <w:tr w:rsidR="00071FEC" w:rsidRPr="00071FEC" w14:paraId="641CF4F1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36176BB4" w14:textId="77777777" w:rsidR="00071FEC" w:rsidRPr="00071FEC" w:rsidRDefault="00071FEC" w:rsidP="00B243E1">
            <w:r w:rsidRPr="00071FEC">
              <w:t xml:space="preserve">05 «Амортизация нематериальных активов» </w:t>
            </w:r>
          </w:p>
        </w:tc>
        <w:tc>
          <w:tcPr>
            <w:tcW w:w="1701" w:type="dxa"/>
            <w:hideMark/>
          </w:tcPr>
          <w:p w14:paraId="3B8BAC3C" w14:textId="77777777" w:rsidR="00071FEC" w:rsidRPr="00071FEC" w:rsidRDefault="00071FEC" w:rsidP="00B243E1"/>
        </w:tc>
        <w:tc>
          <w:tcPr>
            <w:tcW w:w="1503" w:type="dxa"/>
            <w:hideMark/>
          </w:tcPr>
          <w:p w14:paraId="785B5D73" w14:textId="77777777" w:rsidR="00071FEC" w:rsidRPr="00071FEC" w:rsidRDefault="00071FEC" w:rsidP="00B243E1">
            <w:pPr>
              <w:jc w:val="center"/>
            </w:pPr>
            <w:r w:rsidRPr="00071FEC">
              <w:t xml:space="preserve">94 000 </w:t>
            </w:r>
          </w:p>
        </w:tc>
      </w:tr>
      <w:tr w:rsidR="00071FEC" w:rsidRPr="00071FEC" w14:paraId="74C7B5FA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45EDBE9B" w14:textId="77777777" w:rsidR="00071FEC" w:rsidRPr="00071FEC" w:rsidRDefault="00071FEC" w:rsidP="00B243E1">
            <w:r w:rsidRPr="00071FEC">
              <w:t xml:space="preserve">10 «Материалы» </w:t>
            </w:r>
          </w:p>
          <w:p w14:paraId="4CB62037" w14:textId="77777777" w:rsidR="00071FEC" w:rsidRPr="00071FEC" w:rsidRDefault="00071FEC" w:rsidP="00B243E1">
            <w:r w:rsidRPr="00071FEC">
              <w:t xml:space="preserve">В том числе: </w:t>
            </w:r>
          </w:p>
          <w:p w14:paraId="01FECB01" w14:textId="77777777" w:rsidR="00071FEC" w:rsidRPr="00071FEC" w:rsidRDefault="00071FEC" w:rsidP="00B243E1">
            <w:r w:rsidRPr="00071FEC">
              <w:t xml:space="preserve">10/1 Сырье и материалы по учетной стоимости 3 638 300, отклонения 250 000 </w:t>
            </w:r>
          </w:p>
          <w:p w14:paraId="26BEA3DB" w14:textId="77777777" w:rsidR="00071FEC" w:rsidRPr="00071FEC" w:rsidRDefault="00071FEC" w:rsidP="00B243E1">
            <w:r w:rsidRPr="00071FEC">
              <w:t xml:space="preserve">10/6 Прочие материалы по учетной стоимости 680 800, отклонения 59 200 </w:t>
            </w:r>
          </w:p>
        </w:tc>
        <w:tc>
          <w:tcPr>
            <w:tcW w:w="1701" w:type="dxa"/>
            <w:hideMark/>
          </w:tcPr>
          <w:p w14:paraId="7AA0CEC4" w14:textId="77777777" w:rsidR="00071FEC" w:rsidRPr="00071FEC" w:rsidRDefault="00071FEC" w:rsidP="00B243E1">
            <w:pPr>
              <w:jc w:val="center"/>
            </w:pPr>
            <w:r w:rsidRPr="00071FEC">
              <w:t xml:space="preserve">4 628 300 </w:t>
            </w:r>
          </w:p>
        </w:tc>
        <w:tc>
          <w:tcPr>
            <w:tcW w:w="1503" w:type="dxa"/>
            <w:hideMark/>
          </w:tcPr>
          <w:p w14:paraId="06292D9E" w14:textId="77777777" w:rsidR="00071FEC" w:rsidRPr="00071FEC" w:rsidRDefault="00071FEC" w:rsidP="00B243E1"/>
        </w:tc>
      </w:tr>
      <w:tr w:rsidR="00071FEC" w:rsidRPr="00071FEC" w14:paraId="324C0999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2C9D1EC6" w14:textId="77777777" w:rsidR="00071FEC" w:rsidRPr="00071FEC" w:rsidRDefault="00071FEC" w:rsidP="00B243E1">
            <w:r w:rsidRPr="00071FEC">
              <w:t xml:space="preserve">20 «Основное производство», в том числе: </w:t>
            </w:r>
          </w:p>
          <w:p w14:paraId="22B25B96" w14:textId="77777777" w:rsidR="00071FEC" w:rsidRPr="00071FEC" w:rsidRDefault="00071FEC" w:rsidP="00B243E1">
            <w:r w:rsidRPr="00071FEC">
              <w:t xml:space="preserve">Незавершенное производство продукции А 2 692 300 </w:t>
            </w:r>
          </w:p>
          <w:p w14:paraId="2F70522D" w14:textId="77777777" w:rsidR="00071FEC" w:rsidRPr="00071FEC" w:rsidRDefault="00071FEC" w:rsidP="00B243E1">
            <w:r w:rsidRPr="00071FEC">
              <w:t xml:space="preserve">Незавершенное производство продукции Б 414 500 </w:t>
            </w:r>
          </w:p>
          <w:p w14:paraId="030D432C" w14:textId="77777777" w:rsidR="00071FEC" w:rsidRPr="00071FEC" w:rsidRDefault="00071FEC" w:rsidP="00B243E1">
            <w:r w:rsidRPr="00071FEC">
              <w:t xml:space="preserve">Итого 3 106 800 </w:t>
            </w:r>
          </w:p>
        </w:tc>
        <w:tc>
          <w:tcPr>
            <w:tcW w:w="1701" w:type="dxa"/>
            <w:hideMark/>
          </w:tcPr>
          <w:p w14:paraId="2ED692A7" w14:textId="77777777" w:rsidR="00071FEC" w:rsidRPr="00071FEC" w:rsidRDefault="00071FEC" w:rsidP="00B243E1">
            <w:pPr>
              <w:jc w:val="center"/>
            </w:pPr>
            <w:r w:rsidRPr="00071FEC">
              <w:t xml:space="preserve">3 106 800 </w:t>
            </w:r>
          </w:p>
        </w:tc>
        <w:tc>
          <w:tcPr>
            <w:tcW w:w="1503" w:type="dxa"/>
            <w:hideMark/>
          </w:tcPr>
          <w:p w14:paraId="78C4D5D3" w14:textId="77777777" w:rsidR="00071FEC" w:rsidRPr="00071FEC" w:rsidRDefault="00071FEC" w:rsidP="00B243E1"/>
        </w:tc>
      </w:tr>
      <w:tr w:rsidR="00071FEC" w:rsidRPr="00071FEC" w14:paraId="162AFBAA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2A18F57F" w14:textId="77777777" w:rsidR="00071FEC" w:rsidRPr="00071FEC" w:rsidRDefault="00071FEC" w:rsidP="00B243E1">
            <w:r w:rsidRPr="00071FEC">
              <w:t xml:space="preserve">97 «Расходы будущих периодов» </w:t>
            </w:r>
          </w:p>
        </w:tc>
        <w:tc>
          <w:tcPr>
            <w:tcW w:w="1701" w:type="dxa"/>
            <w:hideMark/>
          </w:tcPr>
          <w:p w14:paraId="1A8EC47C" w14:textId="77777777" w:rsidR="00071FEC" w:rsidRPr="00071FEC" w:rsidRDefault="00071FEC" w:rsidP="00B243E1">
            <w:pPr>
              <w:jc w:val="center"/>
            </w:pPr>
            <w:r w:rsidRPr="00071FEC">
              <w:t xml:space="preserve">120 000 </w:t>
            </w:r>
          </w:p>
        </w:tc>
        <w:tc>
          <w:tcPr>
            <w:tcW w:w="1503" w:type="dxa"/>
            <w:hideMark/>
          </w:tcPr>
          <w:p w14:paraId="72147720" w14:textId="77777777" w:rsidR="00071FEC" w:rsidRPr="00071FEC" w:rsidRDefault="00071FEC" w:rsidP="00B243E1"/>
        </w:tc>
      </w:tr>
      <w:tr w:rsidR="00071FEC" w:rsidRPr="00071FEC" w14:paraId="356FA1C0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0A05781C" w14:textId="77777777" w:rsidR="00071FEC" w:rsidRPr="00071FEC" w:rsidRDefault="00071FEC" w:rsidP="00B243E1">
            <w:r w:rsidRPr="00071FEC">
              <w:t xml:space="preserve">43 «Готовая продукция». В том числе: </w:t>
            </w:r>
          </w:p>
          <w:p w14:paraId="0EDD8B5D" w14:textId="77777777" w:rsidR="00071FEC" w:rsidRPr="00071FEC" w:rsidRDefault="00071FEC" w:rsidP="00B243E1">
            <w:r w:rsidRPr="00071FEC">
              <w:t xml:space="preserve">продукция А – 186 шт., 252 000 тыс. руб. </w:t>
            </w:r>
          </w:p>
          <w:p w14:paraId="6438234F" w14:textId="77777777" w:rsidR="00071FEC" w:rsidRPr="00071FEC" w:rsidRDefault="00071FEC" w:rsidP="00B243E1">
            <w:r w:rsidRPr="00071FEC">
              <w:t xml:space="preserve">продукция Б – 95 шт., 168 000 тыс. руб. </w:t>
            </w:r>
          </w:p>
        </w:tc>
        <w:tc>
          <w:tcPr>
            <w:tcW w:w="1701" w:type="dxa"/>
            <w:hideMark/>
          </w:tcPr>
          <w:p w14:paraId="58AF7433" w14:textId="77777777" w:rsidR="00071FEC" w:rsidRPr="00071FEC" w:rsidRDefault="00071FEC" w:rsidP="00B243E1">
            <w:pPr>
              <w:jc w:val="center"/>
            </w:pPr>
            <w:r w:rsidRPr="00071FEC">
              <w:t xml:space="preserve">420 000 </w:t>
            </w:r>
          </w:p>
        </w:tc>
        <w:tc>
          <w:tcPr>
            <w:tcW w:w="1503" w:type="dxa"/>
            <w:hideMark/>
          </w:tcPr>
          <w:p w14:paraId="5E09B4F2" w14:textId="77777777" w:rsidR="00071FEC" w:rsidRPr="00071FEC" w:rsidRDefault="00071FEC" w:rsidP="00B243E1"/>
        </w:tc>
      </w:tr>
      <w:tr w:rsidR="00071FEC" w:rsidRPr="00071FEC" w14:paraId="5C791ED3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169D0391" w14:textId="77777777" w:rsidR="00071FEC" w:rsidRPr="00071FEC" w:rsidRDefault="00071FEC" w:rsidP="00B243E1">
            <w:r w:rsidRPr="00071FEC">
              <w:lastRenderedPageBreak/>
              <w:t xml:space="preserve">50 «Касса» </w:t>
            </w:r>
          </w:p>
        </w:tc>
        <w:tc>
          <w:tcPr>
            <w:tcW w:w="1701" w:type="dxa"/>
            <w:hideMark/>
          </w:tcPr>
          <w:p w14:paraId="209E89B9" w14:textId="77777777" w:rsidR="00071FEC" w:rsidRPr="00071FEC" w:rsidRDefault="00071FEC" w:rsidP="00B243E1">
            <w:pPr>
              <w:jc w:val="center"/>
            </w:pPr>
            <w:r w:rsidRPr="00071FEC">
              <w:t xml:space="preserve">18 000 </w:t>
            </w:r>
          </w:p>
        </w:tc>
        <w:tc>
          <w:tcPr>
            <w:tcW w:w="1503" w:type="dxa"/>
            <w:hideMark/>
          </w:tcPr>
          <w:p w14:paraId="7D1652F3" w14:textId="77777777" w:rsidR="00071FEC" w:rsidRPr="00071FEC" w:rsidRDefault="00071FEC" w:rsidP="00B243E1"/>
        </w:tc>
      </w:tr>
      <w:tr w:rsidR="00071FEC" w:rsidRPr="00071FEC" w14:paraId="434B22F5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2DA069E2" w14:textId="77777777" w:rsidR="00071FEC" w:rsidRPr="00071FEC" w:rsidRDefault="00071FEC" w:rsidP="00B243E1">
            <w:r w:rsidRPr="00071FEC">
              <w:t xml:space="preserve">51 «Расчетный счет» </w:t>
            </w:r>
          </w:p>
        </w:tc>
        <w:tc>
          <w:tcPr>
            <w:tcW w:w="1701" w:type="dxa"/>
            <w:hideMark/>
          </w:tcPr>
          <w:p w14:paraId="7E0AC5C9" w14:textId="77777777" w:rsidR="00071FEC" w:rsidRPr="00071FEC" w:rsidRDefault="00071FEC" w:rsidP="00B243E1">
            <w:pPr>
              <w:jc w:val="center"/>
            </w:pPr>
            <w:r w:rsidRPr="00071FEC">
              <w:t xml:space="preserve">16 082 000 </w:t>
            </w:r>
          </w:p>
        </w:tc>
        <w:tc>
          <w:tcPr>
            <w:tcW w:w="1503" w:type="dxa"/>
            <w:hideMark/>
          </w:tcPr>
          <w:p w14:paraId="7E52A32E" w14:textId="77777777" w:rsidR="00071FEC" w:rsidRPr="00071FEC" w:rsidRDefault="00071FEC" w:rsidP="00B243E1"/>
        </w:tc>
      </w:tr>
      <w:tr w:rsidR="00071FEC" w:rsidRPr="00071FEC" w14:paraId="1D7CA3A1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3488E599" w14:textId="77777777" w:rsidR="00071FEC" w:rsidRPr="00071FEC" w:rsidRDefault="00071FEC" w:rsidP="00B243E1">
            <w:r w:rsidRPr="00071FEC">
              <w:t xml:space="preserve">52 «Валютный счет» </w:t>
            </w:r>
          </w:p>
        </w:tc>
        <w:tc>
          <w:tcPr>
            <w:tcW w:w="1701" w:type="dxa"/>
            <w:hideMark/>
          </w:tcPr>
          <w:p w14:paraId="02DCFB33" w14:textId="77777777" w:rsidR="00071FEC" w:rsidRPr="00071FEC" w:rsidRDefault="00071FEC" w:rsidP="00B243E1">
            <w:pPr>
              <w:jc w:val="center"/>
            </w:pPr>
            <w:r w:rsidRPr="00071FEC">
              <w:t xml:space="preserve">54 180 </w:t>
            </w:r>
          </w:p>
        </w:tc>
        <w:tc>
          <w:tcPr>
            <w:tcW w:w="1503" w:type="dxa"/>
            <w:hideMark/>
          </w:tcPr>
          <w:p w14:paraId="729D741E" w14:textId="77777777" w:rsidR="00071FEC" w:rsidRPr="00071FEC" w:rsidRDefault="00071FEC" w:rsidP="00B243E1"/>
        </w:tc>
      </w:tr>
      <w:tr w:rsidR="00071FEC" w:rsidRPr="00071FEC" w14:paraId="5F2B4EF5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519E244A" w14:textId="77777777" w:rsidR="00071FEC" w:rsidRPr="00071FEC" w:rsidRDefault="00071FEC" w:rsidP="00B243E1">
            <w:r w:rsidRPr="00071FEC">
              <w:t xml:space="preserve">60 «Расчеты с поставщиками и подрядчиками» </w:t>
            </w:r>
          </w:p>
        </w:tc>
        <w:tc>
          <w:tcPr>
            <w:tcW w:w="1701" w:type="dxa"/>
            <w:hideMark/>
          </w:tcPr>
          <w:p w14:paraId="3AE30BB1" w14:textId="77777777" w:rsidR="00071FEC" w:rsidRPr="00071FEC" w:rsidRDefault="00071FEC" w:rsidP="00B243E1"/>
        </w:tc>
        <w:tc>
          <w:tcPr>
            <w:tcW w:w="1503" w:type="dxa"/>
            <w:hideMark/>
          </w:tcPr>
          <w:p w14:paraId="334452DA" w14:textId="77777777" w:rsidR="00071FEC" w:rsidRPr="00071FEC" w:rsidRDefault="00071FEC" w:rsidP="00B243E1">
            <w:pPr>
              <w:jc w:val="center"/>
            </w:pPr>
            <w:r w:rsidRPr="00071FEC">
              <w:t xml:space="preserve">1 562 000 </w:t>
            </w:r>
          </w:p>
        </w:tc>
      </w:tr>
      <w:tr w:rsidR="00071FEC" w:rsidRPr="00071FEC" w14:paraId="767B9CAC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1B80FE13" w14:textId="77777777" w:rsidR="00071FEC" w:rsidRPr="00071FEC" w:rsidRDefault="00071FEC" w:rsidP="00B243E1">
            <w:r w:rsidRPr="00071FEC">
              <w:t xml:space="preserve">62 «Расчеты с покупателями и заказчиками» </w:t>
            </w:r>
          </w:p>
        </w:tc>
        <w:tc>
          <w:tcPr>
            <w:tcW w:w="1701" w:type="dxa"/>
            <w:hideMark/>
          </w:tcPr>
          <w:p w14:paraId="3E9FD60D" w14:textId="77777777" w:rsidR="00071FEC" w:rsidRPr="00071FEC" w:rsidRDefault="00071FEC" w:rsidP="00B243E1"/>
        </w:tc>
        <w:tc>
          <w:tcPr>
            <w:tcW w:w="1503" w:type="dxa"/>
            <w:hideMark/>
          </w:tcPr>
          <w:p w14:paraId="14E37E93" w14:textId="77777777" w:rsidR="00071FEC" w:rsidRPr="00071FEC" w:rsidRDefault="00071FEC" w:rsidP="00B243E1">
            <w:pPr>
              <w:jc w:val="center"/>
            </w:pPr>
            <w:r w:rsidRPr="00071FEC">
              <w:t xml:space="preserve">42 000 </w:t>
            </w:r>
          </w:p>
        </w:tc>
      </w:tr>
      <w:tr w:rsidR="00071FEC" w:rsidRPr="00071FEC" w14:paraId="3A04750C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7F36796D" w14:textId="77777777" w:rsidR="00071FEC" w:rsidRPr="00071FEC" w:rsidRDefault="00071FEC" w:rsidP="00B243E1">
            <w:r w:rsidRPr="00071FEC">
              <w:t xml:space="preserve">68 «Расчеты по налогам и сборам» </w:t>
            </w:r>
          </w:p>
        </w:tc>
        <w:tc>
          <w:tcPr>
            <w:tcW w:w="1701" w:type="dxa"/>
            <w:hideMark/>
          </w:tcPr>
          <w:p w14:paraId="67DD500B" w14:textId="77777777" w:rsidR="00071FEC" w:rsidRPr="00071FEC" w:rsidRDefault="00071FEC" w:rsidP="00B243E1"/>
        </w:tc>
        <w:tc>
          <w:tcPr>
            <w:tcW w:w="1503" w:type="dxa"/>
            <w:hideMark/>
          </w:tcPr>
          <w:p w14:paraId="3054A32B" w14:textId="77777777" w:rsidR="00071FEC" w:rsidRPr="00071FEC" w:rsidRDefault="00071FEC" w:rsidP="00B243E1">
            <w:pPr>
              <w:jc w:val="center"/>
            </w:pPr>
            <w:r w:rsidRPr="00071FEC">
              <w:t xml:space="preserve">280 100 </w:t>
            </w:r>
          </w:p>
        </w:tc>
      </w:tr>
      <w:tr w:rsidR="00071FEC" w:rsidRPr="00071FEC" w14:paraId="45C9B3FC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580B31B0" w14:textId="77777777" w:rsidR="00071FEC" w:rsidRPr="00071FEC" w:rsidRDefault="00071FEC" w:rsidP="00B243E1">
            <w:r w:rsidRPr="00071FEC">
              <w:t xml:space="preserve">69 «Расчеты по соц. Страхованию и обеспечению» </w:t>
            </w:r>
          </w:p>
        </w:tc>
        <w:tc>
          <w:tcPr>
            <w:tcW w:w="1701" w:type="dxa"/>
            <w:hideMark/>
          </w:tcPr>
          <w:p w14:paraId="407E0F18" w14:textId="77777777" w:rsidR="00071FEC" w:rsidRPr="00071FEC" w:rsidRDefault="00071FEC" w:rsidP="00B243E1"/>
        </w:tc>
        <w:tc>
          <w:tcPr>
            <w:tcW w:w="1503" w:type="dxa"/>
            <w:hideMark/>
          </w:tcPr>
          <w:p w14:paraId="3F15E39C" w14:textId="77777777" w:rsidR="00071FEC" w:rsidRPr="00071FEC" w:rsidRDefault="00071FEC" w:rsidP="00B243E1">
            <w:pPr>
              <w:jc w:val="center"/>
            </w:pPr>
            <w:r w:rsidRPr="00071FEC">
              <w:t xml:space="preserve">321 200 </w:t>
            </w:r>
          </w:p>
        </w:tc>
      </w:tr>
      <w:tr w:rsidR="00071FEC" w:rsidRPr="00071FEC" w14:paraId="5505B2D3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660A9BFE" w14:textId="77777777" w:rsidR="00071FEC" w:rsidRPr="00071FEC" w:rsidRDefault="00071FEC" w:rsidP="00B243E1">
            <w:r w:rsidRPr="00071FEC">
              <w:t xml:space="preserve">70 «Расчеты с персоналом по оплате труда» </w:t>
            </w:r>
          </w:p>
        </w:tc>
        <w:tc>
          <w:tcPr>
            <w:tcW w:w="1701" w:type="dxa"/>
            <w:hideMark/>
          </w:tcPr>
          <w:p w14:paraId="400F4A1F" w14:textId="77777777" w:rsidR="00071FEC" w:rsidRPr="00071FEC" w:rsidRDefault="00071FEC" w:rsidP="00B243E1"/>
        </w:tc>
        <w:tc>
          <w:tcPr>
            <w:tcW w:w="1503" w:type="dxa"/>
            <w:hideMark/>
          </w:tcPr>
          <w:p w14:paraId="259B61DA" w14:textId="77777777" w:rsidR="00071FEC" w:rsidRPr="00071FEC" w:rsidRDefault="00071FEC" w:rsidP="00B243E1">
            <w:pPr>
              <w:jc w:val="center"/>
            </w:pPr>
            <w:r w:rsidRPr="00071FEC">
              <w:t xml:space="preserve">6 424 000 </w:t>
            </w:r>
          </w:p>
        </w:tc>
      </w:tr>
      <w:tr w:rsidR="00071FEC" w:rsidRPr="00071FEC" w14:paraId="372E8F24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56AA1F32" w14:textId="77777777" w:rsidR="00071FEC" w:rsidRPr="00071FEC" w:rsidRDefault="00071FEC" w:rsidP="00B243E1">
            <w:r w:rsidRPr="00071FEC">
              <w:t xml:space="preserve">71 «Расчеты с подотчетными лицами» </w:t>
            </w:r>
          </w:p>
        </w:tc>
        <w:tc>
          <w:tcPr>
            <w:tcW w:w="1701" w:type="dxa"/>
            <w:hideMark/>
          </w:tcPr>
          <w:p w14:paraId="577B9322" w14:textId="77777777" w:rsidR="00071FEC" w:rsidRPr="00071FEC" w:rsidRDefault="00071FEC" w:rsidP="00B243E1">
            <w:pPr>
              <w:jc w:val="center"/>
            </w:pPr>
            <w:r w:rsidRPr="00071FEC">
              <w:t xml:space="preserve">15 300 </w:t>
            </w:r>
          </w:p>
        </w:tc>
        <w:tc>
          <w:tcPr>
            <w:tcW w:w="1503" w:type="dxa"/>
            <w:hideMark/>
          </w:tcPr>
          <w:p w14:paraId="3AC8749D" w14:textId="77777777" w:rsidR="00071FEC" w:rsidRPr="00071FEC" w:rsidRDefault="00071FEC" w:rsidP="00B243E1"/>
        </w:tc>
      </w:tr>
      <w:tr w:rsidR="00071FEC" w:rsidRPr="00071FEC" w14:paraId="7CD82B1F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10362555" w14:textId="77777777" w:rsidR="00071FEC" w:rsidRPr="00071FEC" w:rsidRDefault="00071FEC" w:rsidP="00B243E1">
            <w:r w:rsidRPr="00071FEC">
              <w:t xml:space="preserve">75 «Расчеты с учредителями» </w:t>
            </w:r>
          </w:p>
        </w:tc>
        <w:tc>
          <w:tcPr>
            <w:tcW w:w="1701" w:type="dxa"/>
            <w:hideMark/>
          </w:tcPr>
          <w:p w14:paraId="0842EBC6" w14:textId="77777777" w:rsidR="00071FEC" w:rsidRPr="00071FEC" w:rsidRDefault="00071FEC" w:rsidP="00B243E1">
            <w:pPr>
              <w:jc w:val="center"/>
            </w:pPr>
            <w:r w:rsidRPr="00071FEC">
              <w:t xml:space="preserve">1 260 000 </w:t>
            </w:r>
          </w:p>
        </w:tc>
        <w:tc>
          <w:tcPr>
            <w:tcW w:w="1503" w:type="dxa"/>
            <w:hideMark/>
          </w:tcPr>
          <w:p w14:paraId="0A5BBFC2" w14:textId="77777777" w:rsidR="00071FEC" w:rsidRPr="00071FEC" w:rsidRDefault="00071FEC" w:rsidP="00B243E1"/>
        </w:tc>
      </w:tr>
      <w:tr w:rsidR="00071FEC" w:rsidRPr="00071FEC" w14:paraId="2C46B97E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0BFB4691" w14:textId="77777777" w:rsidR="00071FEC" w:rsidRPr="00071FEC" w:rsidRDefault="00071FEC" w:rsidP="00B243E1">
            <w:r w:rsidRPr="00071FEC">
              <w:t xml:space="preserve">76 «Расчеты с разными дебиторами и кредиторами» </w:t>
            </w:r>
          </w:p>
        </w:tc>
        <w:tc>
          <w:tcPr>
            <w:tcW w:w="1701" w:type="dxa"/>
            <w:hideMark/>
          </w:tcPr>
          <w:p w14:paraId="41CED75B" w14:textId="77777777" w:rsidR="00071FEC" w:rsidRPr="00071FEC" w:rsidRDefault="00071FEC" w:rsidP="00B243E1">
            <w:pPr>
              <w:jc w:val="center"/>
            </w:pPr>
            <w:r w:rsidRPr="00071FEC">
              <w:t xml:space="preserve">224 100 </w:t>
            </w:r>
          </w:p>
        </w:tc>
        <w:tc>
          <w:tcPr>
            <w:tcW w:w="1503" w:type="dxa"/>
            <w:hideMark/>
          </w:tcPr>
          <w:p w14:paraId="37289E1E" w14:textId="77777777" w:rsidR="00071FEC" w:rsidRPr="00071FEC" w:rsidRDefault="00071FEC" w:rsidP="00B243E1"/>
        </w:tc>
      </w:tr>
      <w:tr w:rsidR="00071FEC" w:rsidRPr="00071FEC" w14:paraId="5AF92E2B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3046F363" w14:textId="77777777" w:rsidR="00071FEC" w:rsidRPr="00071FEC" w:rsidRDefault="00071FEC" w:rsidP="00B243E1">
            <w:r w:rsidRPr="00071FEC">
              <w:t xml:space="preserve">99 «Прибыли и убытки» </w:t>
            </w:r>
          </w:p>
        </w:tc>
        <w:tc>
          <w:tcPr>
            <w:tcW w:w="1701" w:type="dxa"/>
            <w:hideMark/>
          </w:tcPr>
          <w:p w14:paraId="2CF3E3EC" w14:textId="77777777" w:rsidR="00071FEC" w:rsidRPr="00071FEC" w:rsidRDefault="00071FEC" w:rsidP="00B243E1"/>
        </w:tc>
        <w:tc>
          <w:tcPr>
            <w:tcW w:w="1503" w:type="dxa"/>
            <w:hideMark/>
          </w:tcPr>
          <w:p w14:paraId="237BAF1A" w14:textId="77777777" w:rsidR="00071FEC" w:rsidRPr="00071FEC" w:rsidRDefault="00071FEC" w:rsidP="00B243E1">
            <w:pPr>
              <w:jc w:val="center"/>
            </w:pPr>
            <w:r w:rsidRPr="00071FEC">
              <w:t xml:space="preserve">4 323 926 </w:t>
            </w:r>
          </w:p>
        </w:tc>
      </w:tr>
      <w:tr w:rsidR="00071FEC" w:rsidRPr="00071FEC" w14:paraId="00C65B72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246D0A87" w14:textId="77777777" w:rsidR="00071FEC" w:rsidRPr="00071FEC" w:rsidRDefault="00071FEC" w:rsidP="00B243E1">
            <w:r w:rsidRPr="00071FEC">
              <w:t xml:space="preserve">80 «Уставной капитал» </w:t>
            </w:r>
          </w:p>
        </w:tc>
        <w:tc>
          <w:tcPr>
            <w:tcW w:w="1701" w:type="dxa"/>
            <w:hideMark/>
          </w:tcPr>
          <w:p w14:paraId="0639ADE5" w14:textId="77777777" w:rsidR="00071FEC" w:rsidRPr="00071FEC" w:rsidRDefault="00071FEC" w:rsidP="00B243E1"/>
        </w:tc>
        <w:tc>
          <w:tcPr>
            <w:tcW w:w="1503" w:type="dxa"/>
            <w:hideMark/>
          </w:tcPr>
          <w:p w14:paraId="6DD0DD4A" w14:textId="77777777" w:rsidR="00071FEC" w:rsidRPr="00071FEC" w:rsidRDefault="00071FEC" w:rsidP="00B243E1">
            <w:pPr>
              <w:jc w:val="center"/>
            </w:pPr>
            <w:r w:rsidRPr="00071FEC">
              <w:t xml:space="preserve">17 000 000 </w:t>
            </w:r>
          </w:p>
        </w:tc>
      </w:tr>
      <w:tr w:rsidR="00071FEC" w:rsidRPr="00071FEC" w14:paraId="1AC18E33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54AEC5C2" w14:textId="77777777" w:rsidR="00071FEC" w:rsidRPr="00071FEC" w:rsidRDefault="00071FEC" w:rsidP="00B243E1">
            <w:r w:rsidRPr="00071FEC">
              <w:t xml:space="preserve">82 «Резервный капитал» </w:t>
            </w:r>
          </w:p>
        </w:tc>
        <w:tc>
          <w:tcPr>
            <w:tcW w:w="1701" w:type="dxa"/>
            <w:hideMark/>
          </w:tcPr>
          <w:p w14:paraId="4FE576CC" w14:textId="77777777" w:rsidR="00071FEC" w:rsidRPr="00071FEC" w:rsidRDefault="00071FEC" w:rsidP="00B243E1"/>
        </w:tc>
        <w:tc>
          <w:tcPr>
            <w:tcW w:w="1503" w:type="dxa"/>
            <w:hideMark/>
          </w:tcPr>
          <w:p w14:paraId="310B54D0" w14:textId="77777777" w:rsidR="00071FEC" w:rsidRPr="00071FEC" w:rsidRDefault="00071FEC" w:rsidP="00B243E1">
            <w:pPr>
              <w:jc w:val="center"/>
            </w:pPr>
            <w:r w:rsidRPr="00071FEC">
              <w:t xml:space="preserve">140 000 </w:t>
            </w:r>
          </w:p>
        </w:tc>
      </w:tr>
      <w:tr w:rsidR="00071FEC" w:rsidRPr="00071FEC" w14:paraId="0733C468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0E78FDD1" w14:textId="77777777" w:rsidR="00071FEC" w:rsidRPr="00071FEC" w:rsidRDefault="00071FEC" w:rsidP="00B243E1">
            <w:r w:rsidRPr="00071FEC">
              <w:t xml:space="preserve">84 «Нераспределенная прибыль (непокрытый убыток)» </w:t>
            </w:r>
          </w:p>
        </w:tc>
        <w:tc>
          <w:tcPr>
            <w:tcW w:w="1701" w:type="dxa"/>
            <w:hideMark/>
          </w:tcPr>
          <w:p w14:paraId="52ADF2BF" w14:textId="77777777" w:rsidR="00071FEC" w:rsidRPr="00071FEC" w:rsidRDefault="00071FEC" w:rsidP="00B243E1"/>
        </w:tc>
        <w:tc>
          <w:tcPr>
            <w:tcW w:w="1503" w:type="dxa"/>
            <w:hideMark/>
          </w:tcPr>
          <w:p w14:paraId="76466F96" w14:textId="77777777" w:rsidR="00071FEC" w:rsidRPr="00071FEC" w:rsidRDefault="00071FEC" w:rsidP="00B243E1">
            <w:pPr>
              <w:jc w:val="center"/>
            </w:pPr>
            <w:r w:rsidRPr="00071FEC">
              <w:t xml:space="preserve">10 024 000 </w:t>
            </w:r>
          </w:p>
        </w:tc>
      </w:tr>
      <w:tr w:rsidR="00071FEC" w:rsidRPr="00071FEC" w14:paraId="6605D977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68028772" w14:textId="77777777" w:rsidR="00071FEC" w:rsidRPr="00071FEC" w:rsidRDefault="00071FEC" w:rsidP="00B243E1">
            <w:r w:rsidRPr="00071FEC">
              <w:t xml:space="preserve">83 «Добавочный капитал» </w:t>
            </w:r>
          </w:p>
        </w:tc>
        <w:tc>
          <w:tcPr>
            <w:tcW w:w="1701" w:type="dxa"/>
            <w:hideMark/>
          </w:tcPr>
          <w:p w14:paraId="44130D0F" w14:textId="77777777" w:rsidR="00071FEC" w:rsidRPr="00071FEC" w:rsidRDefault="00071FEC" w:rsidP="00B243E1"/>
        </w:tc>
        <w:tc>
          <w:tcPr>
            <w:tcW w:w="1503" w:type="dxa"/>
            <w:hideMark/>
          </w:tcPr>
          <w:p w14:paraId="29E8E0D3" w14:textId="77777777" w:rsidR="00071FEC" w:rsidRPr="00071FEC" w:rsidRDefault="00071FEC" w:rsidP="00B243E1">
            <w:pPr>
              <w:jc w:val="center"/>
            </w:pPr>
            <w:r w:rsidRPr="00071FEC">
              <w:t xml:space="preserve">840 000 </w:t>
            </w:r>
          </w:p>
        </w:tc>
      </w:tr>
      <w:tr w:rsidR="00071FEC" w:rsidRPr="00071FEC" w14:paraId="3A1FAF5D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097489C5" w14:textId="77777777" w:rsidR="00071FEC" w:rsidRPr="00071FEC" w:rsidRDefault="00071FEC" w:rsidP="00B243E1">
            <w:r w:rsidRPr="00071FEC">
              <w:t xml:space="preserve">96 «Резервы предстоящих расходов» </w:t>
            </w:r>
          </w:p>
        </w:tc>
        <w:tc>
          <w:tcPr>
            <w:tcW w:w="1701" w:type="dxa"/>
            <w:hideMark/>
          </w:tcPr>
          <w:p w14:paraId="56D5EE62" w14:textId="77777777" w:rsidR="00071FEC" w:rsidRPr="00071FEC" w:rsidRDefault="00071FEC" w:rsidP="00B243E1"/>
        </w:tc>
        <w:tc>
          <w:tcPr>
            <w:tcW w:w="1503" w:type="dxa"/>
            <w:hideMark/>
          </w:tcPr>
          <w:p w14:paraId="6826F8B2" w14:textId="77777777" w:rsidR="00071FEC" w:rsidRPr="00071FEC" w:rsidRDefault="00071FEC" w:rsidP="00B243E1">
            <w:pPr>
              <w:jc w:val="center"/>
            </w:pPr>
            <w:r w:rsidRPr="00071FEC">
              <w:t xml:space="preserve">74 600 </w:t>
            </w:r>
          </w:p>
        </w:tc>
      </w:tr>
      <w:tr w:rsidR="00071FEC" w:rsidRPr="00071FEC" w14:paraId="48EDA6C8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6C974F6F" w14:textId="77777777" w:rsidR="00071FEC" w:rsidRPr="00071FEC" w:rsidRDefault="00071FEC" w:rsidP="00B243E1">
            <w:r w:rsidRPr="00071FEC">
              <w:t xml:space="preserve">66 «Расчеты по краткосрочным кредитам и займам» </w:t>
            </w:r>
          </w:p>
        </w:tc>
        <w:tc>
          <w:tcPr>
            <w:tcW w:w="1701" w:type="dxa"/>
            <w:hideMark/>
          </w:tcPr>
          <w:p w14:paraId="03CF4E90" w14:textId="77777777" w:rsidR="00071FEC" w:rsidRPr="00071FEC" w:rsidRDefault="00071FEC" w:rsidP="00B243E1"/>
        </w:tc>
        <w:tc>
          <w:tcPr>
            <w:tcW w:w="1503" w:type="dxa"/>
            <w:hideMark/>
          </w:tcPr>
          <w:p w14:paraId="430599E4" w14:textId="77777777" w:rsidR="00071FEC" w:rsidRPr="00071FEC" w:rsidRDefault="00071FEC" w:rsidP="00B243E1">
            <w:pPr>
              <w:jc w:val="center"/>
            </w:pPr>
            <w:r w:rsidRPr="00071FEC">
              <w:t xml:space="preserve">500 904 </w:t>
            </w:r>
          </w:p>
        </w:tc>
      </w:tr>
      <w:tr w:rsidR="00071FEC" w:rsidRPr="00071FEC" w14:paraId="5DF5C9E0" w14:textId="77777777" w:rsidTr="00B243E1">
        <w:trPr>
          <w:tblCellSpacing w:w="0" w:type="dxa"/>
          <w:jc w:val="center"/>
        </w:trPr>
        <w:tc>
          <w:tcPr>
            <w:tcW w:w="5816" w:type="dxa"/>
            <w:hideMark/>
          </w:tcPr>
          <w:p w14:paraId="60241029" w14:textId="77777777" w:rsidR="00071FEC" w:rsidRPr="00071FEC" w:rsidRDefault="00071FEC" w:rsidP="00B243E1">
            <w:r w:rsidRPr="00071FEC">
              <w:t xml:space="preserve">ИТОГО: </w:t>
            </w:r>
          </w:p>
        </w:tc>
        <w:tc>
          <w:tcPr>
            <w:tcW w:w="1701" w:type="dxa"/>
            <w:hideMark/>
          </w:tcPr>
          <w:p w14:paraId="628CD600" w14:textId="77777777" w:rsidR="00071FEC" w:rsidRPr="00071FEC" w:rsidRDefault="00071FEC" w:rsidP="00B243E1">
            <w:pPr>
              <w:jc w:val="center"/>
            </w:pPr>
            <w:r w:rsidRPr="00071FEC">
              <w:t xml:space="preserve">42 942 780 </w:t>
            </w:r>
          </w:p>
        </w:tc>
        <w:tc>
          <w:tcPr>
            <w:tcW w:w="1503" w:type="dxa"/>
            <w:hideMark/>
          </w:tcPr>
          <w:p w14:paraId="4FFAA76C" w14:textId="77777777" w:rsidR="00071FEC" w:rsidRPr="00071FEC" w:rsidRDefault="00071FEC" w:rsidP="00B243E1">
            <w:pPr>
              <w:jc w:val="center"/>
            </w:pPr>
            <w:r w:rsidRPr="00071FEC">
              <w:t xml:space="preserve">42 942 780 </w:t>
            </w:r>
          </w:p>
        </w:tc>
      </w:tr>
    </w:tbl>
    <w:p w14:paraId="394E88F1" w14:textId="77777777" w:rsidR="00071FEC" w:rsidRPr="00071FEC" w:rsidRDefault="00071FEC" w:rsidP="00B243E1">
      <w:pPr>
        <w:pStyle w:val="af5"/>
        <w:spacing w:before="0" w:beforeAutospacing="0" w:after="0" w:afterAutospacing="0"/>
      </w:pPr>
    </w:p>
    <w:p w14:paraId="14E854FA" w14:textId="77777777" w:rsidR="00071FEC" w:rsidRDefault="00071FEC" w:rsidP="00071FEC">
      <w:pPr>
        <w:ind w:firstLine="426"/>
      </w:pPr>
    </w:p>
    <w:p w14:paraId="3010C2FA" w14:textId="77777777" w:rsidR="00B243E1" w:rsidRPr="004F6D08" w:rsidRDefault="004F6D08" w:rsidP="004F6D08">
      <w:pPr>
        <w:spacing w:before="120" w:after="120"/>
        <w:ind w:left="120" w:right="120" w:firstLine="306"/>
        <w:jc w:val="both"/>
      </w:pPr>
      <w:r w:rsidRPr="004F6D08">
        <w:rPr>
          <w:bCs/>
          <w:i/>
        </w:rPr>
        <w:t>Задание 2.</w:t>
      </w:r>
      <w:r w:rsidRPr="004F6D08">
        <w:rPr>
          <w:bCs/>
        </w:rPr>
        <w:t xml:space="preserve"> </w:t>
      </w:r>
      <w:r w:rsidR="00B243E1" w:rsidRPr="004F6D08">
        <w:t xml:space="preserve">Отпуск материалов со склада в цех указан в учетном регистре на 60 руб., в то время  как согласно требованию накладной на отпуск (форма № </w:t>
      </w:r>
      <w:proofErr w:type="gramStart"/>
      <w:r w:rsidR="00B243E1" w:rsidRPr="004F6D08">
        <w:t xml:space="preserve">М-11) </w:t>
      </w:r>
      <w:proofErr w:type="gramEnd"/>
      <w:r w:rsidR="00B243E1" w:rsidRPr="004F6D08">
        <w:t>он оформлен в сумме 600 руб. Как исправить ошибку?</w:t>
      </w:r>
    </w:p>
    <w:p w14:paraId="0E14C797" w14:textId="77777777" w:rsidR="004F6D08" w:rsidRDefault="004F6D08" w:rsidP="004F6D08">
      <w:pPr>
        <w:spacing w:before="120" w:after="120"/>
        <w:ind w:left="120" w:right="120" w:firstLine="306"/>
        <w:jc w:val="both"/>
        <w:rPr>
          <w:bCs/>
        </w:rPr>
      </w:pPr>
    </w:p>
    <w:p w14:paraId="4E39AC5E" w14:textId="77777777" w:rsidR="00B243E1" w:rsidRPr="004F6D08" w:rsidRDefault="004F6D08" w:rsidP="004F6D08">
      <w:pPr>
        <w:spacing w:before="120" w:after="120"/>
        <w:ind w:left="120" w:right="120" w:firstLine="306"/>
        <w:jc w:val="both"/>
      </w:pPr>
      <w:r w:rsidRPr="004F6D08">
        <w:rPr>
          <w:bCs/>
          <w:i/>
        </w:rPr>
        <w:t>Задание 3.</w:t>
      </w:r>
      <w:r>
        <w:rPr>
          <w:bCs/>
        </w:rPr>
        <w:t xml:space="preserve"> </w:t>
      </w:r>
      <w:r w:rsidR="00B243E1" w:rsidRPr="004F6D08">
        <w:t>Согласно платежному поручению из банка в кассу поступила 1.000 руб., а кассовый работник отразил приход 100 руб. Как исправить данную ошибку?</w:t>
      </w:r>
    </w:p>
    <w:p w14:paraId="15967B0D" w14:textId="77777777" w:rsidR="00B243E1" w:rsidRPr="004F6D08" w:rsidRDefault="00B243E1" w:rsidP="004F6D08">
      <w:pPr>
        <w:spacing w:before="120" w:after="120"/>
        <w:ind w:left="120" w:right="120" w:firstLine="306"/>
        <w:jc w:val="both"/>
      </w:pPr>
      <w:r w:rsidRPr="004F6D08">
        <w:t> </w:t>
      </w:r>
    </w:p>
    <w:p w14:paraId="48FB6096" w14:textId="77777777" w:rsidR="00B243E1" w:rsidRPr="004F6D08" w:rsidRDefault="00B243E1" w:rsidP="004F6D08">
      <w:pPr>
        <w:spacing w:before="120" w:after="120"/>
        <w:ind w:left="120" w:right="120" w:firstLine="306"/>
        <w:jc w:val="both"/>
      </w:pPr>
      <w:r w:rsidRPr="004F6D08">
        <w:rPr>
          <w:bCs/>
          <w:i/>
        </w:rPr>
        <w:t xml:space="preserve">Задание </w:t>
      </w:r>
      <w:r w:rsidR="004F6D08" w:rsidRPr="004F6D08">
        <w:rPr>
          <w:bCs/>
          <w:i/>
        </w:rPr>
        <w:t>4.</w:t>
      </w:r>
      <w:r w:rsidR="004F6D08">
        <w:rPr>
          <w:bCs/>
        </w:rPr>
        <w:t xml:space="preserve"> </w:t>
      </w:r>
      <w:r w:rsidRPr="004F6D08">
        <w:t>Организация  оприходовала материальные ценности от поставщика, отразив кредиторскую задолженность на сумму 200 тыс. руб., тогда как по счету поставщика она составляла 190 тыс. руб. Как осуществить исправление ошибки?</w:t>
      </w:r>
    </w:p>
    <w:p w14:paraId="6EB5438A" w14:textId="77777777" w:rsidR="00071FEC" w:rsidRDefault="00071FEC" w:rsidP="004F6D08">
      <w:pPr>
        <w:ind w:firstLine="306"/>
      </w:pPr>
    </w:p>
    <w:p w14:paraId="3AECF84C" w14:textId="77777777" w:rsidR="004F6D08" w:rsidRPr="004F6D08" w:rsidRDefault="004F6D08" w:rsidP="004F6D08">
      <w:pPr>
        <w:ind w:firstLine="306"/>
      </w:pPr>
      <w:r w:rsidRPr="004F6D08">
        <w:rPr>
          <w:i/>
        </w:rPr>
        <w:t>Задание 5.</w:t>
      </w:r>
      <w:r>
        <w:t xml:space="preserve"> Известны данные</w:t>
      </w:r>
    </w:p>
    <w:p w14:paraId="2FFE5C7E" w14:textId="77777777" w:rsidR="004F6D08" w:rsidRPr="004F6D08" w:rsidRDefault="004F6D08" w:rsidP="004F6D08">
      <w:pPr>
        <w:spacing w:before="100" w:beforeAutospacing="1" w:after="100" w:afterAutospacing="1"/>
        <w:jc w:val="center"/>
        <w:rPr>
          <w:color w:val="000000"/>
        </w:rPr>
      </w:pPr>
      <w:r w:rsidRPr="004F6D08">
        <w:rPr>
          <w:bCs/>
          <w:color w:val="000000"/>
        </w:rPr>
        <w:t>Баланс ОАО «Мир и труд» на 31 декабря 2011г.</w:t>
      </w: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1"/>
        <w:gridCol w:w="1701"/>
        <w:gridCol w:w="1559"/>
      </w:tblGrid>
      <w:tr w:rsidR="004F6D08" w:rsidRPr="004F6D08" w14:paraId="3B746A76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24B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Показат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6CE4" w14:textId="77777777" w:rsidR="004F6D08" w:rsidRPr="004F6D08" w:rsidRDefault="004F6D08" w:rsidP="004F6D08">
            <w:pPr>
              <w:rPr>
                <w:color w:val="000000"/>
              </w:rPr>
            </w:pPr>
            <w:r>
              <w:rPr>
                <w:color w:val="000000"/>
              </w:rPr>
              <w:t>1.01. 2011</w:t>
            </w:r>
            <w:r w:rsidRPr="004F6D08">
              <w:rPr>
                <w:color w:val="000000"/>
              </w:rPr>
              <w:t xml:space="preserve"> г.,</w:t>
            </w:r>
          </w:p>
          <w:p w14:paraId="00B531E9" w14:textId="77777777" w:rsidR="004F6D08" w:rsidRPr="004F6D08" w:rsidRDefault="004F6D08" w:rsidP="004F6D08">
            <w:pPr>
              <w:rPr>
                <w:color w:val="000000"/>
              </w:rPr>
            </w:pPr>
            <w:proofErr w:type="spellStart"/>
            <w:r w:rsidRPr="004F6D08">
              <w:rPr>
                <w:color w:val="000000"/>
              </w:rPr>
              <w:t>тыс.руб</w:t>
            </w:r>
            <w:proofErr w:type="spellEnd"/>
            <w:r w:rsidRPr="004F6D08">
              <w:rPr>
                <w:color w:val="000000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6B45" w14:textId="77777777" w:rsidR="004F6D08" w:rsidRPr="004F6D08" w:rsidRDefault="004F6D08" w:rsidP="004F6D08">
            <w:pPr>
              <w:rPr>
                <w:color w:val="000000"/>
              </w:rPr>
            </w:pPr>
            <w:r>
              <w:rPr>
                <w:color w:val="000000"/>
              </w:rPr>
              <w:t>1.04.2011</w:t>
            </w:r>
            <w:r w:rsidRPr="004F6D08">
              <w:rPr>
                <w:color w:val="000000"/>
              </w:rPr>
              <w:t>,</w:t>
            </w:r>
          </w:p>
          <w:p w14:paraId="6F4815AC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тыс. руб..</w:t>
            </w:r>
          </w:p>
        </w:tc>
      </w:tr>
      <w:tr w:rsidR="004F6D08" w:rsidRPr="004F6D08" w14:paraId="4359A5C8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F7D2" w14:textId="77777777"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3404" w14:textId="77777777"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59B1" w14:textId="77777777"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14:paraId="7C263684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B243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Актив баланса (хозяйственные средства организаци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8E8D" w14:textId="77777777"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ABBD" w14:textId="77777777" w:rsidR="004F6D08" w:rsidRPr="004F6D08" w:rsidRDefault="004F6D08" w:rsidP="004F6D08"/>
        </w:tc>
      </w:tr>
      <w:tr w:rsidR="004F6D08" w:rsidRPr="004F6D08" w14:paraId="3099B6A9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6362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 xml:space="preserve">I. </w:t>
            </w:r>
            <w:proofErr w:type="spellStart"/>
            <w:r w:rsidRPr="004F6D08">
              <w:rPr>
                <w:color w:val="000000"/>
              </w:rPr>
              <w:t>Внеоборотные</w:t>
            </w:r>
            <w:proofErr w:type="spellEnd"/>
            <w:r w:rsidRPr="004F6D08">
              <w:rPr>
                <w:color w:val="000000"/>
              </w:rPr>
              <w:t xml:space="preserve"> акт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8323" w14:textId="77777777"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BC11" w14:textId="77777777"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14:paraId="61E268D7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4D1C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Основные сред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B3D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9803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4241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99000</w:t>
            </w:r>
          </w:p>
        </w:tc>
      </w:tr>
      <w:tr w:rsidR="004F6D08" w:rsidRPr="004F6D08" w14:paraId="72CAC067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E6E8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Нематериальные акт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343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3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E4F8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340</w:t>
            </w:r>
          </w:p>
        </w:tc>
      </w:tr>
      <w:tr w:rsidR="004F6D08" w:rsidRPr="004F6D08" w14:paraId="30E797F5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61A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Незавершенное строительст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8DC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CB9A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867</w:t>
            </w:r>
          </w:p>
        </w:tc>
      </w:tr>
      <w:tr w:rsidR="004F6D08" w:rsidRPr="004F6D08" w14:paraId="214BDF19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50A5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олгосрочные финансовые</w:t>
            </w:r>
          </w:p>
          <w:p w14:paraId="5CCB9E1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влож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8B29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5D3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50</w:t>
            </w:r>
          </w:p>
        </w:tc>
      </w:tr>
      <w:tr w:rsidR="004F6D08" w:rsidRPr="004F6D08" w14:paraId="718DBE78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CEF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Итого по разделу 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9845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988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B31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0457</w:t>
            </w:r>
          </w:p>
        </w:tc>
      </w:tr>
      <w:tr w:rsidR="004F6D08" w:rsidRPr="004F6D08" w14:paraId="3F17E41C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038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I. Оборотные акт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63A6" w14:textId="77777777"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A215" w14:textId="77777777"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14:paraId="13839811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CFE8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lastRenderedPageBreak/>
              <w:t>Запасы - все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A091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20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B7BC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7101</w:t>
            </w:r>
          </w:p>
        </w:tc>
      </w:tr>
      <w:tr w:rsidR="004F6D08" w:rsidRPr="004F6D08" w14:paraId="61C7402F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85D0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Материа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5AE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4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F754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8237</w:t>
            </w:r>
          </w:p>
        </w:tc>
      </w:tr>
      <w:tr w:rsidR="004F6D08" w:rsidRPr="004F6D08" w14:paraId="5F1D6B9C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2FDB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Животные на выращивании</w:t>
            </w:r>
          </w:p>
          <w:p w14:paraId="0696A3CD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 xml:space="preserve">и откорме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AEA3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687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81C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7503</w:t>
            </w:r>
          </w:p>
        </w:tc>
      </w:tr>
      <w:tr w:rsidR="004F6D08" w:rsidRPr="004F6D08" w14:paraId="5E9ECA46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20E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Готовая продукция и товары для перепродаж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398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467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7344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130</w:t>
            </w:r>
          </w:p>
        </w:tc>
      </w:tr>
      <w:tr w:rsidR="004F6D08" w:rsidRPr="004F6D08" w14:paraId="423AB363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BFB7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Расходы будущих период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929E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87A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31</w:t>
            </w:r>
          </w:p>
        </w:tc>
      </w:tr>
      <w:tr w:rsidR="004F6D08" w:rsidRPr="004F6D08" w14:paraId="63D9C287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ACC3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ебиторская задолжен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FD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30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BD45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7480</w:t>
            </w:r>
          </w:p>
        </w:tc>
      </w:tr>
      <w:tr w:rsidR="004F6D08" w:rsidRPr="004F6D08" w14:paraId="28D511FB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934E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енежные сред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DE25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62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FDDE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6283</w:t>
            </w:r>
          </w:p>
        </w:tc>
      </w:tr>
      <w:tr w:rsidR="004F6D08" w:rsidRPr="004F6D08" w14:paraId="35A4CE9D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860E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Итого по разделу 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7F9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57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F52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40864</w:t>
            </w:r>
          </w:p>
        </w:tc>
      </w:tr>
      <w:tr w:rsidR="004F6D08" w:rsidRPr="004F6D08" w14:paraId="2E4439AE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977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Балан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7832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45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F852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41321</w:t>
            </w:r>
          </w:p>
        </w:tc>
      </w:tr>
      <w:tr w:rsidR="004F6D08" w:rsidRPr="004F6D08" w14:paraId="0A50E4B3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A487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Пассив баланса (источники хозяйственных средств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7A20" w14:textId="77777777"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878" w14:textId="77777777" w:rsidR="004F6D08" w:rsidRPr="004F6D08" w:rsidRDefault="004F6D08" w:rsidP="004F6D08"/>
        </w:tc>
      </w:tr>
      <w:tr w:rsidR="004F6D08" w:rsidRPr="004F6D08" w14:paraId="670F74AC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93A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II. Капитал и резер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FABC" w14:textId="77777777"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105" w14:textId="77777777" w:rsidR="004F6D08" w:rsidRPr="004F6D08" w:rsidRDefault="004F6D08" w:rsidP="004F6D08">
            <w:pPr>
              <w:rPr>
                <w:color w:val="000000"/>
              </w:rPr>
            </w:pPr>
          </w:p>
        </w:tc>
      </w:tr>
      <w:tr w:rsidR="004F6D08" w:rsidRPr="004F6D08" w14:paraId="3564ED4C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CBBD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Уставный капит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090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8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EC38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80000</w:t>
            </w:r>
          </w:p>
        </w:tc>
      </w:tr>
      <w:tr w:rsidR="004F6D08" w:rsidRPr="004F6D08" w14:paraId="29BFA479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44FD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Добавочный капит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8995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5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F3B7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5000</w:t>
            </w:r>
          </w:p>
        </w:tc>
      </w:tr>
      <w:tr w:rsidR="004F6D08" w:rsidRPr="004F6D08" w14:paraId="4AF6A1AA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C80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Резервный капит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DC79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5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DCDC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5500</w:t>
            </w:r>
          </w:p>
        </w:tc>
      </w:tr>
      <w:tr w:rsidR="004F6D08" w:rsidRPr="004F6D08" w14:paraId="4668F444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C402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Нераспределенная прибы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64FB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75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CC85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000</w:t>
            </w:r>
          </w:p>
        </w:tc>
      </w:tr>
      <w:tr w:rsidR="004F6D08" w:rsidRPr="004F6D08" w14:paraId="39D78BB0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A86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Итого по разделу 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26C6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075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4BFA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10500</w:t>
            </w:r>
          </w:p>
        </w:tc>
      </w:tr>
      <w:tr w:rsidR="004F6D08" w:rsidRPr="004F6D08" w14:paraId="5671001D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BEEC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IV. Долгосрочные пасс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315D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5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7729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4500</w:t>
            </w:r>
          </w:p>
        </w:tc>
      </w:tr>
      <w:tr w:rsidR="004F6D08" w:rsidRPr="004F6D08" w14:paraId="0D58226E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366C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V. Краткосрочные пассив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9790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0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5057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26321</w:t>
            </w:r>
          </w:p>
        </w:tc>
      </w:tr>
      <w:tr w:rsidR="004F6D08" w:rsidRPr="004F6D08" w14:paraId="01DD098A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7D27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Балан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F492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245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FBE" w14:textId="77777777" w:rsidR="004F6D08" w:rsidRPr="004F6D08" w:rsidRDefault="004F6D08" w:rsidP="004F6D08">
            <w:pPr>
              <w:rPr>
                <w:color w:val="000000"/>
              </w:rPr>
            </w:pPr>
            <w:r w:rsidRPr="004F6D08">
              <w:rPr>
                <w:color w:val="000000"/>
              </w:rPr>
              <w:t>141321</w:t>
            </w:r>
          </w:p>
        </w:tc>
      </w:tr>
      <w:tr w:rsidR="004F6D08" w:rsidRPr="004F6D08" w14:paraId="3D7DB480" w14:textId="77777777" w:rsidTr="004F6D08">
        <w:trPr>
          <w:tblCellSpacing w:w="1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9A9F" w14:textId="77777777" w:rsidR="004F6D08" w:rsidRPr="004F6D08" w:rsidRDefault="004F6D08" w:rsidP="004F6D08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950A" w14:textId="77777777" w:rsidR="004F6D08" w:rsidRPr="004F6D08" w:rsidRDefault="004F6D08" w:rsidP="004F6D08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71DB" w14:textId="77777777" w:rsidR="004F6D08" w:rsidRPr="004F6D08" w:rsidRDefault="004F6D08" w:rsidP="004F6D08"/>
        </w:tc>
      </w:tr>
    </w:tbl>
    <w:p w14:paraId="1A827974" w14:textId="77777777" w:rsidR="004F6D08" w:rsidRDefault="004F6D08" w:rsidP="004F6D08">
      <w:pPr>
        <w:rPr>
          <w:color w:val="000000"/>
        </w:rPr>
      </w:pPr>
    </w:p>
    <w:p w14:paraId="1A7A20A6" w14:textId="77777777" w:rsidR="004F6D08" w:rsidRPr="004F6D08" w:rsidRDefault="004F6D08" w:rsidP="004F6D08">
      <w:pPr>
        <w:rPr>
          <w:color w:val="000000"/>
        </w:rPr>
      </w:pPr>
      <w:r>
        <w:rPr>
          <w:color w:val="000000"/>
        </w:rPr>
        <w:t xml:space="preserve">1. </w:t>
      </w:r>
      <w:r w:rsidRPr="004F6D08">
        <w:rPr>
          <w:color w:val="000000"/>
        </w:rPr>
        <w:t xml:space="preserve"> Отразите влияние 10 любых хозяйственных операций на изменение величины статей данного баланса.</w:t>
      </w:r>
    </w:p>
    <w:p w14:paraId="5A433B0C" w14:textId="77777777" w:rsidR="004F6D08" w:rsidRPr="004F6D08" w:rsidRDefault="004F6D08" w:rsidP="004F6D08">
      <w:pPr>
        <w:rPr>
          <w:color w:val="000000"/>
        </w:rPr>
      </w:pPr>
      <w:r>
        <w:rPr>
          <w:color w:val="000000"/>
        </w:rPr>
        <w:t xml:space="preserve">2. </w:t>
      </w:r>
      <w:r w:rsidRPr="004F6D08">
        <w:rPr>
          <w:color w:val="000000"/>
        </w:rPr>
        <w:t>Выбрать операции, относящиеся ко всем 4 типам:</w:t>
      </w:r>
    </w:p>
    <w:p w14:paraId="603D24C8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Увеличение одной статьи актива и уменьшение другой:</w:t>
      </w:r>
    </w:p>
    <w:p w14:paraId="24B8FC4D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отгружена из производства на склад готовая продукция;</w:t>
      </w:r>
    </w:p>
    <w:p w14:paraId="67B3E22C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получено в кассу на хозяйственные нужды;</w:t>
      </w:r>
    </w:p>
    <w:p w14:paraId="7AF8A7C5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3) израсходованы материалы на ремонт здания цеха;</w:t>
      </w:r>
    </w:p>
    <w:p w14:paraId="30491F16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Одновременное увеличение статей актива и пассива:</w:t>
      </w:r>
    </w:p>
    <w:p w14:paraId="003A65D7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акцептован счет поставщиков за материалы;</w:t>
      </w:r>
    </w:p>
    <w:p w14:paraId="5B618A39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 xml:space="preserve">2) произведена </w:t>
      </w:r>
      <w:proofErr w:type="spellStart"/>
      <w:r w:rsidRPr="004F6D08">
        <w:rPr>
          <w:color w:val="000000"/>
        </w:rPr>
        <w:t>дооценка</w:t>
      </w:r>
      <w:proofErr w:type="spellEnd"/>
      <w:r w:rsidRPr="004F6D08">
        <w:rPr>
          <w:color w:val="000000"/>
        </w:rPr>
        <w:t xml:space="preserve"> основных средств до их восстановительной стоимости;</w:t>
      </w:r>
    </w:p>
    <w:p w14:paraId="4800917D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3) сэкономлено сырье в цехе основного производства;</w:t>
      </w:r>
    </w:p>
    <w:p w14:paraId="58DA3609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Увеличение одной статьи пассива баланса и уменьшение другой:</w:t>
      </w:r>
    </w:p>
    <w:p w14:paraId="4657D800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начислен налог на доходы физических лиц;</w:t>
      </w:r>
    </w:p>
    <w:p w14:paraId="330664F2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начислены дивиденды акционерам по привилегированным акциям за счет нераспределенной прибыли;</w:t>
      </w:r>
    </w:p>
    <w:p w14:paraId="175B75CD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Одновременное уменьшение статей актива и пассива баланса.</w:t>
      </w:r>
    </w:p>
    <w:p w14:paraId="2AC303CE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1) перечислено с расчетного счета поставщиком за проданную продукцию;</w:t>
      </w:r>
    </w:p>
    <w:p w14:paraId="1675B082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2) выдана заработная плата работникам основного производства;</w:t>
      </w:r>
    </w:p>
    <w:p w14:paraId="3C012752" w14:textId="77777777" w:rsidR="004F6D08" w:rsidRPr="004F6D08" w:rsidRDefault="004F6D08" w:rsidP="004F6D08">
      <w:pPr>
        <w:rPr>
          <w:color w:val="000000"/>
        </w:rPr>
      </w:pPr>
      <w:r w:rsidRPr="004F6D08">
        <w:rPr>
          <w:color w:val="000000"/>
        </w:rPr>
        <w:t>3) погашена задолженность перед внебюджетными фондами по налогам</w:t>
      </w:r>
    </w:p>
    <w:p w14:paraId="134E4231" w14:textId="77777777" w:rsidR="00071FEC" w:rsidRPr="004F6D08" w:rsidRDefault="00071FEC" w:rsidP="004F6D08">
      <w:pPr>
        <w:ind w:firstLine="426"/>
      </w:pPr>
    </w:p>
    <w:p w14:paraId="3C4E1DA1" w14:textId="77777777" w:rsidR="00071FEC" w:rsidRPr="004F6D08" w:rsidRDefault="00071FEC" w:rsidP="004F6D08">
      <w:pPr>
        <w:ind w:firstLine="426"/>
      </w:pPr>
    </w:p>
    <w:p w14:paraId="1BD37C70" w14:textId="77777777" w:rsidR="004F6D08" w:rsidRPr="004F6D08" w:rsidRDefault="004F6D08" w:rsidP="004F6D08">
      <w:pPr>
        <w:ind w:firstLine="426"/>
      </w:pPr>
    </w:p>
    <w:p w14:paraId="1B598B17" w14:textId="77777777" w:rsidR="004F6D08" w:rsidRPr="004F6D08" w:rsidRDefault="004F6D08" w:rsidP="004F6D08">
      <w:pPr>
        <w:ind w:firstLine="426"/>
      </w:pPr>
    </w:p>
    <w:p w14:paraId="55399FE3" w14:textId="77777777" w:rsidR="004F6D08" w:rsidRPr="004F6D08" w:rsidRDefault="004F6D08" w:rsidP="004F6D08">
      <w:pPr>
        <w:ind w:firstLine="426"/>
      </w:pPr>
    </w:p>
    <w:p w14:paraId="1EB79997" w14:textId="77777777" w:rsidR="004F6D08" w:rsidRPr="004F6D08" w:rsidRDefault="004F6D08" w:rsidP="004F6D08">
      <w:pPr>
        <w:ind w:firstLine="426"/>
      </w:pPr>
    </w:p>
    <w:p w14:paraId="048BEC55" w14:textId="77777777" w:rsidR="004F6D08" w:rsidRPr="004F6D08" w:rsidRDefault="004F6D08" w:rsidP="004F6D08">
      <w:pPr>
        <w:ind w:firstLine="426"/>
      </w:pPr>
    </w:p>
    <w:p w14:paraId="06F62E62" w14:textId="77777777" w:rsidR="004F6D08" w:rsidRPr="004F6D08" w:rsidRDefault="004F6D08" w:rsidP="004F6D08">
      <w:pPr>
        <w:ind w:firstLine="426"/>
      </w:pPr>
    </w:p>
    <w:p w14:paraId="2D5E0D3D" w14:textId="77777777" w:rsidR="004F6D08" w:rsidRDefault="004F6D08" w:rsidP="00071FEC">
      <w:pPr>
        <w:ind w:firstLine="426"/>
      </w:pPr>
    </w:p>
    <w:p w14:paraId="0C2EBA60" w14:textId="77777777" w:rsidR="006F0902" w:rsidRPr="00C72E70" w:rsidRDefault="00C72E70" w:rsidP="00C72E70">
      <w:pPr>
        <w:jc w:val="center"/>
        <w:rPr>
          <w:b/>
        </w:rPr>
      </w:pPr>
      <w:r w:rsidRPr="00C72E70">
        <w:rPr>
          <w:b/>
        </w:rPr>
        <w:lastRenderedPageBreak/>
        <w:t>ТЕМЫ ДОКЛАДОВ</w:t>
      </w:r>
    </w:p>
    <w:p w14:paraId="77B0A6D9" w14:textId="77777777" w:rsidR="00C72E70" w:rsidRDefault="00C72E70" w:rsidP="00C72E70">
      <w:pPr>
        <w:jc w:val="center"/>
      </w:pPr>
    </w:p>
    <w:p w14:paraId="4EFDD8F4" w14:textId="77777777" w:rsidR="00657DAC" w:rsidRPr="007F1C58" w:rsidRDefault="00C72E70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rFonts w:eastAsia="Calibri"/>
          <w:iCs/>
          <w:sz w:val="22"/>
          <w:szCs w:val="22"/>
          <w:lang w:eastAsia="ar-SA"/>
        </w:rPr>
        <w:t>Изучение исторических аспектов появления учета.</w:t>
      </w:r>
    </w:p>
    <w:p w14:paraId="7B78E7DF" w14:textId="77777777" w:rsidR="00020E68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>Этапы развития бухгалтерского учета.</w:t>
      </w:r>
    </w:p>
    <w:p w14:paraId="6864510B" w14:textId="77777777" w:rsidR="00C72E70" w:rsidRPr="007F1C58" w:rsidRDefault="00C72E70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rFonts w:eastAsia="Calibri"/>
          <w:iCs/>
          <w:sz w:val="22"/>
          <w:szCs w:val="22"/>
          <w:lang w:eastAsia="ar-SA"/>
        </w:rPr>
        <w:t>Система законодательного регулирования бухгалтерского учета в РФ</w:t>
      </w:r>
    </w:p>
    <w:p w14:paraId="6B85F6B9" w14:textId="77777777" w:rsidR="00657DAC" w:rsidRPr="007F1C58" w:rsidRDefault="00657DAC" w:rsidP="00B86454">
      <w:pPr>
        <w:numPr>
          <w:ilvl w:val="0"/>
          <w:numId w:val="15"/>
        </w:numPr>
        <w:rPr>
          <w:sz w:val="22"/>
          <w:szCs w:val="22"/>
        </w:rPr>
      </w:pPr>
      <w:r w:rsidRPr="007F1C58">
        <w:rPr>
          <w:sz w:val="22"/>
          <w:szCs w:val="22"/>
        </w:rPr>
        <w:t>Значение бухгалтерского баланса при принятии управленческих решений.</w:t>
      </w:r>
    </w:p>
    <w:p w14:paraId="0D570E59" w14:textId="77777777" w:rsidR="00657DAC" w:rsidRPr="007F1C58" w:rsidRDefault="00657DAC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2"/>
          <w:szCs w:val="22"/>
        </w:rPr>
      </w:pPr>
      <w:r w:rsidRPr="007F1C58">
        <w:rPr>
          <w:sz w:val="22"/>
          <w:szCs w:val="22"/>
        </w:rPr>
        <w:t>Виды бухгалтерских балансов</w:t>
      </w:r>
    </w:p>
    <w:p w14:paraId="5FCE189D" w14:textId="77777777" w:rsidR="00657DAC" w:rsidRPr="007F1C58" w:rsidRDefault="00657DAC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rFonts w:eastAsia="Calibri"/>
          <w:iCs/>
          <w:sz w:val="22"/>
          <w:szCs w:val="22"/>
          <w:lang w:eastAsia="ar-SA"/>
        </w:rPr>
        <w:t>Последовательность этапов проведения инвентаризации</w:t>
      </w:r>
    </w:p>
    <w:p w14:paraId="0093264A" w14:textId="77777777" w:rsidR="00657DAC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>Международные стандарты учета и адаптация к ним российской системы учета</w:t>
      </w:r>
    </w:p>
    <w:p w14:paraId="2830A3E6" w14:textId="77777777" w:rsidR="00020E68" w:rsidRPr="00020E68" w:rsidRDefault="00020E68" w:rsidP="00B86454">
      <w:pPr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20E68">
        <w:rPr>
          <w:color w:val="000000"/>
          <w:sz w:val="22"/>
          <w:szCs w:val="22"/>
        </w:rPr>
        <w:t>Значение бухгалтерского баланса при принятии управленческих решений.</w:t>
      </w:r>
    </w:p>
    <w:p w14:paraId="6D0C7F2D" w14:textId="77777777" w:rsidR="00020E68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2"/>
          <w:szCs w:val="22"/>
          <w:shd w:val="clear" w:color="auto" w:fill="FFFFFF"/>
        </w:rPr>
      </w:pPr>
      <w:r w:rsidRPr="007F1C58">
        <w:rPr>
          <w:color w:val="000000"/>
          <w:sz w:val="22"/>
          <w:szCs w:val="22"/>
          <w:shd w:val="clear" w:color="auto" w:fill="FFFFFF"/>
        </w:rPr>
        <w:t>Взаимосвязь между счетами и балансом.</w:t>
      </w:r>
    </w:p>
    <w:p w14:paraId="1377D7C6" w14:textId="77777777" w:rsidR="007F1C58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 xml:space="preserve">Характеристика форм бухгалтерского учета </w:t>
      </w:r>
    </w:p>
    <w:p w14:paraId="779D90E1" w14:textId="77777777" w:rsidR="00657DAC" w:rsidRPr="007F1C58" w:rsidRDefault="00020E6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7F1C58">
        <w:rPr>
          <w:color w:val="000000"/>
          <w:sz w:val="22"/>
          <w:szCs w:val="22"/>
          <w:shd w:val="clear" w:color="auto" w:fill="FFFFFF"/>
        </w:rPr>
        <w:t> </w:t>
      </w:r>
      <w:r w:rsidR="007F1C58">
        <w:rPr>
          <w:sz w:val="23"/>
          <w:szCs w:val="23"/>
        </w:rPr>
        <w:t>Учет процесса снабжения в торговле. Приобретение товаров</w:t>
      </w:r>
    </w:p>
    <w:p w14:paraId="72CC12A7" w14:textId="77777777" w:rsidR="007F1C58" w:rsidRPr="007F1C58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E76461">
        <w:rPr>
          <w:bCs/>
          <w:sz w:val="23"/>
          <w:szCs w:val="23"/>
        </w:rPr>
        <w:t xml:space="preserve">Методы учета затрат и </w:t>
      </w:r>
      <w:proofErr w:type="spellStart"/>
      <w:r w:rsidRPr="00E76461">
        <w:rPr>
          <w:bCs/>
          <w:sz w:val="23"/>
          <w:szCs w:val="23"/>
        </w:rPr>
        <w:t>калькулирования</w:t>
      </w:r>
      <w:proofErr w:type="spellEnd"/>
      <w:r w:rsidRPr="00E76461">
        <w:rPr>
          <w:bCs/>
          <w:sz w:val="23"/>
          <w:szCs w:val="23"/>
        </w:rPr>
        <w:t xml:space="preserve"> себестоимости продукции</w:t>
      </w:r>
    </w:p>
    <w:p w14:paraId="19F487E2" w14:textId="77777777" w:rsidR="007F1C58" w:rsidRPr="007F1C58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>
        <w:rPr>
          <w:sz w:val="23"/>
          <w:szCs w:val="23"/>
        </w:rPr>
        <w:t>Системы учета затрат «стандарт-</w:t>
      </w:r>
      <w:proofErr w:type="spellStart"/>
      <w:r>
        <w:rPr>
          <w:sz w:val="23"/>
          <w:szCs w:val="23"/>
        </w:rPr>
        <w:t>костинг</w:t>
      </w:r>
      <w:proofErr w:type="spellEnd"/>
      <w:r>
        <w:rPr>
          <w:sz w:val="23"/>
          <w:szCs w:val="23"/>
        </w:rPr>
        <w:t>» и «директ-костинг»</w:t>
      </w:r>
    </w:p>
    <w:p w14:paraId="550D9C47" w14:textId="77777777" w:rsidR="007F1C58" w:rsidRPr="007F1C58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 w:rsidRPr="00156BAB">
        <w:rPr>
          <w:bCs/>
        </w:rPr>
        <w:t>Первичное наблюдение как основа информационной системы бухгалтерского учета</w:t>
      </w:r>
    </w:p>
    <w:p w14:paraId="06312BF5" w14:textId="77777777" w:rsidR="007F1C58" w:rsidRPr="00DC4543" w:rsidRDefault="007F1C58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eastAsia="Calibri"/>
          <w:iCs/>
          <w:sz w:val="22"/>
          <w:szCs w:val="22"/>
          <w:lang w:eastAsia="ar-SA"/>
        </w:rPr>
      </w:pPr>
      <w:r>
        <w:rPr>
          <w:sz w:val="23"/>
          <w:szCs w:val="23"/>
        </w:rPr>
        <w:t xml:space="preserve">Метод «красное </w:t>
      </w:r>
      <w:proofErr w:type="spellStart"/>
      <w:r>
        <w:rPr>
          <w:sz w:val="23"/>
          <w:szCs w:val="23"/>
        </w:rPr>
        <w:t>сторно</w:t>
      </w:r>
      <w:proofErr w:type="spellEnd"/>
      <w:r>
        <w:rPr>
          <w:sz w:val="23"/>
          <w:szCs w:val="23"/>
        </w:rPr>
        <w:t xml:space="preserve">» и его создатель А.А. </w:t>
      </w:r>
      <w:proofErr w:type="spellStart"/>
      <w:r>
        <w:rPr>
          <w:sz w:val="23"/>
          <w:szCs w:val="23"/>
        </w:rPr>
        <w:t>Беретти</w:t>
      </w:r>
      <w:proofErr w:type="spellEnd"/>
    </w:p>
    <w:p w14:paraId="27701984" w14:textId="77777777" w:rsidR="00DC4543" w:rsidRPr="0015292A" w:rsidRDefault="00DC4543" w:rsidP="00B8645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3"/>
          <w:szCs w:val="23"/>
        </w:rPr>
      </w:pPr>
      <w:r w:rsidRPr="0015292A">
        <w:rPr>
          <w:sz w:val="23"/>
          <w:szCs w:val="23"/>
        </w:rPr>
        <w:t>Состав годовой бухгалтерской отчетности и ее содержание</w:t>
      </w:r>
    </w:p>
    <w:p w14:paraId="128FA9AF" w14:textId="77777777" w:rsidR="00DC4543" w:rsidRPr="007F1C58" w:rsidRDefault="00DC4543" w:rsidP="00D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426"/>
        <w:rPr>
          <w:rFonts w:eastAsia="Calibri"/>
          <w:iCs/>
          <w:sz w:val="22"/>
          <w:szCs w:val="22"/>
          <w:lang w:eastAsia="ar-SA"/>
        </w:rPr>
      </w:pPr>
      <w:r>
        <w:rPr>
          <w:sz w:val="23"/>
          <w:szCs w:val="23"/>
        </w:rPr>
        <w:t>17.</w:t>
      </w:r>
      <w:r w:rsidRPr="0015292A">
        <w:rPr>
          <w:sz w:val="23"/>
          <w:szCs w:val="23"/>
        </w:rPr>
        <w:t xml:space="preserve"> - Налоговая и статистическая отчетность</w:t>
      </w:r>
    </w:p>
    <w:p w14:paraId="2C6D520D" w14:textId="77777777" w:rsidR="00020E68" w:rsidRDefault="00020E68" w:rsidP="0065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iCs/>
          <w:lang w:eastAsia="ar-SA"/>
        </w:rPr>
      </w:pPr>
    </w:p>
    <w:p w14:paraId="78F18E64" w14:textId="77777777" w:rsidR="00020E68" w:rsidRDefault="00020E68" w:rsidP="0065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iCs/>
          <w:lang w:eastAsia="ar-SA"/>
        </w:rPr>
      </w:pPr>
    </w:p>
    <w:p w14:paraId="65F09214" w14:textId="77777777" w:rsidR="00657DAC" w:rsidRPr="00657DAC" w:rsidRDefault="00657DAC" w:rsidP="0065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iCs/>
          <w:lang w:eastAsia="ar-SA"/>
        </w:rPr>
      </w:pPr>
      <w:r w:rsidRPr="00657DAC">
        <w:rPr>
          <w:rFonts w:eastAsia="Calibri"/>
          <w:b/>
          <w:iCs/>
          <w:lang w:eastAsia="ar-SA"/>
        </w:rPr>
        <w:t>Г) ТЕМЫ ТВОРЧЕСКИХ РАБОТ (ПРЕЗЕНТАЦИЙ)</w:t>
      </w:r>
    </w:p>
    <w:p w14:paraId="5920FDEE" w14:textId="77777777" w:rsidR="00C72E70" w:rsidRPr="00657DAC" w:rsidRDefault="00C72E70" w:rsidP="00C72E70">
      <w:pPr>
        <w:jc w:val="center"/>
        <w:rPr>
          <w:b/>
        </w:rPr>
      </w:pPr>
    </w:p>
    <w:p w14:paraId="61BA662E" w14:textId="77777777" w:rsidR="00657DAC" w:rsidRDefault="00657DAC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 w:rsidRPr="00E72A52">
        <w:t xml:space="preserve">Классификация хозяйственных средств по составу и размещению </w:t>
      </w:r>
      <w:r w:rsidRPr="00E72A52">
        <w:br/>
        <w:t>Классификация хозяйственных средств по источникам формирования и целевому назначению</w:t>
      </w:r>
      <w:r>
        <w:rPr>
          <w:rFonts w:eastAsia="Calibri"/>
          <w:iCs/>
          <w:lang w:eastAsia="ar-SA"/>
        </w:rPr>
        <w:t xml:space="preserve"> </w:t>
      </w:r>
    </w:p>
    <w:p w14:paraId="46EEE0EE" w14:textId="77777777" w:rsidR="00657DAC" w:rsidRDefault="00657DAC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 xml:space="preserve">Классификация бухгалтерских балансов </w:t>
      </w:r>
    </w:p>
    <w:p w14:paraId="5537EBB8" w14:textId="77777777" w:rsidR="00C72E70" w:rsidRDefault="00657DAC" w:rsidP="00B86454">
      <w:pPr>
        <w:numPr>
          <w:ilvl w:val="0"/>
          <w:numId w:val="16"/>
        </w:numPr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Изменения в балансе под влиянием хозяйственных операций (с примерами)</w:t>
      </w:r>
    </w:p>
    <w:p w14:paraId="5D5AC2D7" w14:textId="77777777" w:rsidR="007F1C58" w:rsidRDefault="007F1C58" w:rsidP="00B86454">
      <w:pPr>
        <w:numPr>
          <w:ilvl w:val="0"/>
          <w:numId w:val="16"/>
        </w:numPr>
        <w:rPr>
          <w:rFonts w:eastAsia="Calibri"/>
          <w:iCs/>
          <w:lang w:eastAsia="ar-SA"/>
        </w:rPr>
      </w:pPr>
      <w:r>
        <w:rPr>
          <w:bCs/>
          <w:sz w:val="23"/>
          <w:szCs w:val="23"/>
        </w:rPr>
        <w:t>Виды бухгалтерских проводок</w:t>
      </w:r>
    </w:p>
    <w:p w14:paraId="7DF19981" w14:textId="77777777" w:rsidR="00657DAC" w:rsidRDefault="00657DAC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t>Принципы учета основных хозяйственных процессов</w:t>
      </w:r>
    </w:p>
    <w:p w14:paraId="389ADD2E" w14:textId="77777777" w:rsidR="007F1C58" w:rsidRDefault="007F1C58" w:rsidP="00B86454">
      <w:pPr>
        <w:numPr>
          <w:ilvl w:val="0"/>
          <w:numId w:val="16"/>
        </w:numPr>
        <w:suppressAutoHyphens/>
        <w:snapToGrid w:val="0"/>
        <w:rPr>
          <w:rFonts w:eastAsia="Calibri"/>
          <w:iCs/>
          <w:lang w:eastAsia="ar-SA"/>
        </w:rPr>
      </w:pPr>
      <w:r w:rsidRPr="00E76461">
        <w:rPr>
          <w:sz w:val="23"/>
          <w:szCs w:val="23"/>
        </w:rPr>
        <w:t>Классификация производственных</w:t>
      </w:r>
      <w:r>
        <w:rPr>
          <w:sz w:val="23"/>
          <w:szCs w:val="23"/>
        </w:rPr>
        <w:t xml:space="preserve"> </w:t>
      </w:r>
      <w:r w:rsidRPr="00E76461">
        <w:rPr>
          <w:sz w:val="23"/>
          <w:szCs w:val="23"/>
        </w:rPr>
        <w:t>затрат</w:t>
      </w:r>
    </w:p>
    <w:p w14:paraId="2823F62B" w14:textId="77777777" w:rsidR="00657DAC" w:rsidRDefault="00076922" w:rsidP="00C72E70">
      <w:pPr>
        <w:jc w:val="center"/>
        <w:rPr>
          <w:rFonts w:eastAsia="Calibri"/>
          <w:iCs/>
          <w:lang w:eastAsia="ar-SA"/>
        </w:rPr>
      </w:pPr>
      <w:r>
        <w:rPr>
          <w:rFonts w:eastAsia="Calibri"/>
          <w:iCs/>
          <w:lang w:eastAsia="ar-SA"/>
        </w:rPr>
        <w:br w:type="page"/>
      </w:r>
    </w:p>
    <w:p w14:paraId="06A79BE7" w14:textId="77777777" w:rsidR="00657DAC" w:rsidRDefault="00657DAC" w:rsidP="00C72E70">
      <w:pPr>
        <w:jc w:val="center"/>
        <w:rPr>
          <w:rFonts w:eastAsia="Calibri"/>
          <w:iCs/>
          <w:lang w:eastAsia="ar-SA"/>
        </w:rPr>
      </w:pPr>
    </w:p>
    <w:p w14:paraId="67149CF2" w14:textId="77777777" w:rsidR="00076922" w:rsidRPr="00BC3A10" w:rsidRDefault="00076922" w:rsidP="00076922">
      <w:pPr>
        <w:numPr>
          <w:ilvl w:val="0"/>
          <w:numId w:val="169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  <w:r w:rsidRPr="00BC3A10">
        <w:rPr>
          <w:b/>
        </w:rPr>
        <w:t xml:space="preserve"> </w:t>
      </w:r>
    </w:p>
    <w:p w14:paraId="1CD5DA51" w14:textId="77777777" w:rsidR="00076922" w:rsidRDefault="00076922" w:rsidP="00076922">
      <w:pPr>
        <w:pStyle w:val="aff3"/>
      </w:pPr>
      <w:r w:rsidRPr="00DA4E3A">
        <w:rPr>
          <w:b/>
        </w:rPr>
        <w:t>Задания для экзаменующегося</w:t>
      </w:r>
      <w:r>
        <w:rPr>
          <w:b/>
        </w:rPr>
        <w:t xml:space="preserve"> </w:t>
      </w:r>
      <w:r>
        <w:t>состоят из двух частей: теоретической и практической.</w:t>
      </w:r>
    </w:p>
    <w:p w14:paraId="53250634" w14:textId="77777777" w:rsidR="00076922" w:rsidRPr="00076922" w:rsidRDefault="00076922" w:rsidP="00076922">
      <w:pPr>
        <w:pStyle w:val="aff3"/>
      </w:pPr>
      <w:r w:rsidRPr="008A3C4D">
        <w:rPr>
          <w:b/>
        </w:rPr>
        <w:t>Теоретическая часть</w:t>
      </w:r>
      <w:r w:rsidR="00C471BF">
        <w:rPr>
          <w:b/>
        </w:rPr>
        <w:t xml:space="preserve"> </w:t>
      </w:r>
      <w:r w:rsidR="00C471BF" w:rsidRPr="00C471BF">
        <w:t>содержит</w:t>
      </w:r>
      <w:r w:rsidR="00C471BF">
        <w:rPr>
          <w:b/>
        </w:rPr>
        <w:t xml:space="preserve"> </w:t>
      </w:r>
      <w:r>
        <w:t>60 экзаменационных вопросов (2</w:t>
      </w:r>
      <w:r w:rsidR="00C471BF">
        <w:t xml:space="preserve"> вопроса  </w:t>
      </w:r>
      <w:proofErr w:type="gramStart"/>
      <w:r w:rsidR="00C471BF">
        <w:t>билете</w:t>
      </w:r>
      <w:proofErr w:type="gramEnd"/>
      <w:r>
        <w:t xml:space="preserve">). </w:t>
      </w:r>
    </w:p>
    <w:p w14:paraId="4E6BDC3F" w14:textId="77777777" w:rsidR="00076922" w:rsidRPr="002B561A" w:rsidRDefault="00076922" w:rsidP="00076922">
      <w:pPr>
        <w:pStyle w:val="aff3"/>
        <w:ind w:left="1069" w:firstLine="0"/>
        <w:rPr>
          <w:b/>
        </w:rPr>
      </w:pPr>
    </w:p>
    <w:p w14:paraId="1AED312F" w14:textId="77777777" w:rsidR="00076922" w:rsidRPr="00C471BF" w:rsidRDefault="00076922" w:rsidP="00076922">
      <w:pPr>
        <w:pStyle w:val="aff3"/>
      </w:pPr>
      <w:r w:rsidRPr="0009249B">
        <w:rPr>
          <w:b/>
        </w:rPr>
        <w:t>Практическая часть</w:t>
      </w:r>
      <w:r w:rsidR="00C471BF">
        <w:rPr>
          <w:b/>
        </w:rPr>
        <w:t xml:space="preserve"> </w:t>
      </w:r>
      <w:r w:rsidR="00C471BF" w:rsidRPr="00C471BF">
        <w:t>содержит</w:t>
      </w:r>
      <w:r w:rsidR="00C471BF">
        <w:t xml:space="preserve"> 40 практических заданий (каждое практическое занятие содержит 4 задачи)</w:t>
      </w:r>
    </w:p>
    <w:p w14:paraId="188498D1" w14:textId="77777777" w:rsidR="00076922" w:rsidRPr="002B561A" w:rsidRDefault="00076922" w:rsidP="00076922">
      <w:pPr>
        <w:jc w:val="both"/>
      </w:pPr>
    </w:p>
    <w:p w14:paraId="31E73B01" w14:textId="77777777" w:rsidR="00076922" w:rsidRDefault="00076922" w:rsidP="00C471BF">
      <w:pPr>
        <w:pStyle w:val="aff3"/>
        <w:ind w:left="1069" w:firstLine="0"/>
        <w:rPr>
          <w:b/>
        </w:rPr>
      </w:pPr>
    </w:p>
    <w:p w14:paraId="0ECF6E3B" w14:textId="77777777" w:rsidR="00C471BF" w:rsidRDefault="00C471BF" w:rsidP="00C471BF">
      <w:pPr>
        <w:pStyle w:val="aff3"/>
        <w:ind w:left="1069" w:firstLine="0"/>
        <w:rPr>
          <w:b/>
        </w:rPr>
      </w:pPr>
    </w:p>
    <w:p w14:paraId="46C4913E" w14:textId="77777777" w:rsidR="00C471BF" w:rsidRDefault="00C471BF" w:rsidP="00C471BF">
      <w:pPr>
        <w:pStyle w:val="aff3"/>
        <w:ind w:left="1069" w:firstLine="0"/>
        <w:rPr>
          <w:b/>
        </w:rPr>
      </w:pPr>
    </w:p>
    <w:p w14:paraId="7E04E01F" w14:textId="77777777" w:rsidR="00657DAC" w:rsidRDefault="00657DAC" w:rsidP="00C72E70">
      <w:pPr>
        <w:jc w:val="center"/>
        <w:rPr>
          <w:rFonts w:eastAsia="Calibri"/>
          <w:iCs/>
          <w:lang w:eastAsia="ar-SA"/>
        </w:rPr>
      </w:pPr>
    </w:p>
    <w:p w14:paraId="1C16F4FB" w14:textId="77777777" w:rsidR="002B561A" w:rsidRDefault="002B561A" w:rsidP="0077452A">
      <w:pPr>
        <w:pStyle w:val="Default"/>
        <w:rPr>
          <w:b/>
          <w:bCs/>
          <w:sz w:val="28"/>
          <w:szCs w:val="28"/>
        </w:rPr>
        <w:sectPr w:rsidR="002B561A" w:rsidSect="00595BBD">
          <w:footerReference w:type="even" r:id="rId25"/>
          <w:footerReference w:type="default" r:id="rId26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14:paraId="37C1146E" w14:textId="77777777" w:rsidR="00C471BF" w:rsidRPr="002D57E1" w:rsidRDefault="00C471BF" w:rsidP="0077452A">
      <w:pPr>
        <w:pStyle w:val="Default"/>
        <w:jc w:val="center"/>
        <w:rPr>
          <w:b/>
          <w:bCs/>
        </w:rPr>
      </w:pPr>
      <w:r w:rsidRPr="002D57E1">
        <w:rPr>
          <w:b/>
          <w:bCs/>
        </w:rPr>
        <w:lastRenderedPageBreak/>
        <w:t xml:space="preserve">4.1. Экзаменационные билеты по дисциплине </w:t>
      </w:r>
    </w:p>
    <w:p w14:paraId="0539923C" w14:textId="77777777" w:rsidR="00C471BF" w:rsidRPr="002D57E1" w:rsidRDefault="00C471BF" w:rsidP="0077452A">
      <w:pPr>
        <w:pStyle w:val="Default"/>
        <w:jc w:val="center"/>
        <w:rPr>
          <w:b/>
          <w:bCs/>
        </w:rPr>
      </w:pPr>
      <w:r w:rsidRPr="002D57E1">
        <w:rPr>
          <w:b/>
          <w:bCs/>
        </w:rPr>
        <w:t>«Основы бухгалтерского учета»</w:t>
      </w:r>
    </w:p>
    <w:p w14:paraId="0CABCC36" w14:textId="77777777" w:rsidR="00C471BF" w:rsidRDefault="00C471BF" w:rsidP="0077452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2FBAE4AB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35C5E0E0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0350C021" w14:textId="77777777" w:rsidR="00AC284F" w:rsidRPr="00AC284F" w:rsidRDefault="00AC284F" w:rsidP="00AC284F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4BE761CB" w14:textId="77777777" w:rsidR="00AC284F" w:rsidRPr="00AC284F" w:rsidRDefault="00AC284F" w:rsidP="00AC284F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069F7E3F" w14:textId="77777777" w:rsidR="00C471BF" w:rsidRDefault="00C471BF" w:rsidP="00C471BF">
            <w:pPr>
              <w:jc w:val="center"/>
            </w:pPr>
          </w:p>
        </w:tc>
      </w:tr>
      <w:tr w:rsidR="00C471BF" w:rsidRPr="00250846" w14:paraId="25A57E15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2FE34D49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3E18C934" w14:textId="77777777" w:rsidR="00C471BF" w:rsidRPr="00B51373" w:rsidRDefault="00C471BF" w:rsidP="001B0E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1B0E22">
              <w:rPr>
                <w:color w:val="000000"/>
              </w:rPr>
              <w:t>ПЦК</w:t>
            </w:r>
            <w:r w:rsidR="00880CA4">
              <w:rPr>
                <w:color w:val="000000"/>
              </w:rPr>
              <w:t xml:space="preserve"> экономических дисциплин и бухгалтерского учета</w:t>
            </w:r>
          </w:p>
          <w:p w14:paraId="57EBA801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06991F9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3B5D5C3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</w:t>
            </w:r>
          </w:p>
          <w:p w14:paraId="07A76F9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3D70C3E1" w14:textId="77777777" w:rsidR="00C471BF" w:rsidRPr="00C471BF" w:rsidRDefault="001B0E22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14:paraId="2A176847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5F0847F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BBD458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0720A5AF" w14:textId="77777777" w:rsidR="00C471BF" w:rsidRPr="00B51373" w:rsidRDefault="001B0E22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0A80DE0E" w14:textId="77777777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0CD36A66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24490560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58E2B9DA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сновные виды хозяйственного учета, их характеристики.</w:t>
            </w:r>
          </w:p>
          <w:p w14:paraId="0D00D251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троение и назначение оборотной ведомости по аналитическим счетам.</w:t>
            </w:r>
          </w:p>
          <w:p w14:paraId="73911309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</w:t>
            </w:r>
          </w:p>
          <w:p w14:paraId="1F944784" w14:textId="77777777" w:rsidR="00C471BF" w:rsidRDefault="00C471BF" w:rsidP="00C471BF"/>
          <w:p w14:paraId="1688678D" w14:textId="77777777" w:rsidR="00C471BF" w:rsidRDefault="001B0E22" w:rsidP="00C471BF">
            <w:r>
              <w:t xml:space="preserve">                     П</w:t>
            </w:r>
            <w:r w:rsidR="00C471BF" w:rsidRPr="0037509B">
              <w:t>реподаватель</w:t>
            </w:r>
            <w:r w:rsidR="00C471BF" w:rsidRPr="00C471BF">
              <w:rPr>
                <w:color w:val="0070C0"/>
              </w:rPr>
              <w:t xml:space="preserve"> </w:t>
            </w:r>
            <w:r w:rsidR="00C471BF" w:rsidRPr="00D83FBE">
              <w:t xml:space="preserve"> </w:t>
            </w:r>
            <w:r w:rsidR="003259CE">
              <w:t xml:space="preserve">   </w:t>
            </w:r>
            <w:r w:rsidR="00C471BF">
              <w:t xml:space="preserve">         _________</w:t>
            </w:r>
          </w:p>
          <w:p w14:paraId="09F94279" w14:textId="77777777"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14:paraId="3A77E2EA" w14:textId="77777777" w:rsidR="00C471BF" w:rsidRDefault="00C471BF" w:rsidP="00C471BF"/>
        </w:tc>
      </w:tr>
    </w:tbl>
    <w:p w14:paraId="205FE99A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59331284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1A91757D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595FFF75" w14:textId="77777777" w:rsidR="00F36560" w:rsidRPr="00AC284F" w:rsidRDefault="00F36560" w:rsidP="00F3656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52D81ED1" w14:textId="77777777" w:rsidR="00F36560" w:rsidRPr="00AC284F" w:rsidRDefault="00F36560" w:rsidP="00F3656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73CEA23E" w14:textId="77777777" w:rsidR="00C471BF" w:rsidRDefault="00C471BF" w:rsidP="00C471BF">
            <w:pPr>
              <w:jc w:val="center"/>
            </w:pPr>
          </w:p>
        </w:tc>
      </w:tr>
      <w:tr w:rsidR="00C471BF" w:rsidRPr="00250846" w14:paraId="4805C250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175A44A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7D09317A" w14:textId="77777777" w:rsidR="00C471BF" w:rsidRPr="00B51373" w:rsidRDefault="00C471BF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</w:p>
          <w:p w14:paraId="64BC21F5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206FB1F6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780AEAC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</w:t>
            </w:r>
          </w:p>
          <w:p w14:paraId="55DEC2C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5DE2C2A0" w14:textId="77777777"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14:paraId="5F5163C4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506D48C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0B8D7CF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4E00E46E" w14:textId="77777777" w:rsidR="00C471BF" w:rsidRPr="00B51373" w:rsidRDefault="00880CA4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134826BB" w14:textId="11751D01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52029472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5A68C5AA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1FFC5C4B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Цель и содержание бухгалтерского учета.</w:t>
            </w:r>
          </w:p>
          <w:p w14:paraId="2F6D6BEF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Регистры бухгалтерского учета, их назначение и классификация.</w:t>
            </w:r>
          </w:p>
          <w:p w14:paraId="13D27CA1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2</w:t>
            </w:r>
          </w:p>
          <w:p w14:paraId="0D03E6F0" w14:textId="77777777" w:rsidR="00C471BF" w:rsidRDefault="00C471BF" w:rsidP="00C471BF"/>
          <w:p w14:paraId="69BF2C5F" w14:textId="44206F7B" w:rsidR="00C471BF" w:rsidRDefault="00981C40" w:rsidP="00C471BF">
            <w:r>
              <w:t xml:space="preserve">                     </w:t>
            </w:r>
            <w:r w:rsidR="00F36560">
              <w:t xml:space="preserve">    Преподаватель</w:t>
            </w:r>
            <w:r w:rsidR="00C471BF">
              <w:t xml:space="preserve">       _________</w:t>
            </w:r>
          </w:p>
          <w:p w14:paraId="661638A3" w14:textId="3551691C" w:rsidR="00C471BF" w:rsidRPr="00D83FBE" w:rsidRDefault="00C471BF" w:rsidP="00C471BF">
            <w:r>
              <w:t xml:space="preserve">                                                            подпись     </w:t>
            </w:r>
          </w:p>
          <w:p w14:paraId="7D87B647" w14:textId="77777777" w:rsidR="00C471BF" w:rsidRDefault="00C471BF" w:rsidP="00C471BF"/>
        </w:tc>
      </w:tr>
    </w:tbl>
    <w:p w14:paraId="0073FEFA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3A60F1F4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7D0965BA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6C909784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0F3A306A" w14:textId="77777777" w:rsidR="00F36560" w:rsidRPr="00AC284F" w:rsidRDefault="00F36560" w:rsidP="00F3656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466012CC" w14:textId="77777777" w:rsidR="00F36560" w:rsidRPr="00AC284F" w:rsidRDefault="00F36560" w:rsidP="00F3656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6EC5EEA4" w14:textId="77777777" w:rsidR="00C471BF" w:rsidRDefault="00C471BF" w:rsidP="00C471BF">
            <w:pPr>
              <w:jc w:val="center"/>
            </w:pPr>
          </w:p>
        </w:tc>
      </w:tr>
      <w:tr w:rsidR="00C471BF" w:rsidRPr="00250846" w14:paraId="2AA5918F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342EF88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0901398C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0F0975E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78FD8BD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3</w:t>
            </w:r>
          </w:p>
          <w:p w14:paraId="31EA9E4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10C70EA5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14:paraId="3F89854A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19CB4E5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788122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2A2D39C3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240DAE48" w14:textId="6EBDF01A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3BE3BBBA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49C6557E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2CCDDD43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Задачи и функции бухгалтерского учета в современных условиях.</w:t>
            </w:r>
          </w:p>
          <w:p w14:paraId="70AE23A9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орядок и способы внесения исправлений в документы, на бухгалтерские счета и в регистры.</w:t>
            </w:r>
          </w:p>
          <w:p w14:paraId="639AFFCE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3</w:t>
            </w:r>
          </w:p>
          <w:p w14:paraId="4C5473F4" w14:textId="77777777" w:rsidR="00C471BF" w:rsidRDefault="00C471BF" w:rsidP="00C471BF"/>
          <w:p w14:paraId="5EF1239E" w14:textId="3C13D96B" w:rsidR="00C471BF" w:rsidRDefault="00981C40" w:rsidP="00C471BF">
            <w:r>
              <w:t xml:space="preserve">                   </w:t>
            </w:r>
            <w:r w:rsidR="004240B0">
              <w:t xml:space="preserve">     Преподаватель </w:t>
            </w:r>
            <w:r w:rsidR="00C471BF">
              <w:t xml:space="preserve">       _________</w:t>
            </w:r>
          </w:p>
          <w:p w14:paraId="63F04547" w14:textId="1C60F89B"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14:paraId="139EAFAE" w14:textId="77777777" w:rsidR="00C471BF" w:rsidRDefault="00C471BF" w:rsidP="00C471BF"/>
        </w:tc>
      </w:tr>
    </w:tbl>
    <w:p w14:paraId="58CA8DDA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39750526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6DB0BE2F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307CF0AF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4F2E1C43" w14:textId="77777777" w:rsidR="004240B0" w:rsidRPr="00AC284F" w:rsidRDefault="004240B0" w:rsidP="004240B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36FF1AE5" w14:textId="77777777" w:rsidR="004240B0" w:rsidRPr="00AC284F" w:rsidRDefault="004240B0" w:rsidP="004240B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74F6C1C8" w14:textId="77777777" w:rsidR="00C471BF" w:rsidRDefault="00C471BF" w:rsidP="00C471BF">
            <w:pPr>
              <w:jc w:val="center"/>
            </w:pPr>
          </w:p>
        </w:tc>
      </w:tr>
      <w:tr w:rsidR="00C471BF" w:rsidRPr="00250846" w14:paraId="7C1E9C67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953676F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6FB3E4FD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>на заседании</w:t>
            </w:r>
            <w:r w:rsidR="00880CA4">
              <w:rPr>
                <w:color w:val="000000"/>
              </w:rPr>
              <w:t xml:space="preserve"> 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6364ABA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281B1019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4</w:t>
            </w:r>
          </w:p>
          <w:p w14:paraId="3145596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4C83F22D" w14:textId="77777777"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14:paraId="7CEE8ACD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664FCE3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EA7C611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25662DBA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5BF51136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  <w:p w14:paraId="63A219E2" w14:textId="73B793E3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5CC7E810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795B629A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3D631F84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сновные этапы развития бухгалтерского учета.</w:t>
            </w:r>
          </w:p>
          <w:p w14:paraId="1EBCEDC9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формы бухгалтерского учета.</w:t>
            </w:r>
          </w:p>
          <w:p w14:paraId="50FB01E6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4</w:t>
            </w:r>
          </w:p>
          <w:p w14:paraId="4884B224" w14:textId="77777777" w:rsidR="00C471BF" w:rsidRDefault="00C471BF" w:rsidP="00C471BF"/>
          <w:p w14:paraId="25B2E3E6" w14:textId="185E52D4" w:rsidR="00C471BF" w:rsidRDefault="00981C40" w:rsidP="00C471BF">
            <w:r>
              <w:t xml:space="preserve">                   </w:t>
            </w:r>
            <w:r w:rsidR="004240B0">
              <w:t xml:space="preserve">     Преподаватель</w:t>
            </w:r>
            <w:r w:rsidR="00C471BF">
              <w:t xml:space="preserve">       _________</w:t>
            </w:r>
          </w:p>
          <w:p w14:paraId="5ADDB9B5" w14:textId="505597BD"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14:paraId="072A35B7" w14:textId="77777777" w:rsidR="00C471BF" w:rsidRDefault="00C471BF" w:rsidP="00C471BF"/>
        </w:tc>
      </w:tr>
    </w:tbl>
    <w:p w14:paraId="41E2A5D5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2C3398D0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2F00A7D5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47336CD9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7EAB1DC0" w14:textId="77777777" w:rsidR="004240B0" w:rsidRPr="00AC284F" w:rsidRDefault="004240B0" w:rsidP="004240B0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05A144C4" w14:textId="77777777" w:rsidR="004240B0" w:rsidRPr="00AC284F" w:rsidRDefault="004240B0" w:rsidP="004240B0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73981391" w14:textId="77777777" w:rsidR="00C471BF" w:rsidRDefault="00C471BF" w:rsidP="00C471BF">
            <w:pPr>
              <w:jc w:val="center"/>
            </w:pPr>
          </w:p>
        </w:tc>
      </w:tr>
      <w:tr w:rsidR="00C471BF" w:rsidRPr="00250846" w14:paraId="4797E79C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27A363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357E7682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4F95183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25CFD326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5</w:t>
            </w:r>
          </w:p>
          <w:p w14:paraId="30E41D5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3A475A58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14:paraId="5E61A87A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6389273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FB31D9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3583CA55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1BF5DE7F" w14:textId="16D7C9FB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426569C8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6CA94627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299D303A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одели бухгалтерского учета, действующие в мировой практике.</w:t>
            </w:r>
          </w:p>
          <w:p w14:paraId="0E4FF1C5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типы изменений в балансе под влиянием хозяйственных операций.</w:t>
            </w:r>
          </w:p>
          <w:p w14:paraId="2BFADE18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5</w:t>
            </w:r>
          </w:p>
          <w:p w14:paraId="52271C27" w14:textId="77777777" w:rsidR="00C471BF" w:rsidRDefault="00C471BF" w:rsidP="00C471BF"/>
          <w:p w14:paraId="416FF16A" w14:textId="37D568DC" w:rsidR="00C471BF" w:rsidRDefault="00981C40" w:rsidP="00C471BF">
            <w:r>
              <w:t xml:space="preserve">                      </w:t>
            </w:r>
            <w:r w:rsidR="004240B0">
              <w:t xml:space="preserve">    Преподаватель </w:t>
            </w:r>
            <w:r>
              <w:t xml:space="preserve">        </w:t>
            </w:r>
            <w:r w:rsidR="00C471BF">
              <w:t>_________</w:t>
            </w:r>
          </w:p>
          <w:p w14:paraId="7E8D42E6" w14:textId="35AEBAF3" w:rsidR="00C471BF" w:rsidRPr="00D83FBE" w:rsidRDefault="00C471BF" w:rsidP="00C471BF">
            <w:r>
              <w:t xml:space="preserve">                                                               подпись     </w:t>
            </w:r>
          </w:p>
          <w:p w14:paraId="0C4C7821" w14:textId="77777777" w:rsidR="00C471BF" w:rsidRDefault="00C471BF" w:rsidP="00C471BF"/>
        </w:tc>
      </w:tr>
    </w:tbl>
    <w:p w14:paraId="34F540E7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5C30D20F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3FC7A5C6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692F7E2F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31064A4C" w14:textId="77777777" w:rsidR="00E0186D" w:rsidRPr="00AC284F" w:rsidRDefault="00E0186D" w:rsidP="00E0186D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595D13FC" w14:textId="77777777" w:rsidR="00E0186D" w:rsidRPr="00AC284F" w:rsidRDefault="00E0186D" w:rsidP="00E0186D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5FC67985" w14:textId="77777777" w:rsidR="00C471BF" w:rsidRDefault="00C471BF" w:rsidP="00C471BF">
            <w:pPr>
              <w:jc w:val="center"/>
            </w:pPr>
          </w:p>
        </w:tc>
      </w:tr>
      <w:tr w:rsidR="00C471BF" w:rsidRPr="00250846" w14:paraId="13A240F8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7F7751F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4B5500C6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170B95F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32848C4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6</w:t>
            </w:r>
          </w:p>
          <w:p w14:paraId="22075DEF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0FAB6C40" w14:textId="77777777"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14:paraId="3E647F3C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3071EC2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D7E49D9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10E3D8F6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100701A7" w14:textId="0DE1DBE6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77D7248E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7C304E0B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52A3146D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Нормативное регулирование бухгалтерского учета в России.</w:t>
            </w:r>
          </w:p>
          <w:p w14:paraId="55538B7D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Назначение и структура баланса.</w:t>
            </w:r>
          </w:p>
          <w:p w14:paraId="011B17DA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6</w:t>
            </w:r>
          </w:p>
          <w:p w14:paraId="076EA6B8" w14:textId="77777777" w:rsidR="00C471BF" w:rsidRDefault="00C471BF" w:rsidP="00C471BF"/>
          <w:p w14:paraId="3AFE8DE1" w14:textId="3369E59B" w:rsidR="00C471BF" w:rsidRDefault="00981C40" w:rsidP="00C471BF">
            <w:r>
              <w:t xml:space="preserve">                   </w:t>
            </w:r>
            <w:r w:rsidR="00E0186D">
              <w:t xml:space="preserve">     Преподаватель </w:t>
            </w:r>
            <w:r w:rsidR="00C471BF">
              <w:t xml:space="preserve">        _________</w:t>
            </w:r>
          </w:p>
          <w:p w14:paraId="5295B615" w14:textId="79CC0A18"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14:paraId="547734C5" w14:textId="77777777" w:rsidR="00C471BF" w:rsidRDefault="00C471BF" w:rsidP="00C471BF"/>
        </w:tc>
      </w:tr>
    </w:tbl>
    <w:p w14:paraId="642EEC16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74031829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7723FE00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3AD4496D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23AC42B7" w14:textId="77777777" w:rsidR="00E0186D" w:rsidRPr="00AC284F" w:rsidRDefault="00E0186D" w:rsidP="00E0186D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22883409" w14:textId="77777777" w:rsidR="00E0186D" w:rsidRPr="00AC284F" w:rsidRDefault="00E0186D" w:rsidP="00E0186D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0A658745" w14:textId="77777777" w:rsidR="00C471BF" w:rsidRDefault="00C471BF" w:rsidP="00C471BF">
            <w:pPr>
              <w:jc w:val="center"/>
            </w:pPr>
          </w:p>
        </w:tc>
      </w:tr>
      <w:tr w:rsidR="00C471BF" w:rsidRPr="00250846" w14:paraId="72BCA253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35C2E2A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107D9043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3C14164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69A7ADF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7</w:t>
            </w:r>
          </w:p>
          <w:p w14:paraId="60CA709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514F2F98" w14:textId="77777777"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14:paraId="65E1BE05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2043C3E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62C0031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7B4422DC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7FFA3C04" w14:textId="5E40F0AB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3DDD6D73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08DFDE00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49AC4A48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Федеральный закон №129-Ф3 «О бухгалтерском учете», его содержание и значение.</w:t>
            </w:r>
          </w:p>
          <w:p w14:paraId="71AA7702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Группировка имущества в балансе.</w:t>
            </w:r>
          </w:p>
          <w:p w14:paraId="33A4732D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14:paraId="46E34B1B" w14:textId="77777777" w:rsidR="00C471BF" w:rsidRDefault="00C471BF" w:rsidP="00C471BF"/>
          <w:p w14:paraId="18C528C5" w14:textId="28B2D6ED" w:rsidR="00C471BF" w:rsidRDefault="00981C40" w:rsidP="00C471BF">
            <w:r>
              <w:t xml:space="preserve">                    </w:t>
            </w:r>
            <w:r w:rsidR="00E0186D">
              <w:t xml:space="preserve">     Преподаватель </w:t>
            </w:r>
            <w:r w:rsidR="00C471BF">
              <w:t xml:space="preserve">         _________</w:t>
            </w:r>
          </w:p>
          <w:p w14:paraId="5EB9DEDD" w14:textId="3AC6CB0C" w:rsidR="00C471BF" w:rsidRPr="00D83FBE" w:rsidRDefault="00C471BF" w:rsidP="00C471BF">
            <w:r>
              <w:t xml:space="preserve">                                                    </w:t>
            </w:r>
            <w:r w:rsidR="00E0186D">
              <w:t xml:space="preserve"> </w:t>
            </w:r>
            <w:r>
              <w:t xml:space="preserve">           подпись     </w:t>
            </w:r>
          </w:p>
          <w:p w14:paraId="1BA7A133" w14:textId="77777777" w:rsidR="00C471BF" w:rsidRDefault="00C471BF" w:rsidP="00C471BF"/>
        </w:tc>
      </w:tr>
    </w:tbl>
    <w:p w14:paraId="0F544985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0DFEB7E2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2F952A8A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77686CB0" w14:textId="77777777" w:rsidR="00E0186D" w:rsidRPr="00AC284F" w:rsidRDefault="00E0186D" w:rsidP="00E0186D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7C1E9A43" w14:textId="77777777" w:rsidR="00E0186D" w:rsidRPr="00AC284F" w:rsidRDefault="00E0186D" w:rsidP="00E0186D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6C9E3FB3" w14:textId="77777777" w:rsidR="00C471BF" w:rsidRDefault="00C471BF" w:rsidP="00C471BF">
            <w:pPr>
              <w:jc w:val="center"/>
            </w:pPr>
          </w:p>
        </w:tc>
      </w:tr>
      <w:tr w:rsidR="00C471BF" w:rsidRPr="00250846" w14:paraId="6A86C783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7FE1045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767029A9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47FB311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0A97A44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8</w:t>
            </w:r>
          </w:p>
          <w:p w14:paraId="768574C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78DEF433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14:paraId="1C4B41FD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0E2F4B5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7695C69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300AF6E5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2FAE855C" w14:textId="3D110622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553EEFEA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2B380DD2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4FA0CED2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Пользователи бухгалтерской информации.</w:t>
            </w:r>
          </w:p>
          <w:p w14:paraId="672B2D25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Группировка источников имущества в балансе.</w:t>
            </w:r>
          </w:p>
          <w:p w14:paraId="7E6FE2FE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14:paraId="25642276" w14:textId="77777777" w:rsidR="00C471BF" w:rsidRDefault="00C471BF" w:rsidP="00C471BF"/>
          <w:p w14:paraId="0D8AC9D5" w14:textId="0BCE462A" w:rsidR="00C471BF" w:rsidRDefault="00981C40" w:rsidP="00C471BF">
            <w:r>
              <w:t xml:space="preserve">                       </w:t>
            </w:r>
            <w:r w:rsidR="00E0186D">
              <w:t xml:space="preserve">     Преподаватель </w:t>
            </w:r>
            <w:r w:rsidR="00C471BF">
              <w:t xml:space="preserve">   _________</w:t>
            </w:r>
          </w:p>
          <w:p w14:paraId="206DB65D" w14:textId="77FE21C7" w:rsidR="00C471BF" w:rsidRPr="00D83FBE" w:rsidRDefault="00C471BF" w:rsidP="00C471BF">
            <w:r>
              <w:t xml:space="preserve">                                                            подпись     </w:t>
            </w:r>
          </w:p>
          <w:p w14:paraId="2BF9DA4A" w14:textId="77777777" w:rsidR="00C471BF" w:rsidRDefault="00C471BF" w:rsidP="00C471BF"/>
        </w:tc>
      </w:tr>
    </w:tbl>
    <w:p w14:paraId="2076E8F7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67ACA809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0CD3FDA3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3BB608A4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1DF262FA" w14:textId="77777777" w:rsidR="000F2C1A" w:rsidRPr="00AC284F" w:rsidRDefault="000F2C1A" w:rsidP="000F2C1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76CBDF6B" w14:textId="77777777" w:rsidR="000F2C1A" w:rsidRPr="00AC284F" w:rsidRDefault="000F2C1A" w:rsidP="000F2C1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53045138" w14:textId="77777777" w:rsidR="00C471BF" w:rsidRDefault="00C471BF" w:rsidP="00C471BF">
            <w:pPr>
              <w:jc w:val="center"/>
            </w:pPr>
          </w:p>
        </w:tc>
      </w:tr>
      <w:tr w:rsidR="00C471BF" w:rsidRPr="00250846" w14:paraId="78B03C06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65B7412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424C485E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03812302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0C28A39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9</w:t>
            </w:r>
          </w:p>
          <w:p w14:paraId="0E17F97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48C96959" w14:textId="77777777" w:rsidR="00880CA4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</w:p>
          <w:p w14:paraId="71DB5A7D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072B617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64746B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177163BB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740BB0B5" w14:textId="6C0384F7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  <w:r w:rsidR="000F2C1A">
              <w:rPr>
                <w:color w:val="000000"/>
              </w:rPr>
              <w:t xml:space="preserve"> </w:t>
            </w:r>
          </w:p>
          <w:p w14:paraId="7F86FD4C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6EE5EDC0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1BFBB648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труктура бухгалтерского учета: финансовый и управленческий учет; понятие налогового учета.</w:t>
            </w:r>
          </w:p>
          <w:p w14:paraId="228CA4A0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Баланс-брутто и баланс-нетто.</w:t>
            </w:r>
          </w:p>
          <w:p w14:paraId="08945802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8</w:t>
            </w:r>
          </w:p>
          <w:p w14:paraId="3E00FBF3" w14:textId="77777777" w:rsidR="00C471BF" w:rsidRDefault="00C471BF" w:rsidP="00C471BF"/>
          <w:p w14:paraId="46CE6E19" w14:textId="5BD88380" w:rsidR="00C471BF" w:rsidRDefault="00981C40" w:rsidP="00C471BF">
            <w:r>
              <w:t xml:space="preserve">                    </w:t>
            </w:r>
            <w:r w:rsidR="003160E2">
              <w:t xml:space="preserve">     Преподаватель </w:t>
            </w:r>
            <w:r w:rsidR="00C471BF">
              <w:t xml:space="preserve">       _________</w:t>
            </w:r>
          </w:p>
          <w:p w14:paraId="7862803B" w14:textId="6ECC9B46"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14:paraId="75DE5EC0" w14:textId="77777777" w:rsidR="00C471BF" w:rsidRDefault="00C471BF" w:rsidP="00C471BF"/>
        </w:tc>
      </w:tr>
    </w:tbl>
    <w:p w14:paraId="05DEBE4A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2EBA710F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4D36C0C6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3A6DB9C0" w14:textId="77777777" w:rsidR="003160E2" w:rsidRPr="00AC284F" w:rsidRDefault="003160E2" w:rsidP="003160E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1E7BD531" w14:textId="77777777" w:rsidR="003160E2" w:rsidRPr="00AC284F" w:rsidRDefault="003160E2" w:rsidP="003160E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08DA033A" w14:textId="77777777" w:rsidR="00C471BF" w:rsidRDefault="00C471BF" w:rsidP="00C471BF">
            <w:pPr>
              <w:jc w:val="center"/>
            </w:pPr>
          </w:p>
        </w:tc>
      </w:tr>
      <w:tr w:rsidR="00C471BF" w:rsidRPr="00250846" w14:paraId="3971B1F9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41900DA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4E68011A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06FF28F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05D2B85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0</w:t>
            </w:r>
          </w:p>
          <w:p w14:paraId="7FF68EB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30CDC34B" w14:textId="77777777" w:rsidR="00C471BF" w:rsidRPr="00C471BF" w:rsidRDefault="00880CA4" w:rsidP="00DA49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14:paraId="60C9F2BB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3E71CBA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E9E5F5F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0CBD7E9B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5CAEB189" w14:textId="0FAE757F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34DDBB92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0B466519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59C56071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Требования в бухгалтерском учете.</w:t>
            </w:r>
          </w:p>
          <w:p w14:paraId="0411B7BB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ценка основных статей баланса.</w:t>
            </w:r>
          </w:p>
          <w:p w14:paraId="36C22AE5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9</w:t>
            </w:r>
          </w:p>
          <w:p w14:paraId="51F4623D" w14:textId="77777777" w:rsidR="00C471BF" w:rsidRDefault="00C471BF" w:rsidP="00C471BF"/>
          <w:p w14:paraId="2769B034" w14:textId="115C59EE" w:rsidR="00C471BF" w:rsidRDefault="00981C40" w:rsidP="00C471BF">
            <w:r>
              <w:t xml:space="preserve">                   </w:t>
            </w:r>
            <w:r w:rsidR="003160E2">
              <w:t xml:space="preserve">     Преподаватель</w:t>
            </w:r>
            <w:r w:rsidR="00C471BF">
              <w:t xml:space="preserve">    _________</w:t>
            </w:r>
          </w:p>
          <w:p w14:paraId="1C997FE7" w14:textId="2F5E830E" w:rsidR="00C471BF" w:rsidRPr="00D83FBE" w:rsidRDefault="00C471BF" w:rsidP="00C471BF">
            <w:r>
              <w:t xml:space="preserve">                                                        подпись     </w:t>
            </w:r>
          </w:p>
          <w:p w14:paraId="47CC7F8F" w14:textId="77777777" w:rsidR="00C471BF" w:rsidRDefault="00C471BF" w:rsidP="00C471BF"/>
        </w:tc>
      </w:tr>
    </w:tbl>
    <w:p w14:paraId="26A122E3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7803EFD1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0EC417CA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13D15223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57D674A5" w14:textId="77777777" w:rsidR="003160E2" w:rsidRPr="00AC284F" w:rsidRDefault="003160E2" w:rsidP="003160E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5945BF7F" w14:textId="77777777" w:rsidR="003160E2" w:rsidRPr="00AC284F" w:rsidRDefault="003160E2" w:rsidP="003160E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65408A3B" w14:textId="77777777" w:rsidR="00C471BF" w:rsidRDefault="00C471BF" w:rsidP="00C471BF">
            <w:pPr>
              <w:jc w:val="center"/>
            </w:pPr>
          </w:p>
        </w:tc>
      </w:tr>
      <w:tr w:rsidR="00C471BF" w:rsidRPr="00250846" w14:paraId="39440B02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4A1424D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01D5B542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7E97491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0CDBE65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1</w:t>
            </w:r>
          </w:p>
          <w:p w14:paraId="6B1FEF5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432ED499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14:paraId="769EB756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41EC6291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48E262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7C595E1B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0B7C32C4" w14:textId="63D05801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36B42D8B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6B9433E2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02671995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Допущения в бухгалтерском учете.</w:t>
            </w:r>
          </w:p>
          <w:p w14:paraId="484D120A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Забалансовые счета и статьи, их назначение.</w:t>
            </w:r>
          </w:p>
          <w:p w14:paraId="4FB9EA38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0</w:t>
            </w:r>
          </w:p>
          <w:p w14:paraId="2A5B35FF" w14:textId="77777777" w:rsidR="00C471BF" w:rsidRDefault="00C471BF" w:rsidP="00C471BF"/>
          <w:p w14:paraId="08332E57" w14:textId="56E777FC" w:rsidR="00C471BF" w:rsidRDefault="00981C40" w:rsidP="00C471BF">
            <w:r>
              <w:t xml:space="preserve">                    </w:t>
            </w:r>
            <w:r w:rsidR="003160E2">
              <w:t xml:space="preserve">     Преподаватель </w:t>
            </w:r>
            <w:r w:rsidR="00C471BF">
              <w:t xml:space="preserve">     _________</w:t>
            </w:r>
          </w:p>
          <w:p w14:paraId="2E8563A6" w14:textId="1BD02353"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14:paraId="4E4C98F1" w14:textId="77777777" w:rsidR="00C471BF" w:rsidRDefault="00C471BF" w:rsidP="00C471BF"/>
        </w:tc>
      </w:tr>
    </w:tbl>
    <w:p w14:paraId="2F97593E" w14:textId="77777777" w:rsidR="00C471BF" w:rsidRDefault="00C471BF" w:rsidP="00C471BF"/>
    <w:p w14:paraId="5C4767FA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5FEC4E7E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3A6CD476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7C1F8942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1AE7ECEA" w14:textId="77777777" w:rsidR="003160E2" w:rsidRPr="00AC284F" w:rsidRDefault="003160E2" w:rsidP="003160E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4E78849B" w14:textId="77777777" w:rsidR="003160E2" w:rsidRPr="00AC284F" w:rsidRDefault="003160E2" w:rsidP="003160E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4630F9CF" w14:textId="77777777" w:rsidR="00C471BF" w:rsidRDefault="00C471BF" w:rsidP="00C471BF">
            <w:pPr>
              <w:jc w:val="center"/>
            </w:pPr>
          </w:p>
        </w:tc>
      </w:tr>
      <w:tr w:rsidR="00C471BF" w:rsidRPr="00250846" w14:paraId="49E7CB4D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078C1EE1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25894ED1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1FA180C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11D6AF8F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2</w:t>
            </w:r>
          </w:p>
          <w:p w14:paraId="7419C32F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1B61D1CB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14:paraId="12BA2BFF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0B36818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5149C4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42BBD6B0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3B27ECB0" w14:textId="0083FF9C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05AFF21C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45B25B8D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5C6F2C7A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етодический уровень нормативного регулирования учета, его значение.</w:t>
            </w:r>
          </w:p>
          <w:p w14:paraId="300A268D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Взаимосвязь счетов и баланса.</w:t>
            </w:r>
          </w:p>
          <w:p w14:paraId="1075CE16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</w:t>
            </w:r>
          </w:p>
          <w:p w14:paraId="126FD3D3" w14:textId="77777777" w:rsidR="00C471BF" w:rsidRDefault="00C471BF" w:rsidP="00C471BF"/>
          <w:p w14:paraId="671DF11C" w14:textId="27F5C5FE" w:rsidR="00C471BF" w:rsidRDefault="00981C40" w:rsidP="00C471BF">
            <w:r>
              <w:t xml:space="preserve">                    </w:t>
            </w:r>
            <w:r w:rsidR="003160E2">
              <w:t xml:space="preserve">     Преподаватель </w:t>
            </w:r>
            <w:r w:rsidR="00C471BF">
              <w:t xml:space="preserve">      _________</w:t>
            </w:r>
          </w:p>
          <w:p w14:paraId="02B7A681" w14:textId="2F65396A" w:rsidR="00C471BF" w:rsidRPr="00D83FBE" w:rsidRDefault="00C471BF" w:rsidP="00C471BF">
            <w:r>
              <w:t xml:space="preserve">                                                            подпись     </w:t>
            </w:r>
          </w:p>
          <w:p w14:paraId="5A7B427B" w14:textId="77777777" w:rsidR="00C471BF" w:rsidRDefault="00C471BF" w:rsidP="00C471BF"/>
        </w:tc>
      </w:tr>
    </w:tbl>
    <w:p w14:paraId="666F0C28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556FE814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4D3255DD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1F14D861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71E51B17" w14:textId="77777777"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7D4D2C33" w14:textId="77777777"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0F9B5747" w14:textId="77777777" w:rsidR="00C471BF" w:rsidRDefault="00C471BF" w:rsidP="00C471BF">
            <w:pPr>
              <w:jc w:val="center"/>
            </w:pPr>
          </w:p>
        </w:tc>
      </w:tr>
      <w:tr w:rsidR="00C471BF" w:rsidRPr="00250846" w14:paraId="2C832D26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4127245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15A974EC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20F7436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48E071D9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3</w:t>
            </w:r>
          </w:p>
          <w:p w14:paraId="657C5F9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6F6CABFA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14:paraId="370E7A86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417F455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A92F7B6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0335DF4E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44C4732D" w14:textId="14A5A1A2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3F8355E6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35C8D819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3F67E76B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истема национальных бухгалтерских стандартов.</w:t>
            </w:r>
          </w:p>
          <w:p w14:paraId="1025BAD5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рава и обязанности главного бухгалтера.</w:t>
            </w:r>
          </w:p>
          <w:p w14:paraId="127D3162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2</w:t>
            </w:r>
          </w:p>
          <w:p w14:paraId="67DC3253" w14:textId="77777777" w:rsidR="00C471BF" w:rsidRDefault="00C471BF" w:rsidP="00C471BF"/>
          <w:p w14:paraId="05837D10" w14:textId="4241105F" w:rsidR="00C471BF" w:rsidRDefault="00981C40" w:rsidP="00C471BF">
            <w:r>
              <w:t xml:space="preserve">                   </w:t>
            </w:r>
            <w:r w:rsidR="007030BA">
              <w:t xml:space="preserve">     Преподаватель </w:t>
            </w:r>
            <w:r w:rsidR="00C471BF">
              <w:t xml:space="preserve">        _________</w:t>
            </w:r>
          </w:p>
          <w:p w14:paraId="2061794D" w14:textId="7934B802"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14:paraId="56773213" w14:textId="77777777" w:rsidR="00C471BF" w:rsidRDefault="00C471BF" w:rsidP="00C471BF"/>
        </w:tc>
      </w:tr>
    </w:tbl>
    <w:p w14:paraId="7516FEB6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655DE120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0E367ED6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5BAC8ED0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76841B69" w14:textId="77777777"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451C808F" w14:textId="77777777"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6AC6BD6D" w14:textId="77777777" w:rsidR="00C471BF" w:rsidRDefault="00C471BF" w:rsidP="00C471BF">
            <w:pPr>
              <w:jc w:val="center"/>
            </w:pPr>
          </w:p>
        </w:tc>
      </w:tr>
      <w:tr w:rsidR="00C471BF" w:rsidRPr="00250846" w14:paraId="69B3B8E4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D92836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58C907FF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3344B73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6E34F92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4</w:t>
            </w:r>
          </w:p>
          <w:p w14:paraId="0146BD36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11D58016" w14:textId="77777777" w:rsidR="00C471BF" w:rsidRPr="00C471BF" w:rsidRDefault="00880CA4" w:rsidP="00880C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="00C471BF" w:rsidRPr="00C471BF">
              <w:rPr>
                <w:bCs/>
              </w:rPr>
              <w:t xml:space="preserve"> </w:t>
            </w:r>
          </w:p>
          <w:p w14:paraId="469F79B3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6F0CA5B9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33E9CB2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240E477C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52D92C53" w14:textId="717CB9B3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7086428B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7CC96B32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2EC90056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Производственно-хозяйственная и финансовая деятельность организации как предмет бухгалтерского учета.</w:t>
            </w:r>
          </w:p>
          <w:p w14:paraId="701EA03B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рганизационно-технический аспект учетной политики.</w:t>
            </w:r>
          </w:p>
          <w:p w14:paraId="61F5F217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3</w:t>
            </w:r>
          </w:p>
          <w:p w14:paraId="33554388" w14:textId="77777777" w:rsidR="00C471BF" w:rsidRDefault="00C471BF" w:rsidP="00C471BF"/>
          <w:p w14:paraId="690C96D0" w14:textId="412BCC2B" w:rsidR="00C471BF" w:rsidRDefault="00981C40" w:rsidP="00C471BF">
            <w:r>
              <w:t xml:space="preserve">                  </w:t>
            </w:r>
            <w:r w:rsidR="007030BA">
              <w:t xml:space="preserve">     Преподаватель </w:t>
            </w:r>
            <w:r w:rsidR="00C471BF">
              <w:t xml:space="preserve">     _________</w:t>
            </w:r>
          </w:p>
          <w:p w14:paraId="2302A4AC" w14:textId="560D8C80" w:rsidR="00C471BF" w:rsidRPr="00D83FBE" w:rsidRDefault="00C471BF" w:rsidP="00C471BF">
            <w:r>
              <w:t xml:space="preserve">                                                         подпись     </w:t>
            </w:r>
          </w:p>
          <w:p w14:paraId="37741EAC" w14:textId="77777777" w:rsidR="00C471BF" w:rsidRDefault="00C471BF" w:rsidP="00C471BF"/>
        </w:tc>
      </w:tr>
    </w:tbl>
    <w:p w14:paraId="56225EA4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1DDFA933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7F958E9E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278D49D2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60D3DF9E" w14:textId="77777777"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3B36976D" w14:textId="77777777"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56F8B25E" w14:textId="77777777" w:rsidR="00C471BF" w:rsidRDefault="00C471BF" w:rsidP="00C471BF">
            <w:pPr>
              <w:jc w:val="center"/>
            </w:pPr>
          </w:p>
        </w:tc>
      </w:tr>
      <w:tr w:rsidR="00C471BF" w:rsidRPr="00250846" w14:paraId="6150F610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286AD65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25AD3553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00E37EB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3280992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5</w:t>
            </w:r>
          </w:p>
          <w:p w14:paraId="0A805E3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79AC0CCE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14:paraId="58743DB2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7E6FCBD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1EB48A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5A4EF0D4" w14:textId="77777777" w:rsidR="00C471BF" w:rsidRPr="00B51373" w:rsidRDefault="00784154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2179DDC4" w14:textId="385C0112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5B3D7F7E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26529111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79FCB63A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етод бухгалтерского учета в составе основных элементов.</w:t>
            </w:r>
          </w:p>
          <w:p w14:paraId="6EE7B6EB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Методический аспект учетной политики.</w:t>
            </w:r>
          </w:p>
          <w:p w14:paraId="4A614C48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4</w:t>
            </w:r>
          </w:p>
          <w:p w14:paraId="11B84A30" w14:textId="77777777" w:rsidR="00C471BF" w:rsidRDefault="00C471BF" w:rsidP="00C471BF"/>
          <w:p w14:paraId="6602D9B8" w14:textId="506D3363" w:rsidR="00C471BF" w:rsidRDefault="00277723" w:rsidP="00C471BF">
            <w:r>
              <w:t xml:space="preserve">                          </w:t>
            </w:r>
            <w:r w:rsidR="007030BA">
              <w:t xml:space="preserve">Преподаватель </w:t>
            </w:r>
            <w:r w:rsidR="00C471BF">
              <w:t xml:space="preserve">       _________</w:t>
            </w:r>
          </w:p>
          <w:p w14:paraId="16675039" w14:textId="577A5DB6"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14:paraId="147D4F29" w14:textId="77777777" w:rsidR="00C471BF" w:rsidRDefault="00C471BF" w:rsidP="00C471BF"/>
        </w:tc>
      </w:tr>
    </w:tbl>
    <w:p w14:paraId="4894035B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26DF435B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71518D27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60A0FBDD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0C69F1BA" w14:textId="77777777"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576B218B" w14:textId="77777777"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21A3E044" w14:textId="77777777" w:rsidR="00C471BF" w:rsidRDefault="00C471BF" w:rsidP="00C471BF">
            <w:pPr>
              <w:jc w:val="center"/>
            </w:pPr>
          </w:p>
        </w:tc>
      </w:tr>
      <w:tr w:rsidR="00C471BF" w:rsidRPr="00250846" w14:paraId="7B264332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E27CBC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37C27E32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3B700E4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54E03931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6</w:t>
            </w:r>
          </w:p>
          <w:p w14:paraId="38FEFB9F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2907CF0A" w14:textId="77777777"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14:paraId="2B9E8907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7BFB959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7DA625E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6A0918B5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7A05D974" w14:textId="43F2BB72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4D742117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15A65C18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05ECDF30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Документация хозяйственных операций, ее значение.</w:t>
            </w:r>
          </w:p>
          <w:p w14:paraId="6B3AD807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Учетная политика для целей налогообложения.</w:t>
            </w:r>
          </w:p>
          <w:p w14:paraId="4B7E6919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5</w:t>
            </w:r>
          </w:p>
          <w:p w14:paraId="4B92B4EE" w14:textId="77777777" w:rsidR="00C471BF" w:rsidRDefault="00C471BF" w:rsidP="00C471BF"/>
          <w:p w14:paraId="5633E7ED" w14:textId="44BF1FE0" w:rsidR="00C471BF" w:rsidRDefault="00277723" w:rsidP="00C471BF">
            <w:r>
              <w:t xml:space="preserve">                   </w:t>
            </w:r>
            <w:r w:rsidR="007030BA">
              <w:t xml:space="preserve">     Преподаватель </w:t>
            </w:r>
            <w:r w:rsidR="00C471BF">
              <w:t xml:space="preserve">    _________</w:t>
            </w:r>
          </w:p>
          <w:p w14:paraId="2055444B" w14:textId="4AF7AD0C" w:rsidR="00C471BF" w:rsidRPr="00D83FBE" w:rsidRDefault="00C471BF" w:rsidP="00C471BF">
            <w:r>
              <w:t xml:space="preserve">                                                         подпись     </w:t>
            </w:r>
          </w:p>
          <w:p w14:paraId="0229B8E2" w14:textId="77777777" w:rsidR="00C471BF" w:rsidRDefault="00C471BF" w:rsidP="00C471BF"/>
        </w:tc>
      </w:tr>
    </w:tbl>
    <w:p w14:paraId="2A27BBB8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6154FC72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515958C3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6BAEFF4A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1AB68C04" w14:textId="77777777" w:rsidR="007030BA" w:rsidRPr="00AC284F" w:rsidRDefault="007030BA" w:rsidP="007030B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68262315" w14:textId="77777777" w:rsidR="007030BA" w:rsidRPr="00AC284F" w:rsidRDefault="007030BA" w:rsidP="007030B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311081EC" w14:textId="77777777" w:rsidR="00C471BF" w:rsidRDefault="00C471BF" w:rsidP="00C471BF">
            <w:pPr>
              <w:jc w:val="center"/>
            </w:pPr>
          </w:p>
        </w:tc>
      </w:tr>
      <w:tr w:rsidR="00C471BF" w:rsidRPr="00250846" w14:paraId="2D01E37C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14659239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17A7469D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074CA77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22C13D1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7</w:t>
            </w:r>
          </w:p>
          <w:p w14:paraId="6A50C842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381F7B52" w14:textId="77777777"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14:paraId="2ACACF7C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4186819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60266AE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3CDEF83B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50E5B5A4" w14:textId="1A1CCE39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177635FD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194542E3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3C80C4D8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Классификация документов.</w:t>
            </w:r>
          </w:p>
          <w:p w14:paraId="330C602C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принципы организации бухгалтерского учета.</w:t>
            </w:r>
          </w:p>
          <w:p w14:paraId="7CD23952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6</w:t>
            </w:r>
          </w:p>
          <w:p w14:paraId="27EDE79E" w14:textId="77777777" w:rsidR="00C471BF" w:rsidRDefault="00C471BF" w:rsidP="00C471BF"/>
          <w:p w14:paraId="6CDB505E" w14:textId="0EDE5369" w:rsidR="00C471BF" w:rsidRDefault="00277723" w:rsidP="00C471BF">
            <w:r>
              <w:t xml:space="preserve">                                 </w:t>
            </w:r>
            <w:r w:rsidR="00AF30D2">
              <w:t>Преподаватель _</w:t>
            </w:r>
            <w:r w:rsidR="00C471BF">
              <w:t>________</w:t>
            </w:r>
          </w:p>
          <w:p w14:paraId="34A71A4A" w14:textId="4700E266"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14:paraId="09A85158" w14:textId="77777777" w:rsidR="00C471BF" w:rsidRDefault="00C471BF" w:rsidP="00C471BF"/>
        </w:tc>
      </w:tr>
    </w:tbl>
    <w:p w14:paraId="1123AE7F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3960918C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20EA022D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4C622920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0232ACBA" w14:textId="77777777"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6D191D48" w14:textId="77777777"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1282A780" w14:textId="77777777" w:rsidR="00C471BF" w:rsidRDefault="00C471BF" w:rsidP="00C471BF">
            <w:pPr>
              <w:jc w:val="center"/>
            </w:pPr>
          </w:p>
        </w:tc>
      </w:tr>
      <w:tr w:rsidR="00C471BF" w:rsidRPr="00250846" w14:paraId="2D4A243A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48BC7C9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02050A7F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167068D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71734E4F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8</w:t>
            </w:r>
          </w:p>
          <w:p w14:paraId="6F9018B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06122E88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14:paraId="028FD47A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62D7013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6D56A45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2FEAF2F9" w14:textId="77777777" w:rsidR="00784154" w:rsidRPr="00B51373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637806CF" w14:textId="77853875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0EAA1090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752D2D0D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105C9C97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хема документооборота и его организация.</w:t>
            </w:r>
          </w:p>
          <w:p w14:paraId="4BF00653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Требования, предъявляемые к бухгалтерской отчетности.</w:t>
            </w:r>
          </w:p>
          <w:p w14:paraId="522F8434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14:paraId="03EFA7DF" w14:textId="77777777" w:rsidR="00C471BF" w:rsidRDefault="00C471BF" w:rsidP="00C471BF"/>
          <w:p w14:paraId="1C07B57C" w14:textId="667189CC" w:rsidR="00C471BF" w:rsidRDefault="00593088" w:rsidP="00C471BF">
            <w:r>
              <w:t xml:space="preserve">                    </w:t>
            </w:r>
            <w:r w:rsidR="00AF30D2">
              <w:t xml:space="preserve">     Преподаватель</w:t>
            </w:r>
            <w:r w:rsidR="00C471BF">
              <w:t xml:space="preserve">    _________</w:t>
            </w:r>
          </w:p>
          <w:p w14:paraId="6ECA149C" w14:textId="67DE3C30" w:rsidR="00C471BF" w:rsidRPr="00D83FBE" w:rsidRDefault="00C471BF" w:rsidP="00C471BF">
            <w:r>
              <w:t xml:space="preserve">                                                         подпись     </w:t>
            </w:r>
          </w:p>
          <w:p w14:paraId="59859836" w14:textId="77777777" w:rsidR="00C471BF" w:rsidRDefault="00C471BF" w:rsidP="00C471BF"/>
        </w:tc>
      </w:tr>
    </w:tbl>
    <w:p w14:paraId="612638F7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01ACA134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126455A4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2E363C5C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53B7FD7D" w14:textId="77777777"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54848E82" w14:textId="77777777"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35D9DAD3" w14:textId="77777777" w:rsidR="00C471BF" w:rsidRDefault="00C471BF" w:rsidP="00C471BF">
            <w:pPr>
              <w:jc w:val="center"/>
            </w:pPr>
          </w:p>
        </w:tc>
      </w:tr>
      <w:tr w:rsidR="00C471BF" w:rsidRPr="00250846" w14:paraId="2B1DADD8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6B1057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602C255D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18A23DE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232E581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19</w:t>
            </w:r>
          </w:p>
          <w:p w14:paraId="43F6E7B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722329A5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14:paraId="4A018F8F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38ED3B1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0000A88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344E7F0A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426C725C" w14:textId="7C5BF2DB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556BFEE0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1CA0DB85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2CA30279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Инвентаризация имущества и обязательств.</w:t>
            </w:r>
          </w:p>
          <w:p w14:paraId="04A2AEFB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Кодекс профессиональной этики бухгалтера, его основное содержание.</w:t>
            </w:r>
          </w:p>
          <w:p w14:paraId="701F908C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7</w:t>
            </w:r>
          </w:p>
          <w:p w14:paraId="05F94200" w14:textId="77777777" w:rsidR="00C471BF" w:rsidRDefault="00C471BF" w:rsidP="00C471BF"/>
          <w:p w14:paraId="4665A648" w14:textId="75A76FD5" w:rsidR="00C471BF" w:rsidRDefault="00593088" w:rsidP="00C471BF">
            <w:r>
              <w:t xml:space="preserve">                     </w:t>
            </w:r>
            <w:r w:rsidR="00AF30D2">
              <w:t xml:space="preserve">     Преподаватель </w:t>
            </w:r>
            <w:r w:rsidR="00C471BF">
              <w:t xml:space="preserve">   _________</w:t>
            </w:r>
          </w:p>
          <w:p w14:paraId="44A8FF68" w14:textId="74A15B82" w:rsidR="00C471BF" w:rsidRPr="00D83FBE" w:rsidRDefault="00C471BF" w:rsidP="00C471BF">
            <w:r>
              <w:t xml:space="preserve">                                                          подпись     </w:t>
            </w:r>
          </w:p>
          <w:p w14:paraId="225B1E29" w14:textId="77777777" w:rsidR="00C471BF" w:rsidRDefault="00C471BF" w:rsidP="00C471BF"/>
        </w:tc>
      </w:tr>
    </w:tbl>
    <w:p w14:paraId="621241E0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467D2F90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71760FEE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594E0A55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6D408A94" w14:textId="77777777"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60112F73" w14:textId="77777777"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225C3580" w14:textId="77777777" w:rsidR="00C471BF" w:rsidRDefault="00C471BF" w:rsidP="00C471BF">
            <w:pPr>
              <w:jc w:val="center"/>
            </w:pPr>
          </w:p>
        </w:tc>
      </w:tr>
      <w:tr w:rsidR="00C471BF" w:rsidRPr="00250846" w14:paraId="4EFAF76C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4B968CC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69A312CB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3014DC8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2B5DC8C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0</w:t>
            </w:r>
          </w:p>
          <w:p w14:paraId="47ECD6B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63F6AC9B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14:paraId="0948AD00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442181B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479089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424C5A68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06352CCA" w14:textId="0E5626F9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4103EF2A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4E3B705F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0CF2C9EC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сновные виды инвентаризаций.</w:t>
            </w:r>
          </w:p>
          <w:p w14:paraId="5939147C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рограмма реформирования российских учета и отчетности в современных условиях.</w:t>
            </w:r>
          </w:p>
          <w:p w14:paraId="7DD3CA43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8</w:t>
            </w:r>
          </w:p>
          <w:p w14:paraId="410357CA" w14:textId="77777777" w:rsidR="00C471BF" w:rsidRDefault="00C471BF" w:rsidP="00C471BF"/>
          <w:p w14:paraId="384BA624" w14:textId="698DD756" w:rsidR="00C471BF" w:rsidRDefault="00784154" w:rsidP="00C471BF">
            <w:r>
              <w:t xml:space="preserve">                     </w:t>
            </w:r>
            <w:r w:rsidR="00AF30D2">
              <w:t xml:space="preserve">     Преподаватель </w:t>
            </w:r>
            <w:r w:rsidR="00C471BF">
              <w:t xml:space="preserve">      _________</w:t>
            </w:r>
          </w:p>
          <w:p w14:paraId="4931910A" w14:textId="4116459E" w:rsidR="00C471BF" w:rsidRPr="00D83FBE" w:rsidRDefault="00C471BF" w:rsidP="00C471BF">
            <w:r>
              <w:t xml:space="preserve">                                                             подпись     </w:t>
            </w:r>
          </w:p>
          <w:p w14:paraId="0D95FDEF" w14:textId="77777777" w:rsidR="00C471BF" w:rsidRDefault="00C471BF" w:rsidP="00C471BF"/>
        </w:tc>
      </w:tr>
    </w:tbl>
    <w:p w14:paraId="5952CF57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1C907971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58E92CD9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046A5E6C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0E799013" w14:textId="77777777" w:rsidR="00AF30D2" w:rsidRPr="00AC284F" w:rsidRDefault="00AF30D2" w:rsidP="00AF30D2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6898DBED" w14:textId="77777777" w:rsidR="00AF30D2" w:rsidRPr="00AC284F" w:rsidRDefault="00AF30D2" w:rsidP="00AF30D2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73C30B2C" w14:textId="77777777" w:rsidR="00C471BF" w:rsidRDefault="00C471BF" w:rsidP="00C471BF">
            <w:pPr>
              <w:jc w:val="center"/>
            </w:pPr>
          </w:p>
        </w:tc>
      </w:tr>
      <w:tr w:rsidR="00C471BF" w:rsidRPr="00250846" w14:paraId="7A559C56" w14:textId="77777777" w:rsidTr="0082452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D8FB199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3C9D3AB6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22F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5C646F8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1</w:t>
            </w:r>
          </w:p>
          <w:p w14:paraId="1417ED42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74F5B492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14:paraId="111D3CB4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29AE7C0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</w:tcPr>
          <w:p w14:paraId="25D868E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7A3CB895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06823075" w14:textId="2EC6FDC3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4B89A396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5C6B8103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415B9032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ценка и ее влияние на достоверность информации.</w:t>
            </w:r>
          </w:p>
          <w:p w14:paraId="70B798DD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Международные и национальные профессиональные бухгалтерские организации.</w:t>
            </w:r>
          </w:p>
          <w:p w14:paraId="4E705A29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9</w:t>
            </w:r>
          </w:p>
          <w:p w14:paraId="473FA4BF" w14:textId="77777777" w:rsidR="00C471BF" w:rsidRDefault="00C471BF" w:rsidP="00C471BF"/>
          <w:p w14:paraId="6FA002A9" w14:textId="33B1075D" w:rsidR="00C471BF" w:rsidRDefault="0082452F" w:rsidP="00C471BF">
            <w:r>
              <w:t xml:space="preserve">                            </w:t>
            </w:r>
            <w:r w:rsidR="001F518B">
              <w:t xml:space="preserve">     Преподаватель </w:t>
            </w:r>
            <w:r w:rsidR="00C471BF">
              <w:t>_________</w:t>
            </w:r>
          </w:p>
          <w:p w14:paraId="6892EDFA" w14:textId="4319B8F0"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14:paraId="67C06EE7" w14:textId="77777777" w:rsidR="00C471BF" w:rsidRDefault="00C471BF" w:rsidP="00C471BF"/>
        </w:tc>
      </w:tr>
    </w:tbl>
    <w:p w14:paraId="23413BEA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635BA58E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18A44219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7088747F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4CD89492" w14:textId="77777777" w:rsidR="001F518B" w:rsidRPr="00AC284F" w:rsidRDefault="001F518B" w:rsidP="001F518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2BC88686" w14:textId="77777777" w:rsidR="001F518B" w:rsidRPr="00AC284F" w:rsidRDefault="001F518B" w:rsidP="001F518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291D47E3" w14:textId="77777777" w:rsidR="00C471BF" w:rsidRDefault="00C471BF" w:rsidP="00C471BF">
            <w:pPr>
              <w:jc w:val="center"/>
            </w:pPr>
          </w:p>
        </w:tc>
      </w:tr>
      <w:tr w:rsidR="00C471BF" w:rsidRPr="00250846" w14:paraId="77B67DEE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4DEB2D79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523C6295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719ECFFC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749DD8E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2</w:t>
            </w:r>
          </w:p>
          <w:p w14:paraId="6697E8F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6CD14915" w14:textId="77777777"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14:paraId="33EDA669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3F15E6A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463F879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0E407DCD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5B26D6D2" w14:textId="46DD8238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7C0C1CB6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263316CF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2F0A1191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Калькуляция как элемент метода бухгалтерского учета.</w:t>
            </w:r>
          </w:p>
          <w:p w14:paraId="3050B621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сновные условия, влияющие на изменение учетной политики организации.</w:t>
            </w:r>
          </w:p>
          <w:p w14:paraId="2367CA49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0</w:t>
            </w:r>
          </w:p>
          <w:p w14:paraId="5FC81222" w14:textId="77777777" w:rsidR="00C471BF" w:rsidRDefault="00C471BF" w:rsidP="00C471BF"/>
          <w:p w14:paraId="196C845C" w14:textId="5F0F0835" w:rsidR="00C471BF" w:rsidRDefault="00784154" w:rsidP="00C471BF">
            <w:r>
              <w:t xml:space="preserve">                   </w:t>
            </w:r>
            <w:r w:rsidR="001F518B">
              <w:t xml:space="preserve">                Преподаватель _</w:t>
            </w:r>
            <w:r w:rsidR="00C471BF">
              <w:t>________</w:t>
            </w:r>
          </w:p>
          <w:p w14:paraId="731E8760" w14:textId="7FB05C2C" w:rsidR="00C471BF" w:rsidRPr="00D83FBE" w:rsidRDefault="00C471BF" w:rsidP="00C471BF">
            <w:r>
              <w:t xml:space="preserve">                                                                 подпись     </w:t>
            </w:r>
          </w:p>
          <w:p w14:paraId="753C526D" w14:textId="77777777" w:rsidR="00C471BF" w:rsidRDefault="00C471BF" w:rsidP="00C471BF"/>
        </w:tc>
      </w:tr>
    </w:tbl>
    <w:p w14:paraId="10FEDCBE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4A2DBD9B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1C671AD3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3A7CD42A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5EBAC0E1" w14:textId="77777777" w:rsidR="001F518B" w:rsidRPr="00AC284F" w:rsidRDefault="001F518B" w:rsidP="001F518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3D865998" w14:textId="77777777" w:rsidR="001F518B" w:rsidRPr="00AC284F" w:rsidRDefault="001F518B" w:rsidP="001F518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68D4E3A2" w14:textId="77777777" w:rsidR="00C471BF" w:rsidRDefault="00C471BF" w:rsidP="00C471BF">
            <w:pPr>
              <w:jc w:val="center"/>
            </w:pPr>
          </w:p>
        </w:tc>
      </w:tr>
      <w:tr w:rsidR="00C471BF" w:rsidRPr="00250846" w14:paraId="55E32C40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7CFB18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55DAA085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3F4D00A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081F0DE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3</w:t>
            </w:r>
          </w:p>
          <w:p w14:paraId="2A659E8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177F76B0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14:paraId="0FF90905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5FDBB871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0B3FA6A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23E9728B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4DDC0D78" w14:textId="6627FE99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0DFD9FAB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6FFD7E38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072577E2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Бухгалтерские счета, их назначение и структура.</w:t>
            </w:r>
          </w:p>
          <w:p w14:paraId="4374CA68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орядок расчета сальдо в активных, пассивных и активно-пассивных счетах.</w:t>
            </w:r>
          </w:p>
          <w:p w14:paraId="7285BF2F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1</w:t>
            </w:r>
          </w:p>
          <w:p w14:paraId="10047240" w14:textId="77777777" w:rsidR="00C471BF" w:rsidRDefault="00C471BF" w:rsidP="00C471BF"/>
          <w:p w14:paraId="159FC49D" w14:textId="6698E1F4" w:rsidR="00C471BF" w:rsidRDefault="00784154" w:rsidP="00C471BF">
            <w:r>
              <w:t xml:space="preserve">                                      </w:t>
            </w:r>
            <w:r w:rsidR="00815F6B">
              <w:t>Преподаватель _</w:t>
            </w:r>
            <w:r w:rsidR="00C471BF">
              <w:t>________</w:t>
            </w:r>
          </w:p>
          <w:p w14:paraId="2D4679D4" w14:textId="0A0046C3" w:rsidR="00C471BF" w:rsidRPr="00D83FBE" w:rsidRDefault="00C471BF" w:rsidP="00C471BF">
            <w:r>
              <w:t xml:space="preserve">                                                                    подпись     </w:t>
            </w:r>
          </w:p>
          <w:p w14:paraId="03BC75BD" w14:textId="77777777" w:rsidR="00C471BF" w:rsidRDefault="00C471BF" w:rsidP="00C471BF"/>
        </w:tc>
      </w:tr>
    </w:tbl>
    <w:p w14:paraId="6AE00AC6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05D87FDC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300A4571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12213D49" w14:textId="77777777" w:rsidR="00815F6B" w:rsidRPr="00AC284F" w:rsidRDefault="00815F6B" w:rsidP="00815F6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2038E5B9" w14:textId="77777777" w:rsidR="00815F6B" w:rsidRPr="00AC284F" w:rsidRDefault="00815F6B" w:rsidP="00815F6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412364A2" w14:textId="77777777" w:rsidR="00C471BF" w:rsidRDefault="00C471BF" w:rsidP="00C471BF">
            <w:pPr>
              <w:jc w:val="center"/>
            </w:pPr>
          </w:p>
        </w:tc>
      </w:tr>
      <w:tr w:rsidR="00C471BF" w:rsidRPr="00250846" w14:paraId="2FFDE93D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DADC8B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6EF97A8E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73DF794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5F3C2441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4</w:t>
            </w:r>
          </w:p>
          <w:p w14:paraId="2147C9E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5A185E4E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14:paraId="73E6BE8F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7629673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D68845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1DAABB3B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39DD78F0" w14:textId="41D1B9A2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00755300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72F957C7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3AE99284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Классификация бухгалтерских счетов.</w:t>
            </w:r>
          </w:p>
          <w:p w14:paraId="2DA6B0A0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Отличия мемориально-ордерной и журнально-ордерной форм учета.</w:t>
            </w:r>
          </w:p>
          <w:p w14:paraId="6ED2C409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2</w:t>
            </w:r>
          </w:p>
          <w:p w14:paraId="26B78C46" w14:textId="77777777" w:rsidR="00C471BF" w:rsidRDefault="00C471BF" w:rsidP="00C471BF"/>
          <w:p w14:paraId="6A8D2EC5" w14:textId="50A14035" w:rsidR="00C471BF" w:rsidRDefault="00784154" w:rsidP="00C471BF">
            <w:r>
              <w:t xml:space="preserve">                    </w:t>
            </w:r>
            <w:r w:rsidR="00815F6B">
              <w:t xml:space="preserve">     Преподаватель </w:t>
            </w:r>
            <w:r w:rsidR="00C471BF">
              <w:t xml:space="preserve">     _________</w:t>
            </w:r>
          </w:p>
          <w:p w14:paraId="4548377F" w14:textId="31674875" w:rsidR="00C471BF" w:rsidRPr="00D83FBE" w:rsidRDefault="00C471BF" w:rsidP="00C471BF">
            <w:r>
              <w:t xml:space="preserve">                                                           подпись     </w:t>
            </w:r>
          </w:p>
          <w:p w14:paraId="7E85ED9B" w14:textId="77777777" w:rsidR="00C471BF" w:rsidRDefault="00C471BF" w:rsidP="00C471BF"/>
        </w:tc>
      </w:tr>
    </w:tbl>
    <w:p w14:paraId="62A972E3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66"/>
        <w:gridCol w:w="2996"/>
      </w:tblGrid>
      <w:tr w:rsidR="00C471BF" w14:paraId="748D37AC" w14:textId="77777777" w:rsidTr="00C471BF">
        <w:trPr>
          <w:trHeight w:val="841"/>
        </w:trPr>
        <w:tc>
          <w:tcPr>
            <w:tcW w:w="9923" w:type="dxa"/>
            <w:gridSpan w:val="3"/>
            <w:tcBorders>
              <w:bottom w:val="single" w:sz="4" w:space="0" w:color="FFFFFF"/>
            </w:tcBorders>
          </w:tcPr>
          <w:p w14:paraId="19A96993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1343F097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5F8F05BE" w14:textId="77777777" w:rsidR="00815F6B" w:rsidRPr="00AC284F" w:rsidRDefault="00815F6B" w:rsidP="00815F6B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0CDC35C6" w14:textId="77777777" w:rsidR="00815F6B" w:rsidRPr="00AC284F" w:rsidRDefault="00815F6B" w:rsidP="00815F6B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2F554037" w14:textId="77777777" w:rsidR="00C471BF" w:rsidRDefault="00C471BF" w:rsidP="00C471BF">
            <w:pPr>
              <w:jc w:val="center"/>
            </w:pPr>
          </w:p>
        </w:tc>
      </w:tr>
      <w:tr w:rsidR="00C471BF" w:rsidRPr="00250846" w14:paraId="0A27165D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689DBC71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065317BE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3CC27B96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0C0BFFBD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5</w:t>
            </w:r>
          </w:p>
          <w:p w14:paraId="435EABC2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21F010DD" w14:textId="77777777"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14:paraId="11C3AA88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1A71D862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6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C86EB30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7EF96421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40834212" w14:textId="11E47762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068A7E97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362B7899" w14:textId="77777777" w:rsidTr="00C471BF">
        <w:tc>
          <w:tcPr>
            <w:tcW w:w="9923" w:type="dxa"/>
            <w:gridSpan w:val="3"/>
            <w:tcBorders>
              <w:top w:val="single" w:sz="4" w:space="0" w:color="FFFFFF"/>
            </w:tcBorders>
          </w:tcPr>
          <w:p w14:paraId="1891A768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План счетов бухгалтерского учета.</w:t>
            </w:r>
          </w:p>
          <w:p w14:paraId="26D00E69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Функции и назначение Комитета по международным стандартам финансовой отчетности.</w:t>
            </w:r>
          </w:p>
          <w:p w14:paraId="16C58C84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3</w:t>
            </w:r>
          </w:p>
          <w:p w14:paraId="33AC6A89" w14:textId="77777777" w:rsidR="00C471BF" w:rsidRDefault="00C471BF" w:rsidP="00C471BF"/>
          <w:p w14:paraId="787FE7A7" w14:textId="6B385374" w:rsidR="00C471BF" w:rsidRDefault="00784154" w:rsidP="00C471BF">
            <w:r>
              <w:t xml:space="preserve">                   </w:t>
            </w:r>
            <w:r w:rsidR="00815F6B">
              <w:t xml:space="preserve">     </w:t>
            </w:r>
            <w:r w:rsidR="004674FA">
              <w:t>Преподаватель _</w:t>
            </w:r>
            <w:r w:rsidR="00C471BF">
              <w:t>________</w:t>
            </w:r>
          </w:p>
          <w:p w14:paraId="5DE6E25C" w14:textId="57370495" w:rsidR="00C471BF" w:rsidRPr="00D83FBE" w:rsidRDefault="00C471BF" w:rsidP="00C471BF">
            <w:r>
              <w:t xml:space="preserve">                                                      подпись     </w:t>
            </w:r>
          </w:p>
          <w:p w14:paraId="7D86C473" w14:textId="77777777" w:rsidR="00C471BF" w:rsidRDefault="00C471BF" w:rsidP="00C471BF"/>
        </w:tc>
      </w:tr>
    </w:tbl>
    <w:p w14:paraId="3CBE5322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3BD92939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6C88191D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66DF557B" w14:textId="77777777" w:rsidR="004674FA" w:rsidRPr="00AC284F" w:rsidRDefault="004674FA" w:rsidP="004674F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20DF4B18" w14:textId="77777777" w:rsidR="004674FA" w:rsidRPr="00AC284F" w:rsidRDefault="004674FA" w:rsidP="004674F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549D9139" w14:textId="77777777" w:rsidR="00C471BF" w:rsidRDefault="00C471BF" w:rsidP="00C471BF">
            <w:pPr>
              <w:jc w:val="center"/>
            </w:pPr>
          </w:p>
        </w:tc>
      </w:tr>
      <w:tr w:rsidR="00C471BF" w:rsidRPr="00250846" w14:paraId="0CCE8073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150F50A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07966540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2FB6F369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18A4CE9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6</w:t>
            </w:r>
          </w:p>
          <w:p w14:paraId="05969A0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7DA0AFB9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14:paraId="18824598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58B4959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2DB6C4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56D53F33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4DE660D7" w14:textId="6AE6885E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1A1E05BA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6DF60559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69226104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Рабочий план счетов организации.</w:t>
            </w:r>
          </w:p>
          <w:p w14:paraId="66F0BADB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Программа реформирования учета и отчетности, ее содержание и значение.</w:t>
            </w:r>
          </w:p>
          <w:p w14:paraId="3C3D4CAF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4</w:t>
            </w:r>
          </w:p>
          <w:p w14:paraId="16B3A959" w14:textId="77777777" w:rsidR="00C471BF" w:rsidRDefault="00C471BF" w:rsidP="00C471BF"/>
          <w:p w14:paraId="057471A9" w14:textId="36D254A2" w:rsidR="00C471BF" w:rsidRDefault="00784154" w:rsidP="00C471BF">
            <w:r>
              <w:t xml:space="preserve">                        </w:t>
            </w:r>
            <w:r w:rsidR="004674FA">
              <w:t xml:space="preserve">     Преподаватель</w:t>
            </w:r>
            <w:r w:rsidR="00C471BF">
              <w:t xml:space="preserve">      _________</w:t>
            </w:r>
          </w:p>
          <w:p w14:paraId="5F3907F5" w14:textId="7B682EFB" w:rsidR="00C471BF" w:rsidRPr="00D83FBE" w:rsidRDefault="00C471BF" w:rsidP="00C471BF">
            <w:r>
              <w:t xml:space="preserve">                                                               подпись     </w:t>
            </w:r>
          </w:p>
          <w:p w14:paraId="29F3183F" w14:textId="77777777" w:rsidR="00C471BF" w:rsidRDefault="00C471BF" w:rsidP="00C471BF"/>
        </w:tc>
      </w:tr>
    </w:tbl>
    <w:p w14:paraId="123806B8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7C80B3E0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0A667D2A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18DC7034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3150916A" w14:textId="77777777" w:rsidR="004674FA" w:rsidRPr="00AC284F" w:rsidRDefault="004674FA" w:rsidP="004674FA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7AE76419" w14:textId="77777777" w:rsidR="004674FA" w:rsidRPr="00AC284F" w:rsidRDefault="004674FA" w:rsidP="004674FA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4829892F" w14:textId="77777777" w:rsidR="00C471BF" w:rsidRDefault="00C471BF" w:rsidP="00C471BF">
            <w:pPr>
              <w:jc w:val="center"/>
            </w:pPr>
          </w:p>
        </w:tc>
      </w:tr>
      <w:tr w:rsidR="00C471BF" w:rsidRPr="00250846" w14:paraId="2854157E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7081967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3676BB22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03F5E81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0BD55A9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7</w:t>
            </w:r>
          </w:p>
          <w:p w14:paraId="1300974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18B8BC37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14:paraId="021944A7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1E6B76C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BB7E43F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78BC015A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5F8CC9F0" w14:textId="19F8160F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372BD9EC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34CC86D1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3CC945AF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Метод двойной записи на счетах.</w:t>
            </w:r>
          </w:p>
          <w:p w14:paraId="10832C49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ущность, функции и значение финансового учета.</w:t>
            </w:r>
          </w:p>
          <w:p w14:paraId="13469A9A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5</w:t>
            </w:r>
          </w:p>
          <w:p w14:paraId="16A5D49F" w14:textId="77777777" w:rsidR="00C471BF" w:rsidRDefault="00C471BF" w:rsidP="00C471BF"/>
          <w:p w14:paraId="72DAA6F5" w14:textId="207CE426" w:rsidR="00C471BF" w:rsidRDefault="00784154" w:rsidP="00C471BF">
            <w:r>
              <w:t xml:space="preserve">                                 </w:t>
            </w:r>
            <w:r w:rsidR="004674FA">
              <w:t xml:space="preserve">    Преподаватель </w:t>
            </w:r>
            <w:r w:rsidR="00C471BF">
              <w:t>_________</w:t>
            </w:r>
          </w:p>
          <w:p w14:paraId="494404FB" w14:textId="613A7935" w:rsidR="00C471BF" w:rsidRPr="00D83FBE" w:rsidRDefault="00C471BF" w:rsidP="00C471BF">
            <w:r>
              <w:t xml:space="preserve">                                                                   подпись     </w:t>
            </w:r>
          </w:p>
          <w:p w14:paraId="517FF450" w14:textId="77777777" w:rsidR="00C471BF" w:rsidRDefault="00C471BF" w:rsidP="00C471BF"/>
        </w:tc>
      </w:tr>
    </w:tbl>
    <w:p w14:paraId="255CCD07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5D2C4254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74325BDC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4AFAEA5A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565E8F68" w14:textId="77777777" w:rsidR="007B3D56" w:rsidRPr="00AC284F" w:rsidRDefault="007B3D56" w:rsidP="007B3D56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04B06D30" w14:textId="77777777" w:rsidR="007B3D56" w:rsidRPr="00AC284F" w:rsidRDefault="007B3D56" w:rsidP="007B3D56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45D37B41" w14:textId="77777777" w:rsidR="00C471BF" w:rsidRDefault="00C471BF" w:rsidP="00C471BF">
            <w:pPr>
              <w:jc w:val="center"/>
            </w:pPr>
          </w:p>
        </w:tc>
      </w:tr>
      <w:tr w:rsidR="00C471BF" w:rsidRPr="00250846" w14:paraId="16EF762D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05F988EE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5106C1F7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0B4C00B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7DC43A1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8</w:t>
            </w:r>
          </w:p>
          <w:p w14:paraId="6BF5FE8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5732E127" w14:textId="77777777"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14:paraId="55F47A18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1EFCDE4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65E76743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797154A5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0BC93FF2" w14:textId="7F598D32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42A6E016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2042E7F1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7B954914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Бухгалтерский баланс как элемент метода бухгалтерского учета.</w:t>
            </w:r>
          </w:p>
          <w:p w14:paraId="29216EF7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ущность, функции и значение управленческого учета.</w:t>
            </w:r>
          </w:p>
          <w:p w14:paraId="02AAC663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 w:rsidRPr="00A267C4">
              <w:rPr>
                <w:noProof/>
              </w:rPr>
              <w:t>Практическое задание 6</w:t>
            </w:r>
          </w:p>
          <w:p w14:paraId="6C897078" w14:textId="77777777" w:rsidR="00C471BF" w:rsidRDefault="00C471BF" w:rsidP="00C471BF"/>
          <w:p w14:paraId="6FACA7C0" w14:textId="1DFF2A47" w:rsidR="00C471BF" w:rsidRDefault="00784154" w:rsidP="00C471BF">
            <w:r>
              <w:t xml:space="preserve">                     </w:t>
            </w:r>
            <w:r w:rsidR="007B3D56">
              <w:t xml:space="preserve">     Преподаватель </w:t>
            </w:r>
            <w:r w:rsidR="00C471BF">
              <w:t xml:space="preserve">   _________</w:t>
            </w:r>
          </w:p>
          <w:p w14:paraId="4DAC60C4" w14:textId="3ADF8BD3" w:rsidR="00C471BF" w:rsidRPr="00D83FBE" w:rsidRDefault="00C471BF" w:rsidP="00C471BF">
            <w:r>
              <w:t xml:space="preserve">                                                     </w:t>
            </w:r>
            <w:r w:rsidR="007B3D56">
              <w:t xml:space="preserve"> </w:t>
            </w:r>
            <w:r>
              <w:t xml:space="preserve">    подпись     </w:t>
            </w:r>
          </w:p>
          <w:p w14:paraId="69092E52" w14:textId="77777777" w:rsidR="00C471BF" w:rsidRDefault="00C471BF" w:rsidP="00C471BF"/>
        </w:tc>
      </w:tr>
    </w:tbl>
    <w:p w14:paraId="41C8CE76" w14:textId="77777777" w:rsidR="00C471BF" w:rsidRDefault="00C471BF" w:rsidP="00C471BF"/>
    <w:p w14:paraId="4FA54A66" w14:textId="77777777" w:rsidR="00C471BF" w:rsidRDefault="00C471BF" w:rsidP="00C471BF">
      <w:pPr>
        <w:sectPr w:rsidR="00C471BF" w:rsidSect="00C471B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634457F4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13241A7A" w14:textId="77777777" w:rsidR="00C471BF" w:rsidRPr="00C471BF" w:rsidRDefault="00C471BF" w:rsidP="00C471BF">
            <w:pPr>
              <w:jc w:val="center"/>
              <w:rPr>
                <w:color w:val="000000"/>
              </w:rPr>
            </w:pPr>
          </w:p>
          <w:p w14:paraId="6B18719D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2D03E5F6" w14:textId="77777777" w:rsidR="007B3D56" w:rsidRPr="00AC284F" w:rsidRDefault="007B3D56" w:rsidP="007B3D56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0999CCB6" w14:textId="77777777" w:rsidR="007B3D56" w:rsidRPr="00AC284F" w:rsidRDefault="007B3D56" w:rsidP="007B3D56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3AC99ACC" w14:textId="77777777" w:rsidR="00C471BF" w:rsidRDefault="00C471BF" w:rsidP="00C471BF">
            <w:pPr>
              <w:jc w:val="center"/>
            </w:pPr>
          </w:p>
        </w:tc>
      </w:tr>
      <w:tr w:rsidR="00C471BF" w:rsidRPr="00250846" w14:paraId="43D5F8BF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4FEF0F4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212AA06A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7B58D91F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1A8E7991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29</w:t>
            </w:r>
          </w:p>
          <w:p w14:paraId="66DA7A87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669B787D" w14:textId="77777777" w:rsidR="00784154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</w:p>
          <w:p w14:paraId="756A3F61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 xml:space="preserve"> </w:t>
            </w:r>
            <w:r w:rsidR="00C471BF" w:rsidRPr="00C471BF">
              <w:rPr>
                <w:b/>
                <w:bCs/>
              </w:rPr>
              <w:t>«</w:t>
            </w:r>
            <w:r w:rsidR="00C471BF" w:rsidRPr="00C471BF">
              <w:rPr>
                <w:bCs/>
              </w:rPr>
              <w:t>Экономика и бухгалтерский учет (по отраслям</w:t>
            </w:r>
            <w:r w:rsidR="00C471BF" w:rsidRPr="00C471BF">
              <w:rPr>
                <w:b/>
                <w:bCs/>
              </w:rPr>
              <w:t>)</w:t>
            </w:r>
          </w:p>
          <w:p w14:paraId="080E62A1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AEA6DA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7E7DEEEB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4043973F" w14:textId="6C4F1A63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7C0E18AF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0F6B5BEE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02B484F1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Строение и назначение оборотной ведомости по синтетическим счетам.</w:t>
            </w:r>
          </w:p>
          <w:p w14:paraId="625CC4F3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Сущность, функции и значение налогового учета</w:t>
            </w:r>
          </w:p>
          <w:p w14:paraId="1BFC8F59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>
              <w:rPr>
                <w:noProof/>
              </w:rPr>
              <w:t>Практическое задание 9</w:t>
            </w:r>
          </w:p>
          <w:p w14:paraId="4314177B" w14:textId="77777777" w:rsidR="00C471BF" w:rsidRDefault="00C471BF" w:rsidP="00C471BF"/>
          <w:p w14:paraId="74D5B4D4" w14:textId="1150400F" w:rsidR="00C471BF" w:rsidRDefault="00784154" w:rsidP="00C471BF">
            <w:r>
              <w:t xml:space="preserve">                             </w:t>
            </w:r>
            <w:r w:rsidR="007B3D56">
              <w:t xml:space="preserve">     Преподаватель _</w:t>
            </w:r>
            <w:r w:rsidR="00C471BF">
              <w:t>________</w:t>
            </w:r>
          </w:p>
          <w:p w14:paraId="45871F7A" w14:textId="52EFA3D9" w:rsidR="00C471BF" w:rsidRPr="00D83FBE" w:rsidRDefault="00C471BF" w:rsidP="00C471BF">
            <w:r>
              <w:t xml:space="preserve">                                                               подпись     </w:t>
            </w:r>
          </w:p>
          <w:p w14:paraId="6BCF6BE7" w14:textId="77777777" w:rsidR="00C471BF" w:rsidRDefault="00C471BF" w:rsidP="00C471BF"/>
        </w:tc>
      </w:tr>
    </w:tbl>
    <w:p w14:paraId="24B2793A" w14:textId="77777777" w:rsidR="00C471BF" w:rsidRDefault="00C471BF" w:rsidP="00C471BF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66"/>
        <w:gridCol w:w="3103"/>
      </w:tblGrid>
      <w:tr w:rsidR="00C471BF" w14:paraId="2977359D" w14:textId="77777777" w:rsidTr="00C471BF">
        <w:trPr>
          <w:trHeight w:val="841"/>
        </w:trPr>
        <w:tc>
          <w:tcPr>
            <w:tcW w:w="10030" w:type="dxa"/>
            <w:gridSpan w:val="3"/>
            <w:tcBorders>
              <w:bottom w:val="single" w:sz="4" w:space="0" w:color="FFFFFF"/>
            </w:tcBorders>
          </w:tcPr>
          <w:p w14:paraId="6DE16FA6" w14:textId="77777777" w:rsidR="00880CA4" w:rsidRPr="00C471BF" w:rsidRDefault="00880CA4" w:rsidP="00880CA4">
            <w:pPr>
              <w:jc w:val="center"/>
              <w:rPr>
                <w:color w:val="000000"/>
              </w:rPr>
            </w:pPr>
          </w:p>
          <w:p w14:paraId="4EB63D7D" w14:textId="77777777" w:rsidR="007B3D56" w:rsidRPr="00AC284F" w:rsidRDefault="007B3D56" w:rsidP="007B3D56">
            <w:pPr>
              <w:numPr>
                <w:ilvl w:val="0"/>
                <w:numId w:val="171"/>
              </w:numPr>
              <w:tabs>
                <w:tab w:val="num" w:pos="0"/>
              </w:tabs>
              <w:suppressAutoHyphens/>
              <w:jc w:val="center"/>
              <w:rPr>
                <w:rFonts w:eastAsia="Calibri"/>
                <w:b/>
                <w:spacing w:val="-3"/>
                <w:sz w:val="22"/>
                <w:szCs w:val="22"/>
              </w:rPr>
            </w:pPr>
            <w:r w:rsidRPr="00AC284F">
              <w:rPr>
                <w:rFonts w:eastAsia="Calibri"/>
                <w:b/>
                <w:spacing w:val="-3"/>
                <w:sz w:val="22"/>
                <w:szCs w:val="22"/>
              </w:rPr>
              <w:t>Частное профессиональное образовательное учреждение</w:t>
            </w:r>
          </w:p>
          <w:p w14:paraId="4061CD89" w14:textId="77777777" w:rsidR="007B3D56" w:rsidRPr="00AC284F" w:rsidRDefault="007B3D56" w:rsidP="007B3D56">
            <w:pPr>
              <w:jc w:val="center"/>
              <w:rPr>
                <w:b/>
                <w:caps/>
                <w:sz w:val="22"/>
                <w:szCs w:val="22"/>
              </w:rPr>
            </w:pPr>
            <w:r w:rsidRPr="00AC284F">
              <w:rPr>
                <w:b/>
                <w:caps/>
                <w:sz w:val="22"/>
                <w:szCs w:val="22"/>
              </w:rPr>
              <w:t>«КОЛЛЕДЖ СОВРЕМЕННОГО ОБРАЗОВАНИЯ ИМЕНИ САИДА АФАНДИ»</w:t>
            </w:r>
          </w:p>
          <w:p w14:paraId="34E0A719" w14:textId="77777777" w:rsidR="00C471BF" w:rsidRDefault="00C471BF" w:rsidP="00C471BF">
            <w:pPr>
              <w:jc w:val="center"/>
            </w:pPr>
          </w:p>
        </w:tc>
      </w:tr>
      <w:tr w:rsidR="00C471BF" w:rsidRPr="00250846" w14:paraId="03F4D6FF" w14:textId="77777777" w:rsidTr="00C471BF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5D507F1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color w:val="000000"/>
              </w:rPr>
              <w:t>ОДОБРЕНО</w:t>
            </w:r>
          </w:p>
          <w:p w14:paraId="74291C0D" w14:textId="77777777" w:rsidR="00C471BF" w:rsidRPr="00B51373" w:rsidRDefault="00C471BF" w:rsidP="00C471BF">
            <w:pPr>
              <w:jc w:val="center"/>
            </w:pPr>
            <w:r w:rsidRPr="00C471BF">
              <w:rPr>
                <w:color w:val="000000"/>
              </w:rPr>
              <w:t xml:space="preserve">на заседании </w:t>
            </w:r>
            <w:r w:rsidR="00880CA4">
              <w:rPr>
                <w:color w:val="000000"/>
              </w:rPr>
              <w:t>ПЦК экономических дисциплин и бухгалтерского учета</w:t>
            </w:r>
            <w:r w:rsidR="00880CA4" w:rsidRPr="00C471BF">
              <w:rPr>
                <w:color w:val="000000"/>
              </w:rPr>
              <w:t xml:space="preserve"> </w:t>
            </w:r>
            <w:r w:rsidRPr="00C471BF">
              <w:rPr>
                <w:color w:val="000000"/>
              </w:rPr>
              <w:t xml:space="preserve">Протокол № </w:t>
            </w:r>
            <w:r>
              <w:t>__ от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6826187B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71BF">
              <w:rPr>
                <w:b/>
                <w:bCs/>
              </w:rPr>
              <w:t>ЭКЗАМЕНАЦИОННЫЙ БИЛЕТ</w:t>
            </w:r>
          </w:p>
          <w:p w14:paraId="188606F8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№ </w:t>
            </w:r>
            <w:r>
              <w:t>30</w:t>
            </w:r>
          </w:p>
          <w:p w14:paraId="68C61B3A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51373">
              <w:t xml:space="preserve">по дисциплине </w:t>
            </w:r>
            <w:r w:rsidRPr="00B51373">
              <w:br/>
              <w:t>«</w:t>
            </w:r>
            <w:r w:rsidRPr="00C471BF">
              <w:rPr>
                <w:b/>
                <w:bCs/>
              </w:rPr>
              <w:t>Основы бухгалтерского учета</w:t>
            </w:r>
            <w:r w:rsidRPr="00B51373">
              <w:t>»</w:t>
            </w:r>
          </w:p>
          <w:p w14:paraId="130F76AF" w14:textId="77777777" w:rsidR="00C471BF" w:rsidRPr="00C471BF" w:rsidRDefault="00784154" w:rsidP="00784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.02.01</w:t>
            </w:r>
            <w:r w:rsidRPr="00C471BF">
              <w:rPr>
                <w:bCs/>
              </w:rPr>
              <w:t xml:space="preserve"> </w:t>
            </w:r>
            <w:r w:rsidR="00C471BF" w:rsidRPr="00C471BF">
              <w:rPr>
                <w:bCs/>
              </w:rPr>
              <w:t xml:space="preserve"> </w:t>
            </w:r>
          </w:p>
          <w:p w14:paraId="5348DFA8" w14:textId="77777777" w:rsidR="00C471BF" w:rsidRP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71BF">
              <w:rPr>
                <w:b/>
                <w:bCs/>
              </w:rPr>
              <w:t>«</w:t>
            </w:r>
            <w:r w:rsidRPr="00C471BF">
              <w:rPr>
                <w:bCs/>
              </w:rPr>
              <w:t>Экономика и бухгалтерский учет (по отраслям</w:t>
            </w:r>
            <w:r w:rsidRPr="00C471BF">
              <w:rPr>
                <w:b/>
                <w:bCs/>
              </w:rPr>
              <w:t>)</w:t>
            </w:r>
          </w:p>
          <w:p w14:paraId="2DB8FFD5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3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2D3B5304" w14:textId="77777777" w:rsidR="00C471BF" w:rsidRPr="00B51373" w:rsidRDefault="00C471BF" w:rsidP="00C471B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C471BF">
              <w:rPr>
                <w:color w:val="000000"/>
              </w:rPr>
              <w:t>УТВЕРЖДАЮ</w:t>
            </w:r>
          </w:p>
          <w:p w14:paraId="57EC829D" w14:textId="77777777" w:rsidR="00DA49F9" w:rsidRPr="00B51373" w:rsidRDefault="00DA49F9" w:rsidP="00DA49F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Председатель ПЦК</w:t>
            </w:r>
          </w:p>
          <w:p w14:paraId="275BA9C9" w14:textId="0316D48B" w:rsidR="00C471BF" w:rsidRPr="00C471BF" w:rsidRDefault="00C471BF" w:rsidP="00C471BF">
            <w:pPr>
              <w:jc w:val="right"/>
              <w:rPr>
                <w:color w:val="000000"/>
              </w:rPr>
            </w:pPr>
            <w:r w:rsidRPr="00C471BF">
              <w:rPr>
                <w:color w:val="000000"/>
              </w:rPr>
              <w:t>_________</w:t>
            </w:r>
          </w:p>
          <w:p w14:paraId="028D5B51" w14:textId="77777777" w:rsidR="00C471BF" w:rsidRPr="00B51373" w:rsidRDefault="00C471BF" w:rsidP="00C471BF">
            <w:pPr>
              <w:jc w:val="right"/>
            </w:pPr>
            <w:r w:rsidRPr="00C471BF">
              <w:rPr>
                <w:color w:val="000000"/>
              </w:rPr>
              <w:t>«____»__________________</w:t>
            </w:r>
          </w:p>
        </w:tc>
      </w:tr>
      <w:tr w:rsidR="00C471BF" w14:paraId="10ED1BAF" w14:textId="77777777" w:rsidTr="00C471BF">
        <w:tc>
          <w:tcPr>
            <w:tcW w:w="10030" w:type="dxa"/>
            <w:gridSpan w:val="3"/>
            <w:tcBorders>
              <w:top w:val="single" w:sz="4" w:space="0" w:color="FFFFFF"/>
            </w:tcBorders>
          </w:tcPr>
          <w:p w14:paraId="62E89A54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1. </w:t>
            </w:r>
            <w:r w:rsidRPr="00A267C4">
              <w:rPr>
                <w:noProof/>
              </w:rPr>
              <w:t>Оценка и ее влияние на достоверность информации.</w:t>
            </w:r>
          </w:p>
          <w:p w14:paraId="10756100" w14:textId="77777777" w:rsidR="00C471BF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. </w:t>
            </w:r>
            <w:r w:rsidRPr="00A267C4">
              <w:rPr>
                <w:noProof/>
              </w:rPr>
              <w:t>Международные и национальные профессиональные бухгалтерские организации.</w:t>
            </w:r>
          </w:p>
          <w:p w14:paraId="0216F50D" w14:textId="77777777" w:rsidR="00C471BF" w:rsidRPr="0037509B" w:rsidRDefault="00C471BF" w:rsidP="00C471B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. </w:t>
            </w:r>
            <w:r>
              <w:rPr>
                <w:noProof/>
              </w:rPr>
              <w:t>Практическое задание 10</w:t>
            </w:r>
          </w:p>
          <w:p w14:paraId="45C3A21A" w14:textId="77777777" w:rsidR="00C471BF" w:rsidRDefault="00C471BF" w:rsidP="00C471BF"/>
          <w:p w14:paraId="7D2EA9FE" w14:textId="6447DC37" w:rsidR="00C471BF" w:rsidRDefault="00784154" w:rsidP="00C471BF">
            <w:r>
              <w:t xml:space="preserve">                             </w:t>
            </w:r>
            <w:r w:rsidR="007B3D56">
              <w:t xml:space="preserve">    Преподаватель </w:t>
            </w:r>
            <w:r w:rsidR="00C471BF">
              <w:t>_________</w:t>
            </w:r>
          </w:p>
          <w:p w14:paraId="023C715C" w14:textId="308AB863" w:rsidR="00C471BF" w:rsidRPr="00D83FBE" w:rsidRDefault="00C471BF" w:rsidP="00C471BF">
            <w:r>
              <w:t xml:space="preserve">                                                              подпись     </w:t>
            </w:r>
          </w:p>
          <w:p w14:paraId="63D5821A" w14:textId="77777777" w:rsidR="00C471BF" w:rsidRDefault="00C471BF" w:rsidP="00C471BF"/>
        </w:tc>
      </w:tr>
    </w:tbl>
    <w:p w14:paraId="734BB2D5" w14:textId="77777777" w:rsidR="00C471BF" w:rsidRDefault="00C471BF" w:rsidP="00C471BF"/>
    <w:p w14:paraId="3A18804D" w14:textId="77777777" w:rsidR="00C471BF" w:rsidRDefault="00C471BF" w:rsidP="0077452A">
      <w:pPr>
        <w:pStyle w:val="Default"/>
        <w:jc w:val="center"/>
        <w:rPr>
          <w:b/>
          <w:bCs/>
          <w:sz w:val="28"/>
          <w:szCs w:val="28"/>
        </w:rPr>
      </w:pPr>
    </w:p>
    <w:p w14:paraId="58FEEB9A" w14:textId="77777777" w:rsidR="00C471BF" w:rsidRDefault="002D57E1" w:rsidP="0077452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4.2 Практические задания</w:t>
      </w:r>
    </w:p>
    <w:p w14:paraId="46A166C9" w14:textId="77777777" w:rsidR="002D57E1" w:rsidRDefault="002D57E1" w:rsidP="00FB7B73"/>
    <w:p w14:paraId="38F0FFD1" w14:textId="77777777" w:rsidR="002D57E1" w:rsidRDefault="002D57E1" w:rsidP="002D57E1">
      <w:pPr>
        <w:jc w:val="center"/>
        <w:rPr>
          <w:b/>
          <w:bCs/>
        </w:rPr>
      </w:pPr>
      <w:r>
        <w:rPr>
          <w:b/>
          <w:bCs/>
        </w:rPr>
        <w:t>Практическое задание 1.</w:t>
      </w:r>
    </w:p>
    <w:p w14:paraId="1092C3C1" w14:textId="77777777" w:rsidR="002D57E1" w:rsidRDefault="002D57E1" w:rsidP="002D57E1">
      <w:pPr>
        <w:rPr>
          <w:b/>
          <w:bCs/>
        </w:rPr>
      </w:pPr>
    </w:p>
    <w:p w14:paraId="696C79E2" w14:textId="77777777" w:rsidR="002D57E1" w:rsidRDefault="002D57E1" w:rsidP="002D57E1">
      <w:pPr>
        <w:rPr>
          <w:b/>
          <w:bCs/>
        </w:rPr>
      </w:pPr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с</w:t>
      </w:r>
      <w:r>
        <w:t>тупили материалы от поставщика;</w:t>
      </w:r>
      <w:r w:rsidRPr="00FC25E7">
        <w:br/>
        <w:t xml:space="preserve">2. начислена заработная плата </w:t>
      </w:r>
      <w:r>
        <w:t>рабочим основного производства;</w:t>
      </w:r>
      <w:r w:rsidRPr="00FC25E7">
        <w:br/>
        <w:t xml:space="preserve">3. удержан из заработной платы </w:t>
      </w:r>
      <w:r>
        <w:t>налог на доходы физических лиц;</w:t>
      </w:r>
      <w:r w:rsidRPr="00FC25E7">
        <w:br/>
        <w:t>4. перечислено с расчетного счета в погашение задолженн</w:t>
      </w:r>
      <w:r>
        <w:t>ости перед бюджетом по налогам;</w:t>
      </w:r>
      <w:r w:rsidRPr="00FC25E7">
        <w:br/>
        <w:t>5</w:t>
      </w:r>
      <w:r>
        <w:t>. сданы деньги из кассы в банк.</w:t>
      </w:r>
      <w:r w:rsidRPr="00FC25E7">
        <w:br/>
        <w:t>Осущ</w:t>
      </w:r>
      <w:r>
        <w:t>ествите корреспонденцию счетов.</w:t>
      </w:r>
      <w:r w:rsidRPr="00FC25E7">
        <w:br/>
      </w:r>
    </w:p>
    <w:p w14:paraId="018CCAD7" w14:textId="77777777"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</w:tblGrid>
      <w:tr w:rsidR="002D57E1" w:rsidRPr="00FC25E7" w14:paraId="05844D7A" w14:textId="77777777" w:rsidTr="00BC3889">
        <w:trPr>
          <w:tblCellSpacing w:w="0" w:type="dxa"/>
        </w:trPr>
        <w:tc>
          <w:tcPr>
            <w:tcW w:w="3660" w:type="dxa"/>
            <w:hideMark/>
          </w:tcPr>
          <w:p w14:paraId="114E57A0" w14:textId="77777777" w:rsidR="002D57E1" w:rsidRPr="00FC25E7" w:rsidRDefault="002D57E1" w:rsidP="00BC3889">
            <w:r>
              <w:t>1. Д08/3 К10</w:t>
            </w:r>
            <w:r>
              <w:br/>
              <w:t>2. Д70 К73/2</w:t>
            </w:r>
            <w:r>
              <w:br/>
              <w:t>З. Д23 К10</w:t>
            </w:r>
            <w:r>
              <w:br/>
              <w:t>4. Д69 К51</w:t>
            </w:r>
            <w:r w:rsidRPr="00FC25E7">
              <w:br/>
              <w:t>5. Д82 К84</w:t>
            </w:r>
          </w:p>
        </w:tc>
      </w:tr>
    </w:tbl>
    <w:p w14:paraId="3F9CF0B6" w14:textId="77777777" w:rsidR="002D57E1" w:rsidRPr="00FC25E7" w:rsidRDefault="002D57E1" w:rsidP="002D57E1"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  <w:r w:rsidRPr="00FC25E7">
        <w:br/>
        <w:t xml:space="preserve">Составьте баланс на 1 мая 20__ г., журнал хозяйственных операций за май, откройте счета в синтетическом разрезе, отразите на них операции за май, составьте </w:t>
      </w:r>
      <w:proofErr w:type="spellStart"/>
      <w:r w:rsidRPr="00FC25E7">
        <w:t>оборотно</w:t>
      </w:r>
      <w:proofErr w:type="spellEnd"/>
      <w:r w:rsidRPr="00FC25E7">
        <w:t>-сальдовую ведомость по синтетическим счетам за май 20_</w:t>
      </w:r>
      <w:r>
        <w:t>_ г. и баланс на 1 июня 20__ г.</w:t>
      </w:r>
      <w:r w:rsidRPr="00FC25E7">
        <w:br/>
      </w:r>
      <w:r w:rsidRPr="00FC25E7">
        <w:rPr>
          <w:b/>
          <w:bCs/>
          <w:i/>
          <w:iCs/>
          <w:u w:val="single"/>
        </w:rPr>
        <w:t>Исходные данные:</w:t>
      </w:r>
    </w:p>
    <w:p w14:paraId="02CB5ED5" w14:textId="77777777" w:rsidR="002D57E1" w:rsidRPr="00FC25E7" w:rsidRDefault="002D57E1" w:rsidP="002D57E1">
      <w:pPr>
        <w:numPr>
          <w:ilvl w:val="1"/>
          <w:numId w:val="13"/>
        </w:numPr>
      </w:pPr>
      <w:r w:rsidRPr="00FC25E7">
        <w:rPr>
          <w:i/>
          <w:iCs/>
        </w:rPr>
        <w:t>Справка об остатках по синтетическим счетам на 1 мая 20__ г.</w:t>
      </w:r>
    </w:p>
    <w:p w14:paraId="4F01D1F7" w14:textId="77777777" w:rsidR="002D57E1" w:rsidRPr="00FC25E7" w:rsidRDefault="002D57E1" w:rsidP="002D57E1">
      <w:pPr>
        <w:numPr>
          <w:ilvl w:val="0"/>
          <w:numId w:val="13"/>
        </w:numPr>
      </w:pPr>
      <w:r w:rsidRPr="00FC25E7">
        <w:t xml:space="preserve">принтер </w:t>
      </w:r>
      <w:proofErr w:type="spellStart"/>
      <w:r w:rsidRPr="00FC25E7">
        <w:t>Hewlett</w:t>
      </w:r>
      <w:proofErr w:type="spellEnd"/>
      <w:r w:rsidRPr="00FC25E7">
        <w:t xml:space="preserve"> </w:t>
      </w:r>
      <w:proofErr w:type="spellStart"/>
      <w:r w:rsidRPr="00FC25E7">
        <w:t>Packard</w:t>
      </w:r>
      <w:proofErr w:type="spellEnd"/>
      <w:r w:rsidRPr="00FC25E7">
        <w:t xml:space="preserve"> - 15000 руб.</w:t>
      </w:r>
    </w:p>
    <w:p w14:paraId="13E0E09B" w14:textId="77777777" w:rsidR="002D57E1" w:rsidRPr="000D2A9F" w:rsidRDefault="002D57E1" w:rsidP="002D57E1">
      <w:pPr>
        <w:numPr>
          <w:ilvl w:val="0"/>
          <w:numId w:val="13"/>
        </w:numPr>
      </w:pPr>
      <w:r w:rsidRPr="00FC25E7">
        <w:t>задолженность покупателей – 48000 руб.</w:t>
      </w:r>
      <w:r w:rsidRPr="000D2A9F">
        <w:br/>
        <w:t xml:space="preserve">- задолженность по налогам и сборам: </w:t>
      </w:r>
      <w:r w:rsidRPr="000D2A9F">
        <w:br/>
        <w:t>а) поНДФЛ-</w:t>
      </w:r>
      <w:r>
        <w:t>1430руб.</w:t>
      </w:r>
      <w:r>
        <w:br/>
      </w:r>
      <w:r>
        <w:br/>
        <w:t>б) по НДС - 5000 руб.</w:t>
      </w:r>
      <w:r w:rsidRPr="000D2A9F">
        <w:br/>
        <w:t>- задолженнос</w:t>
      </w:r>
      <w:r>
        <w:t>ть по оплате труда – 15000 руб.</w:t>
      </w:r>
      <w:r w:rsidRPr="000D2A9F">
        <w:br/>
        <w:t>- уставный капитал - 41570 руб.</w:t>
      </w:r>
    </w:p>
    <w:p w14:paraId="351545B1" w14:textId="77777777" w:rsidR="002D57E1" w:rsidRPr="00FC25E7" w:rsidRDefault="002D57E1" w:rsidP="002D57E1">
      <w:pPr>
        <w:ind w:left="720"/>
      </w:pPr>
      <w:r w:rsidRPr="00FC25E7">
        <w:br/>
      </w:r>
      <w:r>
        <w:rPr>
          <w:i/>
          <w:iCs/>
        </w:rPr>
        <w:t xml:space="preserve">2. </w:t>
      </w:r>
      <w:r w:rsidRPr="00FC25E7">
        <w:rPr>
          <w:i/>
          <w:iCs/>
        </w:rPr>
        <w:t>Хозяйственные операции за май 20__ г.:</w:t>
      </w:r>
    </w:p>
    <w:p w14:paraId="0C1F77A9" w14:textId="77777777" w:rsidR="002D57E1" w:rsidRPr="00FC25E7" w:rsidRDefault="002D57E1" w:rsidP="002D57E1">
      <w:pPr>
        <w:numPr>
          <w:ilvl w:val="0"/>
          <w:numId w:val="14"/>
        </w:numPr>
      </w:pPr>
      <w:r w:rsidRPr="00FC25E7">
        <w:t>получено на расчетный счет от покупателя 25000 руб.;</w:t>
      </w:r>
    </w:p>
    <w:p w14:paraId="2E3E5880" w14:textId="77777777" w:rsidR="002D57E1" w:rsidRPr="00FC25E7" w:rsidRDefault="002D57E1" w:rsidP="002D57E1">
      <w:pPr>
        <w:numPr>
          <w:ilvl w:val="0"/>
          <w:numId w:val="14"/>
        </w:numPr>
      </w:pPr>
      <w:r w:rsidRPr="00FC25E7">
        <w:t>получено в кассу с расчетного счета 15000 руб.;</w:t>
      </w:r>
    </w:p>
    <w:p w14:paraId="28D5F2A1" w14:textId="77777777" w:rsidR="002D57E1" w:rsidRPr="00FC25E7" w:rsidRDefault="002D57E1" w:rsidP="002D57E1">
      <w:pPr>
        <w:numPr>
          <w:ilvl w:val="0"/>
          <w:numId w:val="14"/>
        </w:numPr>
      </w:pPr>
      <w:r w:rsidRPr="00FC25E7">
        <w:t>выдано из кассы под отчет на командировку Новиковой М.С. 2000</w:t>
      </w:r>
      <w:r w:rsidRPr="00FC25E7">
        <w:br/>
        <w:t>руб.;</w:t>
      </w:r>
    </w:p>
    <w:p w14:paraId="32C9D2F2" w14:textId="77777777" w:rsidR="002D57E1" w:rsidRPr="00FC25E7" w:rsidRDefault="002D57E1" w:rsidP="002D57E1">
      <w:pPr>
        <w:numPr>
          <w:ilvl w:val="0"/>
          <w:numId w:val="14"/>
        </w:numPr>
      </w:pPr>
      <w:r w:rsidRPr="00FC25E7">
        <w:t>перечислен с расчетного счета НДС;</w:t>
      </w:r>
    </w:p>
    <w:p w14:paraId="03AE5A32" w14:textId="77777777" w:rsidR="002D57E1" w:rsidRPr="00FC25E7" w:rsidRDefault="002D57E1" w:rsidP="002D57E1">
      <w:pPr>
        <w:numPr>
          <w:ilvl w:val="0"/>
          <w:numId w:val="14"/>
        </w:numPr>
      </w:pPr>
      <w:r w:rsidRPr="00FC25E7">
        <w:t>выдана заработная плата – 11000 руб.</w:t>
      </w:r>
    </w:p>
    <w:p w14:paraId="52C6E031" w14:textId="77777777" w:rsidR="002D57E1" w:rsidRDefault="002D57E1" w:rsidP="002D57E1"/>
    <w:p w14:paraId="3293A233" w14:textId="77777777" w:rsidR="002D57E1" w:rsidRDefault="002D57E1" w:rsidP="002D57E1">
      <w:r w:rsidRPr="009442AC">
        <w:rPr>
          <w:b/>
          <w:bCs/>
          <w:sz w:val="20"/>
          <w:szCs w:val="20"/>
        </w:rPr>
        <w:t xml:space="preserve">Задача № </w:t>
      </w:r>
      <w:r>
        <w:rPr>
          <w:b/>
          <w:bCs/>
          <w:sz w:val="20"/>
          <w:szCs w:val="20"/>
        </w:rPr>
        <w:t>4</w:t>
      </w:r>
      <w:r w:rsidRPr="009442AC">
        <w:rPr>
          <w:sz w:val="20"/>
          <w:szCs w:val="20"/>
        </w:rPr>
        <w:br/>
        <w:t>Составьте шахматную оборотную ведомость по следующим данным:</w:t>
      </w:r>
      <w:r w:rsidRPr="009442AC">
        <w:rPr>
          <w:sz w:val="20"/>
          <w:szCs w:val="20"/>
        </w:rPr>
        <w:br/>
        <w:t>1. отпущены материалы в основное производство - 4000 рублей;</w:t>
      </w:r>
      <w:r w:rsidRPr="009442AC">
        <w:rPr>
          <w:sz w:val="20"/>
          <w:szCs w:val="20"/>
        </w:rPr>
        <w:br/>
        <w:t>2. перечислено с расчетного счета поставщику - 10000 рублей;</w:t>
      </w:r>
      <w:r w:rsidRPr="009442AC">
        <w:rPr>
          <w:sz w:val="20"/>
          <w:szCs w:val="20"/>
        </w:rPr>
        <w:br/>
        <w:t>3. получено в кассу с расчетного счета - 5000 рублей;</w:t>
      </w:r>
      <w:r w:rsidRPr="009442AC">
        <w:rPr>
          <w:sz w:val="20"/>
          <w:szCs w:val="20"/>
        </w:rPr>
        <w:br/>
        <w:t>4. зачислен на расчетный счет краткосрочный кредит банка - 20000 рублей;</w:t>
      </w:r>
      <w:r w:rsidRPr="009442AC">
        <w:rPr>
          <w:sz w:val="20"/>
          <w:szCs w:val="20"/>
        </w:rPr>
        <w:br/>
        <w:t>5. выдано из кассы под отчет - 1000 рублей.</w:t>
      </w:r>
      <w:r w:rsidRPr="009442AC">
        <w:rPr>
          <w:sz w:val="20"/>
          <w:szCs w:val="20"/>
        </w:rPr>
        <w:br/>
      </w:r>
    </w:p>
    <w:p w14:paraId="64C255AB" w14:textId="77777777" w:rsidR="002D57E1" w:rsidRDefault="002D57E1" w:rsidP="002D57E1">
      <w:r>
        <w:br w:type="page"/>
      </w:r>
    </w:p>
    <w:p w14:paraId="0E5D647B" w14:textId="77777777" w:rsidR="002D57E1" w:rsidRPr="008D0E76" w:rsidRDefault="002D57E1" w:rsidP="002D57E1">
      <w:pPr>
        <w:jc w:val="center"/>
        <w:rPr>
          <w:b/>
        </w:rPr>
      </w:pPr>
      <w:r>
        <w:rPr>
          <w:b/>
          <w:bCs/>
        </w:rPr>
        <w:lastRenderedPageBreak/>
        <w:t xml:space="preserve">Практическое задание </w:t>
      </w:r>
      <w:r w:rsidRPr="008D0E76">
        <w:rPr>
          <w:b/>
        </w:rPr>
        <w:t>2.</w:t>
      </w:r>
    </w:p>
    <w:p w14:paraId="2FE4709E" w14:textId="77777777" w:rsidR="002D57E1" w:rsidRPr="009442AC" w:rsidRDefault="002D57E1" w:rsidP="002D57E1">
      <w:pPr>
        <w:rPr>
          <w:sz w:val="20"/>
          <w:szCs w:val="20"/>
        </w:rPr>
      </w:pPr>
      <w:r w:rsidRPr="00FC25E7">
        <w:br/>
      </w:r>
      <w:r w:rsidRPr="009442AC">
        <w:rPr>
          <w:b/>
          <w:bCs/>
          <w:sz w:val="20"/>
          <w:szCs w:val="20"/>
        </w:rPr>
        <w:t>Задача № 1</w:t>
      </w:r>
      <w:r w:rsidRPr="009442AC">
        <w:rPr>
          <w:sz w:val="20"/>
          <w:szCs w:val="20"/>
        </w:rPr>
        <w:br/>
        <w:t xml:space="preserve"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</w:t>
      </w:r>
      <w:proofErr w:type="spellStart"/>
      <w:r w:rsidRPr="009442AC">
        <w:rPr>
          <w:sz w:val="20"/>
          <w:szCs w:val="20"/>
        </w:rPr>
        <w:t>оборотно</w:t>
      </w:r>
      <w:proofErr w:type="spellEnd"/>
      <w:r w:rsidRPr="009442AC">
        <w:rPr>
          <w:sz w:val="20"/>
          <w:szCs w:val="20"/>
        </w:rPr>
        <w:t>-сальдовую ведомость по синтетическим счетам за ноябрь 20__ г. и баланс на 1 декабря 20__ г.</w:t>
      </w:r>
      <w:r w:rsidRPr="009442AC">
        <w:rPr>
          <w:sz w:val="20"/>
          <w:szCs w:val="20"/>
        </w:rPr>
        <w:br/>
      </w:r>
      <w:r w:rsidRPr="009442AC">
        <w:rPr>
          <w:rStyle w:val="submenu-table"/>
          <w:sz w:val="20"/>
          <w:szCs w:val="20"/>
          <w:u w:val="single"/>
        </w:rPr>
        <w:t>Исходные данные:</w:t>
      </w:r>
      <w:r w:rsidRPr="009442AC">
        <w:rPr>
          <w:sz w:val="20"/>
          <w:szCs w:val="20"/>
        </w:rPr>
        <w:br/>
      </w:r>
      <w:r w:rsidRPr="009442AC">
        <w:rPr>
          <w:b/>
          <w:i/>
          <w:iCs/>
          <w:sz w:val="20"/>
          <w:szCs w:val="20"/>
        </w:rPr>
        <w:t>1. Справка об остатках по синтетическим счетам на 1 ноября 20__ г.</w:t>
      </w:r>
      <w:r w:rsidRPr="009442AC">
        <w:rPr>
          <w:b/>
          <w:sz w:val="20"/>
          <w:szCs w:val="20"/>
        </w:rPr>
        <w:br/>
      </w:r>
      <w:r w:rsidRPr="009442AC">
        <w:rPr>
          <w:sz w:val="20"/>
          <w:szCs w:val="20"/>
        </w:rPr>
        <w:t>1) 10 «Материалы» - 5000 рублей;</w:t>
      </w:r>
      <w:r w:rsidRPr="009442AC">
        <w:rPr>
          <w:sz w:val="20"/>
          <w:szCs w:val="20"/>
        </w:rPr>
        <w:br/>
        <w:t>2) 50 «Касса» - 1000 рублей;</w:t>
      </w:r>
      <w:r w:rsidRPr="009442AC">
        <w:rPr>
          <w:sz w:val="20"/>
          <w:szCs w:val="20"/>
        </w:rPr>
        <w:br/>
        <w:t>3) 51 «Расчетные счета» - 23000 рублей;</w:t>
      </w:r>
      <w:r w:rsidRPr="009442AC">
        <w:rPr>
          <w:sz w:val="20"/>
          <w:szCs w:val="20"/>
        </w:rPr>
        <w:br/>
        <w:t>4) 60 «Расчеты с поставщиками и подрядчиками» - 2000 рублей;</w:t>
      </w:r>
      <w:r w:rsidRPr="009442AC">
        <w:rPr>
          <w:sz w:val="20"/>
          <w:szCs w:val="20"/>
        </w:rPr>
        <w:br/>
        <w:t>5) 62 «Расчеты с покупателями и заказчиками» - 8000 рублей;</w:t>
      </w:r>
      <w:r w:rsidRPr="009442AC">
        <w:rPr>
          <w:sz w:val="20"/>
          <w:szCs w:val="20"/>
        </w:rPr>
        <w:br/>
        <w:t>6) 70 «Расчеты с персоналом по оплате труда» - 15000 рублей;</w:t>
      </w:r>
      <w:r w:rsidRPr="009442AC">
        <w:rPr>
          <w:sz w:val="20"/>
          <w:szCs w:val="20"/>
        </w:rPr>
        <w:br/>
        <w:t>7) 80 «Уставный капитал» - 20000 рублей;</w:t>
      </w:r>
      <w:r w:rsidRPr="009442AC">
        <w:rPr>
          <w:sz w:val="20"/>
          <w:szCs w:val="20"/>
        </w:rPr>
        <w:br/>
      </w:r>
      <w:r w:rsidRPr="009442AC">
        <w:rPr>
          <w:b/>
          <w:i/>
          <w:iCs/>
          <w:sz w:val="20"/>
          <w:szCs w:val="20"/>
        </w:rPr>
        <w:t>2. Хозяйственные операций за ноябрь 20__ г.</w:t>
      </w:r>
      <w:r w:rsidRPr="009442AC">
        <w:rPr>
          <w:sz w:val="20"/>
          <w:szCs w:val="20"/>
        </w:rPr>
        <w:br/>
        <w:t>1) Получено в кассу с расчетного счета - 18000 рублей;</w:t>
      </w:r>
      <w:r w:rsidRPr="009442AC">
        <w:rPr>
          <w:sz w:val="20"/>
          <w:szCs w:val="20"/>
        </w:rPr>
        <w:br/>
        <w:t>2) Выдана из кассы заработная плата работникам предприятия - 14000 рублей;</w:t>
      </w:r>
      <w:r w:rsidRPr="009442AC">
        <w:rPr>
          <w:sz w:val="20"/>
          <w:szCs w:val="20"/>
        </w:rPr>
        <w:br/>
        <w:t>3) Получены материалы от поставщика на сумму 7000 рублей;</w:t>
      </w:r>
      <w:r w:rsidRPr="009442AC">
        <w:rPr>
          <w:sz w:val="20"/>
          <w:szCs w:val="20"/>
        </w:rPr>
        <w:br/>
        <w:t>4) Отпущены материалы в основное производство - 9000 рублей;</w:t>
      </w:r>
      <w:r w:rsidRPr="009442AC">
        <w:rPr>
          <w:sz w:val="20"/>
          <w:szCs w:val="20"/>
        </w:rPr>
        <w:br/>
        <w:t>5) Зачислено на расчетный счет от покупателей - 8000 рублей.</w:t>
      </w:r>
      <w:r w:rsidRPr="009442AC">
        <w:rPr>
          <w:sz w:val="20"/>
          <w:szCs w:val="20"/>
        </w:rPr>
        <w:br/>
      </w:r>
    </w:p>
    <w:p w14:paraId="69C11E22" w14:textId="77777777" w:rsidR="002D57E1" w:rsidRPr="009442AC" w:rsidRDefault="002D57E1" w:rsidP="002D57E1">
      <w:pPr>
        <w:rPr>
          <w:sz w:val="20"/>
          <w:szCs w:val="20"/>
        </w:rPr>
      </w:pPr>
      <w:r w:rsidRPr="009442AC">
        <w:rPr>
          <w:b/>
          <w:bCs/>
          <w:sz w:val="20"/>
          <w:szCs w:val="20"/>
        </w:rPr>
        <w:t>Задача № 2</w:t>
      </w:r>
      <w:r w:rsidRPr="009442AC">
        <w:rPr>
          <w:sz w:val="20"/>
          <w:szCs w:val="20"/>
        </w:rPr>
        <w:br/>
        <w:t>Укажите содержание хозяйственных операций:</w:t>
      </w:r>
    </w:p>
    <w:tbl>
      <w:tblPr>
        <w:tblW w:w="354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540"/>
      </w:tblGrid>
      <w:tr w:rsidR="002D57E1" w:rsidRPr="009442AC" w14:paraId="1DAF6366" w14:textId="77777777" w:rsidTr="00BC3889">
        <w:trPr>
          <w:tblCellSpacing w:w="0" w:type="dxa"/>
        </w:trPr>
        <w:tc>
          <w:tcPr>
            <w:tcW w:w="3372" w:type="dxa"/>
            <w:hideMark/>
          </w:tcPr>
          <w:p w14:paraId="30ADFC28" w14:textId="77777777"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1. Д08/4 К60</w:t>
            </w:r>
          </w:p>
        </w:tc>
      </w:tr>
      <w:tr w:rsidR="002D57E1" w:rsidRPr="009442AC" w14:paraId="45F21DE3" w14:textId="77777777" w:rsidTr="00BC3889">
        <w:trPr>
          <w:tblCellSpacing w:w="0" w:type="dxa"/>
        </w:trPr>
        <w:tc>
          <w:tcPr>
            <w:tcW w:w="3372" w:type="dxa"/>
            <w:hideMark/>
          </w:tcPr>
          <w:p w14:paraId="6C8503DD" w14:textId="77777777"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2. Д10 К60</w:t>
            </w:r>
          </w:p>
        </w:tc>
      </w:tr>
      <w:tr w:rsidR="002D57E1" w:rsidRPr="009442AC" w14:paraId="3B1C8976" w14:textId="77777777" w:rsidTr="00BC3889">
        <w:trPr>
          <w:tblCellSpacing w:w="0" w:type="dxa"/>
        </w:trPr>
        <w:tc>
          <w:tcPr>
            <w:tcW w:w="3372" w:type="dxa"/>
            <w:hideMark/>
          </w:tcPr>
          <w:p w14:paraId="747156D1" w14:textId="77777777"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3. Д83 К80</w:t>
            </w:r>
          </w:p>
        </w:tc>
      </w:tr>
      <w:tr w:rsidR="002D57E1" w:rsidRPr="009442AC" w14:paraId="2CD40342" w14:textId="77777777" w:rsidTr="00BC3889">
        <w:trPr>
          <w:tblCellSpacing w:w="0" w:type="dxa"/>
        </w:trPr>
        <w:tc>
          <w:tcPr>
            <w:tcW w:w="3372" w:type="dxa"/>
            <w:hideMark/>
          </w:tcPr>
          <w:p w14:paraId="50D23F52" w14:textId="77777777"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4. Д50 К75/1</w:t>
            </w:r>
          </w:p>
        </w:tc>
      </w:tr>
      <w:tr w:rsidR="002D57E1" w:rsidRPr="009442AC" w14:paraId="45F10134" w14:textId="77777777" w:rsidTr="00BC3889">
        <w:trPr>
          <w:tblCellSpacing w:w="0" w:type="dxa"/>
        </w:trPr>
        <w:tc>
          <w:tcPr>
            <w:tcW w:w="3372" w:type="dxa"/>
            <w:hideMark/>
          </w:tcPr>
          <w:p w14:paraId="5C8DC5FA" w14:textId="77777777" w:rsidR="002D57E1" w:rsidRPr="009442AC" w:rsidRDefault="002D57E1" w:rsidP="00BC3889">
            <w:pPr>
              <w:rPr>
                <w:sz w:val="20"/>
                <w:szCs w:val="20"/>
              </w:rPr>
            </w:pPr>
            <w:r w:rsidRPr="009442AC">
              <w:rPr>
                <w:sz w:val="20"/>
                <w:szCs w:val="20"/>
              </w:rPr>
              <w:t>5. Д20 К10</w:t>
            </w:r>
          </w:p>
        </w:tc>
      </w:tr>
    </w:tbl>
    <w:p w14:paraId="49C80B9F" w14:textId="77777777" w:rsidR="002D57E1" w:rsidRPr="009442AC" w:rsidRDefault="002D57E1" w:rsidP="002D57E1">
      <w:pPr>
        <w:ind w:right="-567"/>
        <w:rPr>
          <w:sz w:val="20"/>
          <w:szCs w:val="20"/>
        </w:rPr>
      </w:pPr>
      <w:r w:rsidRPr="009442AC">
        <w:rPr>
          <w:b/>
          <w:bCs/>
          <w:sz w:val="20"/>
          <w:szCs w:val="20"/>
        </w:rPr>
        <w:t>Задача № 3</w:t>
      </w:r>
      <w:proofErr w:type="gramStart"/>
      <w:r w:rsidRPr="009442AC">
        <w:rPr>
          <w:sz w:val="20"/>
          <w:szCs w:val="20"/>
        </w:rPr>
        <w:br/>
        <w:t>О</w:t>
      </w:r>
      <w:proofErr w:type="gramEnd"/>
      <w:r w:rsidRPr="009442AC">
        <w:rPr>
          <w:sz w:val="20"/>
          <w:szCs w:val="20"/>
        </w:rPr>
        <w:t>пределите тип изменений, происходящих в балансе под влиянием следующих хозяйственных операций:</w:t>
      </w:r>
      <w:r w:rsidRPr="009442AC">
        <w:rPr>
          <w:sz w:val="20"/>
          <w:szCs w:val="20"/>
        </w:rPr>
        <w:br/>
        <w:t>1. отпущены материалы на общехозяйственные нужды;</w:t>
      </w:r>
      <w:r w:rsidRPr="009442AC">
        <w:rPr>
          <w:sz w:val="20"/>
          <w:szCs w:val="20"/>
        </w:rPr>
        <w:br/>
        <w:t>2. перечислено с расчетного счета в погашение задолженности перед поставщиком;</w:t>
      </w:r>
      <w:r w:rsidRPr="009442AC">
        <w:rPr>
          <w:sz w:val="20"/>
          <w:szCs w:val="20"/>
        </w:rPr>
        <w:br/>
        <w:t>З. начислена заработная плата рабочим основного производства;</w:t>
      </w:r>
      <w:r w:rsidRPr="009442AC">
        <w:rPr>
          <w:sz w:val="20"/>
          <w:szCs w:val="20"/>
        </w:rPr>
        <w:br/>
        <w:t>4. получено в кассу с расчетного счета;</w:t>
      </w:r>
      <w:r w:rsidRPr="009442AC">
        <w:rPr>
          <w:sz w:val="20"/>
          <w:szCs w:val="20"/>
        </w:rPr>
        <w:br/>
        <w:t>5. увеличен уставный капитал за счет нераспределенной прибыли.</w:t>
      </w:r>
      <w:r w:rsidRPr="009442AC">
        <w:rPr>
          <w:sz w:val="20"/>
          <w:szCs w:val="20"/>
        </w:rPr>
        <w:br/>
        <w:t>Осуществите корреспонденцию счетов по указанным операциям.</w:t>
      </w:r>
    </w:p>
    <w:p w14:paraId="1A72A389" w14:textId="77777777" w:rsidR="002D57E1" w:rsidRDefault="002D57E1" w:rsidP="002D57E1">
      <w:pPr>
        <w:ind w:right="-568"/>
        <w:rPr>
          <w:b/>
          <w:bCs/>
          <w:sz w:val="20"/>
          <w:szCs w:val="20"/>
        </w:rPr>
      </w:pPr>
    </w:p>
    <w:p w14:paraId="3AF89144" w14:textId="77777777" w:rsidR="002D57E1" w:rsidRDefault="002D57E1" w:rsidP="002D57E1">
      <w:pPr>
        <w:ind w:right="-568"/>
        <w:rPr>
          <w:b/>
          <w:bCs/>
        </w:rPr>
      </w:pPr>
      <w:r w:rsidRPr="009442AC">
        <w:rPr>
          <w:b/>
          <w:bCs/>
          <w:sz w:val="20"/>
          <w:szCs w:val="20"/>
        </w:rPr>
        <w:t xml:space="preserve">Задача № </w:t>
      </w:r>
      <w:r>
        <w:rPr>
          <w:b/>
          <w:bCs/>
          <w:sz w:val="20"/>
          <w:szCs w:val="20"/>
        </w:rPr>
        <w:t xml:space="preserve"> 4</w:t>
      </w:r>
      <w:proofErr w:type="gramStart"/>
      <w:r w:rsidRPr="009442AC">
        <w:rPr>
          <w:sz w:val="20"/>
          <w:szCs w:val="20"/>
        </w:rPr>
        <w:br/>
        <w:t>С</w:t>
      </w:r>
      <w:proofErr w:type="gramEnd"/>
      <w:r w:rsidRPr="009442AC">
        <w:rPr>
          <w:sz w:val="20"/>
          <w:szCs w:val="20"/>
        </w:rPr>
        <w:t>оставьте шахматную оборотную ведомость по следующим данным:</w:t>
      </w:r>
      <w:r w:rsidRPr="009442AC">
        <w:rPr>
          <w:sz w:val="20"/>
          <w:szCs w:val="20"/>
        </w:rPr>
        <w:br/>
        <w:t>1. отпущены материалы в основное производство - 4000 рублей;</w:t>
      </w:r>
      <w:r w:rsidRPr="009442AC">
        <w:rPr>
          <w:sz w:val="20"/>
          <w:szCs w:val="20"/>
        </w:rPr>
        <w:br/>
        <w:t>2. перечислено с расчетного счета поставщику - 10000 рублей;</w:t>
      </w:r>
      <w:r w:rsidRPr="009442AC">
        <w:rPr>
          <w:sz w:val="20"/>
          <w:szCs w:val="20"/>
        </w:rPr>
        <w:br/>
        <w:t>3. получено в кассу с расчетного счета - 5000 рублей;</w:t>
      </w:r>
      <w:r w:rsidRPr="009442AC">
        <w:rPr>
          <w:sz w:val="20"/>
          <w:szCs w:val="20"/>
        </w:rPr>
        <w:br/>
        <w:t>4. зачислен на расчетный счет краткосрочный кредит банка - 20000 рублей;</w:t>
      </w:r>
      <w:r w:rsidRPr="009442AC">
        <w:rPr>
          <w:sz w:val="20"/>
          <w:szCs w:val="20"/>
        </w:rPr>
        <w:br/>
        <w:t>5. выдано из кассы под отчет - 1000 рублей.</w:t>
      </w:r>
      <w:r w:rsidRPr="009442AC">
        <w:rPr>
          <w:sz w:val="20"/>
          <w:szCs w:val="20"/>
        </w:rPr>
        <w:br/>
      </w:r>
      <w:r>
        <w:rPr>
          <w:b/>
          <w:bCs/>
        </w:rPr>
        <w:t xml:space="preserve">    </w:t>
      </w:r>
    </w:p>
    <w:p w14:paraId="6CE9B704" w14:textId="77777777" w:rsidR="002D57E1" w:rsidRDefault="002D57E1" w:rsidP="002D57E1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 </w:t>
      </w:r>
    </w:p>
    <w:p w14:paraId="5D1F0212" w14:textId="77777777" w:rsidR="002D57E1" w:rsidRDefault="002D57E1" w:rsidP="002D57E1">
      <w:pPr>
        <w:ind w:right="-568"/>
        <w:jc w:val="center"/>
        <w:rPr>
          <w:b/>
          <w:bCs/>
        </w:rPr>
      </w:pPr>
      <w:r>
        <w:rPr>
          <w:b/>
          <w:bCs/>
        </w:rPr>
        <w:t>Практическое задание 3.</w:t>
      </w:r>
    </w:p>
    <w:p w14:paraId="099F62DB" w14:textId="77777777" w:rsidR="002D57E1" w:rsidRPr="00BF1D77" w:rsidRDefault="002D57E1" w:rsidP="002D57E1">
      <w:pPr>
        <w:ind w:right="-568"/>
      </w:pPr>
      <w:r w:rsidRPr="00BF1D7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BF1D77">
        <w:br/>
        <w:t xml:space="preserve">Составьте баланс на 1 октября 20__ г., журнал хозяйственных операций за октябрь, откройте счета в синтетическом разрезе, отразите на них операции за октябрь, составьте </w:t>
      </w:r>
      <w:proofErr w:type="spellStart"/>
      <w:r w:rsidRPr="00BF1D77">
        <w:t>оборотно</w:t>
      </w:r>
      <w:proofErr w:type="spellEnd"/>
      <w:r w:rsidRPr="00BF1D77">
        <w:t>-сальдовую ведомость по синтетическим счетам за октябрь 20__ г. и баланс на 1 ноября 20__ г.</w:t>
      </w:r>
      <w:r w:rsidRPr="00BF1D77">
        <w:br/>
      </w:r>
      <w:r w:rsidRPr="00BF1D77">
        <w:br/>
      </w:r>
      <w:r w:rsidRPr="00BF1D77">
        <w:rPr>
          <w:color w:val="666666"/>
          <w:u w:val="single"/>
        </w:rPr>
        <w:t>^</w:t>
      </w:r>
      <w:r w:rsidRPr="00BF1D77">
        <w:rPr>
          <w:u w:val="single"/>
        </w:rPr>
        <w:t xml:space="preserve"> Исходные данные:</w:t>
      </w:r>
      <w:r w:rsidRPr="00BF1D77">
        <w:br/>
      </w:r>
      <w:r w:rsidRPr="00BF1D77">
        <w:rPr>
          <w:b/>
          <w:i/>
          <w:iCs/>
        </w:rPr>
        <w:t>1. Справка об остатках по синтетическим счетам на 1 октября 20__ г.</w:t>
      </w:r>
      <w:r w:rsidRPr="00BF1D77">
        <w:br/>
        <w:t>1) 20 «Основно</w:t>
      </w:r>
      <w:r>
        <w:t>е производство» - 10000 рублей;</w:t>
      </w:r>
      <w:r w:rsidRPr="00BF1D77">
        <w:br/>
        <w:t>2) 50 «Касса» - 20</w:t>
      </w:r>
      <w:r>
        <w:t>00 рублей;</w:t>
      </w:r>
      <w:r w:rsidRPr="00BF1D77">
        <w:br/>
        <w:t>3) 51 «Р</w:t>
      </w:r>
      <w:r>
        <w:t>асчетные счета» - 30000 рублей;</w:t>
      </w:r>
      <w:r w:rsidRPr="00BF1D77">
        <w:br/>
        <w:t>4) 60 «Расчеты с поставщиками</w:t>
      </w:r>
      <w:r>
        <w:t xml:space="preserve"> и подрядчиками» - 5000 рублей;</w:t>
      </w:r>
      <w:r w:rsidRPr="00BF1D77">
        <w:br/>
        <w:t>5) 62 «Расчеты с покупателям</w:t>
      </w:r>
      <w:r>
        <w:t>и и заказчиками» - 3000 рублей;</w:t>
      </w:r>
      <w:r w:rsidRPr="00BF1D77">
        <w:br/>
        <w:t>6) 68 «Расчёты по на</w:t>
      </w:r>
      <w:r>
        <w:t>логам и сборам» - 12000 рублей;</w:t>
      </w:r>
      <w:r w:rsidRPr="00BF1D77">
        <w:br/>
        <w:t>7) 76 «Расчеты с разными дебиторами и кредиторами» (дебиторска</w:t>
      </w:r>
      <w:r>
        <w:t>я задолженность) - 8000 рублей;</w:t>
      </w:r>
      <w:r w:rsidRPr="00BF1D77">
        <w:br/>
        <w:t>8) 80 «Ус</w:t>
      </w:r>
      <w:r>
        <w:t>тавный капитал» - 36000 рублей;</w:t>
      </w:r>
      <w:r w:rsidRPr="00BF1D77">
        <w:br/>
      </w:r>
      <w:r w:rsidRPr="00BF1D77">
        <w:rPr>
          <w:b/>
          <w:i/>
          <w:iCs/>
        </w:rPr>
        <w:t>2. Хозяйственные операции за октябрь 20__ г.:</w:t>
      </w:r>
      <w:r w:rsidRPr="00BF1D77">
        <w:br/>
        <w:t>1) Выдано из кассы под отчет секретарю Новиковой Н.В. на приобретение канцелярских товаров - 500 ру</w:t>
      </w:r>
      <w:r>
        <w:t>блей;</w:t>
      </w:r>
      <w:r w:rsidRPr="00BF1D77">
        <w:br/>
        <w:t>2) Перечислено с расчетного счета в погашение задолженности перед бюдж</w:t>
      </w:r>
      <w:r>
        <w:t>етом по налогам - 10000 рублей;</w:t>
      </w:r>
      <w:r w:rsidRPr="00BF1D77">
        <w:br/>
        <w:t>3) Получено в кас</w:t>
      </w:r>
      <w:r>
        <w:t>су от покупателя - 1000 рублей;</w:t>
      </w:r>
      <w:r w:rsidRPr="00BF1D77">
        <w:br/>
        <w:t>4) Выпущена из производства г</w:t>
      </w:r>
      <w:r>
        <w:t>отовая продукция - 9000 рублей;</w:t>
      </w:r>
      <w:r w:rsidRPr="00BF1D77">
        <w:br/>
        <w:t>5) Получено на расчетный счет от дебиторов - 8000 рублей.</w:t>
      </w:r>
    </w:p>
    <w:p w14:paraId="42A017C4" w14:textId="77777777" w:rsidR="002D57E1" w:rsidRDefault="002D57E1" w:rsidP="002D57E1">
      <w:pPr>
        <w:ind w:right="-568"/>
        <w:rPr>
          <w:b/>
          <w:bCs/>
        </w:rPr>
      </w:pPr>
    </w:p>
    <w:p w14:paraId="12BC9A7D" w14:textId="77777777" w:rsidR="002D57E1" w:rsidRDefault="002D57E1" w:rsidP="002D57E1">
      <w:pPr>
        <w:ind w:right="-568"/>
      </w:pPr>
      <w:r w:rsidRPr="00BF1D77">
        <w:rPr>
          <w:b/>
          <w:bCs/>
        </w:rPr>
        <w:t xml:space="preserve">Задача № </w:t>
      </w:r>
      <w:r>
        <w:rPr>
          <w:b/>
          <w:bCs/>
        </w:rPr>
        <w:t>2</w:t>
      </w:r>
      <w:proofErr w:type="gramStart"/>
      <w:r w:rsidRPr="00BF1D77">
        <w:br/>
        <w:t>С</w:t>
      </w:r>
      <w:proofErr w:type="gramEnd"/>
      <w:r w:rsidRPr="00BF1D77">
        <w:t>оставьте шахматную оборотную</w:t>
      </w:r>
      <w:r>
        <w:t xml:space="preserve"> ведомость по следующим данным:</w:t>
      </w:r>
      <w:r w:rsidRPr="00BF1D77">
        <w:br/>
        <w:t>1. перечислено с расчетного счета в погашение задолженности</w:t>
      </w:r>
      <w:r>
        <w:t xml:space="preserve"> перед бюджетом – 34200 рублей;</w:t>
      </w:r>
      <w:r w:rsidRPr="00BF1D77">
        <w:br/>
        <w:t>2. получены материал</w:t>
      </w:r>
      <w:r>
        <w:t>ы от поставщика – 28600 рублей;</w:t>
      </w:r>
      <w:r w:rsidRPr="00BF1D77">
        <w:br/>
        <w:t>З. выпущена из производства готовая продукция – 25700 ру</w:t>
      </w:r>
      <w:r>
        <w:t>блей;</w:t>
      </w:r>
      <w:r w:rsidRPr="00BF1D77">
        <w:br/>
        <w:t>4. получен на расчетный счет краткосрочны</w:t>
      </w:r>
      <w:r>
        <w:t>й кредит банка – 100000 рублей;</w:t>
      </w:r>
      <w:r w:rsidRPr="00BF1D77">
        <w:br/>
        <w:t>5. увеличен уставный капитал за счет нераспределенной прибыли – 14000 рублей.</w:t>
      </w:r>
      <w:r w:rsidRPr="00BF1D77">
        <w:br/>
      </w:r>
    </w:p>
    <w:p w14:paraId="687F708B" w14:textId="77777777" w:rsidR="002D57E1" w:rsidRDefault="002D57E1" w:rsidP="002D57E1">
      <w:pPr>
        <w:ind w:right="-568"/>
      </w:pPr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  <w:proofErr w:type="gramStart"/>
      <w:r w:rsidRPr="00FC25E7">
        <w:br/>
        <w:t>О</w:t>
      </w:r>
      <w:proofErr w:type="gramEnd"/>
      <w:r w:rsidRPr="00FC25E7">
        <w:t>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гашена задолженность перед поставщиком за сче</w:t>
      </w:r>
      <w:r>
        <w:t>т краткосрочного кредита банка;</w:t>
      </w:r>
      <w:r w:rsidRPr="00FC25E7">
        <w:br/>
        <w:t xml:space="preserve">2. принят в кассу </w:t>
      </w:r>
      <w:r>
        <w:t>остаток подотчетной суммы;</w:t>
      </w:r>
      <w:r w:rsidRPr="00FC25E7">
        <w:br/>
        <w:t>З. вы</w:t>
      </w:r>
      <w:r>
        <w:t>дана из кассы заработная плата;</w:t>
      </w:r>
      <w:r w:rsidRPr="00FC25E7">
        <w:br/>
        <w:t>4. получено на</w:t>
      </w:r>
      <w:r>
        <w:t xml:space="preserve"> расчетный счет от покупателей;</w:t>
      </w:r>
      <w:r w:rsidRPr="00FC25E7">
        <w:br/>
        <w:t>5. получ</w:t>
      </w:r>
      <w:r>
        <w:t>ено оборудование от поставщика.</w:t>
      </w:r>
      <w:r w:rsidRPr="00FC25E7">
        <w:br/>
        <w:t>Осуществите корреспонденцию счетов.</w:t>
      </w:r>
      <w:r w:rsidRPr="00FC25E7">
        <w:br/>
      </w:r>
    </w:p>
    <w:p w14:paraId="7C0D7B1B" w14:textId="77777777"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</w:tblGrid>
      <w:tr w:rsidR="002D57E1" w:rsidRPr="00FC25E7" w14:paraId="14C1F291" w14:textId="77777777" w:rsidTr="00BC3889">
        <w:trPr>
          <w:tblCellSpacing w:w="0" w:type="dxa"/>
        </w:trPr>
        <w:tc>
          <w:tcPr>
            <w:tcW w:w="3660" w:type="dxa"/>
            <w:hideMark/>
          </w:tcPr>
          <w:p w14:paraId="2C38A941" w14:textId="77777777" w:rsidR="002D57E1" w:rsidRPr="00FC25E7" w:rsidRDefault="002D57E1" w:rsidP="00BC3889">
            <w:r>
              <w:br/>
              <w:t>1. Д08/3 К10</w:t>
            </w:r>
            <w:r>
              <w:br/>
              <w:t>2. Д70 К73/2</w:t>
            </w:r>
            <w:r>
              <w:br/>
              <w:t>З. Д23 К10</w:t>
            </w:r>
            <w:r>
              <w:br/>
              <w:t>4. Д69 К51</w:t>
            </w:r>
            <w:r w:rsidRPr="00FC25E7">
              <w:br/>
              <w:t>5. Д82 К84</w:t>
            </w:r>
          </w:p>
        </w:tc>
      </w:tr>
    </w:tbl>
    <w:p w14:paraId="6F8350E2" w14:textId="77777777" w:rsidR="002D57E1" w:rsidRDefault="002D57E1" w:rsidP="002D57E1"/>
    <w:p w14:paraId="1BC2CE63" w14:textId="77777777" w:rsidR="002D57E1" w:rsidRPr="008D0E76" w:rsidRDefault="002D57E1" w:rsidP="002D57E1">
      <w:pPr>
        <w:ind w:right="-568"/>
        <w:jc w:val="center"/>
        <w:rPr>
          <w:b/>
        </w:rPr>
      </w:pPr>
      <w:r>
        <w:rPr>
          <w:b/>
          <w:bCs/>
        </w:rPr>
        <w:lastRenderedPageBreak/>
        <w:t xml:space="preserve">Практическое задание </w:t>
      </w:r>
      <w:r w:rsidRPr="008D0E76">
        <w:rPr>
          <w:b/>
        </w:rPr>
        <w:t>4.</w:t>
      </w:r>
    </w:p>
    <w:p w14:paraId="1B746F2E" w14:textId="77777777" w:rsidR="002D57E1" w:rsidRDefault="002D57E1" w:rsidP="002D57E1">
      <w:pPr>
        <w:ind w:right="-568"/>
        <w:jc w:val="center"/>
      </w:pPr>
    </w:p>
    <w:p w14:paraId="5CD9E890" w14:textId="77777777"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 xml:space="preserve">Составьте баланс на 1 октября 20__ г., журнал хозяйственных операций за октябрь, откройте счета в синтетическом разрезе, отразите на них операции за октябрь, составьте </w:t>
      </w:r>
      <w:proofErr w:type="spellStart"/>
      <w:r w:rsidRPr="00FC25E7">
        <w:t>оборотно</w:t>
      </w:r>
      <w:proofErr w:type="spellEnd"/>
      <w:r w:rsidRPr="00FC25E7">
        <w:t>-сальдовую ведомость по синтетическим счетам за октябрь 20__ г. и баланс на 1 ноя</w:t>
      </w:r>
      <w:r>
        <w:t>бря 20__ г.</w:t>
      </w:r>
      <w:r w:rsidRPr="00FC25E7">
        <w:br/>
      </w:r>
      <w:r w:rsidRPr="00BF1D77">
        <w:rPr>
          <w:color w:val="666666"/>
          <w:u w:val="single"/>
        </w:rPr>
        <w:t>^</w:t>
      </w:r>
      <w:r w:rsidRPr="00FC25E7">
        <w:rPr>
          <w:u w:val="single"/>
        </w:rPr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октября 20__ г.</w:t>
      </w:r>
      <w:r w:rsidRPr="00FC25E7">
        <w:br/>
        <w:t>1) 20 «Основно</w:t>
      </w:r>
      <w:r>
        <w:t>е производство» - 5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30000 рублей;</w:t>
      </w:r>
      <w:r w:rsidRPr="00FC25E7">
        <w:br/>
        <w:t>4) 60 «Расчеты с поставщиками</w:t>
      </w:r>
      <w:r>
        <w:t xml:space="preserve"> и подрядчиками» - 5000 рублей;</w:t>
      </w:r>
      <w:r w:rsidRPr="00FC25E7">
        <w:br/>
        <w:t>5) 62 «Расчеты с покупателям</w:t>
      </w:r>
      <w:r>
        <w:t>и и заказчиками» - 3000 рублей;</w:t>
      </w:r>
      <w:r w:rsidRPr="00FC25E7">
        <w:br/>
        <w:t>6) 68 «Расчёты по на</w:t>
      </w:r>
      <w:r>
        <w:t>логам и сборам» - 12000 рублей;</w:t>
      </w:r>
      <w:r w:rsidRPr="00FC25E7">
        <w:br/>
        <w:t>7) 76 «Расчеты с разными дебиторами и кредиторами» (дебиторска</w:t>
      </w:r>
      <w:r>
        <w:t>я задолженность) - 8000 рублей;</w:t>
      </w:r>
      <w:r w:rsidRPr="00FC25E7">
        <w:br/>
        <w:t>8) 80 «Уставный ка</w:t>
      </w:r>
      <w:r>
        <w:t>питал» - 7</w:t>
      </w:r>
      <w:r w:rsidRPr="00FC25E7">
        <w:t>6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и за октябрь 20__ г.:</w:t>
      </w:r>
      <w:r w:rsidRPr="00FC25E7">
        <w:br/>
        <w:t>1) Выдано из кассы под отчет секретарю Новиковой Н.В. на приобретение кан</w:t>
      </w:r>
      <w:r>
        <w:t>целярских товаров - 500 рублей;</w:t>
      </w:r>
      <w:r w:rsidRPr="00FC25E7">
        <w:br/>
        <w:t>2) Перечислено с расчетного счета в погашение задолженности перед бюдж</w:t>
      </w:r>
      <w:r>
        <w:t>етом по налогам - 10000 рублей;</w:t>
      </w:r>
      <w:r w:rsidRPr="00FC25E7">
        <w:br/>
        <w:t>3) Получено в кассу от п</w:t>
      </w:r>
      <w:r>
        <w:t>окупателя - 1000 рублей;</w:t>
      </w:r>
      <w:r w:rsidRPr="00FC25E7">
        <w:br/>
        <w:t>4) Выпущена из производства г</w:t>
      </w:r>
      <w:r>
        <w:t>отовая продукция - 9000 рублей;</w:t>
      </w:r>
      <w:r w:rsidRPr="00FC25E7">
        <w:br/>
        <w:t>5) Получено на расчетный счет от дебиторов - 8000 рублей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FC25E7">
        <w:br/>
        <w:t>Составьте шахматную оборотную</w:t>
      </w:r>
      <w:r>
        <w:t xml:space="preserve"> ведомость по следующим данным:</w:t>
      </w:r>
      <w:r w:rsidRPr="00FC25E7">
        <w:br/>
        <w:t>1. перечислено с расчетного счета в погашение задолженности перед бюджетом – 34200 р</w:t>
      </w:r>
      <w:r>
        <w:t>ублей;</w:t>
      </w:r>
      <w:r w:rsidRPr="00FC25E7">
        <w:br/>
        <w:t>2. получены материал</w:t>
      </w:r>
      <w:r>
        <w:t>ы от поставщика – 28600 рублей;</w:t>
      </w:r>
      <w:r w:rsidRPr="00FC25E7">
        <w:br/>
        <w:t>З. выпущена из производства го</w:t>
      </w:r>
      <w:r>
        <w:t>товая продукция – 25700 рублей;</w:t>
      </w:r>
      <w:r w:rsidRPr="00FC25E7">
        <w:br/>
        <w:t>4. получен на расчетный счет краткосрочны</w:t>
      </w:r>
      <w:r>
        <w:t>й кредит банка – 100000 рублей;</w:t>
      </w:r>
      <w:r w:rsidRPr="00FC25E7">
        <w:br/>
        <w:t>5. увеличен уставный капитал за счет нераспределенной прибыли – 14000 рублей.</w:t>
      </w:r>
      <w:r w:rsidRPr="00FC25E7">
        <w:br/>
      </w:r>
      <w:r w:rsidRPr="00FC25E7">
        <w:br/>
      </w:r>
      <w:r>
        <w:rPr>
          <w:b/>
          <w:bCs/>
        </w:rPr>
        <w:t>Задача № 3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гашена задолженность перед поставщиком за сче</w:t>
      </w:r>
      <w:r>
        <w:t>т краткосрочного кредита банка;</w:t>
      </w:r>
      <w:r w:rsidRPr="00FC25E7">
        <w:br/>
        <w:t xml:space="preserve">2. принят в кассу </w:t>
      </w:r>
      <w:r>
        <w:t>остаток подотчетной суммы;</w:t>
      </w:r>
      <w:r w:rsidRPr="00FC25E7">
        <w:br/>
        <w:t>З. вы</w:t>
      </w:r>
      <w:r>
        <w:t>дана из кассы заработная плата;</w:t>
      </w:r>
      <w:r w:rsidRPr="00FC25E7">
        <w:br/>
        <w:t>4. получено на</w:t>
      </w:r>
      <w:r>
        <w:t xml:space="preserve"> расчетный счет от покупателей;</w:t>
      </w:r>
      <w:r w:rsidRPr="00FC25E7">
        <w:br/>
        <w:t>5. получ</w:t>
      </w:r>
      <w:r>
        <w:t>ено оборудование от поставщика.</w:t>
      </w:r>
      <w:r w:rsidRPr="00FC25E7">
        <w:br/>
        <w:t>Осуществите корреспонденцию счетов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</w:tblGrid>
      <w:tr w:rsidR="002D57E1" w:rsidRPr="00FC25E7" w14:paraId="74C02B63" w14:textId="77777777" w:rsidTr="002D57E1">
        <w:trPr>
          <w:tblCellSpacing w:w="0" w:type="dxa"/>
        </w:trPr>
        <w:tc>
          <w:tcPr>
            <w:tcW w:w="3828" w:type="dxa"/>
            <w:hideMark/>
          </w:tcPr>
          <w:p w14:paraId="2EBBC6A3" w14:textId="77777777" w:rsidR="002D57E1" w:rsidRPr="00FC25E7" w:rsidRDefault="002D57E1" w:rsidP="00BC3889">
            <w:r w:rsidRPr="00FC25E7">
              <w:t>1. Д60 К52</w:t>
            </w:r>
            <w:r w:rsidRPr="00FC25E7">
              <w:br/>
            </w:r>
            <w:r>
              <w:t>2. Д51 К50</w:t>
            </w:r>
            <w:r>
              <w:br/>
              <w:t>З. Д94 К50</w:t>
            </w:r>
            <w:r>
              <w:br/>
              <w:t>4. Д26 К10</w:t>
            </w:r>
            <w:r w:rsidRPr="00FC25E7">
              <w:br/>
              <w:t>5. Д76 К50</w:t>
            </w:r>
          </w:p>
        </w:tc>
      </w:tr>
    </w:tbl>
    <w:p w14:paraId="0B4D5C72" w14:textId="77777777" w:rsidR="002D57E1" w:rsidRPr="007F6082" w:rsidRDefault="002D57E1" w:rsidP="002D57E1">
      <w:pPr>
        <w:jc w:val="center"/>
        <w:rPr>
          <w:b/>
        </w:rPr>
      </w:pPr>
      <w:r>
        <w:rPr>
          <w:b/>
          <w:bCs/>
        </w:rPr>
        <w:lastRenderedPageBreak/>
        <w:t xml:space="preserve">Практическое задание </w:t>
      </w:r>
      <w:r w:rsidRPr="007F6082">
        <w:rPr>
          <w:b/>
        </w:rPr>
        <w:t>5.</w:t>
      </w:r>
    </w:p>
    <w:p w14:paraId="31E02F0C" w14:textId="77777777" w:rsidR="002D57E1" w:rsidRDefault="002D57E1" w:rsidP="002D57E1">
      <w:pPr>
        <w:rPr>
          <w:b/>
          <w:bCs/>
        </w:rPr>
      </w:pPr>
    </w:p>
    <w:p w14:paraId="0079AA97" w14:textId="77777777" w:rsidR="002D57E1" w:rsidRDefault="002D57E1" w:rsidP="002D57E1">
      <w:pPr>
        <w:rPr>
          <w:b/>
          <w:bCs/>
        </w:rPr>
      </w:pPr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 xml:space="preserve">Составьте баланс на 1 апреля 20__ г., журнал хозяйственных операций за апрель, откройте счета в синтетическом разрезе, отразите на них операции за апрель, составьте </w:t>
      </w:r>
      <w:proofErr w:type="spellStart"/>
      <w:r w:rsidRPr="00FC25E7">
        <w:t>оборотно</w:t>
      </w:r>
      <w:proofErr w:type="spellEnd"/>
      <w:r w:rsidRPr="00FC25E7">
        <w:t>-сальдовую ведомость по синтетическим счетам за апрель 20__ г. и баланс на 1 мая 20__ г.</w:t>
      </w:r>
      <w:r w:rsidRPr="00FC25E7">
        <w:br/>
      </w:r>
      <w:r w:rsidRPr="00FC25E7">
        <w:br/>
      </w:r>
      <w:r w:rsidRPr="00BF1D77">
        <w:rPr>
          <w:color w:val="666666"/>
          <w:u w:val="single"/>
        </w:rPr>
        <w:t>^</w:t>
      </w:r>
      <w:r w:rsidRPr="00FC25E7">
        <w:rPr>
          <w:u w:val="single"/>
        </w:rPr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апреля 20__ г.:</w:t>
      </w:r>
      <w:r w:rsidRPr="00FC25E7">
        <w:br/>
        <w:t>- 01 «О</w:t>
      </w:r>
      <w:r>
        <w:t>сновные средства» - 60000 руб.;</w:t>
      </w:r>
      <w:r w:rsidRPr="00FC25E7">
        <w:br/>
        <w:t xml:space="preserve">- 02 «Амортизация </w:t>
      </w:r>
      <w:r>
        <w:t>основных средств» - 10000 руб.;</w:t>
      </w:r>
      <w:r>
        <w:br/>
        <w:t>- 10 «Материалы» - 30000 руб.;</w:t>
      </w:r>
      <w:r>
        <w:br/>
        <w:t>- 50 «Касса» - 1000 руб.;</w:t>
      </w:r>
      <w:r w:rsidRPr="00FC25E7">
        <w:br/>
        <w:t xml:space="preserve">- 51 </w:t>
      </w:r>
      <w:r>
        <w:t>«Расчетные счета» - 20000 руб.;</w:t>
      </w:r>
      <w:r w:rsidRPr="00FC25E7">
        <w:br/>
        <w:t>- 60 «Расчеты с поставщикам</w:t>
      </w:r>
      <w:r>
        <w:t>и и подрядчиками» - 30000 руб.;</w:t>
      </w:r>
      <w:r w:rsidRPr="00FC25E7">
        <w:br/>
        <w:t>- 66 «Расчеты по краткосрочным к</w:t>
      </w:r>
      <w:r>
        <w:t>редитам и займам» - 12000 руб.;</w:t>
      </w:r>
      <w:r w:rsidRPr="00FC25E7">
        <w:br/>
        <w:t>- 70 «Расчеты с персоналом</w:t>
      </w:r>
      <w:r>
        <w:t xml:space="preserve"> по оплате труда» - 10000 руб.;</w:t>
      </w:r>
      <w:r w:rsidRPr="00FC25E7">
        <w:br/>
        <w:t>- 71 «Расчеты с подотчетными лицами» (дебито</w:t>
      </w:r>
      <w:r>
        <w:t>рская задолженность) —1000 руб.</w:t>
      </w:r>
      <w:r w:rsidRPr="00FC25E7">
        <w:br/>
        <w:t>- 80 «Уставный капитал» - 50000 руб.</w:t>
      </w:r>
      <w:r w:rsidRPr="00FC25E7">
        <w:br/>
      </w:r>
      <w:r w:rsidRPr="00FC25E7">
        <w:rPr>
          <w:i/>
          <w:iCs/>
        </w:rPr>
        <w:t>2. Хозяйственные операции за апрель 20__ г.:</w:t>
      </w:r>
      <w:r w:rsidRPr="00FC25E7">
        <w:br/>
        <w:t>- Получены материалы от</w:t>
      </w:r>
      <w:r>
        <w:t xml:space="preserve"> поставщика на сумму 20000 руб.</w:t>
      </w:r>
      <w:r w:rsidRPr="00FC25E7">
        <w:br/>
        <w:t>- Получено в кассу с расчетного счета на выд</w:t>
      </w:r>
      <w:r>
        <w:t>ачу заработной платы 10000 руб.</w:t>
      </w:r>
      <w:r w:rsidRPr="00FC25E7">
        <w:br/>
        <w:t xml:space="preserve">- Выдана из кассы заработная плата работникам предприятия </w:t>
      </w:r>
      <w:r>
        <w:t>10000 руб.</w:t>
      </w:r>
      <w:r w:rsidRPr="00FC25E7">
        <w:br/>
        <w:t>- Получен на расчетный счет кратко</w:t>
      </w:r>
      <w:r>
        <w:t>срочный кредит банка 30000 руб.</w:t>
      </w:r>
      <w:r w:rsidRPr="00FC25E7">
        <w:br/>
        <w:t>- Перечислено поставщику 25000 руб.</w:t>
      </w:r>
      <w:r w:rsidRPr="00FC25E7">
        <w:br/>
      </w:r>
    </w:p>
    <w:p w14:paraId="5692246B" w14:textId="77777777"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2</w:t>
      </w:r>
      <w:r w:rsidRPr="00FC25E7">
        <w:br/>
        <w:t>Составьте шахматную оборотную</w:t>
      </w:r>
      <w:r>
        <w:t xml:space="preserve"> ведомость по следующим данным:</w:t>
      </w:r>
      <w:r w:rsidRPr="00FC25E7">
        <w:br/>
        <w:t>1. перечислено с расчетного счета в погашение задолженности перед бюджетом – 34200 р</w:t>
      </w:r>
      <w:r>
        <w:t>ублей;</w:t>
      </w:r>
      <w:r w:rsidRPr="00FC25E7">
        <w:br/>
        <w:t>2. получены материал</w:t>
      </w:r>
      <w:r>
        <w:t>ы от поставщика – 28600 рублей;</w:t>
      </w:r>
      <w:r w:rsidRPr="00FC25E7">
        <w:br/>
        <w:t>З. выпущена из производства го</w:t>
      </w:r>
      <w:r>
        <w:t>товая продукция – 25700 рублей;</w:t>
      </w:r>
      <w:r w:rsidRPr="00FC25E7">
        <w:br/>
        <w:t>4. получен на расчетный счет краткосрочны</w:t>
      </w:r>
      <w:r>
        <w:t>й кредит банка – 100000 рублей;</w:t>
      </w:r>
      <w:r w:rsidRPr="00FC25E7">
        <w:br/>
        <w:t>5. увеличен уставный капитал за счет нераспределенной прибыли – 14000 рублей.</w:t>
      </w:r>
      <w:r w:rsidRPr="00FC25E7">
        <w:br/>
      </w:r>
      <w:r w:rsidRPr="00FC25E7">
        <w:br/>
      </w:r>
      <w:r>
        <w:rPr>
          <w:b/>
          <w:bCs/>
        </w:rPr>
        <w:t>Задача № 3</w:t>
      </w:r>
      <w:r w:rsidRPr="00FC25E7">
        <w:rPr>
          <w:b/>
          <w:bCs/>
        </w:rPr>
        <w:t xml:space="preserve"> 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гашена задолженность перед поставщиком за сче</w:t>
      </w:r>
      <w:r>
        <w:t>т краткосрочного кредита банка;</w:t>
      </w:r>
      <w:r w:rsidRPr="00FC25E7">
        <w:br/>
        <w:t xml:space="preserve">2. принят в кассу </w:t>
      </w:r>
      <w:r>
        <w:t>остаток подотчетной суммы;</w:t>
      </w:r>
      <w:r w:rsidRPr="00FC25E7">
        <w:br/>
        <w:t>З. вы</w:t>
      </w:r>
      <w:r>
        <w:t>дана из кассы заработная плата;</w:t>
      </w:r>
      <w:r w:rsidRPr="00FC25E7">
        <w:br/>
        <w:t>4. получено на</w:t>
      </w:r>
      <w:r>
        <w:t xml:space="preserve"> расчетный счет от покупателей;</w:t>
      </w:r>
      <w:r w:rsidRPr="00FC25E7">
        <w:br/>
        <w:t>5. получ</w:t>
      </w:r>
      <w:r>
        <w:t>ено оборудование от поставщика.</w:t>
      </w:r>
      <w:r w:rsidRPr="00FC25E7">
        <w:br/>
        <w:t>Осуществите корреспонденцию счетов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</w:tblGrid>
      <w:tr w:rsidR="002D57E1" w:rsidRPr="00FC25E7" w14:paraId="7725A585" w14:textId="77777777" w:rsidTr="00BC3889">
        <w:trPr>
          <w:tblCellSpacing w:w="0" w:type="dxa"/>
        </w:trPr>
        <w:tc>
          <w:tcPr>
            <w:tcW w:w="3660" w:type="dxa"/>
            <w:hideMark/>
          </w:tcPr>
          <w:p w14:paraId="3F8BF43D" w14:textId="77777777" w:rsidR="002D57E1" w:rsidRPr="00FC25E7" w:rsidRDefault="002D57E1" w:rsidP="00BC3889">
            <w:r w:rsidRPr="00FC25E7">
              <w:t>1. Д60 К52</w:t>
            </w:r>
            <w:r w:rsidRPr="00FC25E7">
              <w:br/>
            </w:r>
            <w:r>
              <w:t>2. Д51 К50</w:t>
            </w:r>
            <w:r>
              <w:br/>
              <w:t>З. Д94 К50</w:t>
            </w:r>
            <w:r>
              <w:br/>
              <w:t>4. Д26 К10</w:t>
            </w:r>
            <w:r w:rsidRPr="00FC25E7">
              <w:br/>
              <w:t>5. Д76 К50</w:t>
            </w:r>
          </w:p>
        </w:tc>
      </w:tr>
    </w:tbl>
    <w:p w14:paraId="7A4BC597" w14:textId="77777777" w:rsidR="002D57E1" w:rsidRDefault="002D57E1" w:rsidP="002D57E1">
      <w:pPr>
        <w:jc w:val="center"/>
        <w:rPr>
          <w:b/>
          <w:bCs/>
        </w:rPr>
      </w:pPr>
    </w:p>
    <w:p w14:paraId="47E82FCF" w14:textId="77777777" w:rsidR="002D57E1" w:rsidRDefault="002D57E1" w:rsidP="002D57E1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Практическое задание 6.</w:t>
      </w:r>
    </w:p>
    <w:p w14:paraId="317EFF14" w14:textId="77777777"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 xml:space="preserve">В ходе инвентаризации выявлены расхождения фактического наличия ценностей </w:t>
      </w:r>
      <w:r>
        <w:t>с данными бухгалтерского учета:</w:t>
      </w:r>
      <w:r w:rsidRPr="00FC25E7">
        <w:br/>
        <w:t xml:space="preserve">1. излишки материала </w:t>
      </w:r>
      <w:r>
        <w:t>А — 4 кг. по 23 рубля;</w:t>
      </w:r>
      <w:r w:rsidRPr="00FC25E7">
        <w:br/>
        <w:t>2. недостача материала В — 2 кг. по 15 рублей (в пре</w:t>
      </w:r>
      <w:r>
        <w:t>делах норм естественной убыли);</w:t>
      </w:r>
      <w:r w:rsidRPr="00FC25E7">
        <w:br/>
        <w:t>3. недостача готовой продукции</w:t>
      </w:r>
      <w:proofErr w:type="gramStart"/>
      <w:r w:rsidRPr="00FC25E7">
        <w:t xml:space="preserve"> С</w:t>
      </w:r>
      <w:proofErr w:type="gramEnd"/>
      <w:r w:rsidRPr="00FC25E7">
        <w:t xml:space="preserve"> — 3 шт. по цене 90 рублей. Недостача отнесена на виновное лицо (кладовщика) и уд</w:t>
      </w:r>
      <w:r>
        <w:t>ержана из его заработной платы.</w:t>
      </w:r>
      <w:r w:rsidRPr="00FC25E7">
        <w:br/>
        <w:t>Отразите результаты инвентариза</w:t>
      </w:r>
      <w:r>
        <w:t>ции бухгалтерскими проводками.</w:t>
      </w:r>
      <w:r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 xml:space="preserve"> 2</w:t>
      </w:r>
      <w:proofErr w:type="gramStart"/>
      <w:r w:rsidRPr="00FC25E7">
        <w:br/>
        <w:t>У</w:t>
      </w:r>
      <w:proofErr w:type="gramEnd"/>
      <w:r w:rsidRPr="00FC25E7">
        <w:t>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</w:tblGrid>
      <w:tr w:rsidR="002D57E1" w:rsidRPr="00FC25E7" w14:paraId="2683F1B4" w14:textId="77777777" w:rsidTr="00BC3889">
        <w:trPr>
          <w:tblCellSpacing w:w="0" w:type="dxa"/>
        </w:trPr>
        <w:tc>
          <w:tcPr>
            <w:tcW w:w="3660" w:type="dxa"/>
            <w:hideMark/>
          </w:tcPr>
          <w:p w14:paraId="700C64CD" w14:textId="77777777" w:rsidR="002D57E1" w:rsidRPr="00FC25E7" w:rsidRDefault="002D57E1" w:rsidP="00BC3889">
            <w:r w:rsidRPr="00FC25E7">
              <w:t>1. Д60 К52</w:t>
            </w:r>
            <w:r w:rsidRPr="00FC25E7">
              <w:br/>
            </w:r>
            <w:r>
              <w:t>2. Д51 К50</w:t>
            </w:r>
            <w:r>
              <w:br/>
              <w:t>З. Д94 К50</w:t>
            </w:r>
            <w:r>
              <w:br/>
              <w:t>4. Д26 К10</w:t>
            </w:r>
            <w:r w:rsidRPr="00FC25E7">
              <w:br/>
              <w:t>5. Д76 К50</w:t>
            </w:r>
          </w:p>
        </w:tc>
      </w:tr>
    </w:tbl>
    <w:p w14:paraId="2EDC4927" w14:textId="77777777" w:rsidR="002D57E1" w:rsidRDefault="002D57E1" w:rsidP="002D57E1">
      <w:pPr>
        <w:rPr>
          <w:b/>
          <w:bCs/>
        </w:rPr>
      </w:pPr>
    </w:p>
    <w:p w14:paraId="53EF30F0" w14:textId="77777777" w:rsidR="002D57E1" w:rsidRPr="00FC25E7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</w:p>
    <w:p w14:paraId="1A3543E0" w14:textId="77777777" w:rsidR="002D57E1" w:rsidRPr="00A47508" w:rsidRDefault="002D57E1" w:rsidP="002D57E1">
      <w:pPr>
        <w:numPr>
          <w:ilvl w:val="0"/>
          <w:numId w:val="7"/>
        </w:numPr>
      </w:pPr>
      <w:r w:rsidRPr="00FC25E7">
        <w:t xml:space="preserve">Хозяйственная операция «Начислена заработная плата основным производственным рабочим 50000 руб.» была отражена бухгалтером на счетах следующим образом: </w:t>
      </w:r>
      <w:r w:rsidRPr="00A47508">
        <w:br/>
        <w:t>Д20 К71 - 50000 руб.</w:t>
      </w:r>
      <w:r w:rsidRPr="00A47508">
        <w:br/>
        <w:t>Исправьте допущенную ошибку.</w:t>
      </w:r>
    </w:p>
    <w:p w14:paraId="0879B64E" w14:textId="77777777" w:rsidR="002D57E1" w:rsidRPr="00FC25E7" w:rsidRDefault="002D57E1" w:rsidP="002D57E1">
      <w:pPr>
        <w:numPr>
          <w:ilvl w:val="0"/>
          <w:numId w:val="8"/>
        </w:numPr>
      </w:pPr>
      <w:r w:rsidRPr="00FC25E7">
        <w:t>Получены материалы от поставщика на сумму 35000 руб.</w:t>
      </w:r>
    </w:p>
    <w:p w14:paraId="40537E37" w14:textId="77777777" w:rsidR="002D57E1" w:rsidRPr="00FC25E7" w:rsidRDefault="002D57E1" w:rsidP="002D57E1">
      <w:r w:rsidRPr="00FC25E7">
        <w:t>На счетах бухгалтерского учета эта опера</w:t>
      </w:r>
      <w:r>
        <w:t>ция отражена следующим образом:</w:t>
      </w:r>
      <w:r>
        <w:br/>
        <w:t>Д10 К60 – 33000 руб.</w:t>
      </w:r>
      <w:r>
        <w:br/>
      </w:r>
      <w:r w:rsidRPr="00FC25E7">
        <w:t>Исправьте допущенную ошибку.</w:t>
      </w:r>
    </w:p>
    <w:p w14:paraId="5E1DE071" w14:textId="77777777" w:rsidR="002D57E1" w:rsidRPr="007F6082" w:rsidRDefault="002D57E1" w:rsidP="002D57E1">
      <w:pPr>
        <w:numPr>
          <w:ilvl w:val="0"/>
          <w:numId w:val="9"/>
        </w:numPr>
        <w:tabs>
          <w:tab w:val="clear" w:pos="720"/>
        </w:tabs>
        <w:ind w:left="-142" w:firstLine="502"/>
      </w:pPr>
      <w:r w:rsidRPr="00FC25E7">
        <w:t xml:space="preserve">В расходном кассовом ордере допущена ошибка в сумме: необходимо «3250», а написано «2350». </w:t>
      </w:r>
      <w:r w:rsidRPr="00FC25E7">
        <w:br/>
        <w:t>Каким образом можно исправить допущенную ошибку?</w:t>
      </w:r>
      <w:r w:rsidRPr="00FC25E7">
        <w:br/>
      </w:r>
    </w:p>
    <w:p w14:paraId="3B382E6F" w14:textId="77777777" w:rsidR="002D57E1" w:rsidRPr="00A47508" w:rsidRDefault="002D57E1" w:rsidP="002D57E1">
      <w:r w:rsidRPr="00A47508">
        <w:rPr>
          <w:b/>
          <w:bCs/>
        </w:rPr>
        <w:t>Задача № 4</w:t>
      </w:r>
      <w:proofErr w:type="gramStart"/>
      <w:r w:rsidRPr="00A47508">
        <w:br/>
        <w:t>Н</w:t>
      </w:r>
      <w:proofErr w:type="gramEnd"/>
      <w:r w:rsidRPr="00A47508">
        <w:t>а основе данных для выполнения задачи:</w:t>
      </w:r>
      <w:r w:rsidRPr="00A47508">
        <w:br/>
        <w:t>составить журнал-ордер № 2 по счету 51 «Расчетные счета» и ведомость № 2;</w:t>
      </w:r>
      <w:r w:rsidRPr="00A47508">
        <w:br/>
        <w:t>отразить в них операции за май 20__ г.;</w:t>
      </w:r>
      <w:r w:rsidRPr="00A47508">
        <w:br/>
        <w:t>вывести остаток по счету 51 на 1 июня 20__ г.</w:t>
      </w:r>
      <w:r w:rsidRPr="00A47508">
        <w:br/>
      </w:r>
      <w:r w:rsidRPr="00A47508">
        <w:rPr>
          <w:color w:val="666666"/>
          <w:u w:val="single"/>
        </w:rPr>
        <w:t>^</w:t>
      </w:r>
      <w:r w:rsidRPr="00A47508">
        <w:rPr>
          <w:u w:val="single"/>
        </w:rPr>
        <w:t xml:space="preserve"> Данные для выполнения задачи:</w:t>
      </w:r>
      <w:r w:rsidRPr="00A47508">
        <w:br/>
        <w:t>Остаток средств на расчетном счете предприятия на 1 мая 20__ г. составил 300 000 руб.</w:t>
      </w:r>
      <w:r w:rsidRPr="00A47508">
        <w:br/>
        <w:t>Хозяйственные операции по расчетному счету за май 20__ г.:</w:t>
      </w:r>
    </w:p>
    <w:tbl>
      <w:tblPr>
        <w:tblW w:w="9582" w:type="dxa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93"/>
        <w:gridCol w:w="709"/>
        <w:gridCol w:w="6946"/>
        <w:gridCol w:w="1134"/>
      </w:tblGrid>
      <w:tr w:rsidR="002D57E1" w:rsidRPr="00A47508" w14:paraId="792F010C" w14:textId="77777777" w:rsidTr="00BC3889">
        <w:trPr>
          <w:tblCellSpacing w:w="0" w:type="dxa"/>
        </w:trPr>
        <w:tc>
          <w:tcPr>
            <w:tcW w:w="793" w:type="dxa"/>
            <w:vAlign w:val="center"/>
            <w:hideMark/>
          </w:tcPr>
          <w:p w14:paraId="755A3AED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№п/п</w:t>
            </w:r>
          </w:p>
        </w:tc>
        <w:tc>
          <w:tcPr>
            <w:tcW w:w="709" w:type="dxa"/>
            <w:vAlign w:val="center"/>
            <w:hideMark/>
          </w:tcPr>
          <w:p w14:paraId="219397CD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Дата</w:t>
            </w:r>
          </w:p>
        </w:tc>
        <w:tc>
          <w:tcPr>
            <w:tcW w:w="6946" w:type="dxa"/>
            <w:vAlign w:val="center"/>
            <w:hideMark/>
          </w:tcPr>
          <w:p w14:paraId="36335722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134" w:type="dxa"/>
            <w:vAlign w:val="center"/>
            <w:hideMark/>
          </w:tcPr>
          <w:p w14:paraId="6AA28E03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умма, руб.</w:t>
            </w:r>
          </w:p>
        </w:tc>
      </w:tr>
      <w:tr w:rsidR="002D57E1" w:rsidRPr="00A47508" w14:paraId="58C3E3BB" w14:textId="77777777" w:rsidTr="00BC3889">
        <w:trPr>
          <w:tblCellSpacing w:w="0" w:type="dxa"/>
        </w:trPr>
        <w:tc>
          <w:tcPr>
            <w:tcW w:w="793" w:type="dxa"/>
            <w:hideMark/>
          </w:tcPr>
          <w:p w14:paraId="1B482225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3952B7CA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5.05.</w:t>
            </w:r>
          </w:p>
        </w:tc>
        <w:tc>
          <w:tcPr>
            <w:tcW w:w="6946" w:type="dxa"/>
            <w:hideMark/>
          </w:tcPr>
          <w:p w14:paraId="35618BC3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в оплату счета поставщика</w:t>
            </w:r>
          </w:p>
        </w:tc>
        <w:tc>
          <w:tcPr>
            <w:tcW w:w="1134" w:type="dxa"/>
            <w:hideMark/>
          </w:tcPr>
          <w:p w14:paraId="7A3B8756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3 000</w:t>
            </w:r>
          </w:p>
        </w:tc>
      </w:tr>
      <w:tr w:rsidR="002D57E1" w:rsidRPr="00A47508" w14:paraId="5CC4E0B4" w14:textId="77777777" w:rsidTr="00BC3889">
        <w:trPr>
          <w:tblCellSpacing w:w="0" w:type="dxa"/>
        </w:trPr>
        <w:tc>
          <w:tcPr>
            <w:tcW w:w="793" w:type="dxa"/>
            <w:hideMark/>
          </w:tcPr>
          <w:p w14:paraId="6E044F94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hideMark/>
          </w:tcPr>
          <w:p w14:paraId="366DC805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6.05.</w:t>
            </w:r>
          </w:p>
        </w:tc>
        <w:tc>
          <w:tcPr>
            <w:tcW w:w="6946" w:type="dxa"/>
            <w:hideMark/>
          </w:tcPr>
          <w:p w14:paraId="2C9F26FC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по чеку для выдачи заработной платы за апрель 20__ г.</w:t>
            </w:r>
          </w:p>
        </w:tc>
        <w:tc>
          <w:tcPr>
            <w:tcW w:w="1134" w:type="dxa"/>
            <w:hideMark/>
          </w:tcPr>
          <w:p w14:paraId="70A749BE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50 000</w:t>
            </w:r>
          </w:p>
        </w:tc>
      </w:tr>
      <w:tr w:rsidR="002D57E1" w:rsidRPr="00A47508" w14:paraId="0917C6EF" w14:textId="77777777" w:rsidTr="00BC3889">
        <w:trPr>
          <w:tblCellSpacing w:w="0" w:type="dxa"/>
        </w:trPr>
        <w:tc>
          <w:tcPr>
            <w:tcW w:w="793" w:type="dxa"/>
            <w:hideMark/>
          </w:tcPr>
          <w:p w14:paraId="07ED3BC6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331AE15D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6.05.</w:t>
            </w:r>
          </w:p>
        </w:tc>
        <w:tc>
          <w:tcPr>
            <w:tcW w:w="6946" w:type="dxa"/>
            <w:hideMark/>
          </w:tcPr>
          <w:p w14:paraId="29447CBC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еречислено в погашение задолженности по налогам</w:t>
            </w:r>
          </w:p>
        </w:tc>
        <w:tc>
          <w:tcPr>
            <w:tcW w:w="1134" w:type="dxa"/>
            <w:hideMark/>
          </w:tcPr>
          <w:p w14:paraId="43720ADE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7 000</w:t>
            </w:r>
          </w:p>
        </w:tc>
      </w:tr>
      <w:tr w:rsidR="002D57E1" w:rsidRPr="00A47508" w14:paraId="0C4BD893" w14:textId="77777777" w:rsidTr="00BC3889">
        <w:trPr>
          <w:tblCellSpacing w:w="0" w:type="dxa"/>
        </w:trPr>
        <w:tc>
          <w:tcPr>
            <w:tcW w:w="793" w:type="dxa"/>
            <w:hideMark/>
          </w:tcPr>
          <w:p w14:paraId="703781F5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hideMark/>
          </w:tcPr>
          <w:p w14:paraId="1C818A9E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06.05.</w:t>
            </w:r>
          </w:p>
        </w:tc>
        <w:tc>
          <w:tcPr>
            <w:tcW w:w="6946" w:type="dxa"/>
            <w:hideMark/>
          </w:tcPr>
          <w:p w14:paraId="30AF978E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огашена задолженность перед государственными внебюджетными фондами</w:t>
            </w:r>
          </w:p>
        </w:tc>
        <w:tc>
          <w:tcPr>
            <w:tcW w:w="1134" w:type="dxa"/>
            <w:hideMark/>
          </w:tcPr>
          <w:p w14:paraId="5B55F95A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1 000</w:t>
            </w:r>
          </w:p>
        </w:tc>
      </w:tr>
      <w:tr w:rsidR="002D57E1" w:rsidRPr="00A47508" w14:paraId="3EA5384D" w14:textId="77777777" w:rsidTr="00BC3889">
        <w:trPr>
          <w:tblCellSpacing w:w="0" w:type="dxa"/>
        </w:trPr>
        <w:tc>
          <w:tcPr>
            <w:tcW w:w="793" w:type="dxa"/>
            <w:hideMark/>
          </w:tcPr>
          <w:p w14:paraId="54C041F0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5.</w:t>
            </w:r>
          </w:p>
        </w:tc>
        <w:tc>
          <w:tcPr>
            <w:tcW w:w="709" w:type="dxa"/>
            <w:hideMark/>
          </w:tcPr>
          <w:p w14:paraId="6EAE796A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3.05.</w:t>
            </w:r>
          </w:p>
        </w:tc>
        <w:tc>
          <w:tcPr>
            <w:tcW w:w="6946" w:type="dxa"/>
            <w:hideMark/>
          </w:tcPr>
          <w:p w14:paraId="3674C08F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оступило от покупателей за отгруженную им продукцию</w:t>
            </w:r>
          </w:p>
        </w:tc>
        <w:tc>
          <w:tcPr>
            <w:tcW w:w="1134" w:type="dxa"/>
            <w:hideMark/>
          </w:tcPr>
          <w:p w14:paraId="380BFAE7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42 000</w:t>
            </w:r>
          </w:p>
        </w:tc>
      </w:tr>
      <w:tr w:rsidR="002D57E1" w:rsidRPr="00A47508" w14:paraId="3D54DBE8" w14:textId="77777777" w:rsidTr="00BC3889">
        <w:trPr>
          <w:tblCellSpacing w:w="0" w:type="dxa"/>
        </w:trPr>
        <w:tc>
          <w:tcPr>
            <w:tcW w:w="793" w:type="dxa"/>
            <w:hideMark/>
          </w:tcPr>
          <w:p w14:paraId="636DA748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6.</w:t>
            </w:r>
          </w:p>
        </w:tc>
        <w:tc>
          <w:tcPr>
            <w:tcW w:w="709" w:type="dxa"/>
            <w:hideMark/>
          </w:tcPr>
          <w:p w14:paraId="00B74FAC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4.05.</w:t>
            </w:r>
          </w:p>
        </w:tc>
        <w:tc>
          <w:tcPr>
            <w:tcW w:w="6946" w:type="dxa"/>
            <w:hideMark/>
          </w:tcPr>
          <w:p w14:paraId="13783D26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Внесена депонированная заработная плата</w:t>
            </w:r>
          </w:p>
        </w:tc>
        <w:tc>
          <w:tcPr>
            <w:tcW w:w="1134" w:type="dxa"/>
            <w:hideMark/>
          </w:tcPr>
          <w:p w14:paraId="06CE8F1C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4 000</w:t>
            </w:r>
          </w:p>
        </w:tc>
      </w:tr>
      <w:tr w:rsidR="002D57E1" w:rsidRPr="00A47508" w14:paraId="6690A529" w14:textId="77777777" w:rsidTr="00BC3889">
        <w:trPr>
          <w:tblCellSpacing w:w="0" w:type="dxa"/>
        </w:trPr>
        <w:tc>
          <w:tcPr>
            <w:tcW w:w="793" w:type="dxa"/>
            <w:hideMark/>
          </w:tcPr>
          <w:p w14:paraId="7B853459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7.</w:t>
            </w:r>
          </w:p>
        </w:tc>
        <w:tc>
          <w:tcPr>
            <w:tcW w:w="709" w:type="dxa"/>
            <w:hideMark/>
          </w:tcPr>
          <w:p w14:paraId="4036336B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6.05.</w:t>
            </w:r>
          </w:p>
        </w:tc>
        <w:tc>
          <w:tcPr>
            <w:tcW w:w="6946" w:type="dxa"/>
            <w:hideMark/>
          </w:tcPr>
          <w:p w14:paraId="7A5F57B9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Получена краткосрочная ссуда банка</w:t>
            </w:r>
          </w:p>
        </w:tc>
        <w:tc>
          <w:tcPr>
            <w:tcW w:w="1134" w:type="dxa"/>
            <w:hideMark/>
          </w:tcPr>
          <w:p w14:paraId="36B55BD4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0 000</w:t>
            </w:r>
          </w:p>
        </w:tc>
      </w:tr>
      <w:tr w:rsidR="002D57E1" w:rsidRPr="00A47508" w14:paraId="087D6BAF" w14:textId="77777777" w:rsidTr="00BC3889">
        <w:trPr>
          <w:tblCellSpacing w:w="0" w:type="dxa"/>
        </w:trPr>
        <w:tc>
          <w:tcPr>
            <w:tcW w:w="793" w:type="dxa"/>
            <w:hideMark/>
          </w:tcPr>
          <w:p w14:paraId="561D0B3B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8.</w:t>
            </w:r>
          </w:p>
        </w:tc>
        <w:tc>
          <w:tcPr>
            <w:tcW w:w="709" w:type="dxa"/>
            <w:hideMark/>
          </w:tcPr>
          <w:p w14:paraId="3344C182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0.05.</w:t>
            </w:r>
          </w:p>
        </w:tc>
        <w:tc>
          <w:tcPr>
            <w:tcW w:w="6946" w:type="dxa"/>
            <w:hideMark/>
          </w:tcPr>
          <w:p w14:paraId="6FC0615B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в погашение задолженности разным кредиторам</w:t>
            </w:r>
          </w:p>
        </w:tc>
        <w:tc>
          <w:tcPr>
            <w:tcW w:w="1134" w:type="dxa"/>
            <w:hideMark/>
          </w:tcPr>
          <w:p w14:paraId="4263C4B0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15 000</w:t>
            </w:r>
          </w:p>
        </w:tc>
      </w:tr>
      <w:tr w:rsidR="002D57E1" w:rsidRPr="00A47508" w14:paraId="0F2B68EF" w14:textId="77777777" w:rsidTr="00BC3889">
        <w:trPr>
          <w:tblCellSpacing w:w="0" w:type="dxa"/>
        </w:trPr>
        <w:tc>
          <w:tcPr>
            <w:tcW w:w="793" w:type="dxa"/>
            <w:hideMark/>
          </w:tcPr>
          <w:p w14:paraId="4E98C096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9.</w:t>
            </w:r>
          </w:p>
        </w:tc>
        <w:tc>
          <w:tcPr>
            <w:tcW w:w="709" w:type="dxa"/>
            <w:hideMark/>
          </w:tcPr>
          <w:p w14:paraId="5521142E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23.05.</w:t>
            </w:r>
          </w:p>
        </w:tc>
        <w:tc>
          <w:tcPr>
            <w:tcW w:w="6946" w:type="dxa"/>
            <w:hideMark/>
          </w:tcPr>
          <w:p w14:paraId="711012CF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Списано по чеку на хозяйственные расходы</w:t>
            </w:r>
          </w:p>
        </w:tc>
        <w:tc>
          <w:tcPr>
            <w:tcW w:w="1134" w:type="dxa"/>
            <w:hideMark/>
          </w:tcPr>
          <w:p w14:paraId="10AE70D6" w14:textId="77777777" w:rsidR="002D57E1" w:rsidRPr="00A47508" w:rsidRDefault="002D57E1" w:rsidP="00BC3889">
            <w:pPr>
              <w:rPr>
                <w:sz w:val="20"/>
                <w:szCs w:val="20"/>
              </w:rPr>
            </w:pPr>
            <w:r w:rsidRPr="00A47508">
              <w:rPr>
                <w:sz w:val="20"/>
                <w:szCs w:val="20"/>
              </w:rPr>
              <w:t>5 000</w:t>
            </w:r>
          </w:p>
        </w:tc>
      </w:tr>
    </w:tbl>
    <w:p w14:paraId="0F654C3A" w14:textId="77777777" w:rsidR="002D57E1" w:rsidRPr="00D80406" w:rsidRDefault="002D57E1" w:rsidP="002D57E1">
      <w:pPr>
        <w:ind w:left="360"/>
        <w:rPr>
          <w:sz w:val="20"/>
          <w:szCs w:val="20"/>
        </w:rPr>
      </w:pPr>
      <w:r>
        <w:rPr>
          <w:b/>
          <w:bCs/>
        </w:rPr>
        <w:lastRenderedPageBreak/>
        <w:t xml:space="preserve">                                                             Практическое задание 7</w:t>
      </w:r>
      <w:r w:rsidRPr="00FC25E7">
        <w:br/>
      </w:r>
      <w:r w:rsidRPr="00D80406">
        <w:rPr>
          <w:b/>
          <w:bCs/>
          <w:sz w:val="20"/>
          <w:szCs w:val="20"/>
        </w:rPr>
        <w:t>Задача № 1</w:t>
      </w:r>
      <w:r w:rsidRPr="00D80406">
        <w:rPr>
          <w:sz w:val="20"/>
          <w:szCs w:val="20"/>
        </w:rPr>
        <w:br/>
        <w:t xml:space="preserve">Составьте баланс на 1 мая 20__ г., журнал хозяйственных операций за май, откройте счета в синтетическом разрезе, отразите на них операции за май, составьте </w:t>
      </w:r>
      <w:proofErr w:type="spellStart"/>
      <w:r w:rsidRPr="00D80406">
        <w:rPr>
          <w:sz w:val="20"/>
          <w:szCs w:val="20"/>
        </w:rPr>
        <w:t>оборотно</w:t>
      </w:r>
      <w:proofErr w:type="spellEnd"/>
      <w:r w:rsidRPr="00D80406">
        <w:rPr>
          <w:sz w:val="20"/>
          <w:szCs w:val="20"/>
        </w:rPr>
        <w:t>-сальдовую ведомость по синтетическим счетам за май 20__ г. и</w:t>
      </w:r>
      <w:r>
        <w:rPr>
          <w:sz w:val="20"/>
          <w:szCs w:val="20"/>
        </w:rPr>
        <w:t xml:space="preserve"> баланс на 1 июня 20__ г.</w:t>
      </w:r>
      <w:r w:rsidRPr="00D80406">
        <w:rPr>
          <w:sz w:val="20"/>
          <w:szCs w:val="20"/>
        </w:rPr>
        <w:br/>
      </w:r>
      <w:r w:rsidRPr="00D80406">
        <w:rPr>
          <w:b/>
          <w:bCs/>
          <w:i/>
          <w:iCs/>
          <w:sz w:val="20"/>
          <w:szCs w:val="20"/>
          <w:u w:val="single"/>
        </w:rPr>
        <w:t>Исходные данные:</w:t>
      </w:r>
    </w:p>
    <w:p w14:paraId="3C2A17C6" w14:textId="77777777" w:rsidR="002D57E1" w:rsidRPr="00D80406" w:rsidRDefault="002D57E1" w:rsidP="002D57E1">
      <w:pPr>
        <w:numPr>
          <w:ilvl w:val="0"/>
          <w:numId w:val="10"/>
        </w:numPr>
        <w:rPr>
          <w:sz w:val="20"/>
          <w:szCs w:val="20"/>
        </w:rPr>
      </w:pPr>
      <w:r w:rsidRPr="00D80406">
        <w:rPr>
          <w:i/>
          <w:iCs/>
          <w:sz w:val="20"/>
          <w:szCs w:val="20"/>
        </w:rPr>
        <w:t>Справка об остатках по синтетическим счетам на 1 мая 20__ г.</w:t>
      </w:r>
    </w:p>
    <w:tbl>
      <w:tblPr>
        <w:tblpPr w:leftFromText="36" w:rightFromText="36" w:vertAnchor="text"/>
        <w:tblW w:w="8589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93"/>
        <w:gridCol w:w="6379"/>
        <w:gridCol w:w="1417"/>
      </w:tblGrid>
      <w:tr w:rsidR="002D57E1" w:rsidRPr="00D80406" w14:paraId="231BE163" w14:textId="77777777" w:rsidTr="00BC3889">
        <w:trPr>
          <w:trHeight w:val="60"/>
          <w:tblCellSpacing w:w="0" w:type="dxa"/>
        </w:trPr>
        <w:tc>
          <w:tcPr>
            <w:tcW w:w="793" w:type="dxa"/>
            <w:hideMark/>
          </w:tcPr>
          <w:p w14:paraId="35DEE471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 xml:space="preserve">№ </w:t>
            </w:r>
            <w:r w:rsidRPr="00D80406">
              <w:rPr>
                <w:b/>
                <w:bCs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6379" w:type="dxa"/>
            <w:hideMark/>
          </w:tcPr>
          <w:p w14:paraId="42EE90E7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b/>
                <w:bCs/>
                <w:i/>
                <w:iCs/>
                <w:sz w:val="20"/>
                <w:szCs w:val="20"/>
              </w:rPr>
              <w:t>Номер и название счета</w:t>
            </w:r>
          </w:p>
        </w:tc>
        <w:tc>
          <w:tcPr>
            <w:tcW w:w="1417" w:type="dxa"/>
            <w:hideMark/>
          </w:tcPr>
          <w:p w14:paraId="5539BD31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b/>
                <w:bCs/>
                <w:i/>
                <w:iCs/>
                <w:sz w:val="20"/>
                <w:szCs w:val="20"/>
              </w:rPr>
              <w:t>Сумма, руб.</w:t>
            </w:r>
          </w:p>
        </w:tc>
      </w:tr>
      <w:tr w:rsidR="002D57E1" w:rsidRPr="00D80406" w14:paraId="5A1861AB" w14:textId="77777777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14:paraId="7FA24B9B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  <w:hideMark/>
          </w:tcPr>
          <w:p w14:paraId="103B85CD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01 «Основные средства»</w:t>
            </w:r>
          </w:p>
        </w:tc>
        <w:tc>
          <w:tcPr>
            <w:tcW w:w="1417" w:type="dxa"/>
            <w:hideMark/>
          </w:tcPr>
          <w:p w14:paraId="5688D320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0 000</w:t>
            </w:r>
          </w:p>
        </w:tc>
      </w:tr>
      <w:tr w:rsidR="002D57E1" w:rsidRPr="00D80406" w14:paraId="3B1CB247" w14:textId="77777777" w:rsidTr="00BC3889">
        <w:trPr>
          <w:trHeight w:val="120"/>
          <w:tblCellSpacing w:w="0" w:type="dxa"/>
        </w:trPr>
        <w:tc>
          <w:tcPr>
            <w:tcW w:w="793" w:type="dxa"/>
            <w:hideMark/>
          </w:tcPr>
          <w:p w14:paraId="7467BE4D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2.</w:t>
            </w:r>
          </w:p>
        </w:tc>
        <w:tc>
          <w:tcPr>
            <w:tcW w:w="6379" w:type="dxa"/>
            <w:hideMark/>
          </w:tcPr>
          <w:p w14:paraId="4AFC805D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02 «Амортизация основных средств»</w:t>
            </w:r>
          </w:p>
        </w:tc>
        <w:tc>
          <w:tcPr>
            <w:tcW w:w="1417" w:type="dxa"/>
            <w:hideMark/>
          </w:tcPr>
          <w:p w14:paraId="53D55B4E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0 000</w:t>
            </w:r>
          </w:p>
        </w:tc>
      </w:tr>
      <w:tr w:rsidR="002D57E1" w:rsidRPr="00D80406" w14:paraId="04E84C0E" w14:textId="77777777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14:paraId="56F019B2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3.</w:t>
            </w:r>
          </w:p>
        </w:tc>
        <w:tc>
          <w:tcPr>
            <w:tcW w:w="6379" w:type="dxa"/>
            <w:hideMark/>
          </w:tcPr>
          <w:p w14:paraId="54169B94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0 «Материалы»</w:t>
            </w:r>
          </w:p>
        </w:tc>
        <w:tc>
          <w:tcPr>
            <w:tcW w:w="1417" w:type="dxa"/>
            <w:hideMark/>
          </w:tcPr>
          <w:p w14:paraId="025B5569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20 000</w:t>
            </w:r>
          </w:p>
        </w:tc>
      </w:tr>
      <w:tr w:rsidR="002D57E1" w:rsidRPr="00D80406" w14:paraId="0221E33F" w14:textId="77777777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14:paraId="5EBA5D53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4.</w:t>
            </w:r>
          </w:p>
        </w:tc>
        <w:tc>
          <w:tcPr>
            <w:tcW w:w="6379" w:type="dxa"/>
            <w:hideMark/>
          </w:tcPr>
          <w:p w14:paraId="2E9B1861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0 «Касса»</w:t>
            </w:r>
          </w:p>
        </w:tc>
        <w:tc>
          <w:tcPr>
            <w:tcW w:w="1417" w:type="dxa"/>
            <w:hideMark/>
          </w:tcPr>
          <w:p w14:paraId="0F0306A0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 500</w:t>
            </w:r>
          </w:p>
        </w:tc>
      </w:tr>
      <w:tr w:rsidR="002D57E1" w:rsidRPr="00D80406" w14:paraId="551BD55C" w14:textId="77777777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14:paraId="6917A76C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.</w:t>
            </w:r>
          </w:p>
        </w:tc>
        <w:tc>
          <w:tcPr>
            <w:tcW w:w="6379" w:type="dxa"/>
            <w:hideMark/>
          </w:tcPr>
          <w:p w14:paraId="4B7EDBA3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1 «Расчетные счета»</w:t>
            </w:r>
          </w:p>
        </w:tc>
        <w:tc>
          <w:tcPr>
            <w:tcW w:w="1417" w:type="dxa"/>
            <w:hideMark/>
          </w:tcPr>
          <w:p w14:paraId="5CBCE14B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5 000</w:t>
            </w:r>
          </w:p>
        </w:tc>
      </w:tr>
      <w:tr w:rsidR="002D57E1" w:rsidRPr="00D80406" w14:paraId="5CCF9BEE" w14:textId="77777777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14:paraId="27D4FF78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.</w:t>
            </w:r>
          </w:p>
        </w:tc>
        <w:tc>
          <w:tcPr>
            <w:tcW w:w="6379" w:type="dxa"/>
            <w:hideMark/>
          </w:tcPr>
          <w:p w14:paraId="3159584A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2 «Расчеты с покупателями и заказчиками»</w:t>
            </w:r>
          </w:p>
        </w:tc>
        <w:tc>
          <w:tcPr>
            <w:tcW w:w="1417" w:type="dxa"/>
            <w:hideMark/>
          </w:tcPr>
          <w:p w14:paraId="4B9CE37A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8 000</w:t>
            </w:r>
          </w:p>
        </w:tc>
      </w:tr>
      <w:tr w:rsidR="002D57E1" w:rsidRPr="00D80406" w14:paraId="734EF8E5" w14:textId="77777777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14:paraId="239DE6C9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.</w:t>
            </w:r>
          </w:p>
        </w:tc>
        <w:tc>
          <w:tcPr>
            <w:tcW w:w="6379" w:type="dxa"/>
            <w:hideMark/>
          </w:tcPr>
          <w:p w14:paraId="7BAB6104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8 «Расчеты по налогам и сборам»</w:t>
            </w:r>
          </w:p>
        </w:tc>
        <w:tc>
          <w:tcPr>
            <w:tcW w:w="1417" w:type="dxa"/>
            <w:hideMark/>
          </w:tcPr>
          <w:p w14:paraId="78B5D8E6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 000</w:t>
            </w:r>
          </w:p>
        </w:tc>
      </w:tr>
      <w:tr w:rsidR="002D57E1" w:rsidRPr="00D80406" w14:paraId="29B67731" w14:textId="77777777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14:paraId="37AF6772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8.</w:t>
            </w:r>
          </w:p>
        </w:tc>
        <w:tc>
          <w:tcPr>
            <w:tcW w:w="6379" w:type="dxa"/>
            <w:hideMark/>
          </w:tcPr>
          <w:p w14:paraId="5F205CCD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0 «Расчеты с персоналом по оплате труда»</w:t>
            </w:r>
          </w:p>
        </w:tc>
        <w:tc>
          <w:tcPr>
            <w:tcW w:w="1417" w:type="dxa"/>
            <w:hideMark/>
          </w:tcPr>
          <w:p w14:paraId="7794FCE3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8 000</w:t>
            </w:r>
          </w:p>
        </w:tc>
      </w:tr>
      <w:tr w:rsidR="002D57E1" w:rsidRPr="00D80406" w14:paraId="4B237E0C" w14:textId="77777777" w:rsidTr="00BC3889">
        <w:trPr>
          <w:trHeight w:val="72"/>
          <w:tblCellSpacing w:w="0" w:type="dxa"/>
        </w:trPr>
        <w:tc>
          <w:tcPr>
            <w:tcW w:w="793" w:type="dxa"/>
            <w:hideMark/>
          </w:tcPr>
          <w:p w14:paraId="58076DD6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9.</w:t>
            </w:r>
          </w:p>
        </w:tc>
        <w:tc>
          <w:tcPr>
            <w:tcW w:w="6379" w:type="dxa"/>
            <w:hideMark/>
          </w:tcPr>
          <w:p w14:paraId="300D9F2F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71 «Расчеты с подотчетными лицами» (дебиторская задолженность)</w:t>
            </w:r>
          </w:p>
        </w:tc>
        <w:tc>
          <w:tcPr>
            <w:tcW w:w="1417" w:type="dxa"/>
            <w:hideMark/>
          </w:tcPr>
          <w:p w14:paraId="15A08BE5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500</w:t>
            </w:r>
          </w:p>
        </w:tc>
      </w:tr>
      <w:tr w:rsidR="002D57E1" w:rsidRPr="00D80406" w14:paraId="240D81A1" w14:textId="77777777" w:rsidTr="00BC3889">
        <w:trPr>
          <w:trHeight w:val="60"/>
          <w:tblCellSpacing w:w="0" w:type="dxa"/>
        </w:trPr>
        <w:tc>
          <w:tcPr>
            <w:tcW w:w="793" w:type="dxa"/>
            <w:hideMark/>
          </w:tcPr>
          <w:p w14:paraId="2BA7727E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0.</w:t>
            </w:r>
          </w:p>
        </w:tc>
        <w:tc>
          <w:tcPr>
            <w:tcW w:w="6379" w:type="dxa"/>
            <w:hideMark/>
          </w:tcPr>
          <w:p w14:paraId="51E02756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80 «Уставный капитал»</w:t>
            </w:r>
          </w:p>
        </w:tc>
        <w:tc>
          <w:tcPr>
            <w:tcW w:w="1417" w:type="dxa"/>
            <w:hideMark/>
          </w:tcPr>
          <w:p w14:paraId="1F51E6BC" w14:textId="77777777" w:rsidR="002D57E1" w:rsidRPr="00D80406" w:rsidRDefault="002D57E1" w:rsidP="00BC3889">
            <w:pPr>
              <w:spacing w:line="0" w:lineRule="atLeast"/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60 000</w:t>
            </w:r>
          </w:p>
        </w:tc>
      </w:tr>
    </w:tbl>
    <w:p w14:paraId="3532D455" w14:textId="77777777" w:rsidR="002D57E1" w:rsidRPr="00D80406" w:rsidRDefault="002D57E1" w:rsidP="002D57E1">
      <w:pPr>
        <w:rPr>
          <w:i/>
          <w:iCs/>
          <w:sz w:val="20"/>
          <w:szCs w:val="20"/>
        </w:rPr>
      </w:pP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</w:p>
    <w:p w14:paraId="7A08885B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34641634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7EB48834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6EDA1F62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40F2F367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4370998C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51BF759C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390FD523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2F707609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086CF457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56E66281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5F5DD1D8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2D482349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437E7CDD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6688FFDA" w14:textId="77777777" w:rsidR="002D57E1" w:rsidRPr="00D80406" w:rsidRDefault="002D57E1" w:rsidP="002D57E1">
      <w:pPr>
        <w:rPr>
          <w:i/>
          <w:iCs/>
          <w:sz w:val="20"/>
          <w:szCs w:val="20"/>
        </w:rPr>
      </w:pPr>
    </w:p>
    <w:p w14:paraId="30CC38AB" w14:textId="77777777" w:rsidR="002D57E1" w:rsidRDefault="002D57E1" w:rsidP="002D57E1">
      <w:pPr>
        <w:rPr>
          <w:i/>
          <w:iCs/>
          <w:sz w:val="20"/>
          <w:szCs w:val="20"/>
        </w:rPr>
      </w:pPr>
    </w:p>
    <w:p w14:paraId="25A6D63C" w14:textId="77777777" w:rsidR="002D57E1" w:rsidRPr="00D80406" w:rsidRDefault="002D57E1" w:rsidP="002D57E1">
      <w:pPr>
        <w:rPr>
          <w:sz w:val="20"/>
          <w:szCs w:val="20"/>
        </w:rPr>
      </w:pPr>
      <w:r w:rsidRPr="00D80406">
        <w:rPr>
          <w:i/>
          <w:iCs/>
          <w:sz w:val="20"/>
          <w:szCs w:val="20"/>
        </w:rPr>
        <w:t>2. Хозяйственные операции за май 20__ г.:</w:t>
      </w:r>
    </w:p>
    <w:p w14:paraId="0C7574AC" w14:textId="77777777"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возвращен в кассу остаток подотчетной суммы – 500 руб.;</w:t>
      </w:r>
    </w:p>
    <w:p w14:paraId="110998CB" w14:textId="77777777"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перечислены с расчетного счета в бюджет налоги – 4000 руб.;</w:t>
      </w:r>
    </w:p>
    <w:p w14:paraId="383760F7" w14:textId="77777777"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получено на расчетный счет от покупателей – 8 000 руб.;</w:t>
      </w:r>
    </w:p>
    <w:p w14:paraId="3F8FA691" w14:textId="77777777"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отпущены в производство материалы – 6 000 руб.;</w:t>
      </w:r>
    </w:p>
    <w:p w14:paraId="04F5E36B" w14:textId="77777777" w:rsidR="002D57E1" w:rsidRPr="00D80406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получено в кассу с расчетного счета – 18 000 руб.;</w:t>
      </w:r>
    </w:p>
    <w:p w14:paraId="68223212" w14:textId="77777777" w:rsidR="002D57E1" w:rsidRPr="00384C21" w:rsidRDefault="002D57E1" w:rsidP="002D57E1">
      <w:pPr>
        <w:numPr>
          <w:ilvl w:val="1"/>
          <w:numId w:val="11"/>
        </w:numPr>
        <w:tabs>
          <w:tab w:val="clear" w:pos="1440"/>
          <w:tab w:val="num" w:pos="709"/>
        </w:tabs>
        <w:ind w:left="851" w:hanging="284"/>
        <w:rPr>
          <w:sz w:val="20"/>
          <w:szCs w:val="20"/>
        </w:rPr>
      </w:pPr>
      <w:r w:rsidRPr="00D80406">
        <w:rPr>
          <w:sz w:val="20"/>
          <w:szCs w:val="20"/>
        </w:rPr>
        <w:t>выдана из кассы заработная плата – 18 000 руб.</w:t>
      </w:r>
    </w:p>
    <w:p w14:paraId="02E7D135" w14:textId="77777777" w:rsidR="002D57E1" w:rsidRPr="00D80406" w:rsidRDefault="002D57E1" w:rsidP="002D57E1">
      <w:pPr>
        <w:ind w:right="-568"/>
        <w:rPr>
          <w:sz w:val="20"/>
          <w:szCs w:val="20"/>
        </w:rPr>
      </w:pPr>
    </w:p>
    <w:p w14:paraId="12518A9D" w14:textId="77777777" w:rsidR="002D57E1" w:rsidRPr="00D80406" w:rsidRDefault="002D57E1" w:rsidP="002D57E1">
      <w:pPr>
        <w:rPr>
          <w:sz w:val="20"/>
          <w:szCs w:val="20"/>
        </w:rPr>
      </w:pPr>
      <w:r w:rsidRPr="00D80406">
        <w:rPr>
          <w:b/>
          <w:bCs/>
          <w:sz w:val="20"/>
          <w:szCs w:val="20"/>
        </w:rPr>
        <w:t>Задача № 2</w:t>
      </w:r>
      <w:r w:rsidRPr="00D80406">
        <w:rPr>
          <w:sz w:val="20"/>
          <w:szCs w:val="20"/>
        </w:rPr>
        <w:br/>
        <w:t>Затраты на производство и реализацию 300 шт. изделия А составили:</w:t>
      </w:r>
    </w:p>
    <w:p w14:paraId="5D3F70E4" w14:textId="77777777"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материальные затраты – 40000 руб.;</w:t>
      </w:r>
    </w:p>
    <w:p w14:paraId="65DAD316" w14:textId="77777777"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затраты на оплату труда – 24000 руб.;</w:t>
      </w:r>
    </w:p>
    <w:p w14:paraId="16E0E14A" w14:textId="77777777"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страховые взносы</w:t>
      </w:r>
      <w:proofErr w:type="gramStart"/>
      <w:r w:rsidRPr="00D80406">
        <w:rPr>
          <w:sz w:val="20"/>
          <w:szCs w:val="20"/>
        </w:rPr>
        <w:t xml:space="preserve"> - ?;</w:t>
      </w:r>
      <w:proofErr w:type="gramEnd"/>
    </w:p>
    <w:p w14:paraId="4C2F95BF" w14:textId="77777777"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общепроизводственные расходы – 8000 руб.;</w:t>
      </w:r>
    </w:p>
    <w:p w14:paraId="58908D43" w14:textId="77777777" w:rsidR="002D57E1" w:rsidRPr="00D80406" w:rsidRDefault="002D57E1" w:rsidP="002D57E1">
      <w:pPr>
        <w:numPr>
          <w:ilvl w:val="0"/>
          <w:numId w:val="12"/>
        </w:numPr>
        <w:rPr>
          <w:sz w:val="20"/>
          <w:szCs w:val="20"/>
        </w:rPr>
      </w:pPr>
      <w:r w:rsidRPr="00D80406">
        <w:rPr>
          <w:sz w:val="20"/>
          <w:szCs w:val="20"/>
        </w:rPr>
        <w:t>общехозяйственные расходы – 10000 руб.;</w:t>
      </w:r>
    </w:p>
    <w:p w14:paraId="3C882B1E" w14:textId="77777777" w:rsidR="002D57E1" w:rsidRPr="00D80406" w:rsidRDefault="002D57E1" w:rsidP="002D57E1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D80406">
        <w:rPr>
          <w:sz w:val="20"/>
          <w:szCs w:val="20"/>
        </w:rPr>
        <w:t>прочие затраты – 2000 руб.</w:t>
      </w:r>
      <w:r w:rsidRPr="00D80406">
        <w:rPr>
          <w:sz w:val="20"/>
          <w:szCs w:val="20"/>
        </w:rPr>
        <w:br/>
        <w:t>Прибыль составляет 40% от себестоимости.</w:t>
      </w:r>
      <w:r w:rsidRPr="00D80406">
        <w:rPr>
          <w:sz w:val="20"/>
          <w:szCs w:val="20"/>
        </w:rPr>
        <w:br/>
        <w:t>Определите цену реализации одного изделия. Отразите операции на счетах.</w:t>
      </w: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  <w:r w:rsidRPr="00D80406">
        <w:rPr>
          <w:b/>
          <w:bCs/>
          <w:sz w:val="20"/>
          <w:szCs w:val="20"/>
        </w:rPr>
        <w:t>Задача № 3</w:t>
      </w:r>
      <w:r w:rsidRPr="00D80406">
        <w:rPr>
          <w:sz w:val="20"/>
          <w:szCs w:val="20"/>
        </w:rPr>
        <w:br/>
        <w:t>В ходе инвентаризации выявлены следующие расхождения фактического наличия материалов с данными бухгалтерского учета:</w:t>
      </w:r>
      <w:r w:rsidRPr="00D80406">
        <w:rPr>
          <w:sz w:val="20"/>
          <w:szCs w:val="20"/>
        </w:rPr>
        <w:br/>
        <w:t>1. недостача муки — 5 кг. по цене 18 руб. за кг. (в пределах норм естественной убыли);</w:t>
      </w:r>
      <w:r w:rsidRPr="00D80406">
        <w:rPr>
          <w:sz w:val="20"/>
          <w:szCs w:val="20"/>
        </w:rPr>
        <w:br/>
        <w:t>2. излишки сливочного масла —2 кг. по цене 120 руб. за кг.;</w:t>
      </w:r>
      <w:r w:rsidRPr="00D80406">
        <w:rPr>
          <w:sz w:val="20"/>
          <w:szCs w:val="20"/>
        </w:rPr>
        <w:br/>
        <w:t>З. недостача сахара — 20 кг</w:t>
      </w:r>
      <w:proofErr w:type="gramStart"/>
      <w:r w:rsidRPr="00D80406">
        <w:rPr>
          <w:sz w:val="20"/>
          <w:szCs w:val="20"/>
        </w:rPr>
        <w:t>.</w:t>
      </w:r>
      <w:proofErr w:type="gramEnd"/>
      <w:r w:rsidRPr="00D80406">
        <w:rPr>
          <w:sz w:val="20"/>
          <w:szCs w:val="20"/>
        </w:rPr>
        <w:t xml:space="preserve"> </w:t>
      </w:r>
      <w:proofErr w:type="gramStart"/>
      <w:r w:rsidRPr="00D80406">
        <w:rPr>
          <w:sz w:val="20"/>
          <w:szCs w:val="20"/>
        </w:rPr>
        <w:t>п</w:t>
      </w:r>
      <w:proofErr w:type="gramEnd"/>
      <w:r w:rsidRPr="00D80406">
        <w:rPr>
          <w:sz w:val="20"/>
          <w:szCs w:val="20"/>
        </w:rPr>
        <w:t xml:space="preserve">о цене 22 руб. за кг. Виновником недостачи является кладовщик. Сумма недостачи удержана из заработной платы виновного лица. </w:t>
      </w:r>
      <w:r w:rsidRPr="00D80406">
        <w:rPr>
          <w:sz w:val="20"/>
          <w:szCs w:val="20"/>
        </w:rPr>
        <w:br/>
        <w:t>Отразите на счетах бухгалтерского учета результаты инвентаризации.</w:t>
      </w:r>
      <w:r w:rsidRPr="00D80406">
        <w:rPr>
          <w:sz w:val="20"/>
          <w:szCs w:val="20"/>
        </w:rPr>
        <w:br/>
      </w:r>
      <w:r w:rsidRPr="00D80406">
        <w:rPr>
          <w:sz w:val="20"/>
          <w:szCs w:val="20"/>
        </w:rPr>
        <w:br/>
      </w:r>
      <w:r w:rsidRPr="00D80406">
        <w:rPr>
          <w:b/>
          <w:bCs/>
          <w:sz w:val="20"/>
          <w:szCs w:val="20"/>
        </w:rPr>
        <w:t>Задача № 4</w:t>
      </w:r>
      <w:r w:rsidRPr="00D80406">
        <w:rPr>
          <w:sz w:val="20"/>
          <w:szCs w:val="20"/>
        </w:rPr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</w:tblGrid>
      <w:tr w:rsidR="002D57E1" w:rsidRPr="00D80406" w14:paraId="24B95BA8" w14:textId="77777777" w:rsidTr="00BC3889">
        <w:trPr>
          <w:tblCellSpacing w:w="0" w:type="dxa"/>
        </w:trPr>
        <w:tc>
          <w:tcPr>
            <w:tcW w:w="3660" w:type="dxa"/>
            <w:hideMark/>
          </w:tcPr>
          <w:p w14:paraId="4EEAE754" w14:textId="77777777" w:rsidR="002D57E1" w:rsidRPr="00D80406" w:rsidRDefault="002D57E1" w:rsidP="00BC3889">
            <w:pPr>
              <w:rPr>
                <w:sz w:val="20"/>
                <w:szCs w:val="20"/>
              </w:rPr>
            </w:pPr>
            <w:r w:rsidRPr="00D80406">
              <w:rPr>
                <w:sz w:val="20"/>
                <w:szCs w:val="20"/>
              </w:rPr>
              <w:t>1. Д90 К43</w:t>
            </w:r>
            <w:r w:rsidRPr="00D80406">
              <w:rPr>
                <w:sz w:val="20"/>
                <w:szCs w:val="20"/>
              </w:rPr>
              <w:br/>
              <w:t>2. Д50 К73/2</w:t>
            </w:r>
            <w:r w:rsidRPr="00D80406">
              <w:rPr>
                <w:sz w:val="20"/>
                <w:szCs w:val="20"/>
              </w:rPr>
              <w:br/>
              <w:t>З. Д25 К10</w:t>
            </w:r>
            <w:r w:rsidRPr="00D80406">
              <w:rPr>
                <w:sz w:val="20"/>
                <w:szCs w:val="20"/>
              </w:rPr>
              <w:br/>
              <w:t>4. Д76 К51</w:t>
            </w:r>
            <w:r w:rsidRPr="00D80406">
              <w:rPr>
                <w:sz w:val="20"/>
                <w:szCs w:val="20"/>
              </w:rPr>
              <w:br/>
              <w:t>5. Д84 К82</w:t>
            </w:r>
          </w:p>
        </w:tc>
      </w:tr>
    </w:tbl>
    <w:p w14:paraId="75FE0336" w14:textId="77777777" w:rsidR="002D57E1" w:rsidRDefault="002D57E1" w:rsidP="002D57E1">
      <w:pPr>
        <w:jc w:val="center"/>
      </w:pPr>
    </w:p>
    <w:p w14:paraId="2CCE1DE3" w14:textId="77777777" w:rsidR="002D57E1" w:rsidRPr="006B3793" w:rsidRDefault="002D57E1" w:rsidP="002D57E1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Практическое задание</w:t>
      </w:r>
      <w:r w:rsidRPr="006B3793">
        <w:rPr>
          <w:b/>
          <w:bCs/>
        </w:rPr>
        <w:t xml:space="preserve"> 8</w:t>
      </w:r>
    </w:p>
    <w:p w14:paraId="7A5D5D43" w14:textId="77777777" w:rsidR="002D57E1" w:rsidRDefault="002D57E1" w:rsidP="002D57E1">
      <w:pPr>
        <w:rPr>
          <w:b/>
          <w:bCs/>
        </w:rPr>
      </w:pPr>
    </w:p>
    <w:p w14:paraId="6ACFBE56" w14:textId="77777777" w:rsidR="002D57E1" w:rsidRPr="00FC25E7" w:rsidRDefault="002D57E1" w:rsidP="002D57E1">
      <w:r w:rsidRPr="00FC25E7">
        <w:rPr>
          <w:b/>
          <w:bCs/>
        </w:rPr>
        <w:t>Задача №1</w:t>
      </w:r>
      <w:proofErr w:type="gramStart"/>
      <w:r w:rsidRPr="00FC25E7">
        <w:br/>
        <w:t>В</w:t>
      </w:r>
      <w:proofErr w:type="gramEnd"/>
      <w:r w:rsidRPr="00FC25E7">
        <w:t xml:space="preserve"> ходе инвентаризации выявлены следующие расхождения фактического наличия</w:t>
      </w:r>
      <w:r>
        <w:t xml:space="preserve"> материалов с учетными данными:</w:t>
      </w:r>
      <w:r w:rsidRPr="00FC25E7">
        <w:br/>
        <w:t>1. недостача ткани шелков</w:t>
      </w:r>
      <w:r>
        <w:t>ой – 30 м. по цене 150 руб./ м.</w:t>
      </w:r>
      <w:r w:rsidRPr="00FC25E7">
        <w:br/>
        <w:t>2. недостача ткани</w:t>
      </w:r>
      <w:r>
        <w:t xml:space="preserve"> х/б – 10 м. по цене 10 руб./м.</w:t>
      </w:r>
      <w:r w:rsidRPr="00FC25E7">
        <w:br/>
        <w:t>3. излишки ткани сит</w:t>
      </w:r>
      <w:r>
        <w:t xml:space="preserve">цевой – 5 м. по цене 50 </w:t>
      </w:r>
      <w:proofErr w:type="spellStart"/>
      <w:r>
        <w:t>руб</w:t>
      </w:r>
      <w:proofErr w:type="spellEnd"/>
      <w:r>
        <w:t xml:space="preserve"> /м.</w:t>
      </w:r>
      <w:r w:rsidRPr="00FC25E7">
        <w:br/>
        <w:t xml:space="preserve">Отразите результаты инвентаризации на счетах бухгалтерского учета. Недостачи списать на виновное лицо и удержать из заработной платы. </w:t>
      </w:r>
      <w:r w:rsidRPr="00FC25E7">
        <w:br/>
      </w:r>
      <w:r w:rsidRPr="00FC25E7">
        <w:br/>
      </w:r>
      <w:r w:rsidRPr="00FC25E7">
        <w:rPr>
          <w:b/>
          <w:bCs/>
        </w:rPr>
        <w:t>Задача № 2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пос</w:t>
      </w:r>
      <w:r>
        <w:t>тупили материалы от поставщика;</w:t>
      </w:r>
      <w:r w:rsidRPr="00FC25E7">
        <w:br/>
        <w:t xml:space="preserve">2. начислена заработная плата </w:t>
      </w:r>
      <w:r>
        <w:t>рабочим основного производства;</w:t>
      </w:r>
      <w:r w:rsidRPr="00FC25E7">
        <w:br/>
        <w:t xml:space="preserve">3. удержан из заработной платы </w:t>
      </w:r>
      <w:r>
        <w:t>налог на доходы физических лиц;</w:t>
      </w:r>
      <w:r w:rsidRPr="00FC25E7">
        <w:br/>
        <w:t>4. перечислено с расчетного счета в погашение задолженн</w:t>
      </w:r>
      <w:r>
        <w:t>ости перед бюджетом по налогам;</w:t>
      </w:r>
      <w:r w:rsidRPr="00FC25E7">
        <w:br/>
        <w:t>5</w:t>
      </w:r>
      <w:r>
        <w:t>. сданы деньги из кассы в банк.</w:t>
      </w:r>
      <w:r w:rsidRPr="00FC25E7">
        <w:br/>
        <w:t>Осущ</w:t>
      </w:r>
      <w:r>
        <w:t>ествите корреспонденцию счетов.</w:t>
      </w:r>
      <w:r w:rsidRPr="00FC25E7">
        <w:br/>
      </w:r>
      <w:r w:rsidRPr="00FC25E7">
        <w:rPr>
          <w:b/>
          <w:bCs/>
        </w:rPr>
        <w:t>Задача № 3</w:t>
      </w:r>
      <w:r w:rsidRPr="00FC25E7">
        <w:br/>
        <w:t>Укажите содержание хозяйственных операций:</w:t>
      </w:r>
    </w:p>
    <w:tbl>
      <w:tblPr>
        <w:tblW w:w="3828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</w:tblGrid>
      <w:tr w:rsidR="002D57E1" w:rsidRPr="00FC25E7" w14:paraId="460D3507" w14:textId="77777777" w:rsidTr="00BC3889">
        <w:trPr>
          <w:tblCellSpacing w:w="0" w:type="dxa"/>
        </w:trPr>
        <w:tc>
          <w:tcPr>
            <w:tcW w:w="3660" w:type="dxa"/>
            <w:hideMark/>
          </w:tcPr>
          <w:p w14:paraId="3EC5D1C4" w14:textId="77777777" w:rsidR="002D57E1" w:rsidRPr="00FC25E7" w:rsidRDefault="002D57E1" w:rsidP="00BC3889">
            <w:r>
              <w:br/>
              <w:t>1. Д08/3 К10</w:t>
            </w:r>
            <w:r>
              <w:br/>
              <w:t>2. Д70 К73/2</w:t>
            </w:r>
            <w:r>
              <w:br/>
              <w:t>З. Д23 К10</w:t>
            </w:r>
            <w:r>
              <w:br/>
              <w:t>4. Д69 К51</w:t>
            </w:r>
            <w:r w:rsidRPr="00FC25E7">
              <w:br/>
              <w:t>5. Д82 К84</w:t>
            </w:r>
          </w:p>
        </w:tc>
      </w:tr>
    </w:tbl>
    <w:p w14:paraId="03B82BCF" w14:textId="77777777" w:rsidR="002D57E1" w:rsidRPr="00FC25E7" w:rsidRDefault="002D57E1" w:rsidP="002D57E1">
      <w:r w:rsidRPr="00FC25E7">
        <w:br/>
      </w:r>
      <w:r w:rsidRPr="00FC25E7">
        <w:br/>
      </w:r>
      <w:r w:rsidRPr="00FC25E7">
        <w:rPr>
          <w:b/>
          <w:bCs/>
        </w:rPr>
        <w:t>Задача № 4</w:t>
      </w:r>
      <w:r w:rsidRPr="00FC25E7">
        <w:br/>
        <w:t xml:space="preserve">Составьте баланс на 1 мая 20__ г., журнал хозяйственных операций за май, откройте счета в синтетическом разрезе, отразите на них операции за май, составьте </w:t>
      </w:r>
      <w:proofErr w:type="spellStart"/>
      <w:r w:rsidRPr="00FC25E7">
        <w:t>оборотно</w:t>
      </w:r>
      <w:proofErr w:type="spellEnd"/>
      <w:r w:rsidRPr="00FC25E7">
        <w:t>-сальдовую ведомость по синтетическим счетам за май 20_</w:t>
      </w:r>
      <w:r>
        <w:t>_ г. и баланс на 1 июня 20__ г.</w:t>
      </w:r>
      <w:r w:rsidRPr="00FC25E7">
        <w:br/>
      </w:r>
      <w:r w:rsidRPr="00FC25E7">
        <w:rPr>
          <w:b/>
          <w:bCs/>
          <w:i/>
          <w:iCs/>
          <w:u w:val="single"/>
        </w:rPr>
        <w:t>Исходные данные:</w:t>
      </w:r>
    </w:p>
    <w:p w14:paraId="4B7544A5" w14:textId="77777777" w:rsidR="002D57E1" w:rsidRPr="00FC25E7" w:rsidRDefault="002D57E1" w:rsidP="002D57E1">
      <w:pPr>
        <w:numPr>
          <w:ilvl w:val="1"/>
          <w:numId w:val="13"/>
        </w:numPr>
      </w:pPr>
      <w:r w:rsidRPr="00FC25E7">
        <w:rPr>
          <w:i/>
          <w:iCs/>
        </w:rPr>
        <w:t>Справка об остатках по синтетическим счетам на 1 мая 20__ г.</w:t>
      </w:r>
    </w:p>
    <w:p w14:paraId="6CD73A5E" w14:textId="77777777" w:rsidR="002D57E1" w:rsidRPr="00FC25E7" w:rsidRDefault="002D57E1" w:rsidP="002D57E1">
      <w:pPr>
        <w:numPr>
          <w:ilvl w:val="0"/>
          <w:numId w:val="13"/>
        </w:numPr>
      </w:pPr>
      <w:r w:rsidRPr="00FC25E7">
        <w:t xml:space="preserve">принтер </w:t>
      </w:r>
      <w:proofErr w:type="spellStart"/>
      <w:r w:rsidRPr="00FC25E7">
        <w:t>Hewlett</w:t>
      </w:r>
      <w:proofErr w:type="spellEnd"/>
      <w:r w:rsidRPr="00FC25E7">
        <w:t xml:space="preserve"> </w:t>
      </w:r>
      <w:proofErr w:type="spellStart"/>
      <w:r w:rsidRPr="00FC25E7">
        <w:t>Packard</w:t>
      </w:r>
      <w:proofErr w:type="spellEnd"/>
      <w:r w:rsidRPr="00FC25E7">
        <w:t xml:space="preserve"> - 15000 руб.</w:t>
      </w:r>
    </w:p>
    <w:p w14:paraId="17E70C7B" w14:textId="77777777" w:rsidR="002D57E1" w:rsidRPr="000D2A9F" w:rsidRDefault="002D57E1" w:rsidP="002D57E1">
      <w:pPr>
        <w:numPr>
          <w:ilvl w:val="0"/>
          <w:numId w:val="13"/>
        </w:numPr>
      </w:pPr>
      <w:r w:rsidRPr="00FC25E7">
        <w:t>задолженность покупателей – 48000 руб.</w:t>
      </w:r>
      <w:r w:rsidRPr="000D2A9F">
        <w:br/>
        <w:t xml:space="preserve">- задолженность по налогам и сборам: </w:t>
      </w:r>
      <w:r w:rsidRPr="000D2A9F">
        <w:br/>
        <w:t>а) поНДФЛ-</w:t>
      </w:r>
      <w:r>
        <w:t>1430руб.</w:t>
      </w:r>
      <w:r>
        <w:br/>
      </w:r>
      <w:r>
        <w:br/>
        <w:t>б) по НДС - 5000 руб.</w:t>
      </w:r>
      <w:r w:rsidRPr="000D2A9F">
        <w:br/>
        <w:t>- задолженнос</w:t>
      </w:r>
      <w:r>
        <w:t>ть по оплате труда – 15000 руб.</w:t>
      </w:r>
      <w:r w:rsidRPr="000D2A9F">
        <w:br/>
        <w:t>- уставный капитал - 41570 руб.</w:t>
      </w:r>
    </w:p>
    <w:p w14:paraId="15D6868E" w14:textId="77777777" w:rsidR="002D57E1" w:rsidRPr="00FC25E7" w:rsidRDefault="002D57E1" w:rsidP="002D57E1">
      <w:pPr>
        <w:ind w:left="720"/>
      </w:pPr>
      <w:r w:rsidRPr="00FC25E7">
        <w:br/>
      </w:r>
      <w:r>
        <w:rPr>
          <w:i/>
          <w:iCs/>
        </w:rPr>
        <w:t xml:space="preserve">2. </w:t>
      </w:r>
      <w:r w:rsidRPr="00FC25E7">
        <w:rPr>
          <w:i/>
          <w:iCs/>
        </w:rPr>
        <w:t>Хозяйственные операции за май 20__ г.:</w:t>
      </w:r>
    </w:p>
    <w:p w14:paraId="61F4AE15" w14:textId="77777777" w:rsidR="002D57E1" w:rsidRPr="00FC25E7" w:rsidRDefault="002D57E1" w:rsidP="002D57E1">
      <w:pPr>
        <w:numPr>
          <w:ilvl w:val="0"/>
          <w:numId w:val="14"/>
        </w:numPr>
      </w:pPr>
      <w:r w:rsidRPr="00FC25E7">
        <w:t>получено на расчетный счет от покупателя 25000 руб.;</w:t>
      </w:r>
    </w:p>
    <w:p w14:paraId="02C733D3" w14:textId="77777777" w:rsidR="002D57E1" w:rsidRPr="00FC25E7" w:rsidRDefault="002D57E1" w:rsidP="002D57E1">
      <w:pPr>
        <w:numPr>
          <w:ilvl w:val="0"/>
          <w:numId w:val="14"/>
        </w:numPr>
      </w:pPr>
      <w:r w:rsidRPr="00FC25E7">
        <w:t>получено в кассу с расчетного счета 15000 руб.;</w:t>
      </w:r>
    </w:p>
    <w:p w14:paraId="2F1BD11D" w14:textId="77777777" w:rsidR="002D57E1" w:rsidRPr="00FC25E7" w:rsidRDefault="002D57E1" w:rsidP="002D57E1">
      <w:pPr>
        <w:numPr>
          <w:ilvl w:val="0"/>
          <w:numId w:val="14"/>
        </w:numPr>
      </w:pPr>
      <w:r w:rsidRPr="00FC25E7">
        <w:t>выдано из кассы под отчет на командировку Новиковой М.С. 2000</w:t>
      </w:r>
      <w:r w:rsidRPr="00FC25E7">
        <w:br/>
        <w:t>руб.;</w:t>
      </w:r>
    </w:p>
    <w:p w14:paraId="59320680" w14:textId="77777777" w:rsidR="002D57E1" w:rsidRPr="00FC25E7" w:rsidRDefault="002D57E1" w:rsidP="002D57E1">
      <w:pPr>
        <w:numPr>
          <w:ilvl w:val="0"/>
          <w:numId w:val="14"/>
        </w:numPr>
      </w:pPr>
      <w:r w:rsidRPr="00FC25E7">
        <w:t>перечислен с расчетного счета НДС;</w:t>
      </w:r>
    </w:p>
    <w:p w14:paraId="6F30397C" w14:textId="77777777" w:rsidR="002D57E1" w:rsidRPr="00FC25E7" w:rsidRDefault="002D57E1" w:rsidP="002D57E1">
      <w:pPr>
        <w:numPr>
          <w:ilvl w:val="0"/>
          <w:numId w:val="14"/>
        </w:numPr>
      </w:pPr>
      <w:r w:rsidRPr="00FC25E7">
        <w:t>выдана заработная плата – 11000 руб.</w:t>
      </w:r>
    </w:p>
    <w:p w14:paraId="281A33D9" w14:textId="77777777" w:rsidR="002D57E1" w:rsidRDefault="002D57E1" w:rsidP="002D57E1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Практическое задание 9</w:t>
      </w:r>
    </w:p>
    <w:p w14:paraId="1043D198" w14:textId="77777777" w:rsidR="002D57E1" w:rsidRPr="00FC25E7" w:rsidRDefault="002D57E1" w:rsidP="002D57E1">
      <w:r w:rsidRPr="00FC25E7">
        <w:br/>
      </w:r>
      <w:r w:rsidRPr="00FC25E7">
        <w:rPr>
          <w:b/>
          <w:bCs/>
        </w:rPr>
        <w:t>Задача № 1</w:t>
      </w:r>
      <w:r w:rsidRPr="00FC25E7">
        <w:br/>
        <w:t xml:space="preserve">В ходе инвентаризации выявлены расхождения фактического наличия ценностей </w:t>
      </w:r>
      <w:r>
        <w:t>с данными бухгалтерского учета:</w:t>
      </w:r>
      <w:r w:rsidRPr="00FC25E7">
        <w:br/>
        <w:t>1. недостача материала А — 5 кг</w:t>
      </w:r>
      <w:proofErr w:type="gramStart"/>
      <w:r w:rsidRPr="00FC25E7">
        <w:t>.</w:t>
      </w:r>
      <w:proofErr w:type="gramEnd"/>
      <w:r w:rsidRPr="00FC25E7">
        <w:t xml:space="preserve"> </w:t>
      </w:r>
      <w:proofErr w:type="gramStart"/>
      <w:r w:rsidRPr="00FC25E7">
        <w:t>п</w:t>
      </w:r>
      <w:proofErr w:type="gramEnd"/>
      <w:r w:rsidRPr="00FC25E7">
        <w:t>о 30 рублей (в пре</w:t>
      </w:r>
      <w:r>
        <w:t>делах норм естественной убыли);</w:t>
      </w:r>
      <w:r w:rsidRPr="00FC25E7">
        <w:br/>
        <w:t xml:space="preserve">2. недостача материала В — 4 кг. по 36 рублей. Недостача отнесена на виновное лицо (кладовщика) </w:t>
      </w:r>
      <w:r>
        <w:t>и возмещена виновником в кассу;</w:t>
      </w:r>
      <w:r w:rsidRPr="00FC25E7">
        <w:br/>
        <w:t>3. излишки готовой продукци</w:t>
      </w:r>
      <w:r>
        <w:t>и С — 1 шт. по цене 500 рублей.</w:t>
      </w:r>
      <w:r w:rsidRPr="00FC25E7">
        <w:br/>
        <w:t>Отразите результаты инвентаризации на счетах бухгалтерского учета.</w:t>
      </w:r>
      <w:r w:rsidRPr="00FC25E7">
        <w:br/>
      </w:r>
      <w:r w:rsidRPr="00FC25E7">
        <w:br/>
      </w:r>
      <w:r w:rsidRPr="00FC25E7">
        <w:rPr>
          <w:b/>
          <w:bCs/>
        </w:rPr>
        <w:t>Задача № 2</w:t>
      </w:r>
      <w:r w:rsidRPr="00FC25E7">
        <w:br/>
        <w:t>Определите тип изменений, происходящих в балансе под влиянием сл</w:t>
      </w:r>
      <w:r>
        <w:t>едующих хозяйственных операций:</w:t>
      </w:r>
      <w:r w:rsidRPr="00FC25E7">
        <w:br/>
        <w:t>1. отпу</w:t>
      </w:r>
      <w:r>
        <w:t>щены материалы на производство;</w:t>
      </w:r>
      <w:r w:rsidRPr="00FC25E7">
        <w:br/>
        <w:t>2. перечислено с расчетного счета в погашение з</w:t>
      </w:r>
      <w:r>
        <w:t>адолженности перед поставщиком;</w:t>
      </w:r>
      <w:r w:rsidRPr="00FC25E7">
        <w:br/>
        <w:t>З. начислена заработная плата рабочим основного производств</w:t>
      </w:r>
      <w:r>
        <w:t>а;</w:t>
      </w:r>
      <w:r w:rsidRPr="00FC25E7">
        <w:br/>
        <w:t>4. получ</w:t>
      </w:r>
      <w:r>
        <w:t>ено в кассу с расчетного счета;</w:t>
      </w:r>
      <w:r w:rsidRPr="00FC25E7">
        <w:br/>
        <w:t>5. увеличен уставный капитал за</w:t>
      </w:r>
      <w:r>
        <w:t xml:space="preserve"> счет нераспределенной прибыли.</w:t>
      </w:r>
      <w:r w:rsidRPr="00FC25E7">
        <w:br/>
        <w:t xml:space="preserve">Осуществите корреспонденцию </w:t>
      </w:r>
      <w:r>
        <w:t>счетов по указанным операциям.</w:t>
      </w:r>
      <w:r>
        <w:br/>
      </w:r>
      <w:r w:rsidRPr="00FC25E7">
        <w:br/>
      </w:r>
      <w:r w:rsidRPr="00FC25E7">
        <w:rPr>
          <w:b/>
          <w:bCs/>
        </w:rPr>
        <w:t>Задача № 3</w:t>
      </w:r>
      <w:r w:rsidRPr="00FC25E7">
        <w:br/>
        <w:t xml:space="preserve">Составьте баланс на 1 ноября 20__ г. , журнал хозяйственных операций за ноябрь, откройте счета в синтетическом разрезе, отразите на них операции за ноябрь, составьте </w:t>
      </w:r>
      <w:proofErr w:type="spellStart"/>
      <w:r w:rsidRPr="00FC25E7">
        <w:t>оборотно</w:t>
      </w:r>
      <w:proofErr w:type="spellEnd"/>
      <w:r w:rsidRPr="00FC25E7">
        <w:t>-сальдовую ведомость по синтетическим счетам за ноябрь 20__ г. и баланс на 1 декабря 20__ г.</w:t>
      </w:r>
      <w:r w:rsidRPr="00FC25E7">
        <w:br/>
      </w:r>
      <w:r w:rsidRPr="00FC25E7">
        <w:br/>
      </w:r>
      <w:r w:rsidRPr="00BF1D77">
        <w:rPr>
          <w:color w:val="666666"/>
          <w:u w:val="single"/>
        </w:rPr>
        <w:t>^</w:t>
      </w:r>
      <w:r w:rsidRPr="00FC25E7">
        <w:rPr>
          <w:u w:val="single"/>
        </w:rPr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ноября 20__ г.</w:t>
      </w:r>
      <w:r w:rsidRPr="00FC25E7">
        <w:br/>
      </w:r>
      <w:r w:rsidRPr="00FC25E7">
        <w:br/>
        <w:t>1)</w:t>
      </w:r>
      <w:r>
        <w:t xml:space="preserve"> 10 «Материалы» - 10000 рублей;</w:t>
      </w:r>
      <w:r>
        <w:br/>
        <w:t>2) 50 «Касса» - 2000 рублей;</w:t>
      </w:r>
      <w:r w:rsidRPr="00FC25E7">
        <w:br/>
        <w:t>3) 51 «Р</w:t>
      </w:r>
      <w:r>
        <w:t>асчетные счета» - 46000 рублей;</w:t>
      </w:r>
      <w:r w:rsidRPr="00FC25E7">
        <w:br/>
        <w:t>4) 60 «Расчеты с поставщиками</w:t>
      </w:r>
      <w:r>
        <w:t xml:space="preserve"> и подрядчиками» - 4000 рублей;</w:t>
      </w:r>
      <w:r w:rsidRPr="00FC25E7">
        <w:br/>
        <w:t>5) 62 «Расчеты с покупателями</w:t>
      </w:r>
      <w:r>
        <w:t xml:space="preserve"> и заказчиками» - 16000 рублей;</w:t>
      </w:r>
      <w:r w:rsidRPr="00FC25E7">
        <w:br/>
        <w:t>6) 70 «Расчеты с персоналом п</w:t>
      </w:r>
      <w:r>
        <w:t>о оплате труда» - 30000 рублей;</w:t>
      </w:r>
      <w:r w:rsidRPr="00FC25E7">
        <w:br/>
        <w:t>7) 80 «Уставный капитал» - 40000 рублей;</w:t>
      </w:r>
      <w:r w:rsidRPr="00FC25E7">
        <w:br/>
      </w:r>
      <w:r w:rsidRPr="00FC25E7">
        <w:br/>
      </w:r>
      <w:r w:rsidRPr="00FC25E7">
        <w:rPr>
          <w:i/>
          <w:iCs/>
        </w:rPr>
        <w:t>2. Хозяйственные операций за ноябрь 20__ г.</w:t>
      </w:r>
      <w:r w:rsidRPr="00FC25E7">
        <w:br/>
        <w:t>1) Получено в кассу с р</w:t>
      </w:r>
      <w:r>
        <w:t>асчетного счета - 36000 рублей;</w:t>
      </w:r>
      <w:r w:rsidRPr="00FC25E7">
        <w:br/>
        <w:t>2) Выдана из кассы заработная плата работникам пред</w:t>
      </w:r>
      <w:r>
        <w:t>приятия - 28000 рублей;</w:t>
      </w:r>
      <w:r w:rsidRPr="00FC25E7">
        <w:br/>
        <w:t>3) Получены материалы от по</w:t>
      </w:r>
      <w:r>
        <w:t>ставщика на сумму 14000 рублей;</w:t>
      </w:r>
      <w:r w:rsidRPr="00FC25E7">
        <w:br/>
        <w:t>4) Отпущены материалы в основн</w:t>
      </w:r>
      <w:r>
        <w:t>ое производство - 18000 рублей;</w:t>
      </w:r>
      <w:r w:rsidRPr="00FC25E7">
        <w:br/>
        <w:t>5) Зачислено на расчетный счет от покупателей - 16000 рублей.</w:t>
      </w:r>
      <w:r w:rsidRPr="00FC25E7">
        <w:br/>
      </w:r>
      <w:r w:rsidRPr="00FC25E7">
        <w:br/>
      </w:r>
      <w:r w:rsidRPr="00FC25E7">
        <w:rPr>
          <w:b/>
          <w:bCs/>
        </w:rPr>
        <w:t>Задача № 4</w:t>
      </w:r>
      <w:r w:rsidRPr="00FC25E7">
        <w:br/>
        <w:t>Укажите содержание хозяйственных операций:</w:t>
      </w:r>
    </w:p>
    <w:tbl>
      <w:tblPr>
        <w:tblW w:w="40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056"/>
      </w:tblGrid>
      <w:tr w:rsidR="002D57E1" w:rsidRPr="00FC25E7" w14:paraId="0151023A" w14:textId="77777777" w:rsidTr="00BC3889">
        <w:trPr>
          <w:tblCellSpacing w:w="0" w:type="dxa"/>
        </w:trPr>
        <w:tc>
          <w:tcPr>
            <w:tcW w:w="3888" w:type="dxa"/>
            <w:hideMark/>
          </w:tcPr>
          <w:p w14:paraId="14CC6BD2" w14:textId="77777777" w:rsidR="002D57E1" w:rsidRPr="00FC25E7" w:rsidRDefault="002D57E1" w:rsidP="00BC3889">
            <w:r w:rsidRPr="00FC25E7">
              <w:t>1. Д10 К75</w:t>
            </w:r>
            <w:r w:rsidRPr="00FC25E7">
              <w:br/>
              <w:t>2. Д76 К50</w:t>
            </w:r>
            <w:r w:rsidRPr="00FC25E7">
              <w:br/>
              <w:t>3. Д51 К66</w:t>
            </w:r>
            <w:r w:rsidRPr="00FC25E7">
              <w:br/>
              <w:t>4. Д71 К50</w:t>
            </w:r>
            <w:r w:rsidRPr="00FC25E7">
              <w:br/>
              <w:t>5. Д08/4 К98/2</w:t>
            </w:r>
          </w:p>
        </w:tc>
      </w:tr>
    </w:tbl>
    <w:p w14:paraId="1BCF219F" w14:textId="77777777" w:rsidR="002D57E1" w:rsidRDefault="002D57E1" w:rsidP="002D57E1"/>
    <w:p w14:paraId="74498D3A" w14:textId="77777777" w:rsidR="002D57E1" w:rsidRPr="00384C21" w:rsidRDefault="002D57E1" w:rsidP="002D57E1">
      <w:pPr>
        <w:jc w:val="center"/>
        <w:rPr>
          <w:b/>
        </w:rPr>
      </w:pPr>
      <w:r>
        <w:br w:type="page"/>
      </w:r>
      <w:r>
        <w:rPr>
          <w:b/>
          <w:bCs/>
        </w:rPr>
        <w:lastRenderedPageBreak/>
        <w:t>Практическое задание</w:t>
      </w:r>
      <w:r w:rsidRPr="006B3793">
        <w:rPr>
          <w:b/>
        </w:rPr>
        <w:t xml:space="preserve"> 10</w:t>
      </w:r>
    </w:p>
    <w:p w14:paraId="44BBE5D0" w14:textId="77777777" w:rsidR="002D57E1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>1</w:t>
      </w:r>
      <w:r w:rsidRPr="00FC25E7">
        <w:br/>
        <w:t>Составьте шахматную оборотную</w:t>
      </w:r>
      <w:r>
        <w:t xml:space="preserve"> ведомость по следующим данным:</w:t>
      </w:r>
      <w:r w:rsidRPr="00FC25E7">
        <w:br/>
        <w:t>1. отпущены материалы на общехоз</w:t>
      </w:r>
      <w:r>
        <w:t>яйственные нужды - 5000 рублей;</w:t>
      </w:r>
      <w:r w:rsidRPr="00FC25E7">
        <w:br/>
        <w:t>2. перечислены с расчетного счета нало</w:t>
      </w:r>
      <w:r>
        <w:t>ги - 8000 рублей;</w:t>
      </w:r>
      <w:r w:rsidRPr="00FC25E7">
        <w:br/>
        <w:t>3. получено в кас</w:t>
      </w:r>
      <w:r>
        <w:t>су от покупателя - 6000 рублей;</w:t>
      </w:r>
      <w:r w:rsidRPr="00FC25E7">
        <w:br/>
        <w:t>4. зачислен на расчетный счет долгосрочн</w:t>
      </w:r>
      <w:r>
        <w:t>ый кредит банка - 30000 рублей;</w:t>
      </w:r>
      <w:r w:rsidRPr="00FC25E7">
        <w:br/>
        <w:t>5. выдано из кассы на командировку - 3000 рублей.</w:t>
      </w:r>
    </w:p>
    <w:p w14:paraId="776C48D5" w14:textId="77777777" w:rsidR="002D57E1" w:rsidRDefault="002D57E1" w:rsidP="002D57E1"/>
    <w:p w14:paraId="1032FF47" w14:textId="77777777" w:rsidR="002D57E1" w:rsidRDefault="002D57E1" w:rsidP="002D57E1">
      <w:r w:rsidRPr="00FC25E7">
        <w:rPr>
          <w:b/>
          <w:bCs/>
        </w:rPr>
        <w:t xml:space="preserve">Задача № </w:t>
      </w:r>
      <w:r>
        <w:rPr>
          <w:b/>
          <w:bCs/>
        </w:rPr>
        <w:t xml:space="preserve"> 2 </w:t>
      </w:r>
    </w:p>
    <w:p w14:paraId="0F780FDA" w14:textId="77777777" w:rsidR="002D57E1" w:rsidRPr="00FC25E7" w:rsidRDefault="002D57E1" w:rsidP="002D57E1">
      <w:r w:rsidRPr="00FC25E7">
        <w:t xml:space="preserve">Определите тип изменений, происходящих в балансе под влиянием следующих хозяйственных операций: </w:t>
      </w:r>
      <w:r w:rsidRPr="00FC25E7">
        <w:br/>
        <w:t>1. перечислен</w:t>
      </w:r>
      <w:r>
        <w:t>о с валютного счета поставщику;</w:t>
      </w:r>
      <w:r w:rsidRPr="00FC25E7">
        <w:br/>
        <w:t xml:space="preserve">2. получены материалы от учредителей в </w:t>
      </w:r>
      <w:r>
        <w:t>счет вклада в уставный капитал;</w:t>
      </w:r>
      <w:r w:rsidRPr="00FC25E7">
        <w:br/>
        <w:t xml:space="preserve">З. выпущена из </w:t>
      </w:r>
      <w:r>
        <w:t>производства готовая продукция;</w:t>
      </w:r>
      <w:r w:rsidRPr="00FC25E7">
        <w:br/>
        <w:t xml:space="preserve">4. перечислен с расчетного счета </w:t>
      </w:r>
      <w:r>
        <w:t>краткосрочный кредит банка;</w:t>
      </w:r>
      <w:r w:rsidRPr="00FC25E7">
        <w:br/>
        <w:t>5. увеличен уставн</w:t>
      </w:r>
      <w:r>
        <w:t>ый капитал за счет добавочного.</w:t>
      </w:r>
      <w:r w:rsidRPr="00FC25E7">
        <w:br/>
        <w:t>Отразите операции на счетах бухгалтерского учета.</w:t>
      </w:r>
      <w:r w:rsidRPr="00FC25E7">
        <w:br/>
      </w:r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3</w:t>
      </w:r>
      <w:r w:rsidRPr="00FC25E7">
        <w:br/>
        <w:t>Укажите содержание хозяйственных операций:</w:t>
      </w:r>
    </w:p>
    <w:tbl>
      <w:tblPr>
        <w:tblW w:w="354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540"/>
      </w:tblGrid>
      <w:tr w:rsidR="002D57E1" w:rsidRPr="00FC25E7" w14:paraId="307F1E90" w14:textId="77777777" w:rsidTr="00BC3889">
        <w:trPr>
          <w:tblCellSpacing w:w="0" w:type="dxa"/>
        </w:trPr>
        <w:tc>
          <w:tcPr>
            <w:tcW w:w="3372" w:type="dxa"/>
            <w:hideMark/>
          </w:tcPr>
          <w:p w14:paraId="0C04D57F" w14:textId="77777777" w:rsidR="002D57E1" w:rsidRPr="00FC25E7" w:rsidRDefault="002D57E1" w:rsidP="00BC3889">
            <w:r w:rsidRPr="00FC25E7">
              <w:t>1. Д60 К51</w:t>
            </w:r>
          </w:p>
        </w:tc>
      </w:tr>
      <w:tr w:rsidR="002D57E1" w:rsidRPr="00FC25E7" w14:paraId="5F0BAE4D" w14:textId="77777777" w:rsidTr="00BC3889">
        <w:trPr>
          <w:tblCellSpacing w:w="0" w:type="dxa"/>
        </w:trPr>
        <w:tc>
          <w:tcPr>
            <w:tcW w:w="3372" w:type="dxa"/>
            <w:hideMark/>
          </w:tcPr>
          <w:p w14:paraId="17C44159" w14:textId="77777777" w:rsidR="002D57E1" w:rsidRPr="00FC25E7" w:rsidRDefault="002D57E1" w:rsidP="00BC3889">
            <w:r w:rsidRPr="00FC25E7">
              <w:t>2. Д51 К66</w:t>
            </w:r>
          </w:p>
        </w:tc>
      </w:tr>
      <w:tr w:rsidR="002D57E1" w:rsidRPr="00FC25E7" w14:paraId="2313B578" w14:textId="77777777" w:rsidTr="00BC3889">
        <w:trPr>
          <w:tblCellSpacing w:w="0" w:type="dxa"/>
        </w:trPr>
        <w:tc>
          <w:tcPr>
            <w:tcW w:w="3372" w:type="dxa"/>
            <w:hideMark/>
          </w:tcPr>
          <w:p w14:paraId="5E2A97F0" w14:textId="77777777" w:rsidR="002D57E1" w:rsidRPr="00FC25E7" w:rsidRDefault="002D57E1" w:rsidP="00BC3889">
            <w:r w:rsidRPr="00FC25E7">
              <w:t>3. Д50 К76</w:t>
            </w:r>
          </w:p>
        </w:tc>
      </w:tr>
      <w:tr w:rsidR="002D57E1" w:rsidRPr="00FC25E7" w14:paraId="2928E798" w14:textId="77777777" w:rsidTr="00BC3889">
        <w:trPr>
          <w:tblCellSpacing w:w="0" w:type="dxa"/>
        </w:trPr>
        <w:tc>
          <w:tcPr>
            <w:tcW w:w="3372" w:type="dxa"/>
            <w:hideMark/>
          </w:tcPr>
          <w:p w14:paraId="462589EB" w14:textId="77777777" w:rsidR="002D57E1" w:rsidRPr="00FC25E7" w:rsidRDefault="002D57E1" w:rsidP="00BC3889">
            <w:r w:rsidRPr="00FC25E7">
              <w:t>4. Д43 К20</w:t>
            </w:r>
          </w:p>
        </w:tc>
      </w:tr>
      <w:tr w:rsidR="002D57E1" w:rsidRPr="00FC25E7" w14:paraId="1D2491E9" w14:textId="77777777" w:rsidTr="00BC3889">
        <w:trPr>
          <w:tblCellSpacing w:w="0" w:type="dxa"/>
        </w:trPr>
        <w:tc>
          <w:tcPr>
            <w:tcW w:w="3372" w:type="dxa"/>
            <w:hideMark/>
          </w:tcPr>
          <w:p w14:paraId="2149894A" w14:textId="77777777" w:rsidR="002D57E1" w:rsidRPr="00FC25E7" w:rsidRDefault="002D57E1" w:rsidP="00BC3889">
            <w:r w:rsidRPr="00FC25E7">
              <w:t>5. Д71 К50</w:t>
            </w:r>
          </w:p>
        </w:tc>
      </w:tr>
    </w:tbl>
    <w:p w14:paraId="1EFE49B3" w14:textId="77777777" w:rsidR="002D57E1" w:rsidRDefault="002D57E1" w:rsidP="002D57E1">
      <w:r w:rsidRPr="00FC25E7">
        <w:br/>
      </w:r>
      <w:r w:rsidRPr="00FC25E7">
        <w:rPr>
          <w:b/>
          <w:bCs/>
        </w:rPr>
        <w:t xml:space="preserve">Задача № </w:t>
      </w:r>
      <w:r>
        <w:rPr>
          <w:b/>
          <w:bCs/>
        </w:rPr>
        <w:t>4</w:t>
      </w:r>
      <w:r w:rsidRPr="00FC25E7">
        <w:br/>
        <w:t xml:space="preserve">Составьте баланс на 1 октября 20__ г. , журнал хозяйственных операций за октябрь, откройте счета в синтетическом разрезе, отразите на них операции за октябрь, составьте </w:t>
      </w:r>
      <w:proofErr w:type="spellStart"/>
      <w:r w:rsidRPr="00FC25E7">
        <w:t>оборотно</w:t>
      </w:r>
      <w:proofErr w:type="spellEnd"/>
      <w:r w:rsidRPr="00FC25E7">
        <w:t>-сальдовую ведомость по синтетическим счетам за октябрь 20__ г. и б</w:t>
      </w:r>
      <w:r>
        <w:t>аланс на 1 ноября 20__ г.</w:t>
      </w:r>
      <w:r w:rsidRPr="00FC25E7">
        <w:br/>
      </w:r>
      <w:r w:rsidRPr="00BF1D77">
        <w:rPr>
          <w:color w:val="666666"/>
          <w:u w:val="single"/>
        </w:rPr>
        <w:t>^</w:t>
      </w:r>
      <w:r w:rsidRPr="00FC25E7">
        <w:rPr>
          <w:u w:val="single"/>
        </w:rPr>
        <w:t xml:space="preserve"> </w:t>
      </w:r>
      <w:r w:rsidRPr="00BF1D77">
        <w:rPr>
          <w:u w:val="single"/>
        </w:rPr>
        <w:t>Исходные данные:</w:t>
      </w:r>
      <w:r w:rsidRPr="00FC25E7">
        <w:br/>
      </w:r>
      <w:r w:rsidRPr="00FC25E7">
        <w:rPr>
          <w:i/>
          <w:iCs/>
        </w:rPr>
        <w:t>1. Справка об остатках по синтетическим счетам на 1 октября 20__ г.</w:t>
      </w:r>
      <w:r w:rsidRPr="00FC25E7">
        <w:br/>
        <w:t>1) 20 «Основно</w:t>
      </w:r>
      <w:r>
        <w:t>е производство» - 20000 рублей;</w:t>
      </w:r>
      <w:r>
        <w:br/>
        <w:t>2) 50 «Касса» - 4000 рублей;</w:t>
      </w:r>
      <w:r w:rsidRPr="00FC25E7">
        <w:br/>
        <w:t>3) 51 «Р</w:t>
      </w:r>
      <w:r>
        <w:t>асчетные счета» - 60000 рублей;</w:t>
      </w:r>
      <w:r w:rsidRPr="00FC25E7">
        <w:br/>
        <w:t xml:space="preserve">4) 60 «Расчеты с поставщиками </w:t>
      </w:r>
      <w:r>
        <w:t>и подрядчиками» - 10000 рублей;</w:t>
      </w:r>
      <w:r w:rsidRPr="00FC25E7">
        <w:br/>
        <w:t>5) 62 «Расчеты с покупателям</w:t>
      </w:r>
      <w:r>
        <w:t>и и заказчиками» - 6000 рублей;</w:t>
      </w:r>
      <w:r w:rsidRPr="00FC25E7">
        <w:br/>
        <w:t>6) 68 «Расчёты по на</w:t>
      </w:r>
      <w:r>
        <w:t>логам и сборам» - 24000 рублей;</w:t>
      </w:r>
      <w:r w:rsidRPr="00FC25E7">
        <w:br/>
        <w:t>7) 76 «Расчеты с разными дебито</w:t>
      </w:r>
      <w:r>
        <w:t>рами и кредиторами» - 16000 рублей;</w:t>
      </w:r>
      <w:r w:rsidRPr="00FC25E7">
        <w:br/>
        <w:t>8) 80 «Ус</w:t>
      </w:r>
      <w:r>
        <w:t>тавный капитал» - 72000 рублей;</w:t>
      </w:r>
      <w:r w:rsidRPr="00FC25E7">
        <w:br/>
      </w:r>
      <w:r w:rsidRPr="00FC25E7">
        <w:rPr>
          <w:i/>
          <w:iCs/>
        </w:rPr>
        <w:t>2. Хозяйственные операции за октябрь 20__ г.:</w:t>
      </w:r>
      <w:r w:rsidRPr="00FC25E7">
        <w:br/>
        <w:t>1) Выдано из кассы под отчет секретарю Новиковой Н.В. на приобретение канц</w:t>
      </w:r>
      <w:r>
        <w:t>елярских товаров - 1000 рублей;</w:t>
      </w:r>
      <w:r w:rsidRPr="00FC25E7">
        <w:br/>
        <w:t>2) Перечислено с расчетного счета в погашение задолженности перед бюдж</w:t>
      </w:r>
      <w:r>
        <w:t>етом по налогам - 20000 рублей;</w:t>
      </w:r>
      <w:r w:rsidRPr="00FC25E7">
        <w:br/>
        <w:t>3) Получено в кас</w:t>
      </w:r>
      <w:r>
        <w:t>су от покупателя - 2000 рублей;</w:t>
      </w:r>
      <w:r w:rsidRPr="00FC25E7">
        <w:br/>
        <w:t>4) Выпущена из производства го</w:t>
      </w:r>
      <w:r>
        <w:t>товая продукция - 18000 рублей;</w:t>
      </w:r>
      <w:r w:rsidRPr="00FC25E7">
        <w:br/>
        <w:t>5) Получено на расчетный счет от дебиторов - 16000 рублей.</w:t>
      </w:r>
      <w:r w:rsidRPr="00FC25E7">
        <w:br/>
      </w:r>
    </w:p>
    <w:p w14:paraId="1C5E1865" w14:textId="77777777" w:rsidR="002D57E1" w:rsidRDefault="002D57E1" w:rsidP="0077452A">
      <w:pPr>
        <w:pStyle w:val="Default"/>
        <w:jc w:val="center"/>
        <w:rPr>
          <w:b/>
          <w:bCs/>
          <w:sz w:val="28"/>
          <w:szCs w:val="28"/>
        </w:rPr>
      </w:pPr>
    </w:p>
    <w:p w14:paraId="60DA8F4A" w14:textId="77777777" w:rsidR="00C471BF" w:rsidRDefault="00C471BF" w:rsidP="0077452A">
      <w:pPr>
        <w:pStyle w:val="Default"/>
        <w:jc w:val="center"/>
        <w:rPr>
          <w:b/>
          <w:bCs/>
          <w:sz w:val="28"/>
          <w:szCs w:val="28"/>
        </w:rPr>
      </w:pPr>
    </w:p>
    <w:p w14:paraId="3BB7F75B" w14:textId="77777777" w:rsidR="002B561A" w:rsidRDefault="002B561A" w:rsidP="007745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14:paraId="1B991FFF" w14:textId="79E58098" w:rsidR="002B561A" w:rsidRDefault="002B561A" w:rsidP="0077452A">
      <w:pPr>
        <w:pStyle w:val="Default"/>
        <w:jc w:val="center"/>
      </w:pPr>
      <w:r>
        <w:rPr>
          <w:b/>
          <w:bCs/>
        </w:rPr>
        <w:t>Допо</w:t>
      </w:r>
      <w:r w:rsidR="00D11F5E">
        <w:rPr>
          <w:b/>
          <w:bCs/>
        </w:rPr>
        <w:t>лнения и изменения к комплекту Ф</w:t>
      </w:r>
      <w:r>
        <w:rPr>
          <w:b/>
          <w:bCs/>
        </w:rPr>
        <w:t>ОС на учебный год</w:t>
      </w:r>
    </w:p>
    <w:p w14:paraId="5C6D4D7B" w14:textId="6B88A9B5" w:rsidR="002B561A" w:rsidRDefault="002B561A" w:rsidP="0077452A">
      <w:pPr>
        <w:pStyle w:val="Default"/>
      </w:pPr>
      <w:r>
        <w:t>Допо</w:t>
      </w:r>
      <w:r w:rsidR="00D11F5E">
        <w:t>лнения и изменения к комплекту Ф</w:t>
      </w:r>
      <w:r>
        <w:t xml:space="preserve">ОС на __________ учебный год по дисциплине _________________________________________________________________ </w:t>
      </w:r>
    </w:p>
    <w:p w14:paraId="68424B56" w14:textId="77777777" w:rsidR="002B561A" w:rsidRDefault="002B561A" w:rsidP="0077452A">
      <w:pPr>
        <w:pStyle w:val="Default"/>
      </w:pPr>
    </w:p>
    <w:p w14:paraId="52511269" w14:textId="52A2341A" w:rsidR="002B561A" w:rsidRDefault="00D11F5E" w:rsidP="0077452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14:paraId="0B3C1CC4" w14:textId="77777777" w:rsidR="002B561A" w:rsidRDefault="002B561A" w:rsidP="0077452A">
      <w:pPr>
        <w:pStyle w:val="Default"/>
      </w:pPr>
      <w:r>
        <w:t xml:space="preserve">_______________________________________________________________________________ </w:t>
      </w:r>
    </w:p>
    <w:p w14:paraId="1C283DC8" w14:textId="77777777" w:rsidR="002B561A" w:rsidRDefault="002B561A" w:rsidP="0077452A">
      <w:pPr>
        <w:pStyle w:val="Default"/>
      </w:pPr>
      <w:r>
        <w:t xml:space="preserve">_______________________________________________________________________________ </w:t>
      </w:r>
    </w:p>
    <w:p w14:paraId="4ED6EC6F" w14:textId="77777777" w:rsidR="002B561A" w:rsidRDefault="002B561A" w:rsidP="0077452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63942CE" w14:textId="77777777" w:rsidR="002B561A" w:rsidRDefault="002B561A" w:rsidP="0077452A">
      <w:pPr>
        <w:pStyle w:val="Default"/>
      </w:pPr>
      <w:r>
        <w:t xml:space="preserve">_______________________________________________________________________________ </w:t>
      </w:r>
    </w:p>
    <w:p w14:paraId="7DC4A290" w14:textId="77777777" w:rsidR="002B561A" w:rsidRDefault="002B561A" w:rsidP="0077452A">
      <w:pPr>
        <w:pStyle w:val="Default"/>
      </w:pPr>
      <w:r>
        <w:t>_______________________________________________________________________________</w:t>
      </w:r>
    </w:p>
    <w:p w14:paraId="7B9D6452" w14:textId="5B206F5C" w:rsidR="002B561A" w:rsidRDefault="002B561A" w:rsidP="0077452A">
      <w:pPr>
        <w:pStyle w:val="Default"/>
      </w:pPr>
      <w:r>
        <w:t>Допо</w:t>
      </w:r>
      <w:r w:rsidR="00D11F5E">
        <w:t>лнения и изменения в комплекте Ф</w:t>
      </w:r>
      <w:r>
        <w:t xml:space="preserve">ОС обсуждены на заседании </w:t>
      </w:r>
      <w:r w:rsidR="00981C40">
        <w:t>педагогического совета колледжа права и социальной безопасности ЧОУ ВО «РИЗП»</w:t>
      </w:r>
      <w:r>
        <w:t xml:space="preserve">_______________________________________________________ </w:t>
      </w:r>
    </w:p>
    <w:p w14:paraId="601EA149" w14:textId="77777777" w:rsidR="002B561A" w:rsidRDefault="002B561A" w:rsidP="0077452A">
      <w:pPr>
        <w:pStyle w:val="Default"/>
      </w:pPr>
      <w:r>
        <w:t>«_____» ____________ 20_____г. (протокол № _______</w:t>
      </w:r>
      <w:proofErr w:type="gramStart"/>
      <w:r>
        <w:t xml:space="preserve"> )</w:t>
      </w:r>
      <w:proofErr w:type="gramEnd"/>
      <w:r>
        <w:t xml:space="preserve">. </w:t>
      </w:r>
    </w:p>
    <w:p w14:paraId="121E6555" w14:textId="77777777" w:rsidR="002B561A" w:rsidRDefault="002B561A" w:rsidP="0077452A">
      <w:pPr>
        <w:pStyle w:val="Default"/>
      </w:pPr>
    </w:p>
    <w:p w14:paraId="3322325D" w14:textId="77777777" w:rsidR="002B561A" w:rsidRDefault="008127FF" w:rsidP="0077452A">
      <w:pPr>
        <w:pStyle w:val="Default"/>
      </w:pPr>
      <w:r>
        <w:t>Председатель ПЦК</w:t>
      </w:r>
      <w:r w:rsidR="002B561A">
        <w:t xml:space="preserve">  ________________ /___________________/ </w:t>
      </w:r>
    </w:p>
    <w:p w14:paraId="41F2F460" w14:textId="77777777" w:rsidR="002B561A" w:rsidRDefault="002B561A" w:rsidP="0077452A">
      <w:pPr>
        <w:pStyle w:val="Default"/>
        <w:rPr>
          <w:color w:val="auto"/>
        </w:rPr>
      </w:pPr>
    </w:p>
    <w:p w14:paraId="2095D181" w14:textId="77777777" w:rsidR="002B561A" w:rsidRPr="00350F37" w:rsidRDefault="002B561A" w:rsidP="0077452A">
      <w:pPr>
        <w:jc w:val="both"/>
        <w:rPr>
          <w:sz w:val="28"/>
          <w:szCs w:val="28"/>
        </w:rPr>
      </w:pPr>
    </w:p>
    <w:sectPr w:rsidR="002B561A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0772D" w14:textId="77777777" w:rsidR="00C467C9" w:rsidRDefault="00C467C9">
      <w:r>
        <w:separator/>
      </w:r>
    </w:p>
  </w:endnote>
  <w:endnote w:type="continuationSeparator" w:id="0">
    <w:p w14:paraId="5031DABC" w14:textId="77777777" w:rsidR="00C467C9" w:rsidRDefault="00C4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31868" w14:textId="77777777" w:rsidR="00472EB8" w:rsidRDefault="00472EB8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1C1FC0" w14:textId="77777777" w:rsidR="00472EB8" w:rsidRDefault="00472EB8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F9D31" w14:textId="77777777" w:rsidR="00472EB8" w:rsidRDefault="00472E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776CA">
      <w:rPr>
        <w:noProof/>
      </w:rPr>
      <w:t>3</w:t>
    </w:r>
    <w:r>
      <w:rPr>
        <w:noProof/>
      </w:rPr>
      <w:fldChar w:fldCharType="end"/>
    </w:r>
  </w:p>
  <w:p w14:paraId="636E546A" w14:textId="77777777" w:rsidR="00472EB8" w:rsidRDefault="00472EB8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F606" w14:textId="77777777" w:rsidR="00472EB8" w:rsidRDefault="00472EB8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DC468E" w14:textId="77777777" w:rsidR="00472EB8" w:rsidRDefault="00472EB8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A96A6" w14:textId="77777777" w:rsidR="00472EB8" w:rsidRDefault="00472EB8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76CA">
      <w:rPr>
        <w:rStyle w:val="aa"/>
        <w:noProof/>
      </w:rPr>
      <w:t>13</w:t>
    </w:r>
    <w:r>
      <w:rPr>
        <w:rStyle w:val="aa"/>
      </w:rPr>
      <w:fldChar w:fldCharType="end"/>
    </w:r>
  </w:p>
  <w:p w14:paraId="7C523764" w14:textId="77777777" w:rsidR="00472EB8" w:rsidRDefault="00472EB8" w:rsidP="008B7DF9">
    <w:pPr>
      <w:pStyle w:val="a8"/>
      <w:framePr w:wrap="around" w:vAnchor="text" w:hAnchor="margin" w:y="1"/>
      <w:ind w:right="360"/>
      <w:rPr>
        <w:rStyle w:val="aa"/>
      </w:rPr>
    </w:pPr>
  </w:p>
  <w:p w14:paraId="7923F667" w14:textId="77777777" w:rsidR="00472EB8" w:rsidRDefault="00472EB8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14:paraId="73B0D004" w14:textId="77777777" w:rsidR="00472EB8" w:rsidRDefault="00472EB8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F9C90" w14:textId="77777777" w:rsidR="00C467C9" w:rsidRDefault="00C467C9">
      <w:r>
        <w:separator/>
      </w:r>
    </w:p>
  </w:footnote>
  <w:footnote w:type="continuationSeparator" w:id="0">
    <w:p w14:paraId="12119B53" w14:textId="77777777" w:rsidR="00C467C9" w:rsidRDefault="00C4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C5421"/>
    <w:multiLevelType w:val="multilevel"/>
    <w:tmpl w:val="7382B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C1ECC"/>
    <w:multiLevelType w:val="multilevel"/>
    <w:tmpl w:val="80805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A02EC"/>
    <w:multiLevelType w:val="multilevel"/>
    <w:tmpl w:val="AA24AD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64B6B"/>
    <w:multiLevelType w:val="multilevel"/>
    <w:tmpl w:val="232A71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71142A"/>
    <w:multiLevelType w:val="multilevel"/>
    <w:tmpl w:val="8E2489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13615F"/>
    <w:multiLevelType w:val="multilevel"/>
    <w:tmpl w:val="8354C1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717D1D"/>
    <w:multiLevelType w:val="multilevel"/>
    <w:tmpl w:val="16B0C5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8155D1"/>
    <w:multiLevelType w:val="multilevel"/>
    <w:tmpl w:val="EF205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B9410D"/>
    <w:multiLevelType w:val="multilevel"/>
    <w:tmpl w:val="C8805E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248DB"/>
    <w:multiLevelType w:val="multilevel"/>
    <w:tmpl w:val="8FD8F0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FC142D"/>
    <w:multiLevelType w:val="multilevel"/>
    <w:tmpl w:val="658C2C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6C6052"/>
    <w:multiLevelType w:val="multilevel"/>
    <w:tmpl w:val="F7622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D10406"/>
    <w:multiLevelType w:val="multilevel"/>
    <w:tmpl w:val="22FC83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F0301B"/>
    <w:multiLevelType w:val="multilevel"/>
    <w:tmpl w:val="92346E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F83204"/>
    <w:multiLevelType w:val="multilevel"/>
    <w:tmpl w:val="20105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6639E3"/>
    <w:multiLevelType w:val="multilevel"/>
    <w:tmpl w:val="064279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A7F37"/>
    <w:multiLevelType w:val="multilevel"/>
    <w:tmpl w:val="68BC7E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EB0775"/>
    <w:multiLevelType w:val="multilevel"/>
    <w:tmpl w:val="AC38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34252E"/>
    <w:multiLevelType w:val="multilevel"/>
    <w:tmpl w:val="3A5A2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005479"/>
    <w:multiLevelType w:val="multilevel"/>
    <w:tmpl w:val="D76C05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D9496B"/>
    <w:multiLevelType w:val="multilevel"/>
    <w:tmpl w:val="A1F832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1E1FAE"/>
    <w:multiLevelType w:val="multilevel"/>
    <w:tmpl w:val="255A4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4556DD"/>
    <w:multiLevelType w:val="multilevel"/>
    <w:tmpl w:val="46C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9B2C41"/>
    <w:multiLevelType w:val="multilevel"/>
    <w:tmpl w:val="082A7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123E0750"/>
    <w:multiLevelType w:val="multilevel"/>
    <w:tmpl w:val="5D5C0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7077D3"/>
    <w:multiLevelType w:val="multilevel"/>
    <w:tmpl w:val="4B5EE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6C28DD"/>
    <w:multiLevelType w:val="multilevel"/>
    <w:tmpl w:val="C140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4D6715"/>
    <w:multiLevelType w:val="multilevel"/>
    <w:tmpl w:val="ACA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4F05D0"/>
    <w:multiLevelType w:val="multilevel"/>
    <w:tmpl w:val="3E6C2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6D7BA2"/>
    <w:multiLevelType w:val="multilevel"/>
    <w:tmpl w:val="8E22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7BD5514"/>
    <w:multiLevelType w:val="multilevel"/>
    <w:tmpl w:val="5A7E0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C11D6"/>
    <w:multiLevelType w:val="multilevel"/>
    <w:tmpl w:val="F822D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177E71"/>
    <w:multiLevelType w:val="multilevel"/>
    <w:tmpl w:val="3322EF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D4437F"/>
    <w:multiLevelType w:val="multilevel"/>
    <w:tmpl w:val="29B437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C6466CB"/>
    <w:multiLevelType w:val="multilevel"/>
    <w:tmpl w:val="9286B4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E64FE7"/>
    <w:multiLevelType w:val="multilevel"/>
    <w:tmpl w:val="0C0A4A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3E7E35"/>
    <w:multiLevelType w:val="multilevel"/>
    <w:tmpl w:val="20C0B98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5F6C5B"/>
    <w:multiLevelType w:val="multilevel"/>
    <w:tmpl w:val="6890F9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602203"/>
    <w:multiLevelType w:val="multilevel"/>
    <w:tmpl w:val="07CA1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A5674B"/>
    <w:multiLevelType w:val="multilevel"/>
    <w:tmpl w:val="DBDC1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BA16C7"/>
    <w:multiLevelType w:val="multilevel"/>
    <w:tmpl w:val="299C8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B545C7"/>
    <w:multiLevelType w:val="multilevel"/>
    <w:tmpl w:val="5EA66B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F164492"/>
    <w:multiLevelType w:val="multilevel"/>
    <w:tmpl w:val="C166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7F710A"/>
    <w:multiLevelType w:val="multilevel"/>
    <w:tmpl w:val="A186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1D22737"/>
    <w:multiLevelType w:val="hybridMultilevel"/>
    <w:tmpl w:val="2D3A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E51763"/>
    <w:multiLevelType w:val="multilevel"/>
    <w:tmpl w:val="CA245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2320878"/>
    <w:multiLevelType w:val="multilevel"/>
    <w:tmpl w:val="401286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6D5BA6"/>
    <w:multiLevelType w:val="multilevel"/>
    <w:tmpl w:val="8B246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8E48B8"/>
    <w:multiLevelType w:val="multilevel"/>
    <w:tmpl w:val="1862BD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9F5561"/>
    <w:multiLevelType w:val="multilevel"/>
    <w:tmpl w:val="48681C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7D0987"/>
    <w:multiLevelType w:val="multilevel"/>
    <w:tmpl w:val="569C24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53C205E"/>
    <w:multiLevelType w:val="multilevel"/>
    <w:tmpl w:val="B7444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5F90099"/>
    <w:multiLevelType w:val="multilevel"/>
    <w:tmpl w:val="2432E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FE61ED"/>
    <w:multiLevelType w:val="multilevel"/>
    <w:tmpl w:val="16225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74715C"/>
    <w:multiLevelType w:val="multilevel"/>
    <w:tmpl w:val="3CF4E97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AE3046E"/>
    <w:multiLevelType w:val="multilevel"/>
    <w:tmpl w:val="3698F6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AE55BD8"/>
    <w:multiLevelType w:val="multilevel"/>
    <w:tmpl w:val="7738F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F5443D"/>
    <w:multiLevelType w:val="multilevel"/>
    <w:tmpl w:val="573AB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E26A16"/>
    <w:multiLevelType w:val="multilevel"/>
    <w:tmpl w:val="49443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03361EC"/>
    <w:multiLevelType w:val="multilevel"/>
    <w:tmpl w:val="B2B6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03C3066"/>
    <w:multiLevelType w:val="multilevel"/>
    <w:tmpl w:val="0AEEB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0CE7963"/>
    <w:multiLevelType w:val="multilevel"/>
    <w:tmpl w:val="1C3691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6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7">
    <w:nsid w:val="3406148B"/>
    <w:multiLevelType w:val="multilevel"/>
    <w:tmpl w:val="977C0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43A5FD4"/>
    <w:multiLevelType w:val="multilevel"/>
    <w:tmpl w:val="137CDB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B71A86"/>
    <w:multiLevelType w:val="multilevel"/>
    <w:tmpl w:val="68B8EB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5832B44"/>
    <w:multiLevelType w:val="multilevel"/>
    <w:tmpl w:val="02748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58E55EE"/>
    <w:multiLevelType w:val="singleLevel"/>
    <w:tmpl w:val="BC5809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2">
    <w:nsid w:val="364706B8"/>
    <w:multiLevelType w:val="multilevel"/>
    <w:tmpl w:val="01DE135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7642FD6"/>
    <w:multiLevelType w:val="multilevel"/>
    <w:tmpl w:val="C2C6E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7DA75B9"/>
    <w:multiLevelType w:val="multilevel"/>
    <w:tmpl w:val="F4E6A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7E451F7"/>
    <w:multiLevelType w:val="multilevel"/>
    <w:tmpl w:val="51A0D1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1D5937"/>
    <w:multiLevelType w:val="hybridMultilevel"/>
    <w:tmpl w:val="B3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5003DA"/>
    <w:multiLevelType w:val="multilevel"/>
    <w:tmpl w:val="CA66578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C6B19C0"/>
    <w:multiLevelType w:val="multilevel"/>
    <w:tmpl w:val="0054F7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CCD3450"/>
    <w:multiLevelType w:val="multilevel"/>
    <w:tmpl w:val="4B7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CE31140"/>
    <w:multiLevelType w:val="multilevel"/>
    <w:tmpl w:val="FD125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CF9629B"/>
    <w:multiLevelType w:val="multilevel"/>
    <w:tmpl w:val="3AE603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E3705B5"/>
    <w:multiLevelType w:val="multilevel"/>
    <w:tmpl w:val="39E42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E3A7323"/>
    <w:multiLevelType w:val="multilevel"/>
    <w:tmpl w:val="A0987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E3B16FD"/>
    <w:multiLevelType w:val="multilevel"/>
    <w:tmpl w:val="2AB02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453115"/>
    <w:multiLevelType w:val="multilevel"/>
    <w:tmpl w:val="6A4EC0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8076E6"/>
    <w:multiLevelType w:val="multilevel"/>
    <w:tmpl w:val="5DD4F2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89311C"/>
    <w:multiLevelType w:val="multilevel"/>
    <w:tmpl w:val="52C6C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7E5DE6"/>
    <w:multiLevelType w:val="multilevel"/>
    <w:tmpl w:val="F2903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1081822"/>
    <w:multiLevelType w:val="multilevel"/>
    <w:tmpl w:val="FFF8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5C355A"/>
    <w:multiLevelType w:val="multilevel"/>
    <w:tmpl w:val="E31AE3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995969"/>
    <w:multiLevelType w:val="multilevel"/>
    <w:tmpl w:val="ABAE9B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B759A1"/>
    <w:multiLevelType w:val="multilevel"/>
    <w:tmpl w:val="7F9879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26D01D2"/>
    <w:multiLevelType w:val="multilevel"/>
    <w:tmpl w:val="F4982C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2A03CFD"/>
    <w:multiLevelType w:val="multilevel"/>
    <w:tmpl w:val="0FAE0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2AB65FA"/>
    <w:multiLevelType w:val="multilevel"/>
    <w:tmpl w:val="F9467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5B85E43"/>
    <w:multiLevelType w:val="multilevel"/>
    <w:tmpl w:val="00366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8EA0687"/>
    <w:multiLevelType w:val="multilevel"/>
    <w:tmpl w:val="35E2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9371516"/>
    <w:multiLevelType w:val="multilevel"/>
    <w:tmpl w:val="295AD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97F60B6"/>
    <w:multiLevelType w:val="multilevel"/>
    <w:tmpl w:val="F09AF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B886924"/>
    <w:multiLevelType w:val="multilevel"/>
    <w:tmpl w:val="A09C0F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BBD4803"/>
    <w:multiLevelType w:val="multilevel"/>
    <w:tmpl w:val="D6B0D9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CB20DC8"/>
    <w:multiLevelType w:val="multilevel"/>
    <w:tmpl w:val="EC424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D1E3AB5"/>
    <w:multiLevelType w:val="multilevel"/>
    <w:tmpl w:val="C938E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E5E272A"/>
    <w:multiLevelType w:val="multilevel"/>
    <w:tmpl w:val="81FC2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0AD52CC"/>
    <w:multiLevelType w:val="multilevel"/>
    <w:tmpl w:val="27763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1FB4708"/>
    <w:multiLevelType w:val="multilevel"/>
    <w:tmpl w:val="5F8C1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34D68E3"/>
    <w:multiLevelType w:val="multilevel"/>
    <w:tmpl w:val="2B968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38F5E7F"/>
    <w:multiLevelType w:val="multilevel"/>
    <w:tmpl w:val="0C7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41904AC"/>
    <w:multiLevelType w:val="multilevel"/>
    <w:tmpl w:val="F67C9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42E2666"/>
    <w:multiLevelType w:val="multilevel"/>
    <w:tmpl w:val="B55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4FD39A8"/>
    <w:multiLevelType w:val="multilevel"/>
    <w:tmpl w:val="2CD0B1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69A0B6E"/>
    <w:multiLevelType w:val="multilevel"/>
    <w:tmpl w:val="5CDE36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6A425BC"/>
    <w:multiLevelType w:val="multilevel"/>
    <w:tmpl w:val="96942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6D2782A"/>
    <w:multiLevelType w:val="multilevel"/>
    <w:tmpl w:val="4E0E0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8841068"/>
    <w:multiLevelType w:val="multilevel"/>
    <w:tmpl w:val="3CD2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A2454F3"/>
    <w:multiLevelType w:val="multilevel"/>
    <w:tmpl w:val="7E56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A8B4784"/>
    <w:multiLevelType w:val="multilevel"/>
    <w:tmpl w:val="AC32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C207884"/>
    <w:multiLevelType w:val="multilevel"/>
    <w:tmpl w:val="56D6D9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D037693"/>
    <w:multiLevelType w:val="multilevel"/>
    <w:tmpl w:val="4BDA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D7B76B5"/>
    <w:multiLevelType w:val="multilevel"/>
    <w:tmpl w:val="9F702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D956AB9"/>
    <w:multiLevelType w:val="hybridMultilevel"/>
    <w:tmpl w:val="056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323B05"/>
    <w:multiLevelType w:val="multilevel"/>
    <w:tmpl w:val="CF22C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FD00BF6"/>
    <w:multiLevelType w:val="multilevel"/>
    <w:tmpl w:val="26748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FD25199"/>
    <w:multiLevelType w:val="multilevel"/>
    <w:tmpl w:val="2E8C3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0090F22"/>
    <w:multiLevelType w:val="multilevel"/>
    <w:tmpl w:val="79D8C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0456F32"/>
    <w:multiLevelType w:val="multilevel"/>
    <w:tmpl w:val="3F3413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0AD0582"/>
    <w:multiLevelType w:val="multilevel"/>
    <w:tmpl w:val="1CBE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A958C8"/>
    <w:multiLevelType w:val="multilevel"/>
    <w:tmpl w:val="78F013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4793946"/>
    <w:multiLevelType w:val="multilevel"/>
    <w:tmpl w:val="CB54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51F1B1A"/>
    <w:multiLevelType w:val="multilevel"/>
    <w:tmpl w:val="BC1855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6284CE2"/>
    <w:multiLevelType w:val="multilevel"/>
    <w:tmpl w:val="73C0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6285996"/>
    <w:multiLevelType w:val="multilevel"/>
    <w:tmpl w:val="5764FA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7AC7382"/>
    <w:multiLevelType w:val="multilevel"/>
    <w:tmpl w:val="12B866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8067FBD"/>
    <w:multiLevelType w:val="multilevel"/>
    <w:tmpl w:val="92A0AF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8763A1C"/>
    <w:multiLevelType w:val="multilevel"/>
    <w:tmpl w:val="F33A7D8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878034A"/>
    <w:multiLevelType w:val="multilevel"/>
    <w:tmpl w:val="CBFE77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89851B5"/>
    <w:multiLevelType w:val="multilevel"/>
    <w:tmpl w:val="9D3454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9F47145"/>
    <w:multiLevelType w:val="multilevel"/>
    <w:tmpl w:val="4A54F9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A0C0D3E"/>
    <w:multiLevelType w:val="multilevel"/>
    <w:tmpl w:val="917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B112FD2"/>
    <w:multiLevelType w:val="multilevel"/>
    <w:tmpl w:val="7786D2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B601A45"/>
    <w:multiLevelType w:val="multilevel"/>
    <w:tmpl w:val="1C7C2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CD02A6A"/>
    <w:multiLevelType w:val="multilevel"/>
    <w:tmpl w:val="998E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CF77D52"/>
    <w:multiLevelType w:val="multilevel"/>
    <w:tmpl w:val="E6FA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D36111B"/>
    <w:multiLevelType w:val="multilevel"/>
    <w:tmpl w:val="BE9841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D5E055E"/>
    <w:multiLevelType w:val="multilevel"/>
    <w:tmpl w:val="42B46C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DEA6EBF"/>
    <w:multiLevelType w:val="multilevel"/>
    <w:tmpl w:val="EAD6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FDC140D"/>
    <w:multiLevelType w:val="hybridMultilevel"/>
    <w:tmpl w:val="C6FE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E722BB"/>
    <w:multiLevelType w:val="multilevel"/>
    <w:tmpl w:val="2528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16E62B3"/>
    <w:multiLevelType w:val="multilevel"/>
    <w:tmpl w:val="5798C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17437B1"/>
    <w:multiLevelType w:val="multilevel"/>
    <w:tmpl w:val="68EEE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1DE2DE2"/>
    <w:multiLevelType w:val="multilevel"/>
    <w:tmpl w:val="D9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2B83AC5"/>
    <w:multiLevelType w:val="multilevel"/>
    <w:tmpl w:val="9946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3915DB8"/>
    <w:multiLevelType w:val="multilevel"/>
    <w:tmpl w:val="2A0A1F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4B803EC"/>
    <w:multiLevelType w:val="multilevel"/>
    <w:tmpl w:val="2F32F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5116ED6"/>
    <w:multiLevelType w:val="multilevel"/>
    <w:tmpl w:val="BFB28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58B2562"/>
    <w:multiLevelType w:val="multilevel"/>
    <w:tmpl w:val="99828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5CB3552"/>
    <w:multiLevelType w:val="multilevel"/>
    <w:tmpl w:val="6EDEB9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7246314"/>
    <w:multiLevelType w:val="multilevel"/>
    <w:tmpl w:val="8D963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72B7FC2"/>
    <w:multiLevelType w:val="multilevel"/>
    <w:tmpl w:val="07CA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745601B"/>
    <w:multiLevelType w:val="multilevel"/>
    <w:tmpl w:val="5AC4AD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95635F4"/>
    <w:multiLevelType w:val="multilevel"/>
    <w:tmpl w:val="4622DD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97A14E8"/>
    <w:multiLevelType w:val="multilevel"/>
    <w:tmpl w:val="57EEB3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A8227DC"/>
    <w:multiLevelType w:val="multilevel"/>
    <w:tmpl w:val="DFD8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ACE0DC2"/>
    <w:multiLevelType w:val="multilevel"/>
    <w:tmpl w:val="FD705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D99266C"/>
    <w:multiLevelType w:val="multilevel"/>
    <w:tmpl w:val="8EACCD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E071B91"/>
    <w:multiLevelType w:val="multilevel"/>
    <w:tmpl w:val="64B0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FCA4CE6"/>
    <w:multiLevelType w:val="multilevel"/>
    <w:tmpl w:val="B644D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FD443AE"/>
    <w:multiLevelType w:val="multilevel"/>
    <w:tmpl w:val="556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FDE4485"/>
    <w:multiLevelType w:val="multilevel"/>
    <w:tmpl w:val="BEB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2"/>
  </w:num>
  <w:num w:numId="2">
    <w:abstractNumId w:val="25"/>
  </w:num>
  <w:num w:numId="3">
    <w:abstractNumId w:val="97"/>
  </w:num>
  <w:num w:numId="4">
    <w:abstractNumId w:val="33"/>
  </w:num>
  <w:num w:numId="5">
    <w:abstractNumId w:val="66"/>
  </w:num>
  <w:num w:numId="6">
    <w:abstractNumId w:val="71"/>
  </w:num>
  <w:num w:numId="7">
    <w:abstractNumId w:val="153"/>
    <w:lvlOverride w:ilvl="0">
      <w:startOverride w:val="1"/>
    </w:lvlOverride>
  </w:num>
  <w:num w:numId="8">
    <w:abstractNumId w:val="157"/>
  </w:num>
  <w:num w:numId="9">
    <w:abstractNumId w:val="15"/>
  </w:num>
  <w:num w:numId="10">
    <w:abstractNumId w:val="132"/>
  </w:num>
  <w:num w:numId="11">
    <w:abstractNumId w:val="28"/>
  </w:num>
  <w:num w:numId="12">
    <w:abstractNumId w:val="23"/>
  </w:num>
  <w:num w:numId="13">
    <w:abstractNumId w:val="31"/>
  </w:num>
  <w:num w:numId="14">
    <w:abstractNumId w:val="164"/>
  </w:num>
  <w:num w:numId="15">
    <w:abstractNumId w:val="47"/>
  </w:num>
  <w:num w:numId="16">
    <w:abstractNumId w:val="148"/>
  </w:num>
  <w:num w:numId="17">
    <w:abstractNumId w:val="111"/>
  </w:num>
  <w:num w:numId="18">
    <w:abstractNumId w:val="108"/>
  </w:num>
  <w:num w:numId="19">
    <w:abstractNumId w:val="124"/>
  </w:num>
  <w:num w:numId="20">
    <w:abstractNumId w:val="84"/>
  </w:num>
  <w:num w:numId="21">
    <w:abstractNumId w:val="156"/>
  </w:num>
  <w:num w:numId="22">
    <w:abstractNumId w:val="6"/>
  </w:num>
  <w:num w:numId="23">
    <w:abstractNumId w:val="141"/>
  </w:num>
  <w:num w:numId="24">
    <w:abstractNumId w:val="35"/>
  </w:num>
  <w:num w:numId="25">
    <w:abstractNumId w:val="38"/>
  </w:num>
  <w:num w:numId="26">
    <w:abstractNumId w:val="85"/>
  </w:num>
  <w:num w:numId="27">
    <w:abstractNumId w:val="36"/>
  </w:num>
  <w:num w:numId="28">
    <w:abstractNumId w:val="90"/>
  </w:num>
  <w:num w:numId="29">
    <w:abstractNumId w:val="93"/>
  </w:num>
  <w:num w:numId="30">
    <w:abstractNumId w:val="139"/>
  </w:num>
  <w:num w:numId="31">
    <w:abstractNumId w:val="16"/>
  </w:num>
  <w:num w:numId="32">
    <w:abstractNumId w:val="69"/>
  </w:num>
  <w:num w:numId="33">
    <w:abstractNumId w:val="9"/>
  </w:num>
  <w:num w:numId="34">
    <w:abstractNumId w:val="91"/>
  </w:num>
  <w:num w:numId="35">
    <w:abstractNumId w:val="129"/>
  </w:num>
  <w:num w:numId="36">
    <w:abstractNumId w:val="21"/>
  </w:num>
  <w:num w:numId="37">
    <w:abstractNumId w:val="72"/>
  </w:num>
  <w:num w:numId="38">
    <w:abstractNumId w:val="146"/>
  </w:num>
  <w:num w:numId="39">
    <w:abstractNumId w:val="136"/>
  </w:num>
  <w:num w:numId="40">
    <w:abstractNumId w:val="127"/>
  </w:num>
  <w:num w:numId="41">
    <w:abstractNumId w:val="10"/>
  </w:num>
  <w:num w:numId="42">
    <w:abstractNumId w:val="143"/>
  </w:num>
  <w:num w:numId="43">
    <w:abstractNumId w:val="98"/>
  </w:num>
  <w:num w:numId="44">
    <w:abstractNumId w:val="83"/>
  </w:num>
  <w:num w:numId="45">
    <w:abstractNumId w:val="94"/>
  </w:num>
  <w:num w:numId="46">
    <w:abstractNumId w:val="56"/>
  </w:num>
  <w:num w:numId="47">
    <w:abstractNumId w:val="142"/>
  </w:num>
  <w:num w:numId="48">
    <w:abstractNumId w:val="34"/>
  </w:num>
  <w:num w:numId="49">
    <w:abstractNumId w:val="54"/>
  </w:num>
  <w:num w:numId="50">
    <w:abstractNumId w:val="42"/>
  </w:num>
  <w:num w:numId="51">
    <w:abstractNumId w:val="158"/>
  </w:num>
  <w:num w:numId="52">
    <w:abstractNumId w:val="73"/>
  </w:num>
  <w:num w:numId="53">
    <w:abstractNumId w:val="113"/>
  </w:num>
  <w:num w:numId="54">
    <w:abstractNumId w:val="68"/>
  </w:num>
  <w:num w:numId="55">
    <w:abstractNumId w:val="130"/>
  </w:num>
  <w:num w:numId="56">
    <w:abstractNumId w:val="41"/>
  </w:num>
  <w:num w:numId="57">
    <w:abstractNumId w:val="45"/>
  </w:num>
  <w:num w:numId="58">
    <w:abstractNumId w:val="99"/>
  </w:num>
  <w:num w:numId="59">
    <w:abstractNumId w:val="147"/>
  </w:num>
  <w:num w:numId="60">
    <w:abstractNumId w:val="70"/>
  </w:num>
  <w:num w:numId="61">
    <w:abstractNumId w:val="103"/>
  </w:num>
  <w:num w:numId="62">
    <w:abstractNumId w:val="48"/>
  </w:num>
  <w:num w:numId="63">
    <w:abstractNumId w:val="144"/>
  </w:num>
  <w:num w:numId="64">
    <w:abstractNumId w:val="2"/>
  </w:num>
  <w:num w:numId="65">
    <w:abstractNumId w:val="155"/>
  </w:num>
  <w:num w:numId="66">
    <w:abstractNumId w:val="67"/>
  </w:num>
  <w:num w:numId="67">
    <w:abstractNumId w:val="1"/>
  </w:num>
  <w:num w:numId="68">
    <w:abstractNumId w:val="112"/>
  </w:num>
  <w:num w:numId="69">
    <w:abstractNumId w:val="4"/>
  </w:num>
  <w:num w:numId="70">
    <w:abstractNumId w:val="17"/>
  </w:num>
  <w:num w:numId="71">
    <w:abstractNumId w:val="81"/>
  </w:num>
  <w:num w:numId="72">
    <w:abstractNumId w:val="52"/>
  </w:num>
  <w:num w:numId="73">
    <w:abstractNumId w:val="133"/>
  </w:num>
  <w:num w:numId="74">
    <w:abstractNumId w:val="51"/>
  </w:num>
  <w:num w:numId="75">
    <w:abstractNumId w:val="3"/>
  </w:num>
  <w:num w:numId="76">
    <w:abstractNumId w:val="75"/>
  </w:num>
  <w:num w:numId="77">
    <w:abstractNumId w:val="166"/>
  </w:num>
  <w:num w:numId="78">
    <w:abstractNumId w:val="134"/>
  </w:num>
  <w:num w:numId="79">
    <w:abstractNumId w:val="13"/>
  </w:num>
  <w:num w:numId="80">
    <w:abstractNumId w:val="44"/>
  </w:num>
  <w:num w:numId="81">
    <w:abstractNumId w:val="49"/>
  </w:num>
  <w:num w:numId="82">
    <w:abstractNumId w:val="11"/>
  </w:num>
  <w:num w:numId="83">
    <w:abstractNumId w:val="64"/>
  </w:num>
  <w:num w:numId="84">
    <w:abstractNumId w:val="86"/>
  </w:num>
  <w:num w:numId="85">
    <w:abstractNumId w:val="77"/>
  </w:num>
  <w:num w:numId="86">
    <w:abstractNumId w:val="57"/>
  </w:num>
  <w:num w:numId="87">
    <w:abstractNumId w:val="22"/>
  </w:num>
  <w:num w:numId="88">
    <w:abstractNumId w:val="39"/>
  </w:num>
  <w:num w:numId="89">
    <w:abstractNumId w:val="160"/>
  </w:num>
  <w:num w:numId="90">
    <w:abstractNumId w:val="138"/>
  </w:num>
  <w:num w:numId="91">
    <w:abstractNumId w:val="58"/>
  </w:num>
  <w:num w:numId="92">
    <w:abstractNumId w:val="88"/>
  </w:num>
  <w:num w:numId="93">
    <w:abstractNumId w:val="78"/>
  </w:num>
  <w:num w:numId="94">
    <w:abstractNumId w:val="43"/>
  </w:num>
  <w:num w:numId="95">
    <w:abstractNumId w:val="120"/>
  </w:num>
  <w:num w:numId="96">
    <w:abstractNumId w:val="151"/>
  </w:num>
  <w:num w:numId="97">
    <w:abstractNumId w:val="165"/>
  </w:num>
  <w:num w:numId="98">
    <w:abstractNumId w:val="74"/>
  </w:num>
  <w:num w:numId="99">
    <w:abstractNumId w:val="161"/>
  </w:num>
  <w:num w:numId="100">
    <w:abstractNumId w:val="150"/>
  </w:num>
  <w:num w:numId="101">
    <w:abstractNumId w:val="30"/>
  </w:num>
  <w:num w:numId="102">
    <w:abstractNumId w:val="119"/>
  </w:num>
  <w:num w:numId="103">
    <w:abstractNumId w:val="131"/>
  </w:num>
  <w:num w:numId="104">
    <w:abstractNumId w:val="135"/>
  </w:num>
  <w:num w:numId="105">
    <w:abstractNumId w:val="163"/>
  </w:num>
  <w:num w:numId="106">
    <w:abstractNumId w:val="40"/>
  </w:num>
  <w:num w:numId="107">
    <w:abstractNumId w:val="29"/>
  </w:num>
  <w:num w:numId="108">
    <w:abstractNumId w:val="24"/>
  </w:num>
  <w:num w:numId="109">
    <w:abstractNumId w:val="159"/>
  </w:num>
  <w:num w:numId="110">
    <w:abstractNumId w:val="114"/>
  </w:num>
  <w:num w:numId="111">
    <w:abstractNumId w:val="96"/>
  </w:num>
  <w:num w:numId="112">
    <w:abstractNumId w:val="154"/>
  </w:num>
  <w:num w:numId="113">
    <w:abstractNumId w:val="123"/>
  </w:num>
  <w:num w:numId="114">
    <w:abstractNumId w:val="7"/>
  </w:num>
  <w:num w:numId="115">
    <w:abstractNumId w:val="137"/>
  </w:num>
  <w:num w:numId="116">
    <w:abstractNumId w:val="20"/>
  </w:num>
  <w:num w:numId="117">
    <w:abstractNumId w:val="109"/>
  </w:num>
  <w:num w:numId="118">
    <w:abstractNumId w:val="128"/>
  </w:num>
  <w:num w:numId="119">
    <w:abstractNumId w:val="126"/>
  </w:num>
  <w:num w:numId="120">
    <w:abstractNumId w:val="170"/>
  </w:num>
  <w:num w:numId="121">
    <w:abstractNumId w:val="110"/>
  </w:num>
  <w:num w:numId="122">
    <w:abstractNumId w:val="80"/>
  </w:num>
  <w:num w:numId="123">
    <w:abstractNumId w:val="62"/>
  </w:num>
  <w:num w:numId="124">
    <w:abstractNumId w:val="12"/>
  </w:num>
  <w:num w:numId="125">
    <w:abstractNumId w:val="115"/>
  </w:num>
  <w:num w:numId="126">
    <w:abstractNumId w:val="26"/>
  </w:num>
  <w:num w:numId="127">
    <w:abstractNumId w:val="61"/>
  </w:num>
  <w:num w:numId="128">
    <w:abstractNumId w:val="60"/>
  </w:num>
  <w:num w:numId="129">
    <w:abstractNumId w:val="152"/>
  </w:num>
  <w:num w:numId="130">
    <w:abstractNumId w:val="116"/>
  </w:num>
  <w:num w:numId="131">
    <w:abstractNumId w:val="95"/>
  </w:num>
  <w:num w:numId="132">
    <w:abstractNumId w:val="92"/>
  </w:num>
  <w:num w:numId="133">
    <w:abstractNumId w:val="55"/>
  </w:num>
  <w:num w:numId="134">
    <w:abstractNumId w:val="104"/>
  </w:num>
  <w:num w:numId="135">
    <w:abstractNumId w:val="107"/>
  </w:num>
  <w:num w:numId="136">
    <w:abstractNumId w:val="14"/>
  </w:num>
  <w:num w:numId="137">
    <w:abstractNumId w:val="53"/>
  </w:num>
  <w:num w:numId="138">
    <w:abstractNumId w:val="140"/>
  </w:num>
  <w:num w:numId="139">
    <w:abstractNumId w:val="149"/>
  </w:num>
  <w:num w:numId="140">
    <w:abstractNumId w:val="87"/>
  </w:num>
  <w:num w:numId="141">
    <w:abstractNumId w:val="169"/>
  </w:num>
  <w:num w:numId="142">
    <w:abstractNumId w:val="32"/>
  </w:num>
  <w:num w:numId="143">
    <w:abstractNumId w:val="105"/>
  </w:num>
  <w:num w:numId="144">
    <w:abstractNumId w:val="168"/>
  </w:num>
  <w:num w:numId="145">
    <w:abstractNumId w:val="19"/>
  </w:num>
  <w:num w:numId="146">
    <w:abstractNumId w:val="167"/>
  </w:num>
  <w:num w:numId="147">
    <w:abstractNumId w:val="125"/>
  </w:num>
  <w:num w:numId="148">
    <w:abstractNumId w:val="121"/>
  </w:num>
  <w:num w:numId="149">
    <w:abstractNumId w:val="27"/>
  </w:num>
  <w:num w:numId="150">
    <w:abstractNumId w:val="50"/>
  </w:num>
  <w:num w:numId="151">
    <w:abstractNumId w:val="117"/>
  </w:num>
  <w:num w:numId="152">
    <w:abstractNumId w:val="59"/>
  </w:num>
  <w:num w:numId="153">
    <w:abstractNumId w:val="101"/>
  </w:num>
  <w:num w:numId="154">
    <w:abstractNumId w:val="102"/>
  </w:num>
  <w:num w:numId="155">
    <w:abstractNumId w:val="5"/>
  </w:num>
  <w:num w:numId="156">
    <w:abstractNumId w:val="79"/>
  </w:num>
  <w:num w:numId="157">
    <w:abstractNumId w:val="18"/>
  </w:num>
  <w:num w:numId="158">
    <w:abstractNumId w:val="8"/>
  </w:num>
  <w:num w:numId="159">
    <w:abstractNumId w:val="100"/>
  </w:num>
  <w:num w:numId="160">
    <w:abstractNumId w:val="63"/>
  </w:num>
  <w:num w:numId="161">
    <w:abstractNumId w:val="82"/>
  </w:num>
  <w:num w:numId="162">
    <w:abstractNumId w:val="145"/>
  </w:num>
  <w:num w:numId="163">
    <w:abstractNumId w:val="37"/>
  </w:num>
  <w:num w:numId="164">
    <w:abstractNumId w:val="162"/>
  </w:num>
  <w:num w:numId="165">
    <w:abstractNumId w:val="106"/>
  </w:num>
  <w:num w:numId="166">
    <w:abstractNumId w:val="89"/>
  </w:num>
  <w:num w:numId="167">
    <w:abstractNumId w:val="46"/>
  </w:num>
  <w:num w:numId="168">
    <w:abstractNumId w:val="118"/>
  </w:num>
  <w:num w:numId="169">
    <w:abstractNumId w:val="65"/>
  </w:num>
  <w:num w:numId="170">
    <w:abstractNumId w:val="76"/>
  </w:num>
  <w:num w:numId="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04CE5"/>
    <w:rsid w:val="0001153D"/>
    <w:rsid w:val="000166D2"/>
    <w:rsid w:val="0001782E"/>
    <w:rsid w:val="00020E68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0778"/>
    <w:rsid w:val="00045970"/>
    <w:rsid w:val="00057EE4"/>
    <w:rsid w:val="000646FA"/>
    <w:rsid w:val="00064BD5"/>
    <w:rsid w:val="00066DC8"/>
    <w:rsid w:val="00071FEC"/>
    <w:rsid w:val="00074487"/>
    <w:rsid w:val="00075764"/>
    <w:rsid w:val="00076922"/>
    <w:rsid w:val="000773D2"/>
    <w:rsid w:val="000776CA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4B"/>
    <w:rsid w:val="000B34D0"/>
    <w:rsid w:val="000B3C15"/>
    <w:rsid w:val="000B3EFA"/>
    <w:rsid w:val="000C1BD3"/>
    <w:rsid w:val="000C2168"/>
    <w:rsid w:val="000C2AD0"/>
    <w:rsid w:val="000C2DC3"/>
    <w:rsid w:val="000C2E81"/>
    <w:rsid w:val="000C36B3"/>
    <w:rsid w:val="000C3B33"/>
    <w:rsid w:val="000C4E66"/>
    <w:rsid w:val="000C56E6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0F"/>
    <w:rsid w:val="000F17B7"/>
    <w:rsid w:val="000F2C1A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33A34"/>
    <w:rsid w:val="00136DBC"/>
    <w:rsid w:val="00140430"/>
    <w:rsid w:val="0014494B"/>
    <w:rsid w:val="00145892"/>
    <w:rsid w:val="0015396A"/>
    <w:rsid w:val="001556B1"/>
    <w:rsid w:val="0015602E"/>
    <w:rsid w:val="00163139"/>
    <w:rsid w:val="001633AB"/>
    <w:rsid w:val="001650BA"/>
    <w:rsid w:val="00165EE7"/>
    <w:rsid w:val="00167FD7"/>
    <w:rsid w:val="001702CB"/>
    <w:rsid w:val="00172367"/>
    <w:rsid w:val="00174FC4"/>
    <w:rsid w:val="00176994"/>
    <w:rsid w:val="00176E79"/>
    <w:rsid w:val="00182136"/>
    <w:rsid w:val="001835F4"/>
    <w:rsid w:val="001904BE"/>
    <w:rsid w:val="00194849"/>
    <w:rsid w:val="00194D4C"/>
    <w:rsid w:val="00194D52"/>
    <w:rsid w:val="001956AF"/>
    <w:rsid w:val="001A08DC"/>
    <w:rsid w:val="001A101A"/>
    <w:rsid w:val="001A1D46"/>
    <w:rsid w:val="001A5254"/>
    <w:rsid w:val="001A5598"/>
    <w:rsid w:val="001A6ABC"/>
    <w:rsid w:val="001A76C5"/>
    <w:rsid w:val="001B0E22"/>
    <w:rsid w:val="001B0E87"/>
    <w:rsid w:val="001B2658"/>
    <w:rsid w:val="001B340C"/>
    <w:rsid w:val="001B7C66"/>
    <w:rsid w:val="001B7FB0"/>
    <w:rsid w:val="001C0147"/>
    <w:rsid w:val="001C0443"/>
    <w:rsid w:val="001C0A7E"/>
    <w:rsid w:val="001C15FF"/>
    <w:rsid w:val="001C6135"/>
    <w:rsid w:val="001C68B4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6889"/>
    <w:rsid w:val="001E728B"/>
    <w:rsid w:val="001F1AAD"/>
    <w:rsid w:val="001F2730"/>
    <w:rsid w:val="001F518B"/>
    <w:rsid w:val="00200BE5"/>
    <w:rsid w:val="00200C98"/>
    <w:rsid w:val="002011E6"/>
    <w:rsid w:val="0020147A"/>
    <w:rsid w:val="00202491"/>
    <w:rsid w:val="00204819"/>
    <w:rsid w:val="00206560"/>
    <w:rsid w:val="00207648"/>
    <w:rsid w:val="00211008"/>
    <w:rsid w:val="0021194D"/>
    <w:rsid w:val="0021540D"/>
    <w:rsid w:val="00215426"/>
    <w:rsid w:val="0021631A"/>
    <w:rsid w:val="00217CA3"/>
    <w:rsid w:val="0022127F"/>
    <w:rsid w:val="00225C6E"/>
    <w:rsid w:val="00227E8B"/>
    <w:rsid w:val="00230472"/>
    <w:rsid w:val="00231FC5"/>
    <w:rsid w:val="00233074"/>
    <w:rsid w:val="00235863"/>
    <w:rsid w:val="00236B99"/>
    <w:rsid w:val="00236D73"/>
    <w:rsid w:val="00241A58"/>
    <w:rsid w:val="002421C2"/>
    <w:rsid w:val="00245511"/>
    <w:rsid w:val="00246338"/>
    <w:rsid w:val="002463A2"/>
    <w:rsid w:val="00252604"/>
    <w:rsid w:val="002641DB"/>
    <w:rsid w:val="002644B1"/>
    <w:rsid w:val="00264A52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723"/>
    <w:rsid w:val="00277F5E"/>
    <w:rsid w:val="00281C31"/>
    <w:rsid w:val="00282CE6"/>
    <w:rsid w:val="002838FC"/>
    <w:rsid w:val="00283DC2"/>
    <w:rsid w:val="00285634"/>
    <w:rsid w:val="0028566A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6A5C"/>
    <w:rsid w:val="002A78E2"/>
    <w:rsid w:val="002A7ACB"/>
    <w:rsid w:val="002B0E97"/>
    <w:rsid w:val="002B1D4B"/>
    <w:rsid w:val="002B50A6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1DD"/>
    <w:rsid w:val="002D57E1"/>
    <w:rsid w:val="002D5CFA"/>
    <w:rsid w:val="002D5E55"/>
    <w:rsid w:val="002D7BBD"/>
    <w:rsid w:val="002E1A3C"/>
    <w:rsid w:val="002E2099"/>
    <w:rsid w:val="002F11FE"/>
    <w:rsid w:val="002F4699"/>
    <w:rsid w:val="002F56FB"/>
    <w:rsid w:val="002F6A8D"/>
    <w:rsid w:val="002F71B7"/>
    <w:rsid w:val="00301A29"/>
    <w:rsid w:val="00303D25"/>
    <w:rsid w:val="0030438F"/>
    <w:rsid w:val="0030697B"/>
    <w:rsid w:val="00306F50"/>
    <w:rsid w:val="00312CD7"/>
    <w:rsid w:val="00313061"/>
    <w:rsid w:val="003133D6"/>
    <w:rsid w:val="00314EE4"/>
    <w:rsid w:val="003160E2"/>
    <w:rsid w:val="00316725"/>
    <w:rsid w:val="00320C2A"/>
    <w:rsid w:val="003218E2"/>
    <w:rsid w:val="0032273F"/>
    <w:rsid w:val="003255EB"/>
    <w:rsid w:val="003259CE"/>
    <w:rsid w:val="00325C3B"/>
    <w:rsid w:val="003266B4"/>
    <w:rsid w:val="00330055"/>
    <w:rsid w:val="00333A18"/>
    <w:rsid w:val="00336AF9"/>
    <w:rsid w:val="003406DF"/>
    <w:rsid w:val="00341BBB"/>
    <w:rsid w:val="00346256"/>
    <w:rsid w:val="00346998"/>
    <w:rsid w:val="00350635"/>
    <w:rsid w:val="00350F37"/>
    <w:rsid w:val="00355FB0"/>
    <w:rsid w:val="0035769C"/>
    <w:rsid w:val="00360EE3"/>
    <w:rsid w:val="00361DE1"/>
    <w:rsid w:val="00362D63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4C21"/>
    <w:rsid w:val="003854F3"/>
    <w:rsid w:val="00386352"/>
    <w:rsid w:val="003920E1"/>
    <w:rsid w:val="00392359"/>
    <w:rsid w:val="00393A09"/>
    <w:rsid w:val="003947D5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A7FB2"/>
    <w:rsid w:val="003B0391"/>
    <w:rsid w:val="003B12F4"/>
    <w:rsid w:val="003B3719"/>
    <w:rsid w:val="003B527E"/>
    <w:rsid w:val="003B5586"/>
    <w:rsid w:val="003B5AA3"/>
    <w:rsid w:val="003B70B4"/>
    <w:rsid w:val="003B737E"/>
    <w:rsid w:val="003B7CFA"/>
    <w:rsid w:val="003C047A"/>
    <w:rsid w:val="003C0D15"/>
    <w:rsid w:val="003C65DB"/>
    <w:rsid w:val="003C6EFE"/>
    <w:rsid w:val="003D2A1A"/>
    <w:rsid w:val="003D4AF2"/>
    <w:rsid w:val="003D4B87"/>
    <w:rsid w:val="003D711F"/>
    <w:rsid w:val="003E5E95"/>
    <w:rsid w:val="003E71C3"/>
    <w:rsid w:val="003E7A7E"/>
    <w:rsid w:val="003F69E4"/>
    <w:rsid w:val="0040129F"/>
    <w:rsid w:val="00401495"/>
    <w:rsid w:val="00403556"/>
    <w:rsid w:val="00404186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40B0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40D3"/>
    <w:rsid w:val="004570C2"/>
    <w:rsid w:val="004674FA"/>
    <w:rsid w:val="00467981"/>
    <w:rsid w:val="00472EB8"/>
    <w:rsid w:val="00474373"/>
    <w:rsid w:val="004749E5"/>
    <w:rsid w:val="00474F57"/>
    <w:rsid w:val="004773D4"/>
    <w:rsid w:val="0048176B"/>
    <w:rsid w:val="00482658"/>
    <w:rsid w:val="00484ADB"/>
    <w:rsid w:val="00490850"/>
    <w:rsid w:val="00494C8F"/>
    <w:rsid w:val="004964B4"/>
    <w:rsid w:val="00497100"/>
    <w:rsid w:val="00497624"/>
    <w:rsid w:val="004A023C"/>
    <w:rsid w:val="004A19DF"/>
    <w:rsid w:val="004A1D6F"/>
    <w:rsid w:val="004A3BD2"/>
    <w:rsid w:val="004A6336"/>
    <w:rsid w:val="004A7E84"/>
    <w:rsid w:val="004B1BA5"/>
    <w:rsid w:val="004B1CC4"/>
    <w:rsid w:val="004B382B"/>
    <w:rsid w:val="004B3B07"/>
    <w:rsid w:val="004B41EB"/>
    <w:rsid w:val="004B6254"/>
    <w:rsid w:val="004B6730"/>
    <w:rsid w:val="004B7037"/>
    <w:rsid w:val="004B743F"/>
    <w:rsid w:val="004C377A"/>
    <w:rsid w:val="004C58D1"/>
    <w:rsid w:val="004D13D8"/>
    <w:rsid w:val="004D26AB"/>
    <w:rsid w:val="004D3DBA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4695"/>
    <w:rsid w:val="004F5BFD"/>
    <w:rsid w:val="004F6D08"/>
    <w:rsid w:val="004F7719"/>
    <w:rsid w:val="004F7AFC"/>
    <w:rsid w:val="0050050C"/>
    <w:rsid w:val="005015AA"/>
    <w:rsid w:val="00504145"/>
    <w:rsid w:val="00504360"/>
    <w:rsid w:val="00505303"/>
    <w:rsid w:val="0050554D"/>
    <w:rsid w:val="0050690F"/>
    <w:rsid w:val="0050721A"/>
    <w:rsid w:val="00511FD8"/>
    <w:rsid w:val="00512BAF"/>
    <w:rsid w:val="00515222"/>
    <w:rsid w:val="005154CD"/>
    <w:rsid w:val="005154FC"/>
    <w:rsid w:val="00521F24"/>
    <w:rsid w:val="00524DC7"/>
    <w:rsid w:val="00532206"/>
    <w:rsid w:val="005332A3"/>
    <w:rsid w:val="00533343"/>
    <w:rsid w:val="005364AD"/>
    <w:rsid w:val="00540B52"/>
    <w:rsid w:val="0054264D"/>
    <w:rsid w:val="005440E1"/>
    <w:rsid w:val="00544B43"/>
    <w:rsid w:val="005450BA"/>
    <w:rsid w:val="005521F4"/>
    <w:rsid w:val="00552F58"/>
    <w:rsid w:val="00553172"/>
    <w:rsid w:val="00555C25"/>
    <w:rsid w:val="0055717B"/>
    <w:rsid w:val="00561315"/>
    <w:rsid w:val="00564887"/>
    <w:rsid w:val="00566F8E"/>
    <w:rsid w:val="00567DCC"/>
    <w:rsid w:val="00571912"/>
    <w:rsid w:val="00575B75"/>
    <w:rsid w:val="00575CA1"/>
    <w:rsid w:val="0058196A"/>
    <w:rsid w:val="00582B0A"/>
    <w:rsid w:val="00583CE8"/>
    <w:rsid w:val="00585138"/>
    <w:rsid w:val="00586198"/>
    <w:rsid w:val="005864AF"/>
    <w:rsid w:val="00590FE2"/>
    <w:rsid w:val="00591180"/>
    <w:rsid w:val="00592489"/>
    <w:rsid w:val="00593088"/>
    <w:rsid w:val="00595BBD"/>
    <w:rsid w:val="005A2230"/>
    <w:rsid w:val="005A5943"/>
    <w:rsid w:val="005A7E87"/>
    <w:rsid w:val="005B06EC"/>
    <w:rsid w:val="005B13D6"/>
    <w:rsid w:val="005B3949"/>
    <w:rsid w:val="005B7CB9"/>
    <w:rsid w:val="005C2A08"/>
    <w:rsid w:val="005C50B1"/>
    <w:rsid w:val="005C54EB"/>
    <w:rsid w:val="005C5D4F"/>
    <w:rsid w:val="005C68F8"/>
    <w:rsid w:val="005C7B59"/>
    <w:rsid w:val="005D0F37"/>
    <w:rsid w:val="005D1AA4"/>
    <w:rsid w:val="005D4145"/>
    <w:rsid w:val="005E140E"/>
    <w:rsid w:val="005E22BE"/>
    <w:rsid w:val="005E2D82"/>
    <w:rsid w:val="005E342E"/>
    <w:rsid w:val="005E43C5"/>
    <w:rsid w:val="005E4EB9"/>
    <w:rsid w:val="005E69D4"/>
    <w:rsid w:val="005E6D33"/>
    <w:rsid w:val="005E70D1"/>
    <w:rsid w:val="005F0BC9"/>
    <w:rsid w:val="005F2466"/>
    <w:rsid w:val="005F7391"/>
    <w:rsid w:val="0060241E"/>
    <w:rsid w:val="0060312A"/>
    <w:rsid w:val="00603338"/>
    <w:rsid w:val="00606B6D"/>
    <w:rsid w:val="00606D23"/>
    <w:rsid w:val="00613BE8"/>
    <w:rsid w:val="00624201"/>
    <w:rsid w:val="00624BAD"/>
    <w:rsid w:val="00624FA6"/>
    <w:rsid w:val="006258A1"/>
    <w:rsid w:val="00625F72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457A2"/>
    <w:rsid w:val="00650119"/>
    <w:rsid w:val="0065430C"/>
    <w:rsid w:val="00654D17"/>
    <w:rsid w:val="00655F70"/>
    <w:rsid w:val="00656799"/>
    <w:rsid w:val="00657DAC"/>
    <w:rsid w:val="006603F4"/>
    <w:rsid w:val="006643D4"/>
    <w:rsid w:val="0066496F"/>
    <w:rsid w:val="00665B5D"/>
    <w:rsid w:val="00665C71"/>
    <w:rsid w:val="00667B51"/>
    <w:rsid w:val="00670EE0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5AB4"/>
    <w:rsid w:val="00696169"/>
    <w:rsid w:val="006A109F"/>
    <w:rsid w:val="006A2138"/>
    <w:rsid w:val="006A2D54"/>
    <w:rsid w:val="006B0BFF"/>
    <w:rsid w:val="006B3A6E"/>
    <w:rsid w:val="006B5A30"/>
    <w:rsid w:val="006B5D38"/>
    <w:rsid w:val="006C6C76"/>
    <w:rsid w:val="006D0E1D"/>
    <w:rsid w:val="006D1A12"/>
    <w:rsid w:val="006D4678"/>
    <w:rsid w:val="006E1102"/>
    <w:rsid w:val="006E348A"/>
    <w:rsid w:val="006E5A82"/>
    <w:rsid w:val="006E72CC"/>
    <w:rsid w:val="006F0849"/>
    <w:rsid w:val="006F0902"/>
    <w:rsid w:val="006F1684"/>
    <w:rsid w:val="006F3F98"/>
    <w:rsid w:val="006F53A7"/>
    <w:rsid w:val="00700BA7"/>
    <w:rsid w:val="00702B39"/>
    <w:rsid w:val="007030BA"/>
    <w:rsid w:val="00703A9E"/>
    <w:rsid w:val="00704CF8"/>
    <w:rsid w:val="00704D93"/>
    <w:rsid w:val="00705DFE"/>
    <w:rsid w:val="00707BE0"/>
    <w:rsid w:val="00707E6E"/>
    <w:rsid w:val="007112D0"/>
    <w:rsid w:val="00713103"/>
    <w:rsid w:val="00713ECC"/>
    <w:rsid w:val="00716E70"/>
    <w:rsid w:val="0072142A"/>
    <w:rsid w:val="00721AF1"/>
    <w:rsid w:val="00721DBB"/>
    <w:rsid w:val="00722B8E"/>
    <w:rsid w:val="0072405C"/>
    <w:rsid w:val="0072578A"/>
    <w:rsid w:val="00727DF2"/>
    <w:rsid w:val="007316AD"/>
    <w:rsid w:val="00732019"/>
    <w:rsid w:val="00733CA9"/>
    <w:rsid w:val="00733EAA"/>
    <w:rsid w:val="0073422D"/>
    <w:rsid w:val="0073600E"/>
    <w:rsid w:val="007423FF"/>
    <w:rsid w:val="0074490E"/>
    <w:rsid w:val="00747809"/>
    <w:rsid w:val="00750105"/>
    <w:rsid w:val="0075189D"/>
    <w:rsid w:val="00751FFE"/>
    <w:rsid w:val="0075272E"/>
    <w:rsid w:val="00752C09"/>
    <w:rsid w:val="00755332"/>
    <w:rsid w:val="00755D1C"/>
    <w:rsid w:val="007570EE"/>
    <w:rsid w:val="007600DB"/>
    <w:rsid w:val="00760802"/>
    <w:rsid w:val="00761FF3"/>
    <w:rsid w:val="007648B7"/>
    <w:rsid w:val="007662C6"/>
    <w:rsid w:val="0077079F"/>
    <w:rsid w:val="00770B0C"/>
    <w:rsid w:val="00770C47"/>
    <w:rsid w:val="00771207"/>
    <w:rsid w:val="007718AD"/>
    <w:rsid w:val="0077452A"/>
    <w:rsid w:val="0077464E"/>
    <w:rsid w:val="007759E4"/>
    <w:rsid w:val="0077696C"/>
    <w:rsid w:val="00777D7E"/>
    <w:rsid w:val="00784154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3D56"/>
    <w:rsid w:val="007B44C5"/>
    <w:rsid w:val="007B77B1"/>
    <w:rsid w:val="007C14FE"/>
    <w:rsid w:val="007C425F"/>
    <w:rsid w:val="007C4AE9"/>
    <w:rsid w:val="007C4DBD"/>
    <w:rsid w:val="007C59D7"/>
    <w:rsid w:val="007C7AAB"/>
    <w:rsid w:val="007D0CC0"/>
    <w:rsid w:val="007D23F3"/>
    <w:rsid w:val="007D4A6A"/>
    <w:rsid w:val="007E0EB8"/>
    <w:rsid w:val="007E27AA"/>
    <w:rsid w:val="007E3FE2"/>
    <w:rsid w:val="007E462A"/>
    <w:rsid w:val="007E5E19"/>
    <w:rsid w:val="007E6632"/>
    <w:rsid w:val="007F188E"/>
    <w:rsid w:val="007F1C58"/>
    <w:rsid w:val="007F238C"/>
    <w:rsid w:val="007F535F"/>
    <w:rsid w:val="007F5F69"/>
    <w:rsid w:val="00801256"/>
    <w:rsid w:val="00801E5E"/>
    <w:rsid w:val="00802187"/>
    <w:rsid w:val="0081047B"/>
    <w:rsid w:val="008127FF"/>
    <w:rsid w:val="00813074"/>
    <w:rsid w:val="00814D02"/>
    <w:rsid w:val="00815F6B"/>
    <w:rsid w:val="00816EC2"/>
    <w:rsid w:val="00822CBD"/>
    <w:rsid w:val="008244DF"/>
    <w:rsid w:val="0082452F"/>
    <w:rsid w:val="00825EF1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33A5"/>
    <w:rsid w:val="00865D33"/>
    <w:rsid w:val="00866BAE"/>
    <w:rsid w:val="00870327"/>
    <w:rsid w:val="0087595F"/>
    <w:rsid w:val="00876102"/>
    <w:rsid w:val="00876391"/>
    <w:rsid w:val="008801A2"/>
    <w:rsid w:val="00880CA4"/>
    <w:rsid w:val="008832CF"/>
    <w:rsid w:val="00884548"/>
    <w:rsid w:val="00884BB7"/>
    <w:rsid w:val="00885252"/>
    <w:rsid w:val="00887431"/>
    <w:rsid w:val="00887EFC"/>
    <w:rsid w:val="00890B33"/>
    <w:rsid w:val="0089280B"/>
    <w:rsid w:val="0089429A"/>
    <w:rsid w:val="008955E0"/>
    <w:rsid w:val="00896C7C"/>
    <w:rsid w:val="008A2576"/>
    <w:rsid w:val="008A5CE8"/>
    <w:rsid w:val="008B17B5"/>
    <w:rsid w:val="008B26FE"/>
    <w:rsid w:val="008B4199"/>
    <w:rsid w:val="008B47E5"/>
    <w:rsid w:val="008B6177"/>
    <w:rsid w:val="008B7DF9"/>
    <w:rsid w:val="008C162C"/>
    <w:rsid w:val="008C75FB"/>
    <w:rsid w:val="008D01C3"/>
    <w:rsid w:val="008D06C4"/>
    <w:rsid w:val="008D0AF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442A"/>
    <w:rsid w:val="008F5C16"/>
    <w:rsid w:val="00900E2E"/>
    <w:rsid w:val="00906A78"/>
    <w:rsid w:val="009109EB"/>
    <w:rsid w:val="009118F0"/>
    <w:rsid w:val="009119AD"/>
    <w:rsid w:val="00917900"/>
    <w:rsid w:val="009275A4"/>
    <w:rsid w:val="00933CC6"/>
    <w:rsid w:val="00935DFF"/>
    <w:rsid w:val="0093791D"/>
    <w:rsid w:val="00940023"/>
    <w:rsid w:val="00940669"/>
    <w:rsid w:val="00940C49"/>
    <w:rsid w:val="009428BE"/>
    <w:rsid w:val="0094415D"/>
    <w:rsid w:val="009521D7"/>
    <w:rsid w:val="00953482"/>
    <w:rsid w:val="00953E89"/>
    <w:rsid w:val="00954191"/>
    <w:rsid w:val="00955036"/>
    <w:rsid w:val="009560DC"/>
    <w:rsid w:val="00957938"/>
    <w:rsid w:val="00960B2F"/>
    <w:rsid w:val="009611B8"/>
    <w:rsid w:val="00972647"/>
    <w:rsid w:val="00976A6D"/>
    <w:rsid w:val="009773C4"/>
    <w:rsid w:val="00980341"/>
    <w:rsid w:val="009817E1"/>
    <w:rsid w:val="00981C40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43"/>
    <w:rsid w:val="009C5BD1"/>
    <w:rsid w:val="009C605B"/>
    <w:rsid w:val="009C7BFB"/>
    <w:rsid w:val="009C7EF6"/>
    <w:rsid w:val="009D13AE"/>
    <w:rsid w:val="009D16DF"/>
    <w:rsid w:val="009D183C"/>
    <w:rsid w:val="009D26DB"/>
    <w:rsid w:val="009D3F9B"/>
    <w:rsid w:val="009D6C1C"/>
    <w:rsid w:val="009E043F"/>
    <w:rsid w:val="009E47F2"/>
    <w:rsid w:val="009E56A3"/>
    <w:rsid w:val="009E56FD"/>
    <w:rsid w:val="009F2B4D"/>
    <w:rsid w:val="009F4221"/>
    <w:rsid w:val="009F58D2"/>
    <w:rsid w:val="009F74AF"/>
    <w:rsid w:val="00A02C0E"/>
    <w:rsid w:val="00A0498D"/>
    <w:rsid w:val="00A04B10"/>
    <w:rsid w:val="00A0618E"/>
    <w:rsid w:val="00A1060B"/>
    <w:rsid w:val="00A11A37"/>
    <w:rsid w:val="00A13837"/>
    <w:rsid w:val="00A13CA1"/>
    <w:rsid w:val="00A1548A"/>
    <w:rsid w:val="00A15FC2"/>
    <w:rsid w:val="00A16755"/>
    <w:rsid w:val="00A16DDD"/>
    <w:rsid w:val="00A176C2"/>
    <w:rsid w:val="00A17A02"/>
    <w:rsid w:val="00A3053C"/>
    <w:rsid w:val="00A31290"/>
    <w:rsid w:val="00A31451"/>
    <w:rsid w:val="00A318C4"/>
    <w:rsid w:val="00A33220"/>
    <w:rsid w:val="00A35A36"/>
    <w:rsid w:val="00A360F8"/>
    <w:rsid w:val="00A37209"/>
    <w:rsid w:val="00A40302"/>
    <w:rsid w:val="00A408DC"/>
    <w:rsid w:val="00A41305"/>
    <w:rsid w:val="00A42F3D"/>
    <w:rsid w:val="00A43424"/>
    <w:rsid w:val="00A5064D"/>
    <w:rsid w:val="00A512E1"/>
    <w:rsid w:val="00A51BA6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022"/>
    <w:rsid w:val="00A762A7"/>
    <w:rsid w:val="00A76D76"/>
    <w:rsid w:val="00A7734D"/>
    <w:rsid w:val="00A77B94"/>
    <w:rsid w:val="00A81526"/>
    <w:rsid w:val="00A8320C"/>
    <w:rsid w:val="00A83938"/>
    <w:rsid w:val="00A83C30"/>
    <w:rsid w:val="00A902A6"/>
    <w:rsid w:val="00A90ED1"/>
    <w:rsid w:val="00A90F24"/>
    <w:rsid w:val="00AA03C3"/>
    <w:rsid w:val="00AA144F"/>
    <w:rsid w:val="00AA594A"/>
    <w:rsid w:val="00AA7856"/>
    <w:rsid w:val="00AB0541"/>
    <w:rsid w:val="00AB0F85"/>
    <w:rsid w:val="00AB1515"/>
    <w:rsid w:val="00AB5763"/>
    <w:rsid w:val="00AB58D9"/>
    <w:rsid w:val="00AB5DD2"/>
    <w:rsid w:val="00AB7DE8"/>
    <w:rsid w:val="00AC1C42"/>
    <w:rsid w:val="00AC284F"/>
    <w:rsid w:val="00AC3216"/>
    <w:rsid w:val="00AC3D79"/>
    <w:rsid w:val="00AC4BAE"/>
    <w:rsid w:val="00AC6511"/>
    <w:rsid w:val="00AC72D7"/>
    <w:rsid w:val="00AD1035"/>
    <w:rsid w:val="00AD145E"/>
    <w:rsid w:val="00AD16F3"/>
    <w:rsid w:val="00AD2D55"/>
    <w:rsid w:val="00AD3459"/>
    <w:rsid w:val="00AD4176"/>
    <w:rsid w:val="00AD4EB9"/>
    <w:rsid w:val="00AE0F7C"/>
    <w:rsid w:val="00AE1052"/>
    <w:rsid w:val="00AE1FFF"/>
    <w:rsid w:val="00AE624D"/>
    <w:rsid w:val="00AF30D2"/>
    <w:rsid w:val="00AF32EA"/>
    <w:rsid w:val="00AF657C"/>
    <w:rsid w:val="00B023D0"/>
    <w:rsid w:val="00B0311B"/>
    <w:rsid w:val="00B03989"/>
    <w:rsid w:val="00B130DD"/>
    <w:rsid w:val="00B14341"/>
    <w:rsid w:val="00B164DD"/>
    <w:rsid w:val="00B204C0"/>
    <w:rsid w:val="00B21CC1"/>
    <w:rsid w:val="00B23A35"/>
    <w:rsid w:val="00B243E1"/>
    <w:rsid w:val="00B33BFC"/>
    <w:rsid w:val="00B3674A"/>
    <w:rsid w:val="00B4033F"/>
    <w:rsid w:val="00B421BE"/>
    <w:rsid w:val="00B43872"/>
    <w:rsid w:val="00B55713"/>
    <w:rsid w:val="00B6162C"/>
    <w:rsid w:val="00B61675"/>
    <w:rsid w:val="00B61E72"/>
    <w:rsid w:val="00B62C60"/>
    <w:rsid w:val="00B62EB5"/>
    <w:rsid w:val="00B63E9A"/>
    <w:rsid w:val="00B64666"/>
    <w:rsid w:val="00B64EE3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14F"/>
    <w:rsid w:val="00B83C23"/>
    <w:rsid w:val="00B84840"/>
    <w:rsid w:val="00B84A37"/>
    <w:rsid w:val="00B861E9"/>
    <w:rsid w:val="00B86454"/>
    <w:rsid w:val="00B91BAA"/>
    <w:rsid w:val="00B94444"/>
    <w:rsid w:val="00BA064C"/>
    <w:rsid w:val="00BA0922"/>
    <w:rsid w:val="00BA411C"/>
    <w:rsid w:val="00BA4F87"/>
    <w:rsid w:val="00BA7059"/>
    <w:rsid w:val="00BB01EC"/>
    <w:rsid w:val="00BB208F"/>
    <w:rsid w:val="00BB6388"/>
    <w:rsid w:val="00BC0D0F"/>
    <w:rsid w:val="00BC3889"/>
    <w:rsid w:val="00BC3A10"/>
    <w:rsid w:val="00BC4492"/>
    <w:rsid w:val="00BC468C"/>
    <w:rsid w:val="00BC614E"/>
    <w:rsid w:val="00BD1177"/>
    <w:rsid w:val="00BD2761"/>
    <w:rsid w:val="00BD603E"/>
    <w:rsid w:val="00BD6E3E"/>
    <w:rsid w:val="00BD7696"/>
    <w:rsid w:val="00BE0893"/>
    <w:rsid w:val="00BE1CC7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2DF1"/>
    <w:rsid w:val="00C1593B"/>
    <w:rsid w:val="00C165F3"/>
    <w:rsid w:val="00C16C61"/>
    <w:rsid w:val="00C206B2"/>
    <w:rsid w:val="00C3004D"/>
    <w:rsid w:val="00C3227E"/>
    <w:rsid w:val="00C32C88"/>
    <w:rsid w:val="00C336F1"/>
    <w:rsid w:val="00C344EA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67C9"/>
    <w:rsid w:val="00C471BF"/>
    <w:rsid w:val="00C50105"/>
    <w:rsid w:val="00C54ECE"/>
    <w:rsid w:val="00C6226C"/>
    <w:rsid w:val="00C640E4"/>
    <w:rsid w:val="00C64F66"/>
    <w:rsid w:val="00C65361"/>
    <w:rsid w:val="00C669E7"/>
    <w:rsid w:val="00C72DCD"/>
    <w:rsid w:val="00C72E70"/>
    <w:rsid w:val="00C73A0C"/>
    <w:rsid w:val="00C7498E"/>
    <w:rsid w:val="00C75236"/>
    <w:rsid w:val="00C76C35"/>
    <w:rsid w:val="00C7781F"/>
    <w:rsid w:val="00C8120E"/>
    <w:rsid w:val="00C8142D"/>
    <w:rsid w:val="00C846F2"/>
    <w:rsid w:val="00C85D9B"/>
    <w:rsid w:val="00C876D8"/>
    <w:rsid w:val="00C93285"/>
    <w:rsid w:val="00C93CCE"/>
    <w:rsid w:val="00C93D43"/>
    <w:rsid w:val="00CA4218"/>
    <w:rsid w:val="00CA55C5"/>
    <w:rsid w:val="00CA5946"/>
    <w:rsid w:val="00CA6B8F"/>
    <w:rsid w:val="00CB054B"/>
    <w:rsid w:val="00CB2140"/>
    <w:rsid w:val="00CB2974"/>
    <w:rsid w:val="00CC1C42"/>
    <w:rsid w:val="00CC25F4"/>
    <w:rsid w:val="00CC28C5"/>
    <w:rsid w:val="00CC38CB"/>
    <w:rsid w:val="00CC4DDD"/>
    <w:rsid w:val="00CC4F99"/>
    <w:rsid w:val="00CC6CE2"/>
    <w:rsid w:val="00CD0521"/>
    <w:rsid w:val="00CD2721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6011"/>
    <w:rsid w:val="00CF6781"/>
    <w:rsid w:val="00CF68EA"/>
    <w:rsid w:val="00CF72B9"/>
    <w:rsid w:val="00D0034C"/>
    <w:rsid w:val="00D026C9"/>
    <w:rsid w:val="00D037BD"/>
    <w:rsid w:val="00D05A5E"/>
    <w:rsid w:val="00D104A6"/>
    <w:rsid w:val="00D10B3D"/>
    <w:rsid w:val="00D11F5E"/>
    <w:rsid w:val="00D211DC"/>
    <w:rsid w:val="00D21372"/>
    <w:rsid w:val="00D270C1"/>
    <w:rsid w:val="00D27406"/>
    <w:rsid w:val="00D300E9"/>
    <w:rsid w:val="00D329D8"/>
    <w:rsid w:val="00D33B60"/>
    <w:rsid w:val="00D351CC"/>
    <w:rsid w:val="00D35AB3"/>
    <w:rsid w:val="00D37D47"/>
    <w:rsid w:val="00D408B1"/>
    <w:rsid w:val="00D41114"/>
    <w:rsid w:val="00D4762F"/>
    <w:rsid w:val="00D51310"/>
    <w:rsid w:val="00D51B14"/>
    <w:rsid w:val="00D527D0"/>
    <w:rsid w:val="00D540F2"/>
    <w:rsid w:val="00D54981"/>
    <w:rsid w:val="00D556E4"/>
    <w:rsid w:val="00D558F5"/>
    <w:rsid w:val="00D56EBA"/>
    <w:rsid w:val="00D602A0"/>
    <w:rsid w:val="00D60C0A"/>
    <w:rsid w:val="00D62ECA"/>
    <w:rsid w:val="00D637C9"/>
    <w:rsid w:val="00D66DE3"/>
    <w:rsid w:val="00D67CB9"/>
    <w:rsid w:val="00D7201D"/>
    <w:rsid w:val="00D72748"/>
    <w:rsid w:val="00D8057C"/>
    <w:rsid w:val="00D809C6"/>
    <w:rsid w:val="00D80F7F"/>
    <w:rsid w:val="00D83164"/>
    <w:rsid w:val="00D84CB7"/>
    <w:rsid w:val="00D84CE3"/>
    <w:rsid w:val="00D851FB"/>
    <w:rsid w:val="00D855AF"/>
    <w:rsid w:val="00D85C3A"/>
    <w:rsid w:val="00D90E06"/>
    <w:rsid w:val="00D92661"/>
    <w:rsid w:val="00D93376"/>
    <w:rsid w:val="00D93AD0"/>
    <w:rsid w:val="00D93DED"/>
    <w:rsid w:val="00D94226"/>
    <w:rsid w:val="00D96C69"/>
    <w:rsid w:val="00DA1107"/>
    <w:rsid w:val="00DA1108"/>
    <w:rsid w:val="00DA3D23"/>
    <w:rsid w:val="00DA49F9"/>
    <w:rsid w:val="00DA71F8"/>
    <w:rsid w:val="00DA7631"/>
    <w:rsid w:val="00DA7A77"/>
    <w:rsid w:val="00DA7F41"/>
    <w:rsid w:val="00DB2BBB"/>
    <w:rsid w:val="00DB30B7"/>
    <w:rsid w:val="00DB6940"/>
    <w:rsid w:val="00DB6F17"/>
    <w:rsid w:val="00DB78AC"/>
    <w:rsid w:val="00DC020F"/>
    <w:rsid w:val="00DC2431"/>
    <w:rsid w:val="00DC4543"/>
    <w:rsid w:val="00DD12EB"/>
    <w:rsid w:val="00DD2D1C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1EC"/>
    <w:rsid w:val="00DF7E6A"/>
    <w:rsid w:val="00E0186D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0258"/>
    <w:rsid w:val="00E3157E"/>
    <w:rsid w:val="00E31FD0"/>
    <w:rsid w:val="00E3231B"/>
    <w:rsid w:val="00E3305C"/>
    <w:rsid w:val="00E33114"/>
    <w:rsid w:val="00E416D1"/>
    <w:rsid w:val="00E45F5C"/>
    <w:rsid w:val="00E45F89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0A3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1E17"/>
    <w:rsid w:val="00EA5C43"/>
    <w:rsid w:val="00EA623B"/>
    <w:rsid w:val="00EA683B"/>
    <w:rsid w:val="00EA7A42"/>
    <w:rsid w:val="00EB4BE5"/>
    <w:rsid w:val="00EB4FE3"/>
    <w:rsid w:val="00EB567F"/>
    <w:rsid w:val="00EB60EF"/>
    <w:rsid w:val="00EB6E2A"/>
    <w:rsid w:val="00EC07FC"/>
    <w:rsid w:val="00EC08C0"/>
    <w:rsid w:val="00EC1C76"/>
    <w:rsid w:val="00EC3E29"/>
    <w:rsid w:val="00EC5F8D"/>
    <w:rsid w:val="00ED0516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E4B9A"/>
    <w:rsid w:val="00EF061A"/>
    <w:rsid w:val="00EF088E"/>
    <w:rsid w:val="00EF0F2D"/>
    <w:rsid w:val="00EF1849"/>
    <w:rsid w:val="00EF2204"/>
    <w:rsid w:val="00EF29D9"/>
    <w:rsid w:val="00EF2FE0"/>
    <w:rsid w:val="00EF3A4F"/>
    <w:rsid w:val="00EF40AC"/>
    <w:rsid w:val="00EF4183"/>
    <w:rsid w:val="00EF6361"/>
    <w:rsid w:val="00EF6865"/>
    <w:rsid w:val="00F0272E"/>
    <w:rsid w:val="00F02D68"/>
    <w:rsid w:val="00F037D7"/>
    <w:rsid w:val="00F06322"/>
    <w:rsid w:val="00F13EFA"/>
    <w:rsid w:val="00F14D23"/>
    <w:rsid w:val="00F14D8A"/>
    <w:rsid w:val="00F16A65"/>
    <w:rsid w:val="00F17326"/>
    <w:rsid w:val="00F176A1"/>
    <w:rsid w:val="00F212C8"/>
    <w:rsid w:val="00F227C0"/>
    <w:rsid w:val="00F261CC"/>
    <w:rsid w:val="00F31E1C"/>
    <w:rsid w:val="00F351E1"/>
    <w:rsid w:val="00F3531F"/>
    <w:rsid w:val="00F354B0"/>
    <w:rsid w:val="00F36560"/>
    <w:rsid w:val="00F40984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64E7B"/>
    <w:rsid w:val="00F70884"/>
    <w:rsid w:val="00F71AFF"/>
    <w:rsid w:val="00F72CD8"/>
    <w:rsid w:val="00F76797"/>
    <w:rsid w:val="00F77266"/>
    <w:rsid w:val="00F8051F"/>
    <w:rsid w:val="00F805EE"/>
    <w:rsid w:val="00F81FEE"/>
    <w:rsid w:val="00F82BCF"/>
    <w:rsid w:val="00F847A5"/>
    <w:rsid w:val="00F8700B"/>
    <w:rsid w:val="00F90C12"/>
    <w:rsid w:val="00F911AA"/>
    <w:rsid w:val="00F9366C"/>
    <w:rsid w:val="00F967BD"/>
    <w:rsid w:val="00F96961"/>
    <w:rsid w:val="00FA3030"/>
    <w:rsid w:val="00FA6222"/>
    <w:rsid w:val="00FB3094"/>
    <w:rsid w:val="00FB431A"/>
    <w:rsid w:val="00FB4802"/>
    <w:rsid w:val="00FB569E"/>
    <w:rsid w:val="00FB7B73"/>
    <w:rsid w:val="00FB7FBA"/>
    <w:rsid w:val="00FC2753"/>
    <w:rsid w:val="00FC2CF0"/>
    <w:rsid w:val="00FC408F"/>
    <w:rsid w:val="00FC471C"/>
    <w:rsid w:val="00FC4ECC"/>
    <w:rsid w:val="00FC6A54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1988"/>
    <w:rsid w:val="00FF5E7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204819"/>
    <w:pPr>
      <w:spacing w:before="120" w:after="120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25C6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4819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048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3A6CA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204819"/>
    <w:rPr>
      <w:b/>
      <w:bCs/>
      <w:sz w:val="19"/>
      <w:szCs w:val="19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25C6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paragraph" w:styleId="afb">
    <w:name w:val="Body Text Indent"/>
    <w:basedOn w:val="a"/>
    <w:link w:val="afc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2867AF"/>
    <w:rPr>
      <w:sz w:val="24"/>
      <w:szCs w:val="24"/>
    </w:rPr>
  </w:style>
  <w:style w:type="paragraph" w:styleId="afd">
    <w:name w:val="Title"/>
    <w:basedOn w:val="a"/>
    <w:next w:val="a"/>
    <w:link w:val="afe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3">
    <w:name w:val="Отступ"/>
    <w:basedOn w:val="a"/>
    <w:link w:val="aff4"/>
    <w:qFormat/>
    <w:rsid w:val="000E198D"/>
    <w:pPr>
      <w:ind w:firstLine="709"/>
      <w:jc w:val="both"/>
    </w:pPr>
    <w:rPr>
      <w:rFonts w:eastAsia="Calibri"/>
    </w:rPr>
  </w:style>
  <w:style w:type="character" w:customStyle="1" w:styleId="aff4">
    <w:name w:val="Отступ Знак"/>
    <w:link w:val="aff3"/>
    <w:rsid w:val="000E198D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64E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вопросы"/>
    <w:basedOn w:val="a"/>
    <w:rsid w:val="006E72CC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900E2E"/>
    <w:pPr>
      <w:tabs>
        <w:tab w:val="num" w:pos="1040"/>
      </w:tabs>
      <w:ind w:firstLine="680"/>
      <w:jc w:val="both"/>
    </w:pPr>
    <w:rPr>
      <w:sz w:val="22"/>
      <w:szCs w:val="20"/>
    </w:rPr>
  </w:style>
  <w:style w:type="paragraph" w:customStyle="1" w:styleId="26">
    <w:name w:val="Задача2"/>
    <w:basedOn w:val="a"/>
    <w:rsid w:val="00900E2E"/>
    <w:pPr>
      <w:spacing w:before="60" w:after="60"/>
      <w:ind w:right="-28"/>
      <w:jc w:val="center"/>
    </w:pPr>
    <w:rPr>
      <w:b/>
      <w:sz w:val="22"/>
      <w:szCs w:val="20"/>
    </w:rPr>
  </w:style>
  <w:style w:type="paragraph" w:customStyle="1" w:styleId="otstup">
    <w:name w:val="otstup"/>
    <w:basedOn w:val="a"/>
    <w:rsid w:val="00FC6A54"/>
    <w:pPr>
      <w:ind w:left="720" w:hanging="360"/>
      <w:jc w:val="both"/>
    </w:pPr>
    <w:rPr>
      <w:b/>
      <w:sz w:val="22"/>
      <w:szCs w:val="20"/>
    </w:rPr>
  </w:style>
  <w:style w:type="paragraph" w:styleId="HTML">
    <w:name w:val="HTML Preformatted"/>
    <w:basedOn w:val="a"/>
    <w:link w:val="HTML0"/>
    <w:rsid w:val="0031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133D6"/>
    <w:rPr>
      <w:rFonts w:ascii="Courier New" w:hAnsi="Courier New" w:cs="Courier New"/>
    </w:rPr>
  </w:style>
  <w:style w:type="character" w:customStyle="1" w:styleId="submenu-table">
    <w:name w:val="submenu-table"/>
    <w:basedOn w:val="a0"/>
    <w:rsid w:val="006F0902"/>
  </w:style>
  <w:style w:type="paragraph" w:customStyle="1" w:styleId="c19">
    <w:name w:val="c19"/>
    <w:basedOn w:val="a"/>
    <w:rsid w:val="00020E68"/>
    <w:pPr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7F1C58"/>
    <w:rPr>
      <w:rFonts w:ascii="Verdana" w:hAnsi="Verdana" w:cs="Verdana"/>
      <w:sz w:val="20"/>
      <w:szCs w:val="20"/>
      <w:lang w:eastAsia="en-US"/>
    </w:rPr>
  </w:style>
  <w:style w:type="character" w:customStyle="1" w:styleId="mw-headline">
    <w:name w:val="mw-headline"/>
    <w:basedOn w:val="a0"/>
    <w:rsid w:val="00B64EE3"/>
  </w:style>
  <w:style w:type="paragraph" w:customStyle="1" w:styleId="book">
    <w:name w:val="book"/>
    <w:basedOn w:val="a"/>
    <w:rsid w:val="00E33114"/>
    <w:pPr>
      <w:spacing w:before="86" w:after="86"/>
      <w:ind w:left="86" w:right="86"/>
    </w:pPr>
    <w:rPr>
      <w:color w:val="000033"/>
    </w:rPr>
  </w:style>
  <w:style w:type="paragraph" w:customStyle="1" w:styleId="13">
    <w:name w:val="򠡫1"/>
    <w:basedOn w:val="a"/>
    <w:rsid w:val="00225C6E"/>
    <w:pPr>
      <w:spacing w:before="120" w:after="120"/>
      <w:ind w:firstLine="397"/>
      <w:jc w:val="center"/>
    </w:pPr>
    <w:rPr>
      <w:sz w:val="18"/>
      <w:szCs w:val="20"/>
    </w:rPr>
  </w:style>
  <w:style w:type="paragraph" w:customStyle="1" w:styleId="a60">
    <w:name w:val="a6"/>
    <w:basedOn w:val="a"/>
    <w:rsid w:val="00225C6E"/>
    <w:pPr>
      <w:spacing w:before="60" w:after="240"/>
      <w:jc w:val="center"/>
      <w:outlineLvl w:val="0"/>
    </w:pPr>
    <w:rPr>
      <w:bCs/>
      <w:kern w:val="28"/>
      <w:sz w:val="20"/>
      <w:szCs w:val="20"/>
    </w:rPr>
  </w:style>
  <w:style w:type="paragraph" w:customStyle="1" w:styleId="a90">
    <w:name w:val="a9"/>
    <w:basedOn w:val="a"/>
    <w:rsid w:val="00225C6E"/>
    <w:pPr>
      <w:keepNext/>
      <w:spacing w:before="120" w:after="120"/>
      <w:jc w:val="right"/>
      <w:outlineLvl w:val="0"/>
    </w:pPr>
    <w:rPr>
      <w:rFonts w:ascii="Arial" w:hAnsi="Arial" w:cs="Arial"/>
      <w:bCs/>
      <w:kern w:val="28"/>
      <w:sz w:val="20"/>
      <w:szCs w:val="20"/>
    </w:rPr>
  </w:style>
  <w:style w:type="paragraph" w:customStyle="1" w:styleId="aff6">
    <w:name w:val="򠡫趠"/>
    <w:basedOn w:val="a"/>
    <w:rsid w:val="00225C6E"/>
    <w:pPr>
      <w:keepNext/>
      <w:spacing w:before="120" w:after="120"/>
      <w:jc w:val="center"/>
      <w:outlineLvl w:val="0"/>
    </w:pPr>
    <w:rPr>
      <w:b/>
      <w:kern w:val="28"/>
      <w:sz w:val="20"/>
      <w:szCs w:val="20"/>
    </w:rPr>
  </w:style>
  <w:style w:type="paragraph" w:customStyle="1" w:styleId="aff7">
    <w:name w:val="򠡫."/>
    <w:basedOn w:val="aff6"/>
    <w:rsid w:val="00225C6E"/>
    <w:pPr>
      <w:keepNext w:val="0"/>
      <w:spacing w:before="60" w:after="60"/>
      <w:jc w:val="left"/>
    </w:pPr>
    <w:rPr>
      <w:b w:val="0"/>
      <w:sz w:val="18"/>
    </w:rPr>
  </w:style>
  <w:style w:type="paragraph" w:customStyle="1" w:styleId="c5">
    <w:name w:val="c5"/>
    <w:basedOn w:val="a"/>
    <w:rsid w:val="008D0AF4"/>
    <w:pPr>
      <w:spacing w:before="144" w:after="144"/>
    </w:pPr>
  </w:style>
  <w:style w:type="character" w:customStyle="1" w:styleId="c27">
    <w:name w:val="c27"/>
    <w:basedOn w:val="a0"/>
    <w:rsid w:val="008D0AF4"/>
  </w:style>
  <w:style w:type="paragraph" w:customStyle="1" w:styleId="c3">
    <w:name w:val="c3"/>
    <w:basedOn w:val="a"/>
    <w:rsid w:val="008D0AF4"/>
    <w:pPr>
      <w:spacing w:before="144" w:after="144"/>
    </w:pPr>
  </w:style>
  <w:style w:type="character" w:customStyle="1" w:styleId="c9">
    <w:name w:val="c9"/>
    <w:basedOn w:val="a0"/>
    <w:rsid w:val="008D0AF4"/>
  </w:style>
  <w:style w:type="character" w:customStyle="1" w:styleId="c20">
    <w:name w:val="c20"/>
    <w:basedOn w:val="a0"/>
    <w:rsid w:val="008D0AF4"/>
  </w:style>
  <w:style w:type="paragraph" w:customStyle="1" w:styleId="c28">
    <w:name w:val="c28"/>
    <w:basedOn w:val="a"/>
    <w:rsid w:val="008D0AF4"/>
    <w:pPr>
      <w:spacing w:before="144" w:after="144"/>
    </w:pPr>
  </w:style>
  <w:style w:type="character" w:customStyle="1" w:styleId="c32">
    <w:name w:val="c32"/>
    <w:basedOn w:val="a0"/>
    <w:rsid w:val="008D0AF4"/>
  </w:style>
  <w:style w:type="paragraph" w:customStyle="1" w:styleId="c15">
    <w:name w:val="c15"/>
    <w:basedOn w:val="a"/>
    <w:rsid w:val="008D0AF4"/>
    <w:pPr>
      <w:spacing w:before="144" w:after="144"/>
    </w:pPr>
  </w:style>
  <w:style w:type="paragraph" w:customStyle="1" w:styleId="c35">
    <w:name w:val="c35"/>
    <w:basedOn w:val="a"/>
    <w:rsid w:val="008C75FB"/>
    <w:pPr>
      <w:spacing w:before="144" w:after="144"/>
    </w:pPr>
  </w:style>
  <w:style w:type="character" w:customStyle="1" w:styleId="c124">
    <w:name w:val="c124"/>
    <w:basedOn w:val="a0"/>
    <w:rsid w:val="008C75FB"/>
  </w:style>
  <w:style w:type="paragraph" w:customStyle="1" w:styleId="c66">
    <w:name w:val="c66"/>
    <w:basedOn w:val="a"/>
    <w:rsid w:val="008C75FB"/>
    <w:pPr>
      <w:spacing w:before="144" w:after="144"/>
    </w:pPr>
  </w:style>
  <w:style w:type="character" w:styleId="aff8">
    <w:name w:val="Emphasis"/>
    <w:uiPriority w:val="20"/>
    <w:qFormat/>
    <w:rsid w:val="00204819"/>
    <w:rPr>
      <w:i/>
      <w:iCs/>
    </w:rPr>
  </w:style>
  <w:style w:type="paragraph" w:customStyle="1" w:styleId="error">
    <w:name w:val="error"/>
    <w:basedOn w:val="a"/>
    <w:rsid w:val="00204819"/>
    <w:pPr>
      <w:spacing w:before="144" w:after="144"/>
    </w:pPr>
    <w:rPr>
      <w:color w:val="8C2E0B"/>
    </w:rPr>
  </w:style>
  <w:style w:type="paragraph" w:customStyle="1" w:styleId="tabledrag-toggle-weight-wrapper">
    <w:name w:val="tabledrag-toggle-weight-wrapper"/>
    <w:basedOn w:val="a"/>
    <w:rsid w:val="00204819"/>
    <w:pPr>
      <w:spacing w:before="144" w:after="144"/>
      <w:jc w:val="right"/>
    </w:pPr>
  </w:style>
  <w:style w:type="paragraph" w:customStyle="1" w:styleId="ajax-progress-bar">
    <w:name w:val="ajax-progress-bar"/>
    <w:basedOn w:val="a"/>
    <w:rsid w:val="00204819"/>
    <w:pPr>
      <w:spacing w:before="144" w:after="144"/>
    </w:pPr>
  </w:style>
  <w:style w:type="paragraph" w:customStyle="1" w:styleId="nowrap">
    <w:name w:val="nowrap"/>
    <w:basedOn w:val="a"/>
    <w:rsid w:val="00204819"/>
    <w:pPr>
      <w:spacing w:before="144" w:after="144"/>
    </w:pPr>
  </w:style>
  <w:style w:type="paragraph" w:customStyle="1" w:styleId="element-hidden">
    <w:name w:val="element-hidden"/>
    <w:basedOn w:val="a"/>
    <w:rsid w:val="00204819"/>
    <w:pPr>
      <w:spacing w:before="144" w:after="144"/>
    </w:pPr>
    <w:rPr>
      <w:vanish/>
    </w:rPr>
  </w:style>
  <w:style w:type="paragraph" w:customStyle="1" w:styleId="element-invisible">
    <w:name w:val="element-invisible"/>
    <w:basedOn w:val="a"/>
    <w:rsid w:val="00204819"/>
    <w:pPr>
      <w:spacing w:before="144" w:after="144"/>
    </w:pPr>
  </w:style>
  <w:style w:type="paragraph" w:customStyle="1" w:styleId="breadcrumb">
    <w:name w:val="breadcrumb"/>
    <w:basedOn w:val="a"/>
    <w:rsid w:val="00204819"/>
    <w:pPr>
      <w:spacing w:before="144" w:after="144"/>
    </w:pPr>
  </w:style>
  <w:style w:type="paragraph" w:customStyle="1" w:styleId="ok">
    <w:name w:val="ok"/>
    <w:basedOn w:val="a"/>
    <w:rsid w:val="00204819"/>
    <w:pPr>
      <w:spacing w:before="144" w:after="144"/>
    </w:pPr>
    <w:rPr>
      <w:color w:val="234600"/>
    </w:rPr>
  </w:style>
  <w:style w:type="paragraph" w:customStyle="1" w:styleId="warning">
    <w:name w:val="warning"/>
    <w:basedOn w:val="a"/>
    <w:rsid w:val="00204819"/>
    <w:pPr>
      <w:spacing w:before="144" w:after="144"/>
    </w:pPr>
    <w:rPr>
      <w:color w:val="884400"/>
    </w:rPr>
  </w:style>
  <w:style w:type="paragraph" w:customStyle="1" w:styleId="form-item">
    <w:name w:val="form-item"/>
    <w:basedOn w:val="a"/>
    <w:rsid w:val="00204819"/>
    <w:pPr>
      <w:spacing w:before="240" w:after="240"/>
    </w:pPr>
  </w:style>
  <w:style w:type="paragraph" w:customStyle="1" w:styleId="form-actions">
    <w:name w:val="form-actions"/>
    <w:basedOn w:val="a"/>
    <w:rsid w:val="00204819"/>
    <w:pPr>
      <w:spacing w:before="240" w:after="240"/>
    </w:pPr>
  </w:style>
  <w:style w:type="paragraph" w:customStyle="1" w:styleId="marker">
    <w:name w:val="marker"/>
    <w:basedOn w:val="a"/>
    <w:rsid w:val="00204819"/>
    <w:pPr>
      <w:spacing w:before="144" w:after="144"/>
    </w:pPr>
    <w:rPr>
      <w:color w:val="AA1144"/>
    </w:rPr>
  </w:style>
  <w:style w:type="paragraph" w:customStyle="1" w:styleId="form-required">
    <w:name w:val="form-required"/>
    <w:basedOn w:val="a"/>
    <w:rsid w:val="00204819"/>
    <w:pPr>
      <w:spacing w:before="144" w:after="144"/>
    </w:pPr>
    <w:rPr>
      <w:color w:val="AA1144"/>
    </w:rPr>
  </w:style>
  <w:style w:type="paragraph" w:customStyle="1" w:styleId="more-link">
    <w:name w:val="more-link"/>
    <w:basedOn w:val="a"/>
    <w:rsid w:val="00204819"/>
    <w:pPr>
      <w:spacing w:before="144" w:after="144"/>
      <w:jc w:val="right"/>
    </w:pPr>
  </w:style>
  <w:style w:type="paragraph" w:customStyle="1" w:styleId="more-help-link">
    <w:name w:val="more-help-link"/>
    <w:basedOn w:val="a"/>
    <w:rsid w:val="00204819"/>
    <w:pPr>
      <w:spacing w:before="144" w:after="144"/>
      <w:jc w:val="right"/>
    </w:pPr>
  </w:style>
  <w:style w:type="paragraph" w:customStyle="1" w:styleId="pager-current">
    <w:name w:val="pager-current"/>
    <w:basedOn w:val="a"/>
    <w:rsid w:val="00204819"/>
    <w:pPr>
      <w:spacing w:before="144" w:after="144"/>
    </w:pPr>
    <w:rPr>
      <w:b/>
      <w:bCs/>
    </w:rPr>
  </w:style>
  <w:style w:type="paragraph" w:customStyle="1" w:styleId="tabledrag-toggle-weight">
    <w:name w:val="tabledrag-toggle-weight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progress">
    <w:name w:val="progress"/>
    <w:basedOn w:val="a"/>
    <w:rsid w:val="00204819"/>
    <w:pPr>
      <w:spacing w:before="144" w:after="144"/>
    </w:pPr>
    <w:rPr>
      <w:b/>
      <w:bCs/>
    </w:rPr>
  </w:style>
  <w:style w:type="paragraph" w:customStyle="1" w:styleId="indented">
    <w:name w:val="indented"/>
    <w:basedOn w:val="a"/>
    <w:rsid w:val="00204819"/>
    <w:pPr>
      <w:spacing w:before="144" w:after="144"/>
      <w:ind w:left="600"/>
    </w:pPr>
  </w:style>
  <w:style w:type="paragraph" w:customStyle="1" w:styleId="comment-unpublished">
    <w:name w:val="comment-unpublished"/>
    <w:basedOn w:val="a"/>
    <w:rsid w:val="00204819"/>
    <w:pPr>
      <w:shd w:val="clear" w:color="auto" w:fill="FFF4F4"/>
      <w:spacing w:before="144" w:after="144"/>
    </w:pPr>
  </w:style>
  <w:style w:type="paragraph" w:customStyle="1" w:styleId="comment-preview">
    <w:name w:val="comment-preview"/>
    <w:basedOn w:val="a"/>
    <w:rsid w:val="00204819"/>
    <w:pPr>
      <w:shd w:val="clear" w:color="auto" w:fill="FFFFEA"/>
      <w:spacing w:before="144" w:after="144"/>
    </w:pPr>
  </w:style>
  <w:style w:type="paragraph" w:customStyle="1" w:styleId="node-unpublished">
    <w:name w:val="node-unpublished"/>
    <w:basedOn w:val="a"/>
    <w:rsid w:val="00204819"/>
    <w:pPr>
      <w:shd w:val="clear" w:color="auto" w:fill="FFF4F4"/>
      <w:spacing w:before="144" w:after="144"/>
    </w:pPr>
  </w:style>
  <w:style w:type="paragraph" w:customStyle="1" w:styleId="questiontypename">
    <w:name w:val="question_type_name"/>
    <w:basedOn w:val="a"/>
    <w:rsid w:val="00204819"/>
    <w:pPr>
      <w:spacing w:before="144" w:after="144"/>
    </w:pPr>
    <w:rPr>
      <w:i/>
      <w:iCs/>
    </w:rPr>
  </w:style>
  <w:style w:type="paragraph" w:customStyle="1" w:styleId="quizanswerfeedback">
    <w:name w:val="quiz_answer_feedback"/>
    <w:basedOn w:val="a"/>
    <w:rsid w:val="00204819"/>
    <w:pPr>
      <w:spacing w:before="144" w:after="144"/>
    </w:pPr>
    <w:rPr>
      <w:i/>
      <w:iCs/>
    </w:rPr>
  </w:style>
  <w:style w:type="paragraph" w:customStyle="1" w:styleId="feedback-icon">
    <w:name w:val="feedback-icon"/>
    <w:basedOn w:val="a"/>
    <w:rsid w:val="00204819"/>
    <w:pPr>
      <w:spacing w:before="144" w:after="144"/>
    </w:pPr>
  </w:style>
  <w:style w:type="paragraph" w:customStyle="1" w:styleId="add-questions">
    <w:name w:val="add-questions"/>
    <w:basedOn w:val="a"/>
    <w:rsid w:val="00204819"/>
    <w:pPr>
      <w:spacing w:before="144" w:after="144"/>
    </w:pPr>
  </w:style>
  <w:style w:type="paragraph" w:customStyle="1" w:styleId="hidden-question">
    <w:name w:val="hidden-question"/>
    <w:basedOn w:val="a"/>
    <w:rsid w:val="00204819"/>
    <w:pPr>
      <w:spacing w:before="144" w:after="144"/>
    </w:pPr>
    <w:rPr>
      <w:vanish/>
    </w:rPr>
  </w:style>
  <w:style w:type="paragraph" w:customStyle="1" w:styleId="q-staying">
    <w:name w:val="q-staying"/>
    <w:basedOn w:val="a"/>
    <w:rsid w:val="00204819"/>
    <w:pPr>
      <w:spacing w:before="144" w:after="144"/>
      <w:ind w:right="192"/>
    </w:pPr>
  </w:style>
  <w:style w:type="paragraph" w:customStyle="1" w:styleId="q-correct">
    <w:name w:val="q-correct"/>
    <w:basedOn w:val="a"/>
    <w:rsid w:val="00204819"/>
    <w:pPr>
      <w:shd w:val="clear" w:color="auto" w:fill="DDFFDD"/>
      <w:spacing w:before="144" w:after="144"/>
    </w:pPr>
  </w:style>
  <w:style w:type="paragraph" w:customStyle="1" w:styleId="q-wrong">
    <w:name w:val="q-wrong"/>
    <w:basedOn w:val="a"/>
    <w:rsid w:val="00204819"/>
    <w:pPr>
      <w:shd w:val="clear" w:color="auto" w:fill="FFCCCC"/>
      <w:spacing w:before="144" w:after="144"/>
    </w:pPr>
  </w:style>
  <w:style w:type="paragraph" w:customStyle="1" w:styleId="q-waiting">
    <w:name w:val="q-waiting"/>
    <w:basedOn w:val="a"/>
    <w:rsid w:val="00204819"/>
    <w:pPr>
      <w:shd w:val="clear" w:color="auto" w:fill="FFFFDD"/>
      <w:spacing w:before="144" w:after="144"/>
    </w:pPr>
  </w:style>
  <w:style w:type="paragraph" w:customStyle="1" w:styleId="quiz-passed">
    <w:name w:val="quiz-passed"/>
    <w:basedOn w:val="a"/>
    <w:rsid w:val="00204819"/>
    <w:pPr>
      <w:spacing w:before="144" w:after="144"/>
    </w:pPr>
    <w:rPr>
      <w:color w:val="00DD00"/>
    </w:rPr>
  </w:style>
  <w:style w:type="paragraph" w:customStyle="1" w:styleId="quiz-failed">
    <w:name w:val="quiz-failed"/>
    <w:basedOn w:val="a"/>
    <w:rsid w:val="00204819"/>
    <w:pPr>
      <w:spacing w:before="144" w:after="144"/>
    </w:pPr>
    <w:rPr>
      <w:color w:val="DD0000"/>
    </w:rPr>
  </w:style>
  <w:style w:type="paragraph" w:customStyle="1" w:styleId="matching-tbl">
    <w:name w:val="matching-tbl"/>
    <w:basedOn w:val="a"/>
    <w:rsid w:val="00204819"/>
  </w:style>
  <w:style w:type="paragraph" w:customStyle="1" w:styleId="quiz-solution">
    <w:name w:val="quiz-solution"/>
    <w:basedOn w:val="a"/>
    <w:rsid w:val="00204819"/>
    <w:pPr>
      <w:pBdr>
        <w:left w:val="single" w:sz="48" w:space="4" w:color="00FF00"/>
      </w:pBdr>
      <w:spacing w:before="144" w:after="144"/>
    </w:pPr>
  </w:style>
  <w:style w:type="paragraph" w:customStyle="1" w:styleId="quiz-answer-hidden">
    <w:name w:val="quiz-answer-hidden"/>
    <w:basedOn w:val="a"/>
    <w:rsid w:val="00204819"/>
    <w:pPr>
      <w:spacing w:before="144" w:after="144"/>
    </w:pPr>
    <w:rPr>
      <w:i/>
      <w:iCs/>
    </w:rPr>
  </w:style>
  <w:style w:type="paragraph" w:customStyle="1" w:styleId="password-strength">
    <w:name w:val="password-strength"/>
    <w:basedOn w:val="a"/>
    <w:rsid w:val="00204819"/>
    <w:pPr>
      <w:spacing w:before="336" w:after="144"/>
    </w:pPr>
  </w:style>
  <w:style w:type="paragraph" w:customStyle="1" w:styleId="password-strength-title">
    <w:name w:val="password-strength-title"/>
    <w:basedOn w:val="a"/>
    <w:rsid w:val="00204819"/>
    <w:pPr>
      <w:spacing w:before="144" w:after="144"/>
    </w:pPr>
  </w:style>
  <w:style w:type="paragraph" w:customStyle="1" w:styleId="password-strength-text">
    <w:name w:val="password-strength-text"/>
    <w:basedOn w:val="a"/>
    <w:rsid w:val="00204819"/>
    <w:pPr>
      <w:spacing w:before="144" w:after="144"/>
    </w:pPr>
    <w:rPr>
      <w:b/>
      <w:bCs/>
    </w:rPr>
  </w:style>
  <w:style w:type="paragraph" w:customStyle="1" w:styleId="password-indicator">
    <w:name w:val="password-indicator"/>
    <w:basedOn w:val="a"/>
    <w:rsid w:val="00204819"/>
    <w:pPr>
      <w:shd w:val="clear" w:color="auto" w:fill="C4C4C4"/>
      <w:spacing w:before="144" w:after="144"/>
    </w:pPr>
  </w:style>
  <w:style w:type="paragraph" w:customStyle="1" w:styleId="confirm-parent">
    <w:name w:val="confirm-parent"/>
    <w:basedOn w:val="a"/>
    <w:rsid w:val="00204819"/>
  </w:style>
  <w:style w:type="paragraph" w:customStyle="1" w:styleId="password-parent">
    <w:name w:val="password-parent"/>
    <w:basedOn w:val="a"/>
    <w:rsid w:val="00204819"/>
  </w:style>
  <w:style w:type="paragraph" w:customStyle="1" w:styleId="profile">
    <w:name w:val="profile"/>
    <w:basedOn w:val="a"/>
    <w:rsid w:val="00204819"/>
    <w:pPr>
      <w:spacing w:before="288" w:after="288"/>
    </w:pPr>
  </w:style>
  <w:style w:type="paragraph" w:customStyle="1" w:styleId="views-exposed-widgets">
    <w:name w:val="views-exposed-widgets"/>
    <w:basedOn w:val="a"/>
    <w:rsid w:val="00204819"/>
    <w:pPr>
      <w:spacing w:before="144" w:after="120"/>
    </w:pPr>
  </w:style>
  <w:style w:type="paragraph" w:customStyle="1" w:styleId="views-align-left">
    <w:name w:val="views-align-left"/>
    <w:basedOn w:val="a"/>
    <w:rsid w:val="00204819"/>
    <w:pPr>
      <w:spacing w:before="144" w:after="144"/>
    </w:pPr>
  </w:style>
  <w:style w:type="paragraph" w:customStyle="1" w:styleId="views-align-right">
    <w:name w:val="views-align-right"/>
    <w:basedOn w:val="a"/>
    <w:rsid w:val="00204819"/>
    <w:pPr>
      <w:spacing w:before="144" w:after="144"/>
      <w:jc w:val="right"/>
    </w:pPr>
  </w:style>
  <w:style w:type="paragraph" w:customStyle="1" w:styleId="views-align-center">
    <w:name w:val="views-align-center"/>
    <w:basedOn w:val="a"/>
    <w:rsid w:val="00204819"/>
    <w:pPr>
      <w:spacing w:before="144" w:after="144"/>
      <w:jc w:val="center"/>
    </w:pPr>
  </w:style>
  <w:style w:type="paragraph" w:customStyle="1" w:styleId="ctools-locked">
    <w:name w:val="ctools-locked"/>
    <w:basedOn w:val="a"/>
    <w:rsid w:val="00204819"/>
    <w:pPr>
      <w:pBdr>
        <w:top w:val="single" w:sz="12" w:space="12" w:color="FF0000"/>
        <w:left w:val="single" w:sz="12" w:space="12" w:color="FF0000"/>
        <w:bottom w:val="single" w:sz="12" w:space="12" w:color="FF0000"/>
        <w:right w:val="single" w:sz="12" w:space="12" w:color="FF0000"/>
      </w:pBdr>
      <w:spacing w:before="144" w:after="144"/>
    </w:pPr>
    <w:rPr>
      <w:color w:val="FF0000"/>
    </w:rPr>
  </w:style>
  <w:style w:type="paragraph" w:customStyle="1" w:styleId="ctools-owns-lock">
    <w:name w:val="ctools-owns-lock"/>
    <w:basedOn w:val="a"/>
    <w:rsid w:val="00204819"/>
    <w:pPr>
      <w:pBdr>
        <w:top w:val="single" w:sz="12" w:space="12" w:color="F0C020"/>
        <w:left w:val="single" w:sz="12" w:space="12" w:color="F0C020"/>
        <w:bottom w:val="single" w:sz="12" w:space="12" w:color="F0C020"/>
        <w:right w:val="single" w:sz="12" w:space="12" w:color="F0C020"/>
      </w:pBdr>
      <w:shd w:val="clear" w:color="auto" w:fill="FFFFDD"/>
      <w:spacing w:before="144" w:after="144"/>
    </w:pPr>
  </w:style>
  <w:style w:type="paragraph" w:customStyle="1" w:styleId="userrelationshipsuipopupform">
    <w:name w:val="user_relationships_ui_popup_form"/>
    <w:basedOn w:val="a"/>
    <w:rsid w:val="00204819"/>
    <w:pPr>
      <w:pBdr>
        <w:top w:val="single" w:sz="48" w:space="6" w:color="000000"/>
        <w:left w:val="single" w:sz="48" w:space="6" w:color="000000"/>
        <w:bottom w:val="single" w:sz="48" w:space="6" w:color="000000"/>
        <w:right w:val="single" w:sz="48" w:space="6" w:color="000000"/>
      </w:pBdr>
      <w:shd w:val="clear" w:color="auto" w:fill="DDDDDD"/>
      <w:spacing w:before="120" w:after="120"/>
      <w:ind w:left="120" w:right="120"/>
    </w:pPr>
    <w:rPr>
      <w:vanish/>
    </w:rPr>
  </w:style>
  <w:style w:type="paragraph" w:customStyle="1" w:styleId="comment-icon-chatbubbles">
    <w:name w:val="comment-icon-chatbubbles"/>
    <w:basedOn w:val="a"/>
    <w:rsid w:val="00204819"/>
    <w:pPr>
      <w:spacing w:before="144" w:after="144"/>
    </w:pPr>
  </w:style>
  <w:style w:type="paragraph" w:customStyle="1" w:styleId="sf-menu">
    <w:name w:val="sf-menu"/>
    <w:basedOn w:val="a"/>
    <w:rsid w:val="00204819"/>
    <w:pPr>
      <w:spacing w:before="144" w:after="144"/>
    </w:pPr>
  </w:style>
  <w:style w:type="paragraph" w:customStyle="1" w:styleId="sf-sub-indicator">
    <w:name w:val="sf-sub-indicator"/>
    <w:basedOn w:val="a"/>
    <w:rsid w:val="00204819"/>
    <w:pPr>
      <w:spacing w:before="144" w:after="144"/>
      <w:ind w:firstLine="22384"/>
    </w:pPr>
  </w:style>
  <w:style w:type="paragraph" w:customStyle="1" w:styleId="hide">
    <w:name w:val="hide"/>
    <w:basedOn w:val="a"/>
    <w:rsid w:val="00204819"/>
    <w:pPr>
      <w:spacing w:before="144" w:after="144"/>
    </w:pPr>
    <w:rPr>
      <w:vanish/>
    </w:rPr>
  </w:style>
  <w:style w:type="paragraph" w:customStyle="1" w:styleId="clear">
    <w:name w:val="clear"/>
    <w:basedOn w:val="a"/>
    <w:rsid w:val="00204819"/>
    <w:pPr>
      <w:spacing w:before="144" w:after="144"/>
    </w:pPr>
  </w:style>
  <w:style w:type="paragraph" w:customStyle="1" w:styleId="page">
    <w:name w:val="page"/>
    <w:basedOn w:val="a"/>
    <w:rsid w:val="00204819"/>
  </w:style>
  <w:style w:type="paragraph" w:customStyle="1" w:styleId="region">
    <w:name w:val="region"/>
    <w:basedOn w:val="a"/>
    <w:rsid w:val="00204819"/>
  </w:style>
  <w:style w:type="paragraph" w:customStyle="1" w:styleId="nested">
    <w:name w:val="nested"/>
    <w:basedOn w:val="a"/>
    <w:rsid w:val="00204819"/>
  </w:style>
  <w:style w:type="paragraph" w:customStyle="1" w:styleId="node-bottom">
    <w:name w:val="node-bottom"/>
    <w:basedOn w:val="a"/>
    <w:rsid w:val="00204819"/>
    <w:pPr>
      <w:spacing w:before="360"/>
    </w:pPr>
  </w:style>
  <w:style w:type="paragraph" w:customStyle="1" w:styleId="fusion-clear">
    <w:name w:val="fusion-clear"/>
    <w:basedOn w:val="a"/>
    <w:rsid w:val="00204819"/>
    <w:pPr>
      <w:spacing w:before="144" w:after="144"/>
    </w:pPr>
  </w:style>
  <w:style w:type="paragraph" w:customStyle="1" w:styleId="form-text">
    <w:name w:val="form-text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block-region">
    <w:name w:val="block-region"/>
    <w:basedOn w:val="a"/>
    <w:rsid w:val="00204819"/>
    <w:pPr>
      <w:pBdr>
        <w:top w:val="dashed" w:sz="24" w:space="4" w:color="CCCCCC"/>
        <w:left w:val="dashed" w:sz="24" w:space="4" w:color="CCCCCC"/>
        <w:bottom w:val="dashed" w:sz="24" w:space="4" w:color="CCCCCC"/>
        <w:right w:val="dashed" w:sz="24" w:space="4" w:color="CCCCCC"/>
      </w:pBdr>
      <w:shd w:val="clear" w:color="auto" w:fill="F3F3F3"/>
      <w:spacing w:before="24" w:after="24"/>
      <w:ind w:left="24" w:right="24"/>
      <w:jc w:val="center"/>
    </w:pPr>
    <w:rPr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204819"/>
    <w:pPr>
      <w:spacing w:before="144" w:after="360"/>
    </w:pPr>
  </w:style>
  <w:style w:type="paragraph" w:customStyle="1" w:styleId="comment-folded">
    <w:name w:val="comment-folded"/>
    <w:basedOn w:val="a"/>
    <w:rsid w:val="00204819"/>
    <w:pPr>
      <w:spacing w:before="240" w:after="240"/>
      <w:ind w:left="240"/>
    </w:pPr>
  </w:style>
  <w:style w:type="paragraph" w:customStyle="1" w:styleId="14">
    <w:name w:val="Подпись1"/>
    <w:basedOn w:val="a"/>
    <w:rsid w:val="00204819"/>
    <w:pPr>
      <w:pBdr>
        <w:top w:val="single" w:sz="12" w:space="0" w:color="D6DDB9"/>
      </w:pBdr>
      <w:spacing w:before="240" w:after="240"/>
    </w:pPr>
  </w:style>
  <w:style w:type="paragraph" w:customStyle="1" w:styleId="forum-topic-navigation">
    <w:name w:val="forum-topic-navigation"/>
    <w:basedOn w:val="a"/>
    <w:rsid w:val="00204819"/>
    <w:pPr>
      <w:pBdr>
        <w:top w:val="single" w:sz="12" w:space="6" w:color="D6DDB9"/>
        <w:bottom w:val="single" w:sz="12" w:space="6" w:color="D6DDB9"/>
      </w:pBdr>
      <w:spacing w:before="144" w:after="144"/>
      <w:jc w:val="center"/>
    </w:pPr>
  </w:style>
  <w:style w:type="paragraph" w:customStyle="1" w:styleId="help">
    <w:name w:val="help"/>
    <w:basedOn w:val="a"/>
    <w:rsid w:val="00204819"/>
    <w:pPr>
      <w:shd w:val="clear" w:color="auto" w:fill="E4EEF8"/>
      <w:spacing w:before="144" w:after="144"/>
    </w:pPr>
    <w:rPr>
      <w:color w:val="292929"/>
    </w:rPr>
  </w:style>
  <w:style w:type="paragraph" w:customStyle="1" w:styleId="view">
    <w:name w:val="view"/>
    <w:basedOn w:val="a"/>
    <w:rsid w:val="00204819"/>
  </w:style>
  <w:style w:type="paragraph" w:customStyle="1" w:styleId="vertical-tabs">
    <w:name w:val="vertical-tabs"/>
    <w:basedOn w:val="a"/>
    <w:rsid w:val="00204819"/>
    <w:pPr>
      <w:spacing w:before="144" w:after="144"/>
    </w:pPr>
  </w:style>
  <w:style w:type="paragraph" w:customStyle="1" w:styleId="vertical-tabs-list">
    <w:name w:val="vertical-tabs-list"/>
    <w:basedOn w:val="a"/>
    <w:rsid w:val="00204819"/>
    <w:pPr>
      <w:spacing w:before="144" w:after="144"/>
    </w:pPr>
  </w:style>
  <w:style w:type="paragraph" w:customStyle="1" w:styleId="submitted">
    <w:name w:val="submitted"/>
    <w:basedOn w:val="a"/>
    <w:rsid w:val="00204819"/>
    <w:pPr>
      <w:spacing w:before="144" w:after="144"/>
      <w:jc w:val="right"/>
    </w:pPr>
    <w:rPr>
      <w:sz w:val="22"/>
      <w:szCs w:val="22"/>
    </w:rPr>
  </w:style>
  <w:style w:type="paragraph" w:customStyle="1" w:styleId="terms">
    <w:name w:val="terms"/>
    <w:basedOn w:val="a"/>
    <w:rsid w:val="00204819"/>
    <w:pPr>
      <w:spacing w:before="144" w:after="144" w:line="312" w:lineRule="auto"/>
    </w:pPr>
  </w:style>
  <w:style w:type="paragraph" w:customStyle="1" w:styleId="breadcrumbs">
    <w:name w:val="breadcrumbs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form-submit">
    <w:name w:val="form-submit"/>
    <w:basedOn w:val="a"/>
    <w:rsid w:val="00204819"/>
    <w:pPr>
      <w:spacing w:before="144" w:after="144"/>
    </w:pPr>
    <w:rPr>
      <w:sz w:val="19"/>
      <w:szCs w:val="19"/>
    </w:rPr>
  </w:style>
  <w:style w:type="paragraph" w:customStyle="1" w:styleId="font-size-10">
    <w:name w:val="font-size-10"/>
    <w:basedOn w:val="a"/>
    <w:rsid w:val="00204819"/>
    <w:pPr>
      <w:spacing w:before="144" w:after="144"/>
    </w:pPr>
    <w:rPr>
      <w:sz w:val="15"/>
      <w:szCs w:val="15"/>
    </w:rPr>
  </w:style>
  <w:style w:type="paragraph" w:customStyle="1" w:styleId="font-size-11">
    <w:name w:val="font-size-11"/>
    <w:basedOn w:val="a"/>
    <w:rsid w:val="00204819"/>
    <w:pPr>
      <w:spacing w:before="144" w:after="144"/>
    </w:pPr>
    <w:rPr>
      <w:sz w:val="16"/>
      <w:szCs w:val="16"/>
    </w:rPr>
  </w:style>
  <w:style w:type="paragraph" w:customStyle="1" w:styleId="font-size-12">
    <w:name w:val="font-size-12"/>
    <w:basedOn w:val="a"/>
    <w:rsid w:val="00204819"/>
    <w:pPr>
      <w:spacing w:before="144" w:after="144"/>
    </w:pPr>
    <w:rPr>
      <w:sz w:val="18"/>
      <w:szCs w:val="18"/>
    </w:rPr>
  </w:style>
  <w:style w:type="paragraph" w:customStyle="1" w:styleId="font-size-13">
    <w:name w:val="font-size-13"/>
    <w:basedOn w:val="a"/>
    <w:rsid w:val="00204819"/>
    <w:pPr>
      <w:spacing w:before="144" w:after="144"/>
    </w:pPr>
    <w:rPr>
      <w:sz w:val="19"/>
      <w:szCs w:val="19"/>
    </w:rPr>
  </w:style>
  <w:style w:type="paragraph" w:customStyle="1" w:styleId="font-size-14">
    <w:name w:val="font-size-14"/>
    <w:basedOn w:val="a"/>
    <w:rsid w:val="00204819"/>
    <w:pPr>
      <w:spacing w:before="144" w:after="144"/>
    </w:pPr>
    <w:rPr>
      <w:sz w:val="21"/>
      <w:szCs w:val="21"/>
    </w:rPr>
  </w:style>
  <w:style w:type="paragraph" w:customStyle="1" w:styleId="font-size-15">
    <w:name w:val="font-size-15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font-size-16">
    <w:name w:val="font-size-16"/>
    <w:basedOn w:val="a"/>
    <w:rsid w:val="00204819"/>
    <w:pPr>
      <w:spacing w:before="144" w:after="144"/>
    </w:pPr>
  </w:style>
  <w:style w:type="paragraph" w:customStyle="1" w:styleId="font-size-17">
    <w:name w:val="font-size-17"/>
    <w:basedOn w:val="a"/>
    <w:rsid w:val="00204819"/>
    <w:pPr>
      <w:spacing w:before="144" w:after="144"/>
    </w:pPr>
    <w:rPr>
      <w:sz w:val="25"/>
      <w:szCs w:val="25"/>
    </w:rPr>
  </w:style>
  <w:style w:type="paragraph" w:customStyle="1" w:styleId="font-size-18">
    <w:name w:val="font-size-18"/>
    <w:basedOn w:val="a"/>
    <w:rsid w:val="00204819"/>
    <w:pPr>
      <w:spacing w:before="144" w:after="144"/>
    </w:pPr>
    <w:rPr>
      <w:sz w:val="27"/>
      <w:szCs w:val="27"/>
    </w:rPr>
  </w:style>
  <w:style w:type="paragraph" w:customStyle="1" w:styleId="font-family-sans-serif-sm">
    <w:name w:val="font-family-sans-serif-sm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font-family-sans-serif-lg">
    <w:name w:val="font-family-sans-serif-lg"/>
    <w:basedOn w:val="a"/>
    <w:rsid w:val="00204819"/>
    <w:pPr>
      <w:spacing w:before="144" w:after="144"/>
    </w:pPr>
    <w:rPr>
      <w:rFonts w:ascii="Verdana" w:hAnsi="Verdana"/>
    </w:rPr>
  </w:style>
  <w:style w:type="paragraph" w:customStyle="1" w:styleId="font-family-serif-sm">
    <w:name w:val="font-family-serif-sm"/>
    <w:basedOn w:val="a"/>
    <w:rsid w:val="00204819"/>
    <w:pPr>
      <w:spacing w:before="144" w:after="144"/>
    </w:pPr>
    <w:rPr>
      <w:rFonts w:ascii="Garamond" w:hAnsi="Garamond"/>
    </w:rPr>
  </w:style>
  <w:style w:type="paragraph" w:customStyle="1" w:styleId="font-family-serif-lg">
    <w:name w:val="font-family-serif-lg"/>
    <w:basedOn w:val="a"/>
    <w:rsid w:val="00204819"/>
    <w:pPr>
      <w:spacing w:before="144" w:after="144"/>
    </w:pPr>
    <w:rPr>
      <w:rFonts w:ascii="Georgia" w:hAnsi="Georgia"/>
    </w:rPr>
  </w:style>
  <w:style w:type="paragraph" w:customStyle="1" w:styleId="font-family-myriad">
    <w:name w:val="font-family-myriad"/>
    <w:basedOn w:val="a"/>
    <w:rsid w:val="00204819"/>
    <w:pPr>
      <w:spacing w:before="144" w:after="144"/>
    </w:pPr>
    <w:rPr>
      <w:rFonts w:ascii="Trebuchet MS" w:hAnsi="Trebuchet MS"/>
    </w:rPr>
  </w:style>
  <w:style w:type="paragraph" w:customStyle="1" w:styleId="font-family-lucida">
    <w:name w:val="font-family-lucida"/>
    <w:basedOn w:val="a"/>
    <w:rsid w:val="00204819"/>
    <w:pPr>
      <w:spacing w:before="144" w:after="144"/>
    </w:pPr>
    <w:rPr>
      <w:rFonts w:ascii="Lucida Sans Unicode" w:hAnsi="Lucida Sans Unicode" w:cs="Lucida Sans Unicode"/>
    </w:rPr>
  </w:style>
  <w:style w:type="paragraph" w:customStyle="1" w:styleId="font-family-tahoma">
    <w:name w:val="font-family-tahoma"/>
    <w:basedOn w:val="a"/>
    <w:rsid w:val="00204819"/>
    <w:pPr>
      <w:spacing w:before="144" w:after="144"/>
    </w:pPr>
    <w:rPr>
      <w:rFonts w:ascii="Tahoma" w:hAnsi="Tahoma" w:cs="Tahoma"/>
    </w:rPr>
  </w:style>
  <w:style w:type="paragraph" w:customStyle="1" w:styleId="page-inner">
    <w:name w:val="page-inner"/>
    <w:basedOn w:val="a"/>
    <w:rsid w:val="00204819"/>
    <w:pPr>
      <w:spacing w:before="144"/>
    </w:pPr>
  </w:style>
  <w:style w:type="paragraph" w:customStyle="1" w:styleId="header-site-info">
    <w:name w:val="header-site-info"/>
    <w:basedOn w:val="a"/>
    <w:rsid w:val="00204819"/>
    <w:pPr>
      <w:spacing w:before="144"/>
    </w:pPr>
  </w:style>
  <w:style w:type="paragraph" w:customStyle="1" w:styleId="main-menu-wrapper">
    <w:name w:val="main-menu-wrapper"/>
    <w:basedOn w:val="a"/>
    <w:rsid w:val="00204819"/>
    <w:pPr>
      <w:shd w:val="clear" w:color="auto" w:fill="FFFFFF"/>
      <w:spacing w:before="144" w:after="144"/>
    </w:pPr>
  </w:style>
  <w:style w:type="paragraph" w:customStyle="1" w:styleId="preface-top-outer">
    <w:name w:val="preface-top-outer"/>
    <w:basedOn w:val="a"/>
    <w:rsid w:val="00204819"/>
    <w:pPr>
      <w:pBdr>
        <w:top w:val="single" w:sz="24" w:space="31" w:color="A7CE38"/>
      </w:pBdr>
      <w:shd w:val="clear" w:color="auto" w:fill="2F76A5"/>
      <w:spacing w:before="144" w:after="144"/>
    </w:pPr>
    <w:rPr>
      <w:color w:val="FFFFFF"/>
    </w:rPr>
  </w:style>
  <w:style w:type="paragraph" w:customStyle="1" w:styleId="main-wrapper">
    <w:name w:val="main-wrapper"/>
    <w:basedOn w:val="a"/>
    <w:rsid w:val="00204819"/>
    <w:pPr>
      <w:pBdr>
        <w:top w:val="single" w:sz="18" w:space="31" w:color="FFFFFF"/>
      </w:pBdr>
      <w:shd w:val="clear" w:color="auto" w:fill="F5F7E7"/>
      <w:spacing w:before="144" w:after="144"/>
    </w:pPr>
  </w:style>
  <w:style w:type="paragraph" w:customStyle="1" w:styleId="postscript-bottom-wrapper">
    <w:name w:val="postscript-bottom-wrapper"/>
    <w:basedOn w:val="a"/>
    <w:rsid w:val="00204819"/>
    <w:pPr>
      <w:pBdr>
        <w:top w:val="single" w:sz="24" w:space="24" w:color="A7CE38"/>
      </w:pBdr>
      <w:shd w:val="clear" w:color="auto" w:fill="2F76A5"/>
      <w:spacing w:before="144" w:after="144"/>
    </w:pPr>
    <w:rPr>
      <w:vanish/>
      <w:color w:val="FFFFFF"/>
    </w:rPr>
  </w:style>
  <w:style w:type="paragraph" w:customStyle="1" w:styleId="footer-message">
    <w:name w:val="footer-message"/>
    <w:basedOn w:val="a"/>
    <w:rsid w:val="00204819"/>
    <w:pPr>
      <w:pBdr>
        <w:top w:val="single" w:sz="12" w:space="12" w:color="D6DDB9"/>
      </w:pBdr>
      <w:spacing w:before="144" w:after="144"/>
      <w:jc w:val="center"/>
    </w:pPr>
    <w:rPr>
      <w:sz w:val="22"/>
      <w:szCs w:val="22"/>
    </w:rPr>
  </w:style>
  <w:style w:type="paragraph" w:customStyle="1" w:styleId="box">
    <w:name w:val="box"/>
    <w:basedOn w:val="a"/>
    <w:rsid w:val="00204819"/>
    <w:pPr>
      <w:spacing w:before="144" w:after="144"/>
    </w:pPr>
  </w:style>
  <w:style w:type="paragraph" w:customStyle="1" w:styleId="comment">
    <w:name w:val="comment"/>
    <w:basedOn w:val="a"/>
    <w:rsid w:val="00204819"/>
    <w:pPr>
      <w:spacing w:before="144"/>
    </w:pPr>
  </w:style>
  <w:style w:type="paragraph" w:customStyle="1" w:styleId="teaser">
    <w:name w:val="teaser"/>
    <w:basedOn w:val="a"/>
    <w:rsid w:val="00204819"/>
    <w:pPr>
      <w:spacing w:before="144" w:after="144"/>
    </w:pPr>
  </w:style>
  <w:style w:type="paragraph" w:customStyle="1" w:styleId="meta">
    <w:name w:val="meta"/>
    <w:basedOn w:val="a"/>
    <w:rsid w:val="00204819"/>
    <w:pPr>
      <w:spacing w:before="144" w:after="240"/>
    </w:pPr>
    <w:rPr>
      <w:sz w:val="22"/>
      <w:szCs w:val="22"/>
    </w:rPr>
  </w:style>
  <w:style w:type="paragraph" w:customStyle="1" w:styleId="user-picture">
    <w:name w:val="user-picture"/>
    <w:basedOn w:val="a"/>
    <w:rsid w:val="00204819"/>
    <w:pPr>
      <w:spacing w:after="48"/>
      <w:ind w:left="96"/>
    </w:pPr>
  </w:style>
  <w:style w:type="paragraph" w:customStyle="1" w:styleId="grid16-1">
    <w:name w:val="grid16-1"/>
    <w:basedOn w:val="a"/>
    <w:rsid w:val="00204819"/>
    <w:pPr>
      <w:spacing w:before="144" w:after="144"/>
    </w:pPr>
  </w:style>
  <w:style w:type="paragraph" w:customStyle="1" w:styleId="grid16-2">
    <w:name w:val="grid16-2"/>
    <w:basedOn w:val="a"/>
    <w:rsid w:val="00204819"/>
    <w:pPr>
      <w:spacing w:before="144" w:after="144"/>
    </w:pPr>
  </w:style>
  <w:style w:type="paragraph" w:customStyle="1" w:styleId="grid16-3">
    <w:name w:val="grid16-3"/>
    <w:basedOn w:val="a"/>
    <w:rsid w:val="00204819"/>
    <w:pPr>
      <w:spacing w:before="144" w:after="144"/>
    </w:pPr>
  </w:style>
  <w:style w:type="paragraph" w:customStyle="1" w:styleId="grid16-4">
    <w:name w:val="grid16-4"/>
    <w:basedOn w:val="a"/>
    <w:rsid w:val="00204819"/>
    <w:pPr>
      <w:spacing w:before="144" w:after="144"/>
    </w:pPr>
  </w:style>
  <w:style w:type="paragraph" w:customStyle="1" w:styleId="grid16-5">
    <w:name w:val="grid16-5"/>
    <w:basedOn w:val="a"/>
    <w:rsid w:val="00204819"/>
    <w:pPr>
      <w:spacing w:before="144" w:after="144"/>
    </w:pPr>
  </w:style>
  <w:style w:type="paragraph" w:customStyle="1" w:styleId="grid16-6">
    <w:name w:val="grid16-6"/>
    <w:basedOn w:val="a"/>
    <w:rsid w:val="00204819"/>
    <w:pPr>
      <w:spacing w:before="144" w:after="144"/>
    </w:pPr>
  </w:style>
  <w:style w:type="paragraph" w:customStyle="1" w:styleId="grid16-7">
    <w:name w:val="grid16-7"/>
    <w:basedOn w:val="a"/>
    <w:rsid w:val="00204819"/>
    <w:pPr>
      <w:spacing w:before="144" w:after="144"/>
    </w:pPr>
  </w:style>
  <w:style w:type="paragraph" w:customStyle="1" w:styleId="grid16-8">
    <w:name w:val="grid16-8"/>
    <w:basedOn w:val="a"/>
    <w:rsid w:val="00204819"/>
    <w:pPr>
      <w:spacing w:before="144" w:after="144"/>
    </w:pPr>
  </w:style>
  <w:style w:type="paragraph" w:customStyle="1" w:styleId="grid16-9">
    <w:name w:val="grid16-9"/>
    <w:basedOn w:val="a"/>
    <w:rsid w:val="00204819"/>
    <w:pPr>
      <w:spacing w:before="144" w:after="144"/>
    </w:pPr>
  </w:style>
  <w:style w:type="paragraph" w:customStyle="1" w:styleId="grid16-10">
    <w:name w:val="grid16-10"/>
    <w:basedOn w:val="a"/>
    <w:rsid w:val="00204819"/>
    <w:pPr>
      <w:spacing w:before="144" w:after="144"/>
    </w:pPr>
  </w:style>
  <w:style w:type="paragraph" w:customStyle="1" w:styleId="grid16-11">
    <w:name w:val="grid16-11"/>
    <w:basedOn w:val="a"/>
    <w:rsid w:val="00204819"/>
    <w:pPr>
      <w:spacing w:before="144" w:after="144"/>
    </w:pPr>
  </w:style>
  <w:style w:type="paragraph" w:customStyle="1" w:styleId="grid16-12">
    <w:name w:val="grid16-12"/>
    <w:basedOn w:val="a"/>
    <w:rsid w:val="00204819"/>
    <w:pPr>
      <w:spacing w:before="144" w:after="144"/>
    </w:pPr>
  </w:style>
  <w:style w:type="paragraph" w:customStyle="1" w:styleId="grid16-13">
    <w:name w:val="grid16-13"/>
    <w:basedOn w:val="a"/>
    <w:rsid w:val="00204819"/>
    <w:pPr>
      <w:spacing w:before="144" w:after="144"/>
    </w:pPr>
  </w:style>
  <w:style w:type="paragraph" w:customStyle="1" w:styleId="grid16-14">
    <w:name w:val="grid16-14"/>
    <w:basedOn w:val="a"/>
    <w:rsid w:val="00204819"/>
    <w:pPr>
      <w:spacing w:before="144" w:after="144"/>
    </w:pPr>
  </w:style>
  <w:style w:type="paragraph" w:customStyle="1" w:styleId="grid16-15">
    <w:name w:val="grid16-15"/>
    <w:basedOn w:val="a"/>
    <w:rsid w:val="00204819"/>
    <w:pPr>
      <w:spacing w:before="144" w:after="144"/>
    </w:pPr>
  </w:style>
  <w:style w:type="paragraph" w:customStyle="1" w:styleId="grid16-16">
    <w:name w:val="grid16-16"/>
    <w:basedOn w:val="a"/>
    <w:rsid w:val="00204819"/>
    <w:pPr>
      <w:spacing w:before="144" w:after="144"/>
    </w:pPr>
  </w:style>
  <w:style w:type="paragraph" w:customStyle="1" w:styleId="grid16-indent-1">
    <w:name w:val="grid16-indent-1"/>
    <w:basedOn w:val="a"/>
    <w:rsid w:val="00204819"/>
    <w:pPr>
      <w:spacing w:before="144" w:after="144"/>
      <w:ind w:left="734"/>
    </w:pPr>
  </w:style>
  <w:style w:type="paragraph" w:customStyle="1" w:styleId="grid16-indent-2">
    <w:name w:val="grid16-indent-2"/>
    <w:basedOn w:val="a"/>
    <w:rsid w:val="00204819"/>
    <w:pPr>
      <w:spacing w:before="144" w:after="144"/>
      <w:ind w:left="1468"/>
    </w:pPr>
  </w:style>
  <w:style w:type="paragraph" w:customStyle="1" w:styleId="grid16-indent-3">
    <w:name w:val="grid16-indent-3"/>
    <w:basedOn w:val="a"/>
    <w:rsid w:val="00204819"/>
    <w:pPr>
      <w:spacing w:before="144" w:after="144"/>
      <w:ind w:left="2203"/>
    </w:pPr>
  </w:style>
  <w:style w:type="paragraph" w:customStyle="1" w:styleId="grid16-indent-4">
    <w:name w:val="grid16-indent-4"/>
    <w:basedOn w:val="a"/>
    <w:rsid w:val="00204819"/>
    <w:pPr>
      <w:spacing w:before="144" w:after="144"/>
      <w:ind w:left="3060"/>
    </w:pPr>
  </w:style>
  <w:style w:type="paragraph" w:customStyle="1" w:styleId="grid16-indent-5">
    <w:name w:val="grid16-indent-5"/>
    <w:basedOn w:val="a"/>
    <w:rsid w:val="00204819"/>
    <w:pPr>
      <w:spacing w:before="144" w:after="144"/>
      <w:ind w:left="3794"/>
    </w:pPr>
  </w:style>
  <w:style w:type="paragraph" w:customStyle="1" w:styleId="grid16-indent-6">
    <w:name w:val="grid16-indent-6"/>
    <w:basedOn w:val="a"/>
    <w:rsid w:val="00204819"/>
    <w:pPr>
      <w:spacing w:before="144" w:after="144"/>
      <w:ind w:left="4528"/>
    </w:pPr>
  </w:style>
  <w:style w:type="paragraph" w:customStyle="1" w:styleId="grid16-indent-7">
    <w:name w:val="grid16-indent-7"/>
    <w:basedOn w:val="a"/>
    <w:rsid w:val="00204819"/>
    <w:pPr>
      <w:spacing w:before="144" w:after="144"/>
      <w:ind w:left="5263"/>
    </w:pPr>
  </w:style>
  <w:style w:type="paragraph" w:customStyle="1" w:styleId="grid16-indent-8">
    <w:name w:val="grid16-indent-8"/>
    <w:basedOn w:val="a"/>
    <w:rsid w:val="00204819"/>
    <w:pPr>
      <w:spacing w:before="144" w:after="144"/>
      <w:ind w:left="6120"/>
    </w:pPr>
  </w:style>
  <w:style w:type="paragraph" w:customStyle="1" w:styleId="grid16-indent-9">
    <w:name w:val="grid16-indent-9"/>
    <w:basedOn w:val="a"/>
    <w:rsid w:val="00204819"/>
    <w:pPr>
      <w:spacing w:before="144" w:after="144"/>
      <w:ind w:left="6854"/>
    </w:pPr>
  </w:style>
  <w:style w:type="paragraph" w:customStyle="1" w:styleId="grid16-indent-10">
    <w:name w:val="grid16-indent-10"/>
    <w:basedOn w:val="a"/>
    <w:rsid w:val="00204819"/>
    <w:pPr>
      <w:spacing w:before="144" w:after="144"/>
      <w:ind w:left="7588"/>
    </w:pPr>
  </w:style>
  <w:style w:type="paragraph" w:customStyle="1" w:styleId="grid16-indent-11">
    <w:name w:val="grid16-indent-11"/>
    <w:basedOn w:val="a"/>
    <w:rsid w:val="00204819"/>
    <w:pPr>
      <w:spacing w:before="144" w:after="144"/>
      <w:ind w:left="8323"/>
    </w:pPr>
  </w:style>
  <w:style w:type="paragraph" w:customStyle="1" w:styleId="grid16-indent-12">
    <w:name w:val="grid16-indent-12"/>
    <w:basedOn w:val="a"/>
    <w:rsid w:val="00204819"/>
    <w:pPr>
      <w:spacing w:before="144" w:after="144"/>
      <w:ind w:left="9180"/>
    </w:pPr>
  </w:style>
  <w:style w:type="paragraph" w:customStyle="1" w:styleId="grid16-indent-13">
    <w:name w:val="grid16-indent-13"/>
    <w:basedOn w:val="a"/>
    <w:rsid w:val="00204819"/>
    <w:pPr>
      <w:spacing w:before="144" w:after="144"/>
      <w:ind w:left="9914"/>
    </w:pPr>
  </w:style>
  <w:style w:type="paragraph" w:customStyle="1" w:styleId="grid16-indent-14">
    <w:name w:val="grid16-indent-14"/>
    <w:basedOn w:val="a"/>
    <w:rsid w:val="00204819"/>
    <w:pPr>
      <w:spacing w:before="144" w:after="144"/>
      <w:ind w:left="10648"/>
    </w:pPr>
  </w:style>
  <w:style w:type="paragraph" w:customStyle="1" w:styleId="grid16-indent-15">
    <w:name w:val="grid16-indent-15"/>
    <w:basedOn w:val="a"/>
    <w:rsid w:val="00204819"/>
    <w:pPr>
      <w:spacing w:before="144" w:after="144"/>
      <w:ind w:left="11383"/>
    </w:pPr>
  </w:style>
  <w:style w:type="paragraph" w:customStyle="1" w:styleId="gutter">
    <w:name w:val="gutter"/>
    <w:basedOn w:val="a"/>
    <w:rsid w:val="00204819"/>
    <w:pPr>
      <w:spacing w:before="144" w:after="144"/>
      <w:ind w:left="240" w:right="240"/>
    </w:pPr>
  </w:style>
  <w:style w:type="paragraph" w:customStyle="1" w:styleId="preface-top">
    <w:name w:val="preface-top"/>
    <w:basedOn w:val="a"/>
    <w:rsid w:val="00204819"/>
    <w:pPr>
      <w:spacing w:before="144" w:after="96"/>
    </w:pPr>
  </w:style>
  <w:style w:type="paragraph" w:customStyle="1" w:styleId="y-ramka">
    <w:name w:val="y-ramka"/>
    <w:basedOn w:val="a"/>
    <w:rsid w:val="00204819"/>
    <w:pPr>
      <w:pBdr>
        <w:top w:val="single" w:sz="12" w:space="6" w:color="A3BA22"/>
        <w:left w:val="single" w:sz="12" w:space="6" w:color="A3BA22"/>
        <w:bottom w:val="single" w:sz="12" w:space="6" w:color="A3BA22"/>
        <w:right w:val="single" w:sz="12" w:space="6" w:color="A3BA22"/>
      </w:pBdr>
      <w:shd w:val="clear" w:color="auto" w:fill="EEE8AA"/>
      <w:spacing w:before="240" w:after="240"/>
      <w:ind w:left="240" w:right="240"/>
    </w:pPr>
  </w:style>
  <w:style w:type="paragraph" w:customStyle="1" w:styleId="gr-ramka">
    <w:name w:val="gr-ramka"/>
    <w:basedOn w:val="a"/>
    <w:rsid w:val="00204819"/>
    <w:pPr>
      <w:pBdr>
        <w:top w:val="single" w:sz="12" w:space="6" w:color="A3BA22"/>
        <w:left w:val="single" w:sz="12" w:space="6" w:color="A3BA22"/>
        <w:bottom w:val="single" w:sz="12" w:space="6" w:color="A3BA22"/>
        <w:right w:val="single" w:sz="12" w:space="6" w:color="A3BA22"/>
      </w:pBdr>
      <w:spacing w:before="240" w:after="240"/>
    </w:pPr>
  </w:style>
  <w:style w:type="paragraph" w:customStyle="1" w:styleId="epigraf">
    <w:name w:val="epigraf"/>
    <w:basedOn w:val="a"/>
    <w:rsid w:val="00204819"/>
    <w:pPr>
      <w:pBdr>
        <w:top w:val="single" w:sz="12" w:space="6" w:color="808080"/>
        <w:left w:val="single" w:sz="12" w:space="6" w:color="808080"/>
        <w:bottom w:val="single" w:sz="12" w:space="6" w:color="808080"/>
        <w:right w:val="single" w:sz="12" w:space="6" w:color="808080"/>
      </w:pBdr>
      <w:shd w:val="clear" w:color="auto" w:fill="EEE8AA"/>
      <w:spacing w:before="144" w:after="144"/>
    </w:pPr>
  </w:style>
  <w:style w:type="paragraph" w:customStyle="1" w:styleId="field-name-upload">
    <w:name w:val="field-name-upload"/>
    <w:basedOn w:val="a"/>
    <w:rsid w:val="00204819"/>
    <w:pPr>
      <w:spacing w:before="144" w:after="144"/>
      <w:ind w:left="480"/>
    </w:pPr>
  </w:style>
  <w:style w:type="paragraph" w:customStyle="1" w:styleId="forum-node-create-links">
    <w:name w:val="forum-node-create-links"/>
    <w:basedOn w:val="a"/>
    <w:rsid w:val="00204819"/>
    <w:pPr>
      <w:spacing w:before="144" w:after="240"/>
    </w:pPr>
  </w:style>
  <w:style w:type="paragraph" w:customStyle="1" w:styleId="intro">
    <w:name w:val="intro"/>
    <w:basedOn w:val="a"/>
    <w:rsid w:val="00204819"/>
    <w:pPr>
      <w:shd w:val="clear" w:color="auto" w:fill="FFD987"/>
      <w:spacing w:before="480" w:after="240"/>
    </w:pPr>
    <w:rPr>
      <w:i/>
      <w:iCs/>
    </w:rPr>
  </w:style>
  <w:style w:type="paragraph" w:customStyle="1" w:styleId="button">
    <w:name w:val="button"/>
    <w:basedOn w:val="a"/>
    <w:rsid w:val="00204819"/>
    <w:pPr>
      <w:spacing w:before="144" w:after="144" w:line="408" w:lineRule="auto"/>
    </w:pPr>
  </w:style>
  <w:style w:type="paragraph" w:customStyle="1" w:styleId="content-region-inner">
    <w:name w:val="content-region-inner"/>
    <w:basedOn w:val="a"/>
    <w:rsid w:val="00204819"/>
    <w:pPr>
      <w:spacing w:before="144" w:after="144"/>
      <w:ind w:left="240" w:right="240"/>
    </w:pPr>
  </w:style>
  <w:style w:type="paragraph" w:customStyle="1" w:styleId="filter-wrapper">
    <w:name w:val="filter-wrapper"/>
    <w:basedOn w:val="a"/>
    <w:rsid w:val="00204819"/>
    <w:pPr>
      <w:spacing w:before="144" w:after="144"/>
    </w:pPr>
    <w:rPr>
      <w:vanish/>
    </w:rPr>
  </w:style>
  <w:style w:type="paragraph" w:customStyle="1" w:styleId="forum-post-info">
    <w:name w:val="forum-post-info"/>
    <w:basedOn w:val="a"/>
    <w:rsid w:val="00204819"/>
    <w:pPr>
      <w:spacing w:before="144" w:after="144"/>
    </w:pPr>
    <w:rPr>
      <w:color w:val="444444"/>
    </w:rPr>
  </w:style>
  <w:style w:type="paragraph" w:customStyle="1" w:styleId="forum-post-wrapper">
    <w:name w:val="forum-post-wrapper"/>
    <w:basedOn w:val="a"/>
    <w:rsid w:val="00204819"/>
    <w:pPr>
      <w:spacing w:before="144" w:after="144"/>
    </w:pPr>
    <w:rPr>
      <w:color w:val="444444"/>
    </w:rPr>
  </w:style>
  <w:style w:type="paragraph" w:customStyle="1" w:styleId="forum-post-footer">
    <w:name w:val="forum-post-footer"/>
    <w:basedOn w:val="a"/>
    <w:rsid w:val="00204819"/>
    <w:pPr>
      <w:spacing w:before="144" w:after="144"/>
    </w:pPr>
    <w:rPr>
      <w:color w:val="444444"/>
    </w:rPr>
  </w:style>
  <w:style w:type="paragraph" w:customStyle="1" w:styleId="form-item-rtid">
    <w:name w:val="form-item-rtid"/>
    <w:basedOn w:val="a"/>
    <w:rsid w:val="00204819"/>
    <w:pPr>
      <w:spacing w:before="144" w:after="144"/>
    </w:pPr>
    <w:rPr>
      <w:vanish/>
    </w:rPr>
  </w:style>
  <w:style w:type="paragraph" w:customStyle="1" w:styleId="stack-image">
    <w:name w:val="stack-image"/>
    <w:basedOn w:val="a"/>
    <w:rsid w:val="00204819"/>
    <w:pPr>
      <w:spacing w:before="144" w:after="144"/>
    </w:pPr>
  </w:style>
  <w:style w:type="paragraph" w:customStyle="1" w:styleId="media-collection-item-wrapper">
    <w:name w:val="media-collection-item-wrapper"/>
    <w:basedOn w:val="a"/>
    <w:rsid w:val="00204819"/>
    <w:pPr>
      <w:spacing w:before="144" w:after="144"/>
    </w:pPr>
  </w:style>
  <w:style w:type="paragraph" w:customStyle="1" w:styleId="mg-lightbox-detail">
    <w:name w:val="mg-lightbox-detail"/>
    <w:basedOn w:val="a"/>
    <w:rsid w:val="00204819"/>
    <w:pPr>
      <w:spacing w:before="144" w:after="144"/>
      <w:jc w:val="center"/>
    </w:pPr>
  </w:style>
  <w:style w:type="paragraph" w:customStyle="1" w:styleId="media-image">
    <w:name w:val="media-image"/>
    <w:basedOn w:val="a"/>
    <w:rsid w:val="00204819"/>
    <w:pPr>
      <w:spacing w:before="240" w:after="240"/>
      <w:ind w:left="240" w:right="240"/>
    </w:pPr>
  </w:style>
  <w:style w:type="paragraph" w:customStyle="1" w:styleId="book-navigation">
    <w:name w:val="book-navigation"/>
    <w:basedOn w:val="a"/>
    <w:rsid w:val="00204819"/>
    <w:pPr>
      <w:spacing w:before="360" w:after="120"/>
    </w:pPr>
  </w:style>
  <w:style w:type="paragraph" w:customStyle="1" w:styleId="form-item-ur-request">
    <w:name w:val="form-item-ur-request"/>
    <w:basedOn w:val="a"/>
    <w:rsid w:val="00204819"/>
    <w:pPr>
      <w:spacing w:before="144" w:after="144"/>
    </w:pPr>
    <w:rPr>
      <w:vanish/>
    </w:rPr>
  </w:style>
  <w:style w:type="paragraph" w:customStyle="1" w:styleId="views-field-totalcount">
    <w:name w:val="views-field-totalcount"/>
    <w:basedOn w:val="a"/>
    <w:rsid w:val="00204819"/>
    <w:pPr>
      <w:spacing w:before="144" w:after="144"/>
    </w:pPr>
    <w:rPr>
      <w:vanish/>
    </w:rPr>
  </w:style>
  <w:style w:type="paragraph" w:customStyle="1" w:styleId="my-button-large">
    <w:name w:val="my-button-large"/>
    <w:basedOn w:val="a"/>
    <w:rsid w:val="00204819"/>
    <w:pPr>
      <w:spacing w:before="288" w:after="288"/>
    </w:pPr>
  </w:style>
  <w:style w:type="paragraph" w:customStyle="1" w:styleId="vud-widget-alternate">
    <w:name w:val="vud-widget-alternate"/>
    <w:basedOn w:val="a"/>
    <w:rsid w:val="00204819"/>
    <w:pPr>
      <w:spacing w:before="120" w:after="24"/>
      <w:ind w:right="480"/>
    </w:pPr>
  </w:style>
  <w:style w:type="paragraph" w:customStyle="1" w:styleId="show-for-onwer">
    <w:name w:val="show-for-onwer"/>
    <w:basedOn w:val="a"/>
    <w:rsid w:val="00204819"/>
    <w:pPr>
      <w:spacing w:before="144" w:after="144"/>
    </w:pPr>
    <w:rPr>
      <w:vanish/>
    </w:rPr>
  </w:style>
  <w:style w:type="paragraph" w:customStyle="1" w:styleId="show-for-p">
    <w:name w:val="show-for-p"/>
    <w:basedOn w:val="a"/>
    <w:rsid w:val="00204819"/>
    <w:pPr>
      <w:spacing w:before="144" w:after="144"/>
    </w:pPr>
    <w:rPr>
      <w:vanish/>
    </w:rPr>
  </w:style>
  <w:style w:type="paragraph" w:customStyle="1" w:styleId="af-button-large">
    <w:name w:val="af-button-large"/>
    <w:basedOn w:val="a"/>
    <w:rsid w:val="00204819"/>
    <w:pPr>
      <w:spacing w:before="144" w:after="144"/>
    </w:pPr>
    <w:rPr>
      <w:vanish/>
    </w:rPr>
  </w:style>
  <w:style w:type="paragraph" w:customStyle="1" w:styleId="show-for-uid">
    <w:name w:val="show-for-uid"/>
    <w:basedOn w:val="a"/>
    <w:rsid w:val="00204819"/>
    <w:pPr>
      <w:spacing w:before="144" w:after="144"/>
    </w:pPr>
    <w:rPr>
      <w:vanish/>
    </w:rPr>
  </w:style>
  <w:style w:type="paragraph" w:customStyle="1" w:styleId="vote">
    <w:name w:val="vote"/>
    <w:basedOn w:val="a"/>
    <w:rsid w:val="00204819"/>
    <w:pPr>
      <w:spacing w:before="120" w:after="120"/>
      <w:ind w:left="120" w:right="120"/>
      <w:jc w:val="center"/>
    </w:pPr>
  </w:style>
  <w:style w:type="paragraph" w:customStyle="1" w:styleId="field-multiple-table">
    <w:name w:val="field-multiple-table"/>
    <w:basedOn w:val="a"/>
    <w:rsid w:val="00204819"/>
    <w:pPr>
      <w:spacing w:before="144" w:after="144"/>
    </w:pPr>
  </w:style>
  <w:style w:type="paragraph" w:customStyle="1" w:styleId="field-add-more-submit">
    <w:name w:val="field-add-more-submit"/>
    <w:basedOn w:val="a"/>
    <w:rsid w:val="00204819"/>
    <w:pPr>
      <w:spacing w:before="144" w:after="144"/>
    </w:pPr>
  </w:style>
  <w:style w:type="paragraph" w:customStyle="1" w:styleId="grippie">
    <w:name w:val="grippie"/>
    <w:basedOn w:val="a"/>
    <w:rsid w:val="00204819"/>
    <w:pPr>
      <w:spacing w:before="144" w:after="144"/>
    </w:pPr>
  </w:style>
  <w:style w:type="paragraph" w:customStyle="1" w:styleId="bar">
    <w:name w:val="bar"/>
    <w:basedOn w:val="a"/>
    <w:rsid w:val="00204819"/>
    <w:pPr>
      <w:spacing w:before="144" w:after="144"/>
    </w:pPr>
  </w:style>
  <w:style w:type="paragraph" w:customStyle="1" w:styleId="filled">
    <w:name w:val="filled"/>
    <w:basedOn w:val="a"/>
    <w:rsid w:val="00204819"/>
    <w:pPr>
      <w:spacing w:before="144" w:after="144"/>
    </w:pPr>
  </w:style>
  <w:style w:type="paragraph" w:customStyle="1" w:styleId="throbber">
    <w:name w:val="throbber"/>
    <w:basedOn w:val="a"/>
    <w:rsid w:val="00204819"/>
    <w:pPr>
      <w:spacing w:before="144" w:after="144"/>
    </w:pPr>
  </w:style>
  <w:style w:type="paragraph" w:customStyle="1" w:styleId="message">
    <w:name w:val="message"/>
    <w:basedOn w:val="a"/>
    <w:rsid w:val="00204819"/>
    <w:pPr>
      <w:spacing w:before="144" w:after="144"/>
    </w:pPr>
  </w:style>
  <w:style w:type="paragraph" w:customStyle="1" w:styleId="fieldset-wrapper">
    <w:name w:val="fieldset-wrapper"/>
    <w:basedOn w:val="a"/>
    <w:rsid w:val="00204819"/>
    <w:pPr>
      <w:spacing w:before="144" w:after="144"/>
    </w:pPr>
  </w:style>
  <w:style w:type="paragraph" w:customStyle="1" w:styleId="15">
    <w:name w:val="Название1"/>
    <w:basedOn w:val="a"/>
    <w:rsid w:val="00204819"/>
    <w:pPr>
      <w:spacing w:before="144" w:after="144"/>
    </w:pPr>
  </w:style>
  <w:style w:type="paragraph" w:customStyle="1" w:styleId="description">
    <w:name w:val="description"/>
    <w:basedOn w:val="a"/>
    <w:rsid w:val="00204819"/>
    <w:pPr>
      <w:spacing w:before="144" w:after="144"/>
    </w:pPr>
  </w:style>
  <w:style w:type="paragraph" w:customStyle="1" w:styleId="pager">
    <w:name w:val="pager"/>
    <w:basedOn w:val="a"/>
    <w:rsid w:val="00204819"/>
    <w:pPr>
      <w:spacing w:before="144" w:after="144"/>
    </w:pPr>
  </w:style>
  <w:style w:type="paragraph" w:customStyle="1" w:styleId="menu">
    <w:name w:val="menu"/>
    <w:basedOn w:val="a"/>
    <w:rsid w:val="00204819"/>
    <w:pPr>
      <w:spacing w:before="144" w:after="144"/>
    </w:pPr>
  </w:style>
  <w:style w:type="paragraph" w:customStyle="1" w:styleId="page-links">
    <w:name w:val="page-links"/>
    <w:basedOn w:val="a"/>
    <w:rsid w:val="00204819"/>
    <w:pPr>
      <w:spacing w:before="144" w:after="144"/>
    </w:pPr>
  </w:style>
  <w:style w:type="paragraph" w:customStyle="1" w:styleId="page-previous">
    <w:name w:val="page-previous"/>
    <w:basedOn w:val="a"/>
    <w:rsid w:val="00204819"/>
    <w:pPr>
      <w:spacing w:before="144" w:after="144"/>
    </w:pPr>
  </w:style>
  <w:style w:type="paragraph" w:customStyle="1" w:styleId="page-up">
    <w:name w:val="page-up"/>
    <w:basedOn w:val="a"/>
    <w:rsid w:val="00204819"/>
    <w:pPr>
      <w:spacing w:before="144" w:after="144"/>
    </w:pPr>
  </w:style>
  <w:style w:type="paragraph" w:customStyle="1" w:styleId="page-next">
    <w:name w:val="page-next"/>
    <w:basedOn w:val="a"/>
    <w:rsid w:val="00204819"/>
    <w:pPr>
      <w:spacing w:before="144" w:after="144"/>
    </w:pPr>
  </w:style>
  <w:style w:type="paragraph" w:customStyle="1" w:styleId="field-label">
    <w:name w:val="field-label"/>
    <w:basedOn w:val="a"/>
    <w:rsid w:val="00204819"/>
    <w:pPr>
      <w:spacing w:before="144" w:after="144"/>
    </w:pPr>
  </w:style>
  <w:style w:type="paragraph" w:customStyle="1" w:styleId="node">
    <w:name w:val="node"/>
    <w:basedOn w:val="a"/>
    <w:rsid w:val="00204819"/>
    <w:pPr>
      <w:spacing w:before="144" w:after="144"/>
    </w:pPr>
  </w:style>
  <w:style w:type="paragraph" w:customStyle="1" w:styleId="links">
    <w:name w:val="links"/>
    <w:basedOn w:val="a"/>
    <w:rsid w:val="00204819"/>
    <w:pPr>
      <w:spacing w:before="144" w:after="144"/>
    </w:pPr>
  </w:style>
  <w:style w:type="paragraph" w:customStyle="1" w:styleId="percent">
    <w:name w:val="percent"/>
    <w:basedOn w:val="a"/>
    <w:rsid w:val="00204819"/>
    <w:pPr>
      <w:spacing w:before="144" w:after="144"/>
    </w:pPr>
  </w:style>
  <w:style w:type="paragraph" w:customStyle="1" w:styleId="total">
    <w:name w:val="total"/>
    <w:basedOn w:val="a"/>
    <w:rsid w:val="00204819"/>
    <w:pPr>
      <w:spacing w:before="144" w:after="144"/>
    </w:pPr>
  </w:style>
  <w:style w:type="paragraph" w:customStyle="1" w:styleId="vote-form">
    <w:name w:val="vote-form"/>
    <w:basedOn w:val="a"/>
    <w:rsid w:val="00204819"/>
    <w:pPr>
      <w:spacing w:before="144" w:after="144"/>
    </w:pPr>
  </w:style>
  <w:style w:type="paragraph" w:customStyle="1" w:styleId="toggle">
    <w:name w:val="toggle"/>
    <w:basedOn w:val="a"/>
    <w:rsid w:val="00204819"/>
    <w:pPr>
      <w:spacing w:before="144" w:after="144"/>
    </w:pPr>
  </w:style>
  <w:style w:type="paragraph" w:customStyle="1" w:styleId="views-exposed-widget">
    <w:name w:val="views-exposed-widget"/>
    <w:basedOn w:val="a"/>
    <w:rsid w:val="00204819"/>
    <w:pPr>
      <w:spacing w:before="144" w:after="144"/>
    </w:pPr>
  </w:style>
  <w:style w:type="paragraph" w:customStyle="1" w:styleId="block-icon">
    <w:name w:val="block-icon"/>
    <w:basedOn w:val="a"/>
    <w:rsid w:val="00204819"/>
    <w:pPr>
      <w:spacing w:before="144" w:after="144"/>
    </w:pPr>
  </w:style>
  <w:style w:type="paragraph" w:customStyle="1" w:styleId="inner">
    <w:name w:val="inner"/>
    <w:basedOn w:val="a"/>
    <w:rsid w:val="00204819"/>
    <w:pPr>
      <w:spacing w:before="144" w:after="144"/>
    </w:pPr>
  </w:style>
  <w:style w:type="paragraph" w:customStyle="1" w:styleId="inner-wrapper">
    <w:name w:val="inner-wrapper"/>
    <w:basedOn w:val="a"/>
    <w:rsid w:val="00204819"/>
    <w:pPr>
      <w:spacing w:before="144" w:after="144"/>
    </w:pPr>
  </w:style>
  <w:style w:type="paragraph" w:customStyle="1" w:styleId="clearfix">
    <w:name w:val="clearfix"/>
    <w:basedOn w:val="a"/>
    <w:rsid w:val="00204819"/>
    <w:pPr>
      <w:spacing w:before="144" w:after="144"/>
    </w:pPr>
  </w:style>
  <w:style w:type="paragraph" w:customStyle="1" w:styleId="subject">
    <w:name w:val="subject"/>
    <w:basedOn w:val="a"/>
    <w:rsid w:val="00204819"/>
    <w:pPr>
      <w:spacing w:before="144" w:after="144"/>
    </w:pPr>
  </w:style>
  <w:style w:type="paragraph" w:customStyle="1" w:styleId="topic-previous">
    <w:name w:val="topic-previous"/>
    <w:basedOn w:val="a"/>
    <w:rsid w:val="00204819"/>
    <w:pPr>
      <w:spacing w:before="144" w:after="144"/>
    </w:pPr>
  </w:style>
  <w:style w:type="paragraph" w:customStyle="1" w:styleId="topic-next">
    <w:name w:val="topic-next"/>
    <w:basedOn w:val="a"/>
    <w:rsid w:val="00204819"/>
    <w:pPr>
      <w:spacing w:before="144" w:after="144"/>
    </w:pPr>
  </w:style>
  <w:style w:type="paragraph" w:customStyle="1" w:styleId="read-more">
    <w:name w:val="read-more"/>
    <w:basedOn w:val="a"/>
    <w:rsid w:val="00204819"/>
    <w:pPr>
      <w:spacing w:before="144" w:after="144"/>
    </w:pPr>
  </w:style>
  <w:style w:type="paragraph" w:customStyle="1" w:styleId="field-type-image">
    <w:name w:val="field-type-image"/>
    <w:basedOn w:val="a"/>
    <w:rsid w:val="00204819"/>
    <w:pPr>
      <w:spacing w:before="144" w:after="144"/>
    </w:pPr>
  </w:style>
  <w:style w:type="paragraph" w:customStyle="1" w:styleId="image-insert">
    <w:name w:val="image-insert"/>
    <w:basedOn w:val="a"/>
    <w:rsid w:val="00204819"/>
    <w:pPr>
      <w:spacing w:before="144" w:after="144"/>
    </w:pPr>
  </w:style>
  <w:style w:type="paragraph" w:customStyle="1" w:styleId="views-row">
    <w:name w:val="views-row"/>
    <w:basedOn w:val="a"/>
    <w:rsid w:val="00204819"/>
    <w:pPr>
      <w:spacing w:before="144" w:after="144"/>
    </w:pPr>
  </w:style>
  <w:style w:type="paragraph" w:customStyle="1" w:styleId="form-radio">
    <w:name w:val="form-radio"/>
    <w:basedOn w:val="a"/>
    <w:rsid w:val="00204819"/>
    <w:pPr>
      <w:spacing w:before="144" w:after="144"/>
    </w:pPr>
  </w:style>
  <w:style w:type="paragraph" w:customStyle="1" w:styleId="form-checkbox">
    <w:name w:val="form-checkbox"/>
    <w:basedOn w:val="a"/>
    <w:rsid w:val="00204819"/>
    <w:pPr>
      <w:spacing w:before="144" w:after="144"/>
    </w:pPr>
  </w:style>
  <w:style w:type="paragraph" w:customStyle="1" w:styleId="block-menu">
    <w:name w:val="block-menu"/>
    <w:basedOn w:val="a"/>
    <w:rsid w:val="00204819"/>
    <w:pPr>
      <w:spacing w:before="144" w:after="144"/>
    </w:pPr>
  </w:style>
  <w:style w:type="paragraph" w:customStyle="1" w:styleId="block-superfish">
    <w:name w:val="block-superfish"/>
    <w:basedOn w:val="a"/>
    <w:rsid w:val="00204819"/>
    <w:pPr>
      <w:spacing w:before="144" w:after="144"/>
    </w:pPr>
  </w:style>
  <w:style w:type="paragraph" w:customStyle="1" w:styleId="not-current">
    <w:name w:val="not-current"/>
    <w:basedOn w:val="a"/>
    <w:rsid w:val="00204819"/>
    <w:pPr>
      <w:spacing w:before="144" w:after="144"/>
    </w:pPr>
  </w:style>
  <w:style w:type="paragraph" w:customStyle="1" w:styleId="fusion-inline-menu">
    <w:name w:val="fusion-inline-menu"/>
    <w:basedOn w:val="a"/>
    <w:rsid w:val="00204819"/>
    <w:pPr>
      <w:spacing w:before="144" w:after="144"/>
    </w:pPr>
  </w:style>
  <w:style w:type="paragraph" w:customStyle="1" w:styleId="marina-list-raquo">
    <w:name w:val="marina-list-raquo"/>
    <w:basedOn w:val="a"/>
    <w:rsid w:val="00204819"/>
    <w:pPr>
      <w:spacing w:before="144" w:after="144"/>
    </w:pPr>
  </w:style>
  <w:style w:type="paragraph" w:customStyle="1" w:styleId="watchernode">
    <w:name w:val="watcher_node"/>
    <w:basedOn w:val="a"/>
    <w:rsid w:val="00204819"/>
    <w:pPr>
      <w:spacing w:before="144" w:after="144"/>
    </w:pPr>
  </w:style>
  <w:style w:type="paragraph" w:customStyle="1" w:styleId="main-group">
    <w:name w:val="main-group"/>
    <w:basedOn w:val="a"/>
    <w:rsid w:val="00204819"/>
    <w:pPr>
      <w:spacing w:before="144" w:after="144"/>
    </w:pPr>
  </w:style>
  <w:style w:type="paragraph" w:customStyle="1" w:styleId="guestbook-entry">
    <w:name w:val="guestbook-entry"/>
    <w:basedOn w:val="a"/>
    <w:rsid w:val="00204819"/>
    <w:pPr>
      <w:spacing w:before="144" w:after="144"/>
    </w:pPr>
  </w:style>
  <w:style w:type="paragraph" w:customStyle="1" w:styleId="even">
    <w:name w:val="even"/>
    <w:basedOn w:val="a"/>
    <w:rsid w:val="00204819"/>
    <w:pPr>
      <w:spacing w:before="144" w:after="144"/>
    </w:pPr>
  </w:style>
  <w:style w:type="paragraph" w:customStyle="1" w:styleId="odd">
    <w:name w:val="odd"/>
    <w:basedOn w:val="a"/>
    <w:rsid w:val="00204819"/>
    <w:pPr>
      <w:spacing w:before="144" w:after="144"/>
    </w:pPr>
  </w:style>
  <w:style w:type="paragraph" w:customStyle="1" w:styleId="sticky-label">
    <w:name w:val="sticky-label"/>
    <w:basedOn w:val="a"/>
    <w:rsid w:val="00204819"/>
    <w:pPr>
      <w:spacing w:before="144" w:after="144"/>
    </w:pPr>
  </w:style>
  <w:style w:type="paragraph" w:customStyle="1" w:styleId="action-links">
    <w:name w:val="action-links"/>
    <w:basedOn w:val="a"/>
    <w:rsid w:val="00204819"/>
    <w:pPr>
      <w:spacing w:before="144" w:after="144"/>
    </w:pPr>
  </w:style>
  <w:style w:type="paragraph" w:customStyle="1" w:styleId="handle">
    <w:name w:val="handle"/>
    <w:basedOn w:val="a"/>
    <w:rsid w:val="00204819"/>
    <w:pPr>
      <w:spacing w:before="144" w:after="144"/>
    </w:pPr>
  </w:style>
  <w:style w:type="paragraph" w:customStyle="1" w:styleId="js-hide">
    <w:name w:val="js-hide"/>
    <w:basedOn w:val="a"/>
    <w:rsid w:val="00204819"/>
    <w:pPr>
      <w:spacing w:before="144" w:after="144"/>
    </w:pPr>
  </w:style>
  <w:style w:type="paragraph" w:customStyle="1" w:styleId="dt">
    <w:name w:val="dt"/>
    <w:basedOn w:val="a"/>
    <w:rsid w:val="00204819"/>
    <w:pPr>
      <w:spacing w:before="144" w:after="144"/>
    </w:pPr>
  </w:style>
  <w:style w:type="paragraph" w:customStyle="1" w:styleId="dd">
    <w:name w:val="dd"/>
    <w:basedOn w:val="a"/>
    <w:rsid w:val="00204819"/>
    <w:pPr>
      <w:spacing w:before="144" w:after="144"/>
    </w:pPr>
  </w:style>
  <w:style w:type="paragraph" w:customStyle="1" w:styleId="search-excerpt">
    <w:name w:val="search-excerpt"/>
    <w:basedOn w:val="a"/>
    <w:rsid w:val="00204819"/>
    <w:pPr>
      <w:spacing w:before="144" w:after="144"/>
    </w:pPr>
  </w:style>
  <w:style w:type="paragraph" w:customStyle="1" w:styleId="nolink">
    <w:name w:val="nolink"/>
    <w:basedOn w:val="a"/>
    <w:rsid w:val="00204819"/>
    <w:pPr>
      <w:spacing w:before="144" w:after="144"/>
    </w:pPr>
  </w:style>
  <w:style w:type="paragraph" w:customStyle="1" w:styleId="foreground">
    <w:name w:val="foreground"/>
    <w:basedOn w:val="a"/>
    <w:rsid w:val="00204819"/>
    <w:pPr>
      <w:spacing w:before="144" w:after="144"/>
    </w:pPr>
  </w:style>
  <w:style w:type="paragraph" w:customStyle="1" w:styleId="choices">
    <w:name w:val="choices"/>
    <w:basedOn w:val="a"/>
    <w:rsid w:val="00204819"/>
    <w:pPr>
      <w:spacing w:before="144" w:after="144"/>
    </w:pPr>
  </w:style>
  <w:style w:type="paragraph" w:customStyle="1" w:styleId="inner-inner">
    <w:name w:val="inner-inner"/>
    <w:basedOn w:val="a"/>
    <w:rsid w:val="00204819"/>
    <w:pPr>
      <w:spacing w:before="144" w:after="144"/>
    </w:pPr>
  </w:style>
  <w:style w:type="paragraph" w:customStyle="1" w:styleId="header-group-inner">
    <w:name w:val="header-group-inner"/>
    <w:basedOn w:val="a"/>
    <w:rsid w:val="00204819"/>
    <w:pPr>
      <w:spacing w:before="144" w:after="144"/>
    </w:pPr>
  </w:style>
  <w:style w:type="paragraph" w:customStyle="1" w:styleId="main-inner">
    <w:name w:val="main-inner"/>
    <w:basedOn w:val="a"/>
    <w:rsid w:val="00204819"/>
    <w:pPr>
      <w:spacing w:before="144" w:after="144"/>
    </w:pPr>
  </w:style>
  <w:style w:type="paragraph" w:customStyle="1" w:styleId="content">
    <w:name w:val="content"/>
    <w:basedOn w:val="a"/>
    <w:rsid w:val="00204819"/>
    <w:pPr>
      <w:spacing w:before="144" w:after="144"/>
    </w:pPr>
  </w:style>
  <w:style w:type="paragraph" w:customStyle="1" w:styleId="feed-item">
    <w:name w:val="feed-item"/>
    <w:basedOn w:val="a"/>
    <w:rsid w:val="00204819"/>
    <w:pPr>
      <w:spacing w:before="144" w:after="144"/>
    </w:pPr>
  </w:style>
  <w:style w:type="paragraph" w:customStyle="1" w:styleId="feed-item-title">
    <w:name w:val="feed-item-title"/>
    <w:basedOn w:val="a"/>
    <w:rsid w:val="00204819"/>
    <w:pPr>
      <w:spacing w:before="144" w:after="144"/>
    </w:pPr>
  </w:style>
  <w:style w:type="paragraph" w:customStyle="1" w:styleId="feed-item-meta">
    <w:name w:val="feed-item-meta"/>
    <w:basedOn w:val="a"/>
    <w:rsid w:val="00204819"/>
    <w:pPr>
      <w:spacing w:before="144" w:after="144"/>
    </w:pPr>
  </w:style>
  <w:style w:type="paragraph" w:customStyle="1" w:styleId="feed-item-body">
    <w:name w:val="feed-item-body"/>
    <w:basedOn w:val="a"/>
    <w:rsid w:val="00204819"/>
    <w:pPr>
      <w:spacing w:before="144" w:after="144"/>
    </w:pPr>
  </w:style>
  <w:style w:type="paragraph" w:customStyle="1" w:styleId="feed-item-categories">
    <w:name w:val="feed-item-categories"/>
    <w:basedOn w:val="a"/>
    <w:rsid w:val="00204819"/>
    <w:pPr>
      <w:spacing w:before="144" w:after="144"/>
    </w:pPr>
  </w:style>
  <w:style w:type="paragraph" w:customStyle="1" w:styleId="pager-last">
    <w:name w:val="pager-last"/>
    <w:basedOn w:val="a"/>
    <w:rsid w:val="00204819"/>
    <w:pPr>
      <w:spacing w:before="144" w:after="144"/>
    </w:pPr>
  </w:style>
  <w:style w:type="paragraph" w:customStyle="1" w:styleId="pager-first">
    <w:name w:val="pager-first"/>
    <w:basedOn w:val="a"/>
    <w:rsid w:val="00204819"/>
    <w:pPr>
      <w:spacing w:before="144" w:after="144"/>
    </w:pPr>
  </w:style>
  <w:style w:type="paragraph" w:customStyle="1" w:styleId="form-item-name">
    <w:name w:val="form-item-name"/>
    <w:basedOn w:val="a"/>
    <w:rsid w:val="00204819"/>
    <w:pPr>
      <w:spacing w:before="144" w:after="144"/>
    </w:pPr>
  </w:style>
  <w:style w:type="paragraph" w:customStyle="1" w:styleId="item-list">
    <w:name w:val="item-list"/>
    <w:basedOn w:val="a"/>
    <w:rsid w:val="00204819"/>
    <w:pPr>
      <w:spacing w:before="144" w:after="144"/>
    </w:pPr>
  </w:style>
  <w:style w:type="paragraph" w:customStyle="1" w:styleId="comment-by-author">
    <w:name w:val="comment-by-author"/>
    <w:basedOn w:val="a"/>
    <w:rsid w:val="00204819"/>
    <w:pPr>
      <w:spacing w:before="144" w:after="144"/>
    </w:pPr>
  </w:style>
  <w:style w:type="paragraph" w:customStyle="1" w:styleId="new">
    <w:name w:val="new"/>
    <w:basedOn w:val="a"/>
    <w:rsid w:val="00204819"/>
    <w:pPr>
      <w:spacing w:before="144" w:after="144"/>
    </w:pPr>
  </w:style>
  <w:style w:type="paragraph" w:customStyle="1" w:styleId="photos">
    <w:name w:val="photos"/>
    <w:basedOn w:val="a"/>
    <w:rsid w:val="00204819"/>
    <w:pPr>
      <w:spacing w:before="144" w:after="144"/>
    </w:pPr>
  </w:style>
  <w:style w:type="paragraph" w:customStyle="1" w:styleId="form-item-relationship-invite-approve">
    <w:name w:val="form-item-relationship-invite-approve"/>
    <w:basedOn w:val="a"/>
    <w:rsid w:val="00204819"/>
    <w:pPr>
      <w:spacing w:before="144" w:after="144"/>
    </w:pPr>
  </w:style>
  <w:style w:type="paragraph" w:customStyle="1" w:styleId="link-wrapper">
    <w:name w:val="link-wrapper"/>
    <w:basedOn w:val="a"/>
    <w:rsid w:val="00204819"/>
    <w:pPr>
      <w:spacing w:before="144" w:after="144"/>
    </w:pPr>
  </w:style>
  <w:style w:type="paragraph" w:customStyle="1" w:styleId="feed-title">
    <w:name w:val="feed-title"/>
    <w:basedOn w:val="a"/>
    <w:rsid w:val="00204819"/>
    <w:pPr>
      <w:spacing w:before="144" w:after="144"/>
    </w:pPr>
  </w:style>
  <w:style w:type="paragraph" w:customStyle="1" w:styleId="feed-icon">
    <w:name w:val="feed-icon"/>
    <w:basedOn w:val="a"/>
    <w:rsid w:val="00204819"/>
    <w:pPr>
      <w:spacing w:before="144" w:after="144"/>
    </w:pPr>
  </w:style>
  <w:style w:type="paragraph" w:customStyle="1" w:styleId="icon">
    <w:name w:val="icon"/>
    <w:basedOn w:val="a"/>
    <w:rsid w:val="00204819"/>
    <w:pPr>
      <w:spacing w:before="144" w:after="144"/>
    </w:pPr>
  </w:style>
  <w:style w:type="paragraph" w:customStyle="1" w:styleId="body">
    <w:name w:val="body"/>
    <w:basedOn w:val="a"/>
    <w:rsid w:val="00204819"/>
    <w:pPr>
      <w:spacing w:before="144" w:after="144"/>
    </w:pPr>
  </w:style>
  <w:style w:type="character" w:customStyle="1" w:styleId="summary">
    <w:name w:val="summary"/>
    <w:basedOn w:val="a0"/>
    <w:rsid w:val="00204819"/>
  </w:style>
  <w:style w:type="character" w:customStyle="1" w:styleId="pager-ellipsis">
    <w:name w:val="pager-ellipsis"/>
    <w:basedOn w:val="a0"/>
    <w:rsid w:val="00204819"/>
  </w:style>
  <w:style w:type="paragraph" w:customStyle="1" w:styleId="grippie1">
    <w:name w:val="grippie1"/>
    <w:basedOn w:val="a"/>
    <w:rsid w:val="00204819"/>
    <w:pPr>
      <w:pBdr>
        <w:top w:val="single" w:sz="2" w:space="0" w:color="DDDDDD"/>
        <w:left w:val="single" w:sz="12" w:space="0" w:color="DDDDDD"/>
        <w:bottom w:val="single" w:sz="12" w:space="0" w:color="DDDDDD"/>
        <w:right w:val="single" w:sz="12" w:space="0" w:color="DDDDDD"/>
      </w:pBdr>
      <w:spacing w:before="144" w:after="144"/>
    </w:pPr>
  </w:style>
  <w:style w:type="paragraph" w:customStyle="1" w:styleId="handle1">
    <w:name w:val="handle1"/>
    <w:basedOn w:val="a"/>
    <w:rsid w:val="00204819"/>
    <w:pPr>
      <w:ind w:left="120" w:right="120"/>
    </w:pPr>
  </w:style>
  <w:style w:type="paragraph" w:customStyle="1" w:styleId="bar1">
    <w:name w:val="bar1"/>
    <w:basedOn w:val="a"/>
    <w:rsid w:val="00204819"/>
    <w:pPr>
      <w:pBdr>
        <w:top w:val="single" w:sz="12" w:space="0" w:color="666666"/>
        <w:left w:val="single" w:sz="12" w:space="0" w:color="666666"/>
        <w:bottom w:val="single" w:sz="12" w:space="0" w:color="666666"/>
        <w:right w:val="single" w:sz="12" w:space="0" w:color="666666"/>
      </w:pBdr>
      <w:shd w:val="clear" w:color="auto" w:fill="CCCCCC"/>
      <w:ind w:left="48" w:right="48"/>
    </w:pPr>
  </w:style>
  <w:style w:type="paragraph" w:customStyle="1" w:styleId="filled1">
    <w:name w:val="filled1"/>
    <w:basedOn w:val="a"/>
    <w:rsid w:val="00204819"/>
    <w:pPr>
      <w:shd w:val="clear" w:color="auto" w:fill="0072B9"/>
      <w:spacing w:before="144" w:after="144"/>
    </w:pPr>
  </w:style>
  <w:style w:type="paragraph" w:customStyle="1" w:styleId="throbber1">
    <w:name w:val="throbber1"/>
    <w:basedOn w:val="a"/>
    <w:rsid w:val="00204819"/>
    <w:pPr>
      <w:spacing w:before="48" w:after="48"/>
      <w:ind w:left="48" w:right="48"/>
    </w:pPr>
  </w:style>
  <w:style w:type="paragraph" w:customStyle="1" w:styleId="message1">
    <w:name w:val="message1"/>
    <w:basedOn w:val="a"/>
    <w:rsid w:val="00204819"/>
    <w:pPr>
      <w:spacing w:before="144" w:after="144"/>
    </w:pPr>
  </w:style>
  <w:style w:type="paragraph" w:customStyle="1" w:styleId="throbber2">
    <w:name w:val="throbber2"/>
    <w:basedOn w:val="a"/>
    <w:rsid w:val="00204819"/>
    <w:pPr>
      <w:ind w:left="48" w:right="48"/>
    </w:pPr>
  </w:style>
  <w:style w:type="paragraph" w:customStyle="1" w:styleId="fieldset-wrapper1">
    <w:name w:val="fieldset-wrapper1"/>
    <w:basedOn w:val="a"/>
    <w:rsid w:val="00204819"/>
    <w:pPr>
      <w:spacing w:before="144" w:after="144"/>
    </w:pPr>
  </w:style>
  <w:style w:type="paragraph" w:customStyle="1" w:styleId="js-hide1">
    <w:name w:val="js-hide1"/>
    <w:basedOn w:val="a"/>
    <w:rsid w:val="00204819"/>
    <w:pPr>
      <w:spacing w:before="144" w:after="144"/>
    </w:pPr>
    <w:rPr>
      <w:vanish/>
    </w:rPr>
  </w:style>
  <w:style w:type="paragraph" w:customStyle="1" w:styleId="error1">
    <w:name w:val="error1"/>
    <w:basedOn w:val="a"/>
    <w:rsid w:val="00204819"/>
    <w:pPr>
      <w:spacing w:before="144" w:after="144"/>
    </w:pPr>
    <w:rPr>
      <w:color w:val="333333"/>
    </w:rPr>
  </w:style>
  <w:style w:type="paragraph" w:customStyle="1" w:styleId="title1">
    <w:name w:val="title1"/>
    <w:basedOn w:val="a"/>
    <w:rsid w:val="00204819"/>
    <w:pPr>
      <w:spacing w:before="144" w:after="144"/>
    </w:pPr>
    <w:rPr>
      <w:b/>
      <w:bCs/>
    </w:rPr>
  </w:style>
  <w:style w:type="paragraph" w:customStyle="1" w:styleId="form-item1">
    <w:name w:val="form-item1"/>
    <w:basedOn w:val="a"/>
    <w:rsid w:val="00204819"/>
  </w:style>
  <w:style w:type="paragraph" w:customStyle="1" w:styleId="form-item2">
    <w:name w:val="form-item2"/>
    <w:basedOn w:val="a"/>
    <w:rsid w:val="00204819"/>
  </w:style>
  <w:style w:type="paragraph" w:customStyle="1" w:styleId="description1">
    <w:name w:val="description1"/>
    <w:basedOn w:val="a"/>
    <w:rsid w:val="00204819"/>
    <w:pPr>
      <w:spacing w:before="144" w:after="144" w:line="312" w:lineRule="auto"/>
    </w:pPr>
    <w:rPr>
      <w:sz w:val="23"/>
      <w:szCs w:val="23"/>
    </w:rPr>
  </w:style>
  <w:style w:type="paragraph" w:customStyle="1" w:styleId="form-item3">
    <w:name w:val="form-item3"/>
    <w:basedOn w:val="a"/>
    <w:rsid w:val="00204819"/>
    <w:pPr>
      <w:spacing w:before="96" w:after="96"/>
    </w:pPr>
  </w:style>
  <w:style w:type="paragraph" w:customStyle="1" w:styleId="form-item4">
    <w:name w:val="form-item4"/>
    <w:basedOn w:val="a"/>
    <w:rsid w:val="00204819"/>
    <w:pPr>
      <w:spacing w:before="96" w:after="96"/>
    </w:pPr>
  </w:style>
  <w:style w:type="paragraph" w:customStyle="1" w:styleId="description2">
    <w:name w:val="description2"/>
    <w:basedOn w:val="a"/>
    <w:rsid w:val="00204819"/>
    <w:pPr>
      <w:spacing w:before="144" w:after="144"/>
      <w:ind w:left="576"/>
    </w:pPr>
  </w:style>
  <w:style w:type="paragraph" w:customStyle="1" w:styleId="description3">
    <w:name w:val="description3"/>
    <w:basedOn w:val="a"/>
    <w:rsid w:val="00204819"/>
    <w:pPr>
      <w:spacing w:before="144" w:after="144"/>
      <w:ind w:left="576"/>
    </w:pPr>
  </w:style>
  <w:style w:type="paragraph" w:customStyle="1" w:styleId="pager1">
    <w:name w:val="pager1"/>
    <w:basedOn w:val="a"/>
    <w:rsid w:val="00204819"/>
    <w:pPr>
      <w:spacing w:before="144" w:after="144"/>
      <w:jc w:val="center"/>
    </w:pPr>
  </w:style>
  <w:style w:type="character" w:customStyle="1" w:styleId="summary1">
    <w:name w:val="summary1"/>
    <w:rsid w:val="00204819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204819"/>
    <w:pPr>
      <w:spacing w:after="144"/>
    </w:pPr>
  </w:style>
  <w:style w:type="paragraph" w:customStyle="1" w:styleId="feed-icon1">
    <w:name w:val="feed-icon1"/>
    <w:basedOn w:val="a"/>
    <w:rsid w:val="00204819"/>
    <w:pPr>
      <w:spacing w:before="144" w:after="144"/>
    </w:pPr>
  </w:style>
  <w:style w:type="paragraph" w:customStyle="1" w:styleId="feed-item1">
    <w:name w:val="feed-item1"/>
    <w:basedOn w:val="a"/>
    <w:rsid w:val="00204819"/>
    <w:pPr>
      <w:spacing w:before="144" w:after="360"/>
    </w:pPr>
  </w:style>
  <w:style w:type="paragraph" w:customStyle="1" w:styleId="feed-item-title1">
    <w:name w:val="feed-item-title1"/>
    <w:basedOn w:val="a"/>
    <w:rsid w:val="00204819"/>
    <w:pPr>
      <w:spacing w:before="144"/>
    </w:pPr>
    <w:rPr>
      <w:sz w:val="31"/>
      <w:szCs w:val="31"/>
    </w:rPr>
  </w:style>
  <w:style w:type="paragraph" w:customStyle="1" w:styleId="feed-item-meta1">
    <w:name w:val="feed-item-meta1"/>
    <w:basedOn w:val="a"/>
    <w:rsid w:val="00204819"/>
    <w:pPr>
      <w:spacing w:before="144" w:after="120"/>
    </w:pPr>
  </w:style>
  <w:style w:type="paragraph" w:customStyle="1" w:styleId="feed-item-body1">
    <w:name w:val="feed-item-body1"/>
    <w:basedOn w:val="a"/>
    <w:rsid w:val="00204819"/>
    <w:pPr>
      <w:spacing w:before="144" w:after="120"/>
    </w:pPr>
  </w:style>
  <w:style w:type="paragraph" w:customStyle="1" w:styleId="feed-item-categories1">
    <w:name w:val="feed-item-categories1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body1">
    <w:name w:val="body1"/>
    <w:basedOn w:val="a"/>
    <w:rsid w:val="00204819"/>
    <w:pPr>
      <w:spacing w:after="144"/>
    </w:pPr>
  </w:style>
  <w:style w:type="paragraph" w:customStyle="1" w:styleId="menu1">
    <w:name w:val="menu1"/>
    <w:basedOn w:val="a"/>
    <w:rsid w:val="00204819"/>
    <w:pPr>
      <w:pBdr>
        <w:top w:val="single" w:sz="12" w:space="12" w:color="CCCCCC"/>
      </w:pBdr>
      <w:spacing w:before="144" w:after="144"/>
    </w:pPr>
  </w:style>
  <w:style w:type="paragraph" w:customStyle="1" w:styleId="page-links1">
    <w:name w:val="page-links1"/>
    <w:basedOn w:val="a"/>
    <w:rsid w:val="00204819"/>
    <w:pPr>
      <w:pBdr>
        <w:top w:val="single" w:sz="12" w:space="6" w:color="CCCCCC"/>
        <w:bottom w:val="single" w:sz="12" w:space="6" w:color="CCCCCC"/>
      </w:pBdr>
      <w:spacing w:before="144" w:after="144"/>
      <w:jc w:val="center"/>
    </w:pPr>
  </w:style>
  <w:style w:type="paragraph" w:customStyle="1" w:styleId="page-previous1">
    <w:name w:val="page-previous1"/>
    <w:basedOn w:val="a"/>
    <w:rsid w:val="00204819"/>
    <w:pPr>
      <w:spacing w:before="144" w:after="144"/>
    </w:pPr>
  </w:style>
  <w:style w:type="paragraph" w:customStyle="1" w:styleId="page-up1">
    <w:name w:val="page-up1"/>
    <w:basedOn w:val="a"/>
    <w:rsid w:val="00204819"/>
    <w:pPr>
      <w:ind w:left="612" w:right="612"/>
    </w:pPr>
  </w:style>
  <w:style w:type="paragraph" w:customStyle="1" w:styleId="page-next1">
    <w:name w:val="page-next1"/>
    <w:basedOn w:val="a"/>
    <w:rsid w:val="00204819"/>
    <w:pPr>
      <w:spacing w:before="144" w:after="144"/>
      <w:jc w:val="right"/>
    </w:pPr>
  </w:style>
  <w:style w:type="paragraph" w:customStyle="1" w:styleId="form-item5">
    <w:name w:val="form-item5"/>
    <w:basedOn w:val="a"/>
    <w:rsid w:val="00204819"/>
  </w:style>
  <w:style w:type="paragraph" w:customStyle="1" w:styleId="description4">
    <w:name w:val="description4"/>
    <w:basedOn w:val="a"/>
    <w:rsid w:val="00204819"/>
    <w:pPr>
      <w:spacing w:before="144" w:after="144"/>
    </w:pPr>
  </w:style>
  <w:style w:type="paragraph" w:customStyle="1" w:styleId="field-label1">
    <w:name w:val="field-label1"/>
    <w:basedOn w:val="a"/>
    <w:rsid w:val="00204819"/>
    <w:pPr>
      <w:spacing w:before="144" w:after="144"/>
    </w:pPr>
    <w:rPr>
      <w:b/>
      <w:bCs/>
    </w:rPr>
  </w:style>
  <w:style w:type="paragraph" w:customStyle="1" w:styleId="field-multiple-table1">
    <w:name w:val="field-multiple-table1"/>
    <w:basedOn w:val="a"/>
    <w:rsid w:val="00204819"/>
  </w:style>
  <w:style w:type="paragraph" w:customStyle="1" w:styleId="field-add-more-submit1">
    <w:name w:val="field-add-more-submit1"/>
    <w:basedOn w:val="a"/>
    <w:rsid w:val="00204819"/>
    <w:pPr>
      <w:spacing w:before="120"/>
    </w:pPr>
  </w:style>
  <w:style w:type="paragraph" w:customStyle="1" w:styleId="node1">
    <w:name w:val="node1"/>
    <w:basedOn w:val="a"/>
    <w:rsid w:val="00204819"/>
    <w:pPr>
      <w:shd w:val="clear" w:color="auto" w:fill="FFFFEA"/>
      <w:spacing w:before="144" w:after="144"/>
    </w:pPr>
  </w:style>
  <w:style w:type="paragraph" w:customStyle="1" w:styleId="bar2">
    <w:name w:val="bar2"/>
    <w:basedOn w:val="a"/>
    <w:rsid w:val="00204819"/>
    <w:pPr>
      <w:shd w:val="clear" w:color="auto" w:fill="DDDDDD"/>
      <w:spacing w:before="24" w:after="24"/>
    </w:pPr>
  </w:style>
  <w:style w:type="paragraph" w:customStyle="1" w:styleId="foreground1">
    <w:name w:val="foreground1"/>
    <w:basedOn w:val="a"/>
    <w:rsid w:val="00204819"/>
    <w:pPr>
      <w:shd w:val="clear" w:color="auto" w:fill="000000"/>
      <w:spacing w:before="144" w:after="144"/>
    </w:pPr>
  </w:style>
  <w:style w:type="paragraph" w:customStyle="1" w:styleId="links1">
    <w:name w:val="links1"/>
    <w:basedOn w:val="a"/>
    <w:rsid w:val="00204819"/>
    <w:pPr>
      <w:spacing w:before="144" w:after="144"/>
      <w:jc w:val="center"/>
    </w:pPr>
  </w:style>
  <w:style w:type="paragraph" w:customStyle="1" w:styleId="percent1">
    <w:name w:val="percent1"/>
    <w:basedOn w:val="a"/>
    <w:rsid w:val="00204819"/>
    <w:pPr>
      <w:spacing w:before="144" w:after="144"/>
      <w:jc w:val="right"/>
    </w:pPr>
  </w:style>
  <w:style w:type="paragraph" w:customStyle="1" w:styleId="total1">
    <w:name w:val="total1"/>
    <w:basedOn w:val="a"/>
    <w:rsid w:val="00204819"/>
    <w:pPr>
      <w:spacing w:before="144" w:after="144"/>
      <w:jc w:val="center"/>
    </w:pPr>
  </w:style>
  <w:style w:type="paragraph" w:customStyle="1" w:styleId="vote-form1">
    <w:name w:val="vote-form1"/>
    <w:basedOn w:val="a"/>
    <w:rsid w:val="00204819"/>
    <w:pPr>
      <w:spacing w:before="144" w:after="144"/>
      <w:jc w:val="center"/>
    </w:pPr>
  </w:style>
  <w:style w:type="paragraph" w:customStyle="1" w:styleId="choices1">
    <w:name w:val="choices1"/>
    <w:basedOn w:val="a"/>
    <w:rsid w:val="00204819"/>
  </w:style>
  <w:style w:type="paragraph" w:customStyle="1" w:styleId="title2">
    <w:name w:val="title2"/>
    <w:basedOn w:val="a"/>
    <w:rsid w:val="00204819"/>
    <w:pPr>
      <w:spacing w:before="144" w:after="144"/>
    </w:pPr>
    <w:rPr>
      <w:b/>
      <w:bCs/>
    </w:rPr>
  </w:style>
  <w:style w:type="paragraph" w:customStyle="1" w:styleId="form-text1">
    <w:name w:val="form-text1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form-text2">
    <w:name w:val="form-text2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dt1">
    <w:name w:val="dt1"/>
    <w:basedOn w:val="a"/>
    <w:rsid w:val="00204819"/>
    <w:pPr>
      <w:pBdr>
        <w:top w:val="single" w:sz="12" w:space="0" w:color="808080"/>
      </w:pBdr>
      <w:shd w:val="clear" w:color="auto" w:fill="EEEEEE"/>
      <w:spacing w:before="144" w:after="144"/>
    </w:pPr>
  </w:style>
  <w:style w:type="paragraph" w:customStyle="1" w:styleId="dd1">
    <w:name w:val="dd1"/>
    <w:basedOn w:val="a"/>
    <w:rsid w:val="00204819"/>
    <w:pPr>
      <w:spacing w:before="240" w:after="1200"/>
    </w:pPr>
  </w:style>
  <w:style w:type="paragraph" w:customStyle="1" w:styleId="pager-last1">
    <w:name w:val="pager-last1"/>
    <w:basedOn w:val="a"/>
    <w:rsid w:val="00204819"/>
    <w:pPr>
      <w:spacing w:before="144" w:after="144"/>
    </w:pPr>
    <w:rPr>
      <w:vanish/>
    </w:rPr>
  </w:style>
  <w:style w:type="paragraph" w:customStyle="1" w:styleId="pager-first1">
    <w:name w:val="pager-first1"/>
    <w:basedOn w:val="a"/>
    <w:rsid w:val="00204819"/>
    <w:pPr>
      <w:spacing w:before="144" w:after="144"/>
    </w:pPr>
    <w:rPr>
      <w:vanish/>
    </w:rPr>
  </w:style>
  <w:style w:type="paragraph" w:customStyle="1" w:styleId="toggle1">
    <w:name w:val="toggle1"/>
    <w:basedOn w:val="a"/>
    <w:rsid w:val="00204819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 w:line="432" w:lineRule="atLeast"/>
      <w:jc w:val="center"/>
    </w:pPr>
    <w:rPr>
      <w:sz w:val="26"/>
      <w:szCs w:val="26"/>
    </w:rPr>
  </w:style>
  <w:style w:type="paragraph" w:customStyle="1" w:styleId="form-item6">
    <w:name w:val="form-item6"/>
    <w:basedOn w:val="a"/>
    <w:rsid w:val="00204819"/>
  </w:style>
  <w:style w:type="paragraph" w:customStyle="1" w:styleId="form-item7">
    <w:name w:val="form-item7"/>
    <w:basedOn w:val="a"/>
    <w:rsid w:val="00204819"/>
  </w:style>
  <w:style w:type="paragraph" w:customStyle="1" w:styleId="form-item-name1">
    <w:name w:val="form-item-name1"/>
    <w:basedOn w:val="a"/>
    <w:rsid w:val="00204819"/>
    <w:pPr>
      <w:spacing w:before="144" w:after="144"/>
      <w:ind w:right="240"/>
    </w:pPr>
  </w:style>
  <w:style w:type="paragraph" w:customStyle="1" w:styleId="user-picture1">
    <w:name w:val="user-picture1"/>
    <w:basedOn w:val="a"/>
    <w:rsid w:val="00204819"/>
    <w:pPr>
      <w:spacing w:after="240"/>
      <w:ind w:right="240"/>
    </w:pPr>
  </w:style>
  <w:style w:type="paragraph" w:customStyle="1" w:styleId="description5">
    <w:name w:val="description5"/>
    <w:basedOn w:val="a"/>
    <w:rsid w:val="00204819"/>
    <w:pPr>
      <w:spacing w:before="120" w:after="120"/>
      <w:ind w:left="120" w:right="120"/>
    </w:pPr>
    <w:rPr>
      <w:sz w:val="22"/>
      <w:szCs w:val="22"/>
    </w:rPr>
  </w:style>
  <w:style w:type="paragraph" w:customStyle="1" w:styleId="icon1">
    <w:name w:val="icon1"/>
    <w:basedOn w:val="a"/>
    <w:rsid w:val="00204819"/>
    <w:pPr>
      <w:ind w:right="216"/>
    </w:pPr>
  </w:style>
  <w:style w:type="paragraph" w:customStyle="1" w:styleId="views-exposed-widget1">
    <w:name w:val="views-exposed-widget1"/>
    <w:basedOn w:val="a"/>
    <w:rsid w:val="00204819"/>
    <w:pPr>
      <w:spacing w:before="144" w:after="144"/>
    </w:pPr>
  </w:style>
  <w:style w:type="paragraph" w:customStyle="1" w:styleId="form-submit1">
    <w:name w:val="form-submit1"/>
    <w:basedOn w:val="a"/>
    <w:rsid w:val="00204819"/>
    <w:pPr>
      <w:spacing w:before="384"/>
    </w:pPr>
    <w:rPr>
      <w:sz w:val="19"/>
      <w:szCs w:val="19"/>
    </w:rPr>
  </w:style>
  <w:style w:type="paragraph" w:customStyle="1" w:styleId="form-item8">
    <w:name w:val="form-item8"/>
    <w:basedOn w:val="a"/>
    <w:rsid w:val="00204819"/>
  </w:style>
  <w:style w:type="paragraph" w:customStyle="1" w:styleId="form-submit2">
    <w:name w:val="form-submit2"/>
    <w:basedOn w:val="a"/>
    <w:rsid w:val="00204819"/>
    <w:rPr>
      <w:sz w:val="19"/>
      <w:szCs w:val="19"/>
    </w:rPr>
  </w:style>
  <w:style w:type="paragraph" w:customStyle="1" w:styleId="inner-inner1">
    <w:name w:val="inner-inner1"/>
    <w:basedOn w:val="a"/>
    <w:rsid w:val="00204819"/>
    <w:pPr>
      <w:spacing w:before="144" w:after="144"/>
    </w:pPr>
  </w:style>
  <w:style w:type="paragraph" w:customStyle="1" w:styleId="inner-inner2">
    <w:name w:val="inner-inner2"/>
    <w:basedOn w:val="a"/>
    <w:rsid w:val="00204819"/>
    <w:pPr>
      <w:spacing w:before="144" w:after="144"/>
    </w:pPr>
  </w:style>
  <w:style w:type="paragraph" w:customStyle="1" w:styleId="block-icon1">
    <w:name w:val="block-icon1"/>
    <w:basedOn w:val="a"/>
    <w:rsid w:val="00204819"/>
    <w:pPr>
      <w:spacing w:before="144" w:after="144"/>
    </w:pPr>
  </w:style>
  <w:style w:type="paragraph" w:customStyle="1" w:styleId="block-icon2">
    <w:name w:val="block-icon2"/>
    <w:basedOn w:val="a"/>
    <w:rsid w:val="00204819"/>
    <w:pPr>
      <w:spacing w:before="144" w:after="144"/>
    </w:pPr>
  </w:style>
  <w:style w:type="paragraph" w:customStyle="1" w:styleId="block-icon3">
    <w:name w:val="block-icon3"/>
    <w:basedOn w:val="a"/>
    <w:rsid w:val="00204819"/>
    <w:pPr>
      <w:spacing w:before="144" w:after="144"/>
    </w:pPr>
  </w:style>
  <w:style w:type="paragraph" w:customStyle="1" w:styleId="block-icon4">
    <w:name w:val="block-icon4"/>
    <w:basedOn w:val="a"/>
    <w:rsid w:val="00204819"/>
    <w:pPr>
      <w:spacing w:before="144" w:after="144"/>
    </w:pPr>
  </w:style>
  <w:style w:type="paragraph" w:customStyle="1" w:styleId="block-icon5">
    <w:name w:val="block-icon5"/>
    <w:basedOn w:val="a"/>
    <w:rsid w:val="00204819"/>
    <w:pPr>
      <w:spacing w:before="144" w:after="144"/>
    </w:pPr>
  </w:style>
  <w:style w:type="paragraph" w:customStyle="1" w:styleId="block-icon6">
    <w:name w:val="block-icon6"/>
    <w:basedOn w:val="a"/>
    <w:rsid w:val="00204819"/>
    <w:pPr>
      <w:spacing w:before="144" w:after="144"/>
    </w:pPr>
  </w:style>
  <w:style w:type="paragraph" w:customStyle="1" w:styleId="block-icon7">
    <w:name w:val="block-icon7"/>
    <w:basedOn w:val="a"/>
    <w:rsid w:val="00204819"/>
    <w:pPr>
      <w:spacing w:before="144" w:after="144"/>
    </w:pPr>
  </w:style>
  <w:style w:type="paragraph" w:customStyle="1" w:styleId="block-icon8">
    <w:name w:val="block-icon8"/>
    <w:basedOn w:val="a"/>
    <w:rsid w:val="00204819"/>
    <w:pPr>
      <w:spacing w:before="144" w:after="144"/>
    </w:pPr>
  </w:style>
  <w:style w:type="paragraph" w:customStyle="1" w:styleId="block-icon9">
    <w:name w:val="block-icon9"/>
    <w:basedOn w:val="a"/>
    <w:rsid w:val="00204819"/>
    <w:pPr>
      <w:spacing w:before="144" w:after="144"/>
    </w:pPr>
  </w:style>
  <w:style w:type="paragraph" w:customStyle="1" w:styleId="block-icon10">
    <w:name w:val="block-icon10"/>
    <w:basedOn w:val="a"/>
    <w:rsid w:val="00204819"/>
    <w:pPr>
      <w:spacing w:before="144" w:after="144"/>
    </w:pPr>
  </w:style>
  <w:style w:type="paragraph" w:customStyle="1" w:styleId="block-icon11">
    <w:name w:val="block-icon11"/>
    <w:basedOn w:val="a"/>
    <w:rsid w:val="00204819"/>
    <w:pPr>
      <w:spacing w:before="144" w:after="144"/>
    </w:pPr>
  </w:style>
  <w:style w:type="paragraph" w:customStyle="1" w:styleId="block-icon12">
    <w:name w:val="block-icon12"/>
    <w:basedOn w:val="a"/>
    <w:rsid w:val="00204819"/>
    <w:pPr>
      <w:spacing w:before="144" w:after="144"/>
    </w:pPr>
  </w:style>
  <w:style w:type="paragraph" w:customStyle="1" w:styleId="block-icon13">
    <w:name w:val="block-icon13"/>
    <w:basedOn w:val="a"/>
    <w:rsid w:val="00204819"/>
    <w:pPr>
      <w:spacing w:before="144" w:after="144"/>
    </w:pPr>
  </w:style>
  <w:style w:type="paragraph" w:customStyle="1" w:styleId="block-icon14">
    <w:name w:val="block-icon14"/>
    <w:basedOn w:val="a"/>
    <w:rsid w:val="00204819"/>
    <w:pPr>
      <w:spacing w:before="144" w:after="144"/>
    </w:pPr>
  </w:style>
  <w:style w:type="paragraph" w:customStyle="1" w:styleId="block-icon15">
    <w:name w:val="block-icon15"/>
    <w:basedOn w:val="a"/>
    <w:rsid w:val="00204819"/>
    <w:pPr>
      <w:spacing w:before="144" w:after="144"/>
    </w:pPr>
  </w:style>
  <w:style w:type="paragraph" w:customStyle="1" w:styleId="block-icon16">
    <w:name w:val="block-icon16"/>
    <w:basedOn w:val="a"/>
    <w:rsid w:val="00204819"/>
    <w:pPr>
      <w:spacing w:before="144" w:after="144"/>
    </w:pPr>
  </w:style>
  <w:style w:type="paragraph" w:customStyle="1" w:styleId="block-icon17">
    <w:name w:val="block-icon17"/>
    <w:basedOn w:val="a"/>
    <w:rsid w:val="00204819"/>
    <w:pPr>
      <w:spacing w:before="144" w:after="144"/>
    </w:pPr>
  </w:style>
  <w:style w:type="paragraph" w:customStyle="1" w:styleId="inner1">
    <w:name w:val="inner1"/>
    <w:basedOn w:val="a"/>
    <w:rsid w:val="00204819"/>
    <w:pPr>
      <w:shd w:val="clear" w:color="auto" w:fill="FFFFFF"/>
      <w:spacing w:before="144" w:after="144"/>
    </w:pPr>
  </w:style>
  <w:style w:type="paragraph" w:customStyle="1" w:styleId="inner2">
    <w:name w:val="inner2"/>
    <w:basedOn w:val="a"/>
    <w:rsid w:val="00204819"/>
    <w:pPr>
      <w:shd w:val="clear" w:color="auto" w:fill="FFFFFF"/>
      <w:spacing w:before="144" w:after="144"/>
    </w:pPr>
  </w:style>
  <w:style w:type="paragraph" w:customStyle="1" w:styleId="inner-wrapper1">
    <w:name w:val="inner-wrapper1"/>
    <w:basedOn w:val="a"/>
    <w:rsid w:val="00204819"/>
    <w:pPr>
      <w:spacing w:before="144" w:after="144"/>
    </w:pPr>
    <w:rPr>
      <w:color w:val="666666"/>
    </w:rPr>
  </w:style>
  <w:style w:type="paragraph" w:customStyle="1" w:styleId="inner-inner3">
    <w:name w:val="inner-inner3"/>
    <w:basedOn w:val="a"/>
    <w:rsid w:val="00204819"/>
    <w:pPr>
      <w:shd w:val="clear" w:color="auto" w:fill="FFFFFF"/>
      <w:spacing w:before="144" w:after="144"/>
    </w:pPr>
  </w:style>
  <w:style w:type="paragraph" w:customStyle="1" w:styleId="inner3">
    <w:name w:val="inner3"/>
    <w:basedOn w:val="a"/>
    <w:rsid w:val="00204819"/>
    <w:pPr>
      <w:pBdr>
        <w:top w:val="single" w:sz="12" w:space="12" w:color="CCCCCC"/>
        <w:left w:val="single" w:sz="12" w:space="12" w:color="CCCCCC"/>
        <w:bottom w:val="single" w:sz="12" w:space="12" w:color="CCCCCC"/>
        <w:right w:val="single" w:sz="12" w:space="12" w:color="CCCCCC"/>
      </w:pBdr>
      <w:shd w:val="clear" w:color="auto" w:fill="E1E1E1"/>
      <w:spacing w:before="144" w:after="144"/>
    </w:pPr>
    <w:rPr>
      <w:color w:val="333333"/>
    </w:rPr>
  </w:style>
  <w:style w:type="paragraph" w:customStyle="1" w:styleId="inner4">
    <w:name w:val="inner4"/>
    <w:basedOn w:val="a"/>
    <w:rsid w:val="00204819"/>
    <w:pPr>
      <w:pBdr>
        <w:left w:val="single" w:sz="12" w:space="12" w:color="CCCCCC"/>
        <w:bottom w:val="single" w:sz="12" w:space="12" w:color="CCCCCC"/>
        <w:right w:val="single" w:sz="12" w:space="12" w:color="CCCCCC"/>
      </w:pBdr>
      <w:shd w:val="clear" w:color="auto" w:fill="E1E1E1"/>
      <w:spacing w:after="144"/>
    </w:pPr>
    <w:rPr>
      <w:color w:val="333333"/>
    </w:rPr>
  </w:style>
  <w:style w:type="paragraph" w:customStyle="1" w:styleId="clearfix1">
    <w:name w:val="clearfix1"/>
    <w:basedOn w:val="a"/>
    <w:rsid w:val="00204819"/>
    <w:pPr>
      <w:spacing w:before="144" w:after="144"/>
    </w:pPr>
  </w:style>
  <w:style w:type="paragraph" w:customStyle="1" w:styleId="inner5">
    <w:name w:val="inner5"/>
    <w:basedOn w:val="a"/>
    <w:rsid w:val="00204819"/>
    <w:pPr>
      <w:spacing w:before="144" w:after="144"/>
    </w:pPr>
  </w:style>
  <w:style w:type="paragraph" w:customStyle="1" w:styleId="block1">
    <w:name w:val="block1"/>
    <w:basedOn w:val="a"/>
    <w:rsid w:val="00204819"/>
    <w:pPr>
      <w:spacing w:before="144" w:after="360"/>
    </w:pPr>
  </w:style>
  <w:style w:type="paragraph" w:customStyle="1" w:styleId="nested1">
    <w:name w:val="nested1"/>
    <w:basedOn w:val="a"/>
    <w:rsid w:val="00204819"/>
  </w:style>
  <w:style w:type="paragraph" w:customStyle="1" w:styleId="nolink1">
    <w:name w:val="nolink1"/>
    <w:basedOn w:val="a"/>
    <w:rsid w:val="00204819"/>
    <w:pPr>
      <w:spacing w:before="144" w:after="144"/>
    </w:pPr>
  </w:style>
  <w:style w:type="paragraph" w:customStyle="1" w:styleId="inner6">
    <w:name w:val="inner6"/>
    <w:basedOn w:val="a"/>
    <w:rsid w:val="00204819"/>
    <w:pPr>
      <w:spacing w:before="144" w:after="144"/>
      <w:jc w:val="center"/>
    </w:pPr>
  </w:style>
  <w:style w:type="paragraph" w:customStyle="1" w:styleId="inner7">
    <w:name w:val="inner7"/>
    <w:basedOn w:val="a"/>
    <w:rsid w:val="00204819"/>
    <w:pPr>
      <w:spacing w:before="144" w:after="144"/>
      <w:jc w:val="right"/>
    </w:pPr>
  </w:style>
  <w:style w:type="paragraph" w:customStyle="1" w:styleId="inner8">
    <w:name w:val="inner8"/>
    <w:basedOn w:val="a"/>
    <w:rsid w:val="00204819"/>
    <w:pPr>
      <w:spacing w:before="144" w:after="144"/>
    </w:pPr>
    <w:rPr>
      <w:b/>
      <w:bCs/>
      <w:sz w:val="36"/>
      <w:szCs w:val="36"/>
    </w:rPr>
  </w:style>
  <w:style w:type="paragraph" w:customStyle="1" w:styleId="inner9">
    <w:name w:val="inner9"/>
    <w:basedOn w:val="a"/>
    <w:rsid w:val="00204819"/>
    <w:pPr>
      <w:spacing w:before="144" w:after="144"/>
    </w:pPr>
  </w:style>
  <w:style w:type="paragraph" w:customStyle="1" w:styleId="inner10">
    <w:name w:val="inner10"/>
    <w:basedOn w:val="a"/>
    <w:rsid w:val="00204819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pacing w:before="144" w:after="144"/>
    </w:pPr>
  </w:style>
  <w:style w:type="character" w:customStyle="1" w:styleId="pager-ellipsis1">
    <w:name w:val="pager-ellipsis1"/>
    <w:basedOn w:val="a0"/>
    <w:rsid w:val="00204819"/>
  </w:style>
  <w:style w:type="paragraph" w:customStyle="1" w:styleId="item-list1">
    <w:name w:val="item-list1"/>
    <w:basedOn w:val="a"/>
    <w:rsid w:val="00204819"/>
    <w:pPr>
      <w:spacing w:before="240" w:after="144"/>
    </w:pPr>
  </w:style>
  <w:style w:type="paragraph" w:customStyle="1" w:styleId="gutter1">
    <w:name w:val="gutter1"/>
    <w:basedOn w:val="a"/>
    <w:rsid w:val="00204819"/>
    <w:pPr>
      <w:spacing w:before="144" w:after="144"/>
    </w:pPr>
  </w:style>
  <w:style w:type="paragraph" w:customStyle="1" w:styleId="gutter2">
    <w:name w:val="gutter2"/>
    <w:basedOn w:val="a"/>
    <w:rsid w:val="00204819"/>
    <w:pPr>
      <w:spacing w:before="144" w:after="144"/>
    </w:pPr>
  </w:style>
  <w:style w:type="paragraph" w:customStyle="1" w:styleId="subject1">
    <w:name w:val="subject1"/>
    <w:basedOn w:val="a"/>
    <w:rsid w:val="00204819"/>
    <w:pPr>
      <w:spacing w:before="144" w:after="144"/>
    </w:pPr>
    <w:rPr>
      <w:b/>
      <w:bCs/>
      <w:caps/>
    </w:rPr>
  </w:style>
  <w:style w:type="paragraph" w:customStyle="1" w:styleId="topic-previous1">
    <w:name w:val="topic-previous1"/>
    <w:basedOn w:val="a"/>
    <w:rsid w:val="00204819"/>
    <w:pPr>
      <w:spacing w:before="144" w:after="144"/>
      <w:jc w:val="right"/>
    </w:pPr>
  </w:style>
  <w:style w:type="paragraph" w:customStyle="1" w:styleId="topic-next1">
    <w:name w:val="topic-next1"/>
    <w:basedOn w:val="a"/>
    <w:rsid w:val="00204819"/>
    <w:pPr>
      <w:spacing w:before="144" w:after="144"/>
    </w:pPr>
  </w:style>
  <w:style w:type="paragraph" w:customStyle="1" w:styleId="header-site-info1">
    <w:name w:val="header-site-info1"/>
    <w:basedOn w:val="a"/>
    <w:rsid w:val="00204819"/>
    <w:pPr>
      <w:spacing w:before="240" w:after="240"/>
    </w:pPr>
  </w:style>
  <w:style w:type="paragraph" w:customStyle="1" w:styleId="header-group-inner1">
    <w:name w:val="header-group-inner1"/>
    <w:basedOn w:val="a"/>
    <w:rsid w:val="00204819"/>
    <w:pPr>
      <w:spacing w:before="144" w:after="144"/>
    </w:pPr>
  </w:style>
  <w:style w:type="paragraph" w:customStyle="1" w:styleId="main-inner1">
    <w:name w:val="main-inner1"/>
    <w:basedOn w:val="a"/>
    <w:rsid w:val="00204819"/>
    <w:pPr>
      <w:spacing w:before="144" w:after="144"/>
    </w:pPr>
  </w:style>
  <w:style w:type="paragraph" w:customStyle="1" w:styleId="node2">
    <w:name w:val="node2"/>
    <w:basedOn w:val="a"/>
    <w:rsid w:val="00204819"/>
    <w:pPr>
      <w:spacing w:before="144"/>
    </w:pPr>
  </w:style>
  <w:style w:type="paragraph" w:customStyle="1" w:styleId="read-more1">
    <w:name w:val="read-more1"/>
    <w:basedOn w:val="a"/>
    <w:rsid w:val="00204819"/>
    <w:pPr>
      <w:spacing w:before="144" w:after="144"/>
    </w:pPr>
    <w:rPr>
      <w:sz w:val="23"/>
      <w:szCs w:val="23"/>
    </w:rPr>
  </w:style>
  <w:style w:type="paragraph" w:customStyle="1" w:styleId="more-link1">
    <w:name w:val="more-link1"/>
    <w:basedOn w:val="a"/>
    <w:rsid w:val="00204819"/>
    <w:pPr>
      <w:spacing w:before="144" w:after="144"/>
      <w:jc w:val="right"/>
    </w:pPr>
    <w:rPr>
      <w:sz w:val="23"/>
      <w:szCs w:val="23"/>
    </w:rPr>
  </w:style>
  <w:style w:type="paragraph" w:customStyle="1" w:styleId="links2">
    <w:name w:val="links2"/>
    <w:basedOn w:val="a"/>
    <w:rsid w:val="00204819"/>
    <w:pPr>
      <w:spacing w:before="144" w:after="144"/>
    </w:pPr>
    <w:rPr>
      <w:sz w:val="23"/>
      <w:szCs w:val="23"/>
    </w:rPr>
  </w:style>
  <w:style w:type="paragraph" w:customStyle="1" w:styleId="form-text3">
    <w:name w:val="form-text3"/>
    <w:basedOn w:val="a"/>
    <w:rsid w:val="00204819"/>
    <w:pPr>
      <w:spacing w:before="144" w:after="144"/>
    </w:pPr>
    <w:rPr>
      <w:rFonts w:ascii="Arial" w:hAnsi="Arial" w:cs="Arial"/>
    </w:rPr>
  </w:style>
  <w:style w:type="paragraph" w:customStyle="1" w:styleId="form-text4">
    <w:name w:val="form-text4"/>
    <w:basedOn w:val="a"/>
    <w:rsid w:val="00204819"/>
    <w:pPr>
      <w:spacing w:before="144" w:after="144"/>
    </w:pPr>
    <w:rPr>
      <w:rFonts w:ascii="Verdana" w:hAnsi="Verdana" w:cs="Arial"/>
    </w:rPr>
  </w:style>
  <w:style w:type="paragraph" w:customStyle="1" w:styleId="form-text5">
    <w:name w:val="form-text5"/>
    <w:basedOn w:val="a"/>
    <w:rsid w:val="00204819"/>
    <w:pPr>
      <w:spacing w:before="144" w:after="144"/>
    </w:pPr>
    <w:rPr>
      <w:rFonts w:ascii="Garamond" w:hAnsi="Garamond" w:cs="Arial"/>
    </w:rPr>
  </w:style>
  <w:style w:type="paragraph" w:customStyle="1" w:styleId="form-text6">
    <w:name w:val="form-text6"/>
    <w:basedOn w:val="a"/>
    <w:rsid w:val="00204819"/>
    <w:pPr>
      <w:spacing w:before="144" w:after="144"/>
    </w:pPr>
    <w:rPr>
      <w:rFonts w:ascii="Georgia" w:hAnsi="Georgia" w:cs="Arial"/>
    </w:rPr>
  </w:style>
  <w:style w:type="paragraph" w:customStyle="1" w:styleId="form-text7">
    <w:name w:val="form-text7"/>
    <w:basedOn w:val="a"/>
    <w:rsid w:val="00204819"/>
    <w:pPr>
      <w:spacing w:before="144" w:after="144"/>
    </w:pPr>
    <w:rPr>
      <w:rFonts w:ascii="Trebuchet MS" w:hAnsi="Trebuchet MS" w:cs="Arial"/>
    </w:rPr>
  </w:style>
  <w:style w:type="paragraph" w:customStyle="1" w:styleId="form-text8">
    <w:name w:val="form-text8"/>
    <w:basedOn w:val="a"/>
    <w:rsid w:val="00204819"/>
    <w:pPr>
      <w:spacing w:before="144" w:after="144"/>
    </w:pPr>
    <w:rPr>
      <w:rFonts w:ascii="Lucida Sans Unicode" w:hAnsi="Lucida Sans Unicode" w:cs="Lucida Sans Unicode"/>
    </w:rPr>
  </w:style>
  <w:style w:type="paragraph" w:customStyle="1" w:styleId="form-text9">
    <w:name w:val="form-text9"/>
    <w:basedOn w:val="a"/>
    <w:rsid w:val="00204819"/>
    <w:pPr>
      <w:spacing w:before="144" w:after="144"/>
    </w:pPr>
    <w:rPr>
      <w:rFonts w:ascii="Tahoma" w:hAnsi="Tahoma" w:cs="Tahoma"/>
    </w:rPr>
  </w:style>
  <w:style w:type="paragraph" w:customStyle="1" w:styleId="field-type-image1">
    <w:name w:val="field-type-image1"/>
    <w:basedOn w:val="a"/>
    <w:rsid w:val="00204819"/>
    <w:pPr>
      <w:spacing w:after="360"/>
      <w:ind w:right="360"/>
    </w:pPr>
  </w:style>
  <w:style w:type="paragraph" w:customStyle="1" w:styleId="image-insert1">
    <w:name w:val="image-insert1"/>
    <w:basedOn w:val="a"/>
    <w:rsid w:val="00204819"/>
    <w:pPr>
      <w:spacing w:after="360"/>
      <w:ind w:right="360"/>
    </w:pPr>
  </w:style>
  <w:style w:type="paragraph" w:customStyle="1" w:styleId="views-row1">
    <w:name w:val="views-row1"/>
    <w:basedOn w:val="a"/>
    <w:rsid w:val="00204819"/>
    <w:pPr>
      <w:spacing w:before="144" w:after="144"/>
    </w:pPr>
  </w:style>
  <w:style w:type="paragraph" w:customStyle="1" w:styleId="field-type-image2">
    <w:name w:val="field-type-image2"/>
    <w:basedOn w:val="a"/>
    <w:rsid w:val="00204819"/>
    <w:pPr>
      <w:spacing w:after="360"/>
      <w:ind w:left="360"/>
    </w:pPr>
  </w:style>
  <w:style w:type="paragraph" w:customStyle="1" w:styleId="image-insert2">
    <w:name w:val="image-insert2"/>
    <w:basedOn w:val="a"/>
    <w:rsid w:val="00204819"/>
    <w:pPr>
      <w:spacing w:after="360"/>
      <w:ind w:left="360"/>
    </w:pPr>
  </w:style>
  <w:style w:type="paragraph" w:customStyle="1" w:styleId="views-row2">
    <w:name w:val="views-row2"/>
    <w:basedOn w:val="a"/>
    <w:rsid w:val="00204819"/>
    <w:pPr>
      <w:spacing w:before="144" w:after="144"/>
    </w:pPr>
  </w:style>
  <w:style w:type="paragraph" w:customStyle="1" w:styleId="preface-top-outer1">
    <w:name w:val="preface-top-outer1"/>
    <w:basedOn w:val="a"/>
    <w:rsid w:val="00204819"/>
    <w:pPr>
      <w:pBdr>
        <w:top w:val="single" w:sz="24" w:space="31" w:color="A7CE38"/>
      </w:pBdr>
      <w:shd w:val="clear" w:color="auto" w:fill="2F76A5"/>
      <w:spacing w:before="144" w:after="144"/>
    </w:pPr>
    <w:rPr>
      <w:color w:val="FFFFFF"/>
    </w:rPr>
  </w:style>
  <w:style w:type="paragraph" w:customStyle="1" w:styleId="preface-top-outer2">
    <w:name w:val="preface-top-outer2"/>
    <w:basedOn w:val="a"/>
    <w:rsid w:val="00204819"/>
    <w:pPr>
      <w:pBdr>
        <w:top w:val="single" w:sz="24" w:space="31" w:color="A7CE38"/>
      </w:pBdr>
      <w:shd w:val="clear" w:color="auto" w:fill="2F76A5"/>
      <w:spacing w:before="144" w:after="144"/>
    </w:pPr>
    <w:rPr>
      <w:color w:val="FFFFFF"/>
    </w:rPr>
  </w:style>
  <w:style w:type="paragraph" w:customStyle="1" w:styleId="inner11">
    <w:name w:val="inner11"/>
    <w:basedOn w:val="a"/>
    <w:rsid w:val="00204819"/>
    <w:pPr>
      <w:spacing w:after="144"/>
    </w:pPr>
  </w:style>
  <w:style w:type="paragraph" w:customStyle="1" w:styleId="main-wrapper1">
    <w:name w:val="main-wrapper1"/>
    <w:basedOn w:val="a"/>
    <w:rsid w:val="00204819"/>
    <w:pPr>
      <w:pBdr>
        <w:top w:val="single" w:sz="18" w:space="31" w:color="FFFFFF"/>
      </w:pBdr>
      <w:shd w:val="clear" w:color="auto" w:fill="F5F7E7"/>
      <w:spacing w:before="144" w:after="144"/>
    </w:pPr>
  </w:style>
  <w:style w:type="paragraph" w:customStyle="1" w:styleId="postscript-bottom-wrapper1">
    <w:name w:val="postscript-bottom-wrapper1"/>
    <w:basedOn w:val="a"/>
    <w:rsid w:val="00204819"/>
    <w:pPr>
      <w:pBdr>
        <w:top w:val="single" w:sz="24" w:space="24" w:color="A7CE38"/>
      </w:pBdr>
      <w:shd w:val="clear" w:color="auto" w:fill="2F76A5"/>
      <w:spacing w:before="144" w:after="144"/>
    </w:pPr>
    <w:rPr>
      <w:vanish/>
      <w:color w:val="FFFFFF"/>
    </w:rPr>
  </w:style>
  <w:style w:type="paragraph" w:customStyle="1" w:styleId="postscript-bottom-wrapper2">
    <w:name w:val="postscript-bottom-wrapper2"/>
    <w:basedOn w:val="a"/>
    <w:rsid w:val="00204819"/>
    <w:pPr>
      <w:pBdr>
        <w:top w:val="single" w:sz="24" w:space="24" w:color="A7CE38"/>
      </w:pBdr>
      <w:shd w:val="clear" w:color="auto" w:fill="2F76A5"/>
      <w:spacing w:before="144" w:after="144"/>
    </w:pPr>
    <w:rPr>
      <w:vanish/>
      <w:color w:val="FFFFFF"/>
    </w:rPr>
  </w:style>
  <w:style w:type="paragraph" w:customStyle="1" w:styleId="form-radio1">
    <w:name w:val="form-radio1"/>
    <w:basedOn w:val="a"/>
    <w:rsid w:val="00204819"/>
    <w:pPr>
      <w:spacing w:before="144" w:after="144"/>
    </w:pPr>
  </w:style>
  <w:style w:type="paragraph" w:customStyle="1" w:styleId="form-checkbox1">
    <w:name w:val="form-checkbox1"/>
    <w:basedOn w:val="a"/>
    <w:rsid w:val="00204819"/>
    <w:pPr>
      <w:spacing w:before="144" w:after="144"/>
    </w:pPr>
  </w:style>
  <w:style w:type="paragraph" w:customStyle="1" w:styleId="block-menu1">
    <w:name w:val="block-menu1"/>
    <w:basedOn w:val="a"/>
    <w:rsid w:val="00204819"/>
    <w:pPr>
      <w:spacing w:before="144"/>
    </w:pPr>
  </w:style>
  <w:style w:type="paragraph" w:customStyle="1" w:styleId="block-superfish1">
    <w:name w:val="block-superfish1"/>
    <w:basedOn w:val="a"/>
    <w:rsid w:val="00204819"/>
    <w:pPr>
      <w:spacing w:before="144"/>
    </w:pPr>
  </w:style>
  <w:style w:type="paragraph" w:customStyle="1" w:styleId="nolink2">
    <w:name w:val="nolink2"/>
    <w:basedOn w:val="a"/>
    <w:rsid w:val="00204819"/>
    <w:pPr>
      <w:ind w:left="240"/>
    </w:pPr>
  </w:style>
  <w:style w:type="paragraph" w:customStyle="1" w:styleId="nolink3">
    <w:name w:val="nolink3"/>
    <w:basedOn w:val="a"/>
    <w:rsid w:val="00204819"/>
    <w:pPr>
      <w:shd w:val="clear" w:color="auto" w:fill="E1E1E1"/>
      <w:spacing w:before="144" w:after="144"/>
    </w:pPr>
    <w:rPr>
      <w:color w:val="154B70"/>
    </w:rPr>
  </w:style>
  <w:style w:type="paragraph" w:customStyle="1" w:styleId="not-current1">
    <w:name w:val="not-current1"/>
    <w:basedOn w:val="a"/>
    <w:rsid w:val="00204819"/>
    <w:pPr>
      <w:spacing w:before="144" w:after="144"/>
    </w:pPr>
    <w:rPr>
      <w:color w:val="990000"/>
    </w:rPr>
  </w:style>
  <w:style w:type="paragraph" w:customStyle="1" w:styleId="inner12">
    <w:name w:val="inner12"/>
    <w:basedOn w:val="a"/>
    <w:rsid w:val="00204819"/>
    <w:pPr>
      <w:shd w:val="clear" w:color="auto" w:fill="FFFFFF"/>
    </w:pPr>
    <w:rPr>
      <w:color w:val="666666"/>
    </w:rPr>
  </w:style>
  <w:style w:type="paragraph" w:customStyle="1" w:styleId="comment-unpublished1">
    <w:name w:val="comment-unpublished1"/>
    <w:basedOn w:val="a"/>
    <w:rsid w:val="00204819"/>
    <w:pPr>
      <w:shd w:val="clear" w:color="auto" w:fill="FFF4F4"/>
      <w:spacing w:before="144" w:after="144"/>
    </w:pPr>
  </w:style>
  <w:style w:type="paragraph" w:customStyle="1" w:styleId="inner-wrapper2">
    <w:name w:val="inner-wrapper2"/>
    <w:basedOn w:val="a"/>
    <w:rsid w:val="00204819"/>
    <w:pPr>
      <w:spacing w:before="144" w:after="144"/>
    </w:pPr>
    <w:rPr>
      <w:color w:val="444444"/>
    </w:rPr>
  </w:style>
  <w:style w:type="paragraph" w:customStyle="1" w:styleId="inner-inner4">
    <w:name w:val="inner-inner4"/>
    <w:basedOn w:val="a"/>
    <w:rsid w:val="00204819"/>
    <w:pPr>
      <w:spacing w:before="144" w:after="144"/>
    </w:pPr>
  </w:style>
  <w:style w:type="paragraph" w:customStyle="1" w:styleId="block-icon18">
    <w:name w:val="block-icon18"/>
    <w:basedOn w:val="a"/>
    <w:rsid w:val="00204819"/>
    <w:pPr>
      <w:spacing w:before="144" w:after="144"/>
    </w:pPr>
  </w:style>
  <w:style w:type="paragraph" w:customStyle="1" w:styleId="comment-icon-chatbubbles1">
    <w:name w:val="comment-icon-chatbubbles1"/>
    <w:basedOn w:val="a"/>
    <w:rsid w:val="00204819"/>
    <w:pPr>
      <w:spacing w:before="144" w:after="144"/>
    </w:pPr>
  </w:style>
  <w:style w:type="paragraph" w:customStyle="1" w:styleId="content1">
    <w:name w:val="content1"/>
    <w:basedOn w:val="a"/>
    <w:rsid w:val="00204819"/>
    <w:pPr>
      <w:spacing w:before="144" w:after="144"/>
    </w:pPr>
  </w:style>
  <w:style w:type="paragraph" w:customStyle="1" w:styleId="odd1">
    <w:name w:val="odd1"/>
    <w:basedOn w:val="a"/>
    <w:rsid w:val="00204819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4F7E7"/>
      <w:spacing w:before="144" w:after="144"/>
    </w:pPr>
  </w:style>
  <w:style w:type="paragraph" w:customStyle="1" w:styleId="even1">
    <w:name w:val="even1"/>
    <w:basedOn w:val="a"/>
    <w:rsid w:val="00204819"/>
    <w:pPr>
      <w:spacing w:before="144" w:after="144"/>
    </w:pPr>
  </w:style>
  <w:style w:type="paragraph" w:customStyle="1" w:styleId="even2">
    <w:name w:val="even2"/>
    <w:basedOn w:val="a"/>
    <w:rsid w:val="00204819"/>
    <w:pPr>
      <w:shd w:val="clear" w:color="auto" w:fill="FFFFFF"/>
      <w:spacing w:before="144" w:after="144"/>
    </w:pPr>
  </w:style>
  <w:style w:type="paragraph" w:customStyle="1" w:styleId="comment-by-author1">
    <w:name w:val="comment-by-author1"/>
    <w:basedOn w:val="a"/>
    <w:rsid w:val="00204819"/>
    <w:pPr>
      <w:shd w:val="clear" w:color="auto" w:fill="FFFFEA"/>
      <w:spacing w:before="144" w:after="144"/>
    </w:pPr>
  </w:style>
  <w:style w:type="paragraph" w:customStyle="1" w:styleId="new1">
    <w:name w:val="new1"/>
    <w:basedOn w:val="a"/>
    <w:rsid w:val="00204819"/>
    <w:pPr>
      <w:spacing w:before="144" w:after="144"/>
    </w:pPr>
    <w:rPr>
      <w:b/>
      <w:bCs/>
      <w:caps/>
      <w:vanish/>
    </w:rPr>
  </w:style>
  <w:style w:type="paragraph" w:customStyle="1" w:styleId="content2">
    <w:name w:val="content2"/>
    <w:basedOn w:val="a"/>
    <w:rsid w:val="00204819"/>
    <w:pPr>
      <w:pBdr>
        <w:bottom w:val="single" w:sz="12" w:space="0" w:color="D6DDB9"/>
      </w:pBdr>
      <w:spacing w:before="144" w:after="144"/>
    </w:pPr>
  </w:style>
  <w:style w:type="paragraph" w:customStyle="1" w:styleId="content3">
    <w:name w:val="content3"/>
    <w:basedOn w:val="a"/>
    <w:rsid w:val="00204819"/>
    <w:pPr>
      <w:spacing w:before="144" w:after="144"/>
    </w:pPr>
  </w:style>
  <w:style w:type="paragraph" w:customStyle="1" w:styleId="fusion-inline-menu1">
    <w:name w:val="fusion-inline-menu1"/>
    <w:basedOn w:val="a"/>
    <w:rsid w:val="00204819"/>
    <w:pPr>
      <w:spacing w:before="144" w:after="144"/>
    </w:pPr>
    <w:rPr>
      <w:sz w:val="22"/>
      <w:szCs w:val="22"/>
    </w:rPr>
  </w:style>
  <w:style w:type="paragraph" w:customStyle="1" w:styleId="grid16-17">
    <w:name w:val="grid16-17"/>
    <w:basedOn w:val="a"/>
    <w:rsid w:val="00204819"/>
    <w:pPr>
      <w:spacing w:before="144" w:after="144"/>
    </w:pPr>
  </w:style>
  <w:style w:type="paragraph" w:customStyle="1" w:styleId="grid16-18">
    <w:name w:val="grid16-18"/>
    <w:basedOn w:val="a"/>
    <w:rsid w:val="00204819"/>
    <w:pPr>
      <w:spacing w:before="144" w:after="144"/>
    </w:pPr>
  </w:style>
  <w:style w:type="paragraph" w:customStyle="1" w:styleId="grid16-21">
    <w:name w:val="grid16-21"/>
    <w:basedOn w:val="a"/>
    <w:rsid w:val="00204819"/>
    <w:pPr>
      <w:spacing w:before="144" w:after="144"/>
    </w:pPr>
  </w:style>
  <w:style w:type="paragraph" w:customStyle="1" w:styleId="grid16-22">
    <w:name w:val="grid16-22"/>
    <w:basedOn w:val="a"/>
    <w:rsid w:val="00204819"/>
    <w:pPr>
      <w:spacing w:before="144" w:after="144"/>
    </w:pPr>
  </w:style>
  <w:style w:type="paragraph" w:customStyle="1" w:styleId="grid16-31">
    <w:name w:val="grid16-31"/>
    <w:basedOn w:val="a"/>
    <w:rsid w:val="00204819"/>
    <w:pPr>
      <w:spacing w:before="144" w:after="144"/>
    </w:pPr>
  </w:style>
  <w:style w:type="paragraph" w:customStyle="1" w:styleId="grid16-32">
    <w:name w:val="grid16-32"/>
    <w:basedOn w:val="a"/>
    <w:rsid w:val="00204819"/>
    <w:pPr>
      <w:spacing w:before="144" w:after="144"/>
    </w:pPr>
  </w:style>
  <w:style w:type="paragraph" w:customStyle="1" w:styleId="grid16-41">
    <w:name w:val="grid16-41"/>
    <w:basedOn w:val="a"/>
    <w:rsid w:val="00204819"/>
    <w:pPr>
      <w:spacing w:before="144" w:after="144"/>
    </w:pPr>
  </w:style>
  <w:style w:type="paragraph" w:customStyle="1" w:styleId="grid16-42">
    <w:name w:val="grid16-42"/>
    <w:basedOn w:val="a"/>
    <w:rsid w:val="00204819"/>
    <w:pPr>
      <w:spacing w:before="144" w:after="144"/>
    </w:pPr>
  </w:style>
  <w:style w:type="paragraph" w:customStyle="1" w:styleId="grid16-51">
    <w:name w:val="grid16-51"/>
    <w:basedOn w:val="a"/>
    <w:rsid w:val="00204819"/>
    <w:pPr>
      <w:spacing w:before="144" w:after="144"/>
    </w:pPr>
  </w:style>
  <w:style w:type="paragraph" w:customStyle="1" w:styleId="grid16-52">
    <w:name w:val="grid16-52"/>
    <w:basedOn w:val="a"/>
    <w:rsid w:val="00204819"/>
    <w:pPr>
      <w:spacing w:before="144" w:after="144"/>
    </w:pPr>
  </w:style>
  <w:style w:type="paragraph" w:customStyle="1" w:styleId="grid16-61">
    <w:name w:val="grid16-61"/>
    <w:basedOn w:val="a"/>
    <w:rsid w:val="00204819"/>
    <w:pPr>
      <w:spacing w:before="144" w:after="144"/>
    </w:pPr>
  </w:style>
  <w:style w:type="paragraph" w:customStyle="1" w:styleId="grid16-62">
    <w:name w:val="grid16-62"/>
    <w:basedOn w:val="a"/>
    <w:rsid w:val="00204819"/>
    <w:pPr>
      <w:spacing w:before="144" w:after="144"/>
    </w:pPr>
  </w:style>
  <w:style w:type="paragraph" w:customStyle="1" w:styleId="grid16-71">
    <w:name w:val="grid16-71"/>
    <w:basedOn w:val="a"/>
    <w:rsid w:val="00204819"/>
    <w:pPr>
      <w:spacing w:before="144" w:after="144"/>
    </w:pPr>
  </w:style>
  <w:style w:type="paragraph" w:customStyle="1" w:styleId="grid16-72">
    <w:name w:val="grid16-72"/>
    <w:basedOn w:val="a"/>
    <w:rsid w:val="00204819"/>
    <w:pPr>
      <w:spacing w:before="144" w:after="144"/>
    </w:pPr>
  </w:style>
  <w:style w:type="paragraph" w:customStyle="1" w:styleId="grid16-81">
    <w:name w:val="grid16-81"/>
    <w:basedOn w:val="a"/>
    <w:rsid w:val="00204819"/>
    <w:pPr>
      <w:spacing w:before="144" w:after="144"/>
    </w:pPr>
  </w:style>
  <w:style w:type="paragraph" w:customStyle="1" w:styleId="grid16-82">
    <w:name w:val="grid16-82"/>
    <w:basedOn w:val="a"/>
    <w:rsid w:val="00204819"/>
    <w:pPr>
      <w:spacing w:before="144" w:after="144"/>
    </w:pPr>
  </w:style>
  <w:style w:type="paragraph" w:customStyle="1" w:styleId="grid16-91">
    <w:name w:val="grid16-91"/>
    <w:basedOn w:val="a"/>
    <w:rsid w:val="00204819"/>
    <w:pPr>
      <w:spacing w:before="144" w:after="144"/>
    </w:pPr>
  </w:style>
  <w:style w:type="paragraph" w:customStyle="1" w:styleId="grid16-92">
    <w:name w:val="grid16-92"/>
    <w:basedOn w:val="a"/>
    <w:rsid w:val="00204819"/>
    <w:pPr>
      <w:spacing w:before="144" w:after="144"/>
    </w:pPr>
  </w:style>
  <w:style w:type="paragraph" w:customStyle="1" w:styleId="grid16-101">
    <w:name w:val="grid16-101"/>
    <w:basedOn w:val="a"/>
    <w:rsid w:val="00204819"/>
    <w:pPr>
      <w:spacing w:before="144" w:after="144"/>
    </w:pPr>
  </w:style>
  <w:style w:type="paragraph" w:customStyle="1" w:styleId="grid16-102">
    <w:name w:val="grid16-102"/>
    <w:basedOn w:val="a"/>
    <w:rsid w:val="00204819"/>
    <w:pPr>
      <w:spacing w:before="144" w:after="144"/>
    </w:pPr>
  </w:style>
  <w:style w:type="paragraph" w:customStyle="1" w:styleId="grid16-111">
    <w:name w:val="grid16-111"/>
    <w:basedOn w:val="a"/>
    <w:rsid w:val="00204819"/>
    <w:pPr>
      <w:spacing w:before="144" w:after="144"/>
    </w:pPr>
  </w:style>
  <w:style w:type="paragraph" w:customStyle="1" w:styleId="grid16-112">
    <w:name w:val="grid16-112"/>
    <w:basedOn w:val="a"/>
    <w:rsid w:val="00204819"/>
    <w:pPr>
      <w:spacing w:before="144" w:after="144"/>
    </w:pPr>
  </w:style>
  <w:style w:type="paragraph" w:customStyle="1" w:styleId="grid16-121">
    <w:name w:val="grid16-121"/>
    <w:basedOn w:val="a"/>
    <w:rsid w:val="00204819"/>
    <w:pPr>
      <w:spacing w:before="144" w:after="144"/>
    </w:pPr>
  </w:style>
  <w:style w:type="paragraph" w:customStyle="1" w:styleId="grid16-122">
    <w:name w:val="grid16-122"/>
    <w:basedOn w:val="a"/>
    <w:rsid w:val="00204819"/>
    <w:pPr>
      <w:spacing w:before="144" w:after="144"/>
    </w:pPr>
  </w:style>
  <w:style w:type="paragraph" w:customStyle="1" w:styleId="grid16-131">
    <w:name w:val="grid16-131"/>
    <w:basedOn w:val="a"/>
    <w:rsid w:val="00204819"/>
    <w:pPr>
      <w:spacing w:before="144" w:after="144"/>
    </w:pPr>
  </w:style>
  <w:style w:type="paragraph" w:customStyle="1" w:styleId="grid16-132">
    <w:name w:val="grid16-132"/>
    <w:basedOn w:val="a"/>
    <w:rsid w:val="00204819"/>
    <w:pPr>
      <w:spacing w:before="144" w:after="144"/>
    </w:pPr>
  </w:style>
  <w:style w:type="paragraph" w:customStyle="1" w:styleId="grid16-141">
    <w:name w:val="grid16-141"/>
    <w:basedOn w:val="a"/>
    <w:rsid w:val="00204819"/>
    <w:pPr>
      <w:spacing w:before="144" w:after="144"/>
    </w:pPr>
  </w:style>
  <w:style w:type="paragraph" w:customStyle="1" w:styleId="grid16-142">
    <w:name w:val="grid16-142"/>
    <w:basedOn w:val="a"/>
    <w:rsid w:val="00204819"/>
    <w:pPr>
      <w:spacing w:before="144" w:after="144"/>
    </w:pPr>
  </w:style>
  <w:style w:type="paragraph" w:customStyle="1" w:styleId="grid16-151">
    <w:name w:val="grid16-151"/>
    <w:basedOn w:val="a"/>
    <w:rsid w:val="00204819"/>
    <w:pPr>
      <w:spacing w:before="144" w:after="144"/>
    </w:pPr>
  </w:style>
  <w:style w:type="paragraph" w:customStyle="1" w:styleId="grid16-152">
    <w:name w:val="grid16-152"/>
    <w:basedOn w:val="a"/>
    <w:rsid w:val="00204819"/>
    <w:pPr>
      <w:spacing w:before="144" w:after="144"/>
    </w:pPr>
  </w:style>
  <w:style w:type="paragraph" w:customStyle="1" w:styleId="grid16-161">
    <w:name w:val="grid16-161"/>
    <w:basedOn w:val="a"/>
    <w:rsid w:val="00204819"/>
    <w:pPr>
      <w:spacing w:before="144" w:after="144"/>
    </w:pPr>
  </w:style>
  <w:style w:type="paragraph" w:customStyle="1" w:styleId="grid16-162">
    <w:name w:val="grid16-162"/>
    <w:basedOn w:val="a"/>
    <w:rsid w:val="00204819"/>
    <w:pPr>
      <w:spacing w:before="144" w:after="144"/>
    </w:pPr>
  </w:style>
  <w:style w:type="paragraph" w:customStyle="1" w:styleId="grid16-indent-16">
    <w:name w:val="grid16-indent-16"/>
    <w:basedOn w:val="a"/>
    <w:rsid w:val="00204819"/>
    <w:pPr>
      <w:spacing w:before="144" w:after="144"/>
      <w:ind w:left="734"/>
    </w:pPr>
  </w:style>
  <w:style w:type="paragraph" w:customStyle="1" w:styleId="grid16-indent-17">
    <w:name w:val="grid16-indent-17"/>
    <w:basedOn w:val="a"/>
    <w:rsid w:val="00204819"/>
    <w:pPr>
      <w:spacing w:before="144" w:after="144"/>
      <w:ind w:left="734"/>
    </w:pPr>
  </w:style>
  <w:style w:type="paragraph" w:customStyle="1" w:styleId="grid16-indent-21">
    <w:name w:val="grid16-indent-21"/>
    <w:basedOn w:val="a"/>
    <w:rsid w:val="00204819"/>
    <w:pPr>
      <w:spacing w:before="144" w:after="144"/>
      <w:ind w:left="1468"/>
    </w:pPr>
  </w:style>
  <w:style w:type="paragraph" w:customStyle="1" w:styleId="grid16-indent-22">
    <w:name w:val="grid16-indent-22"/>
    <w:basedOn w:val="a"/>
    <w:rsid w:val="00204819"/>
    <w:pPr>
      <w:spacing w:before="144" w:after="144"/>
      <w:ind w:left="1468"/>
    </w:pPr>
  </w:style>
  <w:style w:type="paragraph" w:customStyle="1" w:styleId="grid16-indent-31">
    <w:name w:val="grid16-indent-31"/>
    <w:basedOn w:val="a"/>
    <w:rsid w:val="00204819"/>
    <w:pPr>
      <w:spacing w:before="144" w:after="144"/>
      <w:ind w:left="2203"/>
    </w:pPr>
  </w:style>
  <w:style w:type="paragraph" w:customStyle="1" w:styleId="grid16-indent-32">
    <w:name w:val="grid16-indent-32"/>
    <w:basedOn w:val="a"/>
    <w:rsid w:val="00204819"/>
    <w:pPr>
      <w:spacing w:before="144" w:after="144"/>
      <w:ind w:left="2203"/>
    </w:pPr>
  </w:style>
  <w:style w:type="paragraph" w:customStyle="1" w:styleId="grid16-indent-41">
    <w:name w:val="grid16-indent-41"/>
    <w:basedOn w:val="a"/>
    <w:rsid w:val="00204819"/>
    <w:pPr>
      <w:spacing w:before="144" w:after="144"/>
      <w:ind w:left="2937"/>
    </w:pPr>
  </w:style>
  <w:style w:type="paragraph" w:customStyle="1" w:styleId="grid16-indent-42">
    <w:name w:val="grid16-indent-42"/>
    <w:basedOn w:val="a"/>
    <w:rsid w:val="00204819"/>
    <w:pPr>
      <w:spacing w:before="144" w:after="144"/>
      <w:ind w:left="2937"/>
    </w:pPr>
  </w:style>
  <w:style w:type="paragraph" w:customStyle="1" w:styleId="grid16-indent-51">
    <w:name w:val="grid16-indent-51"/>
    <w:basedOn w:val="a"/>
    <w:rsid w:val="00204819"/>
    <w:pPr>
      <w:spacing w:before="144" w:after="144"/>
      <w:ind w:left="3794"/>
    </w:pPr>
  </w:style>
  <w:style w:type="paragraph" w:customStyle="1" w:styleId="grid16-indent-52">
    <w:name w:val="grid16-indent-52"/>
    <w:basedOn w:val="a"/>
    <w:rsid w:val="00204819"/>
    <w:pPr>
      <w:spacing w:before="144" w:after="144"/>
      <w:ind w:left="3794"/>
    </w:pPr>
  </w:style>
  <w:style w:type="paragraph" w:customStyle="1" w:styleId="grid16-indent-61">
    <w:name w:val="grid16-indent-61"/>
    <w:basedOn w:val="a"/>
    <w:rsid w:val="00204819"/>
    <w:pPr>
      <w:spacing w:before="144" w:after="144"/>
      <w:ind w:left="4528"/>
    </w:pPr>
  </w:style>
  <w:style w:type="paragraph" w:customStyle="1" w:styleId="grid16-indent-62">
    <w:name w:val="grid16-indent-62"/>
    <w:basedOn w:val="a"/>
    <w:rsid w:val="00204819"/>
    <w:pPr>
      <w:spacing w:before="144" w:after="144"/>
      <w:ind w:left="4528"/>
    </w:pPr>
  </w:style>
  <w:style w:type="paragraph" w:customStyle="1" w:styleId="grid16-indent-71">
    <w:name w:val="grid16-indent-71"/>
    <w:basedOn w:val="a"/>
    <w:rsid w:val="00204819"/>
    <w:pPr>
      <w:spacing w:before="144" w:after="144"/>
      <w:ind w:left="5263"/>
    </w:pPr>
  </w:style>
  <w:style w:type="paragraph" w:customStyle="1" w:styleId="grid16-indent-72">
    <w:name w:val="grid16-indent-72"/>
    <w:basedOn w:val="a"/>
    <w:rsid w:val="00204819"/>
    <w:pPr>
      <w:spacing w:before="144" w:after="144"/>
      <w:ind w:left="5263"/>
    </w:pPr>
  </w:style>
  <w:style w:type="paragraph" w:customStyle="1" w:styleId="grid16-indent-81">
    <w:name w:val="grid16-indent-81"/>
    <w:basedOn w:val="a"/>
    <w:rsid w:val="00204819"/>
    <w:pPr>
      <w:spacing w:before="144" w:after="144"/>
      <w:ind w:left="5997"/>
    </w:pPr>
  </w:style>
  <w:style w:type="paragraph" w:customStyle="1" w:styleId="grid16-indent-82">
    <w:name w:val="grid16-indent-82"/>
    <w:basedOn w:val="a"/>
    <w:rsid w:val="00204819"/>
    <w:pPr>
      <w:spacing w:before="144" w:after="144"/>
      <w:ind w:left="5997"/>
    </w:pPr>
  </w:style>
  <w:style w:type="paragraph" w:customStyle="1" w:styleId="grid16-indent-91">
    <w:name w:val="grid16-indent-91"/>
    <w:basedOn w:val="a"/>
    <w:rsid w:val="00204819"/>
    <w:pPr>
      <w:spacing w:before="144" w:after="144"/>
      <w:ind w:left="6854"/>
    </w:pPr>
  </w:style>
  <w:style w:type="paragraph" w:customStyle="1" w:styleId="grid16-indent-92">
    <w:name w:val="grid16-indent-92"/>
    <w:basedOn w:val="a"/>
    <w:rsid w:val="00204819"/>
    <w:pPr>
      <w:spacing w:before="144" w:after="144"/>
      <w:ind w:left="6854"/>
    </w:pPr>
  </w:style>
  <w:style w:type="paragraph" w:customStyle="1" w:styleId="grid16-indent-101">
    <w:name w:val="grid16-indent-101"/>
    <w:basedOn w:val="a"/>
    <w:rsid w:val="00204819"/>
    <w:pPr>
      <w:spacing w:before="144" w:after="144"/>
      <w:ind w:left="7588"/>
    </w:pPr>
  </w:style>
  <w:style w:type="paragraph" w:customStyle="1" w:styleId="grid16-indent-102">
    <w:name w:val="grid16-indent-102"/>
    <w:basedOn w:val="a"/>
    <w:rsid w:val="00204819"/>
    <w:pPr>
      <w:spacing w:before="144" w:after="144"/>
      <w:ind w:left="7588"/>
    </w:pPr>
  </w:style>
  <w:style w:type="paragraph" w:customStyle="1" w:styleId="grid16-indent-111">
    <w:name w:val="grid16-indent-111"/>
    <w:basedOn w:val="a"/>
    <w:rsid w:val="00204819"/>
    <w:pPr>
      <w:spacing w:before="144" w:after="144"/>
      <w:ind w:left="8323"/>
    </w:pPr>
  </w:style>
  <w:style w:type="paragraph" w:customStyle="1" w:styleId="grid16-indent-112">
    <w:name w:val="grid16-indent-112"/>
    <w:basedOn w:val="a"/>
    <w:rsid w:val="00204819"/>
    <w:pPr>
      <w:spacing w:before="144" w:after="144"/>
      <w:ind w:left="8323"/>
    </w:pPr>
  </w:style>
  <w:style w:type="paragraph" w:customStyle="1" w:styleId="grid16-indent-121">
    <w:name w:val="grid16-indent-121"/>
    <w:basedOn w:val="a"/>
    <w:rsid w:val="00204819"/>
    <w:pPr>
      <w:spacing w:before="144" w:after="144"/>
      <w:ind w:left="9057"/>
    </w:pPr>
  </w:style>
  <w:style w:type="paragraph" w:customStyle="1" w:styleId="grid16-indent-122">
    <w:name w:val="grid16-indent-122"/>
    <w:basedOn w:val="a"/>
    <w:rsid w:val="00204819"/>
    <w:pPr>
      <w:spacing w:before="144" w:after="144"/>
      <w:ind w:left="9057"/>
    </w:pPr>
  </w:style>
  <w:style w:type="paragraph" w:customStyle="1" w:styleId="grid16-indent-131">
    <w:name w:val="grid16-indent-131"/>
    <w:basedOn w:val="a"/>
    <w:rsid w:val="00204819"/>
    <w:pPr>
      <w:spacing w:before="144" w:after="144"/>
      <w:ind w:left="9914"/>
    </w:pPr>
  </w:style>
  <w:style w:type="paragraph" w:customStyle="1" w:styleId="grid16-indent-132">
    <w:name w:val="grid16-indent-132"/>
    <w:basedOn w:val="a"/>
    <w:rsid w:val="00204819"/>
    <w:pPr>
      <w:spacing w:before="144" w:after="144"/>
      <w:ind w:left="9914"/>
    </w:pPr>
  </w:style>
  <w:style w:type="paragraph" w:customStyle="1" w:styleId="grid16-indent-141">
    <w:name w:val="grid16-indent-141"/>
    <w:basedOn w:val="a"/>
    <w:rsid w:val="00204819"/>
    <w:pPr>
      <w:spacing w:before="144" w:after="144"/>
      <w:ind w:left="10648"/>
    </w:pPr>
  </w:style>
  <w:style w:type="paragraph" w:customStyle="1" w:styleId="grid16-indent-142">
    <w:name w:val="grid16-indent-142"/>
    <w:basedOn w:val="a"/>
    <w:rsid w:val="00204819"/>
    <w:pPr>
      <w:spacing w:before="144" w:after="144"/>
      <w:ind w:left="10648"/>
    </w:pPr>
  </w:style>
  <w:style w:type="paragraph" w:customStyle="1" w:styleId="grid16-indent-151">
    <w:name w:val="grid16-indent-151"/>
    <w:basedOn w:val="a"/>
    <w:rsid w:val="00204819"/>
    <w:pPr>
      <w:spacing w:before="144" w:after="144"/>
      <w:ind w:left="11383"/>
    </w:pPr>
  </w:style>
  <w:style w:type="paragraph" w:customStyle="1" w:styleId="grid16-indent-152">
    <w:name w:val="grid16-indent-152"/>
    <w:basedOn w:val="a"/>
    <w:rsid w:val="00204819"/>
    <w:pPr>
      <w:spacing w:before="144" w:after="144"/>
      <w:ind w:left="11383"/>
    </w:pPr>
  </w:style>
  <w:style w:type="paragraph" w:customStyle="1" w:styleId="grid16-163">
    <w:name w:val="grid16-163"/>
    <w:basedOn w:val="a"/>
    <w:rsid w:val="00204819"/>
    <w:pPr>
      <w:spacing w:before="144" w:after="144"/>
    </w:pPr>
  </w:style>
  <w:style w:type="paragraph" w:customStyle="1" w:styleId="grid16-164">
    <w:name w:val="grid16-164"/>
    <w:basedOn w:val="a"/>
    <w:rsid w:val="00204819"/>
    <w:pPr>
      <w:spacing w:before="144" w:after="144"/>
    </w:pPr>
  </w:style>
  <w:style w:type="paragraph" w:customStyle="1" w:styleId="grid16-165">
    <w:name w:val="grid16-165"/>
    <w:basedOn w:val="a"/>
    <w:rsid w:val="00204819"/>
    <w:pPr>
      <w:spacing w:before="144" w:after="144"/>
    </w:pPr>
  </w:style>
  <w:style w:type="paragraph" w:customStyle="1" w:styleId="grid16-166">
    <w:name w:val="grid16-166"/>
    <w:basedOn w:val="a"/>
    <w:rsid w:val="00204819"/>
    <w:pPr>
      <w:spacing w:before="144" w:after="144"/>
    </w:pPr>
  </w:style>
  <w:style w:type="paragraph" w:customStyle="1" w:styleId="grid16-167">
    <w:name w:val="grid16-167"/>
    <w:basedOn w:val="a"/>
    <w:rsid w:val="00204819"/>
    <w:pPr>
      <w:spacing w:before="144" w:after="144"/>
    </w:pPr>
  </w:style>
  <w:style w:type="paragraph" w:customStyle="1" w:styleId="grid16-168">
    <w:name w:val="grid16-168"/>
    <w:basedOn w:val="a"/>
    <w:rsid w:val="00204819"/>
    <w:pPr>
      <w:spacing w:before="144" w:after="144"/>
    </w:pPr>
  </w:style>
  <w:style w:type="paragraph" w:customStyle="1" w:styleId="main-wrapper2">
    <w:name w:val="main-wrapper2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3">
    <w:name w:val="main-wrapper3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4">
    <w:name w:val="main-wrapper4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5">
    <w:name w:val="main-wrapper5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6">
    <w:name w:val="main-wrapper6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7">
    <w:name w:val="main-wrapper7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8">
    <w:name w:val="main-wrapper8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main-wrapper9">
    <w:name w:val="main-wrapper9"/>
    <w:basedOn w:val="a"/>
    <w:rsid w:val="00204819"/>
    <w:pPr>
      <w:pBdr>
        <w:top w:val="single" w:sz="18" w:space="31" w:color="FFFFFF"/>
      </w:pBdr>
      <w:shd w:val="clear" w:color="auto" w:fill="F4F4F4"/>
      <w:spacing w:before="144" w:after="144"/>
    </w:pPr>
  </w:style>
  <w:style w:type="paragraph" w:customStyle="1" w:styleId="inner-wrapper3">
    <w:name w:val="inner-wrapper3"/>
    <w:basedOn w:val="a"/>
    <w:rsid w:val="00204819"/>
    <w:pPr>
      <w:spacing w:before="144" w:after="144"/>
    </w:pPr>
    <w:rPr>
      <w:color w:val="444444"/>
    </w:rPr>
  </w:style>
  <w:style w:type="paragraph" w:customStyle="1" w:styleId="photos1">
    <w:name w:val="photos1"/>
    <w:basedOn w:val="a"/>
    <w:rsid w:val="00204819"/>
    <w:pPr>
      <w:pBdr>
        <w:top w:val="single" w:sz="12" w:space="6" w:color="A3BA22"/>
        <w:left w:val="single" w:sz="12" w:space="6" w:color="A3BA22"/>
        <w:bottom w:val="single" w:sz="12" w:space="6" w:color="A3BA22"/>
        <w:right w:val="single" w:sz="12" w:space="6" w:color="A3BA22"/>
      </w:pBdr>
      <w:spacing w:before="240"/>
      <w:ind w:left="240" w:right="240"/>
    </w:pPr>
  </w:style>
  <w:style w:type="paragraph" w:customStyle="1" w:styleId="view1">
    <w:name w:val="view1"/>
    <w:basedOn w:val="a"/>
    <w:rsid w:val="00204819"/>
  </w:style>
  <w:style w:type="paragraph" w:customStyle="1" w:styleId="search-excerpt1">
    <w:name w:val="search-excerpt1"/>
    <w:basedOn w:val="a"/>
    <w:rsid w:val="00204819"/>
    <w:pPr>
      <w:ind w:left="240"/>
    </w:pPr>
  </w:style>
  <w:style w:type="paragraph" w:customStyle="1" w:styleId="content4">
    <w:name w:val="content4"/>
    <w:basedOn w:val="a"/>
    <w:rsid w:val="00204819"/>
    <w:pPr>
      <w:spacing w:before="144" w:after="144"/>
      <w:jc w:val="center"/>
    </w:pPr>
  </w:style>
  <w:style w:type="paragraph" w:customStyle="1" w:styleId="pager2">
    <w:name w:val="pager2"/>
    <w:basedOn w:val="a"/>
    <w:rsid w:val="00204819"/>
    <w:pPr>
      <w:spacing w:before="144" w:after="144"/>
    </w:pPr>
  </w:style>
  <w:style w:type="paragraph" w:customStyle="1" w:styleId="pager3">
    <w:name w:val="pager3"/>
    <w:basedOn w:val="a"/>
    <w:rsid w:val="00204819"/>
    <w:pPr>
      <w:spacing w:before="144" w:after="144"/>
    </w:pPr>
  </w:style>
  <w:style w:type="paragraph" w:customStyle="1" w:styleId="sf-sub-indicator1">
    <w:name w:val="sf-sub-indicator1"/>
    <w:basedOn w:val="a"/>
    <w:rsid w:val="00204819"/>
    <w:pPr>
      <w:spacing w:before="144" w:after="144"/>
      <w:ind w:firstLine="22384"/>
    </w:pPr>
    <w:rPr>
      <w:vanish/>
    </w:rPr>
  </w:style>
  <w:style w:type="paragraph" w:customStyle="1" w:styleId="submitted1">
    <w:name w:val="submitted1"/>
    <w:basedOn w:val="a"/>
    <w:rsid w:val="00204819"/>
    <w:pPr>
      <w:spacing w:before="144" w:after="144"/>
      <w:jc w:val="right"/>
    </w:pPr>
    <w:rPr>
      <w:vanish/>
      <w:sz w:val="22"/>
      <w:szCs w:val="22"/>
    </w:rPr>
  </w:style>
  <w:style w:type="paragraph" w:customStyle="1" w:styleId="submitted2">
    <w:name w:val="submitted2"/>
    <w:basedOn w:val="a"/>
    <w:rsid w:val="00204819"/>
    <w:pPr>
      <w:spacing w:before="144" w:after="144"/>
      <w:jc w:val="right"/>
    </w:pPr>
    <w:rPr>
      <w:vanish/>
      <w:sz w:val="22"/>
      <w:szCs w:val="22"/>
    </w:rPr>
  </w:style>
  <w:style w:type="paragraph" w:customStyle="1" w:styleId="main-wrapper10">
    <w:name w:val="main-wrapper10"/>
    <w:basedOn w:val="a"/>
    <w:rsid w:val="00204819"/>
    <w:pPr>
      <w:pBdr>
        <w:top w:val="single" w:sz="18" w:space="31" w:color="FFFFFF"/>
      </w:pBdr>
      <w:shd w:val="clear" w:color="auto" w:fill="F5F7E7"/>
      <w:spacing w:before="144" w:after="144"/>
    </w:pPr>
  </w:style>
  <w:style w:type="paragraph" w:customStyle="1" w:styleId="marina-list-raquo1">
    <w:name w:val="marina-list-raquo1"/>
    <w:basedOn w:val="a"/>
    <w:rsid w:val="00204819"/>
    <w:pPr>
      <w:spacing w:before="72" w:after="72"/>
    </w:pPr>
  </w:style>
  <w:style w:type="paragraph" w:customStyle="1" w:styleId="watchernode1">
    <w:name w:val="watcher_node1"/>
    <w:basedOn w:val="a"/>
    <w:rsid w:val="00204819"/>
    <w:pPr>
      <w:spacing w:before="72" w:after="72"/>
    </w:pPr>
    <w:rPr>
      <w:vanish/>
    </w:rPr>
  </w:style>
  <w:style w:type="paragraph" w:customStyle="1" w:styleId="grid16-123">
    <w:name w:val="grid16-123"/>
    <w:basedOn w:val="a"/>
    <w:rsid w:val="00204819"/>
    <w:pPr>
      <w:spacing w:before="72" w:after="72"/>
    </w:pPr>
  </w:style>
  <w:style w:type="paragraph" w:customStyle="1" w:styleId="grid16-133">
    <w:name w:val="grid16-133"/>
    <w:basedOn w:val="a"/>
    <w:rsid w:val="00204819"/>
    <w:pPr>
      <w:spacing w:before="72" w:after="72"/>
    </w:pPr>
  </w:style>
  <w:style w:type="paragraph" w:customStyle="1" w:styleId="grid16-124">
    <w:name w:val="grid16-124"/>
    <w:basedOn w:val="a"/>
    <w:rsid w:val="00204819"/>
    <w:pPr>
      <w:spacing w:before="72" w:after="72"/>
    </w:pPr>
  </w:style>
  <w:style w:type="paragraph" w:customStyle="1" w:styleId="main-group1">
    <w:name w:val="main-group1"/>
    <w:basedOn w:val="a"/>
    <w:rsid w:val="00204819"/>
    <w:pPr>
      <w:spacing w:before="72" w:after="72"/>
    </w:pPr>
  </w:style>
  <w:style w:type="paragraph" w:customStyle="1" w:styleId="watchernode2">
    <w:name w:val="watcher_node2"/>
    <w:basedOn w:val="a"/>
    <w:rsid w:val="00204819"/>
    <w:pPr>
      <w:spacing w:before="144" w:after="144"/>
    </w:pPr>
    <w:rPr>
      <w:vanish/>
    </w:rPr>
  </w:style>
  <w:style w:type="paragraph" w:customStyle="1" w:styleId="main-group2">
    <w:name w:val="main-group2"/>
    <w:basedOn w:val="a"/>
    <w:rsid w:val="00204819"/>
    <w:pPr>
      <w:spacing w:before="144" w:after="144"/>
    </w:pPr>
  </w:style>
  <w:style w:type="paragraph" w:customStyle="1" w:styleId="watchernode3">
    <w:name w:val="watcher_node3"/>
    <w:basedOn w:val="a"/>
    <w:rsid w:val="00204819"/>
    <w:pPr>
      <w:spacing w:before="144" w:after="144"/>
    </w:pPr>
    <w:rPr>
      <w:vanish/>
    </w:rPr>
  </w:style>
  <w:style w:type="paragraph" w:customStyle="1" w:styleId="grid16-134">
    <w:name w:val="grid16-134"/>
    <w:basedOn w:val="a"/>
    <w:rsid w:val="00204819"/>
    <w:pPr>
      <w:spacing w:before="144" w:after="144"/>
    </w:pPr>
  </w:style>
  <w:style w:type="paragraph" w:customStyle="1" w:styleId="main-group3">
    <w:name w:val="main-group3"/>
    <w:basedOn w:val="a"/>
    <w:rsid w:val="00204819"/>
    <w:pPr>
      <w:spacing w:before="144" w:after="144"/>
    </w:pPr>
  </w:style>
  <w:style w:type="paragraph" w:customStyle="1" w:styleId="watchernode4">
    <w:name w:val="watcher_node4"/>
    <w:basedOn w:val="a"/>
    <w:rsid w:val="00204819"/>
    <w:pPr>
      <w:spacing w:before="72" w:after="72"/>
    </w:pPr>
    <w:rPr>
      <w:vanish/>
    </w:rPr>
  </w:style>
  <w:style w:type="paragraph" w:customStyle="1" w:styleId="main-group4">
    <w:name w:val="main-group4"/>
    <w:basedOn w:val="a"/>
    <w:rsid w:val="00204819"/>
    <w:pPr>
      <w:spacing w:before="72" w:after="72"/>
    </w:pPr>
  </w:style>
  <w:style w:type="paragraph" w:customStyle="1" w:styleId="submitted3">
    <w:name w:val="submitted3"/>
    <w:basedOn w:val="a"/>
    <w:rsid w:val="00204819"/>
    <w:pPr>
      <w:spacing w:before="72" w:after="72"/>
      <w:jc w:val="right"/>
    </w:pPr>
    <w:rPr>
      <w:vanish/>
      <w:sz w:val="22"/>
      <w:szCs w:val="22"/>
    </w:rPr>
  </w:style>
  <w:style w:type="paragraph" w:customStyle="1" w:styleId="user-picture2">
    <w:name w:val="user-picture2"/>
    <w:basedOn w:val="a"/>
    <w:rsid w:val="00204819"/>
    <w:pPr>
      <w:spacing w:before="72" w:after="72"/>
    </w:pPr>
    <w:rPr>
      <w:vanish/>
    </w:rPr>
  </w:style>
  <w:style w:type="paragraph" w:customStyle="1" w:styleId="guestbook-entry1">
    <w:name w:val="guestbook-entry1"/>
    <w:basedOn w:val="a"/>
    <w:rsid w:val="00204819"/>
    <w:pPr>
      <w:spacing w:before="144" w:after="144"/>
    </w:pPr>
  </w:style>
  <w:style w:type="paragraph" w:customStyle="1" w:styleId="even3">
    <w:name w:val="even3"/>
    <w:basedOn w:val="a"/>
    <w:rsid w:val="00204819"/>
    <w:pPr>
      <w:pBdr>
        <w:top w:val="single" w:sz="12" w:space="0" w:color="CCCCCC"/>
      </w:pBdr>
      <w:shd w:val="clear" w:color="auto" w:fill="E3ECC0"/>
      <w:spacing w:before="144" w:after="144"/>
    </w:pPr>
  </w:style>
  <w:style w:type="paragraph" w:customStyle="1" w:styleId="odd2">
    <w:name w:val="odd2"/>
    <w:basedOn w:val="a"/>
    <w:rsid w:val="00204819"/>
    <w:pPr>
      <w:pBdr>
        <w:top w:val="single" w:sz="12" w:space="0" w:color="CCCCCC"/>
      </w:pBdr>
      <w:spacing w:before="144" w:after="144"/>
    </w:pPr>
  </w:style>
  <w:style w:type="paragraph" w:customStyle="1" w:styleId="submitted4">
    <w:name w:val="submitted4"/>
    <w:basedOn w:val="a"/>
    <w:rsid w:val="00204819"/>
    <w:pPr>
      <w:spacing w:before="72" w:after="72"/>
      <w:jc w:val="right"/>
    </w:pPr>
    <w:rPr>
      <w:sz w:val="22"/>
      <w:szCs w:val="22"/>
    </w:rPr>
  </w:style>
  <w:style w:type="paragraph" w:customStyle="1" w:styleId="grid16-125">
    <w:name w:val="grid16-125"/>
    <w:basedOn w:val="a"/>
    <w:rsid w:val="00204819"/>
    <w:pPr>
      <w:spacing w:before="144" w:after="144"/>
    </w:pPr>
  </w:style>
  <w:style w:type="paragraph" w:customStyle="1" w:styleId="form-item-relationship-invite-approve1">
    <w:name w:val="form-item-relationship-invite-approve1"/>
    <w:basedOn w:val="a"/>
    <w:rsid w:val="00204819"/>
    <w:pPr>
      <w:spacing w:before="144" w:after="144"/>
    </w:pPr>
    <w:rPr>
      <w:vanish/>
    </w:rPr>
  </w:style>
  <w:style w:type="paragraph" w:customStyle="1" w:styleId="sticky-label1">
    <w:name w:val="sticky-label1"/>
    <w:basedOn w:val="a"/>
    <w:rsid w:val="00204819"/>
    <w:pPr>
      <w:spacing w:before="144" w:after="144"/>
    </w:pPr>
    <w:rPr>
      <w:color w:val="FF0000"/>
    </w:rPr>
  </w:style>
  <w:style w:type="paragraph" w:customStyle="1" w:styleId="action-links1">
    <w:name w:val="action-links1"/>
    <w:basedOn w:val="a"/>
    <w:rsid w:val="00204819"/>
    <w:pPr>
      <w:spacing w:before="144" w:after="144"/>
    </w:pPr>
    <w:rPr>
      <w:vanish/>
    </w:rPr>
  </w:style>
  <w:style w:type="paragraph" w:customStyle="1" w:styleId="link-wrapper1">
    <w:name w:val="link-wrapper1"/>
    <w:basedOn w:val="a"/>
    <w:rsid w:val="00204819"/>
    <w:pPr>
      <w:spacing w:before="144" w:after="144"/>
    </w:pPr>
    <w:rPr>
      <w:vanish/>
    </w:rPr>
  </w:style>
  <w:style w:type="paragraph" w:customStyle="1" w:styleId="c12">
    <w:name w:val="c12"/>
    <w:basedOn w:val="a"/>
    <w:rsid w:val="00204819"/>
    <w:pPr>
      <w:spacing w:before="144" w:after="144"/>
    </w:pPr>
  </w:style>
  <w:style w:type="paragraph" w:customStyle="1" w:styleId="c14">
    <w:name w:val="c14"/>
    <w:basedOn w:val="a"/>
    <w:rsid w:val="00204819"/>
    <w:pPr>
      <w:spacing w:before="144" w:after="144"/>
    </w:pPr>
  </w:style>
  <w:style w:type="character" w:customStyle="1" w:styleId="c87">
    <w:name w:val="c87"/>
    <w:basedOn w:val="a0"/>
    <w:rsid w:val="00204819"/>
  </w:style>
  <w:style w:type="paragraph" w:customStyle="1" w:styleId="c123">
    <w:name w:val="c123"/>
    <w:basedOn w:val="a"/>
    <w:rsid w:val="00204819"/>
    <w:pPr>
      <w:spacing w:before="144" w:after="144"/>
    </w:pPr>
  </w:style>
  <w:style w:type="paragraph" w:customStyle="1" w:styleId="c82">
    <w:name w:val="c82"/>
    <w:basedOn w:val="a"/>
    <w:rsid w:val="00204819"/>
    <w:pPr>
      <w:spacing w:before="144" w:after="144"/>
    </w:pPr>
  </w:style>
  <w:style w:type="character" w:customStyle="1" w:styleId="c69">
    <w:name w:val="c69"/>
    <w:basedOn w:val="a0"/>
    <w:rsid w:val="00204819"/>
  </w:style>
  <w:style w:type="paragraph" w:customStyle="1" w:styleId="c149">
    <w:name w:val="c149"/>
    <w:basedOn w:val="a"/>
    <w:rsid w:val="00204819"/>
    <w:pPr>
      <w:spacing w:before="144" w:after="144"/>
    </w:pPr>
  </w:style>
  <w:style w:type="paragraph" w:customStyle="1" w:styleId="a50">
    <w:name w:val="a5"/>
    <w:basedOn w:val="a"/>
    <w:next w:val="aff6"/>
    <w:rsid w:val="00B243E1"/>
    <w:pPr>
      <w:keepNext/>
      <w:spacing w:before="120" w:after="120"/>
      <w:jc w:val="right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065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5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698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8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969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351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49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72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92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663">
                  <w:marLeft w:val="4600"/>
                  <w:marRight w:val="4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99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7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46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463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326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154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0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0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2375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1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1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9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19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2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46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510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434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3856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9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9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147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0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2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9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39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85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28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243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86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2713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2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62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125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91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25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697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7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252">
              <w:marLeft w:val="5500"/>
              <w:marRight w:val="5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E%D0%B1%D1%8F%D0%B7%D0%B0%D1%82%D0%B5%D0%BB%D1%8C%D1%81%D1%82%D0%B2%D0%BE" TargetMode="External"/><Relationship Id="rId18" Type="http://schemas.openxmlformats.org/officeDocument/2006/relationships/hyperlink" Target="http://ru.wikipedia.org/wiki/%D0%90%D0%BD%D0%B0%D0%BB%D0%B8%D1%82%D0%B8%D1%87%D0%B5%D1%81%D0%BA%D0%B8%D0%B9_%D1%83%D1%87%D1%91%D1%82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7%D0%B0%D0%BA%D0%B0%D0%B7%D1%87%D0%B8%D0%B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4%D0%B8%D0%BD%D0%B0%D0%BD%D1%81%D1%8B" TargetMode="External"/><Relationship Id="rId17" Type="http://schemas.openxmlformats.org/officeDocument/2006/relationships/hyperlink" Target="http://ru.wikipedia.org/wiki/%D0%9F%D0%BB%D0%BE%D0%BC%D0%B1%D0%B8%D1%80%D0%B0%D1%82%D0%BE%D1%8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B%D1%8E%D1%87" TargetMode="External"/><Relationship Id="rId20" Type="http://schemas.openxmlformats.org/officeDocument/2006/relationships/hyperlink" Target="http://ru.wikipedia.org/wiki/%D0%9F%D0%BE%D0%BA%D1%83%D0%BF%D0%B0%D1%82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8%D0%BC%D1%83%D1%89%D0%B5%D1%81%D1%82%D0%B2%D0%BE_%D0%BF%D1%80%D0%B5%D0%B4%D0%BF%D1%80%D0%B8%D1%8F%D1%82%D0%B8%D1%8F" TargetMode="External"/><Relationship Id="rId24" Type="http://schemas.openxmlformats.org/officeDocument/2006/relationships/hyperlink" Target="http://ru.wikipedia.org/wiki/%D0%9A%D1%80%D0%B5%D0%B4%D0%B8%D1%82%D0%BE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1%D1%83%D1%85%D0%B3%D0%B0%D0%BB%D1%82%D0%B5%D1%80%D1%81%D0%BA%D0%B8%D0%B9_%D1%83%D1%87%D1%91%D1%82" TargetMode="External"/><Relationship Id="rId23" Type="http://schemas.openxmlformats.org/officeDocument/2006/relationships/hyperlink" Target="http://ru.wikipedia.org/wiki/%D0%94%D0%B5%D0%B1%D0%B8%D1%82%D0%BE%D1%80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ru.wikipedia.org/wiki/%D0%9F%D0%BE%D0%B4%D1%80%D1%8F%D0%B4%D1%87%D0%B8%D0%B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A4%D0%B0%D0%BA%D1%82" TargetMode="External"/><Relationship Id="rId22" Type="http://schemas.openxmlformats.org/officeDocument/2006/relationships/hyperlink" Target="http://ru.wikipedia.org/wiki/%D0%9A%D1%80%D0%B5%D0%B4%D0%B8%D1%82%D0%BD%D0%B0%D1%8F_%D0%BE%D1%80%D0%B3%D0%B0%D0%BD%D0%B8%D0%B7%D0%B0%D1%86%D0%B8%D1%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68FE-8B1E-4533-B570-59359F27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894</Words>
  <Characters>158998</Characters>
  <Application>Microsoft Office Word</Application>
  <DocSecurity>0</DocSecurity>
  <Lines>1324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86519</CharactersWithSpaces>
  <SharedDoc>false</SharedDoc>
  <HLinks>
    <vt:vector size="84" baseType="variant">
      <vt:variant>
        <vt:i4>524305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1%80%D0%B5%D0%B4%D0%B8%D1%82%D0%BE%D1%80</vt:lpwstr>
      </vt:variant>
      <vt:variant>
        <vt:lpwstr/>
      </vt:variant>
      <vt:variant>
        <vt:i4>2359344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4%D0%B5%D0%B1%D0%B8%D1%82%D0%BE%D1%80</vt:lpwstr>
      </vt:variant>
      <vt:variant>
        <vt:lpwstr/>
      </vt:variant>
      <vt:variant>
        <vt:i4>262187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A%D1%80%D0%B5%D0%B4%D0%B8%D1%82%D0%BD%D0%B0%D1%8F_%D0%BE%D1%80%D0%B3%D0%B0%D0%BD%D0%B8%D0%B7%D0%B0%D1%86%D0%B8%D1%8F</vt:lpwstr>
      </vt:variant>
      <vt:variant>
        <vt:lpwstr/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7%D0%B0%D0%BA%D0%B0%D0%B7%D1%87%D0%B8%D0%BA</vt:lpwstr>
      </vt:variant>
      <vt:variant>
        <vt:lpwstr/>
      </vt:variant>
      <vt:variant>
        <vt:i4>52436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0%BA%D1%83%D0%BF%D0%B0%D1%82%D0%B5%D0%BB%D1%8C</vt:lpwstr>
      </vt:variant>
      <vt:variant>
        <vt:lpwstr/>
      </vt:variant>
      <vt:variant>
        <vt:i4>832312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0%BE%D0%B4%D1%80%D1%8F%D0%B4%D1%87%D0%B8%D0%BA</vt:lpwstr>
      </vt:variant>
      <vt:variant>
        <vt:lpwstr/>
      </vt:variant>
      <vt:variant>
        <vt:i4>2555913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0%D0%BD%D0%B0%D0%BB%D0%B8%D1%82%D0%B8%D1%87%D0%B5%D1%81%D0%BA%D0%B8%D0%B9_%D1%83%D1%87%D1%91%D1%82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B%D0%BE%D0%BC%D0%B1%D0%B8%D1%80%D0%B0%D1%82%D0%BE%D1%80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B%D1%8E%D1%87</vt:lpwstr>
      </vt:variant>
      <vt:variant>
        <vt:lpwstr/>
      </vt:variant>
      <vt:variant>
        <vt:i4>255599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1%83%D1%85%D0%B3%D0%B0%D0%BB%D1%82%D0%B5%D1%80%D1%81%D0%BA%D0%B8%D0%B9_%D1%83%D1%87%D1%91%D1%82</vt:lpwstr>
      </vt:variant>
      <vt:variant>
        <vt:lpwstr/>
      </vt:variant>
      <vt:variant>
        <vt:i4>524295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0%D0%BA%D1%82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E%D0%B1%D1%8F%D0%B7%D0%B0%D1%82%D0%B5%D0%BB%D1%8C%D1%81%D1%82%D0%B2%D0%BE</vt:lpwstr>
      </vt:variant>
      <vt:variant>
        <vt:lpwstr/>
      </vt:variant>
      <vt:variant>
        <vt:i4>812656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4%D0%B8%D0%BD%D0%B0%D0%BD%D1%81%D1%8B</vt:lpwstr>
      </vt:variant>
      <vt:variant>
        <vt:lpwstr/>
      </vt:variant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C%D1%83%D1%89%D0%B5%D1%81%D1%82%D0%B2%D0%BE_%D0%BF%D1%80%D0%B5%D0%B4%D0%BF%D1%80%D0%B8%D1%8F%D1%82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9</cp:revision>
  <cp:lastPrinted>2014-02-18T06:28:00Z</cp:lastPrinted>
  <dcterms:created xsi:type="dcterms:W3CDTF">2015-10-23T12:47:00Z</dcterms:created>
  <dcterms:modified xsi:type="dcterms:W3CDTF">2018-05-24T06:19:00Z</dcterms:modified>
</cp:coreProperties>
</file>